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9140" w14:textId="029C1B84" w:rsidR="001965F1" w:rsidRDefault="001965F1">
      <w:pPr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</w:p>
    <w:p w14:paraId="75CDD3FF" w14:textId="77777777" w:rsidR="006B1023" w:rsidRPr="00274BB7" w:rsidRDefault="006B1023" w:rsidP="006B1023">
      <w:pPr>
        <w:jc w:val="center"/>
        <w:rPr>
          <w:rFonts w:ascii="Times New Roman" w:hAnsi="Times New Roman"/>
          <w:b/>
          <w:sz w:val="28"/>
          <w:szCs w:val="28"/>
        </w:rPr>
      </w:pPr>
      <w:r w:rsidRPr="00274BB7">
        <w:rPr>
          <w:rFonts w:ascii="Times New Roman" w:hAnsi="Times New Roman"/>
          <w:b/>
          <w:sz w:val="28"/>
          <w:szCs w:val="28"/>
        </w:rPr>
        <w:t xml:space="preserve">Муниципальное </w:t>
      </w:r>
      <w:proofErr w:type="gramStart"/>
      <w:r w:rsidRPr="00274BB7">
        <w:rPr>
          <w:rFonts w:ascii="Times New Roman" w:hAnsi="Times New Roman"/>
          <w:b/>
          <w:sz w:val="28"/>
          <w:szCs w:val="28"/>
        </w:rPr>
        <w:t>казенное  общеобразовательное</w:t>
      </w:r>
      <w:proofErr w:type="gramEnd"/>
      <w:r w:rsidRPr="00274BB7"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14:paraId="744AC615" w14:textId="77777777" w:rsidR="006B1023" w:rsidRPr="00274BB7" w:rsidRDefault="006B1023" w:rsidP="006B1023">
      <w:pPr>
        <w:jc w:val="center"/>
        <w:rPr>
          <w:rFonts w:ascii="Times New Roman" w:hAnsi="Times New Roman"/>
          <w:b/>
          <w:sz w:val="28"/>
          <w:szCs w:val="28"/>
        </w:rPr>
      </w:pPr>
      <w:r w:rsidRPr="00274BB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74BB7">
        <w:rPr>
          <w:rFonts w:ascii="Times New Roman" w:hAnsi="Times New Roman"/>
          <w:b/>
          <w:sz w:val="28"/>
          <w:szCs w:val="28"/>
        </w:rPr>
        <w:t>Тушиловская</w:t>
      </w:r>
      <w:proofErr w:type="spellEnd"/>
      <w:r w:rsidRPr="00274BB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74BB7">
        <w:rPr>
          <w:rFonts w:ascii="Times New Roman" w:hAnsi="Times New Roman"/>
          <w:b/>
          <w:sz w:val="28"/>
          <w:szCs w:val="28"/>
        </w:rPr>
        <w:t>основная  общеобразовательная</w:t>
      </w:r>
      <w:proofErr w:type="gramEnd"/>
      <w:r w:rsidRPr="00274BB7">
        <w:rPr>
          <w:rFonts w:ascii="Times New Roman" w:hAnsi="Times New Roman"/>
          <w:b/>
          <w:sz w:val="28"/>
          <w:szCs w:val="28"/>
        </w:rPr>
        <w:t xml:space="preserve"> школа»</w:t>
      </w:r>
    </w:p>
    <w:p w14:paraId="739E1BEC" w14:textId="77777777" w:rsidR="006B1023" w:rsidRPr="00232383" w:rsidRDefault="006B1023" w:rsidP="006B1023">
      <w:pPr>
        <w:jc w:val="center"/>
        <w:rPr>
          <w:rFonts w:ascii="Times New Roman" w:hAnsi="Times New Roman"/>
        </w:rPr>
      </w:pPr>
    </w:p>
    <w:p w14:paraId="065773C3" w14:textId="77777777" w:rsidR="00483337" w:rsidRDefault="00483337" w:rsidP="004833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Ю </w:t>
      </w:r>
    </w:p>
    <w:p w14:paraId="219A45A4" w14:textId="77777777" w:rsidR="00483337" w:rsidRDefault="00483337" w:rsidP="004833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ОУ </w:t>
      </w:r>
    </w:p>
    <w:p w14:paraId="13A21629" w14:textId="366E73DA" w:rsidR="006B1023" w:rsidRDefault="00483337" w:rsidP="004833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КОУ </w:t>
      </w:r>
      <w:proofErr w:type="spellStart"/>
      <w:r>
        <w:rPr>
          <w:rFonts w:ascii="Times New Roman" w:hAnsi="Times New Roman"/>
          <w:sz w:val="28"/>
          <w:szCs w:val="28"/>
        </w:rPr>
        <w:t>Туши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 </w:t>
      </w:r>
    </w:p>
    <w:p w14:paraId="465F52C7" w14:textId="23ABA211" w:rsidR="00483337" w:rsidRPr="00232383" w:rsidRDefault="00483337" w:rsidP="004833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Е.А. Смирнова</w:t>
      </w:r>
    </w:p>
    <w:p w14:paraId="4C38EC40" w14:textId="77777777" w:rsidR="006B1023" w:rsidRPr="008319F7" w:rsidRDefault="006B1023" w:rsidP="006B1023">
      <w:pPr>
        <w:jc w:val="center"/>
        <w:rPr>
          <w:rFonts w:ascii="Times New Roman" w:hAnsi="Times New Roman"/>
          <w:b/>
          <w:bCs/>
        </w:rPr>
      </w:pPr>
    </w:p>
    <w:p w14:paraId="3577E3DE" w14:textId="5762D352" w:rsidR="006B1023" w:rsidRDefault="006B1023">
      <w:pPr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</w:p>
    <w:p w14:paraId="0551E5AE" w14:textId="0C6411F2" w:rsidR="006B1023" w:rsidRDefault="006B1023">
      <w:pPr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</w:p>
    <w:p w14:paraId="76113758" w14:textId="79CB34B8" w:rsidR="006B1023" w:rsidRPr="00483337" w:rsidRDefault="006B1023">
      <w:pPr>
        <w:ind w:left="360"/>
        <w:jc w:val="center"/>
        <w:rPr>
          <w:rFonts w:ascii="Wide Latin" w:eastAsia="Times New Roman" w:hAnsi="Wide Latin" w:cs="Times New Roman"/>
          <w:b/>
          <w:sz w:val="36"/>
          <w:szCs w:val="36"/>
          <w:lang w:bidi="ar-SA"/>
        </w:rPr>
      </w:pPr>
    </w:p>
    <w:p w14:paraId="55B2D665" w14:textId="77777777" w:rsidR="007F7429" w:rsidRPr="009D7367" w:rsidRDefault="007F7429" w:rsidP="007F7429">
      <w:pPr>
        <w:ind w:left="360"/>
        <w:jc w:val="center"/>
        <w:rPr>
          <w:rFonts w:ascii="Wide Latin" w:hAnsi="Wide Latin" w:cs="Calibri"/>
          <w:b/>
          <w:sz w:val="72"/>
          <w:szCs w:val="72"/>
          <w:u w:val="single"/>
        </w:rPr>
      </w:pPr>
      <w:r w:rsidRPr="009D7367">
        <w:rPr>
          <w:rFonts w:ascii="Calibri" w:hAnsi="Calibri" w:cs="Calibri"/>
          <w:b/>
          <w:sz w:val="72"/>
          <w:szCs w:val="72"/>
          <w:u w:val="single"/>
        </w:rPr>
        <w:t>План</w:t>
      </w:r>
      <w:r w:rsidRPr="009D7367">
        <w:rPr>
          <w:rFonts w:ascii="Wide Latin" w:hAnsi="Wide Latin"/>
          <w:b/>
          <w:sz w:val="72"/>
          <w:szCs w:val="72"/>
          <w:u w:val="single"/>
        </w:rPr>
        <w:t xml:space="preserve"> </w:t>
      </w:r>
      <w:r w:rsidRPr="009D7367">
        <w:rPr>
          <w:rFonts w:ascii="Calibri" w:hAnsi="Calibri" w:cs="Calibri"/>
          <w:b/>
          <w:sz w:val="72"/>
          <w:szCs w:val="72"/>
          <w:u w:val="single"/>
        </w:rPr>
        <w:t>воспитательной</w:t>
      </w:r>
      <w:r w:rsidRPr="009D7367">
        <w:rPr>
          <w:rFonts w:ascii="Wide Latin" w:hAnsi="Wide Latin"/>
          <w:b/>
          <w:sz w:val="72"/>
          <w:szCs w:val="72"/>
          <w:u w:val="single"/>
        </w:rPr>
        <w:t xml:space="preserve"> </w:t>
      </w:r>
      <w:r w:rsidRPr="009D7367">
        <w:rPr>
          <w:rFonts w:ascii="Calibri" w:hAnsi="Calibri" w:cs="Calibri"/>
          <w:b/>
          <w:sz w:val="72"/>
          <w:szCs w:val="72"/>
          <w:u w:val="single"/>
        </w:rPr>
        <w:t>работы</w:t>
      </w:r>
    </w:p>
    <w:p w14:paraId="422427A9" w14:textId="3A40741A" w:rsidR="007F7429" w:rsidRPr="009D7367" w:rsidRDefault="007F7429" w:rsidP="007F7429">
      <w:pPr>
        <w:ind w:left="360"/>
        <w:jc w:val="center"/>
        <w:rPr>
          <w:rFonts w:ascii="Wide Latin" w:hAnsi="Wide Latin"/>
          <w:sz w:val="72"/>
          <w:szCs w:val="72"/>
        </w:rPr>
      </w:pPr>
      <w:r w:rsidRPr="009D7367">
        <w:rPr>
          <w:rFonts w:ascii="Wide Latin" w:hAnsi="Wide Latin"/>
          <w:b/>
          <w:sz w:val="72"/>
          <w:szCs w:val="72"/>
          <w:u w:val="single"/>
        </w:rPr>
        <w:t xml:space="preserve"> </w:t>
      </w:r>
      <w:r w:rsidRPr="009D7367">
        <w:rPr>
          <w:rFonts w:ascii="Calibri" w:hAnsi="Calibri" w:cs="Calibri"/>
          <w:b/>
          <w:sz w:val="72"/>
          <w:szCs w:val="72"/>
          <w:u w:val="single"/>
        </w:rPr>
        <w:t>МКОУ</w:t>
      </w:r>
      <w:r w:rsidRPr="009D7367">
        <w:rPr>
          <w:rFonts w:ascii="Wide Latin" w:hAnsi="Wide Latin"/>
          <w:b/>
          <w:sz w:val="72"/>
          <w:szCs w:val="72"/>
          <w:u w:val="single"/>
        </w:rPr>
        <w:t xml:space="preserve"> </w:t>
      </w:r>
      <w:proofErr w:type="spellStart"/>
      <w:r w:rsidRPr="009D7367">
        <w:rPr>
          <w:rFonts w:ascii="Calibri" w:hAnsi="Calibri" w:cs="Calibri"/>
          <w:b/>
          <w:sz w:val="72"/>
          <w:szCs w:val="72"/>
          <w:u w:val="single"/>
        </w:rPr>
        <w:t>Тушиловская</w:t>
      </w:r>
      <w:proofErr w:type="spellEnd"/>
      <w:r w:rsidRPr="009D7367">
        <w:rPr>
          <w:rFonts w:ascii="Wide Latin" w:hAnsi="Wide Latin"/>
          <w:b/>
          <w:sz w:val="72"/>
          <w:szCs w:val="72"/>
          <w:u w:val="single"/>
        </w:rPr>
        <w:t xml:space="preserve"> </w:t>
      </w:r>
      <w:r w:rsidRPr="009D7367">
        <w:rPr>
          <w:rFonts w:ascii="Calibri" w:hAnsi="Calibri" w:cs="Calibri"/>
          <w:b/>
          <w:sz w:val="72"/>
          <w:szCs w:val="72"/>
          <w:u w:val="single"/>
        </w:rPr>
        <w:t>ООШ</w:t>
      </w:r>
      <w:r w:rsidRPr="009D7367">
        <w:rPr>
          <w:rFonts w:ascii="Wide Latin" w:hAnsi="Wide Latin"/>
          <w:b/>
          <w:sz w:val="72"/>
          <w:szCs w:val="72"/>
          <w:u w:val="single"/>
        </w:rPr>
        <w:t xml:space="preserve"> </w:t>
      </w:r>
    </w:p>
    <w:p w14:paraId="58E21E0D" w14:textId="77777777" w:rsidR="00274BB7" w:rsidRDefault="007F7429" w:rsidP="007F7429">
      <w:pPr>
        <w:ind w:left="360"/>
        <w:jc w:val="center"/>
        <w:rPr>
          <w:rFonts w:asciiTheme="minorHAnsi" w:hAnsiTheme="minorHAnsi"/>
          <w:b/>
          <w:sz w:val="72"/>
          <w:szCs w:val="72"/>
          <w:u w:val="single"/>
        </w:rPr>
      </w:pPr>
      <w:r w:rsidRPr="009D7367">
        <w:rPr>
          <w:rFonts w:ascii="Calibri" w:hAnsi="Calibri" w:cs="Calibri"/>
          <w:b/>
          <w:sz w:val="72"/>
          <w:szCs w:val="72"/>
          <w:u w:val="single"/>
        </w:rPr>
        <w:t>на</w:t>
      </w:r>
      <w:r w:rsidRPr="009D7367">
        <w:rPr>
          <w:rFonts w:ascii="Wide Latin" w:hAnsi="Wide Latin"/>
          <w:b/>
          <w:sz w:val="72"/>
          <w:szCs w:val="72"/>
          <w:u w:val="single"/>
        </w:rPr>
        <w:t xml:space="preserve"> 2021-2022</w:t>
      </w:r>
    </w:p>
    <w:p w14:paraId="001260C8" w14:textId="7DA25D4C" w:rsidR="007F7429" w:rsidRPr="009D7367" w:rsidRDefault="007F7429" w:rsidP="007F7429">
      <w:pPr>
        <w:ind w:left="360"/>
        <w:jc w:val="center"/>
        <w:rPr>
          <w:rFonts w:ascii="Wide Latin" w:hAnsi="Wide Latin"/>
          <w:sz w:val="72"/>
          <w:szCs w:val="72"/>
        </w:rPr>
      </w:pPr>
      <w:r w:rsidRPr="009D7367">
        <w:rPr>
          <w:rFonts w:ascii="Wide Latin" w:hAnsi="Wide Latin"/>
          <w:b/>
          <w:sz w:val="72"/>
          <w:szCs w:val="72"/>
          <w:u w:val="single"/>
        </w:rPr>
        <w:t xml:space="preserve"> </w:t>
      </w:r>
      <w:r w:rsidRPr="009D7367">
        <w:rPr>
          <w:rFonts w:ascii="Calibri" w:hAnsi="Calibri" w:cs="Calibri"/>
          <w:b/>
          <w:sz w:val="72"/>
          <w:szCs w:val="72"/>
          <w:u w:val="single"/>
        </w:rPr>
        <w:t>учебный</w:t>
      </w:r>
      <w:r w:rsidRPr="009D7367">
        <w:rPr>
          <w:rFonts w:ascii="Wide Latin" w:hAnsi="Wide Latin"/>
          <w:b/>
          <w:sz w:val="72"/>
          <w:szCs w:val="72"/>
          <w:u w:val="single"/>
        </w:rPr>
        <w:t xml:space="preserve"> </w:t>
      </w:r>
      <w:r w:rsidRPr="009D7367">
        <w:rPr>
          <w:rFonts w:ascii="Calibri" w:hAnsi="Calibri" w:cs="Calibri"/>
          <w:b/>
          <w:sz w:val="72"/>
          <w:szCs w:val="72"/>
          <w:u w:val="single"/>
        </w:rPr>
        <w:t>год</w:t>
      </w:r>
    </w:p>
    <w:p w14:paraId="5C1778B9" w14:textId="77777777" w:rsidR="007F7429" w:rsidRPr="009D7367" w:rsidRDefault="007F7429" w:rsidP="007F7429">
      <w:pPr>
        <w:ind w:left="360"/>
        <w:jc w:val="center"/>
        <w:rPr>
          <w:rFonts w:ascii="Wide Latin" w:hAnsi="Wide Latin"/>
          <w:sz w:val="72"/>
          <w:szCs w:val="72"/>
        </w:rPr>
      </w:pPr>
    </w:p>
    <w:p w14:paraId="03B28297" w14:textId="6EBD97F3" w:rsidR="006B1023" w:rsidRPr="00483337" w:rsidRDefault="006B1023">
      <w:pPr>
        <w:ind w:left="360"/>
        <w:jc w:val="center"/>
        <w:rPr>
          <w:rFonts w:ascii="Wide Latin" w:eastAsia="Times New Roman" w:hAnsi="Wide Latin" w:cs="Times New Roman"/>
          <w:b/>
          <w:sz w:val="56"/>
          <w:szCs w:val="56"/>
          <w:lang w:bidi="ar-SA"/>
        </w:rPr>
      </w:pPr>
    </w:p>
    <w:p w14:paraId="7A7B3285" w14:textId="2B631F5B" w:rsidR="006B1023" w:rsidRPr="007F7429" w:rsidRDefault="006B1023">
      <w:pPr>
        <w:ind w:left="360"/>
        <w:jc w:val="center"/>
        <w:rPr>
          <w:rFonts w:ascii="Algerian" w:eastAsia="Times New Roman" w:hAnsi="Algerian" w:cs="Times New Roman"/>
          <w:b/>
          <w:sz w:val="36"/>
          <w:szCs w:val="36"/>
          <w:lang w:bidi="ar-SA"/>
        </w:rPr>
      </w:pPr>
    </w:p>
    <w:p w14:paraId="586BFB44" w14:textId="77777777" w:rsidR="006B1023" w:rsidRDefault="006B1023">
      <w:pPr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</w:p>
    <w:p w14:paraId="00181720" w14:textId="77777777" w:rsidR="001965F1" w:rsidRDefault="009A0B80">
      <w:pPr>
        <w:ind w:left="360"/>
        <w:jc w:val="center"/>
        <w:rPr>
          <w:rFonts w:hint="eastAsia"/>
        </w:rPr>
      </w:pPr>
      <w:bookmarkStart w:id="0" w:name="_Hlk87191707"/>
      <w:bookmarkStart w:id="1" w:name="_Hlk87187546"/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План воспитательной работы МКОУ 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Тушиловская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 xml:space="preserve"> ООШ </w:t>
      </w:r>
    </w:p>
    <w:p w14:paraId="373BD60E" w14:textId="4F10FBE9" w:rsidR="001965F1" w:rsidRDefault="009A0B80">
      <w:pPr>
        <w:ind w:left="360"/>
        <w:jc w:val="center"/>
        <w:rPr>
          <w:rFonts w:hint="eastAsia"/>
        </w:rPr>
      </w:pPr>
      <w:r>
        <w:rPr>
          <w:rFonts w:ascii="Times New Roman" w:hAnsi="Times New Roman"/>
          <w:b/>
          <w:sz w:val="36"/>
          <w:szCs w:val="36"/>
          <w:u w:val="single"/>
        </w:rPr>
        <w:t>на 202</w:t>
      </w:r>
      <w:r w:rsidR="005074BB">
        <w:rPr>
          <w:rFonts w:ascii="Times New Roman" w:hAnsi="Times New Roman"/>
          <w:b/>
          <w:sz w:val="36"/>
          <w:szCs w:val="36"/>
          <w:u w:val="single"/>
        </w:rPr>
        <w:t>1</w:t>
      </w:r>
      <w:r>
        <w:rPr>
          <w:rFonts w:ascii="Times New Roman" w:hAnsi="Times New Roman"/>
          <w:b/>
          <w:sz w:val="36"/>
          <w:szCs w:val="36"/>
          <w:u w:val="single"/>
        </w:rPr>
        <w:t>-202</w:t>
      </w:r>
      <w:r w:rsidR="005074BB">
        <w:rPr>
          <w:rFonts w:ascii="Times New Roman" w:hAnsi="Times New Roman"/>
          <w:b/>
          <w:sz w:val="36"/>
          <w:szCs w:val="36"/>
          <w:u w:val="single"/>
        </w:rPr>
        <w:t>2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учебный год</w:t>
      </w:r>
    </w:p>
    <w:p w14:paraId="0D8FB01B" w14:textId="77777777" w:rsidR="001965F1" w:rsidRDefault="001965F1">
      <w:pPr>
        <w:ind w:left="360"/>
        <w:jc w:val="center"/>
        <w:rPr>
          <w:rFonts w:hint="eastAsia"/>
        </w:rPr>
      </w:pPr>
    </w:p>
    <w:bookmarkEnd w:id="0"/>
    <w:p w14:paraId="0D53AE1A" w14:textId="77777777" w:rsidR="001965F1" w:rsidRDefault="009A0B80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14:paraId="5E4ADF1B" w14:textId="77777777" w:rsidR="001965F1" w:rsidRDefault="009A0B80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Такая возможность общеобразовательным учреждениям предоставляется Федеральным государственным образовательным стандартом (ФГОС) нового поколения. </w:t>
      </w:r>
      <w:proofErr w:type="gramStart"/>
      <w:r>
        <w:rPr>
          <w:rFonts w:ascii="Times New Roman" w:hAnsi="Times New Roman"/>
          <w:sz w:val="28"/>
          <w:szCs w:val="28"/>
        </w:rPr>
        <w:t>Согласно ФГОС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 </w:t>
      </w:r>
    </w:p>
    <w:p w14:paraId="795DE978" w14:textId="77777777" w:rsidR="001965F1" w:rsidRDefault="009A0B80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спитательная компонента в деятельности общеобразовательного учреждения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14:paraId="22D2988E" w14:textId="77777777" w:rsidR="001965F1" w:rsidRDefault="001965F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14:paraId="04335216" w14:textId="77777777" w:rsidR="001965F1" w:rsidRDefault="009A0B80">
      <w:pPr>
        <w:ind w:left="-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тратегическими целями воспитания являются: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E0C8F2" w14:textId="77777777" w:rsidR="001965F1" w:rsidRDefault="009A0B8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лноценного раскрытия духовных устремлений учащихся, их творческих способностей, для формирования активной гражданской позиции, социально значимых ценностей, гражданских и профессиональных качеств, ответственности за принятие решений;</w:t>
      </w:r>
    </w:p>
    <w:p w14:paraId="2D89B32C" w14:textId="77777777" w:rsidR="001965F1" w:rsidRDefault="009A0B8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атмосферы подлинной и постоянной заботы об учениках, их социальной поддержки; – освоение учащимися новых социальных навыков и ролей, развитие культуры социального поведения с учетом открытости общества и динамики общественных отношений. </w:t>
      </w:r>
    </w:p>
    <w:p w14:paraId="16AB6EDC" w14:textId="77777777" w:rsidR="001965F1" w:rsidRDefault="001965F1">
      <w:pPr>
        <w:ind w:left="-567"/>
        <w:jc w:val="both"/>
        <w:rPr>
          <w:rFonts w:hint="eastAsia"/>
        </w:rPr>
      </w:pPr>
    </w:p>
    <w:p w14:paraId="49C8B986" w14:textId="77777777" w:rsidR="001965F1" w:rsidRDefault="009A0B80">
      <w:pPr>
        <w:ind w:left="-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</w:t>
      </w:r>
      <w:r>
        <w:rPr>
          <w:rFonts w:ascii="Times New Roman" w:hAnsi="Times New Roman"/>
          <w:sz w:val="28"/>
          <w:szCs w:val="28"/>
        </w:rPr>
        <w:lastRenderedPageBreak/>
        <w:t xml:space="preserve">выборе ценностей. </w:t>
      </w:r>
    </w:p>
    <w:p w14:paraId="34822E16" w14:textId="77777777" w:rsidR="001965F1" w:rsidRDefault="001965F1">
      <w:pPr>
        <w:ind w:left="-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12EC4C2" w14:textId="77777777" w:rsidR="001965F1" w:rsidRDefault="009A0B80">
      <w:pPr>
        <w:ind w:left="-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чи: </w:t>
      </w:r>
    </w:p>
    <w:p w14:paraId="7A3EF3E1" w14:textId="77777777" w:rsidR="001965F1" w:rsidRDefault="009A0B80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иобщение школьников к духовным ценностям своего народа, к его национальной культуре, языку, традициям и обычаям;</w:t>
      </w:r>
    </w:p>
    <w:p w14:paraId="5C1F01CA" w14:textId="77777777" w:rsidR="001965F1" w:rsidRDefault="009A0B80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интеллектуальное развитие личности и формирование умения самообразования, овладение творческими методами познания через рациональное сочетание урочной и внеурочной деятельности;</w:t>
      </w:r>
    </w:p>
    <w:p w14:paraId="2C947BEC" w14:textId="77777777" w:rsidR="001965F1" w:rsidRDefault="009A0B80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оздание условий для самореализации учащихся; освоение ими навыков творческой деятельности через организацию активной, эмоционально насыщенной жизни школьного коллектива;</w:t>
      </w:r>
    </w:p>
    <w:p w14:paraId="5762E8E5" w14:textId="77777777" w:rsidR="001965F1" w:rsidRDefault="009A0B80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оздание благоприятной психологической атмосферы сотрудничества через организацию индивидуальных, групповых, коллективных форм творческой деятельности (мероприятия в параллели) и создание «ситуации успеха» для учеников и учителей.</w:t>
      </w:r>
    </w:p>
    <w:p w14:paraId="088D8312" w14:textId="77777777" w:rsidR="001965F1" w:rsidRDefault="001965F1">
      <w:pPr>
        <w:ind w:left="-567" w:hanging="340"/>
        <w:jc w:val="both"/>
        <w:rPr>
          <w:rFonts w:ascii="Times New Roman" w:hAnsi="Times New Roman"/>
          <w:sz w:val="28"/>
          <w:szCs w:val="28"/>
        </w:rPr>
      </w:pPr>
    </w:p>
    <w:p w14:paraId="37E9EFE7" w14:textId="77777777" w:rsidR="001965F1" w:rsidRDefault="009A0B80">
      <w:pPr>
        <w:ind w:left="-567" w:hanging="340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пособы достижения це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A54AC2" w14:textId="77777777" w:rsidR="001965F1" w:rsidRDefault="009A0B80">
      <w:pPr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четкое планирование воспитывающей деятельности в школе и классах; </w:t>
      </w:r>
    </w:p>
    <w:p w14:paraId="7431C625" w14:textId="77777777" w:rsidR="001965F1" w:rsidRDefault="009A0B80">
      <w:pPr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рохождение воспитательной работы через все виды и формы деятельности учителей и учеников; </w:t>
      </w:r>
    </w:p>
    <w:p w14:paraId="348B7932" w14:textId="77777777" w:rsidR="001965F1" w:rsidRDefault="009A0B80">
      <w:pPr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рофилактика правонарушений, наркомании и экстремизма в работе классного руководителя. </w:t>
      </w:r>
    </w:p>
    <w:p w14:paraId="65B54176" w14:textId="77777777" w:rsidR="001965F1" w:rsidRDefault="009A0B80">
      <w:pPr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бота в социуме с родителями, общественными организациями, организациями образования, культуры и спорта; </w:t>
      </w:r>
    </w:p>
    <w:p w14:paraId="759D44F3" w14:textId="77777777" w:rsidR="001965F1" w:rsidRDefault="009A0B80">
      <w:pPr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рганизация внутришкольного контроля, диагностика и анализ деятельности классных руководителей. </w:t>
      </w:r>
    </w:p>
    <w:p w14:paraId="2D6B0C80" w14:textId="77777777" w:rsidR="001965F1" w:rsidRDefault="001965F1">
      <w:pPr>
        <w:ind w:left="-567"/>
        <w:jc w:val="both"/>
        <w:rPr>
          <w:rFonts w:ascii="Times New Roman" w:hAnsi="Times New Roman"/>
        </w:rPr>
      </w:pPr>
    </w:p>
    <w:p w14:paraId="7ECB4577" w14:textId="77777777" w:rsidR="001965F1" w:rsidRDefault="009A0B80">
      <w:pPr>
        <w:ind w:left="-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Основные направления воспитательной работы: </w:t>
      </w:r>
      <w:r>
        <w:rPr>
          <w:rFonts w:ascii="Times New Roman" w:hAnsi="Times New Roman"/>
          <w:sz w:val="28"/>
        </w:rPr>
        <w:t>При разработке содержания плана воспитательной работы, основных её направлений, мы руководствовались Стратегией развития воспитания в Российской Федерации на период до 2025, ФГОС, положениями личностно-ориентированной педагогики, предлагающей главное внимание в организации воспитательной работы уделять раскрытию индивидуальных способностей, творческих начал личности. В Стратегии развития воспитания в Российской Федерации определяются основные направления воспитательной работы:</w:t>
      </w:r>
    </w:p>
    <w:p w14:paraId="5734E48F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гражданское и патриотическое воспитание;</w:t>
      </w:r>
    </w:p>
    <w:p w14:paraId="23312562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духовно- нравственное развитие;</w:t>
      </w:r>
    </w:p>
    <w:p w14:paraId="2F73D581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приобщение детей к культурному наследию;</w:t>
      </w:r>
    </w:p>
    <w:p w14:paraId="09D2727C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физическое развитие и культура здоровья;</w:t>
      </w:r>
    </w:p>
    <w:p w14:paraId="697EB07F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трудовое воспитание и профессиональное самоопределение;</w:t>
      </w:r>
    </w:p>
    <w:p w14:paraId="3C45F3D8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экологическое воспитание.</w:t>
      </w:r>
    </w:p>
    <w:p w14:paraId="62A87B09" w14:textId="77777777" w:rsidR="001965F1" w:rsidRDefault="001965F1">
      <w:pPr>
        <w:pStyle w:val="a8"/>
        <w:ind w:left="-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484F2BD" w14:textId="77777777" w:rsidR="001965F1" w:rsidRDefault="009A0B80">
      <w:pPr>
        <w:pStyle w:val="a8"/>
        <w:ind w:left="-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Реализация этих целей и задач предполагает: </w:t>
      </w:r>
    </w:p>
    <w:p w14:paraId="2B614123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14:paraId="4D0C9496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14:paraId="76AD1328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еемственность уровней и ступеней образования; поддержка исследовательской и проектной деятельности;</w:t>
      </w:r>
    </w:p>
    <w:p w14:paraId="68C4EF79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14:paraId="6623DE3B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звитие различных форм ученического самоуправления; </w:t>
      </w:r>
    </w:p>
    <w:p w14:paraId="09115F25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дальнейшее развитие и совершенствование системы дополнительного образования и внеурочной деятельности в школе; </w:t>
      </w:r>
    </w:p>
    <w:p w14:paraId="7A7BBC85" w14:textId="77777777" w:rsidR="001965F1" w:rsidRDefault="009A0B80">
      <w:pPr>
        <w:pStyle w:val="a8"/>
        <w:numPr>
          <w:ilvl w:val="0"/>
          <w:numId w:val="3"/>
        </w:numPr>
        <w:ind w:left="170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координация деятельности и взаимодействие всех звеньев воспитательной системы: дополнительного образования, внеурочной деятельности, школы и социума, школы и семьи. </w:t>
      </w:r>
    </w:p>
    <w:p w14:paraId="77FC2F5A" w14:textId="77777777" w:rsidR="001965F1" w:rsidRDefault="001965F1">
      <w:pPr>
        <w:pStyle w:val="a8"/>
        <w:ind w:left="170" w:hanging="340"/>
        <w:jc w:val="both"/>
        <w:rPr>
          <w:rFonts w:ascii="Times New Roman" w:hAnsi="Times New Roman"/>
          <w:sz w:val="28"/>
          <w:szCs w:val="28"/>
        </w:rPr>
      </w:pPr>
    </w:p>
    <w:p w14:paraId="20B18569" w14:textId="77777777" w:rsidR="001965F1" w:rsidRDefault="009A0B80">
      <w:pPr>
        <w:pStyle w:val="a8"/>
        <w:ind w:left="-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Методологическую базу воспитательной системы составляют следующие подходы:</w:t>
      </w:r>
    </w:p>
    <w:p w14:paraId="5557CE68" w14:textId="77777777" w:rsidR="001965F1" w:rsidRDefault="009A0B80">
      <w:pPr>
        <w:pStyle w:val="a8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системный подход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FreeSans" w:hAnsi="Times New Roman"/>
          <w:sz w:val="28"/>
          <w:szCs w:val="28"/>
        </w:rPr>
        <w:t>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14:paraId="24964DA4" w14:textId="77777777" w:rsidR="001965F1" w:rsidRDefault="009A0B80">
      <w:pPr>
        <w:pStyle w:val="a8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о-ориентированный подход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FreeSans" w:hAnsi="Times New Roman"/>
          <w:sz w:val="28"/>
          <w:szCs w:val="28"/>
        </w:rPr>
        <w:t>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содействовать развитию индивидуальности учащегося, проявлению его субъективных качеств.</w:t>
      </w:r>
    </w:p>
    <w:p w14:paraId="352D4899" w14:textId="77777777" w:rsidR="001965F1" w:rsidRDefault="009A0B80">
      <w:pPr>
        <w:pStyle w:val="a8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средовой подход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FreeSans" w:hAnsi="Times New Roman"/>
          <w:sz w:val="28"/>
          <w:szCs w:val="28"/>
        </w:rPr>
        <w:t>предполагает использование окружающей социальной среды, ее культурных и социальных объектов для гармоничного развития личности ребенка и воспитания гражданственности.</w:t>
      </w:r>
    </w:p>
    <w:p w14:paraId="2546DC04" w14:textId="77777777" w:rsidR="001965F1" w:rsidRDefault="009A0B80">
      <w:pPr>
        <w:pStyle w:val="a8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рефлексивный подход</w:t>
      </w:r>
      <w:r>
        <w:rPr>
          <w:rFonts w:ascii="Times New Roman" w:eastAsia="FreeSans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FreeSans" w:hAnsi="Times New Roman"/>
          <w:sz w:val="28"/>
          <w:szCs w:val="28"/>
        </w:rPr>
        <w:t>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14:paraId="2A735567" w14:textId="77777777" w:rsidR="001965F1" w:rsidRDefault="009A0B80">
      <w:pPr>
        <w:rPr>
          <w:rFonts w:hint="eastAsia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спитательные модули:</w:t>
      </w:r>
    </w:p>
    <w:p w14:paraId="25A022FE" w14:textId="77777777" w:rsidR="001965F1" w:rsidRDefault="009A0B80">
      <w:pPr>
        <w:numPr>
          <w:ilvl w:val="0"/>
          <w:numId w:val="11"/>
        </w:num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Сентябрь:</w:t>
      </w:r>
      <w:r>
        <w:rPr>
          <w:rFonts w:ascii="Times New Roman" w:hAnsi="Times New Roman"/>
          <w:sz w:val="28"/>
          <w:szCs w:val="28"/>
        </w:rPr>
        <w:t xml:space="preserve"> «Внимание, дети!» </w:t>
      </w:r>
    </w:p>
    <w:p w14:paraId="0B6B2432" w14:textId="77777777" w:rsidR="001965F1" w:rsidRDefault="009A0B80">
      <w:pPr>
        <w:numPr>
          <w:ilvl w:val="0"/>
          <w:numId w:val="11"/>
        </w:num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тябрь: </w:t>
      </w:r>
      <w:r>
        <w:rPr>
          <w:rFonts w:ascii="Times New Roman" w:hAnsi="Times New Roman"/>
          <w:sz w:val="28"/>
          <w:szCs w:val="28"/>
        </w:rPr>
        <w:t xml:space="preserve">«Мир школьных традиций» </w:t>
      </w:r>
    </w:p>
    <w:p w14:paraId="2858554D" w14:textId="77777777" w:rsidR="001965F1" w:rsidRDefault="009A0B80">
      <w:pPr>
        <w:numPr>
          <w:ilvl w:val="0"/>
          <w:numId w:val="11"/>
        </w:num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ябрь: </w:t>
      </w:r>
      <w:r>
        <w:rPr>
          <w:rFonts w:ascii="Times New Roman" w:hAnsi="Times New Roman"/>
          <w:sz w:val="28"/>
          <w:szCs w:val="28"/>
        </w:rPr>
        <w:t xml:space="preserve">«Крепка семья – крепка держава» </w:t>
      </w:r>
    </w:p>
    <w:p w14:paraId="5FCD3B38" w14:textId="77777777" w:rsidR="001965F1" w:rsidRDefault="009A0B80">
      <w:pPr>
        <w:numPr>
          <w:ilvl w:val="0"/>
          <w:numId w:val="11"/>
        </w:num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кабрь: </w:t>
      </w:r>
      <w:r>
        <w:rPr>
          <w:rFonts w:ascii="Times New Roman" w:hAnsi="Times New Roman"/>
          <w:sz w:val="28"/>
          <w:szCs w:val="28"/>
        </w:rPr>
        <w:t xml:space="preserve">«Новый год у ворот!» </w:t>
      </w:r>
    </w:p>
    <w:p w14:paraId="5F65C1C9" w14:textId="77777777" w:rsidR="001965F1" w:rsidRDefault="009A0B80">
      <w:pPr>
        <w:numPr>
          <w:ilvl w:val="0"/>
          <w:numId w:val="11"/>
        </w:num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Январь:</w:t>
      </w:r>
      <w:r>
        <w:rPr>
          <w:rFonts w:ascii="Times New Roman" w:hAnsi="Times New Roman"/>
          <w:sz w:val="28"/>
          <w:szCs w:val="28"/>
        </w:rPr>
        <w:t xml:space="preserve"> «Истоки народных традиций»  </w:t>
      </w:r>
    </w:p>
    <w:p w14:paraId="5DC8322E" w14:textId="77777777" w:rsidR="001965F1" w:rsidRDefault="009A0B80">
      <w:pPr>
        <w:numPr>
          <w:ilvl w:val="0"/>
          <w:numId w:val="11"/>
        </w:num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Февраль:</w:t>
      </w:r>
      <w:r>
        <w:rPr>
          <w:rFonts w:ascii="Times New Roman" w:hAnsi="Times New Roman"/>
          <w:sz w:val="28"/>
          <w:szCs w:val="28"/>
        </w:rPr>
        <w:t xml:space="preserve"> «Герои моей страны» </w:t>
      </w:r>
    </w:p>
    <w:p w14:paraId="6439F9B5" w14:textId="77777777" w:rsidR="001965F1" w:rsidRDefault="009A0B80">
      <w:pPr>
        <w:numPr>
          <w:ilvl w:val="0"/>
          <w:numId w:val="11"/>
        </w:num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Март:</w:t>
      </w:r>
      <w:r>
        <w:rPr>
          <w:rFonts w:ascii="Times New Roman" w:hAnsi="Times New Roman"/>
          <w:sz w:val="28"/>
          <w:szCs w:val="28"/>
        </w:rPr>
        <w:t xml:space="preserve"> «В мире прекрасного» </w:t>
      </w:r>
    </w:p>
    <w:p w14:paraId="1F2D7D48" w14:textId="77777777" w:rsidR="001965F1" w:rsidRDefault="009A0B80">
      <w:pPr>
        <w:numPr>
          <w:ilvl w:val="0"/>
          <w:numId w:val="11"/>
        </w:num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прель: </w:t>
      </w:r>
      <w:r>
        <w:rPr>
          <w:rFonts w:ascii="Times New Roman" w:hAnsi="Times New Roman"/>
          <w:sz w:val="28"/>
          <w:szCs w:val="28"/>
        </w:rPr>
        <w:t xml:space="preserve">«За здоровый образ жизни!» </w:t>
      </w:r>
    </w:p>
    <w:p w14:paraId="2F2BF58B" w14:textId="77777777" w:rsidR="001965F1" w:rsidRDefault="009A0B80">
      <w:pPr>
        <w:numPr>
          <w:ilvl w:val="0"/>
          <w:numId w:val="11"/>
        </w:num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й: </w:t>
      </w:r>
      <w:r>
        <w:rPr>
          <w:rFonts w:ascii="Times New Roman" w:hAnsi="Times New Roman"/>
          <w:sz w:val="28"/>
          <w:szCs w:val="28"/>
        </w:rPr>
        <w:t xml:space="preserve">«Мы помним, мы гордимся!» </w:t>
      </w:r>
    </w:p>
    <w:p w14:paraId="4477ACCA" w14:textId="77777777" w:rsidR="001965F1" w:rsidRDefault="009A0B80">
      <w:pPr>
        <w:numPr>
          <w:ilvl w:val="0"/>
          <w:numId w:val="11"/>
        </w:num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юнь: </w:t>
      </w:r>
      <w:r>
        <w:rPr>
          <w:rFonts w:ascii="Times New Roman" w:hAnsi="Times New Roman"/>
          <w:sz w:val="28"/>
          <w:szCs w:val="28"/>
        </w:rPr>
        <w:t>«Ура, каникулы!»</w:t>
      </w:r>
    </w:p>
    <w:p w14:paraId="3E2C8C50" w14:textId="77777777" w:rsidR="001965F1" w:rsidRDefault="001965F1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SA"/>
        </w:rPr>
      </w:pPr>
    </w:p>
    <w:p w14:paraId="4E0FA51D" w14:textId="77777777" w:rsidR="001965F1" w:rsidRDefault="009A0B80">
      <w:pPr>
        <w:contextualSpacing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одержание и формы воспитательной работы:</w:t>
      </w:r>
    </w:p>
    <w:p w14:paraId="493E3163" w14:textId="77777777" w:rsidR="001965F1" w:rsidRDefault="009A0B80">
      <w:pPr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Вся воспитательная система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:</w:t>
      </w:r>
    </w:p>
    <w:p w14:paraId="71F9735C" w14:textId="77777777" w:rsidR="001965F1" w:rsidRDefault="009A0B80">
      <w:pPr>
        <w:contextualSpacing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 xml:space="preserve">1-я неделя месяца: </w:t>
      </w:r>
      <w:r>
        <w:rPr>
          <w:rFonts w:ascii="Times New Roman" w:hAnsi="Times New Roman"/>
          <w:sz w:val="28"/>
          <w:szCs w:val="28"/>
        </w:rPr>
        <w:t>Заседания ДОО Российского движения школьников.</w:t>
      </w:r>
    </w:p>
    <w:p w14:paraId="09CB8CCE" w14:textId="77777777" w:rsidR="001965F1" w:rsidRDefault="009A0B80">
      <w:pPr>
        <w:contextualSpacing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 xml:space="preserve">2-я неделя месяца: </w:t>
      </w:r>
      <w:r>
        <w:rPr>
          <w:rFonts w:ascii="Times New Roman" w:hAnsi="Times New Roman"/>
          <w:sz w:val="28"/>
          <w:szCs w:val="28"/>
        </w:rPr>
        <w:t>Организационные классные часы, где обсуждается информация с заседаний органов самоуправления и организуется подготовка к ключевому делу. Заседание медиацентра;</w:t>
      </w:r>
    </w:p>
    <w:p w14:paraId="60E58264" w14:textId="77777777" w:rsidR="001965F1" w:rsidRDefault="009A0B80">
      <w:pPr>
        <w:contextualSpacing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 xml:space="preserve">3-я неделя месяца: </w:t>
      </w:r>
      <w:r>
        <w:rPr>
          <w:rFonts w:ascii="Times New Roman" w:hAnsi="Times New Roman"/>
          <w:sz w:val="28"/>
          <w:szCs w:val="28"/>
        </w:rPr>
        <w:t>Классные часы по тематике воспитательного модуля. Ключевое дело для 1-4 классов. Заседание волонтёрского отряда и ВПД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5FC82213" w14:textId="77777777" w:rsidR="001965F1" w:rsidRDefault="009A0B80">
      <w:pPr>
        <w:contextualSpacing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4-я неделя месяца:</w:t>
      </w:r>
      <w:r>
        <w:rPr>
          <w:rFonts w:ascii="Times New Roman" w:hAnsi="Times New Roman"/>
          <w:sz w:val="28"/>
          <w:szCs w:val="28"/>
        </w:rPr>
        <w:t xml:space="preserve"> Ключевое дело для 5 - 9 классов. Организационные классные собрания с анализом проведенных дел.</w:t>
      </w:r>
    </w:p>
    <w:p w14:paraId="1BD01463" w14:textId="77777777" w:rsidR="001965F1" w:rsidRDefault="001965F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8AAD982" w14:textId="7C519CD5" w:rsidR="001965F1" w:rsidRDefault="009A0B8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ШК по воспитательной работе:</w:t>
      </w:r>
      <w:r>
        <w:rPr>
          <w:rFonts w:ascii="Times New Roman" w:hAnsi="Times New Roman"/>
          <w:bCs/>
          <w:sz w:val="28"/>
          <w:szCs w:val="28"/>
        </w:rPr>
        <w:t xml:space="preserve"> Подведением итогов участия в мероприятиях 202</w:t>
      </w:r>
      <w:r w:rsidR="007F742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–202</w:t>
      </w:r>
      <w:r w:rsidR="005074B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являются конкурсы «Лучший класс 202</w:t>
      </w:r>
      <w:r w:rsidR="005074B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», «Активист 202</w:t>
      </w:r>
      <w:r w:rsidR="005074B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», «Успех 202</w:t>
      </w:r>
      <w:r w:rsidR="005074B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», «Самый классный классный-202</w:t>
      </w:r>
      <w:r w:rsidR="005074B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». </w:t>
      </w:r>
    </w:p>
    <w:p w14:paraId="61FA8A51" w14:textId="639937D7" w:rsidR="00530E0C" w:rsidRDefault="00530E0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8001AF6" w14:textId="0716F968" w:rsidR="00530E0C" w:rsidRDefault="00530E0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76ABA70" w14:textId="747F223E" w:rsidR="00530E0C" w:rsidRDefault="00530E0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C519045" w14:textId="701888B2" w:rsidR="00530E0C" w:rsidRDefault="00530E0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8410880" w14:textId="71F00FCE" w:rsidR="00530E0C" w:rsidRDefault="00530E0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19B550A" w14:textId="5F1A1634" w:rsidR="00530E0C" w:rsidRDefault="00530E0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6D2C43A" w14:textId="75A7B2DC" w:rsidR="00530E0C" w:rsidRDefault="00530E0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D858F78" w14:textId="47DDB7A6" w:rsidR="00274BB7" w:rsidRDefault="00274BB7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FDB38F8" w14:textId="77777777" w:rsidR="00274BB7" w:rsidRDefault="00274BB7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0D245D3" w14:textId="2DCD8BE4" w:rsidR="00530E0C" w:rsidRDefault="00530E0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17C744F" w14:textId="77777777" w:rsidR="00530E0C" w:rsidRDefault="00530E0C">
      <w:pPr>
        <w:jc w:val="both"/>
        <w:rPr>
          <w:rFonts w:hint="eastAsia"/>
        </w:rPr>
      </w:pPr>
    </w:p>
    <w:p w14:paraId="6D6704E6" w14:textId="77777777" w:rsidR="001965F1" w:rsidRDefault="001965F1">
      <w:pPr>
        <w:jc w:val="both"/>
        <w:rPr>
          <w:rFonts w:ascii="Times New Roman" w:hAnsi="Times New Roman"/>
          <w:bCs/>
        </w:rPr>
      </w:pPr>
    </w:p>
    <w:tbl>
      <w:tblPr>
        <w:tblW w:w="1536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3785"/>
        <w:gridCol w:w="11578"/>
      </w:tblGrid>
      <w:tr w:rsidR="001965F1" w14:paraId="263BB11A" w14:textId="77777777"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33DFFF" w14:textId="2B1FC191" w:rsidR="001965F1" w:rsidRDefault="009A0B80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Направление воспитательной работы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524F799" w14:textId="77777777" w:rsidR="001965F1" w:rsidRDefault="009A0B80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DE6908" w:rsidRPr="00DE6908" w14:paraId="7B41803D" w14:textId="77777777">
        <w:trPr>
          <w:trHeight w:val="295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B060A7C" w14:textId="77777777" w:rsidR="001965F1" w:rsidRPr="00DE6908" w:rsidRDefault="00FF1722">
            <w:pPr>
              <w:pStyle w:val="aa"/>
              <w:spacing w:after="20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A0B80" w:rsidRPr="00DE6908">
              <w:rPr>
                <w:b/>
                <w:bCs/>
                <w:color w:val="000000" w:themeColor="text1"/>
                <w:sz w:val="28"/>
                <w:szCs w:val="28"/>
              </w:rPr>
              <w:t>«Гражданско-патриотическое»</w:t>
            </w:r>
          </w:p>
          <w:p w14:paraId="11CD214C" w14:textId="77777777" w:rsidR="001965F1" w:rsidRPr="00DE6908" w:rsidRDefault="001965F1" w:rsidP="00DE6908">
            <w:pPr>
              <w:pStyle w:val="aa"/>
              <w:spacing w:after="200"/>
              <w:contextualSpacing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8329D1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 xml:space="preserve">изучать героико-исторические факты в становлении и развитии Российского общества, знакомить с традициями и обычаями жизнедеятельности населения России и других народов; </w:t>
            </w:r>
          </w:p>
          <w:p w14:paraId="13E7FC2A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ормировать правильное представление учащихся о роли государства в жизни общества, воспитывать уважения к Конституции РФ, государственным символам;</w:t>
            </w:r>
          </w:p>
          <w:p w14:paraId="45C18471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развивать чувства толерантности и гуманизма, воспитать уважение к старшему поколению;</w:t>
            </w:r>
          </w:p>
          <w:p w14:paraId="2C02AAD5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 xml:space="preserve">ориентировать обучающихся на получении знаний об истории своего города, своей семьи, </w:t>
            </w:r>
            <w:proofErr w:type="gramStart"/>
            <w:r w:rsidRPr="00DE6908">
              <w:rPr>
                <w:color w:val="000000" w:themeColor="text1"/>
                <w:sz w:val="28"/>
                <w:szCs w:val="28"/>
              </w:rPr>
              <w:t>школы  для</w:t>
            </w:r>
            <w:proofErr w:type="gramEnd"/>
            <w:r w:rsidRPr="00DE6908">
              <w:rPr>
                <w:color w:val="000000" w:themeColor="text1"/>
                <w:sz w:val="28"/>
                <w:szCs w:val="28"/>
              </w:rPr>
              <w:t xml:space="preserve"> формирования патриотических чувств и гражданского сознания, сохранения традиций;</w:t>
            </w:r>
          </w:p>
          <w:p w14:paraId="7D6087AA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ормировать и развивать такие качества характера как благородство, выдержка, трудолюбие, умение ладить с людьми и др.;</w:t>
            </w:r>
          </w:p>
        </w:tc>
      </w:tr>
      <w:tr w:rsidR="00DE6908" w:rsidRPr="00DE6908" w14:paraId="5EE2B456" w14:textId="77777777">
        <w:trPr>
          <w:trHeight w:val="1004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AE18B30" w14:textId="77777777" w:rsidR="001965F1" w:rsidRPr="00DE6908" w:rsidRDefault="00E436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45AD5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Работа с родителями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59A580FC" w14:textId="77777777" w:rsidR="001965F1" w:rsidRPr="00DE6908" w:rsidRDefault="001965F1" w:rsidP="00E43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D522780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повышение компетентности родителей в области воспитания детей;</w:t>
            </w:r>
          </w:p>
          <w:p w14:paraId="13C23F2E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пропаганда положительного опыта семейного воспитания;</w:t>
            </w:r>
          </w:p>
          <w:p w14:paraId="1DFE8DD9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мотивация родителей на совместную продуктивную деятельность;</w:t>
            </w:r>
          </w:p>
          <w:p w14:paraId="499471E8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вовлечение родителей в социально-общественную, культурную, спортивную жизнь школы, предоставление разносторонних возможностей для проведения совместного досуга с детьми.</w:t>
            </w:r>
          </w:p>
        </w:tc>
      </w:tr>
      <w:tr w:rsidR="00DE6908" w:rsidRPr="00DE6908" w14:paraId="7F318272" w14:textId="77777777"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A2D2607" w14:textId="77777777" w:rsidR="001965F1" w:rsidRPr="00DE6908" w:rsidRDefault="00E436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ЗОЖ»</w:t>
            </w:r>
          </w:p>
          <w:p w14:paraId="7118ABC3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ирование ценностного</w:t>
            </w:r>
          </w:p>
          <w:p w14:paraId="5A825425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ношения </w:t>
            </w:r>
            <w:proofErr w:type="gramStart"/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  здоровью</w:t>
            </w:r>
            <w:proofErr w:type="gramEnd"/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и</w:t>
            </w:r>
          </w:p>
          <w:p w14:paraId="54E2F678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доровому образу жизни.</w:t>
            </w:r>
          </w:p>
          <w:p w14:paraId="22162A12" w14:textId="77777777" w:rsidR="001965F1" w:rsidRPr="00DE6908" w:rsidRDefault="001965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758AB29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воспитание у учащихся мотивации здорового образа жизни;</w:t>
            </w:r>
          </w:p>
          <w:p w14:paraId="2FAB2DB2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воспитание бережного отношения к окружающей среде;</w:t>
            </w:r>
          </w:p>
          <w:p w14:paraId="5504CB6C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популяризация физического воспитания;</w:t>
            </w:r>
          </w:p>
          <w:p w14:paraId="33FCCC32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ормирование личной ответственности за состоянием здоровья;</w:t>
            </w:r>
          </w:p>
          <w:p w14:paraId="04326B77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 xml:space="preserve">осуществление планомерного контроля за состоянием здоровья учащихся. </w:t>
            </w:r>
          </w:p>
          <w:p w14:paraId="1D516AC8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ормирование качеств, знаний, навыков по защите жизни и здоровья и умение их использовать;</w:t>
            </w:r>
          </w:p>
          <w:p w14:paraId="577A371F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lastRenderedPageBreak/>
              <w:t>формирование основ безопасного поведения на дорогах и улицах города;</w:t>
            </w:r>
          </w:p>
          <w:p w14:paraId="06A19082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освоение основ противопожарной безопасности.</w:t>
            </w:r>
          </w:p>
        </w:tc>
      </w:tr>
      <w:tr w:rsidR="00DE6908" w:rsidRPr="00DE6908" w14:paraId="1C2C3DEF" w14:textId="77777777">
        <w:trPr>
          <w:trHeight w:val="73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9664A99" w14:textId="77777777" w:rsidR="001965F1" w:rsidRPr="00DE6908" w:rsidRDefault="00E436AC" w:rsidP="00445A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Духовно- нравственное и общекультурное</w:t>
            </w:r>
            <w:r w:rsidR="00445AD5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 экологическое воспитание (террор, суицид)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54489ABC" w14:textId="77777777" w:rsidR="001965F1" w:rsidRPr="00DE6908" w:rsidRDefault="001965F1" w:rsidP="00E436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064FF42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ормировать потребность бережного отношения к природе, ресурсам, проявлять заботу о братьях наших меньших;</w:t>
            </w:r>
          </w:p>
          <w:p w14:paraId="3DA13C1A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ормировать умения и навыки экологического поведения;</w:t>
            </w:r>
          </w:p>
          <w:p w14:paraId="6D8B82F7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способствовать пониманию значения экологической безопасности для здоровья и безопасности человека.</w:t>
            </w:r>
          </w:p>
        </w:tc>
      </w:tr>
      <w:tr w:rsidR="00DE6908" w:rsidRPr="00DE6908" w14:paraId="44E6E406" w14:textId="77777777">
        <w:trPr>
          <w:trHeight w:val="410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850CB92" w14:textId="77777777" w:rsidR="001965F1" w:rsidRPr="00DE6908" w:rsidRDefault="00E436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45AD5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Развитие интеллектуальной и познавательной активности, правовое воспитание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7E9E8065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1B09329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развитие творческих возможностей учащегося, с учетом его возрастных и внутренних психологических наклонностей;</w:t>
            </w:r>
          </w:p>
          <w:p w14:paraId="0E0A581A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ормирование эстетического вкуса и приобщение учащихся к культурной жизни города;</w:t>
            </w:r>
          </w:p>
          <w:p w14:paraId="3DE28682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укрепление и расширение взаимосвязей с учреждениями дополнительного образования, учреждениями культуры города, района, области.</w:t>
            </w:r>
          </w:p>
          <w:p w14:paraId="364EF162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способствовать эстетическому самообразованию и самовоспитанию, ориентированных на самосовершенствование личности;</w:t>
            </w:r>
          </w:p>
          <w:p w14:paraId="0D8F135F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воспитывать творческие потребности и способности.</w:t>
            </w:r>
          </w:p>
        </w:tc>
      </w:tr>
      <w:tr w:rsidR="00DE6908" w:rsidRPr="00DE6908" w14:paraId="455F6BC8" w14:textId="77777777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8C6A314" w14:textId="77777777" w:rsidR="001965F1" w:rsidRPr="00DE6908" w:rsidRDefault="00E436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45AD5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«Трудовое воспитание и профессиональное </w:t>
            </w:r>
            <w:proofErr w:type="gramStart"/>
            <w:r w:rsidR="00445AD5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амоопределение 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  <w:proofErr w:type="gramEnd"/>
          </w:p>
          <w:p w14:paraId="276B1B7F" w14:textId="77777777" w:rsidR="001965F1" w:rsidRPr="00DE6908" w:rsidRDefault="001965F1" w:rsidP="00E436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0A99D2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ормирование положительного отношения и понимания необходимости трудовой деятельности как основного источника доходов и главного способа самореализации человека;</w:t>
            </w:r>
          </w:p>
          <w:p w14:paraId="58BC0074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расширение знаний учащихся о профессиях, о сложившейся ситуации на рынке труда в определенный период времени, о порядке и условии поступления в учебные заведения;</w:t>
            </w:r>
          </w:p>
          <w:p w14:paraId="3F6A42F3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изучение личностных особенностей учащихся и оценки их профессиональных возможностей, помощь в выборе профессии на уровне психолого-педагогической консультации;</w:t>
            </w:r>
          </w:p>
          <w:p w14:paraId="6A9731D3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ормирование профессионального самоопределения.</w:t>
            </w:r>
          </w:p>
        </w:tc>
      </w:tr>
      <w:tr w:rsidR="001965F1" w:rsidRPr="00DE6908" w14:paraId="327CEE73" w14:textId="77777777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8B6A25B" w14:textId="77777777" w:rsidR="001965F1" w:rsidRPr="00DE6908" w:rsidRDefault="00E436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445AD5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Индивидуальная работа с обучающимися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» </w:t>
            </w:r>
          </w:p>
          <w:p w14:paraId="117F80F0" w14:textId="77777777" w:rsidR="001965F1" w:rsidRPr="00DE6908" w:rsidRDefault="001965F1" w:rsidP="00E436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821EAC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оказание помощи в становлении и развитии актива школьного и классных коллективов;</w:t>
            </w:r>
          </w:p>
          <w:p w14:paraId="11DFA220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развитие и укрепление системы ученического самоуправления;</w:t>
            </w:r>
          </w:p>
          <w:p w14:paraId="4B5B5FD8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ормирование системы открытых гражданских отношений через технологию социального проектирования;</w:t>
            </w:r>
          </w:p>
          <w:p w14:paraId="0B78C07B" w14:textId="77777777" w:rsidR="001965F1" w:rsidRPr="00DE6908" w:rsidRDefault="009A0B80">
            <w:pPr>
              <w:pStyle w:val="aa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вовлечение учащихся в социально-значимую жизнь школы, города, района, области, страны.</w:t>
            </w:r>
          </w:p>
        </w:tc>
      </w:tr>
    </w:tbl>
    <w:p w14:paraId="7DD47B5A" w14:textId="77777777" w:rsidR="001965F1" w:rsidRPr="00DE6908" w:rsidRDefault="001965F1">
      <w:p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8D3A22" w14:textId="77777777" w:rsidR="001965F1" w:rsidRPr="00DE6908" w:rsidRDefault="009A0B80">
      <w:pPr>
        <w:spacing w:after="200"/>
        <w:ind w:left="-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ланируемые результаты: </w:t>
      </w:r>
    </w:p>
    <w:p w14:paraId="53FC0FBB" w14:textId="77777777" w:rsidR="001965F1" w:rsidRPr="00DE6908" w:rsidRDefault="009A0B80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бучающихся сформированы представления о базовых национальных ценностях российского общества; </w:t>
      </w:r>
    </w:p>
    <w:p w14:paraId="07F4498F" w14:textId="77777777" w:rsidR="001965F1" w:rsidRPr="00DE6908" w:rsidRDefault="009A0B80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 </w:t>
      </w:r>
    </w:p>
    <w:p w14:paraId="41B6B782" w14:textId="77777777" w:rsidR="001965F1" w:rsidRPr="00DE6908" w:rsidRDefault="009A0B80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 </w:t>
      </w:r>
    </w:p>
    <w:p w14:paraId="19AAD7C9" w14:textId="77777777" w:rsidR="001965F1" w:rsidRPr="00DE6908" w:rsidRDefault="009A0B80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количество обучаю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 </w:t>
      </w:r>
    </w:p>
    <w:p w14:paraId="4A250087" w14:textId="77777777" w:rsidR="001965F1" w:rsidRPr="00DE6908" w:rsidRDefault="009A0B80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</w:t>
      </w:r>
    </w:p>
    <w:p w14:paraId="089211F7" w14:textId="77777777" w:rsidR="001965F1" w:rsidRPr="00DE6908" w:rsidRDefault="009A0B80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</w:t>
      </w:r>
    </w:p>
    <w:p w14:paraId="66C7D8D1" w14:textId="77777777" w:rsidR="001965F1" w:rsidRPr="00DE6908" w:rsidRDefault="009A0B80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 </w:t>
      </w:r>
    </w:p>
    <w:p w14:paraId="1BD5AA96" w14:textId="77777777" w:rsidR="001965F1" w:rsidRPr="00DE6908" w:rsidRDefault="001965F1">
      <w:pPr>
        <w:spacing w:after="200"/>
        <w:ind w:left="-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EFDFC1B" w14:textId="77777777" w:rsidR="001965F1" w:rsidRPr="00DE6908" w:rsidRDefault="009A0B80">
      <w:pPr>
        <w:spacing w:after="200"/>
        <w:ind w:left="-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«Портрет выпускника начальной школы»:</w:t>
      </w:r>
    </w:p>
    <w:p w14:paraId="20BD79D1" w14:textId="77777777" w:rsidR="001965F1" w:rsidRPr="00DE6908" w:rsidRDefault="009A0B80">
      <w:pPr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любящий свой народ, свой край, нашу Родину;</w:t>
      </w:r>
    </w:p>
    <w:p w14:paraId="1FF710E2" w14:textId="77777777" w:rsidR="001965F1" w:rsidRPr="00DE6908" w:rsidRDefault="009A0B80">
      <w:pPr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уважающий и принимающий ценности семьи и общества;</w:t>
      </w:r>
    </w:p>
    <w:p w14:paraId="644F6C4A" w14:textId="77777777" w:rsidR="001965F1" w:rsidRPr="00DE6908" w:rsidRDefault="009A0B80">
      <w:pPr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любознательный, активно и заинтересованно познающий мир;</w:t>
      </w:r>
    </w:p>
    <w:p w14:paraId="55FA49F1" w14:textId="77777777" w:rsidR="001965F1" w:rsidRPr="00DE6908" w:rsidRDefault="009A0B80">
      <w:pPr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владеющий основами умения учиться, способный к организации собственной деятельности;</w:t>
      </w:r>
    </w:p>
    <w:p w14:paraId="7DF39470" w14:textId="77777777" w:rsidR="001965F1" w:rsidRPr="00DE6908" w:rsidRDefault="009A0B80">
      <w:pPr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ый самостоятельно действовать и отвечать за свои поступки перед семьей и обществом; </w:t>
      </w:r>
    </w:p>
    <w:p w14:paraId="0492907E" w14:textId="77777777" w:rsidR="001965F1" w:rsidRPr="00DE6908" w:rsidRDefault="009A0B80">
      <w:pPr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брожелательный, умеющий слушать и слышать собеседника, обосновывать свою позицию, высказывать свое мнение; </w:t>
      </w:r>
    </w:p>
    <w:p w14:paraId="05BDD25F" w14:textId="77777777" w:rsidR="001965F1" w:rsidRPr="00DE6908" w:rsidRDefault="009A0B80">
      <w:pPr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щий правила здорового и безопасного для себя и окружающих образа жизни. </w:t>
      </w:r>
    </w:p>
    <w:p w14:paraId="5E3C3A83" w14:textId="77777777" w:rsidR="001965F1" w:rsidRPr="00DE6908" w:rsidRDefault="001965F1">
      <w:pPr>
        <w:spacing w:after="200"/>
        <w:ind w:left="-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79D8FAD" w14:textId="77777777" w:rsidR="001965F1" w:rsidRPr="00DE6908" w:rsidRDefault="009A0B80">
      <w:pPr>
        <w:spacing w:after="200"/>
        <w:ind w:left="-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«Портрет выпускника основной школы»: </w:t>
      </w:r>
    </w:p>
    <w:p w14:paraId="029DC2C2" w14:textId="77777777" w:rsidR="001965F1" w:rsidRPr="00DE6908" w:rsidRDefault="009A0B80">
      <w:pPr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любит свое Отечество и свой край, знающий русский и родной язык, уважающий свой народ, его культуру и духовные традиции;</w:t>
      </w:r>
    </w:p>
    <w:p w14:paraId="794536F5" w14:textId="77777777" w:rsidR="001965F1" w:rsidRPr="00DE6908" w:rsidRDefault="009A0B80">
      <w:pPr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осознает и принимает ценности человеческой жизни, семьи, гражданского общества, многонационального российского народа, человечества;</w:t>
      </w:r>
    </w:p>
    <w:p w14:paraId="6F5A54D5" w14:textId="77777777" w:rsidR="001965F1" w:rsidRPr="00DE6908" w:rsidRDefault="009A0B80">
      <w:pPr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активно и заинтересованно познает мир, осознает ценность труда, науки и творчества;</w:t>
      </w:r>
    </w:p>
    <w:p w14:paraId="77755BA6" w14:textId="77777777" w:rsidR="001965F1" w:rsidRPr="00DE6908" w:rsidRDefault="009A0B80">
      <w:pPr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умеет учиться, понимает важность образования и самообразования для жизни и деятельности, способен применять полученные знания на практике;</w:t>
      </w:r>
    </w:p>
    <w:p w14:paraId="6C49DB46" w14:textId="77777777" w:rsidR="001965F1" w:rsidRPr="00DE6908" w:rsidRDefault="009A0B80">
      <w:pPr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, Отечеством;</w:t>
      </w:r>
    </w:p>
    <w:p w14:paraId="686E02E4" w14:textId="77777777" w:rsidR="001965F1" w:rsidRPr="00DE6908" w:rsidRDefault="009A0B80">
      <w:pPr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уважает других людей, умеет вести конструктивный диалог, достигать взаимопонимания, сотрудничать для достижения общих результатов; - осознанно выполняет правила здорового и экологически целесообразного образа жизни, безопасного для человека и окружающей его среды;</w:t>
      </w:r>
    </w:p>
    <w:p w14:paraId="5F71C569" w14:textId="77777777" w:rsidR="001965F1" w:rsidRPr="00DE6908" w:rsidRDefault="009A0B80">
      <w:pPr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 достижения;</w:t>
      </w:r>
    </w:p>
    <w:p w14:paraId="2AAF2C28" w14:textId="77777777" w:rsidR="001965F1" w:rsidRPr="00DE6908" w:rsidRDefault="009A0B80">
      <w:pPr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ориентируется в мире профессий, понимает значение профессиональной деятельности для человека в интересах устойчивого развития общества и природы.</w:t>
      </w:r>
    </w:p>
    <w:p w14:paraId="1D3DBA4C" w14:textId="77777777" w:rsidR="001965F1" w:rsidRPr="00DE6908" w:rsidRDefault="001965F1">
      <w:pPr>
        <w:spacing w:after="200"/>
        <w:ind w:left="-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4718D6E" w14:textId="77777777" w:rsidR="001965F1" w:rsidRPr="00DE6908" w:rsidRDefault="001965F1">
      <w:p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BA32F" w14:textId="77777777" w:rsidR="001965F1" w:rsidRPr="00DE6908" w:rsidRDefault="009A0B80">
      <w:p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ализация «портрета выпускника» каждого уровня образования невозможна без соответствия педагога определенному профессиональному стандарту. </w:t>
      </w: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С учетом «Профессионального стандарта педагога» определен следующий «Портрет </w:t>
      </w:r>
      <w:r w:rsidR="00E436AC"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едагога МКОУ </w:t>
      </w:r>
      <w:proofErr w:type="spellStart"/>
      <w:r w:rsidR="00E436AC"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ушиловская</w:t>
      </w:r>
      <w:proofErr w:type="spellEnd"/>
      <w:r w:rsidR="00E436AC"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ООШ</w:t>
      </w: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»: </w:t>
      </w:r>
    </w:p>
    <w:p w14:paraId="27BFFCF8" w14:textId="77777777" w:rsidR="001965F1" w:rsidRPr="00DE6908" w:rsidRDefault="009A0B80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</w:t>
      </w:r>
    </w:p>
    <w:p w14:paraId="0B588718" w14:textId="77777777" w:rsidR="001965F1" w:rsidRPr="00DE6908" w:rsidRDefault="009A0B80" w:rsidP="00C025AB">
      <w:pPr>
        <w:spacing w:after="200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умеющий устанавливать четкие правила поведения обучаю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</w:t>
      </w:r>
    </w:p>
    <w:p w14:paraId="5E4364C1" w14:textId="77777777" w:rsidR="001965F1" w:rsidRPr="00DE6908" w:rsidRDefault="009A0B80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</w:t>
      </w:r>
    </w:p>
    <w:p w14:paraId="5A7D336D" w14:textId="77777777" w:rsidR="001965F1" w:rsidRPr="00DE6908" w:rsidRDefault="009A0B80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14:paraId="102ACB58" w14:textId="77777777" w:rsidR="001965F1" w:rsidRPr="00DE6908" w:rsidRDefault="009A0B80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признающий достоинство каждого ученика, понимая и принимая его;</w:t>
      </w:r>
    </w:p>
    <w:p w14:paraId="54C7B447" w14:textId="77777777" w:rsidR="001965F1" w:rsidRPr="00DE6908" w:rsidRDefault="009A0B80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14:paraId="0C5BE24F" w14:textId="77777777" w:rsidR="001965F1" w:rsidRPr="00DE6908" w:rsidRDefault="009A0B80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о взаимодействующий с другими педагогами и специалистами в решении воспитательных задач;</w:t>
      </w:r>
    </w:p>
    <w:p w14:paraId="3C05B45C" w14:textId="77777777" w:rsidR="001965F1" w:rsidRPr="00DE6908" w:rsidRDefault="009A0B80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ющий в детском коллективе деловую дружелюбную атмосферу, демонстрируя образцы толерантности;</w:t>
      </w:r>
    </w:p>
    <w:p w14:paraId="41E50816" w14:textId="77777777" w:rsidR="001965F1" w:rsidRPr="00DE6908" w:rsidRDefault="009A0B80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14:paraId="0A740598" w14:textId="77777777" w:rsidR="001965F1" w:rsidRPr="00DE6908" w:rsidRDefault="009A0B80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ющий уклад, атмосферу и традиции школьной жизни, внося в них свой положительный вклад;</w:t>
      </w:r>
    </w:p>
    <w:p w14:paraId="20074447" w14:textId="40CC085D" w:rsidR="001965F1" w:rsidRDefault="009A0B80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ый адекватно анализировать свою профессиональную деятельность, определять и реализовывать пути ее непрерывного совершенствования. </w:t>
      </w:r>
    </w:p>
    <w:p w14:paraId="6E69B4B2" w14:textId="77777777" w:rsidR="00723ABE" w:rsidRDefault="00723ABE" w:rsidP="00723ABE">
      <w:p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14:paraId="256660AD" w14:textId="77777777" w:rsidR="000752D1" w:rsidRPr="00DE6908" w:rsidRDefault="000752D1" w:rsidP="0068642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62DB3C" w14:textId="77777777" w:rsidR="001965F1" w:rsidRPr="00DE6908" w:rsidRDefault="009A0B80" w:rsidP="00E436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ентябрь</w:t>
      </w:r>
    </w:p>
    <w:p w14:paraId="1D818150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«Внимание, дети!»</w:t>
      </w:r>
    </w:p>
    <w:p w14:paraId="0C4A9EDA" w14:textId="77777777" w:rsidR="001965F1" w:rsidRPr="00DE6908" w:rsidRDefault="001965F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98" w:type="dxa"/>
          <w:left w:w="91" w:type="dxa"/>
          <w:bottom w:w="98" w:type="dxa"/>
          <w:right w:w="98" w:type="dxa"/>
        </w:tblCellMar>
        <w:tblLook w:val="0000" w:firstRow="0" w:lastRow="0" w:firstColumn="0" w:lastColumn="0" w:noHBand="0" w:noVBand="0"/>
      </w:tblPr>
      <w:tblGrid>
        <w:gridCol w:w="4304"/>
        <w:gridCol w:w="6402"/>
        <w:gridCol w:w="1873"/>
        <w:gridCol w:w="3201"/>
      </w:tblGrid>
      <w:tr w:rsidR="00DE6908" w:rsidRPr="00DE6908" w14:paraId="1064B54E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5BCBAEF" w14:textId="3DEB0359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45C1CF8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мероприятия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CD02E22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986B89B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E6908" w:rsidRPr="00DE6908" w14:paraId="7F49FDF4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28C1E26" w14:textId="77777777" w:rsidR="001965F1" w:rsidRPr="00DE6908" w:rsidRDefault="001965F1">
            <w:pPr>
              <w:pStyle w:val="aa"/>
              <w:spacing w:after="200"/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46D3CBE" w14:textId="77777777" w:rsidR="00F12158" w:rsidRPr="00DE6908" w:rsidRDefault="00F12158" w:rsidP="00F12158">
            <w:pPr>
              <w:pStyle w:val="aa"/>
              <w:spacing w:after="20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b/>
                <w:bCs/>
                <w:color w:val="000000" w:themeColor="text1"/>
                <w:sz w:val="28"/>
                <w:szCs w:val="28"/>
              </w:rPr>
              <w:t>«Гражданско-патриотическое»</w:t>
            </w:r>
          </w:p>
          <w:p w14:paraId="7DC033EB" w14:textId="77777777" w:rsidR="001965F1" w:rsidRPr="00DE6908" w:rsidRDefault="001965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194A89E" w14:textId="77777777" w:rsidR="001965F1" w:rsidRPr="00DE6908" w:rsidRDefault="009A0B8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1 сентября «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одном волшебном царстве-веселом государстве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14:paraId="4F15A51E" w14:textId="6CACC814" w:rsidR="001965F1" w:rsidRPr="00DE6908" w:rsidRDefault="009A0B80">
            <w:pPr>
              <w:pStyle w:val="aa"/>
              <w:numPr>
                <w:ilvl w:val="0"/>
                <w:numId w:val="1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Тематические уроки Дня З</w:t>
            </w:r>
            <w:r w:rsidR="00F12158" w:rsidRPr="00DE6908">
              <w:rPr>
                <w:color w:val="000000" w:themeColor="text1"/>
                <w:sz w:val="28"/>
                <w:szCs w:val="28"/>
              </w:rPr>
              <w:t>наний («</w:t>
            </w:r>
            <w:r w:rsidR="002744B8">
              <w:rPr>
                <w:color w:val="000000" w:themeColor="text1"/>
                <w:sz w:val="28"/>
                <w:szCs w:val="28"/>
              </w:rPr>
              <w:t>ГОД НАУКИ И ТЕХНОЛОГИЙ</w:t>
            </w:r>
            <w:r w:rsidRPr="00DE6908">
              <w:rPr>
                <w:color w:val="000000" w:themeColor="text1"/>
                <w:sz w:val="28"/>
                <w:szCs w:val="28"/>
              </w:rPr>
              <w:t>»);</w:t>
            </w:r>
          </w:p>
          <w:p w14:paraId="0C6C4313" w14:textId="77777777" w:rsidR="001965F1" w:rsidRPr="00DE6908" w:rsidRDefault="009A0B80">
            <w:pPr>
              <w:pStyle w:val="aa"/>
              <w:numPr>
                <w:ilvl w:val="0"/>
                <w:numId w:val="1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Проведение Единого часа духовности «Голубь мира»;</w:t>
            </w:r>
          </w:p>
          <w:p w14:paraId="3055D4D8" w14:textId="77777777" w:rsidR="001965F1" w:rsidRPr="00DE6908" w:rsidRDefault="009A0B80">
            <w:pPr>
              <w:pStyle w:val="aa"/>
              <w:numPr>
                <w:ilvl w:val="0"/>
                <w:numId w:val="1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 xml:space="preserve">Организация мероприятий, посвященных </w:t>
            </w:r>
            <w:r w:rsidRPr="00DE6908">
              <w:rPr>
                <w:color w:val="000000" w:themeColor="text1"/>
                <w:sz w:val="28"/>
                <w:szCs w:val="28"/>
              </w:rPr>
              <w:lastRenderedPageBreak/>
              <w:t>Дню солидарности в борьбе с терроризмом (3-5 сентября): классные часы и беседы «День памяти трагедии в Беслане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7D32AFF" w14:textId="77777777" w:rsidR="001965F1" w:rsidRPr="00DE6908" w:rsidRDefault="00F1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B25723F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F12158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569CAD28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53ABC24E" w14:textId="77777777" w:rsidR="001965F1" w:rsidRPr="00DE6908" w:rsidRDefault="00F1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585F9A63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4A06EC1" w14:textId="77777777" w:rsidR="001965F1" w:rsidRPr="00DE6908" w:rsidRDefault="001E20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2158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Работа с родителями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29C5B85C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13E5786" w14:textId="77777777" w:rsidR="001965F1" w:rsidRPr="00DE6908" w:rsidRDefault="009A0B80" w:rsidP="00DE6908">
            <w:pPr>
              <w:numPr>
                <w:ilvl w:val="0"/>
                <w:numId w:val="13"/>
              </w:numPr>
              <w:ind w:left="680" w:hanging="3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рганизационных классных собраний (выборы классных родительских комитетов, планирование работы).</w:t>
            </w:r>
          </w:p>
          <w:p w14:paraId="6FB068B3" w14:textId="77777777" w:rsidR="001965F1" w:rsidRPr="00DE6908" w:rsidRDefault="009A0B80" w:rsidP="00DE6908">
            <w:pPr>
              <w:numPr>
                <w:ilvl w:val="0"/>
                <w:numId w:val="13"/>
              </w:numPr>
              <w:ind w:left="680" w:hanging="3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мотивов и потребностей родителей.</w:t>
            </w:r>
          </w:p>
          <w:p w14:paraId="5DAD7DA2" w14:textId="77777777" w:rsidR="001965F1" w:rsidRPr="00DE6908" w:rsidRDefault="009A0B80" w:rsidP="00DE6908">
            <w:pPr>
              <w:numPr>
                <w:ilvl w:val="0"/>
                <w:numId w:val="13"/>
              </w:numPr>
              <w:ind w:left="680" w:hanging="3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родительским комитетом и социальным педагогом неблагополучных семей.</w:t>
            </w:r>
          </w:p>
          <w:p w14:paraId="63B98B30" w14:textId="77777777" w:rsidR="001965F1" w:rsidRPr="00DE6908" w:rsidRDefault="009A0B80" w:rsidP="00DE690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ривлечение родителей в организации и проведении внеклассных мероприятий, походов, экскурсий.</w:t>
            </w:r>
          </w:p>
          <w:p w14:paraId="601D9A62" w14:textId="77777777" w:rsidR="001965F1" w:rsidRPr="00DE6908" w:rsidRDefault="009A0B80" w:rsidP="00DE690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Оформление социальных паспортов классов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AB89BA8" w14:textId="77777777" w:rsidR="001965F1" w:rsidRPr="00DE6908" w:rsidRDefault="00F1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738781D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__DdeLink__14412_14266516"/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</w:t>
            </w:r>
            <w:bookmarkEnd w:id="2"/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директора по </w:t>
            </w:r>
            <w:r w:rsidR="00F12158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5C64C295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2089A400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5B654D9E" w14:textId="77777777" w:rsidR="001965F1" w:rsidRPr="00DE6908" w:rsidRDefault="00F1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53CF583D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6B2A8B2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EFEA19B" w14:textId="77777777" w:rsidR="001965F1" w:rsidRPr="00DE6908" w:rsidRDefault="00F121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Формирования ЗОЖ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98ABB8F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A4A275B" w14:textId="77777777" w:rsidR="001965F1" w:rsidRPr="00DE6908" w:rsidRDefault="009A0B80" w:rsidP="00DE6908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сентября - Единый день профилактики детского дорожно-транспортного травматизма «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ила дорожные знать положено!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14:paraId="29D48FB3" w14:textId="77777777" w:rsidR="001965F1" w:rsidRPr="00DE6908" w:rsidRDefault="009A0B80" w:rsidP="00DE6908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 на темы: «Что такое совесть?», «Толерантность», «Я в мире, мир – во мне» и др.;</w:t>
            </w:r>
          </w:p>
          <w:p w14:paraId="5A997DFF" w14:textId="77777777" w:rsidR="001965F1" w:rsidRPr="00DE6908" w:rsidRDefault="009A0B80" w:rsidP="00DE6908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 «Безопасный маршрут в школу и обратно из школы. Соблюдение правил дорожного движения»;</w:t>
            </w:r>
          </w:p>
          <w:p w14:paraId="4D8393C6" w14:textId="77777777" w:rsidR="001965F1" w:rsidRPr="00DE6908" w:rsidRDefault="009A0B80" w:rsidP="00DE6908">
            <w:pPr>
              <w:pStyle w:val="aa"/>
              <w:numPr>
                <w:ilvl w:val="0"/>
                <w:numId w:val="14"/>
              </w:num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Месячник безопасности «Школа – территория безопасности»;</w:t>
            </w:r>
          </w:p>
          <w:p w14:paraId="4BC90199" w14:textId="77777777" w:rsidR="001965F1" w:rsidRPr="00DE6908" w:rsidRDefault="009A0B80" w:rsidP="00DE6908">
            <w:pPr>
              <w:pStyle w:val="aa"/>
              <w:numPr>
                <w:ilvl w:val="0"/>
                <w:numId w:val="14"/>
              </w:num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День здоровья «Наш стиль-здоровый образ жизни»;</w:t>
            </w:r>
          </w:p>
          <w:p w14:paraId="794F2F48" w14:textId="77777777" w:rsidR="001965F1" w:rsidRPr="00DE6908" w:rsidRDefault="009A0B80" w:rsidP="00DE6908">
            <w:pPr>
              <w:pStyle w:val="aa"/>
              <w:numPr>
                <w:ilvl w:val="0"/>
                <w:numId w:val="14"/>
              </w:num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lastRenderedPageBreak/>
              <w:t>Всероссийский День Трезвости»;</w:t>
            </w:r>
          </w:p>
          <w:p w14:paraId="6DD5E227" w14:textId="77777777" w:rsidR="001965F1" w:rsidRPr="00DE6908" w:rsidRDefault="009A0B80" w:rsidP="00DE6908">
            <w:pPr>
              <w:pStyle w:val="aa"/>
              <w:numPr>
                <w:ilvl w:val="0"/>
                <w:numId w:val="14"/>
              </w:num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Проведе</w:t>
            </w:r>
            <w:r w:rsidR="00F12158" w:rsidRPr="00DE6908">
              <w:rPr>
                <w:rFonts w:eastAsia="Times New Roman"/>
                <w:color w:val="000000" w:themeColor="text1"/>
                <w:sz w:val="28"/>
                <w:szCs w:val="28"/>
              </w:rPr>
              <w:t>ние инструктажей с обучающимися</w:t>
            </w: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151DBE4" w14:textId="77777777" w:rsidR="001965F1" w:rsidRPr="00DE6908" w:rsidRDefault="00F1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C6D9F0E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EB44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147BC523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Ж</w:t>
            </w:r>
          </w:p>
          <w:p w14:paraId="6B469CAA" w14:textId="77777777" w:rsidR="001965F1" w:rsidRPr="00DE6908" w:rsidRDefault="00F1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изкультуры</w:t>
            </w:r>
          </w:p>
          <w:p w14:paraId="0EF51481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6B205E52" w14:textId="77777777" w:rsidR="001965F1" w:rsidRPr="00DE6908" w:rsidRDefault="00F1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6D6BBDA6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478FE17" w14:textId="77777777" w:rsidR="00F12158" w:rsidRPr="00DE6908" w:rsidRDefault="00E436AC" w:rsidP="00F121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2158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Духовно- нравственное и общекультурное, экологическое воспитание (террор, суицид)»</w:t>
            </w:r>
          </w:p>
          <w:p w14:paraId="40B8A1B4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6205F12" w14:textId="77777777" w:rsidR="001965F1" w:rsidRPr="00DE6908" w:rsidRDefault="009A0B80" w:rsidP="00DE690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Зеленая школа России» Озеленение школы, кабинетов;</w:t>
            </w:r>
          </w:p>
          <w:p w14:paraId="22EBDF80" w14:textId="77777777" w:rsidR="001965F1" w:rsidRPr="00DE6908" w:rsidRDefault="009A0B80" w:rsidP="00DE6908">
            <w:pPr>
              <w:pStyle w:val="aa"/>
              <w:numPr>
                <w:ilvl w:val="0"/>
                <w:numId w:val="15"/>
              </w:num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Проведение осенних субботников на территории школы;</w:t>
            </w:r>
          </w:p>
          <w:p w14:paraId="4DEA008C" w14:textId="77777777" w:rsidR="001965F1" w:rsidRPr="00DE6908" w:rsidRDefault="009A0B80" w:rsidP="00DE690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тительские уроки по энергосбережению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523ECE7" w14:textId="77777777" w:rsidR="001965F1" w:rsidRPr="00DE6908" w:rsidRDefault="00F1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E441EED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F12158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46634F1A" w14:textId="77777777" w:rsidR="001965F1" w:rsidRPr="00DE6908" w:rsidRDefault="00EB4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биологии</w:t>
            </w:r>
          </w:p>
          <w:p w14:paraId="6ADE6C96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71F8B604" w14:textId="77777777" w:rsidR="001965F1" w:rsidRPr="00DE6908" w:rsidRDefault="00F1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112B2204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9576F6E" w14:textId="77777777" w:rsidR="00F12158" w:rsidRPr="00DE6908" w:rsidRDefault="00E436AC" w:rsidP="00F121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2158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Развитие интеллектуальной и познавательной активности, правовое воспитание»</w:t>
            </w:r>
          </w:p>
          <w:p w14:paraId="0A5ABEFB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5D6BDD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8FFDE77" w14:textId="77777777" w:rsidR="001965F1" w:rsidRPr="00DE6908" w:rsidRDefault="009A0B80" w:rsidP="00DE6908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ждународный день </w:t>
            </w:r>
            <w:proofErr w:type="gramStart"/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ухих(</w:t>
            </w:r>
            <w:proofErr w:type="gramEnd"/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ы, классные часы «Мир, услышанный душой»);</w:t>
            </w:r>
          </w:p>
          <w:p w14:paraId="6B066B9F" w14:textId="77777777" w:rsidR="001965F1" w:rsidRPr="00DE6908" w:rsidRDefault="009A0B80" w:rsidP="00DE6908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ждународный день грамотности; </w:t>
            </w:r>
          </w:p>
          <w:p w14:paraId="705B9E48" w14:textId="77777777" w:rsidR="001965F1" w:rsidRPr="00DE6908" w:rsidRDefault="001965F1" w:rsidP="00E436AC">
            <w:pPr>
              <w:pStyle w:val="aa"/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5D4232D" w14:textId="77777777" w:rsidR="001965F1" w:rsidRPr="00DE6908" w:rsidRDefault="009A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65621EE" w14:textId="77777777" w:rsidR="001965F1" w:rsidRPr="00DE6908" w:rsidRDefault="009A0B80" w:rsidP="009A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9A136A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21608439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 ИЗО</w:t>
            </w:r>
          </w:p>
          <w:p w14:paraId="0EBD539B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103D0D12" w14:textId="77777777" w:rsidR="001965F1" w:rsidRPr="00DE6908" w:rsidRDefault="00E43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1965F1" w:rsidRPr="00DE6908" w14:paraId="2815B900" w14:textId="77777777">
        <w:trPr>
          <w:trHeight w:val="1755"/>
        </w:trPr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EC4A8F4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9266A5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0787ECB" w14:textId="77777777" w:rsidR="001965F1" w:rsidRPr="00DE6908" w:rsidRDefault="009A13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рудовое воспитание и профессиональное самоопределение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9A4E3B9" w14:textId="77777777" w:rsidR="001965F1" w:rsidRPr="00DE6908" w:rsidRDefault="009A0B80" w:rsidP="00DE6908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интересов учащихся.</w:t>
            </w:r>
          </w:p>
          <w:p w14:paraId="55C10FF7" w14:textId="77777777" w:rsidR="001965F1" w:rsidRPr="00DE6908" w:rsidRDefault="009A0B80" w:rsidP="00DE6908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и организация работы</w:t>
            </w:r>
          </w:p>
          <w:p w14:paraId="6A8E55D0" w14:textId="77777777" w:rsidR="001965F1" w:rsidRPr="00DE6908" w:rsidRDefault="009A0B80" w:rsidP="00DE6908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х объединений;</w:t>
            </w:r>
          </w:p>
          <w:p w14:paraId="717EF9A8" w14:textId="77777777" w:rsidR="001965F1" w:rsidRPr="00DE6908" w:rsidRDefault="009A0B80" w:rsidP="00DE6908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й урок «Моя будущая профессия»; </w:t>
            </w:r>
          </w:p>
          <w:p w14:paraId="2F3C8DDB" w14:textId="77777777" w:rsidR="001965F1" w:rsidRPr="00DE6908" w:rsidRDefault="009A0B80" w:rsidP="00DE6908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Интернета в России. Тест Единого урока по безопасности в сети Интернет (</w:t>
            </w:r>
            <w:proofErr w:type="spellStart"/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урок.дети</w:t>
            </w:r>
            <w:proofErr w:type="spellEnd"/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</w:p>
          <w:p w14:paraId="411ACCB8" w14:textId="77777777" w:rsidR="001965F1" w:rsidRPr="00DE6908" w:rsidRDefault="009A0B80" w:rsidP="00DE6908">
            <w:pPr>
              <w:pStyle w:val="aa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Составление программы по профориентации обучающихся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C2C9798" w14:textId="77777777" w:rsidR="001965F1" w:rsidRPr="00DE6908" w:rsidRDefault="009A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5C07983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9A136A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14026185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3A63F75F" w14:textId="77777777" w:rsidR="001965F1" w:rsidRPr="00DE6908" w:rsidRDefault="0019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65F1" w:rsidRPr="00DE6908" w14:paraId="70EC0FAA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4670565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F46F012" w14:textId="77777777" w:rsidR="009A136A" w:rsidRPr="00DE6908" w:rsidRDefault="009A136A" w:rsidP="009A136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ндивидуальная работа с обучающимися» </w:t>
            </w:r>
          </w:p>
          <w:p w14:paraId="3F74D076" w14:textId="77777777" w:rsidR="001965F1" w:rsidRPr="00DE6908" w:rsidRDefault="001965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F6E043F" w14:textId="77777777" w:rsidR="001965F1" w:rsidRPr="00DE6908" w:rsidRDefault="009A0B80" w:rsidP="00DE6908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самоуправления в классах: выбор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ов  классного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нического самоуправления;</w:t>
            </w:r>
          </w:p>
          <w:p w14:paraId="3AA5ECBB" w14:textId="77777777" w:rsidR="001965F1" w:rsidRPr="00DE6908" w:rsidRDefault="009A0B80" w:rsidP="00DE6908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14:paraId="0A77A7EA" w14:textId="77777777" w:rsidR="001965F1" w:rsidRPr="00DE6908" w:rsidRDefault="009A0B80" w:rsidP="00DE6908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ыборы лидера школы </w:t>
            </w: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Лидером быть модно!»;</w:t>
            </w:r>
          </w:p>
          <w:p w14:paraId="2B7177A7" w14:textId="77777777" w:rsidR="001965F1" w:rsidRPr="00DE6908" w:rsidRDefault="009A0B80" w:rsidP="00DE6908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ы актива в органы школьного ученического самоуправления:</w:t>
            </w:r>
          </w:p>
          <w:p w14:paraId="3B080B9F" w14:textId="77777777" w:rsidR="001965F1" w:rsidRPr="00DE6908" w:rsidRDefault="009A0B80" w:rsidP="00DE690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школьная конференция</w:t>
            </w:r>
          </w:p>
          <w:p w14:paraId="3EB2B751" w14:textId="77777777" w:rsidR="001965F1" w:rsidRPr="00DE6908" w:rsidRDefault="009A136A" w:rsidP="00DE690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р-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т 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ДШ</w:t>
            </w:r>
            <w:proofErr w:type="gramEnd"/>
          </w:p>
          <w:p w14:paraId="692F6F1F" w14:textId="77777777" w:rsidR="001965F1" w:rsidRPr="00DE6908" w:rsidRDefault="009A0B80" w:rsidP="00DE690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боры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 совет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деров школы</w:t>
            </w:r>
          </w:p>
          <w:p w14:paraId="5BC6EA27" w14:textId="77777777" w:rsidR="001965F1" w:rsidRPr="00DE6908" w:rsidRDefault="009A0B80" w:rsidP="00DE6908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углый стол, планирование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ы  совета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деров школы на новый 2020-2021 учебный год:</w:t>
            </w:r>
          </w:p>
          <w:p w14:paraId="7911B79A" w14:textId="77777777" w:rsidR="001965F1" w:rsidRPr="00DE6908" w:rsidRDefault="009A0B80" w:rsidP="00DE6908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работы секторов совета лидеров.</w:t>
            </w:r>
          </w:p>
          <w:p w14:paraId="37BD7C31" w14:textId="77777777" w:rsidR="001965F1" w:rsidRPr="00DE6908" w:rsidRDefault="009A0B80" w:rsidP="00DE6908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ы лидера школы «Лидером быть модно!»;</w:t>
            </w:r>
          </w:p>
          <w:p w14:paraId="7B523758" w14:textId="77777777" w:rsidR="001965F1" w:rsidRPr="00DE6908" w:rsidRDefault="009A0B80" w:rsidP="00DE6908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работы волонтерского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яда  и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ПД «</w:t>
            </w:r>
            <w:proofErr w:type="spell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армия</w:t>
            </w:r>
            <w:proofErr w:type="spell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C22191E" w14:textId="77777777" w:rsidR="001965F1" w:rsidRPr="00DE6908" w:rsidRDefault="009A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5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  <w:p w14:paraId="632A47F9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6817FE83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7B8BC65F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C462219" w14:textId="153F1AF0" w:rsidR="001965F1" w:rsidRPr="00DE6908" w:rsidRDefault="009A0B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3C31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6996EF06" w14:textId="77777777" w:rsidR="00E436AC" w:rsidRPr="00DE6908" w:rsidRDefault="00E43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аршая вожатая</w:t>
            </w:r>
          </w:p>
          <w:p w14:paraId="5E5CA021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SA"/>
              </w:rPr>
            </w:pPr>
          </w:p>
          <w:p w14:paraId="227801DC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</w:tc>
      </w:tr>
    </w:tbl>
    <w:p w14:paraId="2B21D62F" w14:textId="77777777" w:rsidR="001965F1" w:rsidRPr="00DE6908" w:rsidRDefault="001965F1">
      <w:pPr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2926E" w14:textId="77777777" w:rsidR="001965F1" w:rsidRPr="00DE6908" w:rsidRDefault="009A0B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ктябрь</w:t>
      </w:r>
    </w:p>
    <w:p w14:paraId="65585921" w14:textId="77777777" w:rsidR="001965F1" w:rsidRPr="00DE6908" w:rsidRDefault="009A0B80" w:rsidP="009A13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«Мир школьных традиций» </w:t>
      </w: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98" w:type="dxa"/>
          <w:left w:w="91" w:type="dxa"/>
          <w:bottom w:w="98" w:type="dxa"/>
          <w:right w:w="98" w:type="dxa"/>
        </w:tblCellMar>
        <w:tblLook w:val="0000" w:firstRow="0" w:lastRow="0" w:firstColumn="0" w:lastColumn="0" w:noHBand="0" w:noVBand="0"/>
      </w:tblPr>
      <w:tblGrid>
        <w:gridCol w:w="4304"/>
        <w:gridCol w:w="6402"/>
        <w:gridCol w:w="1873"/>
        <w:gridCol w:w="3201"/>
      </w:tblGrid>
      <w:tr w:rsidR="00DE6908" w:rsidRPr="00DE6908" w14:paraId="154FEF1F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96038A8" w14:textId="2D411FC9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правление воспитательной работы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B6A4D90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мероприятия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82E608F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63B2039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E6908" w:rsidRPr="00DE6908" w14:paraId="16F31B63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6952585" w14:textId="77777777" w:rsidR="001965F1" w:rsidRPr="00DE6908" w:rsidRDefault="001965F1">
            <w:pPr>
              <w:pStyle w:val="aa"/>
              <w:spacing w:after="200"/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2CD2E12" w14:textId="77777777" w:rsidR="001E20CB" w:rsidRPr="00DE6908" w:rsidRDefault="001E20CB" w:rsidP="001E20CB">
            <w:pPr>
              <w:pStyle w:val="aa"/>
              <w:spacing w:after="20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b/>
                <w:bCs/>
                <w:color w:val="000000" w:themeColor="text1"/>
                <w:sz w:val="28"/>
                <w:szCs w:val="28"/>
              </w:rPr>
              <w:t>«Гражданско-патриотическое»</w:t>
            </w:r>
          </w:p>
          <w:p w14:paraId="646D1857" w14:textId="77777777" w:rsidR="001965F1" w:rsidRPr="00DE6908" w:rsidRDefault="001965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84BBD76" w14:textId="77777777" w:rsidR="001965F1" w:rsidRPr="00DE6908" w:rsidRDefault="009A0B80" w:rsidP="00DE690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октября - День пожилого человека. Открытые мероприятия с участием родителей в классах, поздравление ветеранов труда и тыла, ветеранов педагогического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уда;</w:t>
            </w:r>
          </w:p>
          <w:p w14:paraId="1CB03B60" w14:textId="77777777" w:rsidR="001965F1" w:rsidRPr="00DE6908" w:rsidRDefault="009A0B80" w:rsidP="00DE690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октября - День гражданской обороны;</w:t>
            </w:r>
          </w:p>
          <w:p w14:paraId="2FE28DBE" w14:textId="77777777" w:rsidR="001965F1" w:rsidRPr="00DE6908" w:rsidRDefault="009A0B80" w:rsidP="00DE690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Дню гражданской обороны (4 октября);</w:t>
            </w:r>
          </w:p>
          <w:p w14:paraId="216490E3" w14:textId="77777777" w:rsidR="001965F1" w:rsidRPr="00DE6908" w:rsidRDefault="009A0B80" w:rsidP="00DE690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памяти войсковой казачьей славы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2A17064B" w14:textId="77777777" w:rsidR="001965F1" w:rsidRPr="00DE6908" w:rsidRDefault="009A0B80" w:rsidP="00DE690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ризывника «Такая профессия Родину защищать»;</w:t>
            </w:r>
          </w:p>
          <w:p w14:paraId="50593D11" w14:textId="77777777" w:rsidR="001965F1" w:rsidRPr="00DE6908" w:rsidRDefault="009A0B80" w:rsidP="00DE690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раздников «Посвящение в первоклассники»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 «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ие в пятиклассники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A889C81" w14:textId="77777777" w:rsidR="001965F1" w:rsidRPr="00DE6908" w:rsidRDefault="001E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5E8C6D9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1E20CB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3E213F56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1C878B2E" w14:textId="77777777" w:rsidR="001965F1" w:rsidRPr="00DE6908" w:rsidRDefault="001E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710D8D57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76E56DF" w14:textId="77777777" w:rsidR="001E20CB" w:rsidRPr="00DE6908" w:rsidRDefault="001E20CB" w:rsidP="001E20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«Работа с родителями»</w:t>
            </w:r>
          </w:p>
          <w:p w14:paraId="2F075B71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84BBAE4" w14:textId="77777777" w:rsidR="001965F1" w:rsidRPr="00DE6908" w:rsidRDefault="009A0B80" w:rsidP="00DE690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е беседы. </w:t>
            </w:r>
          </w:p>
          <w:p w14:paraId="1C4DA98D" w14:textId="77777777" w:rsidR="001965F1" w:rsidRPr="00DE6908" w:rsidRDefault="009A0B80" w:rsidP="00DE690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ение неблагополучных семей с целью проверки бытовых условий. </w:t>
            </w:r>
          </w:p>
          <w:p w14:paraId="6A6E4F33" w14:textId="77777777" w:rsidR="001965F1" w:rsidRPr="00DE6908" w:rsidRDefault="009A0B80" w:rsidP="00DE690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совета по правовому обучению и воспитанию.</w:t>
            </w:r>
          </w:p>
          <w:p w14:paraId="24E15496" w14:textId="77777777" w:rsidR="001965F1" w:rsidRPr="00DE6908" w:rsidRDefault="009A0B80" w:rsidP="00DE690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школьное родительское собрание.</w:t>
            </w:r>
          </w:p>
          <w:p w14:paraId="7376B809" w14:textId="77777777" w:rsidR="001965F1" w:rsidRPr="00DE6908" w:rsidRDefault="009A0B80" w:rsidP="00DE6908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совета Отцов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C7F1E4B" w14:textId="77777777" w:rsidR="001965F1" w:rsidRPr="00DE6908" w:rsidRDefault="001E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3B9E1D0" w14:textId="77777777" w:rsidR="001965F1" w:rsidRPr="00DE6908" w:rsidRDefault="009A0B80" w:rsidP="001E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1E20CB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2D18B5BD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2800F0F3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47285339" w14:textId="77777777" w:rsidR="001965F1" w:rsidRPr="00DE6908" w:rsidRDefault="001E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45D0672E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FF4486E" w14:textId="77777777" w:rsidR="001E20CB" w:rsidRPr="00DE6908" w:rsidRDefault="001E20CB" w:rsidP="001E20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Формирования ЗОЖ»</w:t>
            </w:r>
          </w:p>
          <w:p w14:paraId="498B6752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40799F2" w14:textId="77777777" w:rsidR="001965F1" w:rsidRPr="00DE6908" w:rsidRDefault="009A0B80" w:rsidP="00DE69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урок безопасности в сети интернет (30 октября), организация мероприятий декады безопасности в сети интернет</w:t>
            </w:r>
          </w:p>
          <w:p w14:paraId="32A994A2" w14:textId="77777777" w:rsidR="001965F1" w:rsidRPr="00DE6908" w:rsidRDefault="009A0B80" w:rsidP="00DE69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ревнования «Веселые старты»;</w:t>
            </w:r>
          </w:p>
          <w:p w14:paraId="2EB7DBC7" w14:textId="77777777" w:rsidR="001965F1" w:rsidRPr="00DE6908" w:rsidRDefault="009A0B80" w:rsidP="00DE69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 по технике безопасности во время осенних каникул;</w:t>
            </w:r>
          </w:p>
          <w:p w14:paraId="5E771B5C" w14:textId="77777777" w:rsidR="001965F1" w:rsidRPr="00DE6908" w:rsidRDefault="009A0B80" w:rsidP="00DE69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Посвящение в пешеходы» учащихся 1 классов;</w:t>
            </w:r>
          </w:p>
          <w:p w14:paraId="1A618FDC" w14:textId="77777777" w:rsidR="001965F1" w:rsidRPr="00DE6908" w:rsidRDefault="009A0B80" w:rsidP="00DE69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пожарной безопасности (тематические классные часы);</w:t>
            </w:r>
          </w:p>
          <w:p w14:paraId="2BD8B2EE" w14:textId="77777777" w:rsidR="001965F1" w:rsidRPr="00DE6908" w:rsidRDefault="009A0B80" w:rsidP="00DE69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шахматам и шашкам между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ми коллективами.</w:t>
            </w:r>
          </w:p>
          <w:p w14:paraId="33551D4B" w14:textId="77777777" w:rsidR="001965F1" w:rsidRPr="00DE6908" w:rsidRDefault="009A0B80" w:rsidP="00DE69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часы «Разговор о правильном питании», «Правила поведения обучающихся в школе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3518F00" w14:textId="77777777" w:rsidR="001965F1" w:rsidRPr="00DE6908" w:rsidRDefault="001E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AE7DB26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</w:t>
            </w:r>
            <w:r w:rsidR="001E20CB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3BCF2D14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Ж</w:t>
            </w:r>
          </w:p>
          <w:p w14:paraId="16011DCD" w14:textId="77777777" w:rsidR="001965F1" w:rsidRPr="00DE6908" w:rsidRDefault="00EB4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изкультуры</w:t>
            </w:r>
          </w:p>
          <w:p w14:paraId="43E10A87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2B5DBAB4" w14:textId="77777777" w:rsidR="001965F1" w:rsidRPr="00DE6908" w:rsidRDefault="001E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0D5783C5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71316BE" w14:textId="77777777" w:rsidR="001E20CB" w:rsidRPr="00DE6908" w:rsidRDefault="001E20CB" w:rsidP="001E20C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Духовно- нравственное и общекультурное, экологическое воспитание (террор, суицид)»</w:t>
            </w:r>
          </w:p>
          <w:p w14:paraId="625C585B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BB67307" w14:textId="77777777" w:rsidR="001965F1" w:rsidRPr="00DE6908" w:rsidRDefault="009A0B80" w:rsidP="00DE690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ащиты животных. «Мы в ответе за тех, кого приручили»;</w:t>
            </w:r>
          </w:p>
          <w:p w14:paraId="71679075" w14:textId="77777777" w:rsidR="001965F1" w:rsidRPr="00DE6908" w:rsidRDefault="009A0B80" w:rsidP="00DE690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«Цветаны». Выставка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елок ;</w:t>
            </w:r>
            <w:proofErr w:type="gramEnd"/>
          </w:p>
          <w:p w14:paraId="2D1DCC32" w14:textId="77777777" w:rsidR="001965F1" w:rsidRPr="00DE6908" w:rsidRDefault="009A0B80" w:rsidP="00DE6908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кция «Чистый школьный двор»;</w:t>
            </w:r>
          </w:p>
          <w:p w14:paraId="6B2F5F05" w14:textId="77777777" w:rsidR="001965F1" w:rsidRPr="00DE6908" w:rsidRDefault="001965F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35D4040" w14:textId="77777777" w:rsidR="001965F1" w:rsidRPr="00DE6908" w:rsidRDefault="001E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B768D6B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1E20CB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0E1C4E97" w14:textId="77777777" w:rsidR="001965F1" w:rsidRPr="00DE6908" w:rsidRDefault="00EB4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биологии</w:t>
            </w:r>
          </w:p>
          <w:p w14:paraId="6EFFAF20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61EE4846" w14:textId="77777777" w:rsidR="001965F1" w:rsidRPr="00DE6908" w:rsidRDefault="001E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6BC5B0FB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166C3FA" w14:textId="77777777" w:rsidR="001E20CB" w:rsidRPr="00DE6908" w:rsidRDefault="001E20CB" w:rsidP="001E20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 интеллектуальной и познавательной активности, правовое воспитание»</w:t>
            </w:r>
          </w:p>
          <w:p w14:paraId="0E793C7E" w14:textId="77777777" w:rsidR="001E20CB" w:rsidRPr="00DE6908" w:rsidRDefault="001E20CB" w:rsidP="001E20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126C30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9CD530A" w14:textId="77777777" w:rsidR="001965F1" w:rsidRPr="00DE6908" w:rsidRDefault="009A0B80" w:rsidP="00DE6908">
            <w:pPr>
              <w:pStyle w:val="ab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церт, ко Дню Учителя «Учителями славится Россия, ученики приносят славу ей!». День самоуправления;</w:t>
            </w:r>
          </w:p>
          <w:p w14:paraId="64F78C29" w14:textId="77777777" w:rsidR="001965F1" w:rsidRPr="00DE6908" w:rsidRDefault="009A0B80" w:rsidP="00DE6908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белых журавлей. (Праздник поэзии и памяти павших на полях сражений во всех войнах. Появился по инициативе поэта Р. Гамзатова);</w:t>
            </w:r>
          </w:p>
          <w:p w14:paraId="07C8DF75" w14:textId="77777777" w:rsidR="001965F1" w:rsidRPr="00DE6908" w:rsidRDefault="009A0B80" w:rsidP="00DE6908">
            <w:pPr>
              <w:pStyle w:val="ab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теллектуальный марафон «Созвездие Сириус» </w:t>
            </w:r>
            <w:bookmarkStart w:id="3" w:name="__DdeLink__41101_422036109"/>
            <w:bookmarkEnd w:id="3"/>
          </w:p>
          <w:p w14:paraId="403147D2" w14:textId="77777777" w:rsidR="001965F1" w:rsidRPr="00DE6908" w:rsidRDefault="009A0B80" w:rsidP="00DE6908">
            <w:pPr>
              <w:pStyle w:val="ab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ждународный день школьных библиотек;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D9D2598" w14:textId="77777777" w:rsidR="001965F1" w:rsidRPr="00DE6908" w:rsidRDefault="00DC2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0B81E0C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DC212F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4265866E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 ИЗО</w:t>
            </w:r>
          </w:p>
          <w:p w14:paraId="4BE2FC28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5DF06E56" w14:textId="77777777" w:rsidR="001965F1" w:rsidRPr="00DE6908" w:rsidRDefault="00DC2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76FDA480" w14:textId="77777777">
        <w:trPr>
          <w:trHeight w:val="1755"/>
        </w:trPr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A2381ED" w14:textId="77777777" w:rsidR="001965F1" w:rsidRPr="00DE6908" w:rsidRDefault="001965F1" w:rsidP="00DC212F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F3C1492" w14:textId="77777777" w:rsidR="001965F1" w:rsidRPr="00DE6908" w:rsidRDefault="00DC21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рудовое воспитание и профессиональное самоопределение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EEE1D14" w14:textId="77777777" w:rsidR="001965F1" w:rsidRPr="00DE6908" w:rsidRDefault="009A0B80" w:rsidP="00DE690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ия «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ющиеся  люди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различных сферах деятельности»;</w:t>
            </w:r>
          </w:p>
          <w:p w14:paraId="2FDE3B4B" w14:textId="77777777" w:rsidR="001965F1" w:rsidRPr="00DE6908" w:rsidRDefault="009A0B80" w:rsidP="00DE6908">
            <w:pPr>
              <w:pStyle w:val="aa"/>
              <w:numPr>
                <w:ilvl w:val="0"/>
                <w:numId w:val="26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Выставк</w:t>
            </w:r>
            <w:r w:rsidR="00E436AC" w:rsidRPr="00DE6908">
              <w:rPr>
                <w:color w:val="000000" w:themeColor="text1"/>
                <w:sz w:val="28"/>
                <w:szCs w:val="28"/>
              </w:rPr>
              <w:t>а книг «Компас в мир профессий»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B957A78" w14:textId="77777777" w:rsidR="001965F1" w:rsidRPr="00DE6908" w:rsidRDefault="00DC2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0883FB6" w14:textId="77777777" w:rsidR="001965F1" w:rsidRPr="00DE6908" w:rsidRDefault="009A0B80" w:rsidP="00DC2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DC212F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7600F52B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1DCA5A79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965F1" w:rsidRPr="00DE6908" w14:paraId="77C16F44" w14:textId="77777777">
        <w:tc>
          <w:tcPr>
            <w:tcW w:w="4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B9CCCD0" w14:textId="77777777" w:rsidR="001965F1" w:rsidRPr="00DE6908" w:rsidRDefault="001965F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96A53C1" w14:textId="77777777" w:rsidR="00DC212F" w:rsidRPr="00DE6908" w:rsidRDefault="00DC212F" w:rsidP="00DC21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ндивидуальная работа с обучающимися» </w:t>
            </w:r>
          </w:p>
          <w:p w14:paraId="0F1BE743" w14:textId="77777777" w:rsidR="001965F1" w:rsidRPr="00DE6908" w:rsidRDefault="001965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C83A824" w14:textId="77777777" w:rsidR="001965F1" w:rsidRPr="00DE6908" w:rsidRDefault="009A0B80" w:rsidP="00DE6908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З</w:t>
            </w:r>
            <w:r w:rsidR="00DC212F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едание актива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ДШ;</w:t>
            </w:r>
          </w:p>
          <w:p w14:paraId="21D64CC4" w14:textId="77777777" w:rsidR="001965F1" w:rsidRPr="00DE6908" w:rsidRDefault="009A0B80" w:rsidP="00DE6908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14:paraId="354BACF5" w14:textId="77777777" w:rsidR="001965F1" w:rsidRPr="00DE6908" w:rsidRDefault="009A0B80" w:rsidP="00DE6908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ерация «Уголок» (проверка классных уголков, их функционирование);</w:t>
            </w:r>
          </w:p>
          <w:p w14:paraId="3336FDDC" w14:textId="77777777" w:rsidR="001965F1" w:rsidRPr="00DE6908" w:rsidRDefault="009A0B80" w:rsidP="00DE6908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а органов самоуправления в классах;</w:t>
            </w:r>
          </w:p>
          <w:p w14:paraId="5FB5A601" w14:textId="77777777" w:rsidR="001965F1" w:rsidRPr="00DE6908" w:rsidRDefault="009A0B80" w:rsidP="00DE6908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йд «Внешний вид и школьная форма»;</w:t>
            </w:r>
          </w:p>
          <w:p w14:paraId="56AE6055" w14:textId="77777777" w:rsidR="001965F1" w:rsidRPr="00DE6908" w:rsidRDefault="009A0B80" w:rsidP="00DE6908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волонтерского</w:t>
            </w:r>
            <w:r w:rsidR="00E436AC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ряда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ПД «</w:t>
            </w:r>
            <w:proofErr w:type="spell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армия</w:t>
            </w:r>
            <w:proofErr w:type="spell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AB29343" w14:textId="77777777" w:rsidR="001965F1" w:rsidRPr="00DE6908" w:rsidRDefault="00DC2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5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  <w:p w14:paraId="2FC8713E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37AD33C3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0AA78A52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8723465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меститель директора по </w:t>
            </w:r>
            <w:r w:rsidR="00DC212F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3050E0E8" w14:textId="77777777" w:rsidR="00E436AC" w:rsidRPr="00DE6908" w:rsidRDefault="00E43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аршая вожатая</w:t>
            </w:r>
          </w:p>
          <w:p w14:paraId="29D0F26F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SA"/>
              </w:rPr>
            </w:pPr>
          </w:p>
          <w:p w14:paraId="4FF1511C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</w:tc>
      </w:tr>
    </w:tbl>
    <w:p w14:paraId="52D68A93" w14:textId="77777777" w:rsidR="001965F1" w:rsidRPr="00DE6908" w:rsidRDefault="001965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F0172" w14:textId="77777777" w:rsidR="001965F1" w:rsidRPr="00DE6908" w:rsidRDefault="001965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37364E" w14:textId="77777777" w:rsidR="001965F1" w:rsidRPr="00DE6908" w:rsidRDefault="009A0B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Ноябрь</w:t>
      </w:r>
    </w:p>
    <w:p w14:paraId="492AF12D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«Крепка семья – крепка держава» </w:t>
      </w:r>
    </w:p>
    <w:p w14:paraId="0F7336F3" w14:textId="77777777" w:rsidR="001965F1" w:rsidRPr="00DE6908" w:rsidRDefault="001965F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98" w:type="dxa"/>
          <w:left w:w="91" w:type="dxa"/>
          <w:bottom w:w="98" w:type="dxa"/>
          <w:right w:w="98" w:type="dxa"/>
        </w:tblCellMar>
        <w:tblLook w:val="0000" w:firstRow="0" w:lastRow="0" w:firstColumn="0" w:lastColumn="0" w:noHBand="0" w:noVBand="0"/>
      </w:tblPr>
      <w:tblGrid>
        <w:gridCol w:w="4304"/>
        <w:gridCol w:w="6402"/>
        <w:gridCol w:w="1873"/>
        <w:gridCol w:w="3201"/>
      </w:tblGrid>
      <w:tr w:rsidR="00DE6908" w:rsidRPr="00DE6908" w14:paraId="37909345" w14:textId="77777777" w:rsidTr="00013AD4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20FB575" w14:textId="60CE86C8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правление воспитательной работы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FB137A6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мероприятия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CB0B599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2335D56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E6908" w:rsidRPr="00DE6908" w14:paraId="2ADD49BA" w14:textId="77777777" w:rsidTr="00013AD4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06E8E9D" w14:textId="77777777" w:rsidR="00013AD4" w:rsidRPr="00DE6908" w:rsidRDefault="00013AD4" w:rsidP="00013AD4">
            <w:pPr>
              <w:pStyle w:val="aa"/>
              <w:spacing w:after="20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b/>
                <w:bCs/>
                <w:color w:val="000000" w:themeColor="text1"/>
                <w:sz w:val="28"/>
                <w:szCs w:val="28"/>
              </w:rPr>
              <w:t xml:space="preserve"> «Гражданско-патриотическое»</w:t>
            </w:r>
          </w:p>
          <w:p w14:paraId="6C6200FD" w14:textId="77777777" w:rsidR="001965F1" w:rsidRPr="00DE6908" w:rsidRDefault="001965F1">
            <w:pPr>
              <w:pStyle w:val="aa"/>
              <w:spacing w:after="200"/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6CCCF97" w14:textId="77777777" w:rsidR="001965F1" w:rsidRPr="00DE6908" w:rsidRDefault="001965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A449A0F" w14:textId="77777777" w:rsidR="001965F1" w:rsidRPr="00DE6908" w:rsidRDefault="009A0B80" w:rsidP="00DE6908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посвященные Дню народного единства - 4 ноября (по отдельному плану);</w:t>
            </w:r>
          </w:p>
          <w:p w14:paraId="34D73938" w14:textId="77777777" w:rsidR="001965F1" w:rsidRPr="00DE6908" w:rsidRDefault="009A0B80" w:rsidP="00DE6908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посвященные Международному дню толерантности (16 ноября);</w:t>
            </w:r>
          </w:p>
          <w:p w14:paraId="3FBAF847" w14:textId="77777777" w:rsidR="001965F1" w:rsidRPr="00DE6908" w:rsidRDefault="009A0B80" w:rsidP="00DE6908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И я помогаю». 16 ноября – Международный день терпимости (толерантности);</w:t>
            </w:r>
          </w:p>
          <w:p w14:paraId="02D39AF5" w14:textId="77777777" w:rsidR="001965F1" w:rsidRPr="00DE6908" w:rsidRDefault="009A0B80" w:rsidP="00DE6908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неделя, посвященная Дню матери (20-25 ноября);</w:t>
            </w:r>
          </w:p>
          <w:p w14:paraId="0AEC5058" w14:textId="77777777" w:rsidR="001965F1" w:rsidRPr="00DE6908" w:rsidRDefault="009A0B80" w:rsidP="00DE6908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оенно-патриотического клуба «Патриот»;</w:t>
            </w:r>
          </w:p>
          <w:p w14:paraId="26D3014F" w14:textId="77777777" w:rsidR="001965F1" w:rsidRPr="00DE6908" w:rsidRDefault="009A0B80" w:rsidP="00DE6908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- 28 ноября - Декада против жестокого обращения и суицида.  Классные часы «Вся правда о суициде»;</w:t>
            </w:r>
          </w:p>
          <w:p w14:paraId="07E60D28" w14:textId="77777777" w:rsidR="001965F1" w:rsidRPr="00DE6908" w:rsidRDefault="009A0B80" w:rsidP="00DE6908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мирный день ребёнка. «Я – Ребенок! Я –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Человек! Я – Гражданин!» Изучение декларации прав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ка(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часы)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F937D7B" w14:textId="77777777" w:rsidR="001965F1" w:rsidRPr="00DE6908" w:rsidRDefault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8418D84" w14:textId="77777777" w:rsidR="001965F1" w:rsidRPr="00DE6908" w:rsidRDefault="009A0B80" w:rsidP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013AD4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05DF017F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57491CA8" w14:textId="77777777" w:rsidR="001965F1" w:rsidRPr="00DE6908" w:rsidRDefault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25090C9E" w14:textId="77777777" w:rsidTr="00013AD4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6621F3E" w14:textId="77777777" w:rsidR="00013AD4" w:rsidRPr="00DE6908" w:rsidRDefault="00013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D55499D" w14:textId="77777777" w:rsidR="00013AD4" w:rsidRPr="00DE6908" w:rsidRDefault="00013AD4" w:rsidP="00013A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Работа с родителями»</w:t>
            </w:r>
          </w:p>
          <w:p w14:paraId="4BF5FFCD" w14:textId="77777777" w:rsidR="001965F1" w:rsidRPr="00DE6908" w:rsidRDefault="001965F1" w:rsidP="00013AD4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7632760" w14:textId="77777777" w:rsidR="001965F1" w:rsidRPr="00DE6908" w:rsidRDefault="009A0B80" w:rsidP="00DE6908">
            <w:pPr>
              <w:pStyle w:val="aa"/>
              <w:numPr>
                <w:ilvl w:val="0"/>
                <w:numId w:val="29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естиваль классных часов «Восславим женщину – мать!»;</w:t>
            </w:r>
          </w:p>
          <w:p w14:paraId="71EA67C9" w14:textId="77777777" w:rsidR="001965F1" w:rsidRPr="00DE6908" w:rsidRDefault="009A0B80" w:rsidP="00DE6908">
            <w:pPr>
              <w:pStyle w:val="aa"/>
              <w:numPr>
                <w:ilvl w:val="0"/>
                <w:numId w:val="29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Фотовыставка «Моя мама»;</w:t>
            </w:r>
          </w:p>
          <w:p w14:paraId="489C8906" w14:textId="77777777" w:rsidR="001965F1" w:rsidRPr="00DE6908" w:rsidRDefault="009A0B80" w:rsidP="00DE6908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ы с родителями, посещение неблагополучных семей;</w:t>
            </w:r>
          </w:p>
          <w:p w14:paraId="38418086" w14:textId="77777777" w:rsidR="001965F1" w:rsidRPr="00DE6908" w:rsidRDefault="009A0B80" w:rsidP="00DE6908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совета по правовому обучению и воспитанию;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3EC6A3F" w14:textId="77777777" w:rsidR="001965F1" w:rsidRPr="00DE6908" w:rsidRDefault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FB4DD5C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013AD4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389CF088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77C470A3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4622183F" w14:textId="77777777" w:rsidR="001965F1" w:rsidRPr="00DE6908" w:rsidRDefault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643D58C1" w14:textId="77777777" w:rsidTr="00013AD4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735DA2B" w14:textId="77777777" w:rsidR="00013AD4" w:rsidRPr="00DE6908" w:rsidRDefault="00013AD4" w:rsidP="00013A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Формирования ЗОЖ»</w:t>
            </w:r>
          </w:p>
          <w:p w14:paraId="17FF9C7C" w14:textId="77777777" w:rsidR="001965F1" w:rsidRPr="00DE6908" w:rsidRDefault="001965F1" w:rsidP="00013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422F400" w14:textId="77777777" w:rsidR="001965F1" w:rsidRPr="00DE6908" w:rsidRDefault="009A0B80" w:rsidP="00DE690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 «В здоровом теле – здоровый дух»;</w:t>
            </w:r>
          </w:p>
          <w:p w14:paraId="0BF76B43" w14:textId="77777777" w:rsidR="001965F1" w:rsidRPr="00DE6908" w:rsidRDefault="009A0B80" w:rsidP="00DE690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ноября - Школьная акция «Спорт против наркотиков»;</w:t>
            </w:r>
          </w:p>
          <w:p w14:paraId="2DDA92DA" w14:textId="77777777" w:rsidR="001965F1" w:rsidRPr="00DE6908" w:rsidRDefault="009A0B80" w:rsidP="00DE690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– беседа в начальных классах «Вредные привычки» совместно с психологом;</w:t>
            </w:r>
          </w:p>
          <w:p w14:paraId="354080CD" w14:textId="77777777" w:rsidR="001965F1" w:rsidRPr="00DE6908" w:rsidRDefault="009A0B80" w:rsidP="00DE6908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протеста против курения Акция «Дневной дозор» 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699F684" w14:textId="77777777" w:rsidR="001965F1" w:rsidRPr="00DE6908" w:rsidRDefault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B92E8B6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013AD4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2DF68840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Ж</w:t>
            </w:r>
          </w:p>
          <w:p w14:paraId="65D5DBEF" w14:textId="77777777" w:rsidR="001965F1" w:rsidRPr="00DE6908" w:rsidRDefault="00E43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изкультуры</w:t>
            </w:r>
          </w:p>
          <w:p w14:paraId="5863541D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759EB2C6" w14:textId="77777777" w:rsidR="001965F1" w:rsidRPr="00DE6908" w:rsidRDefault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24B03C63" w14:textId="77777777" w:rsidTr="00013AD4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082C3A6" w14:textId="77777777" w:rsidR="00013AD4" w:rsidRPr="00DE6908" w:rsidRDefault="00013AD4" w:rsidP="00013A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Духовно- нравственное и общекультурное, экологическое воспитание (террор, суицид)»</w:t>
            </w:r>
          </w:p>
          <w:p w14:paraId="5398817C" w14:textId="77777777" w:rsidR="00013AD4" w:rsidRPr="00DE6908" w:rsidRDefault="00013AD4" w:rsidP="00013A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CAC4525" w14:textId="77777777" w:rsidR="00013AD4" w:rsidRPr="00DE6908" w:rsidRDefault="00013AD4" w:rsidP="00DE690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ные часы «Школа экологической грамотности»;</w:t>
            </w:r>
          </w:p>
          <w:p w14:paraId="17E560C7" w14:textId="77777777" w:rsidR="00013AD4" w:rsidRPr="00DE6908" w:rsidRDefault="00013AD4" w:rsidP="00DE690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Конкурс «Самый зеленый класс».</w:t>
            </w:r>
          </w:p>
          <w:p w14:paraId="55BE7EF2" w14:textId="77777777" w:rsidR="00013AD4" w:rsidRPr="00DE6908" w:rsidRDefault="00013AD4" w:rsidP="00013A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818DCCA" w14:textId="77777777" w:rsidR="00013AD4" w:rsidRPr="00DE6908" w:rsidRDefault="00013AD4" w:rsidP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CDAE0D0" w14:textId="77777777" w:rsidR="00013AD4" w:rsidRPr="00DE6908" w:rsidRDefault="00013AD4" w:rsidP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33EF6494" w14:textId="77777777" w:rsidR="00013AD4" w:rsidRPr="00DE6908" w:rsidRDefault="00EB444D" w:rsidP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013AD4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биологии</w:t>
            </w:r>
          </w:p>
          <w:p w14:paraId="01F25384" w14:textId="77777777" w:rsidR="00013AD4" w:rsidRPr="00DE6908" w:rsidRDefault="00013AD4" w:rsidP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487AA8F3" w14:textId="77777777" w:rsidR="00013AD4" w:rsidRPr="00DE6908" w:rsidRDefault="00013AD4" w:rsidP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15EA3C6B" w14:textId="77777777" w:rsidTr="00013AD4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8095EBC" w14:textId="77777777" w:rsidR="00013AD4" w:rsidRPr="00DE6908" w:rsidRDefault="00013AD4" w:rsidP="00013A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 интеллектуальной и познавательной активности, правовое воспитание»</w:t>
            </w:r>
          </w:p>
          <w:p w14:paraId="3A8411B0" w14:textId="77777777" w:rsidR="00013AD4" w:rsidRPr="00DE6908" w:rsidRDefault="00013AD4" w:rsidP="00013A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A75A09" w14:textId="77777777" w:rsidR="00013AD4" w:rsidRPr="00DE6908" w:rsidRDefault="00013AD4" w:rsidP="00013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A3607F3" w14:textId="77777777" w:rsidR="00013AD4" w:rsidRPr="00DE6908" w:rsidRDefault="00013AD4" w:rsidP="00DE6908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матическая неделя «Моя любимая мамочка»;</w:t>
            </w:r>
          </w:p>
          <w:p w14:paraId="35DBD8B5" w14:textId="77777777" w:rsidR="00013AD4" w:rsidRPr="00DE6908" w:rsidRDefault="00013AD4" w:rsidP="00DE6908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-игровая программа «Моя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мочка лучше всех»;</w:t>
            </w:r>
          </w:p>
          <w:p w14:paraId="4E157304" w14:textId="77777777" w:rsidR="00013AD4" w:rsidRPr="00DE6908" w:rsidRDefault="00013AD4" w:rsidP="00DE6908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ы на классных часах «Общественный порядок и правила поведения, обучающихся в общественных местах»;</w:t>
            </w:r>
          </w:p>
          <w:p w14:paraId="27EA436F" w14:textId="77777777" w:rsidR="00013AD4" w:rsidRPr="00DE6908" w:rsidRDefault="00013AD4" w:rsidP="00DE6908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курс </w:t>
            </w:r>
            <w:r w:rsidR="009963F7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Лучший класс</w:t>
            </w:r>
            <w:r w:rsidR="00571B93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0 года»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129D123" w14:textId="77777777" w:rsidR="00013AD4" w:rsidRPr="00DE6908" w:rsidRDefault="00013AD4" w:rsidP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C49276D" w14:textId="77777777" w:rsidR="00013AD4" w:rsidRPr="00DE6908" w:rsidRDefault="00013AD4" w:rsidP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3D7A2FCE" w14:textId="77777777" w:rsidR="00013AD4" w:rsidRPr="00DE6908" w:rsidRDefault="00013AD4" w:rsidP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 ИЗО</w:t>
            </w:r>
          </w:p>
          <w:p w14:paraId="1388B5F3" w14:textId="77777777" w:rsidR="00013AD4" w:rsidRPr="00DE6908" w:rsidRDefault="00013AD4" w:rsidP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лассные руководители </w:t>
            </w:r>
          </w:p>
          <w:p w14:paraId="7EB8E305" w14:textId="77777777" w:rsidR="00013AD4" w:rsidRPr="00DE6908" w:rsidRDefault="00013AD4" w:rsidP="00013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365E50D5" w14:textId="77777777" w:rsidTr="00013AD4">
        <w:trPr>
          <w:trHeight w:val="1755"/>
        </w:trPr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61C8340" w14:textId="77777777" w:rsidR="009963F7" w:rsidRPr="00DE6908" w:rsidRDefault="009963F7" w:rsidP="009963F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EE418CD" w14:textId="77777777" w:rsidR="009963F7" w:rsidRPr="00DE6908" w:rsidRDefault="009963F7" w:rsidP="009963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рудовое воспитание и профессиональное самоопределение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F982F30" w14:textId="77777777" w:rsidR="009963F7" w:rsidRPr="00DE6908" w:rsidRDefault="009963F7" w:rsidP="00DE6908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евая игра «Выбери свою дорогу»;</w:t>
            </w:r>
          </w:p>
          <w:p w14:paraId="7C571F8C" w14:textId="77777777" w:rsidR="009963F7" w:rsidRPr="00DE6908" w:rsidRDefault="009963F7" w:rsidP="00DE6908">
            <w:pPr>
              <w:pStyle w:val="aa"/>
              <w:numPr>
                <w:ilvl w:val="0"/>
                <w:numId w:val="33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 xml:space="preserve">Видеоуроки по правовому воспитанию «Права и обязанности подростков»; </w:t>
            </w:r>
          </w:p>
          <w:p w14:paraId="35623944" w14:textId="77777777" w:rsidR="009963F7" w:rsidRPr="00DE6908" w:rsidRDefault="009963F7" w:rsidP="00DE6908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Конкурс социальных </w:t>
            </w:r>
            <w:proofErr w:type="gramStart"/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ar-SA"/>
              </w:rPr>
              <w:t>проектов  «</w:t>
            </w:r>
            <w:proofErr w:type="gramEnd"/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ar-SA"/>
              </w:rPr>
              <w:t>Есть идея!» (1 этап);</w:t>
            </w:r>
          </w:p>
          <w:p w14:paraId="143BC5D7" w14:textId="77777777" w:rsidR="009963F7" w:rsidRPr="00DE6908" w:rsidRDefault="009963F7" w:rsidP="00DE6908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ая работа среди старшеклассников. Классные часы, тренинги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4217E4E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3F74ED4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6197E258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1AD3472D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9963F7" w:rsidRPr="00DE6908" w14:paraId="307F780A" w14:textId="77777777" w:rsidTr="00013AD4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B4FB9CB" w14:textId="77777777" w:rsidR="009963F7" w:rsidRPr="00DE6908" w:rsidRDefault="009963F7" w:rsidP="009963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C97865A" w14:textId="77777777" w:rsidR="009963F7" w:rsidRPr="00DE6908" w:rsidRDefault="009963F7" w:rsidP="009963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ндивидуальная работа с обучающимися» </w:t>
            </w:r>
          </w:p>
          <w:p w14:paraId="7C09E9DB" w14:textId="77777777" w:rsidR="009963F7" w:rsidRPr="00DE6908" w:rsidRDefault="009963F7" w:rsidP="009963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35D7B7C" w14:textId="77777777" w:rsidR="009963F7" w:rsidRPr="00DE6908" w:rsidRDefault="008A7E5F" w:rsidP="00DE690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ёб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тива </w:t>
            </w:r>
            <w:r w:rsidR="009963F7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9963F7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ДШ: «Самоуправление - его значение и функции»;</w:t>
            </w:r>
          </w:p>
          <w:p w14:paraId="54570083" w14:textId="77777777" w:rsidR="009963F7" w:rsidRPr="00DE6908" w:rsidRDefault="009963F7" w:rsidP="00DE690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йды по проверке чистоты в кабинетах и дежурства по школе;</w:t>
            </w:r>
          </w:p>
          <w:p w14:paraId="28BB91D6" w14:textId="77777777" w:rsidR="009963F7" w:rsidRPr="00DE6908" w:rsidRDefault="009963F7" w:rsidP="00DE6908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14:paraId="3ED675F7" w14:textId="77777777" w:rsidR="009963F7" w:rsidRPr="00DE6908" w:rsidRDefault="009963F7" w:rsidP="00DE690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седание волонтёрского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яда  и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ПД «</w:t>
            </w:r>
            <w:proofErr w:type="spell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армия</w:t>
            </w:r>
            <w:proofErr w:type="spell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14:paraId="4478598D" w14:textId="77777777" w:rsidR="009963F7" w:rsidRPr="00DE6908" w:rsidRDefault="009963F7" w:rsidP="00DE690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йд «Внешний вид и школьная форма»;</w:t>
            </w:r>
          </w:p>
          <w:p w14:paraId="58104160" w14:textId="77777777" w:rsidR="009963F7" w:rsidRPr="00DE6908" w:rsidRDefault="008A7E5F" w:rsidP="00DE690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сед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тива </w:t>
            </w:r>
            <w:r w:rsidR="009963F7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9963F7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ДШ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2A8E0D6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5-9 класс</w:t>
            </w:r>
          </w:p>
          <w:p w14:paraId="23C626DE" w14:textId="77777777" w:rsidR="009963F7" w:rsidRPr="00DE6908" w:rsidRDefault="009963F7" w:rsidP="009963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03CDE42D" w14:textId="77777777" w:rsidR="009963F7" w:rsidRPr="00DE6908" w:rsidRDefault="009963F7" w:rsidP="009963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0CB74E72" w14:textId="77777777" w:rsidR="009963F7" w:rsidRPr="00DE6908" w:rsidRDefault="009963F7" w:rsidP="009963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F491273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571B93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6155B7F7" w14:textId="77777777" w:rsidR="009963F7" w:rsidRPr="00DE6908" w:rsidRDefault="00EB444D" w:rsidP="00EB44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ршая вожатая</w:t>
            </w:r>
          </w:p>
        </w:tc>
      </w:tr>
    </w:tbl>
    <w:p w14:paraId="252CF465" w14:textId="77777777" w:rsidR="001965F1" w:rsidRPr="00DE6908" w:rsidRDefault="001965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89B96" w14:textId="77777777" w:rsidR="001965F1" w:rsidRPr="00DE6908" w:rsidRDefault="001965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59B9E" w14:textId="77777777" w:rsidR="001965F1" w:rsidRPr="00DE6908" w:rsidRDefault="009A0B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Декабрь</w:t>
      </w:r>
    </w:p>
    <w:p w14:paraId="600FB2DF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«Новый год у ворот!» </w:t>
      </w:r>
    </w:p>
    <w:p w14:paraId="554DF0DF" w14:textId="77777777" w:rsidR="001965F1" w:rsidRPr="00DE6908" w:rsidRDefault="001965F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98" w:type="dxa"/>
          <w:left w:w="91" w:type="dxa"/>
          <w:bottom w:w="98" w:type="dxa"/>
          <w:right w:w="98" w:type="dxa"/>
        </w:tblCellMar>
        <w:tblLook w:val="0000" w:firstRow="0" w:lastRow="0" w:firstColumn="0" w:lastColumn="0" w:noHBand="0" w:noVBand="0"/>
      </w:tblPr>
      <w:tblGrid>
        <w:gridCol w:w="4302"/>
        <w:gridCol w:w="6402"/>
        <w:gridCol w:w="1873"/>
        <w:gridCol w:w="3203"/>
      </w:tblGrid>
      <w:tr w:rsidR="00DE6908" w:rsidRPr="00DE6908" w14:paraId="66E21B2B" w14:textId="77777777" w:rsidTr="009963F7">
        <w:tc>
          <w:tcPr>
            <w:tcW w:w="4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A1E8F61" w14:textId="69357F04" w:rsidR="001965F1" w:rsidRPr="00DE6908" w:rsidRDefault="009A0B80" w:rsidP="00B22E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Направление воспитательной работы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16F3315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мероприятия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207AB55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B44BBB7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E6908" w:rsidRPr="00DE6908" w14:paraId="29C1627A" w14:textId="77777777" w:rsidTr="009963F7">
        <w:tc>
          <w:tcPr>
            <w:tcW w:w="4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B392999" w14:textId="77777777" w:rsidR="001965F1" w:rsidRPr="00DE6908" w:rsidRDefault="009963F7">
            <w:pPr>
              <w:pStyle w:val="aa"/>
              <w:spacing w:after="200"/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6908">
              <w:rPr>
                <w:b/>
                <w:bCs/>
                <w:color w:val="000000" w:themeColor="text1"/>
                <w:sz w:val="28"/>
                <w:szCs w:val="28"/>
              </w:rPr>
              <w:t xml:space="preserve"> «Гражданско-патриотическое»</w:t>
            </w:r>
          </w:p>
          <w:p w14:paraId="2AFD986B" w14:textId="77777777" w:rsidR="001965F1" w:rsidRPr="00DE6908" w:rsidRDefault="001965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DCCFF6F" w14:textId="77777777" w:rsidR="001965F1" w:rsidRPr="00DE6908" w:rsidRDefault="009A0B80" w:rsidP="00DE690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известного Солдата;</w:t>
            </w:r>
          </w:p>
          <w:p w14:paraId="1C7038DE" w14:textId="77777777" w:rsidR="001965F1" w:rsidRPr="00DE6908" w:rsidRDefault="009A0B80" w:rsidP="00DE690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Героев Отечества;</w:t>
            </w:r>
          </w:p>
          <w:p w14:paraId="18425393" w14:textId="77777777" w:rsidR="001965F1" w:rsidRPr="00DE6908" w:rsidRDefault="009A0B80" w:rsidP="00DE690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посвященные 12 декабря – Дню Конституции РФ;</w:t>
            </w:r>
          </w:p>
          <w:p w14:paraId="438CE759" w14:textId="77777777" w:rsidR="001965F1" w:rsidRPr="00DE6908" w:rsidRDefault="009A0B80" w:rsidP="00DE690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день инвалидов. Акция «По зову сердца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F941CF9" w14:textId="77777777" w:rsidR="001965F1" w:rsidRPr="00DE6908" w:rsidRDefault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028358D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ВР</w:t>
            </w:r>
          </w:p>
          <w:p w14:paraId="619B4BCB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1DB7A854" w14:textId="77777777" w:rsidR="001965F1" w:rsidRPr="00DE6908" w:rsidRDefault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640143FE" w14:textId="77777777" w:rsidTr="009963F7">
        <w:tc>
          <w:tcPr>
            <w:tcW w:w="4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AEBB27E" w14:textId="77777777" w:rsidR="009963F7" w:rsidRPr="00DE6908" w:rsidRDefault="009963F7" w:rsidP="009963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F2B7340" w14:textId="77777777" w:rsidR="009963F7" w:rsidRPr="00DE6908" w:rsidRDefault="009963F7" w:rsidP="009963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Работа с родителями»</w:t>
            </w:r>
          </w:p>
          <w:p w14:paraId="00F13240" w14:textId="77777777" w:rsidR="009963F7" w:rsidRPr="00DE6908" w:rsidRDefault="009963F7" w:rsidP="009963F7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021661D" w14:textId="77777777" w:rsidR="009963F7" w:rsidRPr="00DE6908" w:rsidRDefault="009963F7" w:rsidP="00DE690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дивидуальная работа с родителями неуспевающих учеников;</w:t>
            </w:r>
          </w:p>
          <w:p w14:paraId="5C574E76" w14:textId="77777777" w:rsidR="009963F7" w:rsidRPr="00DE6908" w:rsidRDefault="009963F7" w:rsidP="00DE690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«Семья и семейные ценности»;</w:t>
            </w:r>
          </w:p>
          <w:p w14:paraId="1C69E7B3" w14:textId="77777777" w:rsidR="009963F7" w:rsidRPr="00DE6908" w:rsidRDefault="009963F7" w:rsidP="00DE690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и посещение родителей новогодних мероприятий;</w:t>
            </w:r>
          </w:p>
          <w:p w14:paraId="25EA87E9" w14:textId="77777777" w:rsidR="009963F7" w:rsidRPr="00DE6908" w:rsidRDefault="009963F7" w:rsidP="00DE690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школьное родительское собрание;</w:t>
            </w:r>
          </w:p>
          <w:p w14:paraId="316CACDE" w14:textId="77777777" w:rsidR="009963F7" w:rsidRPr="00DE6908" w:rsidRDefault="009963F7" w:rsidP="00DE690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Заседание совета Отцов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1309578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FE2E7C0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2EE16B58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18DFEA75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61325C06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134A8334" w14:textId="77777777" w:rsidTr="009963F7">
        <w:tc>
          <w:tcPr>
            <w:tcW w:w="4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F9A641B" w14:textId="77777777" w:rsidR="009963F7" w:rsidRPr="00DE6908" w:rsidRDefault="009963F7" w:rsidP="009963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Формирования ЗОЖ»</w:t>
            </w:r>
          </w:p>
          <w:p w14:paraId="00FF2AD1" w14:textId="77777777" w:rsidR="009963F7" w:rsidRPr="00DE6908" w:rsidRDefault="009963F7" w:rsidP="009963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81A4095" w14:textId="77777777" w:rsidR="009963F7" w:rsidRPr="00DE6908" w:rsidRDefault="009963F7" w:rsidP="00DE6908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 по технике безопасности во время зимних каникул, о безопасном проведении Новогодних праздников</w:t>
            </w:r>
          </w:p>
          <w:p w14:paraId="022C77DD" w14:textId="77777777" w:rsidR="009963F7" w:rsidRPr="00DE6908" w:rsidRDefault="009963F7" w:rsidP="00DE6908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ая акция «Занимаясь спортом, сохраним здоровье!» (ко всемирному дню борьбы со СПИДом); </w:t>
            </w:r>
          </w:p>
          <w:p w14:paraId="7EFF0F28" w14:textId="77777777" w:rsidR="009963F7" w:rsidRPr="00DE6908" w:rsidRDefault="009963F7" w:rsidP="00DE6908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 «Пиротехника и последствия шалости с пиротехникой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9F56261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5CBDC8E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EB44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28D93211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Ж</w:t>
            </w:r>
          </w:p>
          <w:p w14:paraId="2F628108" w14:textId="77777777" w:rsidR="009963F7" w:rsidRPr="00DE6908" w:rsidRDefault="00571B93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9963F7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изкультуры</w:t>
            </w:r>
          </w:p>
          <w:p w14:paraId="70FCD4FD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2E83D9E2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5219892C" w14:textId="77777777" w:rsidTr="009963F7">
        <w:tc>
          <w:tcPr>
            <w:tcW w:w="4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C981C09" w14:textId="77777777" w:rsidR="009963F7" w:rsidRPr="00DE6908" w:rsidRDefault="009963F7" w:rsidP="009963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Духовно- нравственное и общекультурное, экологическое воспитание (террор, суицид)»</w:t>
            </w:r>
          </w:p>
          <w:p w14:paraId="62785D4F" w14:textId="77777777" w:rsidR="009963F7" w:rsidRPr="00DE6908" w:rsidRDefault="009963F7" w:rsidP="009963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EA089F3" w14:textId="77777777" w:rsidR="009963F7" w:rsidRPr="00DE6908" w:rsidRDefault="009963F7" w:rsidP="00DE6908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 по теме «Земля - мой дом родной»;</w:t>
            </w:r>
          </w:p>
          <w:p w14:paraId="2FD8F87C" w14:textId="77777777" w:rsidR="009963F7" w:rsidRPr="00DE6908" w:rsidRDefault="009963F7" w:rsidP="00DE6908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ция «Новый год с хвостиком»; </w:t>
            </w:r>
          </w:p>
          <w:p w14:paraId="31C17248" w14:textId="77777777" w:rsidR="009963F7" w:rsidRPr="00DE6908" w:rsidRDefault="009963F7" w:rsidP="00DE6908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«Покормите птиц зимой» (изготовление кормушек);</w:t>
            </w:r>
          </w:p>
          <w:p w14:paraId="654A07B3" w14:textId="77777777" w:rsidR="009963F7" w:rsidRPr="00DE6908" w:rsidRDefault="009963F7" w:rsidP="009963F7">
            <w:pPr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4164C2C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1-9 класс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6750E46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ВР</w:t>
            </w:r>
          </w:p>
          <w:p w14:paraId="13B1688D" w14:textId="77777777" w:rsidR="009963F7" w:rsidRPr="00DE6908" w:rsidRDefault="00EB444D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9963F7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биологии</w:t>
            </w:r>
          </w:p>
          <w:p w14:paraId="1804A9E3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05F639F1" w14:textId="77777777" w:rsidR="009963F7" w:rsidRPr="00DE6908" w:rsidRDefault="009963F7" w:rsidP="0099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-9 класса</w:t>
            </w:r>
          </w:p>
        </w:tc>
      </w:tr>
      <w:tr w:rsidR="00DE6908" w:rsidRPr="00DE6908" w14:paraId="0A76442E" w14:textId="77777777" w:rsidTr="009963F7">
        <w:tc>
          <w:tcPr>
            <w:tcW w:w="4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8B046C9" w14:textId="77777777" w:rsidR="00300ED3" w:rsidRPr="00DE6908" w:rsidRDefault="00300ED3" w:rsidP="00300E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Развитие интеллектуальной и познавательной активности, правовое воспитание»</w:t>
            </w:r>
          </w:p>
          <w:p w14:paraId="5D9852C7" w14:textId="77777777" w:rsidR="00300ED3" w:rsidRPr="00DE6908" w:rsidRDefault="00300ED3" w:rsidP="00300E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AC7A41" w14:textId="77777777" w:rsidR="00300ED3" w:rsidRPr="00DE6908" w:rsidRDefault="00300ED3" w:rsidP="00300E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EDAE0E8" w14:textId="77777777" w:rsidR="00300ED3" w:rsidRPr="00DE6908" w:rsidRDefault="00300ED3" w:rsidP="00DE6908">
            <w:pPr>
              <w:pStyle w:val="aa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Школьный проект «Новогодний переполох» по о</w:t>
            </w:r>
            <w:r w:rsidR="00EB444D">
              <w:rPr>
                <w:color w:val="000000" w:themeColor="text1"/>
                <w:sz w:val="28"/>
                <w:szCs w:val="28"/>
              </w:rPr>
              <w:t>тдельному плану (1-4, 5-</w:t>
            </w:r>
            <w:proofErr w:type="gramStart"/>
            <w:r w:rsidR="00EB444D">
              <w:rPr>
                <w:color w:val="000000" w:themeColor="text1"/>
                <w:sz w:val="28"/>
                <w:szCs w:val="28"/>
              </w:rPr>
              <w:t>7,  8</w:t>
            </w:r>
            <w:proofErr w:type="gramEnd"/>
            <w:r w:rsidR="00EB444D">
              <w:rPr>
                <w:color w:val="000000" w:themeColor="text1"/>
                <w:sz w:val="28"/>
                <w:szCs w:val="28"/>
              </w:rPr>
              <w:t>-9</w:t>
            </w:r>
            <w:r w:rsidRPr="00DE6908">
              <w:rPr>
                <w:color w:val="000000" w:themeColor="text1"/>
                <w:sz w:val="28"/>
                <w:szCs w:val="28"/>
              </w:rPr>
              <w:t xml:space="preserve"> классы):</w:t>
            </w:r>
          </w:p>
          <w:p w14:paraId="5DF3278E" w14:textId="77777777" w:rsidR="00300ED3" w:rsidRPr="00DE6908" w:rsidRDefault="00300ED3" w:rsidP="00DE6908">
            <w:pPr>
              <w:pStyle w:val="ab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Новогодняя сказка </w:t>
            </w: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 снежном царстве, морозном государстве»;</w:t>
            </w:r>
          </w:p>
          <w:p w14:paraId="5441556A" w14:textId="77777777" w:rsidR="00300ED3" w:rsidRPr="00DE6908" w:rsidRDefault="00300ED3" w:rsidP="00DE6908">
            <w:pPr>
              <w:pStyle w:val="ab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ortFEST</w:t>
            </w:r>
            <w:proofErr w:type="spellEnd"/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удь чемпионом Дед Мороз»;</w:t>
            </w:r>
          </w:p>
          <w:p w14:paraId="6976B3C0" w14:textId="77777777" w:rsidR="00300ED3" w:rsidRPr="00DE6908" w:rsidRDefault="00300ED3" w:rsidP="00DE6908">
            <w:pPr>
              <w:pStyle w:val="ab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ий КВН «Новогодние куранты. Пока часы 12 бьют</w:t>
            </w:r>
            <w:proofErr w:type="gramStart"/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 »</w:t>
            </w:r>
            <w:proofErr w:type="gramEnd"/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9DAAA57" w14:textId="77777777" w:rsidR="00300ED3" w:rsidRPr="00DE6908" w:rsidRDefault="00300ED3" w:rsidP="00DE690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творческих работ «Мастерская Деда Мороза»:</w:t>
            </w:r>
          </w:p>
          <w:p w14:paraId="24C57A10" w14:textId="77777777" w:rsidR="00300ED3" w:rsidRPr="00DE6908" w:rsidRDefault="00300ED3" w:rsidP="00DE6908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: «Новогодняя игрушка»;</w:t>
            </w:r>
          </w:p>
          <w:p w14:paraId="46E882F7" w14:textId="77777777" w:rsidR="00300ED3" w:rsidRPr="00DE6908" w:rsidRDefault="00300ED3" w:rsidP="00DE6908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новогодних открыток;</w:t>
            </w:r>
          </w:p>
          <w:p w14:paraId="60F51EB0" w14:textId="77777777" w:rsidR="00300ED3" w:rsidRPr="00DE6908" w:rsidRDefault="00300ED3" w:rsidP="00DE6908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на лучшее оформление класса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6A7216D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4BA241F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EB44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340884B7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 ИЗО</w:t>
            </w:r>
          </w:p>
          <w:p w14:paraId="45D836F3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12C0D349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2F469EDD" w14:textId="77777777" w:rsidTr="00571B93">
        <w:trPr>
          <w:trHeight w:val="323"/>
        </w:trPr>
        <w:tc>
          <w:tcPr>
            <w:tcW w:w="4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6225613" w14:textId="77777777" w:rsidR="00300ED3" w:rsidRPr="00DE6908" w:rsidRDefault="00300ED3" w:rsidP="00300ED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E4D0E0A" w14:textId="77777777" w:rsidR="00300ED3" w:rsidRPr="00DE6908" w:rsidRDefault="00300ED3" w:rsidP="00300ED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рудовое воспитание и профессиональное самоопределение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D206848" w14:textId="77777777" w:rsidR="00300ED3" w:rsidRPr="00DE6908" w:rsidRDefault="00300ED3" w:rsidP="00DE6908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очинений «Моя будущая профессия»;</w:t>
            </w:r>
          </w:p>
          <w:p w14:paraId="2F4D530C" w14:textId="77777777" w:rsidR="00300ED3" w:rsidRPr="00DE6908" w:rsidRDefault="00300ED3" w:rsidP="00DE6908">
            <w:pPr>
              <w:pStyle w:val="aa"/>
              <w:numPr>
                <w:ilvl w:val="0"/>
                <w:numId w:val="41"/>
              </w:num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Благотворительные новогодние акции: «Книга - каждому!», «Фруктовая посылка для друга», «Дари добро!»;</w:t>
            </w:r>
          </w:p>
          <w:p w14:paraId="4477B260" w14:textId="77777777" w:rsidR="00300ED3" w:rsidRPr="00DE6908" w:rsidRDefault="00300ED3" w:rsidP="00DE6908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 по профориентации «Ты и твоя будущая профессия»;</w:t>
            </w:r>
          </w:p>
          <w:p w14:paraId="3F02DD80" w14:textId="77777777" w:rsidR="00300ED3" w:rsidRPr="00DE6908" w:rsidRDefault="00300ED3" w:rsidP="00DE6908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декабря - Классные часы – урок доброты, посвященный Дню люд</w:t>
            </w:r>
            <w:r w:rsidR="00571B93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 с ограниченными возможностям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BF83C0F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D24ED02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7CA52C61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67A49074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E6908" w:rsidRPr="00DE6908" w14:paraId="225FFF3E" w14:textId="77777777" w:rsidTr="009963F7">
        <w:tc>
          <w:tcPr>
            <w:tcW w:w="4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3494D44" w14:textId="77777777" w:rsidR="00300ED3" w:rsidRPr="00DE6908" w:rsidRDefault="00300ED3" w:rsidP="00300E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E260065" w14:textId="77777777" w:rsidR="00300ED3" w:rsidRPr="00DE6908" w:rsidRDefault="00300ED3" w:rsidP="00300E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ндивидуальная работа с 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обучающимися» </w:t>
            </w:r>
          </w:p>
          <w:p w14:paraId="42EA029A" w14:textId="77777777" w:rsidR="00300ED3" w:rsidRPr="00DE6908" w:rsidRDefault="00300ED3" w:rsidP="00300ED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672949B" w14:textId="77777777" w:rsidR="00300ED3" w:rsidRPr="00DE6908" w:rsidRDefault="00300ED3" w:rsidP="00DE690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Учеба и организация работы органов ученического самоуправления;</w:t>
            </w:r>
          </w:p>
          <w:p w14:paraId="14BBBCCD" w14:textId="77777777" w:rsidR="00300ED3" w:rsidRPr="00DE6908" w:rsidRDefault="00300ED3" w:rsidP="00DE690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ни единых действий «Моя инициатива в действии»;</w:t>
            </w:r>
          </w:p>
          <w:p w14:paraId="0146CAAF" w14:textId="77777777" w:rsidR="00300ED3" w:rsidRPr="00DE6908" w:rsidRDefault="00300ED3" w:rsidP="00DE690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волонтёрского отряда и ВПД «</w:t>
            </w:r>
            <w:proofErr w:type="spell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армия</w:t>
            </w:r>
            <w:proofErr w:type="spell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14:paraId="13DA569F" w14:textId="77777777" w:rsidR="00300ED3" w:rsidRPr="00DE6908" w:rsidRDefault="00EB444D" w:rsidP="00DE690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сед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ива</w:t>
            </w:r>
            <w:r w:rsidR="00300ED3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и</w:t>
            </w:r>
            <w:proofErr w:type="gramEnd"/>
            <w:r w:rsidR="00300ED3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ДШ;</w:t>
            </w:r>
          </w:p>
          <w:p w14:paraId="3A39CA56" w14:textId="77777777" w:rsidR="00300ED3" w:rsidRPr="00DE6908" w:rsidRDefault="00300ED3" w:rsidP="00DE690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Новогодним праздникам;</w:t>
            </w:r>
          </w:p>
          <w:p w14:paraId="5614098A" w14:textId="77777777" w:rsidR="00300ED3" w:rsidRPr="00DE6908" w:rsidRDefault="00300ED3" w:rsidP="00DE690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а внешнего вида учащихся и школьной формы;</w:t>
            </w:r>
          </w:p>
          <w:p w14:paraId="59BECF71" w14:textId="77777777" w:rsidR="00300ED3" w:rsidRPr="00DE6908" w:rsidRDefault="00300ED3" w:rsidP="00DE690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и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ы  за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вое полугодие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82919DD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5-9 класс</w:t>
            </w:r>
          </w:p>
          <w:p w14:paraId="2BD1F7C5" w14:textId="77777777" w:rsidR="00300ED3" w:rsidRPr="00DE6908" w:rsidRDefault="00300ED3" w:rsidP="00300E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311B1B28" w14:textId="77777777" w:rsidR="00300ED3" w:rsidRPr="00DE6908" w:rsidRDefault="00300ED3" w:rsidP="00300E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77ED9828" w14:textId="77777777" w:rsidR="00300ED3" w:rsidRPr="00DE6908" w:rsidRDefault="00300ED3" w:rsidP="00300E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0F3336F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Заместитель директора по УВР</w:t>
            </w:r>
          </w:p>
          <w:p w14:paraId="3D0921BC" w14:textId="77777777" w:rsidR="00300ED3" w:rsidRPr="00DE6908" w:rsidRDefault="00571B93" w:rsidP="00571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таршая вожатая</w:t>
            </w:r>
          </w:p>
        </w:tc>
      </w:tr>
    </w:tbl>
    <w:p w14:paraId="57CFAE1C" w14:textId="77777777" w:rsidR="001965F1" w:rsidRPr="00DE6908" w:rsidRDefault="001965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7580A" w14:textId="77777777" w:rsidR="001965F1" w:rsidRPr="00DE6908" w:rsidRDefault="009A0B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Январь</w:t>
      </w:r>
    </w:p>
    <w:p w14:paraId="12D958BE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«Истоки народных традиций» </w:t>
      </w:r>
    </w:p>
    <w:p w14:paraId="372E3416" w14:textId="77777777" w:rsidR="001965F1" w:rsidRPr="00DE6908" w:rsidRDefault="001965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98" w:type="dxa"/>
          <w:left w:w="91" w:type="dxa"/>
          <w:bottom w:w="98" w:type="dxa"/>
          <w:right w:w="98" w:type="dxa"/>
        </w:tblCellMar>
        <w:tblLook w:val="0000" w:firstRow="0" w:lastRow="0" w:firstColumn="0" w:lastColumn="0" w:noHBand="0" w:noVBand="0"/>
      </w:tblPr>
      <w:tblGrid>
        <w:gridCol w:w="4304"/>
        <w:gridCol w:w="6402"/>
        <w:gridCol w:w="1873"/>
        <w:gridCol w:w="3201"/>
      </w:tblGrid>
      <w:tr w:rsidR="00DE6908" w:rsidRPr="00DE6908" w14:paraId="7B6A9457" w14:textId="77777777" w:rsidTr="00300ED3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290F947" w14:textId="695AF6B6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правление воспитательной работы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EB7BEA3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мероприятия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A191C47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05EAEF3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E6908" w:rsidRPr="00DE6908" w14:paraId="58E57D95" w14:textId="77777777" w:rsidTr="00300ED3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2C9B562" w14:textId="77777777" w:rsidR="00300ED3" w:rsidRPr="00DE6908" w:rsidRDefault="00300ED3" w:rsidP="00300ED3">
            <w:pPr>
              <w:pStyle w:val="aa"/>
              <w:spacing w:after="200"/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6908">
              <w:rPr>
                <w:b/>
                <w:bCs/>
                <w:color w:val="000000" w:themeColor="text1"/>
                <w:sz w:val="28"/>
                <w:szCs w:val="28"/>
              </w:rPr>
              <w:t xml:space="preserve"> «Гражданско-патриотическое»</w:t>
            </w:r>
          </w:p>
          <w:p w14:paraId="4F403A1B" w14:textId="77777777" w:rsidR="00300ED3" w:rsidRPr="00DE6908" w:rsidRDefault="00300ED3" w:rsidP="00300ED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E01FEEA" w14:textId="77777777" w:rsidR="00300ED3" w:rsidRPr="00DE6908" w:rsidRDefault="00300ED3" w:rsidP="00DE6908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ультурно-</w:t>
            </w:r>
            <w:r w:rsidR="0052698A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совых </w:t>
            </w:r>
            <w:proofErr w:type="gramStart"/>
            <w:r w:rsidR="0052698A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й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емя зимних каникул;</w:t>
            </w:r>
          </w:p>
          <w:p w14:paraId="5D9D406E" w14:textId="77777777" w:rsidR="00300ED3" w:rsidRPr="00DE6908" w:rsidRDefault="00300ED3" w:rsidP="00DE6908">
            <w:pPr>
              <w:numPr>
                <w:ilvl w:val="0"/>
                <w:numId w:val="43"/>
              </w:num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й урок истории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ень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мяти жертв Холокоста»</w:t>
            </w: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74BDABAD" w14:textId="77777777" w:rsidR="00300ED3" w:rsidRPr="00DE6908" w:rsidRDefault="00300ED3" w:rsidP="00DE6908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дина моя – Россия» (классные часы по классам);</w:t>
            </w:r>
          </w:p>
          <w:p w14:paraId="2B700562" w14:textId="77777777" w:rsidR="00300ED3" w:rsidRPr="00DE6908" w:rsidRDefault="00300ED3" w:rsidP="00DE6908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и мужества «Будем помнить подвиг Ленинграда» (27 января 1944г. снятие блокады Ленинграда);</w:t>
            </w:r>
          </w:p>
          <w:p w14:paraId="038B4C0F" w14:textId="77777777" w:rsidR="00300ED3" w:rsidRPr="00DE6908" w:rsidRDefault="00300ED3" w:rsidP="00DE6908">
            <w:pPr>
              <w:numPr>
                <w:ilvl w:val="0"/>
                <w:numId w:val="43"/>
              </w:num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путы: «Совесть – состояние души человека», «По каким критериям судить о воспитанности человека», «Ответственность – мера добра и зла», «Красота ложная и настоящая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1F18B8E" w14:textId="77777777" w:rsidR="00300ED3" w:rsidRPr="00DE6908" w:rsidRDefault="0052698A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300ED3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A839196" w14:textId="77777777" w:rsidR="00300ED3" w:rsidRPr="00DE6908" w:rsidRDefault="00300ED3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52698A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247520E1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3C7B151B" w14:textId="77777777" w:rsidR="00300ED3" w:rsidRPr="00DE6908" w:rsidRDefault="0052698A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300ED3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3FFFDA1A" w14:textId="77777777" w:rsidTr="00300ED3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70F8F9F" w14:textId="77777777" w:rsidR="00300ED3" w:rsidRPr="00DE6908" w:rsidRDefault="00300ED3" w:rsidP="00300E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B05C671" w14:textId="77777777" w:rsidR="00300ED3" w:rsidRPr="00DE6908" w:rsidRDefault="00300ED3" w:rsidP="00300E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Работа с родителями»</w:t>
            </w:r>
          </w:p>
          <w:p w14:paraId="179AA44F" w14:textId="77777777" w:rsidR="00300ED3" w:rsidRPr="00DE6908" w:rsidRDefault="00300ED3" w:rsidP="00300ED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29E3A93" w14:textId="77777777" w:rsidR="00300ED3" w:rsidRPr="00DE6908" w:rsidRDefault="00300ED3" w:rsidP="00DE690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консультации для родителей.</w:t>
            </w:r>
          </w:p>
          <w:p w14:paraId="2B39E502" w14:textId="77777777" w:rsidR="00300ED3" w:rsidRPr="00DE6908" w:rsidRDefault="00300ED3" w:rsidP="00DE690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речи с родителями «трудных» и неуспевающих в первом полугодии учащихся.</w:t>
            </w:r>
          </w:p>
          <w:p w14:paraId="67133BC4" w14:textId="77777777" w:rsidR="00300ED3" w:rsidRPr="00DE6908" w:rsidRDefault="00300ED3" w:rsidP="00DE690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уровня семейного воспитания. Индивидуальные консультации с родителями тревожных детей.</w:t>
            </w:r>
          </w:p>
          <w:p w14:paraId="67E8B753" w14:textId="77777777" w:rsidR="00300ED3" w:rsidRPr="00DE6908" w:rsidRDefault="00300ED3" w:rsidP="00DE690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консультации с родителями детей «Группы риска».</w:t>
            </w:r>
          </w:p>
          <w:p w14:paraId="65CDE549" w14:textId="77777777" w:rsidR="00300ED3" w:rsidRPr="00DE6908" w:rsidRDefault="00300ED3" w:rsidP="00DE690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щение родительским комитетом, социальным педагогом неблагополучных семей.</w:t>
            </w:r>
          </w:p>
          <w:p w14:paraId="26E1FE35" w14:textId="77777777" w:rsidR="00300ED3" w:rsidRPr="00DE6908" w:rsidRDefault="00300ED3" w:rsidP="00DE690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Заседание совета по правовому обучению и воспитанию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6E2052E" w14:textId="77777777" w:rsidR="00300ED3" w:rsidRPr="00DE6908" w:rsidRDefault="0052698A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300ED3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7ED8BF4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52698A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1F1EEC1B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005480D5" w14:textId="77777777" w:rsidR="00300ED3" w:rsidRPr="00DE6908" w:rsidRDefault="00300ED3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44DF279F" w14:textId="77777777" w:rsidR="00300ED3" w:rsidRPr="00DE6908" w:rsidRDefault="0052698A" w:rsidP="00300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300ED3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644BC2EC" w14:textId="77777777" w:rsidTr="00300ED3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55EE96A" w14:textId="77777777" w:rsidR="0052698A" w:rsidRPr="00DE6908" w:rsidRDefault="0052698A" w:rsidP="0052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Формирования ЗОЖ»</w:t>
            </w:r>
          </w:p>
          <w:p w14:paraId="352D7CC6" w14:textId="77777777" w:rsidR="0052698A" w:rsidRPr="00DE6908" w:rsidRDefault="0052698A" w:rsidP="005269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D1875AC" w14:textId="77777777" w:rsidR="0052698A" w:rsidRPr="00DE6908" w:rsidRDefault="0052698A" w:rsidP="00DE6908">
            <w:pPr>
              <w:pStyle w:val="aa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Спортивно-интеллектуальная игра «Что? Где? Когда?»;</w:t>
            </w:r>
          </w:p>
          <w:p w14:paraId="1E6714BD" w14:textId="77777777" w:rsidR="0052698A" w:rsidRPr="00DE6908" w:rsidRDefault="0052698A" w:rsidP="00DE6908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былинного богатыря Ильи Муромца;</w:t>
            </w:r>
          </w:p>
          <w:p w14:paraId="7393548C" w14:textId="77777777" w:rsidR="0052698A" w:rsidRPr="00DE6908" w:rsidRDefault="0052698A" w:rsidP="00DE6908">
            <w:pPr>
              <w:pStyle w:val="ab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онкурс </w:t>
            </w: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апа, мама, я - спортивная семья»;</w:t>
            </w:r>
          </w:p>
          <w:p w14:paraId="761F8068" w14:textId="77777777" w:rsidR="0052698A" w:rsidRPr="00DE6908" w:rsidRDefault="0052698A" w:rsidP="00DE6908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нцевальный флешмоб «Кто, если не мы». </w:t>
            </w:r>
          </w:p>
          <w:p w14:paraId="318E183C" w14:textId="77777777" w:rsidR="0052698A" w:rsidRPr="00DE6908" w:rsidRDefault="0052698A" w:rsidP="0052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344726A" w14:textId="77777777" w:rsidR="0052698A" w:rsidRPr="00DE6908" w:rsidRDefault="0052698A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3E62452" w14:textId="33231F33" w:rsidR="0052698A" w:rsidRPr="00DE6908" w:rsidRDefault="0052698A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иректора  УВР</w:t>
            </w:r>
            <w:proofErr w:type="gramEnd"/>
          </w:p>
          <w:p w14:paraId="0F0C5980" w14:textId="77777777" w:rsidR="0052698A" w:rsidRPr="00DE6908" w:rsidRDefault="0052698A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Ж</w:t>
            </w:r>
          </w:p>
          <w:p w14:paraId="67D232B4" w14:textId="77777777" w:rsidR="0052698A" w:rsidRPr="00DE6908" w:rsidRDefault="00EB444D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52698A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изкультуры</w:t>
            </w:r>
          </w:p>
          <w:p w14:paraId="05F00DDE" w14:textId="77777777" w:rsidR="0052698A" w:rsidRPr="00DE6908" w:rsidRDefault="0052698A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6550B565" w14:textId="77777777" w:rsidR="0052698A" w:rsidRPr="00DE6908" w:rsidRDefault="0052698A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339F3271" w14:textId="77777777" w:rsidTr="00300ED3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981D2C4" w14:textId="77777777" w:rsidR="0052698A" w:rsidRPr="00DE6908" w:rsidRDefault="0052698A" w:rsidP="00526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Духовно- нравственное и общекультурное, экологическое воспитание (террор, суицид)»</w:t>
            </w:r>
          </w:p>
          <w:p w14:paraId="147F8CC9" w14:textId="77777777" w:rsidR="0052698A" w:rsidRPr="00DE6908" w:rsidRDefault="0052698A" w:rsidP="0052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C48BDDA" w14:textId="77777777" w:rsidR="0052698A" w:rsidRPr="00DE6908" w:rsidRDefault="0052698A" w:rsidP="00DE6908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иничкина столовая» (подкормка зимующих птиц);</w:t>
            </w:r>
          </w:p>
          <w:p w14:paraId="0DA8554D" w14:textId="77777777" w:rsidR="0052698A" w:rsidRPr="00DE6908" w:rsidRDefault="0052698A" w:rsidP="00DE6908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аповедников и национальных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ов.(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классные часы);</w:t>
            </w:r>
          </w:p>
          <w:p w14:paraId="0DDD1D41" w14:textId="77777777" w:rsidR="0052698A" w:rsidRPr="00DE6908" w:rsidRDefault="0052698A" w:rsidP="00DE6908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выставка «Мои домашние питомцы».</w:t>
            </w:r>
          </w:p>
          <w:p w14:paraId="76B7F584" w14:textId="77777777" w:rsidR="0052698A" w:rsidRPr="00DE6908" w:rsidRDefault="0052698A" w:rsidP="0052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A52BDEB" w14:textId="77777777" w:rsidR="0052698A" w:rsidRPr="00DE6908" w:rsidRDefault="0052698A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34CA8AE" w14:textId="77777777" w:rsidR="0052698A" w:rsidRPr="00DE6908" w:rsidRDefault="0052698A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4EEFD98D" w14:textId="77777777" w:rsidR="0052698A" w:rsidRPr="00DE6908" w:rsidRDefault="00EB444D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52698A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биологии</w:t>
            </w:r>
          </w:p>
          <w:p w14:paraId="6279D4DB" w14:textId="77777777" w:rsidR="0052698A" w:rsidRPr="00DE6908" w:rsidRDefault="0052698A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76E7BF34" w14:textId="77777777" w:rsidR="0052698A" w:rsidRPr="00DE6908" w:rsidRDefault="0052698A" w:rsidP="0052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7683F643" w14:textId="77777777" w:rsidTr="00300ED3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D5ED8F6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Развитие интеллектуальной и познавательной активности, правовое воспитание»</w:t>
            </w:r>
          </w:p>
          <w:p w14:paraId="3AB6533F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A477B7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391B3E5" w14:textId="77777777" w:rsidR="00853B5F" w:rsidRPr="00DE6908" w:rsidRDefault="00853B5F" w:rsidP="00DE6908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детского кино. «В мире детского кино» (Просмотр худ. Фильмов);</w:t>
            </w:r>
          </w:p>
          <w:p w14:paraId="67AF4150" w14:textId="77777777" w:rsidR="00853B5F" w:rsidRPr="00DE6908" w:rsidRDefault="00853B5F" w:rsidP="00DE6908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стиваль видеороликов о школьной жизни ко Дню детского кино и дню рождения школы; </w:t>
            </w:r>
          </w:p>
          <w:p w14:paraId="49699432" w14:textId="77777777" w:rsidR="00853B5F" w:rsidRPr="00DE6908" w:rsidRDefault="00853B5F" w:rsidP="00DE6908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Спасибо!» Всемирный день «Спасибо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2671ED9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9175F1E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10A8FE82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 ИЗО</w:t>
            </w:r>
          </w:p>
          <w:p w14:paraId="3E387766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17496A69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317FB45D" w14:textId="77777777" w:rsidTr="00300ED3">
        <w:trPr>
          <w:trHeight w:val="1755"/>
        </w:trPr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F8B6A6A" w14:textId="77777777" w:rsidR="00853B5F" w:rsidRPr="00DE6908" w:rsidRDefault="00853B5F" w:rsidP="00853B5F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27E4AEF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рудовое воспитание и профессиональное самоопределение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20D9847" w14:textId="77777777" w:rsidR="00853B5F" w:rsidRPr="00DE6908" w:rsidRDefault="00853B5F" w:rsidP="00DE6908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ый урок «Профессии на все времена»;</w:t>
            </w:r>
          </w:p>
          <w:p w14:paraId="7E97B361" w14:textId="77777777" w:rsidR="00853B5F" w:rsidRPr="00DE6908" w:rsidRDefault="00853B5F" w:rsidP="00DE6908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Конкурс социальных </w:t>
            </w:r>
            <w:proofErr w:type="gramStart"/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ar-SA"/>
              </w:rPr>
              <w:t>проектов  «</w:t>
            </w:r>
            <w:proofErr w:type="gramEnd"/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ar-SA"/>
              </w:rPr>
              <w:t>Есть идея!» (2 этап);</w:t>
            </w:r>
          </w:p>
          <w:p w14:paraId="1CC99D68" w14:textId="77777777" w:rsidR="00853B5F" w:rsidRPr="00DE6908" w:rsidRDefault="00853B5F" w:rsidP="00DE6908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самооценки и понимания других: «Команда и работа в ней» - мастер-класс по выработке умений распределять поручения и обязанности в организации и выполнении конкретной деятельности. 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DA85A59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E9EF1AE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72AA8908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1357FC88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E6908" w:rsidRPr="00DE6908" w14:paraId="787CFCB4" w14:textId="77777777" w:rsidTr="00300ED3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B372E27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EF243E4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ндивидуальная работа с обучающимися» </w:t>
            </w:r>
          </w:p>
          <w:p w14:paraId="0F2364BD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BDC5125" w14:textId="77777777" w:rsidR="00853B5F" w:rsidRPr="00DE6908" w:rsidRDefault="008A7E5F" w:rsidP="00DE690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седание актива </w:t>
            </w:r>
            <w:r w:rsidR="00853B5F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РДШ;</w:t>
            </w:r>
          </w:p>
          <w:p w14:paraId="2E21D1E8" w14:textId="77777777" w:rsidR="00853B5F" w:rsidRPr="00DE6908" w:rsidRDefault="00853B5F" w:rsidP="00DE690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а и организация работы органов ученического самоуправления;</w:t>
            </w:r>
          </w:p>
          <w:p w14:paraId="627E8679" w14:textId="77777777" w:rsidR="00853B5F" w:rsidRPr="00DE6908" w:rsidRDefault="00853B5F" w:rsidP="00DE6908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14:paraId="2AF9BDF4" w14:textId="77777777" w:rsidR="00853B5F" w:rsidRPr="00DE6908" w:rsidRDefault="00853B5F" w:rsidP="00DE690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а классных уголков;</w:t>
            </w:r>
          </w:p>
          <w:p w14:paraId="49F905FE" w14:textId="77777777" w:rsidR="00853B5F" w:rsidRPr="00DE6908" w:rsidRDefault="00853B5F" w:rsidP="00DE690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седание волонтерского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яда  и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ПД «</w:t>
            </w:r>
            <w:proofErr w:type="spell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армия</w:t>
            </w:r>
            <w:proofErr w:type="spell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167BEA2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5-9 класс</w:t>
            </w:r>
          </w:p>
          <w:p w14:paraId="34093321" w14:textId="77777777" w:rsidR="00853B5F" w:rsidRPr="00DE6908" w:rsidRDefault="00853B5F" w:rsidP="00853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5FFB5094" w14:textId="77777777" w:rsidR="00853B5F" w:rsidRPr="00DE6908" w:rsidRDefault="00853B5F" w:rsidP="00853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474F2491" w14:textId="77777777" w:rsidR="00853B5F" w:rsidRPr="00DE6908" w:rsidRDefault="00853B5F" w:rsidP="00853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23AB09B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609613A8" w14:textId="77777777" w:rsidR="00853B5F" w:rsidRPr="00DE6908" w:rsidRDefault="00571B93" w:rsidP="00571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ршая вожатая</w:t>
            </w:r>
          </w:p>
        </w:tc>
      </w:tr>
    </w:tbl>
    <w:p w14:paraId="6DF77C13" w14:textId="77777777" w:rsidR="001965F1" w:rsidRPr="00DE6908" w:rsidRDefault="001965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FDA51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Февраль</w:t>
      </w:r>
    </w:p>
    <w:p w14:paraId="5A47212D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«Герои моей страны» </w:t>
      </w:r>
    </w:p>
    <w:p w14:paraId="75D0ADAF" w14:textId="77777777" w:rsidR="001965F1" w:rsidRPr="00DE6908" w:rsidRDefault="001965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98" w:type="dxa"/>
          <w:left w:w="91" w:type="dxa"/>
          <w:bottom w:w="98" w:type="dxa"/>
          <w:right w:w="98" w:type="dxa"/>
        </w:tblCellMar>
        <w:tblLook w:val="0000" w:firstRow="0" w:lastRow="0" w:firstColumn="0" w:lastColumn="0" w:noHBand="0" w:noVBand="0"/>
      </w:tblPr>
      <w:tblGrid>
        <w:gridCol w:w="4304"/>
        <w:gridCol w:w="6402"/>
        <w:gridCol w:w="1873"/>
        <w:gridCol w:w="3201"/>
      </w:tblGrid>
      <w:tr w:rsidR="00DE6908" w:rsidRPr="00DE6908" w14:paraId="3191190D" w14:textId="77777777" w:rsidTr="00853B5F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1A419D1" w14:textId="7B508D53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правление воспитательной 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F7F61E1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4DAF7B8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F5DEE70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E6908" w:rsidRPr="00DE6908" w14:paraId="3EA9ED15" w14:textId="77777777" w:rsidTr="00853B5F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67AE3D0" w14:textId="77777777" w:rsidR="00853B5F" w:rsidRPr="00DE6908" w:rsidRDefault="00853B5F" w:rsidP="00853B5F">
            <w:pPr>
              <w:pStyle w:val="aa"/>
              <w:spacing w:after="200"/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6908">
              <w:rPr>
                <w:b/>
                <w:bCs/>
                <w:color w:val="000000" w:themeColor="text1"/>
                <w:sz w:val="28"/>
                <w:szCs w:val="28"/>
              </w:rPr>
              <w:t xml:space="preserve"> «Гражданско-патриотическое»</w:t>
            </w:r>
          </w:p>
          <w:p w14:paraId="53825F1B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B875FA8" w14:textId="77777777" w:rsidR="00853B5F" w:rsidRPr="00DE6908" w:rsidRDefault="00853B5F" w:rsidP="00DE6908">
            <w:pPr>
              <w:numPr>
                <w:ilvl w:val="0"/>
                <w:numId w:val="50"/>
              </w:num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и мужества «Они сражались за Родину». Поздравление пап, дедушек, участников ВОВ, воинов-интернационалистов;</w:t>
            </w:r>
          </w:p>
          <w:p w14:paraId="236D897F" w14:textId="77777777" w:rsidR="00853B5F" w:rsidRPr="00DE6908" w:rsidRDefault="00853B5F" w:rsidP="00DE6908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рисунков ко Дню защитника Отечества «Сыны Отечества!»;</w:t>
            </w:r>
          </w:p>
          <w:p w14:paraId="3C40A255" w14:textId="77777777" w:rsidR="00853B5F" w:rsidRPr="00DE6908" w:rsidRDefault="00853B5F" w:rsidP="00DE6908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й час скорби и памяти ко Дню памяти воинов - интернационалистов «Афганистан – незаживающая рана». Поздравление воинов-интернационалистов;</w:t>
            </w:r>
          </w:p>
          <w:p w14:paraId="16A05E83" w14:textId="77777777" w:rsidR="00853B5F" w:rsidRPr="00DE6908" w:rsidRDefault="00853B5F" w:rsidP="00DE6908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«Юный защитник Отечества»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15693F2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17661EA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571B93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05970DED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0EFDEE41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51A378A4" w14:textId="77777777" w:rsidTr="00853B5F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7F924AF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C01102F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Работа с родителями»</w:t>
            </w:r>
          </w:p>
          <w:p w14:paraId="5FD6C745" w14:textId="77777777" w:rsidR="00853B5F" w:rsidRPr="00DE6908" w:rsidRDefault="00853B5F" w:rsidP="00853B5F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DA786FF" w14:textId="77777777" w:rsidR="00853B5F" w:rsidRPr="00DE6908" w:rsidRDefault="00853B5F" w:rsidP="00DE6908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встречи с родителями. Встречи с родителями «трудных» и неуспевающих учащихся;</w:t>
            </w:r>
          </w:p>
          <w:p w14:paraId="2EF2B1D0" w14:textId="77777777" w:rsidR="00853B5F" w:rsidRPr="00DE6908" w:rsidRDefault="00853B5F" w:rsidP="00DE6908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консультации «Школы ответственного родительства» по вопросам общения с ребенком;</w:t>
            </w:r>
          </w:p>
          <w:p w14:paraId="2F9C55D9" w14:textId="77777777" w:rsidR="00853B5F" w:rsidRPr="00DE6908" w:rsidRDefault="00853B5F" w:rsidP="00DE6908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и с родителями «Трудности в обучении и общении с ребенком и пути их устранения»;</w:t>
            </w:r>
          </w:p>
          <w:p w14:paraId="1B964525" w14:textId="77777777" w:rsidR="00853B5F" w:rsidRPr="00DE6908" w:rsidRDefault="00853B5F" w:rsidP="00DE6908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овет по правовому обучению и воспитанию;</w:t>
            </w:r>
          </w:p>
          <w:p w14:paraId="6EE751B6" w14:textId="77777777" w:rsidR="00853B5F" w:rsidRPr="00DE6908" w:rsidRDefault="00853B5F" w:rsidP="00DE6908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овет Отцов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B36B8F1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D61B8E9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571B93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68FFA7CC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32D51F31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351A6BB9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54D27558" w14:textId="77777777" w:rsidTr="00853B5F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757FCA8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Формирования ЗОЖ»</w:t>
            </w:r>
          </w:p>
          <w:p w14:paraId="55845AAC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19767AD" w14:textId="77777777" w:rsidR="00853B5F" w:rsidRPr="00DE6908" w:rsidRDefault="00853B5F" w:rsidP="00DE6908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кл бесед: «Наркомания – беда одной семьи или социальное зло?»;</w:t>
            </w:r>
          </w:p>
          <w:p w14:paraId="387146F8" w14:textId="77777777" w:rsidR="00853B5F" w:rsidRPr="00DE6908" w:rsidRDefault="00853B5F" w:rsidP="00DE6908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: «Обучение детей безопасному поведению на улице, дорогах и в транспорте»;</w:t>
            </w:r>
          </w:p>
          <w:p w14:paraId="6CBC59E1" w14:textId="77777777" w:rsidR="00853B5F" w:rsidRPr="00DE6908" w:rsidRDefault="00853B5F" w:rsidP="00DE6908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0D0F903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BEDADB3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282D7C0D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Ж</w:t>
            </w:r>
          </w:p>
          <w:p w14:paraId="73FCD842" w14:textId="77777777" w:rsidR="00853B5F" w:rsidRPr="00DE6908" w:rsidRDefault="00571B93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853B5F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изкультуры</w:t>
            </w:r>
          </w:p>
          <w:p w14:paraId="46015E80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3D933E86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-9 класса</w:t>
            </w:r>
          </w:p>
        </w:tc>
      </w:tr>
      <w:tr w:rsidR="00DE6908" w:rsidRPr="00DE6908" w14:paraId="39428F11" w14:textId="77777777" w:rsidTr="00853B5F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8EC8291" w14:textId="77777777" w:rsidR="00853B5F" w:rsidRPr="00DE6908" w:rsidRDefault="00853B5F" w:rsidP="00853B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«Духовно- нравственное и общекультурное, экологическое воспитание (террор, суицид)»</w:t>
            </w:r>
          </w:p>
          <w:p w14:paraId="1459C71A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337DC6D" w14:textId="77777777" w:rsidR="00853B5F" w:rsidRPr="00DE6908" w:rsidRDefault="00853B5F" w:rsidP="00DE6908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по экологии «Экологический калейдоскоп»;</w:t>
            </w:r>
          </w:p>
          <w:p w14:paraId="21103357" w14:textId="77777777" w:rsidR="00853B5F" w:rsidRPr="00DE6908" w:rsidRDefault="00853B5F" w:rsidP="00DE6908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«Самый чистый класс». </w:t>
            </w:r>
          </w:p>
          <w:p w14:paraId="058E601C" w14:textId="77777777" w:rsidR="00853B5F" w:rsidRPr="00DE6908" w:rsidRDefault="00853B5F" w:rsidP="00853B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209BAEF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A553579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01F123D9" w14:textId="77777777" w:rsidR="00853B5F" w:rsidRPr="00DE6908" w:rsidRDefault="00EB444D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853B5F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биологии</w:t>
            </w:r>
          </w:p>
          <w:p w14:paraId="1AF8FAD9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5CBC2775" w14:textId="77777777" w:rsidR="00853B5F" w:rsidRPr="00DE6908" w:rsidRDefault="00F42FB0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853B5F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33896908" w14:textId="77777777" w:rsidTr="00853B5F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97757AA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 интеллектуальной и познавательной активности, правовое воспитание»</w:t>
            </w:r>
          </w:p>
          <w:p w14:paraId="026B0275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49F2FB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5FB7508" w14:textId="77777777" w:rsidR="00853B5F" w:rsidRPr="00DE6908" w:rsidRDefault="00853B5F" w:rsidP="00DE6908">
            <w:pPr>
              <w:pStyle w:val="ab"/>
              <w:numPr>
                <w:ilvl w:val="0"/>
                <w:numId w:val="5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российской науки. Интеллектуальные марафоны «Да здравствует, наука!»;</w:t>
            </w:r>
          </w:p>
          <w:p w14:paraId="2AC58953" w14:textId="77777777" w:rsidR="00853B5F" w:rsidRPr="00DE6908" w:rsidRDefault="00853B5F" w:rsidP="00DE6908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 фотогазеты «Фотографии рассказывают о нас»;</w:t>
            </w:r>
          </w:p>
          <w:p w14:paraId="773211B0" w14:textId="77777777" w:rsidR="00853B5F" w:rsidRPr="00DE6908" w:rsidRDefault="00853B5F" w:rsidP="00DE6908">
            <w:pPr>
              <w:pStyle w:val="ab"/>
              <w:numPr>
                <w:ilvl w:val="0"/>
                <w:numId w:val="5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памяти Пушкина «Нет, весь я не умру...»;</w:t>
            </w:r>
          </w:p>
          <w:p w14:paraId="56DD734A" w14:textId="77777777" w:rsidR="00853B5F" w:rsidRPr="00DE6908" w:rsidRDefault="00853B5F" w:rsidP="00DE6908">
            <w:pPr>
              <w:pStyle w:val="ab"/>
              <w:numPr>
                <w:ilvl w:val="0"/>
                <w:numId w:val="5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й день родного языка «Родной язык, как ты прекрасен»;</w:t>
            </w:r>
          </w:p>
          <w:p w14:paraId="089CBC85" w14:textId="77777777" w:rsidR="00853B5F" w:rsidRPr="00DE6908" w:rsidRDefault="00853B5F" w:rsidP="00DE6908">
            <w:pPr>
              <w:pStyle w:val="ab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ый марафон «Созвездие Сириус» (2 этап);</w:t>
            </w:r>
          </w:p>
          <w:p w14:paraId="7FF8FD99" w14:textId="77777777" w:rsidR="00853B5F" w:rsidRPr="00DE6908" w:rsidRDefault="00853B5F" w:rsidP="00DE6908">
            <w:pPr>
              <w:pStyle w:val="ab"/>
              <w:numPr>
                <w:ilvl w:val="0"/>
                <w:numId w:val="5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щание с букварем «Мой первый учебник, мой верный помощник и друг».</w:t>
            </w: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E25DB22" w14:textId="77777777" w:rsidR="00853B5F" w:rsidRPr="00DE6908" w:rsidRDefault="00F42FB0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853B5F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D546744" w14:textId="6570B261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E908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0A0A7339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 ИЗО</w:t>
            </w:r>
          </w:p>
          <w:p w14:paraId="4DF30B2D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0000A367" w14:textId="77777777" w:rsidR="00853B5F" w:rsidRPr="00DE6908" w:rsidRDefault="00F42FB0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853B5F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648EEECD" w14:textId="77777777" w:rsidTr="00853B5F">
        <w:trPr>
          <w:trHeight w:val="1755"/>
        </w:trPr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98F1DBE" w14:textId="77777777" w:rsidR="00853B5F" w:rsidRPr="00DE6908" w:rsidRDefault="00853B5F" w:rsidP="00853B5F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274CE60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рудовое воспитание и профессиональное самоопределение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61E163D" w14:textId="77777777" w:rsidR="00853B5F" w:rsidRPr="00DE6908" w:rsidRDefault="00853B5F" w:rsidP="00DE6908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униципальном мероприятии по профориентации «День открыт</w:t>
            </w:r>
            <w:r w:rsidR="00571B93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дверей» для выпускников 9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;</w:t>
            </w:r>
          </w:p>
          <w:p w14:paraId="1B47E214" w14:textId="77777777" w:rsidR="00853B5F" w:rsidRPr="00DE6908" w:rsidRDefault="00853B5F" w:rsidP="00DE6908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 «Профессионализм. Что это такое?»;</w:t>
            </w:r>
          </w:p>
          <w:p w14:paraId="2FB8CA6B" w14:textId="77777777" w:rsidR="00853B5F" w:rsidRPr="00DE6908" w:rsidRDefault="00853B5F" w:rsidP="00DE6908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часы: «Толерантность и Мы» «Терпимость и дружелюбие», «Воспитание толерантности». 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F3A4AB4" w14:textId="77777777" w:rsidR="00853B5F" w:rsidRPr="00DE6908" w:rsidRDefault="00F42FB0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853B5F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A50C171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6719F506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69D9D360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853B5F" w:rsidRPr="00DE6908" w14:paraId="4D9D8B8E" w14:textId="77777777" w:rsidTr="00853B5F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A6C2203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161AA61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Индивидуальная работа с обучающимися» </w:t>
            </w:r>
          </w:p>
          <w:p w14:paraId="1AD20430" w14:textId="77777777" w:rsidR="00853B5F" w:rsidRPr="00DE6908" w:rsidRDefault="00853B5F" w:rsidP="00853B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5F75AB7" w14:textId="77777777" w:rsidR="00853B5F" w:rsidRPr="00DE6908" w:rsidRDefault="00853B5F" w:rsidP="00DE690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чеба органов ученического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амоуправления. </w:t>
            </w:r>
          </w:p>
          <w:p w14:paraId="7D5FE313" w14:textId="77777777" w:rsidR="00853B5F" w:rsidRPr="00DE6908" w:rsidRDefault="00853B5F" w:rsidP="00DE6908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14:paraId="6297481F" w14:textId="77777777" w:rsidR="00853B5F" w:rsidRPr="00DE6908" w:rsidRDefault="00853B5F" w:rsidP="00DE690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йд «Сохранность школьного имущества».</w:t>
            </w:r>
          </w:p>
          <w:p w14:paraId="60B6CB5D" w14:textId="77777777" w:rsidR="00853B5F" w:rsidRPr="00DE6908" w:rsidRDefault="008A7E5F" w:rsidP="00DE690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тива </w:t>
            </w:r>
            <w:r w:rsidR="00853B5F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853B5F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ДШ.</w:t>
            </w:r>
          </w:p>
          <w:p w14:paraId="5FA4A386" w14:textId="77777777" w:rsidR="00853B5F" w:rsidRPr="00DE6908" w:rsidRDefault="00853B5F" w:rsidP="00DE690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волонтерского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ряда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ПД «</w:t>
            </w:r>
            <w:proofErr w:type="spell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армия</w:t>
            </w:r>
            <w:proofErr w:type="spell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A22255E" w14:textId="77777777" w:rsidR="00853B5F" w:rsidRPr="00DE6908" w:rsidRDefault="00F42FB0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5-9</w:t>
            </w:r>
            <w:r w:rsidR="00853B5F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  <w:p w14:paraId="1B007140" w14:textId="77777777" w:rsidR="00853B5F" w:rsidRPr="00DE6908" w:rsidRDefault="00853B5F" w:rsidP="00853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7B055F84" w14:textId="77777777" w:rsidR="00853B5F" w:rsidRPr="00DE6908" w:rsidRDefault="00853B5F" w:rsidP="00853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182E3ECC" w14:textId="77777777" w:rsidR="00853B5F" w:rsidRPr="00DE6908" w:rsidRDefault="00853B5F" w:rsidP="00853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12BC4B1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меститель директора 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 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47259710" w14:textId="77777777" w:rsidR="00853B5F" w:rsidRPr="00DE6908" w:rsidRDefault="00F42FB0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ршая вожатая</w:t>
            </w:r>
          </w:p>
          <w:p w14:paraId="082115B6" w14:textId="77777777" w:rsidR="00853B5F" w:rsidRPr="00DE6908" w:rsidRDefault="00853B5F" w:rsidP="0085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4A92DF" w14:textId="77777777" w:rsidR="00853B5F" w:rsidRPr="00DE6908" w:rsidRDefault="00853B5F" w:rsidP="00853B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SA"/>
              </w:rPr>
            </w:pPr>
          </w:p>
          <w:p w14:paraId="5FF17836" w14:textId="77777777" w:rsidR="00853B5F" w:rsidRPr="00DE6908" w:rsidRDefault="00853B5F" w:rsidP="00853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</w:tc>
      </w:tr>
    </w:tbl>
    <w:p w14:paraId="2FFF9B8E" w14:textId="77777777" w:rsidR="001965F1" w:rsidRPr="00DE6908" w:rsidRDefault="001965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F6FAC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арт</w:t>
      </w:r>
    </w:p>
    <w:p w14:paraId="116C1891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«В мире прекрасного»</w:t>
      </w:r>
    </w:p>
    <w:p w14:paraId="7AF7288C" w14:textId="77777777" w:rsidR="001965F1" w:rsidRPr="00DE6908" w:rsidRDefault="001965F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98" w:type="dxa"/>
          <w:left w:w="91" w:type="dxa"/>
          <w:bottom w:w="98" w:type="dxa"/>
          <w:right w:w="98" w:type="dxa"/>
        </w:tblCellMar>
        <w:tblLook w:val="0000" w:firstRow="0" w:lastRow="0" w:firstColumn="0" w:lastColumn="0" w:noHBand="0" w:noVBand="0"/>
      </w:tblPr>
      <w:tblGrid>
        <w:gridCol w:w="4304"/>
        <w:gridCol w:w="6402"/>
        <w:gridCol w:w="1873"/>
        <w:gridCol w:w="3201"/>
      </w:tblGrid>
      <w:tr w:rsidR="00DE6908" w:rsidRPr="00DE6908" w14:paraId="0B58526B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6DB73B3" w14:textId="21494106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правление воспитательной работы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BF28925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мероприятия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28438AC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57EC500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E6908" w:rsidRPr="00DE6908" w14:paraId="606D78E1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65E8CF1" w14:textId="77777777" w:rsidR="00F42FB0" w:rsidRPr="00DE6908" w:rsidRDefault="00F42FB0" w:rsidP="00F42FB0">
            <w:pPr>
              <w:pStyle w:val="aa"/>
              <w:spacing w:after="200"/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6908">
              <w:rPr>
                <w:b/>
                <w:bCs/>
                <w:color w:val="000000" w:themeColor="text1"/>
                <w:sz w:val="28"/>
                <w:szCs w:val="28"/>
              </w:rPr>
              <w:t xml:space="preserve"> «Гражданско-патриотическое»</w:t>
            </w:r>
          </w:p>
          <w:p w14:paraId="0451CAA1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0D72421" w14:textId="77777777" w:rsidR="00F42FB0" w:rsidRPr="00DE6908" w:rsidRDefault="00F42FB0" w:rsidP="00DE6908">
            <w:pPr>
              <w:pStyle w:val="aa"/>
              <w:numPr>
                <w:ilvl w:val="0"/>
                <w:numId w:val="57"/>
              </w:numPr>
              <w:spacing w:before="30" w:after="30"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Мероприятия, посвященные Неделе детской и юношеской книги;</w:t>
            </w:r>
          </w:p>
          <w:p w14:paraId="6891F52E" w14:textId="77777777" w:rsidR="00F42FB0" w:rsidRPr="00DE6908" w:rsidRDefault="00F42FB0" w:rsidP="00DE6908">
            <w:pPr>
              <w:pStyle w:val="aa"/>
              <w:numPr>
                <w:ilvl w:val="0"/>
                <w:numId w:val="57"/>
              </w:numPr>
              <w:spacing w:before="30" w:after="30"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«Права и обязанности ребёнка. Знакомство со статьями Конвенции о правах ребёнка»;</w:t>
            </w:r>
          </w:p>
          <w:p w14:paraId="4277D4D4" w14:textId="77777777" w:rsidR="00F42FB0" w:rsidRPr="00DE6908" w:rsidRDefault="00F42FB0" w:rsidP="00DE6908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ый урок «Россия и Крым- общая судьба»;</w:t>
            </w:r>
          </w:p>
          <w:p w14:paraId="0A2CB12B" w14:textId="77777777" w:rsidR="00F42FB0" w:rsidRPr="00DE6908" w:rsidRDefault="00F42FB0" w:rsidP="00DE6908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ая неделя музеев;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F958487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60A1AF0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5CB8589B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272C0FF9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52059516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2C33D22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70D22AE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Работа с родителями»</w:t>
            </w:r>
          </w:p>
          <w:p w14:paraId="4DF86B8A" w14:textId="77777777" w:rsidR="00F42FB0" w:rsidRPr="00DE6908" w:rsidRDefault="00F42FB0" w:rsidP="00F42FB0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E427090" w14:textId="77777777" w:rsidR="00F42FB0" w:rsidRPr="00DE6908" w:rsidRDefault="00F42FB0" w:rsidP="00DE6908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Родительский всеобуч «О профилактике суицидального поведения у детей»;</w:t>
            </w:r>
          </w:p>
          <w:p w14:paraId="65E51F93" w14:textId="77777777" w:rsidR="00F42FB0" w:rsidRPr="00DE6908" w:rsidRDefault="00F42FB0" w:rsidP="00DE6908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Организационное заседание по разработке совместных мероприятий по работе с неблагополучными семьями;</w:t>
            </w:r>
          </w:p>
          <w:p w14:paraId="21F92D63" w14:textId="77777777" w:rsidR="00F42FB0" w:rsidRPr="00DE6908" w:rsidRDefault="00F42FB0" w:rsidP="00DE6908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классные мероприятия по классам, посвященные Междун</w:t>
            </w:r>
            <w:r w:rsidR="00C22ABC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одному Женскому дню (8 марта)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F4EE06A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0043E37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7DD3999F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39B95A34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16C65708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5060522B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B355C43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«Формирования ЗОЖ»</w:t>
            </w:r>
          </w:p>
          <w:p w14:paraId="09214611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C89B7D7" w14:textId="77777777" w:rsidR="00F42FB0" w:rsidRPr="00DE6908" w:rsidRDefault="00F42FB0" w:rsidP="00DE6908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одвижных игр для воспитанников начальной школы;</w:t>
            </w:r>
          </w:p>
          <w:p w14:paraId="2A5E9FC1" w14:textId="77777777" w:rsidR="00F42FB0" w:rsidRPr="00DE6908" w:rsidRDefault="00F42FB0" w:rsidP="00DE6908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на лучшую спортивную зарядку «Спортивный драйв»;</w:t>
            </w:r>
          </w:p>
          <w:p w14:paraId="0B237121" w14:textId="77777777" w:rsidR="00F42FB0" w:rsidRPr="00DE6908" w:rsidRDefault="00F42FB0" w:rsidP="00DE6908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ференция для старшеклассников «Влияние алкоголя на организм человека. Социальные последствия употребления алкоголя»;</w:t>
            </w:r>
          </w:p>
          <w:p w14:paraId="69B7B370" w14:textId="77777777" w:rsidR="00F42FB0" w:rsidRPr="00DE6908" w:rsidRDefault="00F42FB0" w:rsidP="00DE6908">
            <w:pPr>
              <w:pStyle w:val="aa"/>
              <w:numPr>
                <w:ilvl w:val="0"/>
                <w:numId w:val="59"/>
              </w:num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 xml:space="preserve">Мероприятия к Международному дню борьбы с наркоманией и наркобизнесом. 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76BAF39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92DE7E4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4125C290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Ж</w:t>
            </w:r>
          </w:p>
          <w:p w14:paraId="60A5D2A5" w14:textId="77777777" w:rsidR="00F42FB0" w:rsidRPr="00DE6908" w:rsidRDefault="00571B93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изкультуры</w:t>
            </w:r>
          </w:p>
          <w:p w14:paraId="548EF6F5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0BA4E7E1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 класса</w:t>
            </w:r>
          </w:p>
        </w:tc>
      </w:tr>
      <w:tr w:rsidR="00DE6908" w:rsidRPr="00DE6908" w14:paraId="0157BFA8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A3D14A3" w14:textId="77777777" w:rsidR="00F42FB0" w:rsidRPr="00DE6908" w:rsidRDefault="00F42FB0" w:rsidP="00F42F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Духовно- нравственное и общекультурное, экологическое воспитание (террор, суицид)»</w:t>
            </w:r>
          </w:p>
          <w:p w14:paraId="344D82F6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CA5F7BA" w14:textId="77777777" w:rsidR="00F42FB0" w:rsidRPr="00DE6908" w:rsidRDefault="00F42FB0" w:rsidP="00DE6908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российский экологический урок»;</w:t>
            </w:r>
          </w:p>
          <w:p w14:paraId="261D64AD" w14:textId="77777777" w:rsidR="00F42FB0" w:rsidRPr="00DE6908" w:rsidRDefault="00F42FB0" w:rsidP="00DE6908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водных ресурсов;</w:t>
            </w:r>
          </w:p>
          <w:p w14:paraId="50AC0CF9" w14:textId="77777777" w:rsidR="00F42FB0" w:rsidRPr="00DE6908" w:rsidRDefault="00F42FB0" w:rsidP="00DE6908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метеорологический день. Познавательный час;</w:t>
            </w:r>
          </w:p>
          <w:p w14:paraId="737A9B46" w14:textId="77777777" w:rsidR="00F42FB0" w:rsidRPr="00DE6908" w:rsidRDefault="00F42FB0" w:rsidP="00C22ABC">
            <w:pPr>
              <w:pStyle w:val="ab"/>
              <w:ind w:left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1A3BF12" w14:textId="77777777" w:rsidR="00F42FB0" w:rsidRPr="00DE6908" w:rsidRDefault="00C22AB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1E5EC15" w14:textId="77777777" w:rsidR="00F42FB0" w:rsidRPr="00DE6908" w:rsidRDefault="00571B93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C22AB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2C9EB39A" w14:textId="77777777" w:rsidR="00F42FB0" w:rsidRPr="00DE6908" w:rsidRDefault="00EB444D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биологии</w:t>
            </w:r>
          </w:p>
          <w:p w14:paraId="5F5CE9D8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0A83E794" w14:textId="77777777" w:rsidR="00F42FB0" w:rsidRPr="00DE6908" w:rsidRDefault="00C22AB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13F1DA73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E604DED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 интеллектуальной и познавательной активности, правовое воспитание»</w:t>
            </w:r>
          </w:p>
          <w:p w14:paraId="6F9A31EC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7A1240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B1AE583" w14:textId="77777777" w:rsidR="00F42FB0" w:rsidRPr="00DE6908" w:rsidRDefault="00F42FB0" w:rsidP="00DE6908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 «Широкая Масленица»;</w:t>
            </w:r>
          </w:p>
          <w:p w14:paraId="41E39846" w14:textId="77777777" w:rsidR="00F42FB0" w:rsidRPr="00DE6908" w:rsidRDefault="00F42FB0" w:rsidP="00DE6908">
            <w:pPr>
              <w:pStyle w:val="ab"/>
              <w:numPr>
                <w:ilvl w:val="0"/>
                <w:numId w:val="6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мирный день писателя. Литературная игра;</w:t>
            </w:r>
          </w:p>
          <w:p w14:paraId="53558C6C" w14:textId="77777777" w:rsidR="00F42FB0" w:rsidRPr="00DE6908" w:rsidRDefault="00F42FB0" w:rsidP="00DE6908">
            <w:pPr>
              <w:pStyle w:val="ab"/>
              <w:numPr>
                <w:ilvl w:val="0"/>
                <w:numId w:val="6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деля музыки для детей и юношества; </w:t>
            </w:r>
          </w:p>
          <w:p w14:paraId="13F8E0A8" w14:textId="77777777" w:rsidR="00C22ABC" w:rsidRPr="00DE6908" w:rsidRDefault="00F42FB0" w:rsidP="00DE6908">
            <w:pPr>
              <w:pStyle w:val="ab"/>
              <w:numPr>
                <w:ilvl w:val="0"/>
                <w:numId w:val="6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й день театра. Театр и дети.</w:t>
            </w:r>
          </w:p>
          <w:p w14:paraId="4DCF4334" w14:textId="77777777" w:rsidR="00C22ABC" w:rsidRPr="00DE6908" w:rsidRDefault="00C22ABC" w:rsidP="00DE6908">
            <w:pPr>
              <w:pStyle w:val="ab"/>
              <w:numPr>
                <w:ilvl w:val="0"/>
                <w:numId w:val="6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еседа «Уголовная ответственность несовершеннолетних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352083F" w14:textId="77777777" w:rsidR="00F42FB0" w:rsidRPr="00DE6908" w:rsidRDefault="00C22AB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D131103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C22AB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7F80556F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 ИЗО</w:t>
            </w:r>
          </w:p>
          <w:p w14:paraId="795A901C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22578E11" w14:textId="77777777" w:rsidR="00F42FB0" w:rsidRPr="00DE6908" w:rsidRDefault="00C22AB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1E73CA25" w14:textId="77777777" w:rsidTr="00F42FB0">
        <w:trPr>
          <w:trHeight w:val="1755"/>
        </w:trPr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0563110" w14:textId="77777777" w:rsidR="00F42FB0" w:rsidRPr="00DE6908" w:rsidRDefault="00F42FB0" w:rsidP="00F42FB0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5A510FF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рудовое воспитание и профессиональное самоопределение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889ECD6" w14:textId="77777777" w:rsidR="00F42FB0" w:rsidRPr="00DE6908" w:rsidRDefault="00F42FB0" w:rsidP="00DE6908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е десанты по уборке территории школы.</w:t>
            </w:r>
          </w:p>
          <w:p w14:paraId="0E4FC4A8" w14:textId="77777777" w:rsidR="00F42FB0" w:rsidRPr="00DE6908" w:rsidRDefault="00F42FB0" w:rsidP="00DE6908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ориентационные </w:t>
            </w:r>
            <w:proofErr w:type="spell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C22ABC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часы, игры среди учащихся 7-9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:</w:t>
            </w:r>
          </w:p>
          <w:p w14:paraId="25381EA0" w14:textId="77777777" w:rsidR="00F42FB0" w:rsidRPr="00DE6908" w:rsidRDefault="00F42FB0" w:rsidP="00DE6908">
            <w:pPr>
              <w:numPr>
                <w:ilvl w:val="0"/>
                <w:numId w:val="63"/>
              </w:numPr>
              <w:ind w:left="1304" w:hanging="34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гадай профессию» </w:t>
            </w:r>
          </w:p>
          <w:p w14:paraId="74FB9F70" w14:textId="77777777" w:rsidR="00F42FB0" w:rsidRPr="00DE6908" w:rsidRDefault="00F42FB0" w:rsidP="00DE6908">
            <w:pPr>
              <w:numPr>
                <w:ilvl w:val="0"/>
                <w:numId w:val="63"/>
              </w:numPr>
              <w:ind w:left="1304" w:hanging="34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глянем в будущее…»</w:t>
            </w:r>
          </w:p>
          <w:p w14:paraId="7420782E" w14:textId="77777777" w:rsidR="00F42FB0" w:rsidRPr="00DE6908" w:rsidRDefault="00F42FB0" w:rsidP="00DE6908">
            <w:pPr>
              <w:numPr>
                <w:ilvl w:val="0"/>
                <w:numId w:val="63"/>
              </w:numPr>
              <w:ind w:left="1304" w:hanging="34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щита профессий».</w:t>
            </w:r>
          </w:p>
          <w:p w14:paraId="1CAF7D84" w14:textId="77777777" w:rsidR="00F42FB0" w:rsidRPr="00DE6908" w:rsidRDefault="00F42FB0" w:rsidP="00DE6908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евая игра «Профессии, которые нам предлагают»;</w:t>
            </w:r>
          </w:p>
          <w:p w14:paraId="136EEDB9" w14:textId="77777777" w:rsidR="00F42FB0" w:rsidRPr="00DE6908" w:rsidRDefault="00F42FB0" w:rsidP="00DE6908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Конкурс социальных </w:t>
            </w:r>
            <w:proofErr w:type="gramStart"/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ar-SA"/>
              </w:rPr>
              <w:t>проектов  «</w:t>
            </w:r>
            <w:proofErr w:type="gramEnd"/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ar-SA"/>
              </w:rPr>
              <w:t>Есть идея!» (финал);</w:t>
            </w:r>
          </w:p>
          <w:p w14:paraId="21A29199" w14:textId="77777777" w:rsidR="00F42FB0" w:rsidRPr="00DE6908" w:rsidRDefault="00F42FB0" w:rsidP="00DE6908">
            <w:pPr>
              <w:pStyle w:val="aa"/>
              <w:numPr>
                <w:ilvl w:val="0"/>
                <w:numId w:val="62"/>
              </w:numPr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Беседа «Уголовная ответственность несовершеннолетних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4B867AE" w14:textId="77777777" w:rsidR="00F42FB0" w:rsidRPr="00DE6908" w:rsidRDefault="00C22AB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16E7AE4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C22AB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666D6042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0D129F3E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F42FB0" w:rsidRPr="00DE6908" w14:paraId="5C0B4FE4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B1E9EE5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0C28C89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ндивидуальная работа с обучающимися» </w:t>
            </w:r>
          </w:p>
          <w:p w14:paraId="02963957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82282B7" w14:textId="77777777" w:rsidR="00F42FB0" w:rsidRPr="00DE6908" w:rsidRDefault="00EB444D" w:rsidP="00DE6908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тива 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ДШ;</w:t>
            </w:r>
          </w:p>
          <w:p w14:paraId="3EFD8498" w14:textId="77777777" w:rsidR="00F42FB0" w:rsidRPr="00DE6908" w:rsidRDefault="00F42FB0" w:rsidP="00DE6908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а и организация работы органов ученического самоуправления;</w:t>
            </w:r>
          </w:p>
          <w:p w14:paraId="1ED48B18" w14:textId="77777777" w:rsidR="00F42FB0" w:rsidRPr="00DE6908" w:rsidRDefault="00F42FB0" w:rsidP="00DE6908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14:paraId="5AE8E352" w14:textId="77777777" w:rsidR="00F42FB0" w:rsidRPr="00DE6908" w:rsidRDefault="00F42FB0" w:rsidP="00DE6908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седание волонтерского </w:t>
            </w:r>
            <w:r w:rsidR="00C22ABC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ряда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ПД «</w:t>
            </w:r>
            <w:proofErr w:type="spell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армия</w:t>
            </w:r>
            <w:proofErr w:type="spell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365A532" w14:textId="77777777" w:rsidR="00F42FB0" w:rsidRPr="00DE6908" w:rsidRDefault="00EB444D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5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  <w:p w14:paraId="5D7F31EC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73AB24DD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07B23557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AB4F23E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</w:t>
            </w:r>
            <w:r w:rsidR="00C22AB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6ABE11BB" w14:textId="77777777" w:rsidR="00C22ABC" w:rsidRPr="00DE6908" w:rsidRDefault="00C22AB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аршая вожатая</w:t>
            </w:r>
          </w:p>
          <w:p w14:paraId="18BB31A4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6C19F9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2D448B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SA"/>
              </w:rPr>
            </w:pPr>
          </w:p>
          <w:p w14:paraId="19AB4F3B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</w:tc>
      </w:tr>
    </w:tbl>
    <w:p w14:paraId="3904C647" w14:textId="77777777" w:rsidR="00DE6908" w:rsidRPr="00DE6908" w:rsidRDefault="00DE6908" w:rsidP="00DE690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7377394" w14:textId="77777777" w:rsidR="00DE6908" w:rsidRPr="00DE6908" w:rsidRDefault="00DE6908" w:rsidP="00DE690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559A9D0" w14:textId="77777777" w:rsidR="00DE6908" w:rsidRPr="00DE6908" w:rsidRDefault="00DE6908" w:rsidP="00DE690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BD4817C" w14:textId="77777777" w:rsidR="001965F1" w:rsidRPr="00DE6908" w:rsidRDefault="009A0B80" w:rsidP="00DE69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прель</w:t>
      </w:r>
    </w:p>
    <w:p w14:paraId="72781B54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«За здоровый образ жизни!»</w:t>
      </w:r>
    </w:p>
    <w:p w14:paraId="04BD68F2" w14:textId="77777777" w:rsidR="001965F1" w:rsidRPr="00DE6908" w:rsidRDefault="001965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98" w:type="dxa"/>
          <w:left w:w="91" w:type="dxa"/>
          <w:bottom w:w="98" w:type="dxa"/>
          <w:right w:w="98" w:type="dxa"/>
        </w:tblCellMar>
        <w:tblLook w:val="0000" w:firstRow="0" w:lastRow="0" w:firstColumn="0" w:lastColumn="0" w:noHBand="0" w:noVBand="0"/>
      </w:tblPr>
      <w:tblGrid>
        <w:gridCol w:w="4304"/>
        <w:gridCol w:w="6402"/>
        <w:gridCol w:w="1873"/>
        <w:gridCol w:w="3201"/>
      </w:tblGrid>
      <w:tr w:rsidR="00DE6908" w:rsidRPr="00DE6908" w14:paraId="4571FFD8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16FB01A" w14:textId="1A5D2188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правление воспитательной 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4C3CB61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65E44D8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983EEEF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E6908" w:rsidRPr="00DE6908" w14:paraId="7463094D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170E413" w14:textId="77777777" w:rsidR="00F42FB0" w:rsidRPr="00DE6908" w:rsidRDefault="00F42FB0" w:rsidP="00F42FB0">
            <w:pPr>
              <w:pStyle w:val="aa"/>
              <w:spacing w:after="200"/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6908">
              <w:rPr>
                <w:b/>
                <w:bCs/>
                <w:color w:val="000000" w:themeColor="text1"/>
                <w:sz w:val="28"/>
                <w:szCs w:val="28"/>
              </w:rPr>
              <w:t xml:space="preserve"> «Гражданско-патриотическое»</w:t>
            </w:r>
          </w:p>
          <w:p w14:paraId="22EA883E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A79761D" w14:textId="77777777" w:rsidR="00F42FB0" w:rsidRPr="00DE6908" w:rsidRDefault="00F42FB0" w:rsidP="00DE6908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недели детской и юношеской книги:</w:t>
            </w:r>
          </w:p>
          <w:p w14:paraId="40B4E3DE" w14:textId="77777777" w:rsidR="00F42FB0" w:rsidRPr="00DE6908" w:rsidRDefault="00F42FB0" w:rsidP="00DE6908">
            <w:pPr>
              <w:pStyle w:val="a8"/>
              <w:numPr>
                <w:ilvl w:val="0"/>
                <w:numId w:val="66"/>
              </w:numPr>
              <w:ind w:left="1304" w:hanging="3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– реклама любимой книги;</w:t>
            </w:r>
          </w:p>
          <w:p w14:paraId="7696915D" w14:textId="77777777" w:rsidR="00F42FB0" w:rsidRPr="00DE6908" w:rsidRDefault="00F42FB0" w:rsidP="00DE6908">
            <w:pPr>
              <w:pStyle w:val="a8"/>
              <w:numPr>
                <w:ilvl w:val="0"/>
                <w:numId w:val="66"/>
              </w:numPr>
              <w:ind w:left="1304" w:hanging="3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ые уроки «Кладезь народной мудрости»;</w:t>
            </w:r>
          </w:p>
          <w:p w14:paraId="09539533" w14:textId="77777777" w:rsidR="00F42FB0" w:rsidRPr="00DE6908" w:rsidRDefault="00F42FB0" w:rsidP="00DE6908">
            <w:pPr>
              <w:pStyle w:val="a8"/>
              <w:numPr>
                <w:ilvl w:val="0"/>
                <w:numId w:val="66"/>
              </w:numPr>
              <w:ind w:left="1304" w:hanging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 книг классики мировой литературы на базе школьной библиотеки.</w:t>
            </w:r>
          </w:p>
          <w:p w14:paraId="668F751B" w14:textId="77777777" w:rsidR="00F42FB0" w:rsidRPr="00DE6908" w:rsidRDefault="00F42FB0" w:rsidP="00DE6908">
            <w:pPr>
              <w:pStyle w:val="aa"/>
              <w:numPr>
                <w:ilvl w:val="0"/>
                <w:numId w:val="65"/>
              </w:numPr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Мероприятия, посвященные Дню космонавтики (Гагаринский урок «Космос – это мы!»);</w:t>
            </w:r>
          </w:p>
          <w:p w14:paraId="288C73C3" w14:textId="77777777" w:rsidR="00F42FB0" w:rsidRPr="00DE6908" w:rsidRDefault="00F42FB0" w:rsidP="00DE6908">
            <w:pPr>
              <w:pStyle w:val="aa"/>
              <w:numPr>
                <w:ilvl w:val="0"/>
                <w:numId w:val="6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Организация мероприятий «Весенней недели добра»;</w:t>
            </w:r>
          </w:p>
          <w:p w14:paraId="2F41C959" w14:textId="77777777" w:rsidR="00F42FB0" w:rsidRPr="00DE6908" w:rsidRDefault="00F42FB0" w:rsidP="00DE6908">
            <w:pPr>
              <w:pStyle w:val="aa"/>
              <w:numPr>
                <w:ilvl w:val="0"/>
                <w:numId w:val="6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Акция «Открытка для ветерана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9D61614" w14:textId="77777777" w:rsidR="00F42FB0" w:rsidRPr="00DE6908" w:rsidRDefault="00C22AB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519C053" w14:textId="77777777" w:rsidR="00F42FB0" w:rsidRPr="00DE6908" w:rsidRDefault="00F42FB0" w:rsidP="00C22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C22AB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77F41FCB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6B74A176" w14:textId="77777777" w:rsidR="00F42FB0" w:rsidRPr="00DE6908" w:rsidRDefault="00C22AB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493977D6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668BC4C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B0C63AF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Работа с родителями»</w:t>
            </w:r>
          </w:p>
          <w:p w14:paraId="355913A1" w14:textId="77777777" w:rsidR="00F42FB0" w:rsidRPr="00DE6908" w:rsidRDefault="00F42FB0" w:rsidP="00F42FB0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552E646" w14:textId="77777777" w:rsidR="00F42FB0" w:rsidRPr="00DE6908" w:rsidRDefault="00F42FB0" w:rsidP="00DE6908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дительские собрания по организации ремонта школы;</w:t>
            </w:r>
          </w:p>
          <w:p w14:paraId="4858DCA7" w14:textId="77777777" w:rsidR="00F42FB0" w:rsidRPr="00DE6908" w:rsidRDefault="00F42FB0" w:rsidP="00DE6908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Творческие отчёты детей и классных руководителей;</w:t>
            </w:r>
          </w:p>
          <w:p w14:paraId="1415C89D" w14:textId="77777777" w:rsidR="00F42FB0" w:rsidRPr="00DE6908" w:rsidRDefault="00F42FB0" w:rsidP="00DE6908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Классные часы «Вся семья вместе и душа на месте»;</w:t>
            </w:r>
          </w:p>
          <w:p w14:paraId="22BDEFA0" w14:textId="77777777" w:rsidR="00F42FB0" w:rsidRPr="00DE6908" w:rsidRDefault="00F42FB0" w:rsidP="00DE6908">
            <w:pPr>
              <w:pStyle w:val="aa"/>
              <w:numPr>
                <w:ilvl w:val="0"/>
                <w:numId w:val="67"/>
              </w:numPr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Общешкольное родительское собрание «Безопасность – наш выбор»;</w:t>
            </w:r>
          </w:p>
          <w:p w14:paraId="6B9E96A1" w14:textId="77777777" w:rsidR="00F42FB0" w:rsidRPr="00DE6908" w:rsidRDefault="00F42FB0" w:rsidP="00DE6908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ланирование летнего отдыха. </w:t>
            </w:r>
            <w:r w:rsidRPr="00DE6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lastRenderedPageBreak/>
              <w:t>Профилактические беседы;</w:t>
            </w:r>
          </w:p>
          <w:p w14:paraId="3E057F99" w14:textId="77777777" w:rsidR="00F42FB0" w:rsidRPr="00DE6908" w:rsidRDefault="00F42FB0" w:rsidP="00DE6908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Беседа «Прогулы уроков - преступление против себя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3FCD3A4" w14:textId="77777777" w:rsidR="00F42FB0" w:rsidRPr="00DE6908" w:rsidRDefault="00C22AB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5502A39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C22AB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2F70990F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0DACB1D0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352E387A" w14:textId="77777777" w:rsidR="00F42FB0" w:rsidRPr="00DE6908" w:rsidRDefault="00C22AB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3C82D884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CB72C93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Формирования ЗОЖ»</w:t>
            </w:r>
          </w:p>
          <w:p w14:paraId="5A35E974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149F01D" w14:textId="77777777" w:rsidR="00F42FB0" w:rsidRPr="00DE6908" w:rsidRDefault="00F42FB0" w:rsidP="00DE6908">
            <w:pPr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, посвященные Всемирному Дню здоровья «Будь здоров, подросток!»</w:t>
            </w: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6C8D74BB" w14:textId="77777777" w:rsidR="00F42FB0" w:rsidRPr="00DE6908" w:rsidRDefault="00F42FB0" w:rsidP="00DE6908">
            <w:pPr>
              <w:pStyle w:val="aa"/>
              <w:numPr>
                <w:ilvl w:val="0"/>
                <w:numId w:val="6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Месячник </w:t>
            </w:r>
            <w:proofErr w:type="gramStart"/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антинаркотической  безопасности</w:t>
            </w:r>
            <w:proofErr w:type="gramEnd"/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«За жизнь и безопасность наших детей»;</w:t>
            </w:r>
          </w:p>
          <w:p w14:paraId="09C40EDE" w14:textId="77777777" w:rsidR="00F42FB0" w:rsidRPr="00DE6908" w:rsidRDefault="00F42FB0" w:rsidP="00DE6908">
            <w:pPr>
              <w:pStyle w:val="aa"/>
              <w:numPr>
                <w:ilvl w:val="0"/>
                <w:numId w:val="6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Месячник «День защиты детей»;</w:t>
            </w:r>
          </w:p>
          <w:p w14:paraId="417B0189" w14:textId="77777777" w:rsidR="00F42FB0" w:rsidRPr="00DE6908" w:rsidRDefault="00F42FB0" w:rsidP="00DE6908">
            <w:pPr>
              <w:pStyle w:val="aa"/>
              <w:numPr>
                <w:ilvl w:val="0"/>
                <w:numId w:val="6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Глобальная неделя безопасного дорожного движения;</w:t>
            </w:r>
          </w:p>
          <w:p w14:paraId="26F6C907" w14:textId="77777777" w:rsidR="00F42FB0" w:rsidRPr="00DE6908" w:rsidRDefault="00F42FB0" w:rsidP="00DE6908">
            <w:pPr>
              <w:pStyle w:val="aa"/>
              <w:numPr>
                <w:ilvl w:val="0"/>
                <w:numId w:val="6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День пожарной охраны. Инструктаж по палу сухой травы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48AC65E" w14:textId="77777777" w:rsidR="00F42FB0" w:rsidRPr="00DE6908" w:rsidRDefault="00C22AB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1-9 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AE8E029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EB44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12EC60D6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Ж</w:t>
            </w:r>
          </w:p>
          <w:p w14:paraId="114BA05A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изкультуры</w:t>
            </w:r>
          </w:p>
          <w:p w14:paraId="1D534F6D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201ABAF4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28EF8E7A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2B90A70" w14:textId="77777777" w:rsidR="00F42FB0" w:rsidRPr="00DE6908" w:rsidRDefault="00F42FB0" w:rsidP="00F42F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Духовно- нравственное и общекультурное, экологическое воспитание (террор, суицид)»</w:t>
            </w:r>
          </w:p>
          <w:p w14:paraId="0FD20CEF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846E0AE" w14:textId="77777777" w:rsidR="00F42FB0" w:rsidRPr="00DE6908" w:rsidRDefault="00F42FB0" w:rsidP="00DE6908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, посвящённая «Всемирному дню Птиц» (1 апреля – Международный день птиц);</w:t>
            </w:r>
          </w:p>
          <w:p w14:paraId="22263201" w14:textId="77777777" w:rsidR="00F42FB0" w:rsidRPr="00DE6908" w:rsidRDefault="00F42FB0" w:rsidP="00DE6908">
            <w:pPr>
              <w:pStyle w:val="aa"/>
              <w:numPr>
                <w:ilvl w:val="0"/>
                <w:numId w:val="69"/>
              </w:numPr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Всероссийский проект «</w:t>
            </w:r>
            <w:proofErr w:type="spellStart"/>
            <w:r w:rsidRPr="00DE6908">
              <w:rPr>
                <w:color w:val="000000" w:themeColor="text1"/>
                <w:sz w:val="28"/>
                <w:szCs w:val="28"/>
              </w:rPr>
              <w:t>Эколята</w:t>
            </w:r>
            <w:proofErr w:type="spellEnd"/>
            <w:r w:rsidRPr="00DE6908">
              <w:rPr>
                <w:color w:val="000000" w:themeColor="text1"/>
                <w:sz w:val="28"/>
                <w:szCs w:val="28"/>
              </w:rPr>
              <w:t xml:space="preserve"> - молодые защитники природы»</w:t>
            </w: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;</w:t>
            </w:r>
          </w:p>
          <w:p w14:paraId="2E590C15" w14:textId="77777777" w:rsidR="00F42FB0" w:rsidRPr="00DE6908" w:rsidRDefault="00F42FB0" w:rsidP="00DE6908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М</w:t>
            </w:r>
            <w:r w:rsidR="008C63C4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ежь за чистоту своего села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14:paraId="2931528E" w14:textId="77777777" w:rsidR="00F42FB0" w:rsidRPr="00DE6908" w:rsidRDefault="00F42FB0" w:rsidP="00DE6908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ая акция «Весенняя </w:t>
            </w: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еля добра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438CBA7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1E9BD1A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8C63C4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2F087CD1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я биологии</w:t>
            </w:r>
          </w:p>
          <w:p w14:paraId="73A926D4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3B43891A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57C64EE2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939A49B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 интеллектуальной и познавательной активности, правовое воспитание»</w:t>
            </w:r>
          </w:p>
          <w:p w14:paraId="036C9053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E97499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52B177A" w14:textId="77777777" w:rsidR="00F42FB0" w:rsidRPr="00DE6908" w:rsidRDefault="00F42FB0" w:rsidP="00DE6908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 апреля – День смеха. Акция «От улыбки хмурый день светлей…»;</w:t>
            </w:r>
          </w:p>
          <w:p w14:paraId="113093F1" w14:textId="77777777" w:rsidR="00F42FB0" w:rsidRPr="00DE6908" w:rsidRDefault="00F42FB0" w:rsidP="00DE6908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ссные часы «Я - гражданин и патриот </w:t>
            </w: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!»;</w:t>
            </w:r>
          </w:p>
          <w:p w14:paraId="0FA83854" w14:textId="77777777" w:rsidR="00F42FB0" w:rsidRPr="00DE6908" w:rsidRDefault="00F42FB0" w:rsidP="00DE6908">
            <w:pPr>
              <w:pStyle w:val="ab"/>
              <w:numPr>
                <w:ilvl w:val="0"/>
                <w:numId w:val="7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ждународный день памятников и исторических мест. Виртуальные экскурсии «Я камнем стал, но я живу»;</w:t>
            </w:r>
          </w:p>
          <w:p w14:paraId="4385B5B3" w14:textId="77777777" w:rsidR="00F42FB0" w:rsidRPr="00DE6908" w:rsidRDefault="00F42FB0" w:rsidP="00DE6908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 «Лучший класс 2021 года»;</w:t>
            </w:r>
          </w:p>
          <w:p w14:paraId="7B985CEE" w14:textId="77777777" w:rsidR="00F42FB0" w:rsidRPr="00DE6908" w:rsidRDefault="00F42FB0" w:rsidP="00DE6908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Активист 2021 года»;</w:t>
            </w:r>
          </w:p>
          <w:p w14:paraId="1F320C8D" w14:textId="77777777" w:rsidR="00F42FB0" w:rsidRPr="00DE6908" w:rsidRDefault="00F42FB0" w:rsidP="00DE6908">
            <w:pPr>
              <w:pStyle w:val="ab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ый марафон «Созвездие Сириус» (финал);</w:t>
            </w:r>
          </w:p>
          <w:p w14:paraId="5E183AE3" w14:textId="77777777" w:rsidR="00F42FB0" w:rsidRPr="00DE6908" w:rsidRDefault="00F42FB0" w:rsidP="00DE6908">
            <w:pPr>
              <w:pStyle w:val="ab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токонкурс </w:t>
            </w:r>
            <w:r w:rsidRPr="00DE69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Копилка школьных дел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298031C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CBC318B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8C63C4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5AC5A2AC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 ИЗО</w:t>
            </w:r>
          </w:p>
          <w:p w14:paraId="6AFE8004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лассные руководители </w:t>
            </w:r>
          </w:p>
          <w:p w14:paraId="408209FF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630CFC69" w14:textId="77777777" w:rsidTr="00F42FB0">
        <w:trPr>
          <w:trHeight w:val="1755"/>
        </w:trPr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DCD065F" w14:textId="77777777" w:rsidR="00F42FB0" w:rsidRPr="00DE6908" w:rsidRDefault="00F42FB0" w:rsidP="00F42FB0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D7A5548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рудовое воспитание и профессиональное самоопределение</w:t>
            </w: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926A538" w14:textId="77777777" w:rsidR="00F42FB0" w:rsidRPr="00DE6908" w:rsidRDefault="00F42FB0" w:rsidP="00DE6908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вая игра «Кадровый вопрос»;</w:t>
            </w:r>
          </w:p>
          <w:p w14:paraId="2A9D04C6" w14:textId="77777777" w:rsidR="00F42FB0" w:rsidRPr="00DE6908" w:rsidRDefault="00F42FB0" w:rsidP="00DE6908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работы по профессиональной ориентации старшеклассников;</w:t>
            </w:r>
          </w:p>
          <w:p w14:paraId="64CCF8F1" w14:textId="77777777" w:rsidR="00F42FB0" w:rsidRPr="00DE6908" w:rsidRDefault="00F42FB0" w:rsidP="00DE6908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ая  экскурсия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учреждения  профессионального образования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6772DAA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51F8CC1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8C63C4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66679237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2E613A79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E6908" w:rsidRPr="00DE6908" w14:paraId="280DB26B" w14:textId="77777777" w:rsidTr="00F42FB0">
        <w:tc>
          <w:tcPr>
            <w:tcW w:w="4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43C3ACA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5A8076A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ндивидуальная работа с обучающимися» </w:t>
            </w:r>
          </w:p>
          <w:p w14:paraId="6A31318A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C4678A2" w14:textId="77777777" w:rsidR="00F42FB0" w:rsidRPr="00DE6908" w:rsidRDefault="008A7E5F" w:rsidP="00DE6908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седание актива </w:t>
            </w:r>
            <w:r w:rsidR="008C63C4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РДШ;</w:t>
            </w:r>
          </w:p>
          <w:p w14:paraId="368EE892" w14:textId="77777777" w:rsidR="00F42FB0" w:rsidRPr="00DE6908" w:rsidRDefault="00F42FB0" w:rsidP="00DE6908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йды по проверке внешнего вида и дежурства по школе;</w:t>
            </w:r>
          </w:p>
          <w:p w14:paraId="237CFD7C" w14:textId="77777777" w:rsidR="00F42FB0" w:rsidRPr="00DE6908" w:rsidRDefault="00F42FB0" w:rsidP="00DE6908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а актива;</w:t>
            </w:r>
          </w:p>
          <w:p w14:paraId="0D154CBA" w14:textId="77777777" w:rsidR="00F42FB0" w:rsidRPr="00DE6908" w:rsidRDefault="00F42FB0" w:rsidP="00DE6908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14:paraId="052D2469" w14:textId="77777777" w:rsidR="00F42FB0" w:rsidRPr="00DE6908" w:rsidRDefault="00F42FB0" w:rsidP="00DE6908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 «Калейдоскоп школьных дел»;</w:t>
            </w:r>
          </w:p>
          <w:p w14:paraId="2FDA8366" w14:textId="77777777" w:rsidR="00F42FB0" w:rsidRPr="00DE6908" w:rsidRDefault="00F42FB0" w:rsidP="00DE6908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волонтёрского</w:t>
            </w:r>
            <w:r w:rsidR="008C63C4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C63C4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ряда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ПД «</w:t>
            </w:r>
            <w:proofErr w:type="spell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армия</w:t>
            </w:r>
            <w:proofErr w:type="spell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CEF9CD2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5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  <w:p w14:paraId="3F600A0B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626E153F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3431F624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3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BBC9E43" w14:textId="77777777" w:rsidR="00F42FB0" w:rsidRPr="00DE6908" w:rsidRDefault="00F42FB0" w:rsidP="008A7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8C63C4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0E1072B8" w14:textId="77777777" w:rsidR="00F42FB0" w:rsidRPr="00DE6908" w:rsidRDefault="008C63C4" w:rsidP="008C63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ршая вожатая</w:t>
            </w:r>
          </w:p>
        </w:tc>
      </w:tr>
    </w:tbl>
    <w:p w14:paraId="308287D7" w14:textId="77777777" w:rsidR="001965F1" w:rsidRPr="00DE6908" w:rsidRDefault="001965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21C33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ай</w:t>
      </w:r>
    </w:p>
    <w:p w14:paraId="582082E1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«Мы помним, мы гордимся!» </w:t>
      </w:r>
    </w:p>
    <w:p w14:paraId="7249CDF9" w14:textId="77777777" w:rsidR="001965F1" w:rsidRPr="00DE6908" w:rsidRDefault="001965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12" w:type="dxa"/>
        <w:tblInd w:w="-47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98" w:type="dxa"/>
          <w:left w:w="91" w:type="dxa"/>
          <w:bottom w:w="98" w:type="dxa"/>
          <w:right w:w="98" w:type="dxa"/>
        </w:tblCellMar>
        <w:tblLook w:val="0000" w:firstRow="0" w:lastRow="0" w:firstColumn="0" w:lastColumn="0" w:noHBand="0" w:noVBand="0"/>
      </w:tblPr>
      <w:tblGrid>
        <w:gridCol w:w="4152"/>
        <w:gridCol w:w="7272"/>
        <w:gridCol w:w="67"/>
        <w:gridCol w:w="1805"/>
        <w:gridCol w:w="2170"/>
        <w:gridCol w:w="46"/>
      </w:tblGrid>
      <w:tr w:rsidR="00DE6908" w:rsidRPr="00DE6908" w14:paraId="63271A6E" w14:textId="77777777" w:rsidTr="00FE35C3">
        <w:tc>
          <w:tcPr>
            <w:tcW w:w="4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46FBA4D" w14:textId="11B9214B" w:rsidR="001965F1" w:rsidRPr="00DE6908" w:rsidRDefault="009A0B80" w:rsidP="00B22E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Направление воспитательной работы</w:t>
            </w:r>
          </w:p>
        </w:tc>
        <w:tc>
          <w:tcPr>
            <w:tcW w:w="73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D4AE4BB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мероприятия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5D359BB8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2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CA3CE1D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E6908" w:rsidRPr="00DE6908" w14:paraId="626C42D6" w14:textId="77777777" w:rsidTr="00FE35C3">
        <w:trPr>
          <w:gridAfter w:val="1"/>
          <w:wAfter w:w="46" w:type="dxa"/>
        </w:trPr>
        <w:tc>
          <w:tcPr>
            <w:tcW w:w="4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E2DDD60" w14:textId="77777777" w:rsidR="00F42FB0" w:rsidRPr="00DE6908" w:rsidRDefault="00F42FB0" w:rsidP="00F42FB0">
            <w:pPr>
              <w:pStyle w:val="aa"/>
              <w:spacing w:after="200"/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6908">
              <w:rPr>
                <w:b/>
                <w:bCs/>
                <w:color w:val="000000" w:themeColor="text1"/>
                <w:sz w:val="28"/>
                <w:szCs w:val="28"/>
              </w:rPr>
              <w:t xml:space="preserve"> «Гражданско-патриотическое»</w:t>
            </w:r>
          </w:p>
          <w:p w14:paraId="7092AFE5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7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672E67E" w14:textId="77777777" w:rsidR="00F42FB0" w:rsidRPr="00DE6908" w:rsidRDefault="00F42FB0" w:rsidP="00DE6908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часы-уроки мужества, посвященные Дню Победы в ВОВ 1941-1945 гг.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ы же выжил, солдат!»;</w:t>
            </w:r>
          </w:p>
          <w:p w14:paraId="410144D1" w14:textId="77777777" w:rsidR="00F42FB0" w:rsidRPr="00DE6908" w:rsidRDefault="00F42FB0" w:rsidP="00DE6908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«Георгиевская ленточка»;</w:t>
            </w:r>
          </w:p>
          <w:p w14:paraId="68B9E5FB" w14:textId="77777777" w:rsidR="00F42FB0" w:rsidRPr="00DE6908" w:rsidRDefault="00F42FB0" w:rsidP="00DE6908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ая акция «Бессмертный полк»;</w:t>
            </w:r>
          </w:p>
          <w:p w14:paraId="3EB8C924" w14:textId="77777777" w:rsidR="00F42FB0" w:rsidRPr="00DE6908" w:rsidRDefault="00F42FB0" w:rsidP="00DE6908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дравление ветеранов ВОВ с Днём Победы;</w:t>
            </w:r>
          </w:p>
          <w:p w14:paraId="520946B0" w14:textId="77777777" w:rsidR="00F42FB0" w:rsidRPr="00DE6908" w:rsidRDefault="00F42FB0" w:rsidP="00DE6908">
            <w:pPr>
              <w:pStyle w:val="ab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чтецов «Помнит сердце, не забудет никогда»;</w:t>
            </w:r>
          </w:p>
          <w:p w14:paraId="48E9BB42" w14:textId="77777777" w:rsidR="00F42FB0" w:rsidRPr="00DE6908" w:rsidRDefault="00F42FB0" w:rsidP="00DE6908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творческих работ «Салют Победы!»;</w:t>
            </w:r>
          </w:p>
          <w:p w14:paraId="49C1AD57" w14:textId="77777777" w:rsidR="00F42FB0" w:rsidRPr="00DE6908" w:rsidRDefault="00F42FB0" w:rsidP="00DE6908">
            <w:pPr>
              <w:pStyle w:val="ab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онцерт, посвященный 9 мая </w:t>
            </w: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нь Победы</w:t>
            </w:r>
            <w:proofErr w:type="gramStart"/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это</w:t>
            </w:r>
            <w:proofErr w:type="gramEnd"/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дость ветеранов, День-Победы-это наш счастливый день!».</w:t>
            </w:r>
          </w:p>
        </w:tc>
        <w:tc>
          <w:tcPr>
            <w:tcW w:w="18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623BEB2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1-9 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класс</w:t>
            </w:r>
          </w:p>
        </w:tc>
        <w:tc>
          <w:tcPr>
            <w:tcW w:w="2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4576F35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8C63C4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69521519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0D005FEA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2F3526F4" w14:textId="77777777" w:rsidTr="00FE35C3">
        <w:trPr>
          <w:gridAfter w:val="1"/>
          <w:wAfter w:w="46" w:type="dxa"/>
        </w:trPr>
        <w:tc>
          <w:tcPr>
            <w:tcW w:w="4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E4CF9BC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A159404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Работа с родителями»</w:t>
            </w:r>
          </w:p>
          <w:p w14:paraId="48DC1486" w14:textId="77777777" w:rsidR="00F42FB0" w:rsidRPr="00DE6908" w:rsidRDefault="00F42FB0" w:rsidP="00FE35C3">
            <w:pPr>
              <w:tabs>
                <w:tab w:val="left" w:pos="1275"/>
              </w:tabs>
              <w:ind w:left="-240" w:firstLin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E0C45ED" w14:textId="77777777" w:rsidR="00F42FB0" w:rsidRPr="00DE6908" w:rsidRDefault="00F42FB0" w:rsidP="00DE6908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й день семьи (совместные мероприятия с родителями);</w:t>
            </w:r>
          </w:p>
          <w:p w14:paraId="77E3687D" w14:textId="77777777" w:rsidR="00F42FB0" w:rsidRPr="00DE6908" w:rsidRDefault="00F42FB0" w:rsidP="00DE6908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е классные родительские собрания на тему «Организация летнего отдыха детей»;</w:t>
            </w:r>
          </w:p>
          <w:p w14:paraId="6A2C89FB" w14:textId="77777777" w:rsidR="00F42FB0" w:rsidRPr="00DE6908" w:rsidRDefault="00F42FB0" w:rsidP="00DE6908">
            <w:pPr>
              <w:pStyle w:val="aa"/>
              <w:numPr>
                <w:ilvl w:val="0"/>
                <w:numId w:val="74"/>
              </w:numPr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Индивидуальные консультации родителей;</w:t>
            </w:r>
          </w:p>
          <w:p w14:paraId="49B644B7" w14:textId="77777777" w:rsidR="00F42FB0" w:rsidRPr="00DE6908" w:rsidRDefault="00F42FB0" w:rsidP="00DE6908">
            <w:pPr>
              <w:pStyle w:val="aa"/>
              <w:numPr>
                <w:ilvl w:val="0"/>
                <w:numId w:val="74"/>
              </w:numPr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Родительские собрания выпускных классов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076F4D9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2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E9C16E7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8C63C4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65276F50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34E63045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7DD6A998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651C2F71" w14:textId="77777777" w:rsidTr="00FE35C3">
        <w:trPr>
          <w:gridAfter w:val="1"/>
          <w:wAfter w:w="46" w:type="dxa"/>
        </w:trPr>
        <w:tc>
          <w:tcPr>
            <w:tcW w:w="4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5242680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Формирования ЗОЖ»</w:t>
            </w:r>
          </w:p>
          <w:p w14:paraId="76E5B764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65B96EB0" w14:textId="77777777" w:rsidR="00F42FB0" w:rsidRPr="00DE6908" w:rsidRDefault="00F42FB0" w:rsidP="00DE6908">
            <w:pPr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ажи по ОБЖ: «Правила поведения на воде», «Укусы насекомых и змей. Оказание доврачебной помощи»;</w:t>
            </w:r>
          </w:p>
          <w:p w14:paraId="15D83D6B" w14:textId="77777777" w:rsidR="00F42FB0" w:rsidRPr="00DE6908" w:rsidRDefault="00F42FB0" w:rsidP="00DE6908">
            <w:pPr>
              <w:pStyle w:val="aa"/>
              <w:numPr>
                <w:ilvl w:val="0"/>
                <w:numId w:val="7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Турнир по мини-футболу, посвященный Дню </w:t>
            </w: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Победы;</w:t>
            </w:r>
          </w:p>
          <w:p w14:paraId="23B8DF6E" w14:textId="77777777" w:rsidR="00F42FB0" w:rsidRPr="00DE6908" w:rsidRDefault="00F42FB0" w:rsidP="00DE6908">
            <w:pPr>
              <w:pStyle w:val="aa"/>
              <w:numPr>
                <w:ilvl w:val="0"/>
                <w:numId w:val="7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rFonts w:eastAsia="Times New Roman"/>
                <w:color w:val="000000" w:themeColor="text1"/>
                <w:sz w:val="28"/>
                <w:szCs w:val="28"/>
              </w:rPr>
              <w:t>Инструктаж по технике безопасности во время летних каникул;</w:t>
            </w:r>
          </w:p>
          <w:p w14:paraId="06604339" w14:textId="77777777" w:rsidR="00F42FB0" w:rsidRPr="00DE6908" w:rsidRDefault="00F42FB0" w:rsidP="00F42FB0">
            <w:pPr>
              <w:pStyle w:val="aa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5FFA764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2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BC57E52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 по ВР</w:t>
            </w:r>
          </w:p>
          <w:p w14:paraId="528BE535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Ж</w:t>
            </w:r>
          </w:p>
          <w:p w14:paraId="5BE4FECA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изкультуры</w:t>
            </w:r>
          </w:p>
          <w:p w14:paraId="7B0F71BB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лассные руководители </w:t>
            </w:r>
          </w:p>
          <w:p w14:paraId="1A8B17C9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ласса</w:t>
            </w:r>
          </w:p>
        </w:tc>
      </w:tr>
      <w:tr w:rsidR="00DE6908" w:rsidRPr="00DE6908" w14:paraId="24166D79" w14:textId="77777777" w:rsidTr="00FE35C3">
        <w:trPr>
          <w:gridAfter w:val="1"/>
          <w:wAfter w:w="46" w:type="dxa"/>
        </w:trPr>
        <w:tc>
          <w:tcPr>
            <w:tcW w:w="4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554EF73" w14:textId="77777777" w:rsidR="00F42FB0" w:rsidRPr="00DE6908" w:rsidRDefault="00F42FB0" w:rsidP="00F42F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«Духовно- нравственное и общекультурное, экологическое воспитание (террор, суицид)»</w:t>
            </w:r>
          </w:p>
          <w:p w14:paraId="2672C9BF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CB27C5B" w14:textId="77777777" w:rsidR="00F42FB0" w:rsidRPr="00DE6908" w:rsidRDefault="00F42FB0" w:rsidP="00DE6908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 Весны и труда;</w:t>
            </w:r>
          </w:p>
          <w:p w14:paraId="06596BFB" w14:textId="77777777" w:rsidR="00F42FB0" w:rsidRPr="00DE6908" w:rsidRDefault="00F42FB0" w:rsidP="00DE6908">
            <w:pPr>
              <w:pStyle w:val="ab"/>
              <w:numPr>
                <w:ilvl w:val="0"/>
                <w:numId w:val="7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мирный день Солнца. Познавательный час «Все мы дети солнца»;</w:t>
            </w:r>
          </w:p>
          <w:p w14:paraId="2F902326" w14:textId="77777777" w:rsidR="00F42FB0" w:rsidRPr="00DE6908" w:rsidRDefault="00F42FB0" w:rsidP="00DE6908">
            <w:pPr>
              <w:pStyle w:val="ab"/>
              <w:numPr>
                <w:ilvl w:val="0"/>
                <w:numId w:val="7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ция «Озеленение территории школы»;</w:t>
            </w:r>
          </w:p>
          <w:p w14:paraId="47A12DAA" w14:textId="77777777" w:rsidR="00F42FB0" w:rsidRPr="00DE6908" w:rsidRDefault="00F42FB0" w:rsidP="00DE6908">
            <w:pPr>
              <w:pStyle w:val="ab"/>
              <w:numPr>
                <w:ilvl w:val="0"/>
                <w:numId w:val="7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Огород - круглый год» (посадка грядок на пришкольном участке);</w:t>
            </w:r>
          </w:p>
          <w:p w14:paraId="0D61A9D4" w14:textId="77777777" w:rsidR="00F42FB0" w:rsidRPr="00DE6908" w:rsidRDefault="00F42FB0" w:rsidP="00DE6908">
            <w:pPr>
              <w:pStyle w:val="ab"/>
              <w:numPr>
                <w:ilvl w:val="0"/>
                <w:numId w:val="7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 акция «Зелёная весна -</w:t>
            </w:r>
            <w:r w:rsidRPr="00DE69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».</w:t>
            </w:r>
          </w:p>
        </w:tc>
        <w:tc>
          <w:tcPr>
            <w:tcW w:w="18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6BCE009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2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6EBB80C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AE550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5C008B16" w14:textId="77777777" w:rsidR="00F42FB0" w:rsidRPr="00DE6908" w:rsidRDefault="008A7E5F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биологии</w:t>
            </w:r>
          </w:p>
          <w:p w14:paraId="1BE4A5F5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2DBF6F1D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77EC0A7A" w14:textId="77777777" w:rsidTr="00FE35C3">
        <w:trPr>
          <w:gridAfter w:val="1"/>
          <w:wAfter w:w="46" w:type="dxa"/>
        </w:trPr>
        <w:tc>
          <w:tcPr>
            <w:tcW w:w="4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B728ECE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 интеллектуальной и познавательной активности, правовое воспитание»</w:t>
            </w:r>
          </w:p>
          <w:p w14:paraId="44DD3221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D8E5CA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FF4735D" w14:textId="77777777" w:rsidR="00F42FB0" w:rsidRPr="00DE6908" w:rsidRDefault="00F42FB0" w:rsidP="00DE6908">
            <w:pPr>
              <w:numPr>
                <w:ilvl w:val="0"/>
                <w:numId w:val="77"/>
              </w:num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жественная линейка, посвященная церемонии последнего звонка «Прощание с детством. Поднять паруса!»;</w:t>
            </w:r>
          </w:p>
          <w:p w14:paraId="1FFA8FBA" w14:textId="77777777" w:rsidR="00F42FB0" w:rsidRPr="00DE6908" w:rsidRDefault="00F42FB0" w:rsidP="00DE6908">
            <w:pPr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ешкольная линейка «За честь школы» (чествование лучших </w:t>
            </w:r>
            <w:proofErr w:type="gramStart"/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хся,  участников</w:t>
            </w:r>
            <w:proofErr w:type="gramEnd"/>
            <w:r w:rsidRPr="00DE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ризеров конкурсов, олимпиад);</w:t>
            </w:r>
          </w:p>
          <w:p w14:paraId="6A689D59" w14:textId="77777777" w:rsidR="00F42FB0" w:rsidRPr="00DE6908" w:rsidRDefault="00F42FB0" w:rsidP="00DE6908">
            <w:pPr>
              <w:pStyle w:val="ab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ень славянской письменности и культуры;</w:t>
            </w:r>
          </w:p>
          <w:p w14:paraId="4A6943D0" w14:textId="77777777" w:rsidR="00F42FB0" w:rsidRPr="00DE6908" w:rsidRDefault="00F42FB0" w:rsidP="00DE6908">
            <w:pPr>
              <w:pStyle w:val="ab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щероссийский день библиотек.</w:t>
            </w:r>
          </w:p>
        </w:tc>
        <w:tc>
          <w:tcPr>
            <w:tcW w:w="18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35B4C4B" w14:textId="77777777" w:rsidR="00F42FB0" w:rsidRPr="00DE6908" w:rsidRDefault="008C63C4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2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208AA8E6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AE550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027E3642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итель ИЗО</w:t>
            </w:r>
          </w:p>
          <w:p w14:paraId="3EF42604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37634F75" w14:textId="77777777" w:rsidR="00F42FB0" w:rsidRPr="00DE6908" w:rsidRDefault="00AE550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DE6908" w:rsidRPr="00DE6908" w14:paraId="65A869BF" w14:textId="77777777" w:rsidTr="00530E0C">
        <w:trPr>
          <w:gridAfter w:val="1"/>
          <w:wAfter w:w="46" w:type="dxa"/>
          <w:trHeight w:val="465"/>
        </w:trPr>
        <w:tc>
          <w:tcPr>
            <w:tcW w:w="4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55AD565" w14:textId="77777777" w:rsidR="00F42FB0" w:rsidRPr="00DE6908" w:rsidRDefault="00F42FB0" w:rsidP="00F42FB0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8B94CE5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рудовое воспитание и профессиональное самоопределение</w:t>
            </w:r>
          </w:p>
        </w:tc>
        <w:tc>
          <w:tcPr>
            <w:tcW w:w="7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77C7D8C9" w14:textId="77777777" w:rsidR="00F42FB0" w:rsidRPr="00DE6908" w:rsidRDefault="00F42FB0" w:rsidP="00DE6908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ой десант «Сделаем школу светлее и чище!»;</w:t>
            </w:r>
          </w:p>
          <w:p w14:paraId="48D490ED" w14:textId="77777777" w:rsidR="00F42FB0" w:rsidRPr="00DE6908" w:rsidRDefault="00F42FB0" w:rsidP="00DE6908">
            <w:pPr>
              <w:pStyle w:val="aa"/>
              <w:numPr>
                <w:ilvl w:val="0"/>
                <w:numId w:val="78"/>
              </w:numPr>
              <w:rPr>
                <w:color w:val="000000" w:themeColor="text1"/>
                <w:sz w:val="28"/>
                <w:szCs w:val="28"/>
              </w:rPr>
            </w:pPr>
            <w:r w:rsidRPr="00DE6908">
              <w:rPr>
                <w:color w:val="000000" w:themeColor="text1"/>
                <w:sz w:val="28"/>
                <w:szCs w:val="28"/>
              </w:rPr>
              <w:t>Беседа «Права ребенка»;</w:t>
            </w:r>
          </w:p>
          <w:p w14:paraId="1DC8C252" w14:textId="77777777" w:rsidR="00F42FB0" w:rsidRPr="00DE6908" w:rsidRDefault="00F42FB0" w:rsidP="00DE6908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мая Единый информационный день Детского телефона доверия </w:t>
            </w:r>
          </w:p>
        </w:tc>
        <w:tc>
          <w:tcPr>
            <w:tcW w:w="18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39D37EAF" w14:textId="77777777" w:rsidR="00F42FB0" w:rsidRPr="00DE6908" w:rsidRDefault="00AE550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</w:tc>
        <w:tc>
          <w:tcPr>
            <w:tcW w:w="2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1AFD093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AE550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50E15870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700AB400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дагог-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сихолог</w:t>
            </w:r>
          </w:p>
        </w:tc>
      </w:tr>
      <w:tr w:rsidR="00F42FB0" w:rsidRPr="00DE6908" w14:paraId="2EC160EC" w14:textId="77777777" w:rsidTr="00FE35C3">
        <w:trPr>
          <w:gridAfter w:val="1"/>
          <w:wAfter w:w="46" w:type="dxa"/>
        </w:trPr>
        <w:tc>
          <w:tcPr>
            <w:tcW w:w="4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08EDA712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02F197C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ндивидуальная работа с обучающимися» </w:t>
            </w:r>
          </w:p>
          <w:p w14:paraId="49F16983" w14:textId="77777777" w:rsidR="00F42FB0" w:rsidRPr="00DE6908" w:rsidRDefault="00F42FB0" w:rsidP="00F42F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7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D699AA9" w14:textId="77777777" w:rsidR="00F42FB0" w:rsidRPr="00DE6908" w:rsidRDefault="008A7E5F" w:rsidP="00DE6908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тива 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нышко» и РДШ;</w:t>
            </w:r>
          </w:p>
          <w:p w14:paraId="675F1797" w14:textId="77777777" w:rsidR="00F42FB0" w:rsidRPr="00DE6908" w:rsidRDefault="00F42FB0" w:rsidP="00DE6908">
            <w:pPr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14:paraId="4618DFA9" w14:textId="77777777" w:rsidR="00F42FB0" w:rsidRPr="00DE6908" w:rsidRDefault="00F42FB0" w:rsidP="00DE6908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а актива;</w:t>
            </w:r>
          </w:p>
          <w:p w14:paraId="43492E23" w14:textId="77777777" w:rsidR="00F42FB0" w:rsidRPr="00DE6908" w:rsidRDefault="00F42FB0" w:rsidP="00DE6908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</w:t>
            </w:r>
            <w:r w:rsidR="00AE550C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е волонтёрского </w:t>
            </w:r>
            <w:proofErr w:type="gramStart"/>
            <w:r w:rsidR="00AE550C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ряда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ПД «</w:t>
            </w:r>
            <w:proofErr w:type="spell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армия</w:t>
            </w:r>
            <w:proofErr w:type="spell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14:paraId="697BC316" w14:textId="77777777" w:rsidR="00F42FB0" w:rsidRPr="00DE6908" w:rsidRDefault="00F42FB0" w:rsidP="00DE6908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 работы органов ученического самоуправления, постановка целей и задач на следующий учебный год.</w:t>
            </w:r>
          </w:p>
        </w:tc>
        <w:tc>
          <w:tcPr>
            <w:tcW w:w="18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4BF8230B" w14:textId="77777777" w:rsidR="00F42FB0" w:rsidRPr="00DE6908" w:rsidRDefault="00AE550C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5-9</w:t>
            </w:r>
            <w:r w:rsidR="00F42FB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  <w:p w14:paraId="09654719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0D65455B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01225B2D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2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14:paraId="1E1079C8" w14:textId="77777777" w:rsidR="00F42FB0" w:rsidRPr="00DE6908" w:rsidRDefault="00F42FB0" w:rsidP="00F42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AE550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791CBC7B" w14:textId="77777777" w:rsidR="00F42FB0" w:rsidRPr="00DE6908" w:rsidRDefault="00AE550C" w:rsidP="00F42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SA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ршая вожатая</w:t>
            </w:r>
          </w:p>
          <w:p w14:paraId="5E77A352" w14:textId="77777777" w:rsidR="00F42FB0" w:rsidRPr="00DE6908" w:rsidRDefault="00F42FB0" w:rsidP="00F42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</w:tc>
      </w:tr>
    </w:tbl>
    <w:p w14:paraId="4BB0194C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юнь</w:t>
      </w:r>
    </w:p>
    <w:p w14:paraId="3DC7511A" w14:textId="77777777" w:rsidR="001965F1" w:rsidRPr="00DE6908" w:rsidRDefault="009A0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«Ура, каникулы!»</w:t>
      </w:r>
    </w:p>
    <w:p w14:paraId="227F19C7" w14:textId="77777777" w:rsidR="001965F1" w:rsidRPr="00DE6908" w:rsidRDefault="001965F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593" w:type="dxa"/>
        <w:tblInd w:w="-47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98" w:type="dxa"/>
          <w:left w:w="94" w:type="dxa"/>
          <w:bottom w:w="98" w:type="dxa"/>
          <w:right w:w="98" w:type="dxa"/>
        </w:tblCellMar>
        <w:tblLook w:val="0000" w:firstRow="0" w:lastRow="0" w:firstColumn="0" w:lastColumn="0" w:noHBand="0" w:noVBand="0"/>
      </w:tblPr>
      <w:tblGrid>
        <w:gridCol w:w="3658"/>
        <w:gridCol w:w="7682"/>
        <w:gridCol w:w="1856"/>
        <w:gridCol w:w="2397"/>
      </w:tblGrid>
      <w:tr w:rsidR="00DE6908" w:rsidRPr="00DE6908" w14:paraId="7B48CEE8" w14:textId="77777777" w:rsidTr="00530E0C">
        <w:tc>
          <w:tcPr>
            <w:tcW w:w="3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010CBE24" w14:textId="06C6A496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7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60E70C32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мероприятия</w:t>
            </w:r>
          </w:p>
        </w:tc>
        <w:tc>
          <w:tcPr>
            <w:tcW w:w="1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1ACBBEF2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1569149F" w14:textId="77777777" w:rsidR="001965F1" w:rsidRPr="00DE6908" w:rsidRDefault="009A0B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1965F1" w:rsidRPr="00DE6908" w14:paraId="45534132" w14:textId="77777777" w:rsidTr="00530E0C">
        <w:tc>
          <w:tcPr>
            <w:tcW w:w="3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33368E7F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тодическая работа с классными руководителями</w:t>
            </w:r>
          </w:p>
        </w:tc>
        <w:tc>
          <w:tcPr>
            <w:tcW w:w="7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4F056D7C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щание классных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ей  выпускных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ов по проведению выпускных вечеров.</w:t>
            </w:r>
          </w:p>
          <w:p w14:paraId="1E46159A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ация летнего отдыха детей.</w:t>
            </w:r>
          </w:p>
          <w:p w14:paraId="01B76979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летней занятости детей и подростков.</w:t>
            </w:r>
          </w:p>
          <w:p w14:paraId="74560718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копилки методических материалов.</w:t>
            </w:r>
          </w:p>
          <w:p w14:paraId="235B1025" w14:textId="77777777" w:rsidR="001965F1" w:rsidRPr="00DE6908" w:rsidRDefault="001965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 w:bidi="ar-SA"/>
              </w:rPr>
            </w:pPr>
          </w:p>
        </w:tc>
        <w:tc>
          <w:tcPr>
            <w:tcW w:w="1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77871F8C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Классные руководители </w:t>
            </w:r>
          </w:p>
          <w:p w14:paraId="15D24256" w14:textId="77777777" w:rsidR="001965F1" w:rsidRPr="00DE6908" w:rsidRDefault="00AE5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а</w:t>
            </w:r>
          </w:p>
          <w:p w14:paraId="3E47961D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5B56AB34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26F2CD79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Классные руководители </w:t>
            </w:r>
          </w:p>
          <w:p w14:paraId="4BC15DCB" w14:textId="77777777" w:rsidR="001965F1" w:rsidRPr="00DE6908" w:rsidRDefault="00AE5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8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а</w:t>
            </w:r>
          </w:p>
          <w:p w14:paraId="54380F7C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  <w:p w14:paraId="05B6E09E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  <w:p w14:paraId="53D3B556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  <w:p w14:paraId="7BE076F6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6D40A996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м. директора по</w:t>
            </w:r>
            <w:r w:rsidR="00AE550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64B6C0D2" w14:textId="77777777" w:rsidR="001965F1" w:rsidRPr="00DE6908" w:rsidRDefault="0019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1036B1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530F0E8C" w14:textId="77777777" w:rsidR="001965F1" w:rsidRPr="00DE6908" w:rsidRDefault="00AE5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  <w:p w14:paraId="03AE006E" w14:textId="77777777" w:rsidR="001965F1" w:rsidRPr="00DE6908" w:rsidRDefault="008A7E5F" w:rsidP="008A7E5F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1965F1" w:rsidRPr="00DE6908" w14:paraId="29A228DA" w14:textId="77777777" w:rsidTr="00530E0C">
        <w:tc>
          <w:tcPr>
            <w:tcW w:w="3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25F8EEB6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рганизация 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бщешкольных коллективных творческих дел</w:t>
            </w:r>
          </w:p>
          <w:p w14:paraId="59EA83E6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 w:bidi="ar-SA"/>
              </w:rPr>
            </w:pPr>
          </w:p>
        </w:tc>
        <w:tc>
          <w:tcPr>
            <w:tcW w:w="7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14D2E8D9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тние каникулы, работа пришкольного лагеря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Солнышко».</w:t>
            </w:r>
          </w:p>
          <w:p w14:paraId="7A3B7B96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ая практика.</w:t>
            </w:r>
          </w:p>
          <w:p w14:paraId="57011084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, посвященный Дню защиты детей «Мы маленькие дети»</w:t>
            </w:r>
          </w:p>
          <w:p w14:paraId="5EE38EDD" w14:textId="77777777" w:rsidR="001965F1" w:rsidRPr="00DE6908" w:rsidRDefault="00AE55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жественное вручение аттестатов «Школьные годы чудесные…» (9 класс).</w:t>
            </w:r>
          </w:p>
        </w:tc>
        <w:tc>
          <w:tcPr>
            <w:tcW w:w="1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5AEC983D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  <w:p w14:paraId="419941D7" w14:textId="77777777" w:rsidR="001965F1" w:rsidRPr="00DE6908" w:rsidRDefault="00AE5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1- 8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  <w:p w14:paraId="2F7F9B3D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4D734D99" w14:textId="77777777" w:rsidR="001965F1" w:rsidRPr="00DE6908" w:rsidRDefault="00AE5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7-8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</w:t>
            </w:r>
          </w:p>
          <w:p w14:paraId="5B74C9A3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 w:bidi="ar-SA"/>
              </w:rPr>
            </w:pPr>
          </w:p>
          <w:p w14:paraId="2A685100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9 класс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7EF83E38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иректора </w:t>
            </w:r>
          </w:p>
          <w:p w14:paraId="1477E6A7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="00AE550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56D85554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444E6E5A" w14:textId="77777777" w:rsidR="001965F1" w:rsidRPr="00DE6908" w:rsidRDefault="008A7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  <w:p w14:paraId="0FEC4FAF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чальник лагеря</w:t>
            </w:r>
          </w:p>
          <w:p w14:paraId="77B9B002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</w:tc>
      </w:tr>
      <w:tr w:rsidR="001965F1" w:rsidRPr="00DE6908" w14:paraId="51A9D894" w14:textId="77777777" w:rsidTr="00530E0C">
        <w:tc>
          <w:tcPr>
            <w:tcW w:w="3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4D05EADE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ция взаимодействия с родителями обучающихся</w:t>
            </w:r>
          </w:p>
        </w:tc>
        <w:tc>
          <w:tcPr>
            <w:tcW w:w="7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77101EE9" w14:textId="77777777" w:rsidR="001965F1" w:rsidRPr="00DE6908" w:rsidRDefault="009A0B80" w:rsidP="00AE55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1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407ECFCC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Родители 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5BF6A863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20A6D1A8" w14:textId="77777777" w:rsidR="001965F1" w:rsidRPr="00DE6908" w:rsidRDefault="00AE550C" w:rsidP="00AE5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  <w:p w14:paraId="3AC5DEE4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14:paraId="5404A7E5" w14:textId="77777777" w:rsidR="001965F1" w:rsidRPr="00DE6908" w:rsidRDefault="00196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ar-SA"/>
              </w:rPr>
            </w:pPr>
          </w:p>
        </w:tc>
      </w:tr>
      <w:tr w:rsidR="00DE6908" w:rsidRPr="00DE6908" w14:paraId="39E5ECF7" w14:textId="77777777" w:rsidTr="00530E0C">
        <w:tc>
          <w:tcPr>
            <w:tcW w:w="3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7BE67E2D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едение документации и своевременное составление форм отчетности</w:t>
            </w:r>
          </w:p>
        </w:tc>
        <w:tc>
          <w:tcPr>
            <w:tcW w:w="7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54839170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результативности воспитательной работы в школе за 2020-2021 учебный год.</w:t>
            </w:r>
          </w:p>
          <w:p w14:paraId="566F50B9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плана работы на 2021-2022 учебный год.</w:t>
            </w:r>
          </w:p>
          <w:p w14:paraId="0778BDA6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отчета о работе школьного лагеря.</w:t>
            </w:r>
          </w:p>
          <w:p w14:paraId="3E10471F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 о работе ДО и внеурочной деятельности.</w:t>
            </w:r>
          </w:p>
        </w:tc>
        <w:tc>
          <w:tcPr>
            <w:tcW w:w="1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1185447C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Классные руководители </w:t>
            </w:r>
          </w:p>
          <w:p w14:paraId="40A102D1" w14:textId="77777777" w:rsidR="001965F1" w:rsidRPr="00DE6908" w:rsidRDefault="00AE5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а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7BF5E77C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23BE7EE7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="00AE550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5E172B53" w14:textId="77777777" w:rsidR="001965F1" w:rsidRPr="00DE6908" w:rsidRDefault="008A7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1965F1" w:rsidRPr="00DE6908" w14:paraId="21C22F74" w14:textId="77777777" w:rsidTr="00530E0C">
        <w:tc>
          <w:tcPr>
            <w:tcW w:w="3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44C08317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ученическими органами самоуправления</w:t>
            </w:r>
          </w:p>
        </w:tc>
        <w:tc>
          <w:tcPr>
            <w:tcW w:w="7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2871EE83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Отчет по работе органов школьного ученического самоуправления за 2020-2021 учебный год;</w:t>
            </w:r>
          </w:p>
          <w:p w14:paraId="35D7D34F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 Составление плана работы органов школьного ученического самоуправления на 2021-2022 учебный год.</w:t>
            </w:r>
          </w:p>
        </w:tc>
        <w:tc>
          <w:tcPr>
            <w:tcW w:w="1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33D24E9F" w14:textId="77777777" w:rsidR="001965F1" w:rsidRPr="00DE6908" w:rsidRDefault="00AE5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Старшая вожатая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261F0A32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FD6F13D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="00AE550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43F1792B" w14:textId="77777777" w:rsidR="001965F1" w:rsidRPr="00DE6908" w:rsidRDefault="008A7E5F" w:rsidP="008A7E5F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ar-SA"/>
              </w:rPr>
              <w:tab/>
            </w:r>
          </w:p>
        </w:tc>
      </w:tr>
      <w:tr w:rsidR="001965F1" w:rsidRPr="00DE6908" w14:paraId="17E98E61" w14:textId="77777777" w:rsidTr="00530E0C">
        <w:tc>
          <w:tcPr>
            <w:tcW w:w="3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31A33DE6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нутришкольный контроль и управление воспитательной работой</w:t>
            </w:r>
          </w:p>
        </w:tc>
        <w:tc>
          <w:tcPr>
            <w:tcW w:w="7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5E8A6257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Социально-педагогическое сопровождение учащихся «группы риска» и «трудновоспитуемых </w:t>
            </w:r>
            <w:proofErr w:type="gramStart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ростков»(</w:t>
            </w:r>
            <w:proofErr w:type="gramEnd"/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няя занятость)</w:t>
            </w:r>
          </w:p>
          <w:p w14:paraId="7DEB8FE0" w14:textId="77777777" w:rsidR="001965F1" w:rsidRPr="00DE6908" w:rsidRDefault="009A0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Оказание содействия в трудоустройстве подростк</w:t>
            </w:r>
            <w:r w:rsidR="008A7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, состоящих на учете в ВШУ и П</w:t>
            </w: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.</w:t>
            </w:r>
          </w:p>
        </w:tc>
        <w:tc>
          <w:tcPr>
            <w:tcW w:w="1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50FB7045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Классные руководители </w:t>
            </w:r>
          </w:p>
          <w:p w14:paraId="590EF67C" w14:textId="77777777" w:rsidR="001965F1" w:rsidRPr="00DE6908" w:rsidRDefault="00AE5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-9</w:t>
            </w:r>
            <w:r w:rsidR="009A0B80" w:rsidRPr="00DE6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класса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14:paraId="2E12D0B5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22DD8B8B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="00AE550C"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14:paraId="283F1A88" w14:textId="77777777" w:rsidR="001965F1" w:rsidRPr="00DE6908" w:rsidRDefault="009A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</w:tc>
      </w:tr>
    </w:tbl>
    <w:p w14:paraId="4D23FC74" w14:textId="7898BF5C" w:rsidR="00217E31" w:rsidRDefault="00217E31" w:rsidP="00530E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228BB" w14:textId="63114E98" w:rsidR="00217E31" w:rsidRDefault="00217E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1140F" w14:textId="066B3A13" w:rsidR="00217E31" w:rsidRDefault="00217E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E2E83" w14:textId="175B0752" w:rsidR="009D7367" w:rsidRDefault="009D7367" w:rsidP="00FE35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A351" w14:textId="706A1BB0" w:rsidR="009D7367" w:rsidRDefault="009D73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2"/>
        <w:gridCol w:w="709"/>
        <w:gridCol w:w="1701"/>
        <w:gridCol w:w="2835"/>
      </w:tblGrid>
      <w:tr w:rsidR="00217E31" w14:paraId="503ADD39" w14:textId="77777777" w:rsidTr="0042766F">
        <w:trPr>
          <w:trHeight w:val="1283"/>
        </w:trPr>
        <w:tc>
          <w:tcPr>
            <w:tcW w:w="15168" w:type="dxa"/>
            <w:gridSpan w:val="5"/>
          </w:tcPr>
          <w:p w14:paraId="2B771D66" w14:textId="77777777" w:rsidR="00217E31" w:rsidRPr="00530E0C" w:rsidRDefault="00217E31" w:rsidP="00DC0EE8">
            <w:pPr>
              <w:pStyle w:val="TableParagraph"/>
              <w:spacing w:line="240" w:lineRule="auto"/>
              <w:ind w:left="0"/>
              <w:rPr>
                <w:b/>
                <w:sz w:val="26"/>
                <w:lang w:val="ru-RU"/>
              </w:rPr>
            </w:pPr>
          </w:p>
          <w:p w14:paraId="13AF8981" w14:textId="77777777" w:rsidR="00217E31" w:rsidRDefault="00217E31" w:rsidP="00DC0EE8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лючев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школьные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дела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»</w:t>
            </w:r>
          </w:p>
        </w:tc>
      </w:tr>
      <w:tr w:rsidR="00217E31" w14:paraId="295CA095" w14:textId="77777777" w:rsidTr="0042766F">
        <w:trPr>
          <w:trHeight w:val="253"/>
        </w:trPr>
        <w:tc>
          <w:tcPr>
            <w:tcW w:w="851" w:type="dxa"/>
          </w:tcPr>
          <w:p w14:paraId="7D45B8DB" w14:textId="77777777" w:rsidR="00217E31" w:rsidRDefault="00217E31" w:rsidP="00DC0EE8">
            <w:pPr>
              <w:pStyle w:val="TableParagraph"/>
              <w:spacing w:line="234" w:lineRule="exact"/>
              <w:ind w:left="98" w:right="158"/>
              <w:jc w:val="center"/>
              <w:rPr>
                <w:b/>
              </w:rPr>
            </w:pPr>
            <w:r>
              <w:rPr>
                <w:b/>
                <w:spacing w:val="-4"/>
              </w:rPr>
              <w:t>№п/п</w:t>
            </w:r>
          </w:p>
        </w:tc>
        <w:tc>
          <w:tcPr>
            <w:tcW w:w="9072" w:type="dxa"/>
          </w:tcPr>
          <w:p w14:paraId="76D1B200" w14:textId="77777777" w:rsidR="00217E31" w:rsidRDefault="00217E31" w:rsidP="00DC0EE8">
            <w:pPr>
              <w:pStyle w:val="TableParagraph"/>
              <w:spacing w:line="234" w:lineRule="exact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ероприятия</w:t>
            </w:r>
            <w:proofErr w:type="spellEnd"/>
          </w:p>
        </w:tc>
        <w:tc>
          <w:tcPr>
            <w:tcW w:w="709" w:type="dxa"/>
          </w:tcPr>
          <w:p w14:paraId="65A6A15C" w14:textId="77777777" w:rsidR="00217E31" w:rsidRDefault="00217E31" w:rsidP="00DC0EE8">
            <w:pPr>
              <w:pStyle w:val="TableParagraph"/>
              <w:spacing w:line="234" w:lineRule="exac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Участники</w:t>
            </w:r>
            <w:proofErr w:type="spellEnd"/>
          </w:p>
        </w:tc>
        <w:tc>
          <w:tcPr>
            <w:tcW w:w="1701" w:type="dxa"/>
          </w:tcPr>
          <w:p w14:paraId="44892DE6" w14:textId="77777777" w:rsidR="00217E31" w:rsidRDefault="00217E31" w:rsidP="00DC0EE8">
            <w:pPr>
              <w:pStyle w:val="TableParagraph"/>
              <w:spacing w:line="234" w:lineRule="exact"/>
              <w:ind w:left="106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Сроки</w:t>
            </w:r>
            <w:proofErr w:type="spellEnd"/>
          </w:p>
        </w:tc>
        <w:tc>
          <w:tcPr>
            <w:tcW w:w="2835" w:type="dxa"/>
          </w:tcPr>
          <w:p w14:paraId="5DB2A479" w14:textId="77777777" w:rsidR="00217E31" w:rsidRDefault="00217E31" w:rsidP="00DC0EE8">
            <w:pPr>
              <w:pStyle w:val="TableParagraph"/>
              <w:spacing w:line="234" w:lineRule="exact"/>
              <w:ind w:left="104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тветственные</w:t>
            </w:r>
            <w:proofErr w:type="spellEnd"/>
          </w:p>
        </w:tc>
      </w:tr>
      <w:tr w:rsidR="00217E31" w14:paraId="7CE885AC" w14:textId="77777777" w:rsidTr="0042766F">
        <w:trPr>
          <w:trHeight w:val="1516"/>
        </w:trPr>
        <w:tc>
          <w:tcPr>
            <w:tcW w:w="851" w:type="dxa"/>
          </w:tcPr>
          <w:p w14:paraId="618939CF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9072" w:type="dxa"/>
          </w:tcPr>
          <w:p w14:paraId="687BB78D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Торжественная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линейка,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ая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наний, единый классный час</w:t>
            </w:r>
          </w:p>
        </w:tc>
        <w:tc>
          <w:tcPr>
            <w:tcW w:w="709" w:type="dxa"/>
          </w:tcPr>
          <w:p w14:paraId="6D3D980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EFD3AE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01.09.21г.</w:t>
            </w:r>
          </w:p>
        </w:tc>
        <w:tc>
          <w:tcPr>
            <w:tcW w:w="2835" w:type="dxa"/>
          </w:tcPr>
          <w:p w14:paraId="03C96FFC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У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61D9D5B6" w14:textId="77777777" w:rsidR="00217E31" w:rsidRPr="00217E31" w:rsidRDefault="00217E31" w:rsidP="00DC0EE8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59E8D125" w14:textId="77777777" w:rsidTr="0042766F">
        <w:trPr>
          <w:trHeight w:val="1012"/>
        </w:trPr>
        <w:tc>
          <w:tcPr>
            <w:tcW w:w="851" w:type="dxa"/>
          </w:tcPr>
          <w:p w14:paraId="7F5D2086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9072" w:type="dxa"/>
          </w:tcPr>
          <w:p w14:paraId="32B5BD6D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День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лидарност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орьб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с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ерроризмом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ы помним Беслан»</w:t>
            </w:r>
          </w:p>
        </w:tc>
        <w:tc>
          <w:tcPr>
            <w:tcW w:w="709" w:type="dxa"/>
          </w:tcPr>
          <w:p w14:paraId="0130C51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470673BA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3.09.21г.</w:t>
            </w:r>
          </w:p>
        </w:tc>
        <w:tc>
          <w:tcPr>
            <w:tcW w:w="2835" w:type="dxa"/>
          </w:tcPr>
          <w:p w14:paraId="5D927505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56A02CF0" w14:textId="77777777" w:rsidR="00217E31" w:rsidRPr="00217E31" w:rsidRDefault="00217E31" w:rsidP="00DC0EE8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30BC0267" w14:textId="77777777" w:rsidTr="0042766F">
        <w:trPr>
          <w:trHeight w:val="760"/>
        </w:trPr>
        <w:tc>
          <w:tcPr>
            <w:tcW w:w="851" w:type="dxa"/>
          </w:tcPr>
          <w:p w14:paraId="53AC701A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9072" w:type="dxa"/>
          </w:tcPr>
          <w:p w14:paraId="1955725C" w14:textId="77777777" w:rsidR="00217E31" w:rsidRPr="00217E31" w:rsidRDefault="00217E31" w:rsidP="00DC0EE8">
            <w:pPr>
              <w:pStyle w:val="TableParagraph"/>
              <w:spacing w:line="242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Всероссийский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езопасност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мках Месячника гражданской защиты</w:t>
            </w:r>
          </w:p>
        </w:tc>
        <w:tc>
          <w:tcPr>
            <w:tcW w:w="709" w:type="dxa"/>
          </w:tcPr>
          <w:p w14:paraId="7E10EFE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ACFC7B5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6.09.-</w:t>
            </w:r>
          </w:p>
          <w:p w14:paraId="402D487D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7.09.21г.</w:t>
            </w:r>
          </w:p>
        </w:tc>
        <w:tc>
          <w:tcPr>
            <w:tcW w:w="2835" w:type="dxa"/>
          </w:tcPr>
          <w:p w14:paraId="2442C63E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A78F633" w14:textId="77777777" w:rsidTr="0042766F">
        <w:trPr>
          <w:trHeight w:val="503"/>
        </w:trPr>
        <w:tc>
          <w:tcPr>
            <w:tcW w:w="851" w:type="dxa"/>
          </w:tcPr>
          <w:p w14:paraId="37B50701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9072" w:type="dxa"/>
          </w:tcPr>
          <w:p w14:paraId="36DA862F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День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В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м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жизни»,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амяти</w:t>
            </w:r>
          </w:p>
          <w:p w14:paraId="785A8439" w14:textId="77777777" w:rsidR="00217E31" w:rsidRDefault="00217E31" w:rsidP="00DC0EE8">
            <w:pPr>
              <w:pStyle w:val="TableParagraph"/>
              <w:spacing w:line="237" w:lineRule="exact"/>
            </w:pPr>
            <w:proofErr w:type="spellStart"/>
            <w:r>
              <w:t>жертв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локад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Ленинграда</w:t>
            </w:r>
            <w:proofErr w:type="spellEnd"/>
          </w:p>
        </w:tc>
        <w:tc>
          <w:tcPr>
            <w:tcW w:w="709" w:type="dxa"/>
          </w:tcPr>
          <w:p w14:paraId="438F8607" w14:textId="77777777" w:rsidR="00217E31" w:rsidRDefault="00217E31" w:rsidP="00DC0EE8">
            <w:pPr>
              <w:pStyle w:val="TableParagraph"/>
            </w:pPr>
            <w:r>
              <w:t>4</w:t>
            </w:r>
          </w:p>
        </w:tc>
        <w:tc>
          <w:tcPr>
            <w:tcW w:w="1701" w:type="dxa"/>
          </w:tcPr>
          <w:p w14:paraId="7415962D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8.09.21г.</w:t>
            </w:r>
          </w:p>
        </w:tc>
        <w:tc>
          <w:tcPr>
            <w:tcW w:w="2835" w:type="dxa"/>
          </w:tcPr>
          <w:p w14:paraId="7B2F422B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5F0A5558" w14:textId="77777777" w:rsidR="00217E31" w:rsidRDefault="00217E31" w:rsidP="00DC0EE8">
            <w:pPr>
              <w:pStyle w:val="TableParagraph"/>
              <w:spacing w:line="237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CBACCC9" w14:textId="77777777" w:rsidTr="0042766F">
        <w:trPr>
          <w:trHeight w:val="760"/>
        </w:trPr>
        <w:tc>
          <w:tcPr>
            <w:tcW w:w="851" w:type="dxa"/>
          </w:tcPr>
          <w:p w14:paraId="7D89C536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9072" w:type="dxa"/>
          </w:tcPr>
          <w:p w14:paraId="295F9BC9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Организационные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ченическ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собрания</w:t>
            </w:r>
          </w:p>
          <w:p w14:paraId="53E8288A" w14:textId="77777777" w:rsidR="00217E31" w:rsidRDefault="00217E31" w:rsidP="00DC0EE8">
            <w:pPr>
              <w:pStyle w:val="TableParagraph"/>
              <w:spacing w:line="252" w:lineRule="exact"/>
              <w:ind w:right="156"/>
            </w:pPr>
            <w:r w:rsidRPr="00217E31">
              <w:rPr>
                <w:lang w:val="ru-RU"/>
              </w:rPr>
              <w:t>«Правила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нутреннего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спорядка.</w:t>
            </w:r>
            <w:r w:rsidRPr="00217E31">
              <w:rPr>
                <w:spacing w:val="-12"/>
                <w:lang w:val="ru-RU"/>
              </w:rPr>
              <w:t xml:space="preserve"> </w:t>
            </w:r>
            <w:proofErr w:type="spellStart"/>
            <w:r>
              <w:t>Правила</w:t>
            </w:r>
            <w:proofErr w:type="spellEnd"/>
            <w:r>
              <w:t xml:space="preserve"> </w:t>
            </w:r>
            <w:proofErr w:type="spellStart"/>
            <w:r>
              <w:t>поведения</w:t>
            </w:r>
            <w:proofErr w:type="spellEnd"/>
            <w:r>
              <w:t xml:space="preserve"> в </w:t>
            </w:r>
            <w:proofErr w:type="spellStart"/>
            <w:r>
              <w:t>гимназии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14:paraId="0C680AA8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0E6D7E50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0.09.-</w:t>
            </w:r>
          </w:p>
          <w:p w14:paraId="19938E25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1г.</w:t>
            </w:r>
          </w:p>
        </w:tc>
        <w:tc>
          <w:tcPr>
            <w:tcW w:w="2835" w:type="dxa"/>
          </w:tcPr>
          <w:p w14:paraId="4CC0D511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2669FB0" w14:textId="77777777" w:rsidTr="0042766F">
        <w:trPr>
          <w:trHeight w:val="1012"/>
        </w:trPr>
        <w:tc>
          <w:tcPr>
            <w:tcW w:w="851" w:type="dxa"/>
          </w:tcPr>
          <w:p w14:paraId="454F0C2B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9072" w:type="dxa"/>
          </w:tcPr>
          <w:p w14:paraId="04929C99" w14:textId="77777777" w:rsidR="00217E31" w:rsidRDefault="00217E31" w:rsidP="00DC0EE8">
            <w:pPr>
              <w:pStyle w:val="TableParagraph"/>
            </w:pPr>
            <w:proofErr w:type="spellStart"/>
            <w:r>
              <w:t>Посвяще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ервоклассники</w:t>
            </w:r>
            <w:proofErr w:type="spellEnd"/>
          </w:p>
        </w:tc>
        <w:tc>
          <w:tcPr>
            <w:tcW w:w="709" w:type="dxa"/>
          </w:tcPr>
          <w:p w14:paraId="078E5E4C" w14:textId="77777777" w:rsidR="00217E31" w:rsidRDefault="00217E31" w:rsidP="00DC0EE8">
            <w:pPr>
              <w:pStyle w:val="TableParagraph"/>
            </w:pPr>
            <w:r>
              <w:t>1</w:t>
            </w:r>
          </w:p>
        </w:tc>
        <w:tc>
          <w:tcPr>
            <w:tcW w:w="1701" w:type="dxa"/>
          </w:tcPr>
          <w:p w14:paraId="7BC42C5F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14:paraId="2FE74381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УВР, руководитель МО</w:t>
            </w:r>
          </w:p>
          <w:p w14:paraId="5615839A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r>
              <w:t xml:space="preserve">1 </w:t>
            </w:r>
            <w:proofErr w:type="spellStart"/>
            <w:r>
              <w:rPr>
                <w:spacing w:val="-2"/>
              </w:rPr>
              <w:t>классов</w:t>
            </w:r>
            <w:proofErr w:type="spellEnd"/>
          </w:p>
        </w:tc>
      </w:tr>
      <w:tr w:rsidR="00217E31" w14:paraId="605C4FAC" w14:textId="77777777" w:rsidTr="0042766F">
        <w:trPr>
          <w:trHeight w:val="505"/>
        </w:trPr>
        <w:tc>
          <w:tcPr>
            <w:tcW w:w="851" w:type="dxa"/>
          </w:tcPr>
          <w:p w14:paraId="0608D644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9072" w:type="dxa"/>
          </w:tcPr>
          <w:p w14:paraId="1C10B271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День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жилог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еловека.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кция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К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людям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10"/>
                <w:lang w:val="ru-RU"/>
              </w:rPr>
              <w:t>с</w:t>
            </w:r>
          </w:p>
          <w:p w14:paraId="479A5452" w14:textId="77777777" w:rsidR="00217E31" w:rsidRDefault="00217E31" w:rsidP="00DC0EE8">
            <w:pPr>
              <w:pStyle w:val="TableParagraph"/>
              <w:spacing w:line="240" w:lineRule="exact"/>
            </w:pPr>
            <w:proofErr w:type="spellStart"/>
            <w:proofErr w:type="gramStart"/>
            <w:r>
              <w:rPr>
                <w:spacing w:val="-2"/>
              </w:rPr>
              <w:t>добром</w:t>
            </w:r>
            <w:proofErr w:type="spellEnd"/>
            <w:r>
              <w:rPr>
                <w:spacing w:val="-2"/>
              </w:rPr>
              <w:t>!»</w:t>
            </w:r>
            <w:proofErr w:type="gramEnd"/>
          </w:p>
        </w:tc>
        <w:tc>
          <w:tcPr>
            <w:tcW w:w="709" w:type="dxa"/>
          </w:tcPr>
          <w:p w14:paraId="06A19B4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00CE5281" w14:textId="77777777" w:rsidR="00217E31" w:rsidRDefault="00217E31" w:rsidP="00DC0EE8">
            <w:pPr>
              <w:pStyle w:val="TableParagraph"/>
              <w:spacing w:line="246" w:lineRule="exact"/>
            </w:pPr>
            <w:r>
              <w:t xml:space="preserve">27.09. </w:t>
            </w:r>
            <w:r>
              <w:rPr>
                <w:spacing w:val="-10"/>
              </w:rPr>
              <w:t>-</w:t>
            </w:r>
          </w:p>
          <w:p w14:paraId="063FC754" w14:textId="77777777" w:rsidR="00217E31" w:rsidRDefault="00217E31" w:rsidP="00DC0EE8">
            <w:pPr>
              <w:pStyle w:val="TableParagraph"/>
              <w:spacing w:line="240" w:lineRule="exact"/>
            </w:pPr>
            <w:r>
              <w:rPr>
                <w:spacing w:val="-2"/>
              </w:rPr>
              <w:t>07.10.21г.</w:t>
            </w:r>
          </w:p>
        </w:tc>
        <w:tc>
          <w:tcPr>
            <w:tcW w:w="2835" w:type="dxa"/>
          </w:tcPr>
          <w:p w14:paraId="57CE984A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t>Руководители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МО</w:t>
            </w:r>
          </w:p>
          <w:p w14:paraId="2BB52BC1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t>начальных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rPr>
                <w:spacing w:val="-2"/>
              </w:rPr>
              <w:t>классов</w:t>
            </w:r>
            <w:proofErr w:type="spellEnd"/>
          </w:p>
        </w:tc>
      </w:tr>
      <w:tr w:rsidR="00217E31" w14:paraId="0D47EB43" w14:textId="77777777" w:rsidTr="0042766F">
        <w:trPr>
          <w:trHeight w:val="1009"/>
        </w:trPr>
        <w:tc>
          <w:tcPr>
            <w:tcW w:w="851" w:type="dxa"/>
          </w:tcPr>
          <w:p w14:paraId="50695B0A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lastRenderedPageBreak/>
              <w:t>8.</w:t>
            </w:r>
          </w:p>
        </w:tc>
        <w:tc>
          <w:tcPr>
            <w:tcW w:w="9072" w:type="dxa"/>
          </w:tcPr>
          <w:p w14:paraId="74D67B80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раздничные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я,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13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Дню </w:t>
            </w:r>
            <w:r w:rsidRPr="00217E31">
              <w:rPr>
                <w:spacing w:val="-2"/>
                <w:lang w:val="ru-RU"/>
              </w:rPr>
              <w:t>Учителя.</w:t>
            </w:r>
          </w:p>
        </w:tc>
        <w:tc>
          <w:tcPr>
            <w:tcW w:w="709" w:type="dxa"/>
          </w:tcPr>
          <w:p w14:paraId="634CDAC7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1671F91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05.10.21г.</w:t>
            </w:r>
          </w:p>
        </w:tc>
        <w:tc>
          <w:tcPr>
            <w:tcW w:w="2835" w:type="dxa"/>
          </w:tcPr>
          <w:p w14:paraId="2D6E6178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Р,</w:t>
            </w:r>
          </w:p>
          <w:p w14:paraId="7E9DF834" w14:textId="77777777" w:rsidR="00217E31" w:rsidRPr="00217E31" w:rsidRDefault="00217E31" w:rsidP="00DC0EE8">
            <w:pPr>
              <w:pStyle w:val="TableParagraph"/>
              <w:spacing w:line="252" w:lineRule="exact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классные руководителя</w:t>
            </w:r>
          </w:p>
        </w:tc>
      </w:tr>
      <w:tr w:rsidR="00217E31" w14:paraId="63A9866C" w14:textId="77777777" w:rsidTr="0042766F">
        <w:trPr>
          <w:trHeight w:val="505"/>
        </w:trPr>
        <w:tc>
          <w:tcPr>
            <w:tcW w:w="851" w:type="dxa"/>
          </w:tcPr>
          <w:p w14:paraId="1B19334C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9072" w:type="dxa"/>
          </w:tcPr>
          <w:p w14:paraId="30D1A8CD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Праздник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Золотая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сень».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нкурс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делок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з природного материала.</w:t>
            </w:r>
          </w:p>
        </w:tc>
        <w:tc>
          <w:tcPr>
            <w:tcW w:w="709" w:type="dxa"/>
          </w:tcPr>
          <w:p w14:paraId="7645912B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5DF1083" w14:textId="77777777" w:rsidR="00217E31" w:rsidRDefault="00217E31" w:rsidP="00DC0EE8">
            <w:pPr>
              <w:pStyle w:val="TableParagraph"/>
              <w:spacing w:line="252" w:lineRule="exact"/>
            </w:pPr>
            <w:r>
              <w:t xml:space="preserve">12.10. - </w:t>
            </w:r>
            <w:r>
              <w:rPr>
                <w:spacing w:val="-2"/>
              </w:rPr>
              <w:t>16.10.21г.</w:t>
            </w:r>
          </w:p>
        </w:tc>
        <w:tc>
          <w:tcPr>
            <w:tcW w:w="2835" w:type="dxa"/>
          </w:tcPr>
          <w:p w14:paraId="39894F07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1B11AE7" w14:textId="77777777" w:rsidTr="0042766F">
        <w:trPr>
          <w:trHeight w:val="1012"/>
        </w:trPr>
        <w:tc>
          <w:tcPr>
            <w:tcW w:w="851" w:type="dxa"/>
          </w:tcPr>
          <w:p w14:paraId="7996D6FD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9072" w:type="dxa"/>
          </w:tcPr>
          <w:p w14:paraId="2AC2AE7C" w14:textId="77777777" w:rsidR="00217E31" w:rsidRDefault="00217E31" w:rsidP="00DC0EE8">
            <w:pPr>
              <w:pStyle w:val="TableParagraph"/>
              <w:spacing w:line="249" w:lineRule="exact"/>
            </w:pPr>
            <w:proofErr w:type="spellStart"/>
            <w:r>
              <w:t>Ден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ародн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единства</w:t>
            </w:r>
            <w:proofErr w:type="spellEnd"/>
          </w:p>
        </w:tc>
        <w:tc>
          <w:tcPr>
            <w:tcW w:w="709" w:type="dxa"/>
          </w:tcPr>
          <w:p w14:paraId="09AC8738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ACC1D5A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04.11.21г.</w:t>
            </w:r>
          </w:p>
        </w:tc>
        <w:tc>
          <w:tcPr>
            <w:tcW w:w="2835" w:type="dxa"/>
          </w:tcPr>
          <w:p w14:paraId="438ECD67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УВР, руководитель МО</w:t>
            </w:r>
          </w:p>
          <w:p w14:paraId="586ABBBD" w14:textId="77777777" w:rsidR="00217E31" w:rsidRDefault="00217E31" w:rsidP="00DC0EE8">
            <w:pPr>
              <w:pStyle w:val="TableParagraph"/>
              <w:spacing w:line="237" w:lineRule="exact"/>
              <w:ind w:left="104"/>
            </w:pPr>
            <w:proofErr w:type="spellStart"/>
            <w:r>
              <w:t>начальных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классов</w:t>
            </w:r>
            <w:proofErr w:type="spellEnd"/>
          </w:p>
        </w:tc>
      </w:tr>
      <w:tr w:rsidR="00217E31" w14:paraId="4A39E18B" w14:textId="77777777" w:rsidTr="0042766F">
        <w:trPr>
          <w:trHeight w:val="505"/>
        </w:trPr>
        <w:tc>
          <w:tcPr>
            <w:tcW w:w="851" w:type="dxa"/>
          </w:tcPr>
          <w:p w14:paraId="5261D035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9072" w:type="dxa"/>
          </w:tcPr>
          <w:p w14:paraId="0D7D5540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Единый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,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раду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г.</w:t>
            </w:r>
          </w:p>
          <w:p w14:paraId="1C3C437B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t>Москв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1941г.</w:t>
            </w:r>
          </w:p>
        </w:tc>
        <w:tc>
          <w:tcPr>
            <w:tcW w:w="709" w:type="dxa"/>
          </w:tcPr>
          <w:p w14:paraId="4EF5873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C525341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7.11.21г.</w:t>
            </w:r>
          </w:p>
        </w:tc>
        <w:tc>
          <w:tcPr>
            <w:tcW w:w="2835" w:type="dxa"/>
          </w:tcPr>
          <w:p w14:paraId="3D50B683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5C768785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09988ED" w14:textId="77777777" w:rsidTr="0042766F">
        <w:trPr>
          <w:trHeight w:val="505"/>
        </w:trPr>
        <w:tc>
          <w:tcPr>
            <w:tcW w:w="851" w:type="dxa"/>
          </w:tcPr>
          <w:p w14:paraId="298E5E60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2.</w:t>
            </w:r>
          </w:p>
        </w:tc>
        <w:tc>
          <w:tcPr>
            <w:tcW w:w="9072" w:type="dxa"/>
          </w:tcPr>
          <w:p w14:paraId="55C74A49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олерантност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Вс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мы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зные,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мы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вместе»</w:t>
            </w:r>
          </w:p>
        </w:tc>
        <w:tc>
          <w:tcPr>
            <w:tcW w:w="709" w:type="dxa"/>
          </w:tcPr>
          <w:p w14:paraId="5979C25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2F205134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6.11.21г.</w:t>
            </w:r>
          </w:p>
        </w:tc>
        <w:tc>
          <w:tcPr>
            <w:tcW w:w="2835" w:type="dxa"/>
          </w:tcPr>
          <w:p w14:paraId="05D7FF14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4A6144CF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533218D" w14:textId="77777777" w:rsidTr="0042766F">
        <w:trPr>
          <w:trHeight w:val="760"/>
        </w:trPr>
        <w:tc>
          <w:tcPr>
            <w:tcW w:w="851" w:type="dxa"/>
          </w:tcPr>
          <w:p w14:paraId="6D26A9C3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3.</w:t>
            </w:r>
          </w:p>
        </w:tc>
        <w:tc>
          <w:tcPr>
            <w:tcW w:w="9072" w:type="dxa"/>
          </w:tcPr>
          <w:p w14:paraId="7F4B8A7B" w14:textId="77777777" w:rsidR="00217E31" w:rsidRPr="00217E31" w:rsidRDefault="00217E31" w:rsidP="00DC0EE8">
            <w:pPr>
              <w:pStyle w:val="TableParagraph"/>
              <w:spacing w:line="242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Акция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Дорожная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збука»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ая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 жертв дорожно-транспортных</w:t>
            </w:r>
          </w:p>
          <w:p w14:paraId="100C9F93" w14:textId="77777777" w:rsidR="00217E31" w:rsidRDefault="00217E31" w:rsidP="00DC0EE8">
            <w:pPr>
              <w:pStyle w:val="TableParagraph"/>
              <w:spacing w:line="236" w:lineRule="exact"/>
            </w:pPr>
            <w:proofErr w:type="spellStart"/>
            <w:r>
              <w:rPr>
                <w:spacing w:val="-2"/>
              </w:rPr>
              <w:t>происшествий</w:t>
            </w:r>
            <w:proofErr w:type="spellEnd"/>
          </w:p>
        </w:tc>
        <w:tc>
          <w:tcPr>
            <w:tcW w:w="709" w:type="dxa"/>
          </w:tcPr>
          <w:p w14:paraId="4F528CD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2CF2D88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9.11.21г.</w:t>
            </w:r>
          </w:p>
        </w:tc>
        <w:tc>
          <w:tcPr>
            <w:tcW w:w="2835" w:type="dxa"/>
          </w:tcPr>
          <w:p w14:paraId="7B6A39AA" w14:textId="77777777" w:rsidR="00217E31" w:rsidRDefault="00217E31" w:rsidP="00DC0EE8">
            <w:pPr>
              <w:pStyle w:val="TableParagraph"/>
              <w:spacing w:line="242" w:lineRule="auto"/>
              <w:ind w:left="104" w:right="339"/>
            </w:pPr>
            <w:proofErr w:type="spellStart"/>
            <w:r>
              <w:t>Ответственный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spacing w:val="-4"/>
              </w:rPr>
              <w:t>ПДД</w:t>
            </w:r>
          </w:p>
        </w:tc>
      </w:tr>
      <w:tr w:rsidR="00217E31" w14:paraId="524622B2" w14:textId="77777777" w:rsidTr="0042766F">
        <w:trPr>
          <w:trHeight w:val="589"/>
        </w:trPr>
        <w:tc>
          <w:tcPr>
            <w:tcW w:w="851" w:type="dxa"/>
          </w:tcPr>
          <w:p w14:paraId="059ADC31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4.</w:t>
            </w:r>
          </w:p>
        </w:tc>
        <w:tc>
          <w:tcPr>
            <w:tcW w:w="9072" w:type="dxa"/>
          </w:tcPr>
          <w:p w14:paraId="20FDFF99" w14:textId="77777777" w:rsidR="00217E31" w:rsidRDefault="00217E31" w:rsidP="00DC0EE8">
            <w:pPr>
              <w:pStyle w:val="TableParagraph"/>
            </w:pPr>
            <w:proofErr w:type="spellStart"/>
            <w:r>
              <w:t>Урок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здоровья</w:t>
            </w:r>
            <w:proofErr w:type="spellEnd"/>
          </w:p>
        </w:tc>
        <w:tc>
          <w:tcPr>
            <w:tcW w:w="709" w:type="dxa"/>
          </w:tcPr>
          <w:p w14:paraId="4B43421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E4C087B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r>
              <w:t xml:space="preserve">22.11. - </w:t>
            </w:r>
            <w:r>
              <w:rPr>
                <w:spacing w:val="-2"/>
              </w:rPr>
              <w:t>24.11.21г.</w:t>
            </w:r>
          </w:p>
        </w:tc>
        <w:tc>
          <w:tcPr>
            <w:tcW w:w="2835" w:type="dxa"/>
          </w:tcPr>
          <w:p w14:paraId="75EE4E7E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B59A6FD" w14:textId="77777777" w:rsidTr="0042766F">
        <w:trPr>
          <w:trHeight w:val="1012"/>
        </w:trPr>
        <w:tc>
          <w:tcPr>
            <w:tcW w:w="851" w:type="dxa"/>
          </w:tcPr>
          <w:p w14:paraId="67ADE84B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5.</w:t>
            </w:r>
          </w:p>
        </w:tc>
        <w:tc>
          <w:tcPr>
            <w:tcW w:w="9072" w:type="dxa"/>
          </w:tcPr>
          <w:p w14:paraId="15B57917" w14:textId="77777777" w:rsidR="00217E31" w:rsidRPr="00217E31" w:rsidRDefault="00217E31" w:rsidP="00DC0EE8">
            <w:pPr>
              <w:pStyle w:val="TableParagraph"/>
              <w:spacing w:line="240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Смотр-конкурс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уголков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Дом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тором мы живём»</w:t>
            </w:r>
          </w:p>
        </w:tc>
        <w:tc>
          <w:tcPr>
            <w:tcW w:w="709" w:type="dxa"/>
          </w:tcPr>
          <w:p w14:paraId="6DF313C9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214AFB36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8.11.-</w:t>
            </w:r>
          </w:p>
          <w:p w14:paraId="5493FD64" w14:textId="77777777" w:rsidR="00217E31" w:rsidRDefault="00217E31" w:rsidP="00DC0EE8">
            <w:pPr>
              <w:pStyle w:val="TableParagraph"/>
              <w:spacing w:line="252" w:lineRule="exact"/>
            </w:pPr>
            <w:r>
              <w:rPr>
                <w:spacing w:val="-2"/>
              </w:rPr>
              <w:t>26.11.21г.</w:t>
            </w:r>
          </w:p>
        </w:tc>
        <w:tc>
          <w:tcPr>
            <w:tcW w:w="2835" w:type="dxa"/>
          </w:tcPr>
          <w:p w14:paraId="4C6CB6B3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proofErr w:type="gramStart"/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 У</w:t>
            </w:r>
            <w:r w:rsidRPr="00217E31">
              <w:rPr>
                <w:lang w:val="ru-RU"/>
              </w:rPr>
              <w:t>ВР</w:t>
            </w:r>
            <w:proofErr w:type="gramEnd"/>
            <w:r w:rsidRPr="00217E31">
              <w:rPr>
                <w:lang w:val="ru-RU"/>
              </w:rPr>
              <w:t xml:space="preserve">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01A9D4E9" w14:textId="77777777" w:rsidR="00217E31" w:rsidRPr="00217E31" w:rsidRDefault="00217E31" w:rsidP="00DC0EE8">
            <w:pPr>
              <w:pStyle w:val="TableParagraph"/>
              <w:spacing w:line="237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</w:tbl>
    <w:p w14:paraId="69682887" w14:textId="77777777" w:rsidR="00217E31" w:rsidRDefault="00217E31" w:rsidP="00217E31">
      <w:pPr>
        <w:spacing w:line="237" w:lineRule="exact"/>
        <w:rPr>
          <w:rFonts w:hint="eastAsia"/>
        </w:rPr>
        <w:sectPr w:rsidR="00217E31" w:rsidSect="00FE35C3">
          <w:footerReference w:type="default" r:id="rId8"/>
          <w:pgSz w:w="16840" w:h="11900" w:orient="landscape"/>
          <w:pgMar w:top="380" w:right="380" w:bottom="320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9127"/>
        <w:gridCol w:w="708"/>
        <w:gridCol w:w="1701"/>
        <w:gridCol w:w="2835"/>
      </w:tblGrid>
      <w:tr w:rsidR="00217E31" w14:paraId="3CB77573" w14:textId="77777777" w:rsidTr="0042766F">
        <w:trPr>
          <w:trHeight w:val="553"/>
        </w:trPr>
        <w:tc>
          <w:tcPr>
            <w:tcW w:w="796" w:type="dxa"/>
          </w:tcPr>
          <w:p w14:paraId="5BE7A8B8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127" w:type="dxa"/>
          </w:tcPr>
          <w:p w14:paraId="61408757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инско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лавы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Дню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героев </w:t>
            </w:r>
            <w:r w:rsidRPr="00217E31">
              <w:rPr>
                <w:spacing w:val="-2"/>
                <w:lang w:val="ru-RU"/>
              </w:rPr>
              <w:t>Отечества»</w:t>
            </w:r>
          </w:p>
        </w:tc>
        <w:tc>
          <w:tcPr>
            <w:tcW w:w="708" w:type="dxa"/>
          </w:tcPr>
          <w:p w14:paraId="0394EF0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03A35C0E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9.12.21г.</w:t>
            </w:r>
          </w:p>
        </w:tc>
        <w:tc>
          <w:tcPr>
            <w:tcW w:w="2835" w:type="dxa"/>
          </w:tcPr>
          <w:p w14:paraId="2D0F3D82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0AED637" w14:textId="77777777" w:rsidTr="0042766F">
        <w:trPr>
          <w:trHeight w:val="563"/>
        </w:trPr>
        <w:tc>
          <w:tcPr>
            <w:tcW w:w="796" w:type="dxa"/>
          </w:tcPr>
          <w:p w14:paraId="652192B8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127" w:type="dxa"/>
          </w:tcPr>
          <w:p w14:paraId="540683CB" w14:textId="77777777" w:rsidR="00217E31" w:rsidRDefault="00217E31" w:rsidP="00DC0EE8">
            <w:pPr>
              <w:pStyle w:val="TableParagraph"/>
              <w:spacing w:line="242" w:lineRule="auto"/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ы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Вс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ебята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нать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олжны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сновной закон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страны»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6"/>
                <w:lang w:val="ru-RU"/>
              </w:rPr>
              <w:t xml:space="preserve"> </w:t>
            </w:r>
            <w:proofErr w:type="spellStart"/>
            <w:r>
              <w:t>Конституции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708" w:type="dxa"/>
          </w:tcPr>
          <w:p w14:paraId="18FAF29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E3A5224" w14:textId="77777777" w:rsidR="00217E31" w:rsidRDefault="00217E31" w:rsidP="00DC0EE8">
            <w:pPr>
              <w:pStyle w:val="TableParagraph"/>
              <w:spacing w:line="242" w:lineRule="auto"/>
            </w:pPr>
            <w:r>
              <w:t xml:space="preserve">10.12. - </w:t>
            </w:r>
            <w:r>
              <w:rPr>
                <w:spacing w:val="-2"/>
              </w:rPr>
              <w:t>14.12.21г.</w:t>
            </w:r>
          </w:p>
        </w:tc>
        <w:tc>
          <w:tcPr>
            <w:tcW w:w="2835" w:type="dxa"/>
          </w:tcPr>
          <w:p w14:paraId="4E6E1880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1FC3C0E" w14:textId="77777777" w:rsidTr="0042766F">
        <w:trPr>
          <w:trHeight w:val="1012"/>
        </w:trPr>
        <w:tc>
          <w:tcPr>
            <w:tcW w:w="796" w:type="dxa"/>
          </w:tcPr>
          <w:p w14:paraId="7E5CF583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127" w:type="dxa"/>
          </w:tcPr>
          <w:p w14:paraId="4F439468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Дни науки и культуры (научно-практическая конференция: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ащита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ектов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исследовательских </w:t>
            </w:r>
            <w:r w:rsidRPr="00217E31">
              <w:rPr>
                <w:spacing w:val="-2"/>
                <w:lang w:val="ru-RU"/>
              </w:rPr>
              <w:t>работ)</w:t>
            </w:r>
          </w:p>
        </w:tc>
        <w:tc>
          <w:tcPr>
            <w:tcW w:w="708" w:type="dxa"/>
          </w:tcPr>
          <w:p w14:paraId="6EA1305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8C7B220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декабрь</w:t>
            </w:r>
            <w:proofErr w:type="spellEnd"/>
          </w:p>
        </w:tc>
        <w:tc>
          <w:tcPr>
            <w:tcW w:w="2835" w:type="dxa"/>
          </w:tcPr>
          <w:p w14:paraId="600944AC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У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5E9C6C86" w14:textId="77777777" w:rsidR="00217E31" w:rsidRPr="00217E31" w:rsidRDefault="00217E31" w:rsidP="00DC0EE8">
            <w:pPr>
              <w:pStyle w:val="TableParagraph"/>
              <w:spacing w:line="240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040FE361" w14:textId="77777777" w:rsidTr="0042766F">
        <w:trPr>
          <w:trHeight w:val="618"/>
        </w:trPr>
        <w:tc>
          <w:tcPr>
            <w:tcW w:w="796" w:type="dxa"/>
          </w:tcPr>
          <w:p w14:paraId="3498A3BA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127" w:type="dxa"/>
          </w:tcPr>
          <w:p w14:paraId="5ECDEAB7" w14:textId="77777777" w:rsidR="00217E31" w:rsidRDefault="00217E31" w:rsidP="00DC0EE8">
            <w:pPr>
              <w:pStyle w:val="TableParagraph"/>
            </w:pPr>
            <w:proofErr w:type="spellStart"/>
            <w:r>
              <w:t>Новогодня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акция</w:t>
            </w:r>
            <w:proofErr w:type="spellEnd"/>
            <w:r>
              <w:rPr>
                <w:spacing w:val="-6"/>
              </w:rPr>
              <w:t xml:space="preserve"> </w:t>
            </w:r>
            <w:r>
              <w:t>«</w:t>
            </w:r>
            <w:proofErr w:type="spellStart"/>
            <w:r>
              <w:t>Безопас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каникулы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708" w:type="dxa"/>
          </w:tcPr>
          <w:p w14:paraId="1CB247A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7E73649F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r>
              <w:t xml:space="preserve">20.12. - </w:t>
            </w:r>
            <w:r>
              <w:rPr>
                <w:spacing w:val="-2"/>
              </w:rPr>
              <w:t>25.12.21г.</w:t>
            </w:r>
          </w:p>
        </w:tc>
        <w:tc>
          <w:tcPr>
            <w:tcW w:w="2835" w:type="dxa"/>
          </w:tcPr>
          <w:p w14:paraId="2BE8263E" w14:textId="77777777" w:rsidR="00217E31" w:rsidRDefault="00217E31" w:rsidP="00DC0EE8">
            <w:pPr>
              <w:pStyle w:val="TableParagraph"/>
              <w:spacing w:line="240" w:lineRule="auto"/>
              <w:ind w:left="104" w:right="339"/>
            </w:pPr>
            <w:proofErr w:type="spellStart"/>
            <w:r>
              <w:t>Ответственный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spacing w:val="-4"/>
              </w:rPr>
              <w:t>ПДД</w:t>
            </w:r>
          </w:p>
        </w:tc>
      </w:tr>
      <w:tr w:rsidR="00217E31" w14:paraId="10EB80C9" w14:textId="77777777" w:rsidTr="0042766F">
        <w:trPr>
          <w:trHeight w:val="1012"/>
        </w:trPr>
        <w:tc>
          <w:tcPr>
            <w:tcW w:w="796" w:type="dxa"/>
          </w:tcPr>
          <w:p w14:paraId="7092C552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127" w:type="dxa"/>
          </w:tcPr>
          <w:p w14:paraId="49A8C6C3" w14:textId="77777777" w:rsidR="00217E31" w:rsidRDefault="00217E31" w:rsidP="00DC0EE8">
            <w:pPr>
              <w:pStyle w:val="TableParagraph"/>
            </w:pPr>
            <w:proofErr w:type="spellStart"/>
            <w:r>
              <w:t>Новогод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праздники</w:t>
            </w:r>
            <w:proofErr w:type="spellEnd"/>
          </w:p>
        </w:tc>
        <w:tc>
          <w:tcPr>
            <w:tcW w:w="708" w:type="dxa"/>
          </w:tcPr>
          <w:p w14:paraId="6ADDF6F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05735B2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r>
              <w:t xml:space="preserve">23.12. - </w:t>
            </w:r>
            <w:r>
              <w:rPr>
                <w:spacing w:val="-2"/>
              </w:rPr>
              <w:t>28.12.21г.</w:t>
            </w:r>
          </w:p>
        </w:tc>
        <w:tc>
          <w:tcPr>
            <w:tcW w:w="2835" w:type="dxa"/>
          </w:tcPr>
          <w:p w14:paraId="0CB3C5B5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proofErr w:type="gramStart"/>
            <w:r w:rsidRPr="00217E31">
              <w:rPr>
                <w:lang w:val="ru-RU"/>
              </w:rPr>
              <w:t>директора  УВР</w:t>
            </w:r>
            <w:proofErr w:type="gramEnd"/>
            <w:r w:rsidRPr="00217E31">
              <w:rPr>
                <w:lang w:val="ru-RU"/>
              </w:rPr>
              <w:t>, руководитель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МО</w:t>
            </w:r>
          </w:p>
          <w:p w14:paraId="67B474A3" w14:textId="77777777" w:rsidR="00217E31" w:rsidRPr="00217E31" w:rsidRDefault="00217E31" w:rsidP="00DC0EE8">
            <w:pPr>
              <w:pStyle w:val="TableParagraph"/>
              <w:spacing w:line="240" w:lineRule="exact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начальных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классов</w:t>
            </w:r>
          </w:p>
        </w:tc>
      </w:tr>
      <w:tr w:rsidR="00217E31" w14:paraId="2A205D30" w14:textId="77777777" w:rsidTr="0042766F">
        <w:trPr>
          <w:trHeight w:val="630"/>
        </w:trPr>
        <w:tc>
          <w:tcPr>
            <w:tcW w:w="796" w:type="dxa"/>
          </w:tcPr>
          <w:p w14:paraId="35B86441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1.</w:t>
            </w:r>
          </w:p>
        </w:tc>
        <w:tc>
          <w:tcPr>
            <w:tcW w:w="9127" w:type="dxa"/>
          </w:tcPr>
          <w:p w14:paraId="7DEAE528" w14:textId="77777777" w:rsidR="00217E31" w:rsidRDefault="00217E31" w:rsidP="00DC0EE8">
            <w:pPr>
              <w:pStyle w:val="TableParagraph"/>
            </w:pPr>
            <w:proofErr w:type="spellStart"/>
            <w:r>
              <w:t>Рождественска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неделя</w:t>
            </w:r>
            <w:proofErr w:type="spellEnd"/>
          </w:p>
        </w:tc>
        <w:tc>
          <w:tcPr>
            <w:tcW w:w="708" w:type="dxa"/>
          </w:tcPr>
          <w:p w14:paraId="37661DA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38D5049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r>
              <w:t xml:space="preserve">10.01. - </w:t>
            </w:r>
            <w:r>
              <w:rPr>
                <w:spacing w:val="-2"/>
              </w:rPr>
              <w:t>14.01.22г.</w:t>
            </w:r>
          </w:p>
        </w:tc>
        <w:tc>
          <w:tcPr>
            <w:tcW w:w="2835" w:type="dxa"/>
          </w:tcPr>
          <w:p w14:paraId="3F4DE393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C3D907F" w14:textId="77777777" w:rsidTr="0042766F">
        <w:trPr>
          <w:trHeight w:val="599"/>
        </w:trPr>
        <w:tc>
          <w:tcPr>
            <w:tcW w:w="796" w:type="dxa"/>
          </w:tcPr>
          <w:p w14:paraId="36A3CBA9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9127" w:type="dxa"/>
          </w:tcPr>
          <w:p w14:paraId="44C8E856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ы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мках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едел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безопасного </w:t>
            </w:r>
            <w:r w:rsidRPr="00217E31">
              <w:rPr>
                <w:spacing w:val="-2"/>
                <w:lang w:val="ru-RU"/>
              </w:rPr>
              <w:t>Интернета</w:t>
            </w:r>
          </w:p>
        </w:tc>
        <w:tc>
          <w:tcPr>
            <w:tcW w:w="708" w:type="dxa"/>
          </w:tcPr>
          <w:p w14:paraId="6A86123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474D1AB" w14:textId="77777777" w:rsidR="00217E31" w:rsidRDefault="00217E31" w:rsidP="00DC0EE8">
            <w:pPr>
              <w:pStyle w:val="TableParagraph"/>
            </w:pPr>
            <w:proofErr w:type="spellStart"/>
            <w:r>
              <w:rPr>
                <w:spacing w:val="-2"/>
              </w:rPr>
              <w:t>февраль</w:t>
            </w:r>
            <w:proofErr w:type="spellEnd"/>
          </w:p>
        </w:tc>
        <w:tc>
          <w:tcPr>
            <w:tcW w:w="2835" w:type="dxa"/>
          </w:tcPr>
          <w:p w14:paraId="009C6E3B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6BAE480" w14:textId="77777777" w:rsidTr="0042766F">
        <w:trPr>
          <w:trHeight w:val="505"/>
        </w:trPr>
        <w:tc>
          <w:tcPr>
            <w:tcW w:w="796" w:type="dxa"/>
          </w:tcPr>
          <w:p w14:paraId="30DD216B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9127" w:type="dxa"/>
          </w:tcPr>
          <w:p w14:paraId="2E57DD93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Акция</w:t>
            </w:r>
            <w:r w:rsidRPr="00217E31">
              <w:rPr>
                <w:spacing w:val="-1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Я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ерю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ебя,</w:t>
            </w:r>
            <w:r w:rsidRPr="00217E31">
              <w:rPr>
                <w:spacing w:val="-2"/>
                <w:lang w:val="ru-RU"/>
              </w:rPr>
              <w:t xml:space="preserve"> солдат!»</w:t>
            </w:r>
          </w:p>
        </w:tc>
        <w:tc>
          <w:tcPr>
            <w:tcW w:w="708" w:type="dxa"/>
          </w:tcPr>
          <w:p w14:paraId="7BDC2E7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48EFC6E3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февраль</w:t>
            </w:r>
            <w:proofErr w:type="spellEnd"/>
          </w:p>
        </w:tc>
        <w:tc>
          <w:tcPr>
            <w:tcW w:w="2835" w:type="dxa"/>
          </w:tcPr>
          <w:p w14:paraId="31ADDC7D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5F08212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DACAD9B" w14:textId="77777777" w:rsidTr="0042766F">
        <w:trPr>
          <w:trHeight w:val="505"/>
        </w:trPr>
        <w:tc>
          <w:tcPr>
            <w:tcW w:w="796" w:type="dxa"/>
          </w:tcPr>
          <w:p w14:paraId="6ADCD4FE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9127" w:type="dxa"/>
          </w:tcPr>
          <w:p w14:paraId="34E413F4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Акция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Живы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цветы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снегу»</w:t>
            </w:r>
          </w:p>
        </w:tc>
        <w:tc>
          <w:tcPr>
            <w:tcW w:w="708" w:type="dxa"/>
          </w:tcPr>
          <w:p w14:paraId="2CDE3EE6" w14:textId="77777777" w:rsidR="00217E31" w:rsidRDefault="00217E31" w:rsidP="00DC0EE8">
            <w:pPr>
              <w:pStyle w:val="TableParagraph"/>
            </w:pPr>
            <w:r>
              <w:t>4</w:t>
            </w:r>
          </w:p>
        </w:tc>
        <w:tc>
          <w:tcPr>
            <w:tcW w:w="1701" w:type="dxa"/>
          </w:tcPr>
          <w:p w14:paraId="651FCD6D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февраль</w:t>
            </w:r>
            <w:proofErr w:type="spellEnd"/>
          </w:p>
        </w:tc>
        <w:tc>
          <w:tcPr>
            <w:tcW w:w="2835" w:type="dxa"/>
          </w:tcPr>
          <w:p w14:paraId="1018C091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20A038B8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FB8A4C1" w14:textId="77777777" w:rsidTr="0042766F">
        <w:trPr>
          <w:trHeight w:val="1264"/>
        </w:trPr>
        <w:tc>
          <w:tcPr>
            <w:tcW w:w="796" w:type="dxa"/>
          </w:tcPr>
          <w:p w14:paraId="248CE715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9127" w:type="dxa"/>
          </w:tcPr>
          <w:p w14:paraId="4C89C6F4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Торжественно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е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ы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–</w:t>
            </w:r>
            <w:proofErr w:type="spellStart"/>
            <w:r w:rsidRPr="00217E31">
              <w:rPr>
                <w:spacing w:val="-2"/>
                <w:lang w:val="ru-RU"/>
              </w:rPr>
              <w:t>маргеловцы</w:t>
            </w:r>
            <w:proofErr w:type="spellEnd"/>
            <w:r w:rsidRPr="00217E31">
              <w:rPr>
                <w:spacing w:val="-2"/>
                <w:lang w:val="ru-RU"/>
              </w:rPr>
              <w:t>»,</w:t>
            </w:r>
          </w:p>
          <w:p w14:paraId="5CA24C91" w14:textId="77777777" w:rsidR="00217E31" w:rsidRPr="00217E31" w:rsidRDefault="00217E31" w:rsidP="00DC0EE8">
            <w:pPr>
              <w:pStyle w:val="TableParagraph"/>
              <w:spacing w:before="1"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освящённо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двигу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сантников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6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оты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2000г.</w:t>
            </w:r>
          </w:p>
        </w:tc>
        <w:tc>
          <w:tcPr>
            <w:tcW w:w="708" w:type="dxa"/>
          </w:tcPr>
          <w:p w14:paraId="59602CEB" w14:textId="77777777" w:rsidR="00217E31" w:rsidRPr="00217E31" w:rsidRDefault="00217E31" w:rsidP="00DC0EE8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1701" w:type="dxa"/>
          </w:tcPr>
          <w:p w14:paraId="59A80FD5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1.03.22г.</w:t>
            </w:r>
          </w:p>
        </w:tc>
        <w:tc>
          <w:tcPr>
            <w:tcW w:w="2835" w:type="dxa"/>
          </w:tcPr>
          <w:p w14:paraId="1F743DC4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 xml:space="preserve">директора по ВР, </w:t>
            </w:r>
            <w:r w:rsidRPr="00217E31">
              <w:rPr>
                <w:spacing w:val="-2"/>
                <w:lang w:val="ru-RU"/>
              </w:rPr>
              <w:t xml:space="preserve">педагог- </w:t>
            </w:r>
            <w:r w:rsidRPr="00217E31">
              <w:rPr>
                <w:lang w:val="ru-RU"/>
              </w:rPr>
              <w:t>организатор,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адеты,</w:t>
            </w:r>
          </w:p>
          <w:p w14:paraId="49724472" w14:textId="77777777" w:rsidR="00217E31" w:rsidRDefault="00217E31" w:rsidP="00DC0EE8">
            <w:pPr>
              <w:pStyle w:val="TableParagraph"/>
              <w:spacing w:line="238" w:lineRule="exact"/>
              <w:ind w:left="104"/>
            </w:pPr>
            <w:r>
              <w:rPr>
                <w:spacing w:val="-5"/>
              </w:rPr>
              <w:t>РДШ</w:t>
            </w:r>
          </w:p>
        </w:tc>
      </w:tr>
      <w:tr w:rsidR="00217E31" w14:paraId="23E3CCAF" w14:textId="77777777" w:rsidTr="0042766F">
        <w:trPr>
          <w:trHeight w:val="594"/>
        </w:trPr>
        <w:tc>
          <w:tcPr>
            <w:tcW w:w="796" w:type="dxa"/>
          </w:tcPr>
          <w:p w14:paraId="299543B3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9127" w:type="dxa"/>
          </w:tcPr>
          <w:p w14:paraId="5E52FDB9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Едины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,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Защитников </w:t>
            </w:r>
            <w:r w:rsidRPr="00217E31">
              <w:rPr>
                <w:spacing w:val="-2"/>
                <w:lang w:val="ru-RU"/>
              </w:rPr>
              <w:t>Отечества</w:t>
            </w:r>
          </w:p>
        </w:tc>
        <w:tc>
          <w:tcPr>
            <w:tcW w:w="708" w:type="dxa"/>
          </w:tcPr>
          <w:p w14:paraId="30DC77E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14F19126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2.02.22г.</w:t>
            </w:r>
          </w:p>
        </w:tc>
        <w:tc>
          <w:tcPr>
            <w:tcW w:w="2835" w:type="dxa"/>
          </w:tcPr>
          <w:p w14:paraId="125A0E50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68A47CB" w14:textId="77777777" w:rsidTr="0042766F">
        <w:trPr>
          <w:trHeight w:val="1264"/>
        </w:trPr>
        <w:tc>
          <w:tcPr>
            <w:tcW w:w="796" w:type="dxa"/>
          </w:tcPr>
          <w:p w14:paraId="75302332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9127" w:type="dxa"/>
          </w:tcPr>
          <w:p w14:paraId="52C33C42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раздничны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нцерт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этот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нь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собенный», посвящённый 8 Марта</w:t>
            </w:r>
          </w:p>
        </w:tc>
        <w:tc>
          <w:tcPr>
            <w:tcW w:w="708" w:type="dxa"/>
          </w:tcPr>
          <w:p w14:paraId="26EB9D0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7F2C77E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8.03.22г.</w:t>
            </w:r>
          </w:p>
        </w:tc>
        <w:tc>
          <w:tcPr>
            <w:tcW w:w="2835" w:type="dxa"/>
          </w:tcPr>
          <w:p w14:paraId="77DBF2FA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ВР, </w:t>
            </w:r>
            <w:r w:rsidRPr="00217E31">
              <w:rPr>
                <w:spacing w:val="-2"/>
                <w:lang w:val="ru-RU"/>
              </w:rPr>
              <w:t>педагоги</w:t>
            </w:r>
          </w:p>
          <w:p w14:paraId="4C056897" w14:textId="77777777" w:rsidR="00217E31" w:rsidRPr="00217E31" w:rsidRDefault="00217E31" w:rsidP="00DC0EE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дополнительного образования</w:t>
            </w:r>
          </w:p>
        </w:tc>
      </w:tr>
      <w:tr w:rsidR="00217E31" w14:paraId="5CB636E7" w14:textId="77777777" w:rsidTr="0042766F">
        <w:trPr>
          <w:trHeight w:val="757"/>
        </w:trPr>
        <w:tc>
          <w:tcPr>
            <w:tcW w:w="796" w:type="dxa"/>
          </w:tcPr>
          <w:p w14:paraId="01F0EF8C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9127" w:type="dxa"/>
          </w:tcPr>
          <w:p w14:paraId="13227533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Библиотечные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и,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сероссийской неделе детской книги</w:t>
            </w:r>
          </w:p>
        </w:tc>
        <w:tc>
          <w:tcPr>
            <w:tcW w:w="708" w:type="dxa"/>
          </w:tcPr>
          <w:p w14:paraId="2BF6E6D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A03AC1D" w14:textId="77777777" w:rsidR="00217E31" w:rsidRDefault="00217E31" w:rsidP="00DC0EE8">
            <w:pPr>
              <w:pStyle w:val="TableParagraph"/>
              <w:spacing w:line="246" w:lineRule="exact"/>
            </w:pPr>
            <w:r>
              <w:rPr>
                <w:spacing w:val="-2"/>
              </w:rPr>
              <w:t>22.03.-</w:t>
            </w:r>
          </w:p>
          <w:p w14:paraId="39EEA9BB" w14:textId="77777777" w:rsidR="00217E31" w:rsidRDefault="00217E31" w:rsidP="00DC0EE8">
            <w:pPr>
              <w:pStyle w:val="TableParagraph"/>
              <w:spacing w:line="252" w:lineRule="exact"/>
            </w:pPr>
            <w:r>
              <w:rPr>
                <w:spacing w:val="-2"/>
              </w:rPr>
              <w:t>30.03.22г.</w:t>
            </w:r>
          </w:p>
        </w:tc>
        <w:tc>
          <w:tcPr>
            <w:tcW w:w="2835" w:type="dxa"/>
          </w:tcPr>
          <w:p w14:paraId="13F23291" w14:textId="77777777" w:rsidR="00217E31" w:rsidRDefault="00217E31" w:rsidP="00DC0EE8">
            <w:pPr>
              <w:pStyle w:val="TableParagraph"/>
              <w:spacing w:line="240" w:lineRule="auto"/>
              <w:ind w:left="104" w:right="372"/>
            </w:pPr>
            <w:proofErr w:type="spellStart"/>
            <w:r>
              <w:t>Зав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Библиотекой</w:t>
            </w:r>
            <w:proofErr w:type="spellEnd"/>
            <w:r>
              <w:t xml:space="preserve">, </w:t>
            </w: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4D8AB107" w14:textId="77777777" w:rsidR="00217E31" w:rsidRDefault="00217E31" w:rsidP="00DC0EE8">
            <w:pPr>
              <w:pStyle w:val="TableParagraph"/>
              <w:spacing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616F414" w14:textId="77777777" w:rsidTr="0042766F">
        <w:trPr>
          <w:trHeight w:val="529"/>
        </w:trPr>
        <w:tc>
          <w:tcPr>
            <w:tcW w:w="796" w:type="dxa"/>
          </w:tcPr>
          <w:p w14:paraId="55652232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9127" w:type="dxa"/>
          </w:tcPr>
          <w:p w14:paraId="23DDAFAF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доровь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ценност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итания»</w:t>
            </w:r>
          </w:p>
        </w:tc>
        <w:tc>
          <w:tcPr>
            <w:tcW w:w="708" w:type="dxa"/>
          </w:tcPr>
          <w:p w14:paraId="0AA9860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24883A0D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835" w:type="dxa"/>
          </w:tcPr>
          <w:p w14:paraId="1927C756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AE8790F" w14:textId="77777777" w:rsidTr="0042766F">
        <w:trPr>
          <w:trHeight w:val="529"/>
        </w:trPr>
        <w:tc>
          <w:tcPr>
            <w:tcW w:w="796" w:type="dxa"/>
          </w:tcPr>
          <w:p w14:paraId="599E61D4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9127" w:type="dxa"/>
          </w:tcPr>
          <w:p w14:paraId="2C1BF58E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Гагарински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</w:t>
            </w:r>
            <w:proofErr w:type="gramStart"/>
            <w:r w:rsidRPr="00217E31">
              <w:rPr>
                <w:lang w:val="ru-RU"/>
              </w:rPr>
              <w:t>Космос</w:t>
            </w:r>
            <w:proofErr w:type="gramEnd"/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мы»</w:t>
            </w:r>
          </w:p>
        </w:tc>
        <w:tc>
          <w:tcPr>
            <w:tcW w:w="708" w:type="dxa"/>
          </w:tcPr>
          <w:p w14:paraId="47A825D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18C1BB53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r>
              <w:t xml:space="preserve">09.04. - </w:t>
            </w:r>
            <w:r>
              <w:rPr>
                <w:spacing w:val="-2"/>
              </w:rPr>
              <w:t>12.04.22г.</w:t>
            </w:r>
          </w:p>
        </w:tc>
        <w:tc>
          <w:tcPr>
            <w:tcW w:w="2835" w:type="dxa"/>
          </w:tcPr>
          <w:p w14:paraId="5B3C146D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29599C5" w14:textId="77777777" w:rsidTr="0042766F">
        <w:trPr>
          <w:trHeight w:val="530"/>
        </w:trPr>
        <w:tc>
          <w:tcPr>
            <w:tcW w:w="796" w:type="dxa"/>
          </w:tcPr>
          <w:p w14:paraId="3378F7A9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9127" w:type="dxa"/>
          </w:tcPr>
          <w:p w14:paraId="42C1E59C" w14:textId="77777777" w:rsidR="00217E31" w:rsidRDefault="00217E31" w:rsidP="00DC0EE8">
            <w:pPr>
              <w:pStyle w:val="TableParagraph"/>
            </w:pPr>
            <w:proofErr w:type="spellStart"/>
            <w:r>
              <w:t>Беседы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экологической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опасности</w:t>
            </w:r>
            <w:proofErr w:type="spellEnd"/>
          </w:p>
        </w:tc>
        <w:tc>
          <w:tcPr>
            <w:tcW w:w="708" w:type="dxa"/>
          </w:tcPr>
          <w:p w14:paraId="23927BF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45ABB5CF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r>
              <w:t xml:space="preserve">15.04. - </w:t>
            </w:r>
            <w:r>
              <w:rPr>
                <w:spacing w:val="-2"/>
              </w:rPr>
              <w:t>30.05.22г.</w:t>
            </w:r>
          </w:p>
        </w:tc>
        <w:tc>
          <w:tcPr>
            <w:tcW w:w="2835" w:type="dxa"/>
          </w:tcPr>
          <w:p w14:paraId="676AADAC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DBB827B" w14:textId="77777777" w:rsidTr="0042766F">
        <w:trPr>
          <w:trHeight w:val="529"/>
        </w:trPr>
        <w:tc>
          <w:tcPr>
            <w:tcW w:w="796" w:type="dxa"/>
          </w:tcPr>
          <w:p w14:paraId="4038DED4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9127" w:type="dxa"/>
          </w:tcPr>
          <w:p w14:paraId="60C930B3" w14:textId="77777777" w:rsidR="00217E31" w:rsidRPr="00217E31" w:rsidRDefault="00217E31" w:rsidP="00DC0EE8">
            <w:pPr>
              <w:pStyle w:val="TableParagraph"/>
              <w:spacing w:line="242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Конкурс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исунков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Безопасность,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экология,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ирода и мы»</w:t>
            </w:r>
          </w:p>
        </w:tc>
        <w:tc>
          <w:tcPr>
            <w:tcW w:w="708" w:type="dxa"/>
          </w:tcPr>
          <w:p w14:paraId="215E310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58B7F88" w14:textId="77777777" w:rsidR="00217E31" w:rsidRDefault="00217E31" w:rsidP="00DC0EE8">
            <w:pPr>
              <w:pStyle w:val="TableParagraph"/>
              <w:spacing w:line="242" w:lineRule="auto"/>
            </w:pPr>
            <w:r>
              <w:t xml:space="preserve">15.04. - </w:t>
            </w:r>
            <w:r>
              <w:rPr>
                <w:spacing w:val="-2"/>
              </w:rPr>
              <w:t>30.04.22г.</w:t>
            </w:r>
          </w:p>
        </w:tc>
        <w:tc>
          <w:tcPr>
            <w:tcW w:w="2835" w:type="dxa"/>
          </w:tcPr>
          <w:p w14:paraId="43A861C4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</w:tbl>
    <w:p w14:paraId="0D898034" w14:textId="77777777" w:rsidR="00217E31" w:rsidRDefault="00217E31" w:rsidP="00217E31">
      <w:pPr>
        <w:spacing w:line="242" w:lineRule="auto"/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708"/>
        <w:gridCol w:w="1701"/>
        <w:gridCol w:w="2835"/>
      </w:tblGrid>
      <w:tr w:rsidR="00217E31" w14:paraId="6F06C2B0" w14:textId="77777777" w:rsidTr="0042766F">
        <w:trPr>
          <w:trHeight w:val="529"/>
        </w:trPr>
        <w:tc>
          <w:tcPr>
            <w:tcW w:w="826" w:type="dxa"/>
          </w:tcPr>
          <w:p w14:paraId="6F08045C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127" w:type="dxa"/>
          </w:tcPr>
          <w:p w14:paraId="219C237A" w14:textId="77777777" w:rsidR="00217E31" w:rsidRDefault="00217E31" w:rsidP="00DC0EE8">
            <w:pPr>
              <w:pStyle w:val="TableParagraph"/>
            </w:pPr>
            <w:proofErr w:type="spellStart"/>
            <w:r>
              <w:t>Конкурс</w:t>
            </w:r>
            <w:proofErr w:type="spellEnd"/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Безопасно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колесо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708" w:type="dxa"/>
          </w:tcPr>
          <w:p w14:paraId="7E09C214" w14:textId="77777777" w:rsidR="00217E31" w:rsidRDefault="00217E31" w:rsidP="00DC0EE8">
            <w:pPr>
              <w:pStyle w:val="TableParagraph"/>
            </w:pPr>
            <w:r>
              <w:t>4</w:t>
            </w:r>
          </w:p>
        </w:tc>
        <w:tc>
          <w:tcPr>
            <w:tcW w:w="1701" w:type="dxa"/>
          </w:tcPr>
          <w:p w14:paraId="5767736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20.04.22г.</w:t>
            </w:r>
          </w:p>
        </w:tc>
        <w:tc>
          <w:tcPr>
            <w:tcW w:w="2835" w:type="dxa"/>
          </w:tcPr>
          <w:p w14:paraId="36C2ECE4" w14:textId="77777777" w:rsidR="00217E31" w:rsidRDefault="00217E31" w:rsidP="00DC0EE8">
            <w:pPr>
              <w:pStyle w:val="TableParagraph"/>
              <w:spacing w:line="240" w:lineRule="auto"/>
              <w:ind w:left="104" w:right="339"/>
            </w:pPr>
            <w:proofErr w:type="spellStart"/>
            <w:r>
              <w:t>Ответственный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spacing w:val="-4"/>
              </w:rPr>
              <w:t>ПДД</w:t>
            </w:r>
          </w:p>
        </w:tc>
      </w:tr>
      <w:tr w:rsidR="00217E31" w14:paraId="61FB34AF" w14:textId="77777777" w:rsidTr="0042766F">
        <w:trPr>
          <w:trHeight w:val="529"/>
        </w:trPr>
        <w:tc>
          <w:tcPr>
            <w:tcW w:w="826" w:type="dxa"/>
          </w:tcPr>
          <w:p w14:paraId="7167CE4C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127" w:type="dxa"/>
          </w:tcPr>
          <w:p w14:paraId="36623D42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мужества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у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ны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ст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герое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еликой Отечественной войны</w:t>
            </w:r>
          </w:p>
        </w:tc>
        <w:tc>
          <w:tcPr>
            <w:tcW w:w="708" w:type="dxa"/>
          </w:tcPr>
          <w:p w14:paraId="71D4EC5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107C6808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r>
              <w:t xml:space="preserve">23.04. - </w:t>
            </w:r>
            <w:r>
              <w:rPr>
                <w:spacing w:val="-2"/>
              </w:rPr>
              <w:t>08.05.22г</w:t>
            </w:r>
          </w:p>
        </w:tc>
        <w:tc>
          <w:tcPr>
            <w:tcW w:w="2835" w:type="dxa"/>
          </w:tcPr>
          <w:p w14:paraId="0FAFAFE2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F5023F5" w14:textId="77777777" w:rsidTr="0042766F">
        <w:trPr>
          <w:trHeight w:val="1516"/>
        </w:trPr>
        <w:tc>
          <w:tcPr>
            <w:tcW w:w="826" w:type="dxa"/>
          </w:tcPr>
          <w:p w14:paraId="7D2117A1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7.</w:t>
            </w:r>
          </w:p>
        </w:tc>
        <w:tc>
          <w:tcPr>
            <w:tcW w:w="9127" w:type="dxa"/>
          </w:tcPr>
          <w:p w14:paraId="79947791" w14:textId="77777777" w:rsidR="00217E31" w:rsidRPr="00217E31" w:rsidRDefault="00217E31" w:rsidP="00DC0EE8">
            <w:pPr>
              <w:pStyle w:val="TableParagraph"/>
              <w:spacing w:line="240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сероссийской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кци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«Бессмертный </w:t>
            </w:r>
            <w:r w:rsidRPr="00217E31">
              <w:rPr>
                <w:spacing w:val="-2"/>
                <w:lang w:val="ru-RU"/>
              </w:rPr>
              <w:t>полк»</w:t>
            </w:r>
          </w:p>
        </w:tc>
        <w:tc>
          <w:tcPr>
            <w:tcW w:w="708" w:type="dxa"/>
          </w:tcPr>
          <w:p w14:paraId="4FBBEE1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77A997EF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403692C7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228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 по УВР, руководители МО начальных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классов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08A9A5F4" w14:textId="77777777" w:rsidR="00217E31" w:rsidRDefault="00217E31" w:rsidP="00DC0EE8">
            <w:pPr>
              <w:pStyle w:val="TableParagraph"/>
              <w:spacing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6C3DC61" w14:textId="77777777" w:rsidTr="0042766F">
        <w:trPr>
          <w:trHeight w:val="553"/>
        </w:trPr>
        <w:tc>
          <w:tcPr>
            <w:tcW w:w="826" w:type="dxa"/>
          </w:tcPr>
          <w:p w14:paraId="70804F2F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9127" w:type="dxa"/>
          </w:tcPr>
          <w:p w14:paraId="056AAE8C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Едины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,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истории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Дагестанского </w:t>
            </w:r>
            <w:r w:rsidRPr="00217E31">
              <w:rPr>
                <w:spacing w:val="-2"/>
                <w:lang w:val="ru-RU"/>
              </w:rPr>
              <w:t>знамени</w:t>
            </w:r>
          </w:p>
        </w:tc>
        <w:tc>
          <w:tcPr>
            <w:tcW w:w="708" w:type="dxa"/>
          </w:tcPr>
          <w:p w14:paraId="68B6D6B2" w14:textId="77777777" w:rsidR="00217E31" w:rsidRDefault="00217E31" w:rsidP="00DC0EE8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1701" w:type="dxa"/>
          </w:tcPr>
          <w:p w14:paraId="49576073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381C0A4C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EED8438" w14:textId="77777777" w:rsidTr="0042766F">
        <w:trPr>
          <w:trHeight w:val="1009"/>
        </w:trPr>
        <w:tc>
          <w:tcPr>
            <w:tcW w:w="826" w:type="dxa"/>
          </w:tcPr>
          <w:p w14:paraId="42EA35C0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9127" w:type="dxa"/>
          </w:tcPr>
          <w:p w14:paraId="2E1CEFA7" w14:textId="77777777" w:rsidR="00217E31" w:rsidRDefault="00217E31" w:rsidP="00DC0EE8">
            <w:pPr>
              <w:pStyle w:val="TableParagraph"/>
            </w:pPr>
            <w:proofErr w:type="spellStart"/>
            <w:r>
              <w:t>Праздник</w:t>
            </w:r>
            <w:proofErr w:type="spellEnd"/>
            <w:r>
              <w:rPr>
                <w:spacing w:val="-5"/>
              </w:rPr>
              <w:t xml:space="preserve"> </w:t>
            </w:r>
            <w:r>
              <w:t>«</w:t>
            </w:r>
            <w:proofErr w:type="spellStart"/>
            <w:r>
              <w:t>Прощай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начальна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школа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708" w:type="dxa"/>
          </w:tcPr>
          <w:p w14:paraId="27229889" w14:textId="77777777" w:rsidR="00217E31" w:rsidRDefault="00217E31" w:rsidP="00DC0EE8">
            <w:pPr>
              <w:pStyle w:val="TableParagraph"/>
            </w:pPr>
            <w:r>
              <w:t>4</w:t>
            </w:r>
          </w:p>
        </w:tc>
        <w:tc>
          <w:tcPr>
            <w:tcW w:w="1701" w:type="dxa"/>
          </w:tcPr>
          <w:p w14:paraId="75428274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13938F4F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6943DC2" w14:textId="77777777" w:rsidTr="0042766F">
        <w:trPr>
          <w:trHeight w:val="1012"/>
        </w:trPr>
        <w:tc>
          <w:tcPr>
            <w:tcW w:w="826" w:type="dxa"/>
          </w:tcPr>
          <w:p w14:paraId="18F62CDE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9127" w:type="dxa"/>
          </w:tcPr>
          <w:p w14:paraId="3723EFEE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Торжественные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линейки,</w:t>
            </w:r>
            <w:r w:rsidRPr="00217E31">
              <w:rPr>
                <w:spacing w:val="-13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кончанию учебного года</w:t>
            </w:r>
          </w:p>
        </w:tc>
        <w:tc>
          <w:tcPr>
            <w:tcW w:w="708" w:type="dxa"/>
          </w:tcPr>
          <w:p w14:paraId="78B84889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3</w:t>
            </w:r>
          </w:p>
        </w:tc>
        <w:tc>
          <w:tcPr>
            <w:tcW w:w="1701" w:type="dxa"/>
          </w:tcPr>
          <w:p w14:paraId="50C3B01F" w14:textId="77777777" w:rsidR="00217E31" w:rsidRDefault="00217E31" w:rsidP="00DC0EE8">
            <w:pPr>
              <w:pStyle w:val="TableParagraph"/>
              <w:spacing w:line="249" w:lineRule="exact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7E4874F1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proofErr w:type="gramStart"/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 </w:t>
            </w:r>
            <w:r w:rsidRPr="00217E31">
              <w:rPr>
                <w:lang w:val="ru-RU"/>
              </w:rPr>
              <w:t>УВР</w:t>
            </w:r>
            <w:proofErr w:type="gramEnd"/>
            <w:r w:rsidRPr="00217E31">
              <w:rPr>
                <w:lang w:val="ru-RU"/>
              </w:rPr>
              <w:t xml:space="preserve">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3CBB4008" w14:textId="77777777" w:rsidR="00217E31" w:rsidRPr="00217E31" w:rsidRDefault="00217E31" w:rsidP="00DC0EE8">
            <w:pPr>
              <w:pStyle w:val="TableParagraph"/>
              <w:spacing w:line="237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24DC0A85" w14:textId="77777777" w:rsidTr="0042766F">
        <w:trPr>
          <w:trHeight w:val="760"/>
        </w:trPr>
        <w:tc>
          <w:tcPr>
            <w:tcW w:w="15197" w:type="dxa"/>
            <w:gridSpan w:val="5"/>
          </w:tcPr>
          <w:p w14:paraId="301226ED" w14:textId="77777777" w:rsidR="00217E31" w:rsidRPr="00217E31" w:rsidRDefault="00217E31" w:rsidP="00DC0EE8">
            <w:pPr>
              <w:pStyle w:val="TableParagraph"/>
              <w:spacing w:before="11" w:line="240" w:lineRule="auto"/>
              <w:ind w:left="0"/>
              <w:rPr>
                <w:b/>
                <w:sz w:val="21"/>
                <w:lang w:val="ru-RU"/>
              </w:rPr>
            </w:pPr>
          </w:p>
          <w:p w14:paraId="436C17DB" w14:textId="77777777" w:rsidR="00217E31" w:rsidRPr="00217E31" w:rsidRDefault="00217E31" w:rsidP="00DC0EE8">
            <w:pPr>
              <w:pStyle w:val="TableParagraph"/>
              <w:spacing w:line="240" w:lineRule="auto"/>
              <w:rPr>
                <w:b/>
                <w:lang w:val="ru-RU"/>
              </w:rPr>
            </w:pPr>
            <w:r w:rsidRPr="00217E31">
              <w:rPr>
                <w:b/>
                <w:lang w:val="ru-RU"/>
              </w:rPr>
              <w:t>Модуль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2.</w:t>
            </w:r>
            <w:r w:rsidRPr="00217E31">
              <w:rPr>
                <w:b/>
                <w:spacing w:val="49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«Классное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b/>
                <w:spacing w:val="-2"/>
                <w:lang w:val="ru-RU"/>
              </w:rPr>
              <w:t>руководство и наставничество»</w:t>
            </w:r>
          </w:p>
        </w:tc>
      </w:tr>
      <w:tr w:rsidR="00217E31" w14:paraId="16F5D0B4" w14:textId="77777777" w:rsidTr="0042766F">
        <w:trPr>
          <w:trHeight w:val="551"/>
        </w:trPr>
        <w:tc>
          <w:tcPr>
            <w:tcW w:w="826" w:type="dxa"/>
          </w:tcPr>
          <w:p w14:paraId="288C619E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127" w:type="dxa"/>
          </w:tcPr>
          <w:p w14:paraId="2C89A0F3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ов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ланам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классных </w:t>
            </w:r>
            <w:r w:rsidRPr="00217E31">
              <w:rPr>
                <w:spacing w:val="-2"/>
                <w:lang w:val="ru-RU"/>
              </w:rPr>
              <w:t>руководителей</w:t>
            </w:r>
          </w:p>
        </w:tc>
        <w:tc>
          <w:tcPr>
            <w:tcW w:w="708" w:type="dxa"/>
          </w:tcPr>
          <w:p w14:paraId="36F046B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AD6D744" w14:textId="77777777" w:rsidR="00217E31" w:rsidRDefault="00217E31" w:rsidP="00DC0EE8">
            <w:pPr>
              <w:pStyle w:val="TableParagraph"/>
              <w:spacing w:line="240" w:lineRule="auto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5F0D2949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CC28D71" w14:textId="77777777" w:rsidTr="0042766F">
        <w:trPr>
          <w:trHeight w:val="551"/>
        </w:trPr>
        <w:tc>
          <w:tcPr>
            <w:tcW w:w="826" w:type="dxa"/>
          </w:tcPr>
          <w:p w14:paraId="6F54548B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127" w:type="dxa"/>
          </w:tcPr>
          <w:p w14:paraId="113C3975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Едины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ку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День </w:t>
            </w:r>
            <w:r w:rsidRPr="00217E31">
              <w:rPr>
                <w:spacing w:val="-2"/>
                <w:lang w:val="ru-RU"/>
              </w:rPr>
              <w:t>знаний</w:t>
            </w:r>
          </w:p>
        </w:tc>
        <w:tc>
          <w:tcPr>
            <w:tcW w:w="708" w:type="dxa"/>
          </w:tcPr>
          <w:p w14:paraId="4E74F2C7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77929BC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01.09.21г.</w:t>
            </w:r>
          </w:p>
        </w:tc>
        <w:tc>
          <w:tcPr>
            <w:tcW w:w="2835" w:type="dxa"/>
          </w:tcPr>
          <w:p w14:paraId="4E6DFE53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BE13F3B" w14:textId="77777777" w:rsidTr="0042766F">
        <w:trPr>
          <w:trHeight w:val="551"/>
        </w:trPr>
        <w:tc>
          <w:tcPr>
            <w:tcW w:w="826" w:type="dxa"/>
          </w:tcPr>
          <w:p w14:paraId="7EB91957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127" w:type="dxa"/>
          </w:tcPr>
          <w:p w14:paraId="1E0E1106" w14:textId="77777777" w:rsidR="00217E31" w:rsidRPr="00217E31" w:rsidRDefault="00217E31" w:rsidP="00DC0EE8">
            <w:pPr>
              <w:pStyle w:val="TableParagraph"/>
              <w:spacing w:line="240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Всероссийский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езопасност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мках Месячника гражданской защиты</w:t>
            </w:r>
          </w:p>
        </w:tc>
        <w:tc>
          <w:tcPr>
            <w:tcW w:w="708" w:type="dxa"/>
          </w:tcPr>
          <w:p w14:paraId="1CAFD4B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20815464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6.09.-</w:t>
            </w:r>
          </w:p>
          <w:p w14:paraId="1C8F523A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7.09.21г.</w:t>
            </w:r>
          </w:p>
        </w:tc>
        <w:tc>
          <w:tcPr>
            <w:tcW w:w="2835" w:type="dxa"/>
          </w:tcPr>
          <w:p w14:paraId="41524300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FC29AE6" w14:textId="77777777" w:rsidTr="0042766F">
        <w:trPr>
          <w:trHeight w:val="551"/>
        </w:trPr>
        <w:tc>
          <w:tcPr>
            <w:tcW w:w="826" w:type="dxa"/>
          </w:tcPr>
          <w:p w14:paraId="5B4360F2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127" w:type="dxa"/>
          </w:tcPr>
          <w:p w14:paraId="42EB0BB1" w14:textId="77777777" w:rsidR="00217E31" w:rsidRDefault="00217E31" w:rsidP="00DC0EE8">
            <w:pPr>
              <w:pStyle w:val="TableParagraph"/>
            </w:pPr>
            <w:proofErr w:type="spellStart"/>
            <w:r>
              <w:t>Составл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оциальног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паспорт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класса</w:t>
            </w:r>
            <w:proofErr w:type="spellEnd"/>
          </w:p>
        </w:tc>
        <w:tc>
          <w:tcPr>
            <w:tcW w:w="708" w:type="dxa"/>
          </w:tcPr>
          <w:p w14:paraId="4E2C4EB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14D53613" w14:textId="77777777" w:rsidR="00217E31" w:rsidRDefault="00217E31" w:rsidP="00DC0EE8">
            <w:pPr>
              <w:pStyle w:val="TableParagraph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14:paraId="52883E15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E168D57" w14:textId="77777777" w:rsidTr="0042766F">
        <w:trPr>
          <w:trHeight w:val="551"/>
        </w:trPr>
        <w:tc>
          <w:tcPr>
            <w:tcW w:w="826" w:type="dxa"/>
          </w:tcPr>
          <w:p w14:paraId="77BD3946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127" w:type="dxa"/>
          </w:tcPr>
          <w:p w14:paraId="314B3CD3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Изучен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широты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нтересо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анятост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вободное от занятий время</w:t>
            </w:r>
          </w:p>
        </w:tc>
        <w:tc>
          <w:tcPr>
            <w:tcW w:w="708" w:type="dxa"/>
          </w:tcPr>
          <w:p w14:paraId="2E69310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148A0913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14:paraId="0E8ACE3C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6E3D9D4" w14:textId="77777777" w:rsidTr="0042766F">
        <w:trPr>
          <w:trHeight w:val="1264"/>
        </w:trPr>
        <w:tc>
          <w:tcPr>
            <w:tcW w:w="826" w:type="dxa"/>
          </w:tcPr>
          <w:p w14:paraId="42392FA0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127" w:type="dxa"/>
          </w:tcPr>
          <w:p w14:paraId="26E4F20E" w14:textId="77777777" w:rsidR="00217E31" w:rsidRDefault="00217E31" w:rsidP="00DC0EE8">
            <w:pPr>
              <w:pStyle w:val="TableParagraph"/>
            </w:pPr>
            <w:proofErr w:type="spellStart"/>
            <w:r>
              <w:t>Посвяще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ервоклассники</w:t>
            </w:r>
            <w:proofErr w:type="spellEnd"/>
          </w:p>
        </w:tc>
        <w:tc>
          <w:tcPr>
            <w:tcW w:w="708" w:type="dxa"/>
          </w:tcPr>
          <w:p w14:paraId="3826D043" w14:textId="77777777" w:rsidR="00217E31" w:rsidRDefault="00217E31" w:rsidP="00DC0EE8">
            <w:pPr>
              <w:pStyle w:val="TableParagraph"/>
            </w:pPr>
            <w:r>
              <w:t>1</w:t>
            </w:r>
          </w:p>
        </w:tc>
        <w:tc>
          <w:tcPr>
            <w:tcW w:w="1701" w:type="dxa"/>
          </w:tcPr>
          <w:p w14:paraId="441077A0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14:paraId="46CA146F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УВР, </w:t>
            </w:r>
          </w:p>
          <w:p w14:paraId="517EC1F6" w14:textId="77777777" w:rsidR="00217E31" w:rsidRPr="00217E31" w:rsidRDefault="00217E31" w:rsidP="00DC0EE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 xml:space="preserve">Классный </w:t>
            </w:r>
            <w:r w:rsidRPr="00217E31">
              <w:rPr>
                <w:spacing w:val="-2"/>
                <w:lang w:val="ru-RU"/>
              </w:rPr>
              <w:t>руководитель</w:t>
            </w:r>
          </w:p>
        </w:tc>
      </w:tr>
    </w:tbl>
    <w:p w14:paraId="6E285D39" w14:textId="77777777" w:rsidR="00217E31" w:rsidRDefault="00217E31" w:rsidP="00217E31">
      <w:pPr>
        <w:spacing w:line="252" w:lineRule="exact"/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708"/>
        <w:gridCol w:w="1701"/>
        <w:gridCol w:w="2835"/>
      </w:tblGrid>
      <w:tr w:rsidR="00217E31" w14:paraId="575DEC2C" w14:textId="77777777" w:rsidTr="0042766F">
        <w:trPr>
          <w:trHeight w:val="757"/>
        </w:trPr>
        <w:tc>
          <w:tcPr>
            <w:tcW w:w="826" w:type="dxa"/>
          </w:tcPr>
          <w:p w14:paraId="1D8D514A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127" w:type="dxa"/>
          </w:tcPr>
          <w:p w14:paraId="517447D8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Организационные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ченическ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собрания</w:t>
            </w:r>
          </w:p>
          <w:p w14:paraId="74F4F9A4" w14:textId="77777777" w:rsidR="00217E31" w:rsidRDefault="00217E31" w:rsidP="00DC0EE8">
            <w:pPr>
              <w:pStyle w:val="TableParagraph"/>
              <w:spacing w:line="254" w:lineRule="exact"/>
              <w:ind w:right="156"/>
            </w:pPr>
            <w:r w:rsidRPr="00217E31">
              <w:rPr>
                <w:lang w:val="ru-RU"/>
              </w:rPr>
              <w:t>«Правила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нутреннего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спорядка.</w:t>
            </w:r>
            <w:r w:rsidRPr="00217E31">
              <w:rPr>
                <w:spacing w:val="-12"/>
                <w:lang w:val="ru-RU"/>
              </w:rPr>
              <w:t xml:space="preserve"> </w:t>
            </w:r>
            <w:proofErr w:type="spellStart"/>
            <w:r>
              <w:t>Правила</w:t>
            </w:r>
            <w:proofErr w:type="spellEnd"/>
            <w:r>
              <w:t xml:space="preserve"> </w:t>
            </w:r>
            <w:proofErr w:type="spellStart"/>
            <w:r>
              <w:t>поведения</w:t>
            </w:r>
            <w:proofErr w:type="spellEnd"/>
            <w:r>
              <w:t xml:space="preserve"> в </w:t>
            </w:r>
            <w:proofErr w:type="spellStart"/>
            <w:r>
              <w:t>школе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14:paraId="7519F00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7F1B1D14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0.09.-</w:t>
            </w:r>
          </w:p>
          <w:p w14:paraId="4E3779EE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1г.</w:t>
            </w:r>
          </w:p>
        </w:tc>
        <w:tc>
          <w:tcPr>
            <w:tcW w:w="2835" w:type="dxa"/>
          </w:tcPr>
          <w:p w14:paraId="414D8E6E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33A08C9" w14:textId="77777777" w:rsidTr="0042766F">
        <w:trPr>
          <w:trHeight w:val="551"/>
        </w:trPr>
        <w:tc>
          <w:tcPr>
            <w:tcW w:w="826" w:type="dxa"/>
          </w:tcPr>
          <w:p w14:paraId="493A487F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9127" w:type="dxa"/>
          </w:tcPr>
          <w:p w14:paraId="5BFC1B48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я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пожилого </w:t>
            </w:r>
            <w:r w:rsidRPr="00217E31">
              <w:rPr>
                <w:spacing w:val="-2"/>
                <w:lang w:val="ru-RU"/>
              </w:rPr>
              <w:t>человека</w:t>
            </w:r>
          </w:p>
        </w:tc>
        <w:tc>
          <w:tcPr>
            <w:tcW w:w="708" w:type="dxa"/>
          </w:tcPr>
          <w:p w14:paraId="71AF8F9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772580E7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7.09.-</w:t>
            </w:r>
          </w:p>
          <w:p w14:paraId="74CF1C52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4.10.21г.</w:t>
            </w:r>
          </w:p>
        </w:tc>
        <w:tc>
          <w:tcPr>
            <w:tcW w:w="2835" w:type="dxa"/>
          </w:tcPr>
          <w:p w14:paraId="487E601D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CECC000" w14:textId="77777777" w:rsidTr="0042766F">
        <w:trPr>
          <w:trHeight w:val="551"/>
        </w:trPr>
        <w:tc>
          <w:tcPr>
            <w:tcW w:w="826" w:type="dxa"/>
          </w:tcPr>
          <w:p w14:paraId="546FCF1A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127" w:type="dxa"/>
          </w:tcPr>
          <w:p w14:paraId="6068E83E" w14:textId="77777777" w:rsidR="00217E31" w:rsidRDefault="00217E31" w:rsidP="00DC0EE8">
            <w:pPr>
              <w:pStyle w:val="TableParagraph"/>
            </w:pPr>
            <w:proofErr w:type="spellStart"/>
            <w:r>
              <w:t>Ден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ародн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единства</w:t>
            </w:r>
            <w:proofErr w:type="spellEnd"/>
          </w:p>
        </w:tc>
        <w:tc>
          <w:tcPr>
            <w:tcW w:w="708" w:type="dxa"/>
          </w:tcPr>
          <w:p w14:paraId="33A27D8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7BB63FD7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4.11.21г.</w:t>
            </w:r>
          </w:p>
        </w:tc>
        <w:tc>
          <w:tcPr>
            <w:tcW w:w="2835" w:type="dxa"/>
          </w:tcPr>
          <w:p w14:paraId="19BC03DC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960289C" w14:textId="77777777" w:rsidTr="0042766F">
        <w:trPr>
          <w:trHeight w:val="551"/>
        </w:trPr>
        <w:tc>
          <w:tcPr>
            <w:tcW w:w="826" w:type="dxa"/>
          </w:tcPr>
          <w:p w14:paraId="018E98DE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127" w:type="dxa"/>
          </w:tcPr>
          <w:p w14:paraId="568B4075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Едины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,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раду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г. Москва в 1941г.</w:t>
            </w:r>
          </w:p>
        </w:tc>
        <w:tc>
          <w:tcPr>
            <w:tcW w:w="708" w:type="dxa"/>
          </w:tcPr>
          <w:p w14:paraId="3734B11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7B7B2DA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07.11.21г.</w:t>
            </w:r>
          </w:p>
        </w:tc>
        <w:tc>
          <w:tcPr>
            <w:tcW w:w="2835" w:type="dxa"/>
          </w:tcPr>
          <w:p w14:paraId="3F9244A4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783C8CE" w14:textId="77777777" w:rsidTr="0042766F">
        <w:trPr>
          <w:trHeight w:val="553"/>
        </w:trPr>
        <w:tc>
          <w:tcPr>
            <w:tcW w:w="826" w:type="dxa"/>
          </w:tcPr>
          <w:p w14:paraId="2902CB21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127" w:type="dxa"/>
          </w:tcPr>
          <w:p w14:paraId="6B377E63" w14:textId="77777777" w:rsidR="00217E31" w:rsidRPr="00217E31" w:rsidRDefault="00217E31" w:rsidP="00DC0EE8">
            <w:pPr>
              <w:pStyle w:val="TableParagraph"/>
              <w:spacing w:line="240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нструктажей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еред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осенними </w:t>
            </w:r>
            <w:r w:rsidRPr="00217E31">
              <w:rPr>
                <w:spacing w:val="-2"/>
                <w:lang w:val="ru-RU"/>
              </w:rPr>
              <w:t>каникулами</w:t>
            </w:r>
          </w:p>
        </w:tc>
        <w:tc>
          <w:tcPr>
            <w:tcW w:w="708" w:type="dxa"/>
          </w:tcPr>
          <w:p w14:paraId="4AF88E28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C72677A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25.10.-</w:t>
            </w:r>
          </w:p>
          <w:p w14:paraId="0BF89016" w14:textId="77777777" w:rsidR="00217E31" w:rsidRDefault="00217E31" w:rsidP="00DC0EE8">
            <w:pPr>
              <w:pStyle w:val="TableParagraph"/>
              <w:spacing w:line="252" w:lineRule="exact"/>
            </w:pPr>
            <w:r>
              <w:rPr>
                <w:spacing w:val="-2"/>
              </w:rPr>
              <w:t>29.09.21г.</w:t>
            </w:r>
          </w:p>
        </w:tc>
        <w:tc>
          <w:tcPr>
            <w:tcW w:w="2835" w:type="dxa"/>
          </w:tcPr>
          <w:p w14:paraId="59BC4A85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4971071" w14:textId="77777777" w:rsidTr="0042766F">
        <w:trPr>
          <w:trHeight w:val="551"/>
        </w:trPr>
        <w:tc>
          <w:tcPr>
            <w:tcW w:w="826" w:type="dxa"/>
          </w:tcPr>
          <w:p w14:paraId="05BB3D50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127" w:type="dxa"/>
          </w:tcPr>
          <w:p w14:paraId="7B2BDB8F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одготовка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мотру-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нкурсу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Дом,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тором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мы </w:t>
            </w:r>
            <w:r w:rsidRPr="00217E31">
              <w:rPr>
                <w:spacing w:val="-2"/>
                <w:lang w:val="ru-RU"/>
              </w:rPr>
              <w:t>живём»</w:t>
            </w:r>
          </w:p>
        </w:tc>
        <w:tc>
          <w:tcPr>
            <w:tcW w:w="708" w:type="dxa"/>
          </w:tcPr>
          <w:p w14:paraId="5C92F15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0C40675A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2.11.-</w:t>
            </w:r>
          </w:p>
          <w:p w14:paraId="1DC9A0A5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11.21г.</w:t>
            </w:r>
          </w:p>
        </w:tc>
        <w:tc>
          <w:tcPr>
            <w:tcW w:w="2835" w:type="dxa"/>
          </w:tcPr>
          <w:p w14:paraId="5B248F37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F4287DD" w14:textId="77777777" w:rsidTr="0042766F">
        <w:trPr>
          <w:trHeight w:val="551"/>
        </w:trPr>
        <w:tc>
          <w:tcPr>
            <w:tcW w:w="826" w:type="dxa"/>
          </w:tcPr>
          <w:p w14:paraId="525E8243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127" w:type="dxa"/>
          </w:tcPr>
          <w:p w14:paraId="0EB81B8F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я,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матери</w:t>
            </w:r>
          </w:p>
        </w:tc>
        <w:tc>
          <w:tcPr>
            <w:tcW w:w="708" w:type="dxa"/>
          </w:tcPr>
          <w:p w14:paraId="480600E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295DBAD2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0.11.-</w:t>
            </w:r>
          </w:p>
          <w:p w14:paraId="0BD4CB68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11.21г.</w:t>
            </w:r>
          </w:p>
        </w:tc>
        <w:tc>
          <w:tcPr>
            <w:tcW w:w="2835" w:type="dxa"/>
          </w:tcPr>
          <w:p w14:paraId="7D8C0256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529F62C" w14:textId="77777777" w:rsidTr="0042766F">
        <w:trPr>
          <w:trHeight w:val="551"/>
        </w:trPr>
        <w:tc>
          <w:tcPr>
            <w:tcW w:w="826" w:type="dxa"/>
          </w:tcPr>
          <w:p w14:paraId="36631568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127" w:type="dxa"/>
          </w:tcPr>
          <w:p w14:paraId="123914D2" w14:textId="77777777" w:rsidR="00217E31" w:rsidRDefault="00217E31" w:rsidP="00DC0EE8">
            <w:pPr>
              <w:pStyle w:val="TableParagraph"/>
              <w:spacing w:line="242" w:lineRule="auto"/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ы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Вс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ебята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нать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олжны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сновной закон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страны»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6"/>
                <w:lang w:val="ru-RU"/>
              </w:rPr>
              <w:t xml:space="preserve"> </w:t>
            </w:r>
            <w:proofErr w:type="spellStart"/>
            <w:r>
              <w:t>Конституции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708" w:type="dxa"/>
          </w:tcPr>
          <w:p w14:paraId="32E06E3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6F02697" w14:textId="77777777" w:rsidR="00217E31" w:rsidRDefault="00217E31" w:rsidP="00DC0EE8">
            <w:pPr>
              <w:pStyle w:val="TableParagraph"/>
              <w:spacing w:line="242" w:lineRule="auto"/>
            </w:pPr>
            <w:r>
              <w:t xml:space="preserve">10.12. - </w:t>
            </w:r>
            <w:r>
              <w:rPr>
                <w:spacing w:val="-2"/>
              </w:rPr>
              <w:t>14.12.21г.</w:t>
            </w:r>
          </w:p>
        </w:tc>
        <w:tc>
          <w:tcPr>
            <w:tcW w:w="2835" w:type="dxa"/>
          </w:tcPr>
          <w:p w14:paraId="26055210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B555B05" w14:textId="77777777" w:rsidTr="0042766F">
        <w:trPr>
          <w:trHeight w:val="760"/>
        </w:trPr>
        <w:tc>
          <w:tcPr>
            <w:tcW w:w="826" w:type="dxa"/>
          </w:tcPr>
          <w:p w14:paraId="25D5BEF7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127" w:type="dxa"/>
          </w:tcPr>
          <w:p w14:paraId="140BE06D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Мастерска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д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ороза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(подготовка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овому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году:</w:t>
            </w:r>
          </w:p>
          <w:p w14:paraId="26AD6F25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украшение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ов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ыпуск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чных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газет, подготовка поздравлений и т. д.)</w:t>
            </w:r>
          </w:p>
        </w:tc>
        <w:tc>
          <w:tcPr>
            <w:tcW w:w="708" w:type="dxa"/>
          </w:tcPr>
          <w:p w14:paraId="668DA51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30394E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20.12.-</w:t>
            </w:r>
          </w:p>
          <w:p w14:paraId="1B758166" w14:textId="77777777" w:rsidR="00217E31" w:rsidRDefault="00217E31" w:rsidP="00DC0EE8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30.12.21г.</w:t>
            </w:r>
          </w:p>
        </w:tc>
        <w:tc>
          <w:tcPr>
            <w:tcW w:w="2835" w:type="dxa"/>
          </w:tcPr>
          <w:p w14:paraId="05F1E11A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FA3BC46" w14:textId="77777777" w:rsidTr="0042766F">
        <w:trPr>
          <w:trHeight w:val="551"/>
        </w:trPr>
        <w:tc>
          <w:tcPr>
            <w:tcW w:w="826" w:type="dxa"/>
          </w:tcPr>
          <w:p w14:paraId="0491879E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127" w:type="dxa"/>
          </w:tcPr>
          <w:p w14:paraId="5E0C5FBC" w14:textId="77777777" w:rsidR="00217E31" w:rsidRPr="00217E31" w:rsidRDefault="00217E31" w:rsidP="00DC0EE8">
            <w:pPr>
              <w:pStyle w:val="TableParagraph"/>
              <w:spacing w:line="240" w:lineRule="auto"/>
              <w:ind w:right="217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филактических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есед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и инструктажей перед каникулами</w:t>
            </w:r>
          </w:p>
        </w:tc>
        <w:tc>
          <w:tcPr>
            <w:tcW w:w="708" w:type="dxa"/>
          </w:tcPr>
          <w:p w14:paraId="1BC1970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CCA9D76" w14:textId="77777777" w:rsidR="00217E31" w:rsidRDefault="00217E31" w:rsidP="00DC0EE8">
            <w:pPr>
              <w:pStyle w:val="TableParagraph"/>
              <w:spacing w:line="246" w:lineRule="exact"/>
            </w:pPr>
            <w:r>
              <w:rPr>
                <w:spacing w:val="-2"/>
              </w:rPr>
              <w:t>24.12.-</w:t>
            </w:r>
          </w:p>
          <w:p w14:paraId="34079621" w14:textId="77777777" w:rsidR="00217E31" w:rsidRDefault="00217E31" w:rsidP="00DC0EE8">
            <w:pPr>
              <w:pStyle w:val="TableParagraph"/>
              <w:spacing w:line="252" w:lineRule="exact"/>
            </w:pPr>
            <w:r>
              <w:rPr>
                <w:spacing w:val="-2"/>
              </w:rPr>
              <w:t>28.12.21г.</w:t>
            </w:r>
          </w:p>
        </w:tc>
        <w:tc>
          <w:tcPr>
            <w:tcW w:w="2835" w:type="dxa"/>
          </w:tcPr>
          <w:p w14:paraId="221736F3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F43F7FA" w14:textId="77777777" w:rsidTr="0042766F">
        <w:trPr>
          <w:trHeight w:val="551"/>
        </w:trPr>
        <w:tc>
          <w:tcPr>
            <w:tcW w:w="826" w:type="dxa"/>
          </w:tcPr>
          <w:p w14:paraId="777ACBE0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127" w:type="dxa"/>
          </w:tcPr>
          <w:p w14:paraId="3CEC59B8" w14:textId="77777777" w:rsidR="00217E31" w:rsidRDefault="00217E31" w:rsidP="00DC0EE8">
            <w:pPr>
              <w:pStyle w:val="TableParagraph"/>
            </w:pPr>
            <w:proofErr w:type="spellStart"/>
            <w:r>
              <w:t>Рождественска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Неделя</w:t>
            </w:r>
            <w:proofErr w:type="spellEnd"/>
          </w:p>
        </w:tc>
        <w:tc>
          <w:tcPr>
            <w:tcW w:w="708" w:type="dxa"/>
          </w:tcPr>
          <w:p w14:paraId="523ABFB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2DA6B9C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1.-</w:t>
            </w:r>
          </w:p>
          <w:p w14:paraId="005F1120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7.01.22г.</w:t>
            </w:r>
          </w:p>
        </w:tc>
        <w:tc>
          <w:tcPr>
            <w:tcW w:w="2835" w:type="dxa"/>
          </w:tcPr>
          <w:p w14:paraId="5A2096BF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8FB3A0D" w14:textId="77777777" w:rsidTr="0042766F">
        <w:trPr>
          <w:trHeight w:val="551"/>
        </w:trPr>
        <w:tc>
          <w:tcPr>
            <w:tcW w:w="826" w:type="dxa"/>
          </w:tcPr>
          <w:p w14:paraId="5D8D0AD5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127" w:type="dxa"/>
          </w:tcPr>
          <w:p w14:paraId="06E5857E" w14:textId="77777777" w:rsidR="00217E31" w:rsidRDefault="00217E31" w:rsidP="00DC0EE8">
            <w:pPr>
              <w:pStyle w:val="TableParagraph"/>
            </w:pPr>
            <w:proofErr w:type="spellStart"/>
            <w:r>
              <w:t>Акц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Учис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ыт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ешеходом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708" w:type="dxa"/>
          </w:tcPr>
          <w:p w14:paraId="2E3EECC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F0E0BAC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7.01.-</w:t>
            </w:r>
          </w:p>
          <w:p w14:paraId="18E2919D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01.22г.</w:t>
            </w:r>
          </w:p>
        </w:tc>
        <w:tc>
          <w:tcPr>
            <w:tcW w:w="2835" w:type="dxa"/>
          </w:tcPr>
          <w:p w14:paraId="46F8FC7E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DFE6D2A" w14:textId="77777777" w:rsidTr="0042766F">
        <w:trPr>
          <w:trHeight w:val="553"/>
        </w:trPr>
        <w:tc>
          <w:tcPr>
            <w:tcW w:w="826" w:type="dxa"/>
          </w:tcPr>
          <w:p w14:paraId="38EEDB1E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9127" w:type="dxa"/>
          </w:tcPr>
          <w:p w14:paraId="3E58D1EF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сячник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енно-патриотическо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работы</w:t>
            </w:r>
          </w:p>
          <w:p w14:paraId="707A94F7" w14:textId="77777777" w:rsidR="00217E31" w:rsidRDefault="00217E31" w:rsidP="00DC0EE8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4"/>
              </w:rPr>
              <w:t xml:space="preserve"> </w:t>
            </w:r>
            <w:r>
              <w:t>–</w:t>
            </w:r>
            <w:proofErr w:type="spellStart"/>
            <w:r>
              <w:t>патриот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России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708" w:type="dxa"/>
          </w:tcPr>
          <w:p w14:paraId="29B1AB16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1FFD3F70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01.02.-</w:t>
            </w:r>
          </w:p>
          <w:p w14:paraId="51777A5D" w14:textId="77777777" w:rsidR="00217E31" w:rsidRDefault="00217E31" w:rsidP="00DC0EE8">
            <w:pPr>
              <w:pStyle w:val="TableParagraph"/>
              <w:spacing w:line="252" w:lineRule="exact"/>
            </w:pPr>
            <w:r>
              <w:rPr>
                <w:spacing w:val="-2"/>
              </w:rPr>
              <w:t>28.02.22г.</w:t>
            </w:r>
          </w:p>
        </w:tc>
        <w:tc>
          <w:tcPr>
            <w:tcW w:w="2835" w:type="dxa"/>
          </w:tcPr>
          <w:p w14:paraId="6F9E10FB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8063037" w14:textId="77777777" w:rsidTr="0042766F">
        <w:trPr>
          <w:trHeight w:val="551"/>
        </w:trPr>
        <w:tc>
          <w:tcPr>
            <w:tcW w:w="826" w:type="dxa"/>
          </w:tcPr>
          <w:p w14:paraId="44AEA106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127" w:type="dxa"/>
          </w:tcPr>
          <w:p w14:paraId="7A6448EE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сантным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войскам </w:t>
            </w:r>
            <w:proofErr w:type="spellStart"/>
            <w:r w:rsidRPr="00217E31">
              <w:rPr>
                <w:spacing w:val="-2"/>
                <w:lang w:val="ru-RU"/>
              </w:rPr>
              <w:t>В.Ф.Маргелова</w:t>
            </w:r>
            <w:proofErr w:type="spellEnd"/>
          </w:p>
        </w:tc>
        <w:tc>
          <w:tcPr>
            <w:tcW w:w="708" w:type="dxa"/>
          </w:tcPr>
          <w:p w14:paraId="744EC5EC" w14:textId="77777777" w:rsidR="00217E31" w:rsidRDefault="00217E31" w:rsidP="00DC0EE8">
            <w:pPr>
              <w:pStyle w:val="TableParagraph"/>
            </w:pPr>
            <w:r>
              <w:t>4</w:t>
            </w:r>
          </w:p>
        </w:tc>
        <w:tc>
          <w:tcPr>
            <w:tcW w:w="1701" w:type="dxa"/>
          </w:tcPr>
          <w:p w14:paraId="0D0BEB7E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8.02.22г.</w:t>
            </w:r>
          </w:p>
        </w:tc>
        <w:tc>
          <w:tcPr>
            <w:tcW w:w="2835" w:type="dxa"/>
          </w:tcPr>
          <w:p w14:paraId="1D5604E3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68D8BFD" w14:textId="77777777" w:rsidTr="0042766F">
        <w:trPr>
          <w:trHeight w:val="551"/>
        </w:trPr>
        <w:tc>
          <w:tcPr>
            <w:tcW w:w="826" w:type="dxa"/>
          </w:tcPr>
          <w:p w14:paraId="707466D9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9127" w:type="dxa"/>
          </w:tcPr>
          <w:p w14:paraId="3C9A8DDD" w14:textId="77777777" w:rsidR="00217E31" w:rsidRDefault="00217E31" w:rsidP="00DC0EE8">
            <w:pPr>
              <w:pStyle w:val="TableParagraph"/>
            </w:pPr>
            <w:proofErr w:type="spellStart"/>
            <w:r>
              <w:t>Акция</w:t>
            </w:r>
            <w:proofErr w:type="spellEnd"/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Безопас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708" w:type="dxa"/>
          </w:tcPr>
          <w:p w14:paraId="10413B0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181D93A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01.03.22г.</w:t>
            </w:r>
          </w:p>
        </w:tc>
        <w:tc>
          <w:tcPr>
            <w:tcW w:w="2835" w:type="dxa"/>
          </w:tcPr>
          <w:p w14:paraId="5D775891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4D3C00E" w14:textId="77777777" w:rsidTr="0042766F">
        <w:trPr>
          <w:trHeight w:val="551"/>
        </w:trPr>
        <w:tc>
          <w:tcPr>
            <w:tcW w:w="826" w:type="dxa"/>
          </w:tcPr>
          <w:p w14:paraId="3F405688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9127" w:type="dxa"/>
          </w:tcPr>
          <w:p w14:paraId="22446F48" w14:textId="77777777" w:rsidR="00217E31" w:rsidRPr="00217E31" w:rsidRDefault="00217E31" w:rsidP="00DC0EE8">
            <w:pPr>
              <w:pStyle w:val="TableParagraph"/>
              <w:spacing w:line="240" w:lineRule="auto"/>
              <w:ind w:hanging="1"/>
              <w:rPr>
                <w:lang w:val="ru-RU"/>
              </w:rPr>
            </w:pPr>
            <w:r w:rsidRPr="00217E31">
              <w:rPr>
                <w:lang w:val="ru-RU"/>
              </w:rPr>
              <w:t>Подготовка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к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«Широкая </w:t>
            </w:r>
            <w:r w:rsidRPr="00217E31">
              <w:rPr>
                <w:spacing w:val="-2"/>
                <w:lang w:val="ru-RU"/>
              </w:rPr>
              <w:t>Масленица»</w:t>
            </w:r>
          </w:p>
        </w:tc>
        <w:tc>
          <w:tcPr>
            <w:tcW w:w="708" w:type="dxa"/>
          </w:tcPr>
          <w:p w14:paraId="366DE8C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1873EE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06.03.22г.</w:t>
            </w:r>
          </w:p>
        </w:tc>
        <w:tc>
          <w:tcPr>
            <w:tcW w:w="2835" w:type="dxa"/>
          </w:tcPr>
          <w:p w14:paraId="2C8426DD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CF00F8E" w14:textId="77777777" w:rsidTr="0042766F">
        <w:trPr>
          <w:trHeight w:val="551"/>
        </w:trPr>
        <w:tc>
          <w:tcPr>
            <w:tcW w:w="826" w:type="dxa"/>
          </w:tcPr>
          <w:p w14:paraId="2A7BB5C6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9127" w:type="dxa"/>
          </w:tcPr>
          <w:p w14:paraId="66F93ADA" w14:textId="77777777" w:rsidR="00217E31" w:rsidRDefault="00217E31" w:rsidP="00DC0EE8">
            <w:pPr>
              <w:pStyle w:val="TableParagraph"/>
            </w:pPr>
            <w:proofErr w:type="spellStart"/>
            <w:r>
              <w:t>Беседы</w:t>
            </w:r>
            <w:proofErr w:type="spellEnd"/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равильном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итании</w:t>
            </w:r>
            <w:proofErr w:type="spellEnd"/>
          </w:p>
        </w:tc>
        <w:tc>
          <w:tcPr>
            <w:tcW w:w="708" w:type="dxa"/>
          </w:tcPr>
          <w:p w14:paraId="0253B9C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10BC9E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4.03.-</w:t>
            </w:r>
          </w:p>
          <w:p w14:paraId="1C4EB536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9.03.22г.</w:t>
            </w:r>
          </w:p>
        </w:tc>
        <w:tc>
          <w:tcPr>
            <w:tcW w:w="2835" w:type="dxa"/>
          </w:tcPr>
          <w:p w14:paraId="128AABDE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9A739E8" w14:textId="77777777" w:rsidTr="0042766F">
        <w:trPr>
          <w:trHeight w:val="551"/>
        </w:trPr>
        <w:tc>
          <w:tcPr>
            <w:tcW w:w="826" w:type="dxa"/>
          </w:tcPr>
          <w:p w14:paraId="5091A55C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9127" w:type="dxa"/>
          </w:tcPr>
          <w:p w14:paraId="7E818E1D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я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ку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«8</w:t>
            </w:r>
          </w:p>
          <w:p w14:paraId="4B35EA9E" w14:textId="77777777" w:rsidR="00217E31" w:rsidRPr="00217E31" w:rsidRDefault="00217E31" w:rsidP="00DC0EE8">
            <w:pPr>
              <w:pStyle w:val="TableParagraph"/>
              <w:spacing w:before="1" w:line="240" w:lineRule="auto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марта»</w:t>
            </w:r>
          </w:p>
        </w:tc>
        <w:tc>
          <w:tcPr>
            <w:tcW w:w="708" w:type="dxa"/>
          </w:tcPr>
          <w:p w14:paraId="6E76817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5350C848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1.03.-</w:t>
            </w:r>
          </w:p>
          <w:p w14:paraId="5D20524A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7.03.22г.</w:t>
            </w:r>
          </w:p>
        </w:tc>
        <w:tc>
          <w:tcPr>
            <w:tcW w:w="2835" w:type="dxa"/>
          </w:tcPr>
          <w:p w14:paraId="3C01BC72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A9EFEB0" w14:textId="77777777" w:rsidTr="0042766F">
        <w:trPr>
          <w:trHeight w:val="553"/>
        </w:trPr>
        <w:tc>
          <w:tcPr>
            <w:tcW w:w="826" w:type="dxa"/>
          </w:tcPr>
          <w:p w14:paraId="0F65409E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.</w:t>
            </w:r>
          </w:p>
        </w:tc>
        <w:tc>
          <w:tcPr>
            <w:tcW w:w="9127" w:type="dxa"/>
          </w:tcPr>
          <w:p w14:paraId="3A6C9DE1" w14:textId="77777777" w:rsidR="00217E31" w:rsidRDefault="00217E31" w:rsidP="00DC0EE8">
            <w:pPr>
              <w:pStyle w:val="TableParagraph"/>
              <w:spacing w:line="249" w:lineRule="exact"/>
            </w:pPr>
            <w:proofErr w:type="spellStart"/>
            <w:r>
              <w:t>Акц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«С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новосельем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птицы</w:t>
            </w:r>
            <w:proofErr w:type="spellEnd"/>
            <w:r>
              <w:rPr>
                <w:spacing w:val="-2"/>
              </w:rPr>
              <w:t>!»</w:t>
            </w:r>
            <w:proofErr w:type="gramEnd"/>
          </w:p>
        </w:tc>
        <w:tc>
          <w:tcPr>
            <w:tcW w:w="708" w:type="dxa"/>
          </w:tcPr>
          <w:p w14:paraId="73F18838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2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1403B120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1.03.22г.</w:t>
            </w:r>
          </w:p>
        </w:tc>
        <w:tc>
          <w:tcPr>
            <w:tcW w:w="2835" w:type="dxa"/>
          </w:tcPr>
          <w:p w14:paraId="6CAED7F0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E361548" w14:textId="77777777" w:rsidTr="0042766F">
        <w:trPr>
          <w:trHeight w:val="551"/>
        </w:trPr>
        <w:tc>
          <w:tcPr>
            <w:tcW w:w="826" w:type="dxa"/>
          </w:tcPr>
          <w:p w14:paraId="109D5A04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9127" w:type="dxa"/>
          </w:tcPr>
          <w:p w14:paraId="7F930824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доровья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семирному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Дню </w:t>
            </w:r>
            <w:r w:rsidRPr="00217E31">
              <w:rPr>
                <w:spacing w:val="-2"/>
                <w:lang w:val="ru-RU"/>
              </w:rPr>
              <w:t>здоровья</w:t>
            </w:r>
          </w:p>
        </w:tc>
        <w:tc>
          <w:tcPr>
            <w:tcW w:w="708" w:type="dxa"/>
          </w:tcPr>
          <w:p w14:paraId="46AC523A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5BDB4C5E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835" w:type="dxa"/>
          </w:tcPr>
          <w:p w14:paraId="070D8F10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88EBE36" w14:textId="77777777" w:rsidTr="0042766F">
        <w:trPr>
          <w:trHeight w:val="551"/>
        </w:trPr>
        <w:tc>
          <w:tcPr>
            <w:tcW w:w="826" w:type="dxa"/>
          </w:tcPr>
          <w:p w14:paraId="6BDB3508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9127" w:type="dxa"/>
          </w:tcPr>
          <w:p w14:paraId="538E77DB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Гагарински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</w:t>
            </w:r>
            <w:proofErr w:type="gramStart"/>
            <w:r w:rsidRPr="00217E31">
              <w:rPr>
                <w:lang w:val="ru-RU"/>
              </w:rPr>
              <w:t>Космос</w:t>
            </w:r>
            <w:proofErr w:type="gramEnd"/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мы»</w:t>
            </w:r>
          </w:p>
        </w:tc>
        <w:tc>
          <w:tcPr>
            <w:tcW w:w="708" w:type="dxa"/>
          </w:tcPr>
          <w:p w14:paraId="1B98E17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530DF143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2.04.22г.</w:t>
            </w:r>
          </w:p>
        </w:tc>
        <w:tc>
          <w:tcPr>
            <w:tcW w:w="2835" w:type="dxa"/>
          </w:tcPr>
          <w:p w14:paraId="58ED742D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ACAAD2E" w14:textId="77777777" w:rsidTr="0042766F">
        <w:trPr>
          <w:trHeight w:val="551"/>
        </w:trPr>
        <w:tc>
          <w:tcPr>
            <w:tcW w:w="826" w:type="dxa"/>
          </w:tcPr>
          <w:p w14:paraId="0723EB9F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9127" w:type="dxa"/>
          </w:tcPr>
          <w:p w14:paraId="0812E99D" w14:textId="77777777" w:rsidR="00217E31" w:rsidRPr="00217E31" w:rsidRDefault="00217E31" w:rsidP="00DC0EE8">
            <w:pPr>
              <w:pStyle w:val="TableParagraph"/>
              <w:spacing w:line="240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День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емли.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кция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Гимназия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–чистый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зелёный </w:t>
            </w:r>
            <w:r w:rsidRPr="00217E31">
              <w:rPr>
                <w:spacing w:val="-2"/>
                <w:lang w:val="ru-RU"/>
              </w:rPr>
              <w:t>двор»</w:t>
            </w:r>
          </w:p>
        </w:tc>
        <w:tc>
          <w:tcPr>
            <w:tcW w:w="708" w:type="dxa"/>
          </w:tcPr>
          <w:p w14:paraId="5898DE0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7B89F8D8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2.04.22г.</w:t>
            </w:r>
          </w:p>
        </w:tc>
        <w:tc>
          <w:tcPr>
            <w:tcW w:w="2835" w:type="dxa"/>
          </w:tcPr>
          <w:p w14:paraId="771C7BEA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3A94932" w14:textId="77777777" w:rsidTr="0042766F">
        <w:trPr>
          <w:trHeight w:val="551"/>
        </w:trPr>
        <w:tc>
          <w:tcPr>
            <w:tcW w:w="826" w:type="dxa"/>
          </w:tcPr>
          <w:p w14:paraId="6C628A36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9127" w:type="dxa"/>
          </w:tcPr>
          <w:p w14:paraId="1B5D24EB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езопасност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Эт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олжен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нать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каждый!»</w:t>
            </w:r>
          </w:p>
        </w:tc>
        <w:tc>
          <w:tcPr>
            <w:tcW w:w="708" w:type="dxa"/>
          </w:tcPr>
          <w:p w14:paraId="5F5E030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4A79543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6.04.22г.</w:t>
            </w:r>
          </w:p>
        </w:tc>
        <w:tc>
          <w:tcPr>
            <w:tcW w:w="2835" w:type="dxa"/>
          </w:tcPr>
          <w:p w14:paraId="1C160422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</w:tbl>
    <w:p w14:paraId="6069C985" w14:textId="77777777" w:rsidR="00217E31" w:rsidRDefault="00217E31" w:rsidP="00217E31">
      <w:pPr>
        <w:spacing w:line="242" w:lineRule="auto"/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708"/>
        <w:gridCol w:w="1701"/>
        <w:gridCol w:w="2835"/>
      </w:tblGrid>
      <w:tr w:rsidR="00217E31" w14:paraId="362C4556" w14:textId="77777777" w:rsidTr="0042766F">
        <w:trPr>
          <w:trHeight w:val="551"/>
        </w:trPr>
        <w:tc>
          <w:tcPr>
            <w:tcW w:w="826" w:type="dxa"/>
          </w:tcPr>
          <w:p w14:paraId="5564E2A9" w14:textId="77777777" w:rsidR="00217E31" w:rsidRDefault="00217E31" w:rsidP="00DC0EE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9127" w:type="dxa"/>
          </w:tcPr>
          <w:p w14:paraId="1A584417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о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мках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я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защиты </w:t>
            </w:r>
            <w:r w:rsidRPr="00217E31">
              <w:rPr>
                <w:spacing w:val="-2"/>
                <w:lang w:val="ru-RU"/>
              </w:rPr>
              <w:t>детей.</w:t>
            </w:r>
          </w:p>
        </w:tc>
        <w:tc>
          <w:tcPr>
            <w:tcW w:w="708" w:type="dxa"/>
          </w:tcPr>
          <w:p w14:paraId="4738DFE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6BF2679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28.04.22г.</w:t>
            </w:r>
          </w:p>
        </w:tc>
        <w:tc>
          <w:tcPr>
            <w:tcW w:w="2835" w:type="dxa"/>
          </w:tcPr>
          <w:p w14:paraId="4D7C5741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090559F" w14:textId="77777777" w:rsidTr="0042766F">
        <w:trPr>
          <w:trHeight w:val="551"/>
        </w:trPr>
        <w:tc>
          <w:tcPr>
            <w:tcW w:w="826" w:type="dxa"/>
          </w:tcPr>
          <w:p w14:paraId="5B6CBD39" w14:textId="77777777" w:rsidR="00217E31" w:rsidRDefault="00217E31" w:rsidP="00DC0EE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9127" w:type="dxa"/>
          </w:tcPr>
          <w:p w14:paraId="75A40A65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Организация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естировани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ПДД</w:t>
            </w:r>
          </w:p>
        </w:tc>
        <w:tc>
          <w:tcPr>
            <w:tcW w:w="708" w:type="dxa"/>
          </w:tcPr>
          <w:p w14:paraId="312FCAF7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118A2C64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4.-</w:t>
            </w:r>
          </w:p>
          <w:p w14:paraId="7CD5B6D1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3.04.22г.</w:t>
            </w:r>
          </w:p>
        </w:tc>
        <w:tc>
          <w:tcPr>
            <w:tcW w:w="2835" w:type="dxa"/>
          </w:tcPr>
          <w:p w14:paraId="2DD35C80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3AE3F7B" w14:textId="77777777" w:rsidTr="0042766F">
        <w:trPr>
          <w:trHeight w:val="551"/>
        </w:trPr>
        <w:tc>
          <w:tcPr>
            <w:tcW w:w="826" w:type="dxa"/>
          </w:tcPr>
          <w:p w14:paraId="5C31744D" w14:textId="77777777" w:rsidR="00217E31" w:rsidRDefault="00217E31" w:rsidP="00DC0EE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127" w:type="dxa"/>
          </w:tcPr>
          <w:p w14:paraId="70478902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ждународной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кци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Читаем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тям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о </w:t>
            </w:r>
            <w:r w:rsidRPr="00217E31">
              <w:rPr>
                <w:spacing w:val="-2"/>
                <w:lang w:val="ru-RU"/>
              </w:rPr>
              <w:t>войне»</w:t>
            </w:r>
          </w:p>
        </w:tc>
        <w:tc>
          <w:tcPr>
            <w:tcW w:w="708" w:type="dxa"/>
          </w:tcPr>
          <w:p w14:paraId="0360062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15D95D97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4.-</w:t>
            </w:r>
          </w:p>
          <w:p w14:paraId="4EE825A6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05.22г.</w:t>
            </w:r>
          </w:p>
        </w:tc>
        <w:tc>
          <w:tcPr>
            <w:tcW w:w="2835" w:type="dxa"/>
          </w:tcPr>
          <w:p w14:paraId="3AF92932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293C7F3" w14:textId="77777777" w:rsidTr="0042766F">
        <w:trPr>
          <w:trHeight w:val="551"/>
        </w:trPr>
        <w:tc>
          <w:tcPr>
            <w:tcW w:w="826" w:type="dxa"/>
          </w:tcPr>
          <w:p w14:paraId="4EC5FCC4" w14:textId="77777777" w:rsidR="00217E31" w:rsidRDefault="00217E31" w:rsidP="00DC0EE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127" w:type="dxa"/>
          </w:tcPr>
          <w:p w14:paraId="1C7ED60E" w14:textId="77777777" w:rsidR="00217E31" w:rsidRDefault="00217E31" w:rsidP="00DC0EE8">
            <w:pPr>
              <w:pStyle w:val="TableParagraph"/>
              <w:spacing w:line="242" w:lineRule="auto"/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чных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ях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посвящённых Дню </w:t>
            </w:r>
            <w:proofErr w:type="spellStart"/>
            <w:r>
              <w:t>Победы</w:t>
            </w:r>
            <w:proofErr w:type="spellEnd"/>
          </w:p>
        </w:tc>
        <w:tc>
          <w:tcPr>
            <w:tcW w:w="708" w:type="dxa"/>
          </w:tcPr>
          <w:p w14:paraId="48E68B5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4F7B46B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30.04.-</w:t>
            </w:r>
          </w:p>
          <w:p w14:paraId="4753CAD8" w14:textId="77777777" w:rsidR="00217E31" w:rsidRDefault="00217E31" w:rsidP="00DC0EE8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06.05.22г.</w:t>
            </w:r>
          </w:p>
        </w:tc>
        <w:tc>
          <w:tcPr>
            <w:tcW w:w="2835" w:type="dxa"/>
          </w:tcPr>
          <w:p w14:paraId="74999270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048F77E" w14:textId="77777777" w:rsidTr="0042766F">
        <w:trPr>
          <w:trHeight w:val="551"/>
        </w:trPr>
        <w:tc>
          <w:tcPr>
            <w:tcW w:w="826" w:type="dxa"/>
          </w:tcPr>
          <w:p w14:paraId="3A6A9975" w14:textId="77777777" w:rsidR="00217E31" w:rsidRDefault="00217E31" w:rsidP="00DC0EE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9127" w:type="dxa"/>
          </w:tcPr>
          <w:p w14:paraId="268DF1BA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Подготовка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ка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«Прощай,</w:t>
            </w:r>
          </w:p>
          <w:p w14:paraId="2E7F2657" w14:textId="77777777" w:rsidR="00217E31" w:rsidRDefault="00217E31" w:rsidP="00DC0EE8">
            <w:pPr>
              <w:pStyle w:val="TableParagraph"/>
              <w:spacing w:before="1" w:line="240" w:lineRule="auto"/>
            </w:pPr>
            <w:proofErr w:type="spellStart"/>
            <w:r>
              <w:t>начальн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школа</w:t>
            </w:r>
            <w:proofErr w:type="spellEnd"/>
            <w:r>
              <w:rPr>
                <w:spacing w:val="-2"/>
              </w:rPr>
              <w:t>!»</w:t>
            </w:r>
            <w:proofErr w:type="gramEnd"/>
          </w:p>
        </w:tc>
        <w:tc>
          <w:tcPr>
            <w:tcW w:w="708" w:type="dxa"/>
          </w:tcPr>
          <w:p w14:paraId="5EEEB32B" w14:textId="77777777" w:rsidR="00217E31" w:rsidRDefault="00217E31" w:rsidP="00DC0EE8">
            <w:pPr>
              <w:pStyle w:val="TableParagraph"/>
            </w:pPr>
            <w:r>
              <w:t>4</w:t>
            </w:r>
          </w:p>
        </w:tc>
        <w:tc>
          <w:tcPr>
            <w:tcW w:w="1701" w:type="dxa"/>
          </w:tcPr>
          <w:p w14:paraId="065C511E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6.05.22г.</w:t>
            </w:r>
          </w:p>
        </w:tc>
        <w:tc>
          <w:tcPr>
            <w:tcW w:w="2835" w:type="dxa"/>
          </w:tcPr>
          <w:p w14:paraId="1EA08CDF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C8CB1A1" w14:textId="77777777" w:rsidTr="0042766F">
        <w:trPr>
          <w:trHeight w:val="553"/>
        </w:trPr>
        <w:tc>
          <w:tcPr>
            <w:tcW w:w="826" w:type="dxa"/>
          </w:tcPr>
          <w:p w14:paraId="5A4B6441" w14:textId="77777777" w:rsidR="00217E31" w:rsidRDefault="00217E31" w:rsidP="00DC0EE8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9127" w:type="dxa"/>
          </w:tcPr>
          <w:p w14:paraId="1951F665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Линейки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кончанию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чебного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4"/>
                <w:lang w:val="ru-RU"/>
              </w:rPr>
              <w:t>года</w:t>
            </w:r>
          </w:p>
        </w:tc>
        <w:tc>
          <w:tcPr>
            <w:tcW w:w="708" w:type="dxa"/>
          </w:tcPr>
          <w:p w14:paraId="78663FEE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3</w:t>
            </w:r>
          </w:p>
        </w:tc>
        <w:tc>
          <w:tcPr>
            <w:tcW w:w="1701" w:type="dxa"/>
          </w:tcPr>
          <w:p w14:paraId="05AF72FE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3.05.-</w:t>
            </w:r>
          </w:p>
          <w:p w14:paraId="36DB328C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2г.</w:t>
            </w:r>
          </w:p>
        </w:tc>
        <w:tc>
          <w:tcPr>
            <w:tcW w:w="2835" w:type="dxa"/>
          </w:tcPr>
          <w:p w14:paraId="122EE826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880C9DB" w14:textId="77777777" w:rsidTr="0042766F">
        <w:trPr>
          <w:trHeight w:val="551"/>
        </w:trPr>
        <w:tc>
          <w:tcPr>
            <w:tcW w:w="826" w:type="dxa"/>
          </w:tcPr>
          <w:p w14:paraId="2C872D54" w14:textId="77777777" w:rsidR="00217E31" w:rsidRDefault="00217E31" w:rsidP="00DC0EE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9127" w:type="dxa"/>
          </w:tcPr>
          <w:p w14:paraId="58E2C010" w14:textId="77777777" w:rsidR="00217E31" w:rsidRPr="00217E31" w:rsidRDefault="00217E31" w:rsidP="00DC0EE8">
            <w:pPr>
              <w:pStyle w:val="TableParagraph"/>
              <w:spacing w:line="240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нструктажей</w:t>
            </w:r>
            <w:r w:rsidRPr="00217E31">
              <w:rPr>
                <w:spacing w:val="-13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еред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летними каникулами «Безопасное лето»</w:t>
            </w:r>
          </w:p>
        </w:tc>
        <w:tc>
          <w:tcPr>
            <w:tcW w:w="708" w:type="dxa"/>
          </w:tcPr>
          <w:p w14:paraId="0DEF09C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265689E2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5.-</w:t>
            </w:r>
          </w:p>
          <w:p w14:paraId="60F4693C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2г.</w:t>
            </w:r>
          </w:p>
        </w:tc>
        <w:tc>
          <w:tcPr>
            <w:tcW w:w="2835" w:type="dxa"/>
          </w:tcPr>
          <w:p w14:paraId="1B75FD3D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8919B29" w14:textId="77777777" w:rsidTr="0042766F">
        <w:trPr>
          <w:trHeight w:val="551"/>
        </w:trPr>
        <w:tc>
          <w:tcPr>
            <w:tcW w:w="826" w:type="dxa"/>
          </w:tcPr>
          <w:p w14:paraId="1FCC8EFB" w14:textId="77777777" w:rsidR="00217E31" w:rsidRDefault="00217E31" w:rsidP="00DC0EE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9127" w:type="dxa"/>
          </w:tcPr>
          <w:p w14:paraId="05960469" w14:textId="77777777" w:rsidR="00217E31" w:rsidRDefault="00217E31" w:rsidP="00DC0EE8">
            <w:pPr>
              <w:pStyle w:val="TableParagraph"/>
            </w:pPr>
            <w:proofErr w:type="spellStart"/>
            <w:r>
              <w:t>Организаци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летне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занятости</w:t>
            </w:r>
            <w:proofErr w:type="spellEnd"/>
          </w:p>
        </w:tc>
        <w:tc>
          <w:tcPr>
            <w:tcW w:w="708" w:type="dxa"/>
          </w:tcPr>
          <w:p w14:paraId="6733DFB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4C1AA328" w14:textId="77777777" w:rsidR="00217E31" w:rsidRDefault="00217E31" w:rsidP="00DC0EE8">
            <w:pPr>
              <w:pStyle w:val="TableParagraph"/>
              <w:spacing w:line="240" w:lineRule="auto"/>
              <w:ind w:right="556"/>
            </w:pPr>
            <w:proofErr w:type="spellStart"/>
            <w:r>
              <w:rPr>
                <w:spacing w:val="-2"/>
              </w:rPr>
              <w:t>июн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2"/>
              </w:rPr>
              <w:t>август</w:t>
            </w:r>
            <w:proofErr w:type="spellEnd"/>
          </w:p>
        </w:tc>
        <w:tc>
          <w:tcPr>
            <w:tcW w:w="2835" w:type="dxa"/>
          </w:tcPr>
          <w:p w14:paraId="34F22566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E396ABD" w14:textId="77777777" w:rsidTr="0042766F">
        <w:trPr>
          <w:trHeight w:val="769"/>
        </w:trPr>
        <w:tc>
          <w:tcPr>
            <w:tcW w:w="15197" w:type="dxa"/>
            <w:gridSpan w:val="5"/>
          </w:tcPr>
          <w:p w14:paraId="14FA5D52" w14:textId="77777777" w:rsidR="00217E31" w:rsidRDefault="00217E31" w:rsidP="00DC0EE8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14:paraId="63DADC11" w14:textId="77777777" w:rsidR="00217E31" w:rsidRDefault="00217E31" w:rsidP="00DC0EE8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урс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внеурочно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деятельности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217E31" w14:paraId="1B6E7640" w14:textId="77777777" w:rsidTr="0042766F">
        <w:trPr>
          <w:trHeight w:val="505"/>
        </w:trPr>
        <w:tc>
          <w:tcPr>
            <w:tcW w:w="826" w:type="dxa"/>
          </w:tcPr>
          <w:p w14:paraId="5BC0CA72" w14:textId="77777777" w:rsidR="00217E31" w:rsidRDefault="00217E31" w:rsidP="00DC0EE8">
            <w:pPr>
              <w:pStyle w:val="TableParagraph"/>
              <w:ind w:left="328"/>
            </w:pPr>
            <w:r>
              <w:rPr>
                <w:spacing w:val="-5"/>
              </w:rPr>
              <w:t>1.</w:t>
            </w:r>
          </w:p>
        </w:tc>
        <w:tc>
          <w:tcPr>
            <w:tcW w:w="9127" w:type="dxa"/>
          </w:tcPr>
          <w:p w14:paraId="0E2365F0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ч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л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чк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708" w:type="dxa"/>
          </w:tcPr>
          <w:p w14:paraId="7F0A589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</w:t>
            </w:r>
          </w:p>
        </w:tc>
        <w:tc>
          <w:tcPr>
            <w:tcW w:w="1701" w:type="dxa"/>
          </w:tcPr>
          <w:p w14:paraId="4AF57FBB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473211E8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66E5DD7A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Магомедова</w:t>
            </w:r>
            <w:proofErr w:type="spellEnd"/>
            <w:r>
              <w:rPr>
                <w:spacing w:val="-2"/>
              </w:rPr>
              <w:t xml:space="preserve"> И.В.</w:t>
            </w:r>
          </w:p>
        </w:tc>
      </w:tr>
      <w:tr w:rsidR="00217E31" w14:paraId="3E416EC2" w14:textId="77777777" w:rsidTr="0042766F">
        <w:trPr>
          <w:trHeight w:val="505"/>
        </w:trPr>
        <w:tc>
          <w:tcPr>
            <w:tcW w:w="826" w:type="dxa"/>
          </w:tcPr>
          <w:p w14:paraId="77BB426C" w14:textId="77777777" w:rsidR="00217E31" w:rsidRDefault="00217E31" w:rsidP="00DC0EE8">
            <w:pPr>
              <w:pStyle w:val="TableParagraph"/>
              <w:ind w:left="328"/>
            </w:pPr>
            <w:r>
              <w:rPr>
                <w:spacing w:val="-5"/>
              </w:rPr>
              <w:t>2.</w:t>
            </w:r>
          </w:p>
        </w:tc>
        <w:tc>
          <w:tcPr>
            <w:tcW w:w="9127" w:type="dxa"/>
          </w:tcPr>
          <w:p w14:paraId="65F02CE2" w14:textId="77777777" w:rsidR="00217E31" w:rsidRDefault="00217E31" w:rsidP="00DC0EE8">
            <w:pPr>
              <w:pStyle w:val="TableParagraph"/>
            </w:pPr>
            <w:r>
              <w:t>«</w:t>
            </w:r>
            <w:proofErr w:type="spellStart"/>
            <w:r>
              <w:t>Шахматы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708" w:type="dxa"/>
          </w:tcPr>
          <w:p w14:paraId="49F6B97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2</w:t>
            </w:r>
          </w:p>
        </w:tc>
        <w:tc>
          <w:tcPr>
            <w:tcW w:w="1701" w:type="dxa"/>
          </w:tcPr>
          <w:p w14:paraId="1936ACA8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618A5E01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14453651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Сумина</w:t>
            </w:r>
            <w:proofErr w:type="spellEnd"/>
            <w:r>
              <w:rPr>
                <w:spacing w:val="-2"/>
              </w:rPr>
              <w:t xml:space="preserve"> М.А.</w:t>
            </w:r>
          </w:p>
        </w:tc>
      </w:tr>
      <w:tr w:rsidR="00217E31" w14:paraId="6E6F906C" w14:textId="77777777" w:rsidTr="0042766F">
        <w:trPr>
          <w:trHeight w:val="505"/>
        </w:trPr>
        <w:tc>
          <w:tcPr>
            <w:tcW w:w="826" w:type="dxa"/>
          </w:tcPr>
          <w:p w14:paraId="6F42DE31" w14:textId="77777777" w:rsidR="00217E31" w:rsidRDefault="00217E31" w:rsidP="00DC0EE8">
            <w:pPr>
              <w:pStyle w:val="TableParagraph"/>
              <w:ind w:left="328"/>
            </w:pPr>
            <w:r>
              <w:rPr>
                <w:spacing w:val="-5"/>
              </w:rPr>
              <w:t>3.</w:t>
            </w:r>
          </w:p>
        </w:tc>
        <w:tc>
          <w:tcPr>
            <w:tcW w:w="9127" w:type="dxa"/>
          </w:tcPr>
          <w:p w14:paraId="7352F635" w14:textId="77777777" w:rsidR="00217E31" w:rsidRDefault="00217E31" w:rsidP="00DC0EE8">
            <w:pPr>
              <w:pStyle w:val="TableParagraph"/>
            </w:pPr>
            <w:r>
              <w:t>«</w:t>
            </w:r>
            <w:proofErr w:type="spellStart"/>
            <w:r>
              <w:t>Умелые</w:t>
            </w:r>
            <w:proofErr w:type="spellEnd"/>
            <w:r>
              <w:t xml:space="preserve"> </w:t>
            </w:r>
            <w:proofErr w:type="spellStart"/>
            <w:r>
              <w:t>ручки</w:t>
            </w:r>
            <w:proofErr w:type="spellEnd"/>
            <w:r>
              <w:rPr>
                <w:spacing w:val="-2"/>
              </w:rPr>
              <w:t>»</w:t>
            </w:r>
          </w:p>
          <w:p w14:paraId="50BC4B8F" w14:textId="77777777" w:rsidR="00217E31" w:rsidRDefault="00217E31" w:rsidP="00DC0EE8">
            <w:pPr>
              <w:pStyle w:val="TableParagraph"/>
              <w:spacing w:before="1" w:line="238" w:lineRule="exact"/>
            </w:pPr>
          </w:p>
        </w:tc>
        <w:tc>
          <w:tcPr>
            <w:tcW w:w="708" w:type="dxa"/>
          </w:tcPr>
          <w:p w14:paraId="62AB93F9" w14:textId="77777777" w:rsidR="00217E31" w:rsidRDefault="00217E31" w:rsidP="00DC0EE8">
            <w:pPr>
              <w:pStyle w:val="TableParagraph"/>
            </w:pPr>
            <w:r>
              <w:t>2</w:t>
            </w:r>
          </w:p>
        </w:tc>
        <w:tc>
          <w:tcPr>
            <w:tcW w:w="1701" w:type="dxa"/>
          </w:tcPr>
          <w:p w14:paraId="6B58AE4A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4423503B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19C9D14F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Сумина</w:t>
            </w:r>
            <w:proofErr w:type="spellEnd"/>
            <w:r>
              <w:rPr>
                <w:spacing w:val="-2"/>
              </w:rPr>
              <w:t xml:space="preserve"> М.А</w:t>
            </w:r>
          </w:p>
        </w:tc>
      </w:tr>
      <w:tr w:rsidR="00217E31" w14:paraId="3264BD17" w14:textId="77777777" w:rsidTr="0042766F">
        <w:trPr>
          <w:trHeight w:val="505"/>
        </w:trPr>
        <w:tc>
          <w:tcPr>
            <w:tcW w:w="826" w:type="dxa"/>
          </w:tcPr>
          <w:p w14:paraId="49047F70" w14:textId="77777777" w:rsidR="00217E31" w:rsidRDefault="00217E31" w:rsidP="00DC0EE8">
            <w:pPr>
              <w:pStyle w:val="TableParagraph"/>
              <w:ind w:left="328"/>
            </w:pPr>
            <w:r>
              <w:rPr>
                <w:spacing w:val="-5"/>
              </w:rPr>
              <w:t>4.</w:t>
            </w:r>
          </w:p>
        </w:tc>
        <w:tc>
          <w:tcPr>
            <w:tcW w:w="9127" w:type="dxa"/>
          </w:tcPr>
          <w:p w14:paraId="4C99BD6F" w14:textId="77777777" w:rsidR="00217E31" w:rsidRDefault="00217E31" w:rsidP="00DC0EE8">
            <w:pPr>
              <w:pStyle w:val="TableParagraph"/>
            </w:pPr>
            <w:r>
              <w:t>«</w:t>
            </w:r>
            <w:proofErr w:type="spellStart"/>
            <w:r>
              <w:t>Шахматы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708" w:type="dxa"/>
          </w:tcPr>
          <w:p w14:paraId="41052BA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3</w:t>
            </w:r>
          </w:p>
        </w:tc>
        <w:tc>
          <w:tcPr>
            <w:tcW w:w="1701" w:type="dxa"/>
          </w:tcPr>
          <w:p w14:paraId="7E69A2AD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3592B957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58DD070F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Гребешкова</w:t>
            </w:r>
            <w:proofErr w:type="spellEnd"/>
            <w:r>
              <w:rPr>
                <w:spacing w:val="-2"/>
              </w:rPr>
              <w:t xml:space="preserve"> С.Ю.</w:t>
            </w:r>
          </w:p>
        </w:tc>
      </w:tr>
      <w:tr w:rsidR="00217E31" w14:paraId="172BF2F9" w14:textId="77777777" w:rsidTr="0042766F">
        <w:trPr>
          <w:trHeight w:val="505"/>
        </w:trPr>
        <w:tc>
          <w:tcPr>
            <w:tcW w:w="826" w:type="dxa"/>
          </w:tcPr>
          <w:p w14:paraId="5DB6F1BF" w14:textId="77777777" w:rsidR="00217E31" w:rsidRDefault="00217E31" w:rsidP="00DC0EE8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9127" w:type="dxa"/>
          </w:tcPr>
          <w:p w14:paraId="4E6516C9" w14:textId="77777777" w:rsidR="00217E31" w:rsidRDefault="00217E31" w:rsidP="00DC0EE8">
            <w:pPr>
              <w:pStyle w:val="TableParagraph"/>
            </w:pPr>
            <w:r>
              <w:t>«</w:t>
            </w:r>
            <w:proofErr w:type="spellStart"/>
            <w:r>
              <w:t>Азбука</w:t>
            </w:r>
            <w:proofErr w:type="spellEnd"/>
            <w:r>
              <w:t xml:space="preserve"> </w:t>
            </w:r>
            <w:proofErr w:type="spellStart"/>
            <w:r>
              <w:t>нравственности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708" w:type="dxa"/>
          </w:tcPr>
          <w:p w14:paraId="1727F42A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3</w:t>
            </w:r>
          </w:p>
        </w:tc>
        <w:tc>
          <w:tcPr>
            <w:tcW w:w="1701" w:type="dxa"/>
          </w:tcPr>
          <w:p w14:paraId="72CEAC3F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7DB2E78A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5369A6AC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Гребешкова</w:t>
            </w:r>
            <w:proofErr w:type="spellEnd"/>
            <w:r>
              <w:rPr>
                <w:spacing w:val="-2"/>
              </w:rPr>
              <w:t xml:space="preserve"> С.Ю.</w:t>
            </w:r>
          </w:p>
        </w:tc>
      </w:tr>
      <w:tr w:rsidR="00217E31" w14:paraId="71623872" w14:textId="77777777" w:rsidTr="0042766F">
        <w:trPr>
          <w:trHeight w:val="505"/>
        </w:trPr>
        <w:tc>
          <w:tcPr>
            <w:tcW w:w="826" w:type="dxa"/>
          </w:tcPr>
          <w:p w14:paraId="0C14EFCF" w14:textId="77777777" w:rsidR="00217E31" w:rsidRDefault="00217E31" w:rsidP="00DC0EE8">
            <w:pPr>
              <w:pStyle w:val="TableParagraph"/>
              <w:ind w:left="328"/>
            </w:pPr>
            <w:r>
              <w:rPr>
                <w:spacing w:val="-5"/>
              </w:rPr>
              <w:t>6.</w:t>
            </w:r>
          </w:p>
        </w:tc>
        <w:tc>
          <w:tcPr>
            <w:tcW w:w="9127" w:type="dxa"/>
          </w:tcPr>
          <w:p w14:paraId="1A409844" w14:textId="77777777" w:rsidR="00217E31" w:rsidRDefault="00217E31" w:rsidP="00DC0EE8">
            <w:pPr>
              <w:pStyle w:val="TableParagraph"/>
            </w:pPr>
            <w:r>
              <w:t>«</w:t>
            </w:r>
            <w:proofErr w:type="spellStart"/>
            <w:r>
              <w:t>Шахматы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708" w:type="dxa"/>
          </w:tcPr>
          <w:p w14:paraId="3B1E27CB" w14:textId="77777777" w:rsidR="00217E31" w:rsidRDefault="00217E31" w:rsidP="00DC0EE8">
            <w:pPr>
              <w:pStyle w:val="TableParagraph"/>
            </w:pP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0EE96E57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2C3AC00C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64E647ED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t>Леонова</w:t>
            </w:r>
            <w:proofErr w:type="spellEnd"/>
            <w:r>
              <w:t xml:space="preserve"> А.П.</w:t>
            </w:r>
          </w:p>
        </w:tc>
      </w:tr>
      <w:tr w:rsidR="00217E31" w14:paraId="53B2AF15" w14:textId="77777777" w:rsidTr="0042766F">
        <w:trPr>
          <w:trHeight w:val="505"/>
        </w:trPr>
        <w:tc>
          <w:tcPr>
            <w:tcW w:w="826" w:type="dxa"/>
          </w:tcPr>
          <w:p w14:paraId="601C5616" w14:textId="77777777" w:rsidR="00217E31" w:rsidRDefault="00217E31" w:rsidP="00DC0EE8">
            <w:pPr>
              <w:pStyle w:val="TableParagraph"/>
              <w:ind w:left="328"/>
            </w:pPr>
            <w:r>
              <w:rPr>
                <w:spacing w:val="-5"/>
              </w:rPr>
              <w:t>7.</w:t>
            </w:r>
          </w:p>
        </w:tc>
        <w:tc>
          <w:tcPr>
            <w:tcW w:w="9127" w:type="dxa"/>
          </w:tcPr>
          <w:p w14:paraId="3A1F80C1" w14:textId="77777777" w:rsidR="00217E31" w:rsidRDefault="00217E31" w:rsidP="00DC0EE8">
            <w:pPr>
              <w:pStyle w:val="TableParagraph"/>
            </w:pPr>
            <w:r>
              <w:t>«</w:t>
            </w:r>
            <w:proofErr w:type="spellStart"/>
            <w:r>
              <w:t>Финансовая</w:t>
            </w:r>
            <w:proofErr w:type="spellEnd"/>
            <w:r>
              <w:t xml:space="preserve"> </w:t>
            </w:r>
            <w:proofErr w:type="spellStart"/>
            <w:r>
              <w:t>грамотность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708" w:type="dxa"/>
          </w:tcPr>
          <w:p w14:paraId="659B4221" w14:textId="77777777" w:rsidR="00217E31" w:rsidRDefault="00217E31" w:rsidP="00DC0EE8">
            <w:pPr>
              <w:pStyle w:val="TableParagraph"/>
            </w:pPr>
            <w:r>
              <w:t>4</w:t>
            </w:r>
          </w:p>
        </w:tc>
        <w:tc>
          <w:tcPr>
            <w:tcW w:w="1701" w:type="dxa"/>
          </w:tcPr>
          <w:p w14:paraId="1044D9E9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3C688507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10C43F07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t>Леонова</w:t>
            </w:r>
            <w:proofErr w:type="spellEnd"/>
            <w:r>
              <w:t xml:space="preserve"> А.П.</w:t>
            </w:r>
          </w:p>
        </w:tc>
      </w:tr>
      <w:tr w:rsidR="00217E31" w14:paraId="3423C358" w14:textId="77777777" w:rsidTr="0042766F">
        <w:trPr>
          <w:trHeight w:val="760"/>
        </w:trPr>
        <w:tc>
          <w:tcPr>
            <w:tcW w:w="15197" w:type="dxa"/>
            <w:gridSpan w:val="5"/>
          </w:tcPr>
          <w:p w14:paraId="08F393AC" w14:textId="77777777" w:rsidR="00217E31" w:rsidRDefault="00217E31" w:rsidP="00DC0EE8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14:paraId="0374D533" w14:textId="77777777" w:rsidR="00217E31" w:rsidRDefault="00217E31" w:rsidP="00DC0EE8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Школь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урок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217E31" w14:paraId="46E8E0E0" w14:textId="77777777" w:rsidTr="0042766F">
        <w:trPr>
          <w:trHeight w:val="506"/>
        </w:trPr>
        <w:tc>
          <w:tcPr>
            <w:tcW w:w="826" w:type="dxa"/>
          </w:tcPr>
          <w:p w14:paraId="5B09DB30" w14:textId="77777777" w:rsidR="00217E31" w:rsidRDefault="00217E31" w:rsidP="00DC0EE8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242AA093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Тематически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,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Знаний</w:t>
            </w:r>
          </w:p>
        </w:tc>
        <w:tc>
          <w:tcPr>
            <w:tcW w:w="708" w:type="dxa"/>
          </w:tcPr>
          <w:p w14:paraId="125EDC9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5C41D86F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1.09.21г.</w:t>
            </w:r>
          </w:p>
        </w:tc>
        <w:tc>
          <w:tcPr>
            <w:tcW w:w="2835" w:type="dxa"/>
          </w:tcPr>
          <w:p w14:paraId="65190804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0C557EA9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21B272A" w14:textId="77777777" w:rsidTr="0042766F">
        <w:trPr>
          <w:trHeight w:val="505"/>
        </w:trPr>
        <w:tc>
          <w:tcPr>
            <w:tcW w:w="826" w:type="dxa"/>
          </w:tcPr>
          <w:p w14:paraId="6F07D627" w14:textId="77777777" w:rsidR="00217E31" w:rsidRDefault="00217E31" w:rsidP="00DC0EE8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1AAF7BC6" w14:textId="77777777" w:rsidR="00217E31" w:rsidRDefault="00217E31" w:rsidP="00DC0EE8">
            <w:pPr>
              <w:pStyle w:val="TableParagraph"/>
            </w:pPr>
            <w:proofErr w:type="spellStart"/>
            <w:r>
              <w:t>Урок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безопасности</w:t>
            </w:r>
            <w:proofErr w:type="spellEnd"/>
          </w:p>
        </w:tc>
        <w:tc>
          <w:tcPr>
            <w:tcW w:w="708" w:type="dxa"/>
          </w:tcPr>
          <w:p w14:paraId="592C1A18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0BF1E948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5.09.21г.</w:t>
            </w:r>
          </w:p>
        </w:tc>
        <w:tc>
          <w:tcPr>
            <w:tcW w:w="2835" w:type="dxa"/>
          </w:tcPr>
          <w:p w14:paraId="5A8F2B79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4183A343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53CCC51" w14:textId="77777777" w:rsidTr="0042766F">
        <w:trPr>
          <w:trHeight w:val="505"/>
        </w:trPr>
        <w:tc>
          <w:tcPr>
            <w:tcW w:w="826" w:type="dxa"/>
          </w:tcPr>
          <w:p w14:paraId="16BA70B2" w14:textId="77777777" w:rsidR="00217E31" w:rsidRDefault="00217E31" w:rsidP="00DC0EE8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098208A7" w14:textId="77777777" w:rsidR="00217E31" w:rsidRDefault="00217E31" w:rsidP="00DC0EE8">
            <w:pPr>
              <w:pStyle w:val="TableParagraph"/>
            </w:pPr>
            <w:proofErr w:type="spellStart"/>
            <w:r>
              <w:t>Нетрадицион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урок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редметам</w:t>
            </w:r>
            <w:proofErr w:type="spellEnd"/>
          </w:p>
        </w:tc>
        <w:tc>
          <w:tcPr>
            <w:tcW w:w="708" w:type="dxa"/>
          </w:tcPr>
          <w:p w14:paraId="5C9293A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7E387012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56305807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17ADD731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t>Руководители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МО</w:t>
            </w:r>
          </w:p>
          <w:p w14:paraId="032533B1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t>учителей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начальных</w:t>
            </w:r>
            <w:proofErr w:type="spellEnd"/>
          </w:p>
        </w:tc>
      </w:tr>
    </w:tbl>
    <w:p w14:paraId="4877100D" w14:textId="77777777" w:rsidR="00217E31" w:rsidRDefault="00217E31" w:rsidP="00217E31">
      <w:pPr>
        <w:spacing w:line="240" w:lineRule="exact"/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850"/>
        <w:gridCol w:w="1559"/>
        <w:gridCol w:w="2835"/>
      </w:tblGrid>
      <w:tr w:rsidR="00217E31" w14:paraId="03FC890A" w14:textId="77777777" w:rsidTr="0042766F">
        <w:trPr>
          <w:trHeight w:val="251"/>
        </w:trPr>
        <w:tc>
          <w:tcPr>
            <w:tcW w:w="826" w:type="dxa"/>
          </w:tcPr>
          <w:p w14:paraId="1AAF9E4A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127" w:type="dxa"/>
          </w:tcPr>
          <w:p w14:paraId="5E582F02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50" w:type="dxa"/>
          </w:tcPr>
          <w:p w14:paraId="78104D6B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59" w:type="dxa"/>
          </w:tcPr>
          <w:p w14:paraId="2476FF14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042469D3" w14:textId="77777777" w:rsidR="00217E31" w:rsidRDefault="00217E31" w:rsidP="00DC0EE8">
            <w:pPr>
              <w:pStyle w:val="TableParagraph"/>
              <w:spacing w:line="232" w:lineRule="exact"/>
              <w:ind w:left="104"/>
            </w:pPr>
            <w:proofErr w:type="spellStart"/>
            <w:r>
              <w:rPr>
                <w:spacing w:val="-2"/>
              </w:rPr>
              <w:t>классов</w:t>
            </w:r>
            <w:proofErr w:type="spellEnd"/>
          </w:p>
        </w:tc>
      </w:tr>
      <w:tr w:rsidR="00217E31" w14:paraId="60186684" w14:textId="77777777" w:rsidTr="0042766F">
        <w:trPr>
          <w:trHeight w:val="760"/>
        </w:trPr>
        <w:tc>
          <w:tcPr>
            <w:tcW w:w="826" w:type="dxa"/>
          </w:tcPr>
          <w:p w14:paraId="0A21FFC1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127" w:type="dxa"/>
          </w:tcPr>
          <w:p w14:paraId="555D4EA7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алендарю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наменательных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быти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дат</w:t>
            </w:r>
          </w:p>
        </w:tc>
        <w:tc>
          <w:tcPr>
            <w:tcW w:w="850" w:type="dxa"/>
          </w:tcPr>
          <w:p w14:paraId="779F37B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3228E8D5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6678F158" w14:textId="77777777" w:rsidR="00217E31" w:rsidRPr="00217E31" w:rsidRDefault="00217E31" w:rsidP="00DC0EE8">
            <w:pPr>
              <w:pStyle w:val="TableParagraph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Руководители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МО</w:t>
            </w:r>
          </w:p>
          <w:p w14:paraId="48CF9F20" w14:textId="77777777" w:rsidR="00217E31" w:rsidRPr="00217E31" w:rsidRDefault="00217E31" w:rsidP="00DC0EE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учителей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начальных </w:t>
            </w:r>
            <w:r w:rsidRPr="00217E31">
              <w:rPr>
                <w:spacing w:val="-2"/>
                <w:lang w:val="ru-RU"/>
              </w:rPr>
              <w:t>классов</w:t>
            </w:r>
          </w:p>
        </w:tc>
      </w:tr>
      <w:tr w:rsidR="00217E31" w14:paraId="491FFA3D" w14:textId="77777777" w:rsidTr="0042766F">
        <w:trPr>
          <w:trHeight w:val="505"/>
        </w:trPr>
        <w:tc>
          <w:tcPr>
            <w:tcW w:w="826" w:type="dxa"/>
          </w:tcPr>
          <w:p w14:paraId="2321B244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9127" w:type="dxa"/>
          </w:tcPr>
          <w:p w14:paraId="5EC0AC26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Интегрирован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паганд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обучению</w:t>
            </w:r>
          </w:p>
          <w:p w14:paraId="209918A8" w14:textId="77777777" w:rsidR="00217E31" w:rsidRDefault="00217E31" w:rsidP="00DC0EE8">
            <w:pPr>
              <w:pStyle w:val="TableParagraph"/>
              <w:spacing w:line="240" w:lineRule="exact"/>
            </w:pPr>
            <w:proofErr w:type="spellStart"/>
            <w:r>
              <w:t>основам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доров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питания</w:t>
            </w:r>
            <w:proofErr w:type="spellEnd"/>
          </w:p>
        </w:tc>
        <w:tc>
          <w:tcPr>
            <w:tcW w:w="850" w:type="dxa"/>
          </w:tcPr>
          <w:p w14:paraId="2C53994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1E2B439C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7CCD67D9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6F15E82A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367888AC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83E899D" w14:textId="77777777" w:rsidTr="0042766F">
        <w:trPr>
          <w:trHeight w:val="505"/>
        </w:trPr>
        <w:tc>
          <w:tcPr>
            <w:tcW w:w="826" w:type="dxa"/>
          </w:tcPr>
          <w:p w14:paraId="6ACFC223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9127" w:type="dxa"/>
          </w:tcPr>
          <w:p w14:paraId="3F579999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Всероссийский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езопасност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бучающихся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spacing w:val="-10"/>
                <w:lang w:val="ru-RU"/>
              </w:rPr>
              <w:t>в</w:t>
            </w:r>
          </w:p>
          <w:p w14:paraId="1EAC572E" w14:textId="77777777" w:rsidR="00217E31" w:rsidRPr="00217E31" w:rsidRDefault="00217E31" w:rsidP="00DC0EE8">
            <w:pPr>
              <w:pStyle w:val="TableParagraph"/>
              <w:spacing w:line="240" w:lineRule="exact"/>
              <w:rPr>
                <w:lang w:val="ru-RU"/>
              </w:rPr>
            </w:pPr>
            <w:r w:rsidRPr="00217E31">
              <w:rPr>
                <w:lang w:val="ru-RU"/>
              </w:rPr>
              <w:t>сети</w:t>
            </w:r>
            <w:r w:rsidRPr="00217E31">
              <w:rPr>
                <w:spacing w:val="-2"/>
                <w:lang w:val="ru-RU"/>
              </w:rPr>
              <w:t xml:space="preserve"> Интернет</w:t>
            </w:r>
          </w:p>
        </w:tc>
        <w:tc>
          <w:tcPr>
            <w:tcW w:w="850" w:type="dxa"/>
          </w:tcPr>
          <w:p w14:paraId="549935F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14B7E55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20.09.21г.</w:t>
            </w:r>
          </w:p>
        </w:tc>
        <w:tc>
          <w:tcPr>
            <w:tcW w:w="2835" w:type="dxa"/>
          </w:tcPr>
          <w:p w14:paraId="6DE57B83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17C0530B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A47175A" w14:textId="77777777" w:rsidTr="0042766F">
        <w:trPr>
          <w:trHeight w:val="503"/>
        </w:trPr>
        <w:tc>
          <w:tcPr>
            <w:tcW w:w="826" w:type="dxa"/>
          </w:tcPr>
          <w:p w14:paraId="223223DA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9127" w:type="dxa"/>
          </w:tcPr>
          <w:p w14:paraId="78963789" w14:textId="77777777" w:rsidR="00217E31" w:rsidRDefault="00217E31" w:rsidP="00DC0EE8">
            <w:pPr>
              <w:pStyle w:val="TableParagraph"/>
            </w:pPr>
            <w:proofErr w:type="spellStart"/>
            <w:r>
              <w:t>Всероссийский</w:t>
            </w:r>
            <w:proofErr w:type="spellEnd"/>
            <w:r>
              <w:rPr>
                <w:spacing w:val="-7"/>
              </w:rPr>
              <w:t xml:space="preserve"> </w:t>
            </w:r>
            <w:r>
              <w:t>«</w:t>
            </w:r>
            <w:proofErr w:type="spellStart"/>
            <w:r>
              <w:t>Урок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Циф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850" w:type="dxa"/>
          </w:tcPr>
          <w:p w14:paraId="35DD7EB4" w14:textId="77777777" w:rsidR="00217E31" w:rsidRDefault="00217E31" w:rsidP="00DC0EE8">
            <w:pPr>
              <w:pStyle w:val="TableParagraph"/>
            </w:pPr>
            <w:r>
              <w:t>4</w:t>
            </w:r>
          </w:p>
        </w:tc>
        <w:tc>
          <w:tcPr>
            <w:tcW w:w="1559" w:type="dxa"/>
          </w:tcPr>
          <w:p w14:paraId="0D5283A7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7.10.21г.</w:t>
            </w:r>
          </w:p>
        </w:tc>
        <w:tc>
          <w:tcPr>
            <w:tcW w:w="2835" w:type="dxa"/>
          </w:tcPr>
          <w:p w14:paraId="3191635A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319D4AB0" w14:textId="77777777" w:rsidR="00217E31" w:rsidRDefault="00217E31" w:rsidP="00DC0EE8">
            <w:pPr>
              <w:pStyle w:val="TableParagraph"/>
              <w:spacing w:line="237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30DEEA8" w14:textId="77777777" w:rsidTr="0042766F">
        <w:trPr>
          <w:trHeight w:val="505"/>
        </w:trPr>
        <w:tc>
          <w:tcPr>
            <w:tcW w:w="826" w:type="dxa"/>
          </w:tcPr>
          <w:p w14:paraId="1457DA99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9127" w:type="dxa"/>
          </w:tcPr>
          <w:p w14:paraId="0969DFA6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циональной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ультуры</w:t>
            </w:r>
            <w:r w:rsidRPr="00217E31">
              <w:rPr>
                <w:spacing w:val="-1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ы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зные,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мы</w:t>
            </w:r>
          </w:p>
          <w:p w14:paraId="3DB5A265" w14:textId="77777777" w:rsidR="00217E31" w:rsidRDefault="00217E31" w:rsidP="00DC0EE8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вместе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7C23D447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0593B4F6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6.11.21г.</w:t>
            </w:r>
          </w:p>
        </w:tc>
        <w:tc>
          <w:tcPr>
            <w:tcW w:w="2835" w:type="dxa"/>
          </w:tcPr>
          <w:p w14:paraId="0E91FCF0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11A1462D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B691CBA" w14:textId="77777777" w:rsidTr="0042766F">
        <w:trPr>
          <w:trHeight w:val="757"/>
        </w:trPr>
        <w:tc>
          <w:tcPr>
            <w:tcW w:w="826" w:type="dxa"/>
          </w:tcPr>
          <w:p w14:paraId="788999B7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9127" w:type="dxa"/>
          </w:tcPr>
          <w:p w14:paraId="51DAF6E4" w14:textId="77777777" w:rsidR="00217E31" w:rsidRPr="00217E31" w:rsidRDefault="00217E31" w:rsidP="00DC0EE8">
            <w:pPr>
              <w:pStyle w:val="TableParagraph"/>
              <w:spacing w:line="240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неизвестного </w:t>
            </w:r>
            <w:r w:rsidRPr="00217E31">
              <w:rPr>
                <w:spacing w:val="-2"/>
                <w:lang w:val="ru-RU"/>
              </w:rPr>
              <w:t>солдата</w:t>
            </w:r>
          </w:p>
        </w:tc>
        <w:tc>
          <w:tcPr>
            <w:tcW w:w="850" w:type="dxa"/>
          </w:tcPr>
          <w:p w14:paraId="583E7AF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6FFF61E4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2.12.21г.</w:t>
            </w:r>
          </w:p>
        </w:tc>
        <w:tc>
          <w:tcPr>
            <w:tcW w:w="2835" w:type="dxa"/>
          </w:tcPr>
          <w:p w14:paraId="335B48B6" w14:textId="77777777" w:rsidR="00217E31" w:rsidRPr="00217E31" w:rsidRDefault="00217E31" w:rsidP="00DC0EE8">
            <w:pPr>
              <w:pStyle w:val="TableParagraph"/>
              <w:spacing w:line="240" w:lineRule="auto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Руководители МО учителей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чальных</w:t>
            </w:r>
          </w:p>
          <w:p w14:paraId="500142B6" w14:textId="77777777" w:rsidR="00217E31" w:rsidRPr="00217E31" w:rsidRDefault="00217E31" w:rsidP="00DC0EE8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классов</w:t>
            </w:r>
          </w:p>
        </w:tc>
      </w:tr>
      <w:tr w:rsidR="00217E31" w14:paraId="5955E7CF" w14:textId="77777777" w:rsidTr="0042766F">
        <w:trPr>
          <w:trHeight w:val="505"/>
        </w:trPr>
        <w:tc>
          <w:tcPr>
            <w:tcW w:w="826" w:type="dxa"/>
          </w:tcPr>
          <w:p w14:paraId="6A7FF8E3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9127" w:type="dxa"/>
          </w:tcPr>
          <w:p w14:paraId="4A7C1D31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мужества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Героев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Отечества</w:t>
            </w:r>
          </w:p>
        </w:tc>
        <w:tc>
          <w:tcPr>
            <w:tcW w:w="850" w:type="dxa"/>
          </w:tcPr>
          <w:p w14:paraId="1678BCE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30F3335F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9.12.21г.</w:t>
            </w:r>
          </w:p>
        </w:tc>
        <w:tc>
          <w:tcPr>
            <w:tcW w:w="2835" w:type="dxa"/>
          </w:tcPr>
          <w:p w14:paraId="7D06945B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007666E4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45CF6FA" w14:textId="77777777" w:rsidTr="0042766F">
        <w:trPr>
          <w:trHeight w:val="1012"/>
        </w:trPr>
        <w:tc>
          <w:tcPr>
            <w:tcW w:w="826" w:type="dxa"/>
          </w:tcPr>
          <w:p w14:paraId="4FAAC5C5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9127" w:type="dxa"/>
          </w:tcPr>
          <w:p w14:paraId="6571E623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Урок в рамках акции «Я верю в тебя, солдат!» (написание поздравительных открыток Ветеранам Велико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течественно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йны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лдатам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инских</w:t>
            </w:r>
          </w:p>
          <w:p w14:paraId="5D96C92B" w14:textId="77777777" w:rsidR="00217E31" w:rsidRDefault="00217E31" w:rsidP="00DC0EE8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частей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850" w:type="dxa"/>
          </w:tcPr>
          <w:p w14:paraId="7CB06B8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171941DB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7.02.22г.</w:t>
            </w:r>
          </w:p>
        </w:tc>
        <w:tc>
          <w:tcPr>
            <w:tcW w:w="2835" w:type="dxa"/>
          </w:tcPr>
          <w:p w14:paraId="3F002A21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D29B640" w14:textId="77777777" w:rsidTr="0042766F">
        <w:trPr>
          <w:trHeight w:val="505"/>
        </w:trPr>
        <w:tc>
          <w:tcPr>
            <w:tcW w:w="826" w:type="dxa"/>
          </w:tcPr>
          <w:p w14:paraId="7D7B9721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9127" w:type="dxa"/>
          </w:tcPr>
          <w:p w14:paraId="0961C3AE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вовой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ультуры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Имею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в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знать»</w:t>
            </w:r>
          </w:p>
        </w:tc>
        <w:tc>
          <w:tcPr>
            <w:tcW w:w="850" w:type="dxa"/>
          </w:tcPr>
          <w:p w14:paraId="069C92E7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3FBC4D3C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4.03.22г.</w:t>
            </w:r>
          </w:p>
        </w:tc>
        <w:tc>
          <w:tcPr>
            <w:tcW w:w="2835" w:type="dxa"/>
          </w:tcPr>
          <w:p w14:paraId="35EBBBCF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2F90B2D7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25D7B66" w14:textId="77777777" w:rsidTr="0042766F">
        <w:trPr>
          <w:trHeight w:val="505"/>
        </w:trPr>
        <w:tc>
          <w:tcPr>
            <w:tcW w:w="826" w:type="dxa"/>
          </w:tcPr>
          <w:p w14:paraId="24418E6B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4.</w:t>
            </w:r>
          </w:p>
        </w:tc>
        <w:tc>
          <w:tcPr>
            <w:tcW w:w="9127" w:type="dxa"/>
          </w:tcPr>
          <w:p w14:paraId="02015832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Гагарински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</w:t>
            </w:r>
            <w:proofErr w:type="gramStart"/>
            <w:r w:rsidRPr="00217E31">
              <w:rPr>
                <w:lang w:val="ru-RU"/>
              </w:rPr>
              <w:t>Космос</w:t>
            </w:r>
            <w:proofErr w:type="gramEnd"/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Мы»</w:t>
            </w:r>
          </w:p>
        </w:tc>
        <w:tc>
          <w:tcPr>
            <w:tcW w:w="850" w:type="dxa"/>
          </w:tcPr>
          <w:p w14:paraId="08A127E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29852D3A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2.04.22г.</w:t>
            </w:r>
          </w:p>
        </w:tc>
        <w:tc>
          <w:tcPr>
            <w:tcW w:w="2835" w:type="dxa"/>
          </w:tcPr>
          <w:p w14:paraId="7524E625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239E1377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2190C4B" w14:textId="77777777" w:rsidTr="0042766F">
        <w:trPr>
          <w:trHeight w:val="505"/>
        </w:trPr>
        <w:tc>
          <w:tcPr>
            <w:tcW w:w="826" w:type="dxa"/>
          </w:tcPr>
          <w:p w14:paraId="5753B040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9127" w:type="dxa"/>
          </w:tcPr>
          <w:p w14:paraId="409D69EF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доровья,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семирному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Дню</w:t>
            </w:r>
          </w:p>
          <w:p w14:paraId="71F5C8C4" w14:textId="77777777" w:rsidR="00217E31" w:rsidRPr="00217E31" w:rsidRDefault="00217E31" w:rsidP="00DC0EE8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здоровья</w:t>
            </w:r>
          </w:p>
        </w:tc>
        <w:tc>
          <w:tcPr>
            <w:tcW w:w="850" w:type="dxa"/>
          </w:tcPr>
          <w:p w14:paraId="7D240A5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6AAD0D8F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835" w:type="dxa"/>
          </w:tcPr>
          <w:p w14:paraId="0BEE0716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45928C31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6CA905A" w14:textId="77777777" w:rsidTr="0042766F">
        <w:trPr>
          <w:trHeight w:val="505"/>
        </w:trPr>
        <w:tc>
          <w:tcPr>
            <w:tcW w:w="826" w:type="dxa"/>
          </w:tcPr>
          <w:p w14:paraId="35F96094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9127" w:type="dxa"/>
          </w:tcPr>
          <w:p w14:paraId="3AFAE49C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кружающему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иру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Берегите</w:t>
            </w:r>
            <w:r w:rsidRPr="00217E31">
              <w:rPr>
                <w:spacing w:val="-4"/>
                <w:lang w:val="ru-RU"/>
              </w:rPr>
              <w:t xml:space="preserve"> нашу</w:t>
            </w:r>
          </w:p>
          <w:p w14:paraId="4620FC27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2"/>
              </w:rPr>
              <w:t>природу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7A7648F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26D95185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апрель</w:t>
            </w:r>
            <w:proofErr w:type="spellEnd"/>
          </w:p>
        </w:tc>
        <w:tc>
          <w:tcPr>
            <w:tcW w:w="2835" w:type="dxa"/>
          </w:tcPr>
          <w:p w14:paraId="7A191A7A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3019BF3F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B31C98D" w14:textId="77777777" w:rsidTr="0042766F">
        <w:trPr>
          <w:trHeight w:val="505"/>
        </w:trPr>
        <w:tc>
          <w:tcPr>
            <w:tcW w:w="826" w:type="dxa"/>
          </w:tcPr>
          <w:p w14:paraId="0410BCF1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9127" w:type="dxa"/>
          </w:tcPr>
          <w:p w14:paraId="112D20C7" w14:textId="77777777" w:rsidR="00217E31" w:rsidRDefault="00217E31" w:rsidP="00DC0EE8">
            <w:pPr>
              <w:pStyle w:val="TableParagraph"/>
            </w:pPr>
            <w:proofErr w:type="spellStart"/>
            <w:r>
              <w:t>Еди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урок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жизнедеятельности</w:t>
            </w:r>
            <w:proofErr w:type="spellEnd"/>
          </w:p>
        </w:tc>
        <w:tc>
          <w:tcPr>
            <w:tcW w:w="850" w:type="dxa"/>
          </w:tcPr>
          <w:p w14:paraId="0B4F20C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75A830E6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30.04.22г.</w:t>
            </w:r>
          </w:p>
        </w:tc>
        <w:tc>
          <w:tcPr>
            <w:tcW w:w="2835" w:type="dxa"/>
          </w:tcPr>
          <w:p w14:paraId="5068EEE0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4A0E303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250292F" w14:textId="77777777" w:rsidTr="0042766F">
        <w:trPr>
          <w:trHeight w:val="757"/>
        </w:trPr>
        <w:tc>
          <w:tcPr>
            <w:tcW w:w="826" w:type="dxa"/>
          </w:tcPr>
          <w:p w14:paraId="100DE970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9127" w:type="dxa"/>
          </w:tcPr>
          <w:p w14:paraId="00C11E8C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неклассног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чтения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Читаем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тям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войне»</w:t>
            </w:r>
          </w:p>
        </w:tc>
        <w:tc>
          <w:tcPr>
            <w:tcW w:w="850" w:type="dxa"/>
          </w:tcPr>
          <w:p w14:paraId="0BBD7E7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7FA91EAD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160AC5D4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36541255" w14:textId="77777777" w:rsidR="00217E31" w:rsidRDefault="00217E31" w:rsidP="00DC0EE8">
            <w:pPr>
              <w:pStyle w:val="TableParagraph"/>
              <w:spacing w:line="252" w:lineRule="exact"/>
              <w:ind w:left="104" w:hanging="1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библиотекари</w:t>
            </w:r>
            <w:proofErr w:type="spellEnd"/>
          </w:p>
        </w:tc>
      </w:tr>
      <w:tr w:rsidR="00217E31" w14:paraId="43FC8BAB" w14:textId="77777777" w:rsidTr="0042766F">
        <w:trPr>
          <w:trHeight w:val="760"/>
        </w:trPr>
        <w:tc>
          <w:tcPr>
            <w:tcW w:w="826" w:type="dxa"/>
          </w:tcPr>
          <w:p w14:paraId="6848D5E6" w14:textId="77777777" w:rsidR="00217E31" w:rsidRDefault="00217E31" w:rsidP="00DC0EE8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9127" w:type="dxa"/>
          </w:tcPr>
          <w:p w14:paraId="4D42D2FD" w14:textId="77777777" w:rsidR="00217E31" w:rsidRDefault="00217E31" w:rsidP="00DC0EE8">
            <w:pPr>
              <w:pStyle w:val="TableParagraph"/>
              <w:spacing w:line="249" w:lineRule="exact"/>
            </w:pPr>
            <w:proofErr w:type="spellStart"/>
            <w:r>
              <w:t>Урок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освящён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proofErr w:type="gramStart"/>
            <w:r>
              <w:t>Дагестанскому</w:t>
            </w:r>
            <w:proofErr w:type="spellEnd"/>
            <w:r>
              <w:t xml:space="preserve"> 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знамени</w:t>
            </w:r>
            <w:proofErr w:type="spellEnd"/>
            <w:proofErr w:type="gramEnd"/>
          </w:p>
        </w:tc>
        <w:tc>
          <w:tcPr>
            <w:tcW w:w="850" w:type="dxa"/>
          </w:tcPr>
          <w:p w14:paraId="17A5061C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30E81D9D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8.05.22г.</w:t>
            </w:r>
          </w:p>
        </w:tc>
        <w:tc>
          <w:tcPr>
            <w:tcW w:w="2835" w:type="dxa"/>
          </w:tcPr>
          <w:p w14:paraId="53C4E7C6" w14:textId="77777777" w:rsidR="00217E31" w:rsidRPr="00217E31" w:rsidRDefault="00217E31" w:rsidP="00DC0EE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Руководители МО учителей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начальных </w:t>
            </w:r>
            <w:r w:rsidRPr="00217E31">
              <w:rPr>
                <w:spacing w:val="-2"/>
                <w:lang w:val="ru-RU"/>
              </w:rPr>
              <w:t>классов</w:t>
            </w:r>
          </w:p>
        </w:tc>
      </w:tr>
      <w:tr w:rsidR="00217E31" w14:paraId="3098D03E" w14:textId="77777777" w:rsidTr="0042766F">
        <w:trPr>
          <w:trHeight w:val="757"/>
        </w:trPr>
        <w:tc>
          <w:tcPr>
            <w:tcW w:w="15197" w:type="dxa"/>
            <w:gridSpan w:val="5"/>
          </w:tcPr>
          <w:p w14:paraId="4A86F8CF" w14:textId="77777777" w:rsidR="00217E31" w:rsidRPr="00217E31" w:rsidRDefault="00217E31" w:rsidP="00DC0EE8">
            <w:pPr>
              <w:pStyle w:val="TableParagraph"/>
              <w:spacing w:before="8" w:line="240" w:lineRule="auto"/>
              <w:ind w:left="0"/>
              <w:rPr>
                <w:b/>
                <w:sz w:val="21"/>
                <w:lang w:val="ru-RU"/>
              </w:rPr>
            </w:pPr>
          </w:p>
          <w:p w14:paraId="3704074C" w14:textId="77777777" w:rsidR="00217E31" w:rsidRDefault="00217E31" w:rsidP="00DC0EE8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</w:t>
            </w:r>
            <w:proofErr w:type="spellStart"/>
            <w:r>
              <w:rPr>
                <w:b/>
                <w:spacing w:val="-2"/>
              </w:rPr>
              <w:t>Самоуправление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217E31" w14:paraId="25D33337" w14:textId="77777777" w:rsidTr="0042766F">
        <w:trPr>
          <w:trHeight w:val="505"/>
        </w:trPr>
        <w:tc>
          <w:tcPr>
            <w:tcW w:w="826" w:type="dxa"/>
          </w:tcPr>
          <w:p w14:paraId="7179A7FF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632EDACB" w14:textId="77777777" w:rsidR="00217E31" w:rsidRDefault="00217E31" w:rsidP="00DC0EE8">
            <w:pPr>
              <w:pStyle w:val="TableParagraph"/>
            </w:pPr>
            <w:proofErr w:type="spellStart"/>
            <w:r>
              <w:t>Выборы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органов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лассн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самоуправления</w:t>
            </w:r>
            <w:proofErr w:type="spellEnd"/>
          </w:p>
        </w:tc>
        <w:tc>
          <w:tcPr>
            <w:tcW w:w="850" w:type="dxa"/>
          </w:tcPr>
          <w:p w14:paraId="178C930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2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06F097D6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14:paraId="56FD93A1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59156BBE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B40A027" w14:textId="77777777" w:rsidTr="0042766F">
        <w:trPr>
          <w:trHeight w:val="505"/>
        </w:trPr>
        <w:tc>
          <w:tcPr>
            <w:tcW w:w="826" w:type="dxa"/>
          </w:tcPr>
          <w:p w14:paraId="32607AA1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3A4D4E6D" w14:textId="77777777" w:rsidR="00217E31" w:rsidRDefault="00217E31" w:rsidP="00DC0EE8">
            <w:pPr>
              <w:pStyle w:val="TableParagraph"/>
            </w:pPr>
            <w:proofErr w:type="spellStart"/>
            <w:r>
              <w:t>Назнач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ручений</w:t>
            </w:r>
            <w:proofErr w:type="spellEnd"/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классах</w:t>
            </w:r>
            <w:proofErr w:type="spellEnd"/>
          </w:p>
        </w:tc>
        <w:tc>
          <w:tcPr>
            <w:tcW w:w="850" w:type="dxa"/>
          </w:tcPr>
          <w:p w14:paraId="42C68091" w14:textId="77777777" w:rsidR="00217E31" w:rsidRDefault="00217E31" w:rsidP="00DC0EE8">
            <w:pPr>
              <w:pStyle w:val="TableParagraph"/>
            </w:pPr>
            <w:r>
              <w:t>1</w:t>
            </w:r>
          </w:p>
        </w:tc>
        <w:tc>
          <w:tcPr>
            <w:tcW w:w="1559" w:type="dxa"/>
          </w:tcPr>
          <w:p w14:paraId="543F13C4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октябрь</w:t>
            </w:r>
            <w:proofErr w:type="spellEnd"/>
          </w:p>
        </w:tc>
        <w:tc>
          <w:tcPr>
            <w:tcW w:w="2835" w:type="dxa"/>
          </w:tcPr>
          <w:p w14:paraId="12E61EEC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213CF99C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D5A86EA" w14:textId="77777777" w:rsidTr="0042766F">
        <w:trPr>
          <w:trHeight w:val="757"/>
        </w:trPr>
        <w:tc>
          <w:tcPr>
            <w:tcW w:w="826" w:type="dxa"/>
          </w:tcPr>
          <w:p w14:paraId="394CC0C6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508C4625" w14:textId="77777777" w:rsidR="00217E31" w:rsidRDefault="00217E31" w:rsidP="00DC0EE8">
            <w:pPr>
              <w:pStyle w:val="TableParagraph"/>
              <w:spacing w:line="242" w:lineRule="auto"/>
              <w:ind w:right="156"/>
            </w:pPr>
            <w:r w:rsidRPr="00217E31">
              <w:rPr>
                <w:lang w:val="ru-RU"/>
              </w:rPr>
              <w:t>Организация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боты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зданию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детской республики. </w:t>
            </w:r>
            <w:proofErr w:type="spellStart"/>
            <w:r>
              <w:t>Выборы</w:t>
            </w:r>
            <w:proofErr w:type="spellEnd"/>
            <w:r>
              <w:t xml:space="preserve"> </w:t>
            </w:r>
            <w:proofErr w:type="spellStart"/>
            <w:r>
              <w:t>Совета</w:t>
            </w:r>
            <w:proofErr w:type="spellEnd"/>
            <w:r>
              <w:t xml:space="preserve"> </w:t>
            </w:r>
            <w:proofErr w:type="spellStart"/>
            <w:r>
              <w:t>республики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306BC798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31D4D701" w14:textId="77777777" w:rsidR="00217E31" w:rsidRDefault="00217E31" w:rsidP="00DC0EE8">
            <w:pPr>
              <w:pStyle w:val="TableParagraph"/>
            </w:pPr>
            <w:proofErr w:type="spellStart"/>
            <w:r>
              <w:rPr>
                <w:spacing w:val="-2"/>
              </w:rPr>
              <w:t>октябрь</w:t>
            </w:r>
            <w:proofErr w:type="spellEnd"/>
          </w:p>
        </w:tc>
        <w:tc>
          <w:tcPr>
            <w:tcW w:w="2835" w:type="dxa"/>
          </w:tcPr>
          <w:p w14:paraId="4D491176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Руководитель</w:t>
            </w:r>
            <w:proofErr w:type="spellEnd"/>
            <w:r>
              <w:rPr>
                <w:spacing w:val="-2"/>
              </w:rPr>
              <w:t>,</w:t>
            </w:r>
          </w:p>
          <w:p w14:paraId="072FBC61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9E00E6A" w14:textId="77777777" w:rsidTr="0042766F">
        <w:trPr>
          <w:trHeight w:val="506"/>
        </w:trPr>
        <w:tc>
          <w:tcPr>
            <w:tcW w:w="826" w:type="dxa"/>
          </w:tcPr>
          <w:p w14:paraId="24F6A942" w14:textId="77777777" w:rsidR="00217E31" w:rsidRDefault="00217E31" w:rsidP="00DC0EE8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127" w:type="dxa"/>
          </w:tcPr>
          <w:p w14:paraId="25C8122F" w14:textId="77777777" w:rsidR="00217E31" w:rsidRDefault="00217E31" w:rsidP="00DC0EE8">
            <w:pPr>
              <w:pStyle w:val="TableParagraph"/>
              <w:spacing w:line="249" w:lineRule="exact"/>
            </w:pPr>
            <w:proofErr w:type="spellStart"/>
            <w:r>
              <w:t>Ежемесяч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обрани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овет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республики</w:t>
            </w:r>
            <w:proofErr w:type="spellEnd"/>
          </w:p>
        </w:tc>
        <w:tc>
          <w:tcPr>
            <w:tcW w:w="850" w:type="dxa"/>
          </w:tcPr>
          <w:p w14:paraId="076E5A50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2F8B5C3F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105EA4AC" w14:textId="77777777" w:rsidR="00217E31" w:rsidRDefault="00217E31" w:rsidP="00DC0EE8">
            <w:pPr>
              <w:pStyle w:val="TableParagraph"/>
              <w:spacing w:line="249" w:lineRule="exact"/>
              <w:ind w:left="104"/>
            </w:pPr>
            <w:proofErr w:type="spellStart"/>
            <w:r>
              <w:rPr>
                <w:spacing w:val="-2"/>
              </w:rPr>
              <w:t>Руководитель</w:t>
            </w:r>
            <w:proofErr w:type="spellEnd"/>
          </w:p>
        </w:tc>
      </w:tr>
      <w:tr w:rsidR="00217E31" w14:paraId="6956D40E" w14:textId="77777777" w:rsidTr="0042766F">
        <w:trPr>
          <w:trHeight w:val="760"/>
        </w:trPr>
        <w:tc>
          <w:tcPr>
            <w:tcW w:w="826" w:type="dxa"/>
          </w:tcPr>
          <w:p w14:paraId="4395A743" w14:textId="77777777" w:rsidR="00217E31" w:rsidRDefault="00217E31" w:rsidP="00DC0EE8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9127" w:type="dxa"/>
          </w:tcPr>
          <w:p w14:paraId="5F3E9C5D" w14:textId="77777777" w:rsidR="00217E31" w:rsidRDefault="00217E31" w:rsidP="00DC0EE8">
            <w:pPr>
              <w:pStyle w:val="TableParagraph"/>
              <w:spacing w:line="249" w:lineRule="exact"/>
            </w:pPr>
            <w:proofErr w:type="spellStart"/>
            <w:r>
              <w:t>Работ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соответстви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плану</w:t>
            </w:r>
            <w:proofErr w:type="spellEnd"/>
          </w:p>
        </w:tc>
        <w:tc>
          <w:tcPr>
            <w:tcW w:w="850" w:type="dxa"/>
          </w:tcPr>
          <w:p w14:paraId="000192A0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5762BABF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01A31B31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Руководитель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7511029" w14:textId="77777777" w:rsidTr="0042766F">
        <w:trPr>
          <w:trHeight w:val="505"/>
        </w:trPr>
        <w:tc>
          <w:tcPr>
            <w:tcW w:w="15197" w:type="dxa"/>
            <w:gridSpan w:val="5"/>
          </w:tcPr>
          <w:p w14:paraId="43121233" w14:textId="77777777" w:rsidR="00217E31" w:rsidRDefault="00217E31" w:rsidP="00DC0EE8">
            <w:pPr>
              <w:pStyle w:val="TableParagraph"/>
              <w:spacing w:line="240" w:lineRule="auto"/>
              <w:ind w:left="0"/>
            </w:pPr>
          </w:p>
        </w:tc>
      </w:tr>
    </w:tbl>
    <w:p w14:paraId="6BE5C25E" w14:textId="77777777" w:rsidR="00217E31" w:rsidRDefault="00217E31" w:rsidP="00217E31">
      <w:pPr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850"/>
        <w:gridCol w:w="1559"/>
        <w:gridCol w:w="2835"/>
      </w:tblGrid>
      <w:tr w:rsidR="00217E31" w14:paraId="0DC66A9A" w14:textId="77777777" w:rsidTr="00530E0C">
        <w:trPr>
          <w:trHeight w:val="505"/>
        </w:trPr>
        <w:tc>
          <w:tcPr>
            <w:tcW w:w="15197" w:type="dxa"/>
            <w:gridSpan w:val="5"/>
          </w:tcPr>
          <w:p w14:paraId="685E894E" w14:textId="77777777" w:rsidR="00217E31" w:rsidRDefault="00217E31" w:rsidP="00DC0EE8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 w:rsidRPr="00EB03BA">
              <w:rPr>
                <w:b/>
              </w:rPr>
              <w:t>Модуль</w:t>
            </w:r>
            <w:proofErr w:type="spellEnd"/>
            <w:r w:rsidRPr="00EB03BA">
              <w:rPr>
                <w:spacing w:val="-3"/>
              </w:rPr>
              <w:t xml:space="preserve"> </w:t>
            </w:r>
            <w:r w:rsidRPr="00EB03BA">
              <w:rPr>
                <w:b/>
              </w:rPr>
              <w:t>6.</w:t>
            </w:r>
            <w:r w:rsidRPr="00EB03BA">
              <w:rPr>
                <w:b/>
                <w:spacing w:val="-3"/>
              </w:rPr>
              <w:t xml:space="preserve"> </w:t>
            </w:r>
            <w:r w:rsidRPr="00EB03BA">
              <w:rPr>
                <w:b/>
              </w:rPr>
              <w:t>«РДШ</w:t>
            </w:r>
            <w:r w:rsidRPr="00EB03BA">
              <w:rPr>
                <w:b/>
                <w:spacing w:val="-2"/>
              </w:rPr>
              <w:t>»</w:t>
            </w:r>
          </w:p>
        </w:tc>
      </w:tr>
      <w:tr w:rsidR="00217E31" w14:paraId="498CC907" w14:textId="77777777" w:rsidTr="00530E0C">
        <w:trPr>
          <w:trHeight w:val="757"/>
        </w:trPr>
        <w:tc>
          <w:tcPr>
            <w:tcW w:w="826" w:type="dxa"/>
          </w:tcPr>
          <w:p w14:paraId="0FF453B1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2B3B5431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ектах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кциях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РДШ</w:t>
            </w:r>
          </w:p>
        </w:tc>
        <w:tc>
          <w:tcPr>
            <w:tcW w:w="850" w:type="dxa"/>
          </w:tcPr>
          <w:p w14:paraId="1E1999B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5729F67D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7FE1F56B" w14:textId="77777777" w:rsidR="00217E31" w:rsidRDefault="00217E31" w:rsidP="00DC0EE8">
            <w:pPr>
              <w:pStyle w:val="TableParagraph"/>
              <w:spacing w:line="240" w:lineRule="auto"/>
              <w:ind w:left="104" w:right="169"/>
            </w:pPr>
            <w:proofErr w:type="spellStart"/>
            <w:r>
              <w:t>Руководитель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РДШ, </w:t>
            </w: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1A910C2D" w14:textId="77777777" w:rsidR="00217E31" w:rsidRDefault="00217E31" w:rsidP="00DC0EE8">
            <w:pPr>
              <w:pStyle w:val="TableParagraph"/>
              <w:spacing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4DC5B87" w14:textId="77777777" w:rsidTr="00530E0C">
        <w:trPr>
          <w:trHeight w:val="757"/>
        </w:trPr>
        <w:tc>
          <w:tcPr>
            <w:tcW w:w="826" w:type="dxa"/>
          </w:tcPr>
          <w:p w14:paraId="3908F19A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2729758B" w14:textId="77777777" w:rsidR="00217E31" w:rsidRDefault="00217E31" w:rsidP="00DC0EE8">
            <w:pPr>
              <w:pStyle w:val="TableParagraph"/>
            </w:pPr>
            <w:proofErr w:type="spellStart"/>
            <w:r>
              <w:t>Работ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лану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ЮИДД</w:t>
            </w:r>
          </w:p>
        </w:tc>
        <w:tc>
          <w:tcPr>
            <w:tcW w:w="850" w:type="dxa"/>
          </w:tcPr>
          <w:p w14:paraId="7C8F0BB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16C26559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3AB6BB68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Руководитель</w:t>
            </w:r>
            <w:proofErr w:type="spellEnd"/>
          </w:p>
          <w:p w14:paraId="0F4067D7" w14:textId="77777777" w:rsidR="00217E31" w:rsidRDefault="00217E31" w:rsidP="00DC0EE8">
            <w:pPr>
              <w:pStyle w:val="TableParagraph"/>
              <w:spacing w:line="252" w:lineRule="exact"/>
              <w:ind w:left="104" w:right="403"/>
            </w:pPr>
            <w:r>
              <w:t>ЮИДД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6DE7809" w14:textId="77777777" w:rsidTr="00530E0C">
        <w:trPr>
          <w:trHeight w:val="760"/>
        </w:trPr>
        <w:tc>
          <w:tcPr>
            <w:tcW w:w="826" w:type="dxa"/>
          </w:tcPr>
          <w:p w14:paraId="04B01B45" w14:textId="77777777" w:rsidR="00217E31" w:rsidRDefault="00217E31" w:rsidP="00DC0EE8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.</w:t>
            </w:r>
          </w:p>
        </w:tc>
        <w:tc>
          <w:tcPr>
            <w:tcW w:w="9127" w:type="dxa"/>
          </w:tcPr>
          <w:p w14:paraId="7312D5A5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екта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зличног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вн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(конкурсах,</w:t>
            </w:r>
          </w:p>
          <w:p w14:paraId="349B01E5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играх,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граммах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4"/>
                <w:lang w:val="ru-RU"/>
              </w:rPr>
              <w:t>т.д.)</w:t>
            </w:r>
          </w:p>
        </w:tc>
        <w:tc>
          <w:tcPr>
            <w:tcW w:w="850" w:type="dxa"/>
          </w:tcPr>
          <w:p w14:paraId="39A477D9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75968882" w14:textId="77777777" w:rsidR="00217E31" w:rsidRDefault="00217E31" w:rsidP="00DC0EE8">
            <w:pPr>
              <w:pStyle w:val="TableParagraph"/>
              <w:spacing w:line="240" w:lineRule="auto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2AFFEAC6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Руководитель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15CFFDE" w14:textId="77777777" w:rsidTr="00530E0C">
        <w:trPr>
          <w:trHeight w:val="757"/>
        </w:trPr>
        <w:tc>
          <w:tcPr>
            <w:tcW w:w="15197" w:type="dxa"/>
            <w:gridSpan w:val="5"/>
          </w:tcPr>
          <w:p w14:paraId="0FAFBD66" w14:textId="77777777" w:rsidR="00217E31" w:rsidRDefault="00217E31" w:rsidP="00DC0EE8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14:paraId="6401BA82" w14:textId="77777777" w:rsidR="00217E31" w:rsidRDefault="00217E31" w:rsidP="00DC0EE8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 w:rsidRPr="00950AA4">
              <w:rPr>
                <w:b/>
              </w:rPr>
              <w:t>Модуль</w:t>
            </w:r>
            <w:proofErr w:type="spellEnd"/>
            <w:r w:rsidRPr="00950AA4">
              <w:rPr>
                <w:spacing w:val="-2"/>
              </w:rPr>
              <w:t xml:space="preserve"> </w:t>
            </w:r>
            <w:r w:rsidRPr="00950AA4">
              <w:rPr>
                <w:b/>
              </w:rPr>
              <w:t>7.</w:t>
            </w:r>
            <w:r w:rsidRPr="00950AA4">
              <w:rPr>
                <w:b/>
                <w:spacing w:val="-1"/>
              </w:rPr>
              <w:t xml:space="preserve"> </w:t>
            </w:r>
            <w:r w:rsidRPr="00950AA4">
              <w:rPr>
                <w:b/>
                <w:spacing w:val="-2"/>
              </w:rPr>
              <w:t>«</w:t>
            </w:r>
            <w:proofErr w:type="spellStart"/>
            <w:r w:rsidRPr="00950AA4">
              <w:rPr>
                <w:b/>
                <w:spacing w:val="-2"/>
              </w:rPr>
              <w:t>Волонтерство</w:t>
            </w:r>
            <w:proofErr w:type="spellEnd"/>
            <w:r w:rsidRPr="00950AA4">
              <w:rPr>
                <w:b/>
                <w:spacing w:val="-2"/>
              </w:rPr>
              <w:t>»</w:t>
            </w:r>
          </w:p>
        </w:tc>
      </w:tr>
      <w:tr w:rsidR="00217E31" w14:paraId="63EE468C" w14:textId="77777777" w:rsidTr="00530E0C">
        <w:trPr>
          <w:trHeight w:val="505"/>
        </w:trPr>
        <w:tc>
          <w:tcPr>
            <w:tcW w:w="826" w:type="dxa"/>
          </w:tcPr>
          <w:p w14:paraId="57D0BE0A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7E177007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Классны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Известны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люд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шего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города»</w:t>
            </w:r>
          </w:p>
        </w:tc>
        <w:tc>
          <w:tcPr>
            <w:tcW w:w="850" w:type="dxa"/>
          </w:tcPr>
          <w:p w14:paraId="6431BA0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62BB41CA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октябрь</w:t>
            </w:r>
            <w:proofErr w:type="spellEnd"/>
          </w:p>
        </w:tc>
        <w:tc>
          <w:tcPr>
            <w:tcW w:w="2835" w:type="dxa"/>
          </w:tcPr>
          <w:p w14:paraId="44D7BDA5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239345EC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A713455" w14:textId="77777777" w:rsidTr="00530E0C">
        <w:trPr>
          <w:trHeight w:val="505"/>
        </w:trPr>
        <w:tc>
          <w:tcPr>
            <w:tcW w:w="826" w:type="dxa"/>
          </w:tcPr>
          <w:p w14:paraId="47156491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1ABFE43F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едел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труда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фориентации</w:t>
            </w:r>
            <w:r w:rsidRPr="00217E31">
              <w:rPr>
                <w:spacing w:val="-4"/>
                <w:lang w:val="ru-RU"/>
              </w:rPr>
              <w:t xml:space="preserve"> «Сем</w:t>
            </w:r>
          </w:p>
          <w:p w14:paraId="4EA408FF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t>шагов</w:t>
            </w:r>
            <w:proofErr w:type="spell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профессию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05F9FCC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62620A9E" w14:textId="77777777" w:rsidR="00217E31" w:rsidRDefault="00217E31" w:rsidP="00DC0EE8">
            <w:pPr>
              <w:pStyle w:val="TableParagraph"/>
            </w:pPr>
            <w:proofErr w:type="spellStart"/>
            <w:r>
              <w:rPr>
                <w:spacing w:val="-2"/>
              </w:rPr>
              <w:t>октябрь</w:t>
            </w:r>
            <w:proofErr w:type="spellEnd"/>
          </w:p>
        </w:tc>
        <w:tc>
          <w:tcPr>
            <w:tcW w:w="2835" w:type="dxa"/>
          </w:tcPr>
          <w:p w14:paraId="663E4A6E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EBA418A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27D0896" w14:textId="77777777" w:rsidTr="00530E0C">
        <w:trPr>
          <w:trHeight w:val="505"/>
        </w:trPr>
        <w:tc>
          <w:tcPr>
            <w:tcW w:w="826" w:type="dxa"/>
          </w:tcPr>
          <w:p w14:paraId="73F17B9D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122034F8" w14:textId="77777777" w:rsidR="00217E31" w:rsidRDefault="00217E31" w:rsidP="00DC0EE8">
            <w:pPr>
              <w:pStyle w:val="TableParagraph"/>
            </w:pPr>
            <w:proofErr w:type="spellStart"/>
            <w:r>
              <w:t>Видеоролики</w:t>
            </w:r>
            <w:proofErr w:type="spellEnd"/>
            <w:r>
              <w:rPr>
                <w:spacing w:val="-6"/>
              </w:rPr>
              <w:t xml:space="preserve"> </w:t>
            </w:r>
            <w:r>
              <w:t>«</w:t>
            </w:r>
            <w:proofErr w:type="spellStart"/>
            <w:r>
              <w:t>Професси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наши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родителей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789CB62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2F05E35F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ноябрь</w:t>
            </w:r>
            <w:proofErr w:type="spellEnd"/>
          </w:p>
        </w:tc>
        <w:tc>
          <w:tcPr>
            <w:tcW w:w="2835" w:type="dxa"/>
          </w:tcPr>
          <w:p w14:paraId="0FF07347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16833460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C14D441" w14:textId="77777777" w:rsidTr="00530E0C">
        <w:trPr>
          <w:trHeight w:val="505"/>
        </w:trPr>
        <w:tc>
          <w:tcPr>
            <w:tcW w:w="826" w:type="dxa"/>
          </w:tcPr>
          <w:p w14:paraId="51BF47CB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127" w:type="dxa"/>
          </w:tcPr>
          <w:p w14:paraId="323226C4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Бесед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о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увлечени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1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интересы»</w:t>
            </w:r>
          </w:p>
        </w:tc>
        <w:tc>
          <w:tcPr>
            <w:tcW w:w="850" w:type="dxa"/>
          </w:tcPr>
          <w:p w14:paraId="4905F5E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04B6C04A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14:paraId="71FB7A8C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57993861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FF767F4" w14:textId="77777777" w:rsidTr="00530E0C">
        <w:trPr>
          <w:trHeight w:val="505"/>
        </w:trPr>
        <w:tc>
          <w:tcPr>
            <w:tcW w:w="826" w:type="dxa"/>
          </w:tcPr>
          <w:p w14:paraId="361F947C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9127" w:type="dxa"/>
          </w:tcPr>
          <w:p w14:paraId="74902ED6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Классный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Человек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семье»</w:t>
            </w:r>
          </w:p>
        </w:tc>
        <w:tc>
          <w:tcPr>
            <w:tcW w:w="850" w:type="dxa"/>
          </w:tcPr>
          <w:p w14:paraId="5A61C71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7420C201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декабрь</w:t>
            </w:r>
            <w:proofErr w:type="spellEnd"/>
          </w:p>
        </w:tc>
        <w:tc>
          <w:tcPr>
            <w:tcW w:w="2835" w:type="dxa"/>
          </w:tcPr>
          <w:p w14:paraId="27BFA716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E79C13E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DD84B7A" w14:textId="77777777" w:rsidTr="00530E0C">
        <w:trPr>
          <w:trHeight w:val="505"/>
        </w:trPr>
        <w:tc>
          <w:tcPr>
            <w:tcW w:w="826" w:type="dxa"/>
          </w:tcPr>
          <w:p w14:paraId="715BBC00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9127" w:type="dxa"/>
          </w:tcPr>
          <w:p w14:paraId="67484D53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Праздник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о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ам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лучш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всех»</w:t>
            </w:r>
          </w:p>
        </w:tc>
        <w:tc>
          <w:tcPr>
            <w:tcW w:w="850" w:type="dxa"/>
          </w:tcPr>
          <w:p w14:paraId="5BCB56C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22CCB9CE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4"/>
              </w:rPr>
              <w:t>март</w:t>
            </w:r>
            <w:proofErr w:type="spellEnd"/>
          </w:p>
        </w:tc>
        <w:tc>
          <w:tcPr>
            <w:tcW w:w="2835" w:type="dxa"/>
          </w:tcPr>
          <w:p w14:paraId="2300DF71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388B017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6074285" w14:textId="77777777" w:rsidTr="00530E0C">
        <w:trPr>
          <w:trHeight w:val="506"/>
        </w:trPr>
        <w:tc>
          <w:tcPr>
            <w:tcW w:w="826" w:type="dxa"/>
          </w:tcPr>
          <w:p w14:paraId="4DD48187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9127" w:type="dxa"/>
          </w:tcPr>
          <w:p w14:paraId="6C79FBB2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ематически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о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по</w:t>
            </w:r>
          </w:p>
          <w:p w14:paraId="1EB9CBD6" w14:textId="77777777" w:rsidR="00217E31" w:rsidRPr="00217E31" w:rsidRDefault="00217E31" w:rsidP="00DC0EE8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профориентации</w:t>
            </w:r>
          </w:p>
        </w:tc>
        <w:tc>
          <w:tcPr>
            <w:tcW w:w="850" w:type="dxa"/>
          </w:tcPr>
          <w:p w14:paraId="58CD8112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14:paraId="5EDD6F72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7009556F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835" w:type="dxa"/>
          </w:tcPr>
          <w:p w14:paraId="311F682E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1CEC7312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C5626DE" w14:textId="77777777" w:rsidTr="00530E0C">
        <w:trPr>
          <w:trHeight w:val="760"/>
        </w:trPr>
        <w:tc>
          <w:tcPr>
            <w:tcW w:w="15197" w:type="dxa"/>
            <w:gridSpan w:val="5"/>
          </w:tcPr>
          <w:p w14:paraId="4F8FBF02" w14:textId="77777777" w:rsidR="00217E31" w:rsidRPr="00217E31" w:rsidRDefault="00217E31" w:rsidP="00DC0EE8">
            <w:pPr>
              <w:pStyle w:val="TableParagraph"/>
              <w:spacing w:before="11" w:line="240" w:lineRule="auto"/>
              <w:ind w:left="0"/>
              <w:rPr>
                <w:b/>
                <w:sz w:val="21"/>
                <w:lang w:val="ru-RU"/>
              </w:rPr>
            </w:pPr>
          </w:p>
          <w:p w14:paraId="589F8FA2" w14:textId="77777777" w:rsidR="00217E31" w:rsidRPr="00217E31" w:rsidRDefault="00217E31" w:rsidP="00DC0EE8">
            <w:pPr>
              <w:pStyle w:val="TableParagraph"/>
              <w:spacing w:line="240" w:lineRule="auto"/>
              <w:rPr>
                <w:b/>
                <w:lang w:val="ru-RU"/>
              </w:rPr>
            </w:pPr>
            <w:r w:rsidRPr="00217E31">
              <w:rPr>
                <w:b/>
                <w:lang w:val="ru-RU"/>
              </w:rPr>
              <w:t>Модуль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8.</w:t>
            </w:r>
            <w:r w:rsidRPr="00217E31">
              <w:rPr>
                <w:b/>
                <w:spacing w:val="-3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«Школьные и социальные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b/>
                <w:spacing w:val="-2"/>
                <w:lang w:val="ru-RU"/>
              </w:rPr>
              <w:t>медиа»</w:t>
            </w:r>
          </w:p>
        </w:tc>
      </w:tr>
    </w:tbl>
    <w:p w14:paraId="101E1DDE" w14:textId="77777777" w:rsidR="00217E31" w:rsidRDefault="00217E31" w:rsidP="00217E31">
      <w:pPr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850"/>
        <w:gridCol w:w="1559"/>
        <w:gridCol w:w="2977"/>
      </w:tblGrid>
      <w:tr w:rsidR="00217E31" w14:paraId="2642FF1E" w14:textId="77777777" w:rsidTr="00530E0C">
        <w:trPr>
          <w:trHeight w:val="505"/>
        </w:trPr>
        <w:tc>
          <w:tcPr>
            <w:tcW w:w="826" w:type="dxa"/>
          </w:tcPr>
          <w:p w14:paraId="6E6C9401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5676D9B5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здани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полнени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нформаци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для</w:t>
            </w:r>
          </w:p>
          <w:p w14:paraId="288ACB99" w14:textId="77777777" w:rsidR="00217E31" w:rsidRDefault="00217E31" w:rsidP="00DC0EE8">
            <w:pPr>
              <w:pStyle w:val="TableParagraph"/>
              <w:spacing w:line="240" w:lineRule="exact"/>
            </w:pPr>
            <w:proofErr w:type="spellStart"/>
            <w:r>
              <w:t>сайт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гимназии</w:t>
            </w:r>
            <w:proofErr w:type="spellEnd"/>
          </w:p>
        </w:tc>
        <w:tc>
          <w:tcPr>
            <w:tcW w:w="850" w:type="dxa"/>
          </w:tcPr>
          <w:p w14:paraId="6FB17410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14:paraId="05BE6E98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75A57C88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68A759E6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730CD5A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025C2DE" w14:textId="77777777" w:rsidTr="00530E0C">
        <w:trPr>
          <w:trHeight w:val="505"/>
        </w:trPr>
        <w:tc>
          <w:tcPr>
            <w:tcW w:w="826" w:type="dxa"/>
          </w:tcPr>
          <w:p w14:paraId="7341DA77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40670CC1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Вовлечен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бучающихс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страницы</w:t>
            </w:r>
            <w:r w:rsidRPr="00217E31">
              <w:rPr>
                <w:spacing w:val="-5"/>
                <w:lang w:val="ru-RU"/>
              </w:rPr>
              <w:t xml:space="preserve"> ВК</w:t>
            </w:r>
          </w:p>
        </w:tc>
        <w:tc>
          <w:tcPr>
            <w:tcW w:w="850" w:type="dxa"/>
          </w:tcPr>
          <w:p w14:paraId="4C6115F7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14:paraId="43947401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31332AF2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130364ED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044397DE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C96B21A" w14:textId="77777777" w:rsidTr="00530E0C">
        <w:trPr>
          <w:trHeight w:val="505"/>
        </w:trPr>
        <w:tc>
          <w:tcPr>
            <w:tcW w:w="826" w:type="dxa"/>
          </w:tcPr>
          <w:p w14:paraId="33B1805D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3B962EBA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съёмках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нформационных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раздничных</w:t>
            </w:r>
          </w:p>
          <w:p w14:paraId="0B8B5F3A" w14:textId="77777777" w:rsidR="00217E31" w:rsidRDefault="00217E31" w:rsidP="00DC0EE8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роликов</w:t>
            </w:r>
            <w:proofErr w:type="spellEnd"/>
          </w:p>
        </w:tc>
        <w:tc>
          <w:tcPr>
            <w:tcW w:w="850" w:type="dxa"/>
          </w:tcPr>
          <w:p w14:paraId="7CD0FCBF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14:paraId="787D32EE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7617C4ED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08EAAAAB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2DA20B42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D4466D6" w14:textId="77777777" w:rsidTr="00530E0C">
        <w:trPr>
          <w:trHeight w:val="757"/>
        </w:trPr>
        <w:tc>
          <w:tcPr>
            <w:tcW w:w="15339" w:type="dxa"/>
            <w:gridSpan w:val="5"/>
          </w:tcPr>
          <w:p w14:paraId="7C3B6216" w14:textId="77777777" w:rsidR="00217E31" w:rsidRPr="00217E31" w:rsidRDefault="00217E31" w:rsidP="00DC0EE8">
            <w:pPr>
              <w:pStyle w:val="TableParagraph"/>
              <w:spacing w:before="8" w:line="240" w:lineRule="auto"/>
              <w:ind w:left="0"/>
              <w:rPr>
                <w:b/>
                <w:sz w:val="21"/>
                <w:lang w:val="ru-RU"/>
              </w:rPr>
            </w:pPr>
          </w:p>
          <w:p w14:paraId="0D2EF39C" w14:textId="77777777" w:rsidR="00217E31" w:rsidRPr="00217E31" w:rsidRDefault="00217E31" w:rsidP="00DC0EE8">
            <w:pPr>
              <w:pStyle w:val="TableParagraph"/>
              <w:spacing w:before="1" w:line="240" w:lineRule="auto"/>
              <w:rPr>
                <w:b/>
                <w:lang w:val="ru-RU"/>
              </w:rPr>
            </w:pPr>
            <w:r w:rsidRPr="00217E31">
              <w:rPr>
                <w:b/>
                <w:lang w:val="ru-RU"/>
              </w:rPr>
              <w:t>Модуль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9.</w:t>
            </w:r>
            <w:r w:rsidRPr="00217E31">
              <w:rPr>
                <w:b/>
                <w:spacing w:val="-7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«Организация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предметно-эстетическо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b/>
                <w:spacing w:val="-2"/>
                <w:lang w:val="ru-RU"/>
              </w:rPr>
              <w:t>среды»</w:t>
            </w:r>
          </w:p>
        </w:tc>
      </w:tr>
      <w:tr w:rsidR="00217E31" w14:paraId="6C53B7B5" w14:textId="77777777" w:rsidTr="00530E0C">
        <w:trPr>
          <w:trHeight w:val="505"/>
        </w:trPr>
        <w:tc>
          <w:tcPr>
            <w:tcW w:w="826" w:type="dxa"/>
          </w:tcPr>
          <w:p w14:paraId="2429FE4E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7A0DB2A6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Выставка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исунков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фотографий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ворчески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работ,</w:t>
            </w:r>
          </w:p>
          <w:p w14:paraId="7A8B92F8" w14:textId="77777777" w:rsidR="00217E31" w:rsidRPr="00217E31" w:rsidRDefault="00217E31" w:rsidP="00DC0EE8">
            <w:pPr>
              <w:pStyle w:val="TableParagraph"/>
              <w:spacing w:line="240" w:lineRule="exact"/>
              <w:rPr>
                <w:lang w:val="ru-RU"/>
              </w:rPr>
            </w:pPr>
            <w:r w:rsidRPr="00217E31">
              <w:rPr>
                <w:lang w:val="ru-RU"/>
              </w:rPr>
              <w:t>посвящённых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бытия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ным</w:t>
            </w:r>
            <w:r w:rsidRPr="00217E31">
              <w:rPr>
                <w:spacing w:val="-4"/>
                <w:lang w:val="ru-RU"/>
              </w:rPr>
              <w:t xml:space="preserve"> датам</w:t>
            </w:r>
          </w:p>
        </w:tc>
        <w:tc>
          <w:tcPr>
            <w:tcW w:w="850" w:type="dxa"/>
          </w:tcPr>
          <w:p w14:paraId="57924049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14:paraId="20B904AB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74F4C6EB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6D802B6A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90E800F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2F5D542" w14:textId="77777777" w:rsidTr="00530E0C">
        <w:trPr>
          <w:trHeight w:val="505"/>
        </w:trPr>
        <w:tc>
          <w:tcPr>
            <w:tcW w:w="826" w:type="dxa"/>
          </w:tcPr>
          <w:p w14:paraId="62BB890C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4F857996" w14:textId="77777777" w:rsidR="00217E31" w:rsidRDefault="00217E31" w:rsidP="00DC0EE8">
            <w:pPr>
              <w:pStyle w:val="TableParagraph"/>
            </w:pPr>
            <w:proofErr w:type="spellStart"/>
            <w:r>
              <w:t>Оформлени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уголков</w:t>
            </w:r>
            <w:proofErr w:type="spellEnd"/>
          </w:p>
        </w:tc>
        <w:tc>
          <w:tcPr>
            <w:tcW w:w="850" w:type="dxa"/>
          </w:tcPr>
          <w:p w14:paraId="4E963C5E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14:paraId="7496C9EC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57CD5287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AE3DF2E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75A649E" w14:textId="77777777" w:rsidTr="00530E0C">
        <w:trPr>
          <w:trHeight w:val="757"/>
        </w:trPr>
        <w:tc>
          <w:tcPr>
            <w:tcW w:w="15339" w:type="dxa"/>
            <w:gridSpan w:val="5"/>
          </w:tcPr>
          <w:p w14:paraId="7C030E07" w14:textId="77777777" w:rsidR="00217E31" w:rsidRDefault="00217E31" w:rsidP="00DC0EE8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14:paraId="1C3E2692" w14:textId="77777777" w:rsidR="00217E31" w:rsidRDefault="00217E31" w:rsidP="00DC0EE8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Работа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одителями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217E31" w14:paraId="7263BC38" w14:textId="77777777" w:rsidTr="00530E0C">
        <w:trPr>
          <w:trHeight w:val="505"/>
        </w:trPr>
        <w:tc>
          <w:tcPr>
            <w:tcW w:w="826" w:type="dxa"/>
          </w:tcPr>
          <w:p w14:paraId="01D2B002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.</w:t>
            </w:r>
          </w:p>
        </w:tc>
        <w:tc>
          <w:tcPr>
            <w:tcW w:w="9127" w:type="dxa"/>
          </w:tcPr>
          <w:p w14:paraId="0AB6EF75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Общешкольно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одительско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бран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(Публичный</w:t>
            </w:r>
          </w:p>
          <w:p w14:paraId="270D0DDC" w14:textId="77777777" w:rsidR="00217E31" w:rsidRPr="00217E31" w:rsidRDefault="00217E31" w:rsidP="00DC0EE8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217E31">
              <w:rPr>
                <w:lang w:val="ru-RU"/>
              </w:rPr>
              <w:t>доклад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гимназии)</w:t>
            </w:r>
          </w:p>
        </w:tc>
        <w:tc>
          <w:tcPr>
            <w:tcW w:w="850" w:type="dxa"/>
          </w:tcPr>
          <w:p w14:paraId="3AD97DCA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14:paraId="44BB86E9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6933769A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t>Зам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директор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по</w:t>
            </w:r>
            <w:proofErr w:type="spellEnd"/>
          </w:p>
          <w:p w14:paraId="7659E99A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r>
              <w:rPr>
                <w:spacing w:val="-5"/>
              </w:rPr>
              <w:t>ВР</w:t>
            </w:r>
          </w:p>
        </w:tc>
      </w:tr>
      <w:tr w:rsidR="00217E31" w14:paraId="258C1619" w14:textId="77777777" w:rsidTr="00530E0C">
        <w:trPr>
          <w:trHeight w:val="505"/>
        </w:trPr>
        <w:tc>
          <w:tcPr>
            <w:tcW w:w="826" w:type="dxa"/>
          </w:tcPr>
          <w:p w14:paraId="7738932C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5072EF4D" w14:textId="77777777" w:rsidR="00217E31" w:rsidRDefault="00217E31" w:rsidP="00DC0EE8">
            <w:pPr>
              <w:pStyle w:val="TableParagraph"/>
            </w:pPr>
            <w:proofErr w:type="spellStart"/>
            <w:r>
              <w:t>Родительск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обрани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параллелям</w:t>
            </w:r>
            <w:proofErr w:type="spellEnd"/>
          </w:p>
        </w:tc>
        <w:tc>
          <w:tcPr>
            <w:tcW w:w="850" w:type="dxa"/>
          </w:tcPr>
          <w:p w14:paraId="64534199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14:paraId="6908889C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ноябрь</w:t>
            </w:r>
            <w:proofErr w:type="spellEnd"/>
            <w:r>
              <w:rPr>
                <w:spacing w:val="-2"/>
              </w:rPr>
              <w:t>,</w:t>
            </w:r>
          </w:p>
          <w:p w14:paraId="076DB672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t>март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16FCEADD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FCAE3A4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33472EA" w14:textId="77777777" w:rsidTr="00530E0C">
        <w:trPr>
          <w:trHeight w:val="551"/>
        </w:trPr>
        <w:tc>
          <w:tcPr>
            <w:tcW w:w="826" w:type="dxa"/>
          </w:tcPr>
          <w:p w14:paraId="0A3878F4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3384E123" w14:textId="77777777" w:rsidR="00217E31" w:rsidRDefault="00217E31" w:rsidP="00DC0EE8">
            <w:pPr>
              <w:pStyle w:val="TableParagraph"/>
            </w:pPr>
            <w:proofErr w:type="spellStart"/>
            <w:r>
              <w:t>Тематическ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собрания</w:t>
            </w:r>
            <w:proofErr w:type="spellEnd"/>
          </w:p>
        </w:tc>
        <w:tc>
          <w:tcPr>
            <w:tcW w:w="850" w:type="dxa"/>
          </w:tcPr>
          <w:p w14:paraId="0BBDD3E9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14:paraId="0C773D1B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556FF5C5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15258A2" w14:textId="77777777" w:rsidTr="00530E0C">
        <w:trPr>
          <w:trHeight w:val="505"/>
        </w:trPr>
        <w:tc>
          <w:tcPr>
            <w:tcW w:w="826" w:type="dxa"/>
          </w:tcPr>
          <w:p w14:paraId="4E294782" w14:textId="77777777" w:rsidR="00217E31" w:rsidRDefault="00217E31" w:rsidP="00DC0EE8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127" w:type="dxa"/>
          </w:tcPr>
          <w:p w14:paraId="20A93187" w14:textId="77777777" w:rsidR="00217E31" w:rsidRPr="00217E31" w:rsidRDefault="00217E31" w:rsidP="00DC0EE8">
            <w:pPr>
              <w:pStyle w:val="TableParagraph"/>
              <w:spacing w:line="252" w:lineRule="exact"/>
              <w:ind w:right="217"/>
              <w:rPr>
                <w:lang w:val="ru-RU"/>
              </w:rPr>
            </w:pPr>
            <w:r w:rsidRPr="00217E31">
              <w:rPr>
                <w:lang w:val="ru-RU"/>
              </w:rPr>
              <w:t>Соревнования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ама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па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я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–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нающая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ПДД </w:t>
            </w:r>
            <w:r w:rsidRPr="00217E31">
              <w:rPr>
                <w:spacing w:val="-2"/>
                <w:lang w:val="ru-RU"/>
              </w:rPr>
              <w:t>семья»</w:t>
            </w:r>
          </w:p>
        </w:tc>
        <w:tc>
          <w:tcPr>
            <w:tcW w:w="850" w:type="dxa"/>
          </w:tcPr>
          <w:p w14:paraId="15DDBFB8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7710A7BE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proofErr w:type="spellStart"/>
            <w:r>
              <w:rPr>
                <w:spacing w:val="-2"/>
              </w:rPr>
              <w:t>ноябрь</w:t>
            </w:r>
            <w:proofErr w:type="spellEnd"/>
          </w:p>
        </w:tc>
        <w:tc>
          <w:tcPr>
            <w:tcW w:w="2977" w:type="dxa"/>
          </w:tcPr>
          <w:p w14:paraId="5500232D" w14:textId="77777777" w:rsidR="00217E31" w:rsidRDefault="00217E31" w:rsidP="00DC0EE8">
            <w:pPr>
              <w:pStyle w:val="TableParagraph"/>
              <w:spacing w:line="249" w:lineRule="exact"/>
              <w:ind w:left="104"/>
            </w:pPr>
            <w:proofErr w:type="spellStart"/>
            <w:r>
              <w:t>Руководитель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</w:tr>
      <w:tr w:rsidR="00217E31" w14:paraId="0C3CB050" w14:textId="77777777" w:rsidTr="00530E0C">
        <w:trPr>
          <w:trHeight w:val="505"/>
        </w:trPr>
        <w:tc>
          <w:tcPr>
            <w:tcW w:w="826" w:type="dxa"/>
          </w:tcPr>
          <w:p w14:paraId="4F1EE5D0" w14:textId="77777777" w:rsidR="00217E31" w:rsidRDefault="00217E31" w:rsidP="00DC0EE8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9127" w:type="dxa"/>
          </w:tcPr>
          <w:p w14:paraId="6F6347C9" w14:textId="77777777" w:rsidR="00217E31" w:rsidRPr="00217E31" w:rsidRDefault="00217E31" w:rsidP="00DC0EE8">
            <w:pPr>
              <w:pStyle w:val="TableParagraph"/>
              <w:spacing w:line="252" w:lineRule="exact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ект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Родители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–за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безопасное </w:t>
            </w:r>
            <w:r w:rsidRPr="00217E31">
              <w:rPr>
                <w:spacing w:val="-2"/>
                <w:lang w:val="ru-RU"/>
              </w:rPr>
              <w:t>детство!»</w:t>
            </w:r>
          </w:p>
        </w:tc>
        <w:tc>
          <w:tcPr>
            <w:tcW w:w="850" w:type="dxa"/>
          </w:tcPr>
          <w:p w14:paraId="4EC5CC8D" w14:textId="77777777" w:rsidR="00217E31" w:rsidRDefault="00217E31" w:rsidP="00DC0E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14:paraId="154511AB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15C39BCC" w14:textId="77777777" w:rsidR="00217E31" w:rsidRDefault="00217E31" w:rsidP="00DC0EE8">
            <w:pPr>
              <w:pStyle w:val="TableParagraph"/>
              <w:spacing w:line="252" w:lineRule="exact"/>
              <w:ind w:left="104" w:right="339"/>
            </w:pPr>
            <w:proofErr w:type="spellStart"/>
            <w:r>
              <w:t>Зам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proofErr w:type="spellStart"/>
            <w:proofErr w:type="gramStart"/>
            <w:r>
              <w:t>директор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 У</w:t>
            </w:r>
            <w:r>
              <w:rPr>
                <w:spacing w:val="-6"/>
              </w:rPr>
              <w:t>ВР</w:t>
            </w:r>
            <w:proofErr w:type="gramEnd"/>
          </w:p>
        </w:tc>
      </w:tr>
      <w:tr w:rsidR="00217E31" w14:paraId="5A6A9542" w14:textId="77777777" w:rsidTr="00530E0C">
        <w:trPr>
          <w:trHeight w:val="1266"/>
        </w:trPr>
        <w:tc>
          <w:tcPr>
            <w:tcW w:w="826" w:type="dxa"/>
          </w:tcPr>
          <w:p w14:paraId="0F44A051" w14:textId="77777777" w:rsidR="00217E31" w:rsidRDefault="00217E31" w:rsidP="00DC0EE8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9127" w:type="dxa"/>
          </w:tcPr>
          <w:p w14:paraId="56C70031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едагогическое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свещение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одителей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просам обучения и воспитания детей</w:t>
            </w:r>
          </w:p>
        </w:tc>
        <w:tc>
          <w:tcPr>
            <w:tcW w:w="850" w:type="dxa"/>
          </w:tcPr>
          <w:p w14:paraId="2B5F3D8E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7FC93DAF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66505F41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7"/>
              <w:rPr>
                <w:lang w:val="ru-RU"/>
              </w:rPr>
            </w:pPr>
            <w:r w:rsidRPr="00217E31">
              <w:rPr>
                <w:lang w:val="ru-RU"/>
              </w:rPr>
              <w:t>Зам. директора по УВР, социальный педагог, педагог – психолог,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е</w:t>
            </w:r>
          </w:p>
          <w:p w14:paraId="3463240B" w14:textId="77777777" w:rsidR="00217E31" w:rsidRDefault="00217E31" w:rsidP="00DC0EE8">
            <w:pPr>
              <w:pStyle w:val="TableParagraph"/>
              <w:spacing w:line="239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8040148" w14:textId="77777777" w:rsidTr="00530E0C">
        <w:trPr>
          <w:trHeight w:val="1264"/>
        </w:trPr>
        <w:tc>
          <w:tcPr>
            <w:tcW w:w="826" w:type="dxa"/>
          </w:tcPr>
          <w:p w14:paraId="45ECE7F5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9127" w:type="dxa"/>
          </w:tcPr>
          <w:p w14:paraId="2C8B79D2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Информационное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повещен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одителе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ерез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айт школы, ВК, социальные сети</w:t>
            </w:r>
          </w:p>
        </w:tc>
        <w:tc>
          <w:tcPr>
            <w:tcW w:w="850" w:type="dxa"/>
          </w:tcPr>
          <w:p w14:paraId="7DCD42A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4682166B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07A2F17F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7"/>
              <w:rPr>
                <w:lang w:val="ru-RU"/>
              </w:rPr>
            </w:pPr>
            <w:r w:rsidRPr="00217E31">
              <w:rPr>
                <w:lang w:val="ru-RU"/>
              </w:rPr>
              <w:t>Зам. директора по УВР, социальный педагог, педагог – психолог,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е</w:t>
            </w:r>
          </w:p>
          <w:p w14:paraId="11175AD3" w14:textId="77777777" w:rsidR="00217E31" w:rsidRDefault="00217E31" w:rsidP="00DC0EE8">
            <w:pPr>
              <w:pStyle w:val="TableParagraph"/>
              <w:spacing w:line="239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CBEF8BB" w14:textId="77777777" w:rsidTr="0042766F">
        <w:trPr>
          <w:trHeight w:val="1053"/>
        </w:trPr>
        <w:tc>
          <w:tcPr>
            <w:tcW w:w="826" w:type="dxa"/>
          </w:tcPr>
          <w:p w14:paraId="5CB1FC93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9127" w:type="dxa"/>
          </w:tcPr>
          <w:p w14:paraId="33336FF1" w14:textId="77777777" w:rsidR="00217E31" w:rsidRDefault="00217E31" w:rsidP="00DC0EE8">
            <w:pPr>
              <w:pStyle w:val="TableParagraph"/>
            </w:pPr>
            <w:proofErr w:type="spellStart"/>
            <w:r>
              <w:t>Индивидуаль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консультации</w:t>
            </w:r>
            <w:proofErr w:type="spellEnd"/>
          </w:p>
        </w:tc>
        <w:tc>
          <w:tcPr>
            <w:tcW w:w="850" w:type="dxa"/>
          </w:tcPr>
          <w:p w14:paraId="575A308A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3A04FC9E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6C5C151C" w14:textId="77777777" w:rsidR="00217E31" w:rsidRPr="00217E31" w:rsidRDefault="00217E31" w:rsidP="00DC0EE8">
            <w:pPr>
              <w:pStyle w:val="TableParagraph"/>
              <w:spacing w:line="240" w:lineRule="auto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Зам.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иректора УВР,</w:t>
            </w:r>
          </w:p>
          <w:p w14:paraId="23A2B99A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7"/>
              <w:rPr>
                <w:lang w:val="ru-RU"/>
              </w:rPr>
            </w:pPr>
            <w:r w:rsidRPr="00217E31">
              <w:rPr>
                <w:lang w:val="ru-RU"/>
              </w:rPr>
              <w:t>социальный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едагог, педагог – психолог,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е</w:t>
            </w:r>
          </w:p>
          <w:p w14:paraId="34B7081C" w14:textId="77777777" w:rsidR="00217E31" w:rsidRDefault="00217E31" w:rsidP="00DC0EE8">
            <w:pPr>
              <w:pStyle w:val="TableParagraph"/>
              <w:spacing w:line="237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B082A00" w14:textId="77777777" w:rsidTr="0042766F">
        <w:trPr>
          <w:trHeight w:val="1126"/>
        </w:trPr>
        <w:tc>
          <w:tcPr>
            <w:tcW w:w="826" w:type="dxa"/>
          </w:tcPr>
          <w:p w14:paraId="7559009C" w14:textId="77777777" w:rsidR="00217E31" w:rsidRDefault="00217E31" w:rsidP="00DC0EE8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9127" w:type="dxa"/>
          </w:tcPr>
          <w:p w14:paraId="7279696A" w14:textId="77777777" w:rsidR="00217E31" w:rsidRPr="00217E31" w:rsidRDefault="00217E31" w:rsidP="00DC0EE8">
            <w:pPr>
              <w:pStyle w:val="TableParagraph"/>
              <w:spacing w:line="240" w:lineRule="auto"/>
              <w:ind w:right="65"/>
              <w:rPr>
                <w:lang w:val="ru-RU"/>
              </w:rPr>
            </w:pPr>
            <w:r w:rsidRPr="00217E31">
              <w:rPr>
                <w:lang w:val="ru-RU"/>
              </w:rPr>
              <w:t>Работ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вета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филактик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с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тьм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группы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иска, состоящими на разных видах учёта, неблагополучным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емьям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просам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спитания и обучения детей</w:t>
            </w:r>
          </w:p>
        </w:tc>
        <w:tc>
          <w:tcPr>
            <w:tcW w:w="850" w:type="dxa"/>
          </w:tcPr>
          <w:p w14:paraId="36CDF461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1625043C" w14:textId="77777777" w:rsidR="00217E31" w:rsidRDefault="00217E31" w:rsidP="00DC0EE8">
            <w:pPr>
              <w:pStyle w:val="TableParagraph"/>
              <w:spacing w:line="240" w:lineRule="auto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252020DB" w14:textId="77777777" w:rsidR="00217E31" w:rsidRPr="00217E31" w:rsidRDefault="00217E31" w:rsidP="00DC0EE8">
            <w:pPr>
              <w:pStyle w:val="TableParagraph"/>
              <w:spacing w:line="240" w:lineRule="auto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Зам.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по УВР, </w:t>
            </w:r>
          </w:p>
          <w:p w14:paraId="5C9927BB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7"/>
              <w:rPr>
                <w:lang w:val="ru-RU"/>
              </w:rPr>
            </w:pPr>
            <w:r w:rsidRPr="00217E31">
              <w:rPr>
                <w:lang w:val="ru-RU"/>
              </w:rPr>
              <w:t>социальный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едагог, педагог – психолог,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е</w:t>
            </w:r>
          </w:p>
          <w:p w14:paraId="7A961748" w14:textId="77777777" w:rsidR="00217E31" w:rsidRDefault="00217E31" w:rsidP="00DC0EE8">
            <w:pPr>
              <w:pStyle w:val="TableParagraph"/>
              <w:spacing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5E34ACB" w14:textId="77777777" w:rsidTr="00530E0C">
        <w:trPr>
          <w:trHeight w:val="505"/>
        </w:trPr>
        <w:tc>
          <w:tcPr>
            <w:tcW w:w="826" w:type="dxa"/>
          </w:tcPr>
          <w:p w14:paraId="33404427" w14:textId="77777777" w:rsidR="00217E31" w:rsidRDefault="00217E31" w:rsidP="00DC0EE8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9127" w:type="dxa"/>
          </w:tcPr>
          <w:p w14:paraId="43835346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одителей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общешкольных</w:t>
            </w:r>
          </w:p>
          <w:p w14:paraId="201E8CBB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2"/>
              </w:rPr>
              <w:t>мероприятиях</w:t>
            </w:r>
            <w:proofErr w:type="spellEnd"/>
          </w:p>
        </w:tc>
        <w:tc>
          <w:tcPr>
            <w:tcW w:w="850" w:type="dxa"/>
          </w:tcPr>
          <w:p w14:paraId="4F09B5C7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428F76F3" w14:textId="77777777" w:rsidR="00217E31" w:rsidRDefault="00217E31" w:rsidP="00DC0EE8">
            <w:pPr>
              <w:pStyle w:val="TableParagraph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14D31216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00698640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B4FF7D3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</w:tbl>
    <w:p w14:paraId="2BB9409D" w14:textId="77777777" w:rsidR="00217E31" w:rsidRDefault="00217E31" w:rsidP="00217E31">
      <w:pPr>
        <w:spacing w:line="242" w:lineRule="auto"/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850"/>
        <w:gridCol w:w="1559"/>
        <w:gridCol w:w="2977"/>
      </w:tblGrid>
      <w:tr w:rsidR="00217E31" w14:paraId="284CB729" w14:textId="77777777" w:rsidTr="0042766F">
        <w:trPr>
          <w:trHeight w:val="505"/>
        </w:trPr>
        <w:tc>
          <w:tcPr>
            <w:tcW w:w="826" w:type="dxa"/>
          </w:tcPr>
          <w:p w14:paraId="7CF08C0A" w14:textId="77777777" w:rsidR="00217E31" w:rsidRDefault="00217E31" w:rsidP="00DC0EE8">
            <w:pPr>
              <w:pStyle w:val="TableParagraph"/>
              <w:spacing w:line="223" w:lineRule="exact"/>
              <w:ind w:left="285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9127" w:type="dxa"/>
          </w:tcPr>
          <w:p w14:paraId="33396700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Городско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нкурс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ама,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па,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я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–новогодняя</w:t>
            </w:r>
          </w:p>
          <w:p w14:paraId="3C313F25" w14:textId="77777777" w:rsidR="00217E31" w:rsidRDefault="00217E31" w:rsidP="00DC0EE8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семья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4850479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4AD7E4FE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январь</w:t>
            </w:r>
            <w:proofErr w:type="spellEnd"/>
          </w:p>
        </w:tc>
        <w:tc>
          <w:tcPr>
            <w:tcW w:w="2977" w:type="dxa"/>
          </w:tcPr>
          <w:p w14:paraId="5778BC63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4DE0132E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039CC96" w14:textId="77777777" w:rsidTr="0042766F">
        <w:trPr>
          <w:trHeight w:val="505"/>
        </w:trPr>
        <w:tc>
          <w:tcPr>
            <w:tcW w:w="826" w:type="dxa"/>
          </w:tcPr>
          <w:p w14:paraId="221B6581" w14:textId="77777777" w:rsidR="00217E31" w:rsidRDefault="00217E31" w:rsidP="00DC0EE8">
            <w:pPr>
              <w:pStyle w:val="TableParagraph"/>
              <w:spacing w:line="223" w:lineRule="exact"/>
              <w:ind w:left="285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9127" w:type="dxa"/>
          </w:tcPr>
          <w:p w14:paraId="1011D5E4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ектах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Культурно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ердц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России»</w:t>
            </w:r>
          </w:p>
        </w:tc>
        <w:tc>
          <w:tcPr>
            <w:tcW w:w="850" w:type="dxa"/>
          </w:tcPr>
          <w:p w14:paraId="17473F0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2348E587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3E9A2F8E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3C1F2750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123401E8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74C6D88" w14:textId="77777777" w:rsidTr="0042766F">
        <w:trPr>
          <w:trHeight w:val="505"/>
        </w:trPr>
        <w:tc>
          <w:tcPr>
            <w:tcW w:w="826" w:type="dxa"/>
          </w:tcPr>
          <w:p w14:paraId="746A963E" w14:textId="77777777" w:rsidR="00217E31" w:rsidRDefault="00217E31" w:rsidP="00DC0EE8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9127" w:type="dxa"/>
          </w:tcPr>
          <w:p w14:paraId="3812BD30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ях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лужбы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медиации</w:t>
            </w:r>
          </w:p>
        </w:tc>
        <w:tc>
          <w:tcPr>
            <w:tcW w:w="850" w:type="dxa"/>
          </w:tcPr>
          <w:p w14:paraId="41F0AD3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14:paraId="4932A59F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3708A1E6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6137C5ED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t>Зам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директор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по</w:t>
            </w:r>
            <w:proofErr w:type="spellEnd"/>
          </w:p>
          <w:p w14:paraId="33B0F8FA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r>
              <w:t>УВР</w:t>
            </w:r>
          </w:p>
        </w:tc>
      </w:tr>
    </w:tbl>
    <w:p w14:paraId="3A12C4A9" w14:textId="77777777" w:rsidR="00217E31" w:rsidRDefault="00217E31" w:rsidP="00217E31">
      <w:pPr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p w14:paraId="7D0F6174" w14:textId="77777777" w:rsidR="00217E31" w:rsidRPr="00217E31" w:rsidRDefault="00217E31" w:rsidP="00217E31">
      <w:pPr>
        <w:pStyle w:val="a4"/>
        <w:spacing w:before="76"/>
        <w:ind w:left="219"/>
        <w:jc w:val="center"/>
        <w:rPr>
          <w:rFonts w:hint="eastAsia"/>
          <w:b/>
          <w:bCs/>
          <w:sz w:val="32"/>
          <w:szCs w:val="32"/>
        </w:rPr>
      </w:pPr>
      <w:r w:rsidRPr="00217E31">
        <w:rPr>
          <w:b/>
          <w:bCs/>
          <w:sz w:val="32"/>
          <w:szCs w:val="32"/>
        </w:rPr>
        <w:lastRenderedPageBreak/>
        <w:t>Основное</w:t>
      </w:r>
      <w:r w:rsidRPr="00217E31">
        <w:rPr>
          <w:b/>
          <w:bCs/>
          <w:spacing w:val="-10"/>
          <w:sz w:val="32"/>
          <w:szCs w:val="32"/>
        </w:rPr>
        <w:t xml:space="preserve"> </w:t>
      </w:r>
      <w:r w:rsidRPr="00217E31">
        <w:rPr>
          <w:b/>
          <w:bCs/>
          <w:sz w:val="32"/>
          <w:szCs w:val="32"/>
        </w:rPr>
        <w:t>общее</w:t>
      </w:r>
      <w:r w:rsidRPr="00217E31">
        <w:rPr>
          <w:b/>
          <w:bCs/>
          <w:spacing w:val="-9"/>
          <w:sz w:val="32"/>
          <w:szCs w:val="32"/>
        </w:rPr>
        <w:t xml:space="preserve"> </w:t>
      </w:r>
      <w:r w:rsidRPr="00217E31">
        <w:rPr>
          <w:b/>
          <w:bCs/>
          <w:sz w:val="32"/>
          <w:szCs w:val="32"/>
        </w:rPr>
        <w:t>образование</w:t>
      </w:r>
      <w:r w:rsidRPr="00217E31">
        <w:rPr>
          <w:b/>
          <w:bCs/>
          <w:spacing w:val="-9"/>
          <w:sz w:val="32"/>
          <w:szCs w:val="32"/>
        </w:rPr>
        <w:t xml:space="preserve"> </w:t>
      </w:r>
      <w:r w:rsidRPr="00217E31">
        <w:rPr>
          <w:b/>
          <w:bCs/>
          <w:sz w:val="32"/>
          <w:szCs w:val="32"/>
        </w:rPr>
        <w:t>(5–9</w:t>
      </w:r>
      <w:r w:rsidRPr="00217E31">
        <w:rPr>
          <w:b/>
          <w:bCs/>
          <w:spacing w:val="-8"/>
          <w:sz w:val="32"/>
          <w:szCs w:val="32"/>
        </w:rPr>
        <w:t xml:space="preserve"> </w:t>
      </w:r>
      <w:r w:rsidRPr="00217E31">
        <w:rPr>
          <w:b/>
          <w:bCs/>
          <w:spacing w:val="-2"/>
          <w:sz w:val="32"/>
          <w:szCs w:val="32"/>
        </w:rPr>
        <w:t>классы)</w:t>
      </w:r>
    </w:p>
    <w:p w14:paraId="521AAC14" w14:textId="77777777" w:rsidR="00217E31" w:rsidRDefault="00217E31" w:rsidP="00217E31">
      <w:pPr>
        <w:spacing w:before="2" w:after="1"/>
        <w:rPr>
          <w:rFonts w:hint="eastAsia"/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850"/>
        <w:gridCol w:w="1559"/>
        <w:gridCol w:w="2977"/>
      </w:tblGrid>
      <w:tr w:rsidR="00217E31" w14:paraId="51AAC4AE" w14:textId="77777777" w:rsidTr="0042766F">
        <w:trPr>
          <w:trHeight w:val="1283"/>
        </w:trPr>
        <w:tc>
          <w:tcPr>
            <w:tcW w:w="15339" w:type="dxa"/>
            <w:gridSpan w:val="5"/>
          </w:tcPr>
          <w:p w14:paraId="64486EBA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14:paraId="49CCD240" w14:textId="77777777" w:rsidR="00217E31" w:rsidRDefault="00217E31" w:rsidP="00DC0EE8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лючев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школьны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дела</w:t>
            </w:r>
            <w:proofErr w:type="spellEnd"/>
            <w:r>
              <w:rPr>
                <w:b/>
                <w:spacing w:val="-4"/>
                <w:sz w:val="24"/>
              </w:rPr>
              <w:t>»</w:t>
            </w:r>
          </w:p>
        </w:tc>
      </w:tr>
      <w:tr w:rsidR="00217E31" w14:paraId="6ED51142" w14:textId="77777777" w:rsidTr="00EF7452">
        <w:trPr>
          <w:trHeight w:val="253"/>
        </w:trPr>
        <w:tc>
          <w:tcPr>
            <w:tcW w:w="826" w:type="dxa"/>
          </w:tcPr>
          <w:p w14:paraId="1F48227A" w14:textId="77777777" w:rsidR="00217E31" w:rsidRDefault="00217E31" w:rsidP="00DC0EE8">
            <w:pPr>
              <w:pStyle w:val="TableParagraph"/>
              <w:spacing w:line="234" w:lineRule="exact"/>
              <w:ind w:left="98" w:right="158"/>
              <w:jc w:val="center"/>
              <w:rPr>
                <w:b/>
              </w:rPr>
            </w:pPr>
            <w:r>
              <w:rPr>
                <w:b/>
                <w:spacing w:val="-4"/>
              </w:rPr>
              <w:t>№п/п</w:t>
            </w:r>
          </w:p>
        </w:tc>
        <w:tc>
          <w:tcPr>
            <w:tcW w:w="9127" w:type="dxa"/>
          </w:tcPr>
          <w:p w14:paraId="2D5F5EF0" w14:textId="77777777" w:rsidR="00217E31" w:rsidRDefault="00217E31" w:rsidP="00DC0EE8">
            <w:pPr>
              <w:pStyle w:val="TableParagraph"/>
              <w:spacing w:line="234" w:lineRule="exact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ероприятия</w:t>
            </w:r>
            <w:proofErr w:type="spellEnd"/>
          </w:p>
        </w:tc>
        <w:tc>
          <w:tcPr>
            <w:tcW w:w="850" w:type="dxa"/>
          </w:tcPr>
          <w:p w14:paraId="3EC9F501" w14:textId="77777777" w:rsidR="00217E31" w:rsidRDefault="00217E31" w:rsidP="00DC0EE8">
            <w:pPr>
              <w:pStyle w:val="TableParagraph"/>
              <w:spacing w:line="234" w:lineRule="exac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Участники</w:t>
            </w:r>
            <w:proofErr w:type="spellEnd"/>
          </w:p>
        </w:tc>
        <w:tc>
          <w:tcPr>
            <w:tcW w:w="1559" w:type="dxa"/>
          </w:tcPr>
          <w:p w14:paraId="64C8FCB4" w14:textId="77777777" w:rsidR="00217E31" w:rsidRDefault="00217E31" w:rsidP="00DC0EE8">
            <w:pPr>
              <w:pStyle w:val="TableParagraph"/>
              <w:spacing w:line="234" w:lineRule="exact"/>
              <w:ind w:left="106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Сроки</w:t>
            </w:r>
            <w:proofErr w:type="spellEnd"/>
          </w:p>
        </w:tc>
        <w:tc>
          <w:tcPr>
            <w:tcW w:w="2977" w:type="dxa"/>
          </w:tcPr>
          <w:p w14:paraId="0D938153" w14:textId="77777777" w:rsidR="00217E31" w:rsidRDefault="00217E31" w:rsidP="00DC0EE8">
            <w:pPr>
              <w:pStyle w:val="TableParagraph"/>
              <w:spacing w:line="234" w:lineRule="exact"/>
              <w:ind w:left="104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тветственные</w:t>
            </w:r>
            <w:proofErr w:type="spellEnd"/>
          </w:p>
        </w:tc>
      </w:tr>
      <w:tr w:rsidR="00217E31" w14:paraId="6453B5E9" w14:textId="77777777" w:rsidTr="00EF7452">
        <w:trPr>
          <w:trHeight w:val="1516"/>
        </w:trPr>
        <w:tc>
          <w:tcPr>
            <w:tcW w:w="826" w:type="dxa"/>
          </w:tcPr>
          <w:p w14:paraId="7F041572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9127" w:type="dxa"/>
          </w:tcPr>
          <w:p w14:paraId="5AB7BC03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Торжественная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линейка,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ая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наний, единый классный час</w:t>
            </w:r>
          </w:p>
        </w:tc>
        <w:tc>
          <w:tcPr>
            <w:tcW w:w="850" w:type="dxa"/>
          </w:tcPr>
          <w:p w14:paraId="55B493D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B983CE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01.09.21г.</w:t>
            </w:r>
          </w:p>
        </w:tc>
        <w:tc>
          <w:tcPr>
            <w:tcW w:w="2977" w:type="dxa"/>
          </w:tcPr>
          <w:p w14:paraId="6A66352C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У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6E12DA75" w14:textId="77777777" w:rsidR="00217E31" w:rsidRPr="00217E31" w:rsidRDefault="00217E31" w:rsidP="00DC0EE8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07578D12" w14:textId="77777777" w:rsidTr="00EF7452">
        <w:trPr>
          <w:trHeight w:val="1012"/>
        </w:trPr>
        <w:tc>
          <w:tcPr>
            <w:tcW w:w="826" w:type="dxa"/>
          </w:tcPr>
          <w:p w14:paraId="7A768BC6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9127" w:type="dxa"/>
          </w:tcPr>
          <w:p w14:paraId="30DD2CDB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День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лидарност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орьб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с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ерроризмом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ы помним Беслан»</w:t>
            </w:r>
          </w:p>
        </w:tc>
        <w:tc>
          <w:tcPr>
            <w:tcW w:w="850" w:type="dxa"/>
          </w:tcPr>
          <w:p w14:paraId="300EA63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D0AC7CC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3.09.21г.</w:t>
            </w:r>
          </w:p>
        </w:tc>
        <w:tc>
          <w:tcPr>
            <w:tcW w:w="2977" w:type="dxa"/>
          </w:tcPr>
          <w:p w14:paraId="619FABB5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proofErr w:type="gramStart"/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 У</w:t>
            </w:r>
            <w:r w:rsidRPr="00217E31">
              <w:rPr>
                <w:lang w:val="ru-RU"/>
              </w:rPr>
              <w:t>ВР</w:t>
            </w:r>
            <w:proofErr w:type="gramEnd"/>
            <w:r w:rsidRPr="00217E31">
              <w:rPr>
                <w:lang w:val="ru-RU"/>
              </w:rPr>
              <w:t xml:space="preserve">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458B2D59" w14:textId="77777777" w:rsidR="00217E31" w:rsidRPr="00217E31" w:rsidRDefault="00217E31" w:rsidP="00DC0EE8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58A22204" w14:textId="77777777" w:rsidTr="00EF7452">
        <w:trPr>
          <w:trHeight w:val="760"/>
        </w:trPr>
        <w:tc>
          <w:tcPr>
            <w:tcW w:w="826" w:type="dxa"/>
          </w:tcPr>
          <w:p w14:paraId="44CBA7EE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9127" w:type="dxa"/>
          </w:tcPr>
          <w:p w14:paraId="53F63EBC" w14:textId="77777777" w:rsidR="00217E31" w:rsidRPr="00217E31" w:rsidRDefault="00217E31" w:rsidP="00DC0EE8">
            <w:pPr>
              <w:pStyle w:val="TableParagraph"/>
              <w:spacing w:line="242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Всероссийский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езопасност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мках Месячника гражданской защиты</w:t>
            </w:r>
          </w:p>
        </w:tc>
        <w:tc>
          <w:tcPr>
            <w:tcW w:w="850" w:type="dxa"/>
          </w:tcPr>
          <w:p w14:paraId="28D1940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B27BED0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6.09.-</w:t>
            </w:r>
          </w:p>
          <w:p w14:paraId="0ECFD9E1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7.09.21г.</w:t>
            </w:r>
          </w:p>
        </w:tc>
        <w:tc>
          <w:tcPr>
            <w:tcW w:w="2977" w:type="dxa"/>
          </w:tcPr>
          <w:p w14:paraId="56E63593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95DEC07" w14:textId="77777777" w:rsidTr="00EF7452">
        <w:trPr>
          <w:trHeight w:val="503"/>
        </w:trPr>
        <w:tc>
          <w:tcPr>
            <w:tcW w:w="826" w:type="dxa"/>
          </w:tcPr>
          <w:p w14:paraId="5EFFD695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9127" w:type="dxa"/>
          </w:tcPr>
          <w:p w14:paraId="17D7F7E2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День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В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м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жизни»,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амяти</w:t>
            </w:r>
          </w:p>
          <w:p w14:paraId="534D6634" w14:textId="77777777" w:rsidR="00217E31" w:rsidRDefault="00217E31" w:rsidP="00DC0EE8">
            <w:pPr>
              <w:pStyle w:val="TableParagraph"/>
              <w:spacing w:line="237" w:lineRule="exact"/>
            </w:pPr>
            <w:proofErr w:type="spellStart"/>
            <w:r>
              <w:t>жертв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локад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Ленинграда</w:t>
            </w:r>
            <w:proofErr w:type="spellEnd"/>
          </w:p>
        </w:tc>
        <w:tc>
          <w:tcPr>
            <w:tcW w:w="850" w:type="dxa"/>
          </w:tcPr>
          <w:p w14:paraId="5B56AF3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278C67B0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8.09.21г.</w:t>
            </w:r>
          </w:p>
        </w:tc>
        <w:tc>
          <w:tcPr>
            <w:tcW w:w="2977" w:type="dxa"/>
          </w:tcPr>
          <w:p w14:paraId="50727FD6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539F17B9" w14:textId="77777777" w:rsidR="00217E31" w:rsidRDefault="00217E31" w:rsidP="00DC0EE8">
            <w:pPr>
              <w:pStyle w:val="TableParagraph"/>
              <w:spacing w:line="237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7575D6E" w14:textId="77777777" w:rsidTr="00EF7452">
        <w:trPr>
          <w:trHeight w:val="760"/>
        </w:trPr>
        <w:tc>
          <w:tcPr>
            <w:tcW w:w="826" w:type="dxa"/>
          </w:tcPr>
          <w:p w14:paraId="43347786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9127" w:type="dxa"/>
          </w:tcPr>
          <w:p w14:paraId="4EDA253F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Организационные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ченическ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собрания</w:t>
            </w:r>
          </w:p>
          <w:p w14:paraId="21D3CC5D" w14:textId="77777777" w:rsidR="00217E31" w:rsidRDefault="00217E31" w:rsidP="00DC0EE8">
            <w:pPr>
              <w:pStyle w:val="TableParagraph"/>
              <w:spacing w:line="252" w:lineRule="exact"/>
              <w:ind w:right="156"/>
            </w:pPr>
            <w:r w:rsidRPr="00217E31">
              <w:rPr>
                <w:lang w:val="ru-RU"/>
              </w:rPr>
              <w:t>«Правила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нутреннего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спорядка.</w:t>
            </w:r>
            <w:r w:rsidRPr="00217E31">
              <w:rPr>
                <w:spacing w:val="-12"/>
                <w:lang w:val="ru-RU"/>
              </w:rPr>
              <w:t xml:space="preserve"> </w:t>
            </w:r>
            <w:proofErr w:type="spellStart"/>
            <w:r>
              <w:t>Правила</w:t>
            </w:r>
            <w:proofErr w:type="spellEnd"/>
            <w:r>
              <w:t xml:space="preserve"> </w:t>
            </w:r>
            <w:proofErr w:type="spellStart"/>
            <w:r>
              <w:t>поведения</w:t>
            </w:r>
            <w:proofErr w:type="spellEnd"/>
            <w:r>
              <w:t xml:space="preserve"> в </w:t>
            </w:r>
            <w:proofErr w:type="spellStart"/>
            <w:r>
              <w:t>гимназии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14:paraId="5553C388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98117A5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0.09.-</w:t>
            </w:r>
          </w:p>
          <w:p w14:paraId="3874C33F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1г.</w:t>
            </w:r>
          </w:p>
        </w:tc>
        <w:tc>
          <w:tcPr>
            <w:tcW w:w="2977" w:type="dxa"/>
          </w:tcPr>
          <w:p w14:paraId="72732B77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058C813" w14:textId="77777777" w:rsidTr="00EF7452">
        <w:trPr>
          <w:trHeight w:val="1264"/>
        </w:trPr>
        <w:tc>
          <w:tcPr>
            <w:tcW w:w="826" w:type="dxa"/>
          </w:tcPr>
          <w:p w14:paraId="7DA81FB2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9127" w:type="dxa"/>
          </w:tcPr>
          <w:p w14:paraId="35D4EE98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Акция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Внимание,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ти!»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(безопасно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ведени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на </w:t>
            </w:r>
            <w:r w:rsidRPr="00217E31">
              <w:rPr>
                <w:spacing w:val="-2"/>
                <w:lang w:val="ru-RU"/>
              </w:rPr>
              <w:t>дорогах)</w:t>
            </w:r>
          </w:p>
        </w:tc>
        <w:tc>
          <w:tcPr>
            <w:tcW w:w="850" w:type="dxa"/>
          </w:tcPr>
          <w:p w14:paraId="44D20BA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9167FC7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7F30DB44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proofErr w:type="gramStart"/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 </w:t>
            </w:r>
            <w:r w:rsidRPr="00217E31">
              <w:rPr>
                <w:lang w:val="ru-RU"/>
              </w:rPr>
              <w:t>УВР</w:t>
            </w:r>
            <w:proofErr w:type="gramEnd"/>
            <w:r w:rsidRPr="00217E31">
              <w:rPr>
                <w:lang w:val="ru-RU"/>
              </w:rPr>
              <w:t xml:space="preserve">, ответственный по </w:t>
            </w:r>
            <w:r w:rsidRPr="00217E31">
              <w:rPr>
                <w:spacing w:val="-4"/>
                <w:lang w:val="ru-RU"/>
              </w:rPr>
              <w:t>ПДД</w:t>
            </w:r>
          </w:p>
        </w:tc>
      </w:tr>
      <w:tr w:rsidR="00217E31" w14:paraId="261D240F" w14:textId="77777777" w:rsidTr="00EF7452">
        <w:trPr>
          <w:trHeight w:val="1012"/>
        </w:trPr>
        <w:tc>
          <w:tcPr>
            <w:tcW w:w="826" w:type="dxa"/>
          </w:tcPr>
          <w:p w14:paraId="39004ADB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9127" w:type="dxa"/>
          </w:tcPr>
          <w:p w14:paraId="5B44981C" w14:textId="77777777" w:rsidR="00217E31" w:rsidRPr="00217E31" w:rsidRDefault="00217E31" w:rsidP="00DC0EE8">
            <w:pPr>
              <w:pStyle w:val="TableParagraph"/>
              <w:spacing w:line="242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День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жилого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еловека.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кция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К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людям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с </w:t>
            </w:r>
            <w:r w:rsidRPr="00217E31">
              <w:rPr>
                <w:spacing w:val="-2"/>
                <w:lang w:val="ru-RU"/>
              </w:rPr>
              <w:t>добром!»</w:t>
            </w:r>
          </w:p>
        </w:tc>
        <w:tc>
          <w:tcPr>
            <w:tcW w:w="850" w:type="dxa"/>
          </w:tcPr>
          <w:p w14:paraId="718C613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17B0653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r>
              <w:t xml:space="preserve">27.09. - </w:t>
            </w:r>
            <w:r>
              <w:rPr>
                <w:spacing w:val="-2"/>
              </w:rPr>
              <w:t>07.10.21г.</w:t>
            </w:r>
          </w:p>
        </w:tc>
        <w:tc>
          <w:tcPr>
            <w:tcW w:w="2977" w:type="dxa"/>
          </w:tcPr>
          <w:p w14:paraId="57AE7B96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У</w:t>
            </w:r>
            <w:r w:rsidRPr="00217E31">
              <w:rPr>
                <w:lang w:val="ru-RU"/>
              </w:rPr>
              <w:t xml:space="preserve">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5BC816BC" w14:textId="77777777" w:rsidR="00217E31" w:rsidRPr="00217E31" w:rsidRDefault="00217E31" w:rsidP="00DC0EE8">
            <w:pPr>
              <w:pStyle w:val="TableParagraph"/>
              <w:spacing w:line="240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я</w:t>
            </w:r>
          </w:p>
        </w:tc>
      </w:tr>
      <w:tr w:rsidR="00217E31" w14:paraId="09C6B2EE" w14:textId="77777777" w:rsidTr="00EF7452">
        <w:trPr>
          <w:trHeight w:val="1012"/>
        </w:trPr>
        <w:tc>
          <w:tcPr>
            <w:tcW w:w="826" w:type="dxa"/>
          </w:tcPr>
          <w:p w14:paraId="46FD0D4B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lastRenderedPageBreak/>
              <w:t>8.</w:t>
            </w:r>
          </w:p>
        </w:tc>
        <w:tc>
          <w:tcPr>
            <w:tcW w:w="9127" w:type="dxa"/>
          </w:tcPr>
          <w:p w14:paraId="74F3D8C6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Праздничный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нцерт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Учителя.</w:t>
            </w:r>
          </w:p>
        </w:tc>
        <w:tc>
          <w:tcPr>
            <w:tcW w:w="850" w:type="dxa"/>
          </w:tcPr>
          <w:p w14:paraId="49D01EA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035279D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5.10.21г.</w:t>
            </w:r>
          </w:p>
        </w:tc>
        <w:tc>
          <w:tcPr>
            <w:tcW w:w="2977" w:type="dxa"/>
          </w:tcPr>
          <w:p w14:paraId="223D934B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proofErr w:type="gramStart"/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 У</w:t>
            </w:r>
            <w:r w:rsidRPr="00217E31">
              <w:rPr>
                <w:lang w:val="ru-RU"/>
              </w:rPr>
              <w:t>ВР</w:t>
            </w:r>
            <w:proofErr w:type="gramEnd"/>
            <w:r w:rsidRPr="00217E31">
              <w:rPr>
                <w:lang w:val="ru-RU"/>
              </w:rPr>
              <w:t xml:space="preserve">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2F48753F" w14:textId="77777777" w:rsidR="00217E31" w:rsidRPr="00217E31" w:rsidRDefault="00217E31" w:rsidP="00DC0EE8">
            <w:pPr>
              <w:pStyle w:val="TableParagraph"/>
              <w:spacing w:line="240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я</w:t>
            </w:r>
          </w:p>
        </w:tc>
      </w:tr>
      <w:tr w:rsidR="00217E31" w14:paraId="19D8B445" w14:textId="77777777" w:rsidTr="00EF7452">
        <w:trPr>
          <w:trHeight w:val="505"/>
        </w:trPr>
        <w:tc>
          <w:tcPr>
            <w:tcW w:w="826" w:type="dxa"/>
          </w:tcPr>
          <w:p w14:paraId="26CAFB0D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9127" w:type="dxa"/>
          </w:tcPr>
          <w:p w14:paraId="540DEA1A" w14:textId="77777777" w:rsidR="00217E31" w:rsidRDefault="00217E31" w:rsidP="00DC0EE8">
            <w:pPr>
              <w:pStyle w:val="TableParagraph"/>
            </w:pPr>
            <w:proofErr w:type="spellStart"/>
            <w:r>
              <w:t>День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дублёра</w:t>
            </w:r>
            <w:proofErr w:type="spellEnd"/>
          </w:p>
        </w:tc>
        <w:tc>
          <w:tcPr>
            <w:tcW w:w="850" w:type="dxa"/>
          </w:tcPr>
          <w:p w14:paraId="34DAD31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9E20069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5.10.21г.</w:t>
            </w:r>
          </w:p>
        </w:tc>
        <w:tc>
          <w:tcPr>
            <w:tcW w:w="2977" w:type="dxa"/>
          </w:tcPr>
          <w:p w14:paraId="7E36A62A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Заместитель</w:t>
            </w:r>
            <w:proofErr w:type="spellEnd"/>
          </w:p>
          <w:p w14:paraId="11919A4A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t>директора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У</w:t>
            </w:r>
            <w:r>
              <w:rPr>
                <w:spacing w:val="-5"/>
              </w:rPr>
              <w:t>ВР</w:t>
            </w:r>
          </w:p>
        </w:tc>
      </w:tr>
      <w:tr w:rsidR="00217E31" w14:paraId="439EBBE6" w14:textId="77777777" w:rsidTr="00EF7452">
        <w:trPr>
          <w:trHeight w:val="505"/>
        </w:trPr>
        <w:tc>
          <w:tcPr>
            <w:tcW w:w="826" w:type="dxa"/>
          </w:tcPr>
          <w:p w14:paraId="29887510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9127" w:type="dxa"/>
          </w:tcPr>
          <w:p w14:paraId="72FFB0EA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ы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Террористически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spacing w:val="-4"/>
                <w:lang w:val="ru-RU"/>
              </w:rPr>
              <w:t>акты.</w:t>
            </w:r>
          </w:p>
          <w:p w14:paraId="5632F37F" w14:textId="77777777" w:rsidR="00217E31" w:rsidRDefault="00217E31" w:rsidP="00DC0EE8">
            <w:pPr>
              <w:pStyle w:val="TableParagraph"/>
              <w:spacing w:line="240" w:lineRule="exact"/>
            </w:pPr>
            <w:r w:rsidRPr="00217E31">
              <w:rPr>
                <w:lang w:val="ru-RU"/>
              </w:rPr>
              <w:t>Экстремизм.</w:t>
            </w:r>
            <w:r w:rsidRPr="00217E31">
              <w:rPr>
                <w:spacing w:val="-5"/>
                <w:lang w:val="ru-RU"/>
              </w:rPr>
              <w:t xml:space="preserve"> </w:t>
            </w:r>
            <w:proofErr w:type="spellStart"/>
            <w:r>
              <w:t>Их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последствия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7BB43DF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CB9AC48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18.10.21г.</w:t>
            </w:r>
          </w:p>
        </w:tc>
        <w:tc>
          <w:tcPr>
            <w:tcW w:w="2977" w:type="dxa"/>
          </w:tcPr>
          <w:p w14:paraId="0A131CB4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1A40D100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0E23744" w14:textId="77777777" w:rsidTr="00EF7452">
        <w:trPr>
          <w:trHeight w:val="1009"/>
        </w:trPr>
        <w:tc>
          <w:tcPr>
            <w:tcW w:w="826" w:type="dxa"/>
          </w:tcPr>
          <w:p w14:paraId="3B9B4AA9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9127" w:type="dxa"/>
          </w:tcPr>
          <w:p w14:paraId="4F8C02A5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Акция «День народного единства» (проведение классных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ов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ыставк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исунков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нкурс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стихов, </w:t>
            </w:r>
            <w:r w:rsidRPr="00217E31">
              <w:rPr>
                <w:spacing w:val="-2"/>
                <w:lang w:val="ru-RU"/>
              </w:rPr>
              <w:t>песен)</w:t>
            </w:r>
          </w:p>
        </w:tc>
        <w:tc>
          <w:tcPr>
            <w:tcW w:w="850" w:type="dxa"/>
          </w:tcPr>
          <w:p w14:paraId="494E583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D9A515A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4.11.21г.</w:t>
            </w:r>
          </w:p>
        </w:tc>
        <w:tc>
          <w:tcPr>
            <w:tcW w:w="2977" w:type="dxa"/>
          </w:tcPr>
          <w:p w14:paraId="042FC5B6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У</w:t>
            </w:r>
            <w:r w:rsidRPr="00217E31">
              <w:rPr>
                <w:lang w:val="ru-RU"/>
              </w:rPr>
              <w:t xml:space="preserve">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37C08CB1" w14:textId="77777777" w:rsidR="00217E31" w:rsidRPr="00217E31" w:rsidRDefault="00217E31" w:rsidP="00DC0EE8">
            <w:pPr>
              <w:pStyle w:val="TableParagraph"/>
              <w:spacing w:line="237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37D83517" w14:textId="77777777" w:rsidTr="00EF7452">
        <w:trPr>
          <w:trHeight w:val="505"/>
        </w:trPr>
        <w:tc>
          <w:tcPr>
            <w:tcW w:w="826" w:type="dxa"/>
          </w:tcPr>
          <w:p w14:paraId="316F2B28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2.</w:t>
            </w:r>
          </w:p>
        </w:tc>
        <w:tc>
          <w:tcPr>
            <w:tcW w:w="9127" w:type="dxa"/>
          </w:tcPr>
          <w:p w14:paraId="10D77653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Едины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раду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г. Куйбышев в 1941г.</w:t>
            </w:r>
          </w:p>
        </w:tc>
        <w:tc>
          <w:tcPr>
            <w:tcW w:w="850" w:type="dxa"/>
          </w:tcPr>
          <w:p w14:paraId="34E30AFF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5299F00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07.11.21г.</w:t>
            </w:r>
          </w:p>
        </w:tc>
        <w:tc>
          <w:tcPr>
            <w:tcW w:w="2977" w:type="dxa"/>
          </w:tcPr>
          <w:p w14:paraId="28C5659E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337DFFE" w14:textId="77777777" w:rsidTr="00EF7452">
        <w:trPr>
          <w:trHeight w:val="505"/>
        </w:trPr>
        <w:tc>
          <w:tcPr>
            <w:tcW w:w="826" w:type="dxa"/>
          </w:tcPr>
          <w:p w14:paraId="7C799343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3.</w:t>
            </w:r>
          </w:p>
        </w:tc>
        <w:tc>
          <w:tcPr>
            <w:tcW w:w="9127" w:type="dxa"/>
          </w:tcPr>
          <w:p w14:paraId="5F135E5C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олерантност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Вс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мы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зные,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мы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вместе»</w:t>
            </w:r>
          </w:p>
        </w:tc>
        <w:tc>
          <w:tcPr>
            <w:tcW w:w="850" w:type="dxa"/>
          </w:tcPr>
          <w:p w14:paraId="0517D45B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E3A4DDE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6.11.21г.</w:t>
            </w:r>
          </w:p>
        </w:tc>
        <w:tc>
          <w:tcPr>
            <w:tcW w:w="2977" w:type="dxa"/>
          </w:tcPr>
          <w:p w14:paraId="1DCA414D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E519BC9" w14:textId="77777777" w:rsidTr="00EF7452">
        <w:trPr>
          <w:trHeight w:val="1012"/>
        </w:trPr>
        <w:tc>
          <w:tcPr>
            <w:tcW w:w="826" w:type="dxa"/>
          </w:tcPr>
          <w:p w14:paraId="4198F5E1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4.</w:t>
            </w:r>
          </w:p>
        </w:tc>
        <w:tc>
          <w:tcPr>
            <w:tcW w:w="9127" w:type="dxa"/>
          </w:tcPr>
          <w:p w14:paraId="241D9414" w14:textId="77777777" w:rsidR="00217E31" w:rsidRPr="00217E31" w:rsidRDefault="00217E31" w:rsidP="00DC0EE8">
            <w:pPr>
              <w:pStyle w:val="TableParagraph"/>
              <w:spacing w:line="240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Смотр-конкурс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уголков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Дом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тором мы живём»</w:t>
            </w:r>
          </w:p>
        </w:tc>
        <w:tc>
          <w:tcPr>
            <w:tcW w:w="850" w:type="dxa"/>
          </w:tcPr>
          <w:p w14:paraId="1DC686DA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64302CE3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8.11.-</w:t>
            </w:r>
          </w:p>
          <w:p w14:paraId="2736FC8C" w14:textId="77777777" w:rsidR="00217E31" w:rsidRDefault="00217E31" w:rsidP="00DC0EE8">
            <w:pPr>
              <w:pStyle w:val="TableParagraph"/>
              <w:spacing w:line="252" w:lineRule="exact"/>
            </w:pPr>
            <w:r>
              <w:rPr>
                <w:spacing w:val="-2"/>
              </w:rPr>
              <w:t>26.11.21г.</w:t>
            </w:r>
          </w:p>
        </w:tc>
        <w:tc>
          <w:tcPr>
            <w:tcW w:w="2977" w:type="dxa"/>
          </w:tcPr>
          <w:p w14:paraId="038358E9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60F69226" w14:textId="77777777" w:rsidR="00217E31" w:rsidRPr="00217E31" w:rsidRDefault="00217E31" w:rsidP="00DC0EE8">
            <w:pPr>
              <w:pStyle w:val="TableParagraph"/>
              <w:spacing w:line="237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74BBB49D" w14:textId="77777777" w:rsidTr="00EF7452">
        <w:trPr>
          <w:trHeight w:val="505"/>
        </w:trPr>
        <w:tc>
          <w:tcPr>
            <w:tcW w:w="826" w:type="dxa"/>
          </w:tcPr>
          <w:p w14:paraId="4BD26202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4.</w:t>
            </w:r>
          </w:p>
        </w:tc>
        <w:tc>
          <w:tcPr>
            <w:tcW w:w="9127" w:type="dxa"/>
          </w:tcPr>
          <w:p w14:paraId="6106C775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Акци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Дорожная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збука»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ая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амяти</w:t>
            </w:r>
          </w:p>
          <w:p w14:paraId="5C1EC073" w14:textId="77777777" w:rsidR="00217E31" w:rsidRPr="00217E31" w:rsidRDefault="00217E31" w:rsidP="00DC0EE8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217E31">
              <w:rPr>
                <w:lang w:val="ru-RU"/>
              </w:rPr>
              <w:t>жертв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орожно-</w:t>
            </w:r>
            <w:r w:rsidRPr="00217E31">
              <w:rPr>
                <w:spacing w:val="-2"/>
                <w:lang w:val="ru-RU"/>
              </w:rPr>
              <w:t>транспортных</w:t>
            </w:r>
          </w:p>
        </w:tc>
        <w:tc>
          <w:tcPr>
            <w:tcW w:w="850" w:type="dxa"/>
          </w:tcPr>
          <w:p w14:paraId="22C9D9AA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4B01916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9.11.21г.</w:t>
            </w:r>
          </w:p>
        </w:tc>
        <w:tc>
          <w:tcPr>
            <w:tcW w:w="2977" w:type="dxa"/>
          </w:tcPr>
          <w:p w14:paraId="62BF4206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t>Ответственный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5"/>
              </w:rPr>
              <w:t>по</w:t>
            </w:r>
            <w:proofErr w:type="spellEnd"/>
          </w:p>
          <w:p w14:paraId="5E54C2A2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r>
              <w:rPr>
                <w:spacing w:val="-5"/>
              </w:rPr>
              <w:t>ПДД</w:t>
            </w:r>
          </w:p>
        </w:tc>
      </w:tr>
    </w:tbl>
    <w:p w14:paraId="600CDD39" w14:textId="77777777" w:rsidR="00217E31" w:rsidRDefault="00217E31" w:rsidP="00217E31">
      <w:pPr>
        <w:spacing w:line="238" w:lineRule="exact"/>
        <w:rPr>
          <w:rFonts w:hint="eastAsia"/>
        </w:rPr>
        <w:sectPr w:rsidR="00217E31" w:rsidSect="00217E31">
          <w:pgSz w:w="16840" w:h="11900" w:orient="landscape"/>
          <w:pgMar w:top="380" w:right="380" w:bottom="320" w:left="28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850"/>
        <w:gridCol w:w="1559"/>
        <w:gridCol w:w="2977"/>
      </w:tblGrid>
      <w:tr w:rsidR="00217E31" w14:paraId="65069E35" w14:textId="77777777" w:rsidTr="00EF7452">
        <w:trPr>
          <w:trHeight w:val="251"/>
        </w:trPr>
        <w:tc>
          <w:tcPr>
            <w:tcW w:w="826" w:type="dxa"/>
          </w:tcPr>
          <w:p w14:paraId="688FCD04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127" w:type="dxa"/>
          </w:tcPr>
          <w:p w14:paraId="6FB8EF36" w14:textId="77777777" w:rsidR="00217E31" w:rsidRDefault="00217E31" w:rsidP="00DC0EE8">
            <w:pPr>
              <w:pStyle w:val="TableParagraph"/>
              <w:spacing w:line="232" w:lineRule="exact"/>
            </w:pPr>
            <w:proofErr w:type="spellStart"/>
            <w:r>
              <w:rPr>
                <w:spacing w:val="-2"/>
              </w:rPr>
              <w:t>происшествий</w:t>
            </w:r>
            <w:proofErr w:type="spellEnd"/>
          </w:p>
        </w:tc>
        <w:tc>
          <w:tcPr>
            <w:tcW w:w="850" w:type="dxa"/>
          </w:tcPr>
          <w:p w14:paraId="24BDE5E0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59" w:type="dxa"/>
          </w:tcPr>
          <w:p w14:paraId="24289493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14:paraId="43D888D8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217E31" w14:paraId="3281BB82" w14:textId="77777777" w:rsidTr="00EF7452">
        <w:trPr>
          <w:trHeight w:val="796"/>
        </w:trPr>
        <w:tc>
          <w:tcPr>
            <w:tcW w:w="826" w:type="dxa"/>
          </w:tcPr>
          <w:p w14:paraId="49F04BFE" w14:textId="77777777" w:rsidR="00217E31" w:rsidRDefault="00217E31" w:rsidP="00DC0EE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5.</w:t>
            </w:r>
          </w:p>
        </w:tc>
        <w:tc>
          <w:tcPr>
            <w:tcW w:w="9127" w:type="dxa"/>
          </w:tcPr>
          <w:p w14:paraId="22A028F7" w14:textId="77777777" w:rsidR="00217E31" w:rsidRDefault="00217E31" w:rsidP="00DC0EE8">
            <w:pPr>
              <w:pStyle w:val="TableParagraph"/>
              <w:spacing w:line="240" w:lineRule="auto"/>
            </w:pPr>
            <w:r w:rsidRPr="00217E31">
              <w:rPr>
                <w:lang w:val="ru-RU"/>
              </w:rPr>
              <w:t>Урок здоровья «Всё о гриппе, ОРВИ, ОРЗ и коронавирусной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нфекции.</w:t>
            </w:r>
            <w:r w:rsidRPr="00217E31">
              <w:rPr>
                <w:spacing w:val="-11"/>
                <w:lang w:val="ru-RU"/>
              </w:rPr>
              <w:t xml:space="preserve"> </w:t>
            </w:r>
            <w:proofErr w:type="spellStart"/>
            <w:r>
              <w:t>Меры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. </w:t>
            </w:r>
            <w:proofErr w:type="spellStart"/>
            <w:r>
              <w:rPr>
                <w:spacing w:val="-2"/>
              </w:rPr>
              <w:t>Вакцинация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850" w:type="dxa"/>
          </w:tcPr>
          <w:p w14:paraId="75504F7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250569DD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r>
              <w:t xml:space="preserve">22.11. - </w:t>
            </w:r>
            <w:r>
              <w:rPr>
                <w:spacing w:val="-2"/>
              </w:rPr>
              <w:t>24.11.21г.</w:t>
            </w:r>
          </w:p>
        </w:tc>
        <w:tc>
          <w:tcPr>
            <w:tcW w:w="2977" w:type="dxa"/>
          </w:tcPr>
          <w:p w14:paraId="5BBB10D6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83BA9A5" w14:textId="77777777" w:rsidTr="00EF7452">
        <w:trPr>
          <w:trHeight w:val="793"/>
        </w:trPr>
        <w:tc>
          <w:tcPr>
            <w:tcW w:w="826" w:type="dxa"/>
          </w:tcPr>
          <w:p w14:paraId="360334EE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127" w:type="dxa"/>
          </w:tcPr>
          <w:p w14:paraId="34126BF9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инско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лавы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Дню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героев </w:t>
            </w:r>
            <w:r w:rsidRPr="00217E31">
              <w:rPr>
                <w:spacing w:val="-2"/>
                <w:lang w:val="ru-RU"/>
              </w:rPr>
              <w:t>Отечества»</w:t>
            </w:r>
          </w:p>
        </w:tc>
        <w:tc>
          <w:tcPr>
            <w:tcW w:w="850" w:type="dxa"/>
          </w:tcPr>
          <w:p w14:paraId="41C4FD4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D368EF9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9.12.21г.</w:t>
            </w:r>
          </w:p>
        </w:tc>
        <w:tc>
          <w:tcPr>
            <w:tcW w:w="2977" w:type="dxa"/>
          </w:tcPr>
          <w:p w14:paraId="7117C709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7527DE6" w14:textId="77777777" w:rsidTr="00EF7452">
        <w:trPr>
          <w:trHeight w:val="793"/>
        </w:trPr>
        <w:tc>
          <w:tcPr>
            <w:tcW w:w="826" w:type="dxa"/>
          </w:tcPr>
          <w:p w14:paraId="63E7DEB4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127" w:type="dxa"/>
          </w:tcPr>
          <w:p w14:paraId="51578F55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Декадник по борьбе со СПИДом (классные часы, профилактические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еседы,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лекции,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испуты,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игры, </w:t>
            </w:r>
            <w:r w:rsidRPr="00217E31">
              <w:rPr>
                <w:spacing w:val="-2"/>
                <w:lang w:val="ru-RU"/>
              </w:rPr>
              <w:t>видеоролики)</w:t>
            </w:r>
          </w:p>
        </w:tc>
        <w:tc>
          <w:tcPr>
            <w:tcW w:w="850" w:type="dxa"/>
          </w:tcPr>
          <w:p w14:paraId="272297F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52C50F1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1.12.-</w:t>
            </w:r>
          </w:p>
          <w:p w14:paraId="402A1D92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0.12.21г.</w:t>
            </w:r>
          </w:p>
        </w:tc>
        <w:tc>
          <w:tcPr>
            <w:tcW w:w="2977" w:type="dxa"/>
          </w:tcPr>
          <w:p w14:paraId="2ABD32CC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5D4A306" w14:textId="77777777" w:rsidTr="00EF7452">
        <w:trPr>
          <w:trHeight w:val="1012"/>
        </w:trPr>
        <w:tc>
          <w:tcPr>
            <w:tcW w:w="826" w:type="dxa"/>
          </w:tcPr>
          <w:p w14:paraId="72B4A676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127" w:type="dxa"/>
          </w:tcPr>
          <w:p w14:paraId="1762E8C4" w14:textId="77777777" w:rsidR="00217E31" w:rsidRDefault="00217E31" w:rsidP="00DC0EE8">
            <w:pPr>
              <w:pStyle w:val="TableParagraph"/>
              <w:spacing w:line="249" w:lineRule="exact"/>
            </w:pPr>
            <w:proofErr w:type="spellStart"/>
            <w:r>
              <w:t>Акция</w:t>
            </w:r>
            <w:proofErr w:type="spellEnd"/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Красн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лента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48887042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54771A3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10.12.21г.</w:t>
            </w:r>
          </w:p>
        </w:tc>
        <w:tc>
          <w:tcPr>
            <w:tcW w:w="2977" w:type="dxa"/>
          </w:tcPr>
          <w:p w14:paraId="10DF5601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У</w:t>
            </w:r>
            <w:r w:rsidRPr="00217E31">
              <w:rPr>
                <w:lang w:val="ru-RU"/>
              </w:rPr>
              <w:t xml:space="preserve">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62F32B65" w14:textId="77777777" w:rsidR="00217E31" w:rsidRPr="00217E31" w:rsidRDefault="00217E31" w:rsidP="00DC0EE8">
            <w:pPr>
              <w:pStyle w:val="TableParagraph"/>
              <w:spacing w:line="237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5DB7C7F9" w14:textId="77777777" w:rsidTr="00EF7452">
        <w:trPr>
          <w:trHeight w:val="796"/>
        </w:trPr>
        <w:tc>
          <w:tcPr>
            <w:tcW w:w="826" w:type="dxa"/>
          </w:tcPr>
          <w:p w14:paraId="697EF525" w14:textId="77777777" w:rsidR="00217E31" w:rsidRPr="00217E31" w:rsidRDefault="00217E31" w:rsidP="00DC0EE8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9127" w:type="dxa"/>
          </w:tcPr>
          <w:p w14:paraId="468F6FB9" w14:textId="77777777" w:rsidR="00217E31" w:rsidRDefault="00217E31" w:rsidP="00DC0EE8">
            <w:pPr>
              <w:pStyle w:val="TableParagraph"/>
              <w:spacing w:line="242" w:lineRule="auto"/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ы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Вс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ебята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нать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олжны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сновной закон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страны»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6"/>
                <w:lang w:val="ru-RU"/>
              </w:rPr>
              <w:t xml:space="preserve"> </w:t>
            </w:r>
            <w:proofErr w:type="spellStart"/>
            <w:r>
              <w:t>Конституции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850" w:type="dxa"/>
          </w:tcPr>
          <w:p w14:paraId="07BDD98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94F21A2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r>
              <w:t xml:space="preserve">10.12. - </w:t>
            </w:r>
            <w:r>
              <w:rPr>
                <w:spacing w:val="-2"/>
              </w:rPr>
              <w:t>14.12.21г.</w:t>
            </w:r>
          </w:p>
        </w:tc>
        <w:tc>
          <w:tcPr>
            <w:tcW w:w="2977" w:type="dxa"/>
          </w:tcPr>
          <w:p w14:paraId="0BC9F48F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6478A64" w14:textId="77777777" w:rsidTr="00EF7452">
        <w:trPr>
          <w:trHeight w:val="1009"/>
        </w:trPr>
        <w:tc>
          <w:tcPr>
            <w:tcW w:w="826" w:type="dxa"/>
          </w:tcPr>
          <w:p w14:paraId="6E7F73DF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.</w:t>
            </w:r>
          </w:p>
        </w:tc>
        <w:tc>
          <w:tcPr>
            <w:tcW w:w="9127" w:type="dxa"/>
          </w:tcPr>
          <w:p w14:paraId="2A8D18BD" w14:textId="77777777" w:rsidR="00217E31" w:rsidRDefault="00217E31" w:rsidP="00DC0EE8">
            <w:pPr>
              <w:pStyle w:val="TableParagraph"/>
            </w:pPr>
            <w:proofErr w:type="spellStart"/>
            <w:r>
              <w:t>Недел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авово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культуры</w:t>
            </w:r>
            <w:proofErr w:type="spellEnd"/>
          </w:p>
        </w:tc>
        <w:tc>
          <w:tcPr>
            <w:tcW w:w="850" w:type="dxa"/>
          </w:tcPr>
          <w:p w14:paraId="01FAE5B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14AD21B" w14:textId="77777777" w:rsidR="00217E31" w:rsidRDefault="00217E31" w:rsidP="00DC0EE8">
            <w:pPr>
              <w:pStyle w:val="TableParagraph"/>
              <w:spacing w:line="246" w:lineRule="exact"/>
            </w:pPr>
            <w:r>
              <w:rPr>
                <w:spacing w:val="-2"/>
              </w:rPr>
              <w:t>06.12.-</w:t>
            </w:r>
          </w:p>
          <w:p w14:paraId="7E6B13A0" w14:textId="77777777" w:rsidR="00217E31" w:rsidRDefault="00217E31" w:rsidP="00DC0EE8">
            <w:pPr>
              <w:pStyle w:val="TableParagraph"/>
              <w:spacing w:line="252" w:lineRule="exact"/>
            </w:pPr>
            <w:r>
              <w:rPr>
                <w:spacing w:val="-2"/>
              </w:rPr>
              <w:t>11.12.21г.</w:t>
            </w:r>
          </w:p>
        </w:tc>
        <w:tc>
          <w:tcPr>
            <w:tcW w:w="2977" w:type="dxa"/>
          </w:tcPr>
          <w:p w14:paraId="6CDCCC58" w14:textId="77777777" w:rsidR="00217E31" w:rsidRDefault="00217E31" w:rsidP="00DC0EE8">
            <w:pPr>
              <w:pStyle w:val="TableParagraph"/>
              <w:spacing w:line="240" w:lineRule="auto"/>
              <w:ind w:left="104" w:right="151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D984979" w14:textId="77777777" w:rsidR="00217E31" w:rsidRDefault="00217E31" w:rsidP="00DC0EE8">
            <w:pPr>
              <w:pStyle w:val="TableParagraph"/>
              <w:spacing w:line="237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C13D779" w14:textId="77777777" w:rsidTr="00EF7452">
        <w:trPr>
          <w:trHeight w:val="1012"/>
        </w:trPr>
        <w:tc>
          <w:tcPr>
            <w:tcW w:w="826" w:type="dxa"/>
          </w:tcPr>
          <w:p w14:paraId="0194D34E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127" w:type="dxa"/>
          </w:tcPr>
          <w:p w14:paraId="457B1AEC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Дни науки и культуры (научно-практическая конференция: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ащита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ектов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исследовательских </w:t>
            </w:r>
            <w:r w:rsidRPr="00217E31">
              <w:rPr>
                <w:spacing w:val="-2"/>
                <w:lang w:val="ru-RU"/>
              </w:rPr>
              <w:t>работ)</w:t>
            </w:r>
          </w:p>
        </w:tc>
        <w:tc>
          <w:tcPr>
            <w:tcW w:w="850" w:type="dxa"/>
          </w:tcPr>
          <w:p w14:paraId="1EC4A36F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8BE9424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proofErr w:type="spellStart"/>
            <w:r>
              <w:rPr>
                <w:spacing w:val="-2"/>
              </w:rPr>
              <w:t>декабрь</w:t>
            </w:r>
            <w:proofErr w:type="spellEnd"/>
          </w:p>
        </w:tc>
        <w:tc>
          <w:tcPr>
            <w:tcW w:w="2977" w:type="dxa"/>
          </w:tcPr>
          <w:p w14:paraId="42461979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proofErr w:type="gramStart"/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 </w:t>
            </w:r>
            <w:r w:rsidRPr="00217E31">
              <w:rPr>
                <w:lang w:val="ru-RU"/>
              </w:rPr>
              <w:t>УВР</w:t>
            </w:r>
            <w:proofErr w:type="gramEnd"/>
            <w:r w:rsidRPr="00217E31">
              <w:rPr>
                <w:lang w:val="ru-RU"/>
              </w:rPr>
              <w:t xml:space="preserve">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164BFC1E" w14:textId="77777777" w:rsidR="00217E31" w:rsidRPr="00217E31" w:rsidRDefault="00217E31" w:rsidP="00DC0EE8">
            <w:pPr>
              <w:pStyle w:val="TableParagraph"/>
              <w:spacing w:line="237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5316EAE2" w14:textId="77777777" w:rsidTr="00EF7452">
        <w:trPr>
          <w:trHeight w:val="796"/>
        </w:trPr>
        <w:tc>
          <w:tcPr>
            <w:tcW w:w="826" w:type="dxa"/>
          </w:tcPr>
          <w:p w14:paraId="203E2F3A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127" w:type="dxa"/>
          </w:tcPr>
          <w:p w14:paraId="0CA677B3" w14:textId="77777777" w:rsidR="00217E31" w:rsidRDefault="00217E31" w:rsidP="00DC0EE8">
            <w:pPr>
              <w:pStyle w:val="TableParagraph"/>
            </w:pPr>
            <w:proofErr w:type="spellStart"/>
            <w:r>
              <w:t>Новогодня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акция</w:t>
            </w:r>
            <w:proofErr w:type="spellEnd"/>
            <w:r>
              <w:rPr>
                <w:spacing w:val="-6"/>
              </w:rPr>
              <w:t xml:space="preserve"> </w:t>
            </w:r>
            <w:r>
              <w:t>«</w:t>
            </w:r>
            <w:proofErr w:type="spellStart"/>
            <w:r>
              <w:t>Безопас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каникулы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694AC74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4CB9993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r>
              <w:t xml:space="preserve">20.12. - </w:t>
            </w:r>
            <w:r>
              <w:rPr>
                <w:spacing w:val="-2"/>
              </w:rPr>
              <w:t>25.12.21г.</w:t>
            </w:r>
          </w:p>
        </w:tc>
        <w:tc>
          <w:tcPr>
            <w:tcW w:w="2977" w:type="dxa"/>
          </w:tcPr>
          <w:p w14:paraId="41CF91BE" w14:textId="77777777" w:rsidR="00217E31" w:rsidRDefault="00217E31" w:rsidP="00DC0EE8">
            <w:pPr>
              <w:pStyle w:val="TableParagraph"/>
              <w:spacing w:line="242" w:lineRule="auto"/>
              <w:ind w:left="104" w:right="339"/>
            </w:pPr>
            <w:proofErr w:type="spellStart"/>
            <w:r>
              <w:t>Ответственный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spacing w:val="-4"/>
              </w:rPr>
              <w:t>ПДД</w:t>
            </w:r>
          </w:p>
        </w:tc>
      </w:tr>
      <w:tr w:rsidR="00217E31" w14:paraId="7E233B11" w14:textId="77777777" w:rsidTr="00EF7452">
        <w:trPr>
          <w:trHeight w:val="1009"/>
        </w:trPr>
        <w:tc>
          <w:tcPr>
            <w:tcW w:w="826" w:type="dxa"/>
          </w:tcPr>
          <w:p w14:paraId="313DB72B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9127" w:type="dxa"/>
          </w:tcPr>
          <w:p w14:paraId="27A8C902" w14:textId="77777777" w:rsidR="00217E31" w:rsidRDefault="00217E31" w:rsidP="00DC0EE8">
            <w:pPr>
              <w:pStyle w:val="TableParagraph"/>
            </w:pPr>
            <w:proofErr w:type="spellStart"/>
            <w:r>
              <w:t>Новогод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праздники</w:t>
            </w:r>
            <w:proofErr w:type="spellEnd"/>
          </w:p>
        </w:tc>
        <w:tc>
          <w:tcPr>
            <w:tcW w:w="850" w:type="dxa"/>
          </w:tcPr>
          <w:p w14:paraId="11342A2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9418DCF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r>
              <w:t xml:space="preserve">23.12. - </w:t>
            </w:r>
            <w:r>
              <w:rPr>
                <w:spacing w:val="-2"/>
              </w:rPr>
              <w:t>28.12.21г.</w:t>
            </w:r>
          </w:p>
        </w:tc>
        <w:tc>
          <w:tcPr>
            <w:tcW w:w="2977" w:type="dxa"/>
          </w:tcPr>
          <w:p w14:paraId="02E9F2CE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У</w:t>
            </w:r>
            <w:r w:rsidRPr="00217E31">
              <w:rPr>
                <w:lang w:val="ru-RU"/>
              </w:rPr>
              <w:t xml:space="preserve">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64146994" w14:textId="77777777" w:rsidR="00217E31" w:rsidRPr="00217E31" w:rsidRDefault="00217E31" w:rsidP="00DC0EE8">
            <w:pPr>
              <w:pStyle w:val="TableParagraph"/>
              <w:spacing w:line="237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6C901C35" w14:textId="77777777" w:rsidTr="00EF7452">
        <w:trPr>
          <w:trHeight w:val="796"/>
        </w:trPr>
        <w:tc>
          <w:tcPr>
            <w:tcW w:w="826" w:type="dxa"/>
          </w:tcPr>
          <w:p w14:paraId="289DE606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127" w:type="dxa"/>
          </w:tcPr>
          <w:p w14:paraId="4C8E4EEB" w14:textId="77777777" w:rsidR="00217E31" w:rsidRDefault="00217E31" w:rsidP="00DC0EE8">
            <w:pPr>
              <w:pStyle w:val="TableParagraph"/>
              <w:spacing w:line="249" w:lineRule="exact"/>
            </w:pPr>
            <w:proofErr w:type="spellStart"/>
            <w:r>
              <w:t>Рождественска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неделя</w:t>
            </w:r>
            <w:proofErr w:type="spellEnd"/>
          </w:p>
        </w:tc>
        <w:tc>
          <w:tcPr>
            <w:tcW w:w="850" w:type="dxa"/>
          </w:tcPr>
          <w:p w14:paraId="0A7665F1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B31767C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r>
              <w:t xml:space="preserve">10.01. - </w:t>
            </w:r>
            <w:r>
              <w:rPr>
                <w:spacing w:val="-2"/>
              </w:rPr>
              <w:t>14.01.22г.</w:t>
            </w:r>
          </w:p>
        </w:tc>
        <w:tc>
          <w:tcPr>
            <w:tcW w:w="2977" w:type="dxa"/>
          </w:tcPr>
          <w:p w14:paraId="339B6C22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A40560F" w14:textId="77777777" w:rsidTr="00EF7452">
        <w:trPr>
          <w:trHeight w:val="601"/>
        </w:trPr>
        <w:tc>
          <w:tcPr>
            <w:tcW w:w="826" w:type="dxa"/>
          </w:tcPr>
          <w:p w14:paraId="6F96FE82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9127" w:type="dxa"/>
          </w:tcPr>
          <w:p w14:paraId="0EAEB8BE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ы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мках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едел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безопасного </w:t>
            </w:r>
            <w:r w:rsidRPr="00217E31">
              <w:rPr>
                <w:spacing w:val="-2"/>
                <w:lang w:val="ru-RU"/>
              </w:rPr>
              <w:t>Интернета</w:t>
            </w:r>
          </w:p>
        </w:tc>
        <w:tc>
          <w:tcPr>
            <w:tcW w:w="850" w:type="dxa"/>
          </w:tcPr>
          <w:p w14:paraId="5FF1F9B5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610586CB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01.02.-</w:t>
            </w:r>
          </w:p>
          <w:p w14:paraId="2C11051F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5.02.21г.</w:t>
            </w:r>
          </w:p>
        </w:tc>
        <w:tc>
          <w:tcPr>
            <w:tcW w:w="2977" w:type="dxa"/>
          </w:tcPr>
          <w:p w14:paraId="23FE34E7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A1A4100" w14:textId="77777777" w:rsidTr="00EF7452">
        <w:trPr>
          <w:trHeight w:val="505"/>
        </w:trPr>
        <w:tc>
          <w:tcPr>
            <w:tcW w:w="826" w:type="dxa"/>
          </w:tcPr>
          <w:p w14:paraId="41327CFA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9127" w:type="dxa"/>
          </w:tcPr>
          <w:p w14:paraId="48F16281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Акция</w:t>
            </w:r>
            <w:r w:rsidRPr="00217E31">
              <w:rPr>
                <w:spacing w:val="-1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Я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ерю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ебя,</w:t>
            </w:r>
            <w:r w:rsidRPr="00217E31">
              <w:rPr>
                <w:spacing w:val="-2"/>
                <w:lang w:val="ru-RU"/>
              </w:rPr>
              <w:t xml:space="preserve"> солдат!»</w:t>
            </w:r>
          </w:p>
        </w:tc>
        <w:tc>
          <w:tcPr>
            <w:tcW w:w="850" w:type="dxa"/>
          </w:tcPr>
          <w:p w14:paraId="6F5CC6FA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54A5609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7.02.-</w:t>
            </w:r>
          </w:p>
          <w:p w14:paraId="1FD382CB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18.02.21г.</w:t>
            </w:r>
          </w:p>
        </w:tc>
        <w:tc>
          <w:tcPr>
            <w:tcW w:w="2977" w:type="dxa"/>
          </w:tcPr>
          <w:p w14:paraId="104D7253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0627A60F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B5DE129" w14:textId="77777777" w:rsidTr="00EF7452">
        <w:trPr>
          <w:trHeight w:val="505"/>
        </w:trPr>
        <w:tc>
          <w:tcPr>
            <w:tcW w:w="826" w:type="dxa"/>
          </w:tcPr>
          <w:p w14:paraId="1C3C75A5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9127" w:type="dxa"/>
          </w:tcPr>
          <w:p w14:paraId="5679E9D8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Акция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Живы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цветы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снегу»</w:t>
            </w:r>
          </w:p>
        </w:tc>
        <w:tc>
          <w:tcPr>
            <w:tcW w:w="850" w:type="dxa"/>
          </w:tcPr>
          <w:p w14:paraId="1E0CF86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2A3828D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4.03.-</w:t>
            </w:r>
          </w:p>
          <w:p w14:paraId="05D45F53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20.03.21г.</w:t>
            </w:r>
          </w:p>
        </w:tc>
        <w:tc>
          <w:tcPr>
            <w:tcW w:w="2977" w:type="dxa"/>
          </w:tcPr>
          <w:p w14:paraId="3F59AF9F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EB330A3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E619BB0" w14:textId="77777777" w:rsidTr="00EF7452">
        <w:trPr>
          <w:trHeight w:val="651"/>
        </w:trPr>
        <w:tc>
          <w:tcPr>
            <w:tcW w:w="826" w:type="dxa"/>
          </w:tcPr>
          <w:p w14:paraId="0B93DD28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9127" w:type="dxa"/>
          </w:tcPr>
          <w:p w14:paraId="4297F35D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Торжественно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е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ы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–</w:t>
            </w:r>
            <w:proofErr w:type="spellStart"/>
            <w:r w:rsidRPr="00217E31">
              <w:rPr>
                <w:spacing w:val="-2"/>
                <w:lang w:val="ru-RU"/>
              </w:rPr>
              <w:t>маргеловцы</w:t>
            </w:r>
            <w:proofErr w:type="spellEnd"/>
            <w:r w:rsidRPr="00217E31">
              <w:rPr>
                <w:spacing w:val="-2"/>
                <w:lang w:val="ru-RU"/>
              </w:rPr>
              <w:t>»,</w:t>
            </w:r>
          </w:p>
          <w:p w14:paraId="5A601A97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посвящённо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двигу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сантников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6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оты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2000г.</w:t>
            </w:r>
          </w:p>
        </w:tc>
        <w:tc>
          <w:tcPr>
            <w:tcW w:w="850" w:type="dxa"/>
          </w:tcPr>
          <w:p w14:paraId="33E8EA9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97CBDF6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1.03.22г.</w:t>
            </w:r>
          </w:p>
        </w:tc>
        <w:tc>
          <w:tcPr>
            <w:tcW w:w="2977" w:type="dxa"/>
          </w:tcPr>
          <w:p w14:paraId="119039B2" w14:textId="77777777" w:rsidR="00217E31" w:rsidRDefault="00217E31" w:rsidP="00DC0EE8">
            <w:pPr>
              <w:pStyle w:val="TableParagraph"/>
              <w:spacing w:line="240" w:lineRule="auto"/>
              <w:ind w:left="104" w:right="104"/>
            </w:pPr>
            <w:proofErr w:type="spellStart"/>
            <w:r>
              <w:rPr>
                <w:spacing w:val="-2"/>
              </w:rPr>
              <w:t>Заместител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УВР, </w:t>
            </w:r>
          </w:p>
          <w:p w14:paraId="65022566" w14:textId="77777777" w:rsidR="00217E31" w:rsidRDefault="00217E31" w:rsidP="00DC0EE8">
            <w:pPr>
              <w:pStyle w:val="TableParagraph"/>
              <w:spacing w:line="239" w:lineRule="exact"/>
              <w:ind w:left="104"/>
            </w:pPr>
            <w:r>
              <w:rPr>
                <w:spacing w:val="-5"/>
              </w:rPr>
              <w:t>РДШ</w:t>
            </w:r>
          </w:p>
        </w:tc>
      </w:tr>
    </w:tbl>
    <w:p w14:paraId="219E7C6A" w14:textId="77777777" w:rsidR="00217E31" w:rsidRDefault="00217E31" w:rsidP="00217E31">
      <w:pPr>
        <w:spacing w:line="239" w:lineRule="exact"/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850"/>
        <w:gridCol w:w="1559"/>
        <w:gridCol w:w="2977"/>
      </w:tblGrid>
      <w:tr w:rsidR="00217E31" w14:paraId="12733A32" w14:textId="77777777" w:rsidTr="00EF7452">
        <w:trPr>
          <w:trHeight w:val="463"/>
        </w:trPr>
        <w:tc>
          <w:tcPr>
            <w:tcW w:w="826" w:type="dxa"/>
          </w:tcPr>
          <w:p w14:paraId="5817C14D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9127" w:type="dxa"/>
          </w:tcPr>
          <w:p w14:paraId="225F9C2A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Едины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,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Защитников </w:t>
            </w:r>
            <w:r w:rsidRPr="00217E31">
              <w:rPr>
                <w:spacing w:val="-2"/>
                <w:lang w:val="ru-RU"/>
              </w:rPr>
              <w:t>Отечества</w:t>
            </w:r>
          </w:p>
        </w:tc>
        <w:tc>
          <w:tcPr>
            <w:tcW w:w="850" w:type="dxa"/>
          </w:tcPr>
          <w:p w14:paraId="48F6AE08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A7F3A47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2.02.22г.</w:t>
            </w:r>
          </w:p>
        </w:tc>
        <w:tc>
          <w:tcPr>
            <w:tcW w:w="2977" w:type="dxa"/>
          </w:tcPr>
          <w:p w14:paraId="3DEB99AC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E531237" w14:textId="77777777" w:rsidTr="00EF7452">
        <w:trPr>
          <w:trHeight w:val="429"/>
        </w:trPr>
        <w:tc>
          <w:tcPr>
            <w:tcW w:w="826" w:type="dxa"/>
          </w:tcPr>
          <w:p w14:paraId="698C5A6A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9127" w:type="dxa"/>
          </w:tcPr>
          <w:p w14:paraId="487594EF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раздничны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нцерт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этот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нь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собенный», посвящённый 8 Марта</w:t>
            </w:r>
          </w:p>
        </w:tc>
        <w:tc>
          <w:tcPr>
            <w:tcW w:w="850" w:type="dxa"/>
          </w:tcPr>
          <w:p w14:paraId="61DF7B6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58DEB71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8.03.22г.</w:t>
            </w:r>
          </w:p>
        </w:tc>
        <w:tc>
          <w:tcPr>
            <w:tcW w:w="2977" w:type="dxa"/>
          </w:tcPr>
          <w:p w14:paraId="408E43C3" w14:textId="77777777" w:rsidR="00217E31" w:rsidRDefault="00217E31" w:rsidP="00DC0EE8">
            <w:pPr>
              <w:pStyle w:val="TableParagraph"/>
              <w:spacing w:line="240" w:lineRule="auto"/>
              <w:ind w:left="104" w:right="104"/>
            </w:pPr>
            <w:proofErr w:type="spellStart"/>
            <w:r>
              <w:rPr>
                <w:spacing w:val="-2"/>
              </w:rPr>
              <w:t>Заместител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директора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14"/>
              </w:rPr>
              <w:t xml:space="preserve"> У</w:t>
            </w:r>
            <w:r>
              <w:t xml:space="preserve">ВР, </w:t>
            </w:r>
          </w:p>
          <w:p w14:paraId="2CCA7764" w14:textId="77777777" w:rsidR="00217E31" w:rsidRDefault="00217E31" w:rsidP="00DC0EE8">
            <w:pPr>
              <w:pStyle w:val="TableParagraph"/>
              <w:spacing w:line="238" w:lineRule="exact"/>
              <w:ind w:left="104"/>
            </w:pPr>
          </w:p>
        </w:tc>
      </w:tr>
      <w:tr w:rsidR="00217E31" w14:paraId="760E185F" w14:textId="77777777" w:rsidTr="00EF7452">
        <w:trPr>
          <w:trHeight w:val="757"/>
        </w:trPr>
        <w:tc>
          <w:tcPr>
            <w:tcW w:w="826" w:type="dxa"/>
          </w:tcPr>
          <w:p w14:paraId="03EEAE7D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9127" w:type="dxa"/>
          </w:tcPr>
          <w:p w14:paraId="76A8911A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Библиотечные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и,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сероссийской неделе детской юношеской книге</w:t>
            </w:r>
          </w:p>
        </w:tc>
        <w:tc>
          <w:tcPr>
            <w:tcW w:w="850" w:type="dxa"/>
          </w:tcPr>
          <w:p w14:paraId="3BD38C48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DB9671F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2.03.-</w:t>
            </w:r>
          </w:p>
          <w:p w14:paraId="0CB5D640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30.03.22г.</w:t>
            </w:r>
          </w:p>
        </w:tc>
        <w:tc>
          <w:tcPr>
            <w:tcW w:w="2977" w:type="dxa"/>
          </w:tcPr>
          <w:p w14:paraId="36E8FB64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t>Педагог</w:t>
            </w:r>
            <w:proofErr w:type="spellEnd"/>
            <w:r>
              <w:t xml:space="preserve"> </w:t>
            </w:r>
            <w:proofErr w:type="spellStart"/>
            <w:r>
              <w:t>библиотекарь</w:t>
            </w:r>
            <w:proofErr w:type="spellEnd"/>
            <w:r>
              <w:rPr>
                <w:spacing w:val="-2"/>
              </w:rPr>
              <w:t>,</w:t>
            </w:r>
          </w:p>
          <w:p w14:paraId="2300F044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DD6EBE9" w14:textId="77777777" w:rsidTr="00EF7452">
        <w:trPr>
          <w:trHeight w:val="529"/>
        </w:trPr>
        <w:tc>
          <w:tcPr>
            <w:tcW w:w="826" w:type="dxa"/>
          </w:tcPr>
          <w:p w14:paraId="15C9F325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9127" w:type="dxa"/>
          </w:tcPr>
          <w:p w14:paraId="7F818504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доровь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ценност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итания»</w:t>
            </w:r>
          </w:p>
        </w:tc>
        <w:tc>
          <w:tcPr>
            <w:tcW w:w="850" w:type="dxa"/>
          </w:tcPr>
          <w:p w14:paraId="26D8DB99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686D3AD8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977" w:type="dxa"/>
          </w:tcPr>
          <w:p w14:paraId="41776E80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35EC2C2" w14:textId="77777777" w:rsidTr="00EF7452">
        <w:trPr>
          <w:trHeight w:val="760"/>
        </w:trPr>
        <w:tc>
          <w:tcPr>
            <w:tcW w:w="826" w:type="dxa"/>
          </w:tcPr>
          <w:p w14:paraId="59250117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4.</w:t>
            </w:r>
          </w:p>
        </w:tc>
        <w:tc>
          <w:tcPr>
            <w:tcW w:w="9127" w:type="dxa"/>
          </w:tcPr>
          <w:p w14:paraId="7BA7B913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Беседы «Ценности, объединяющие мир» (о терроризме,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экстремизме,</w:t>
            </w:r>
            <w:r w:rsidRPr="00217E31">
              <w:rPr>
                <w:spacing w:val="-13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совой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искриминации, межнациональных отношениях)</w:t>
            </w:r>
          </w:p>
        </w:tc>
        <w:tc>
          <w:tcPr>
            <w:tcW w:w="850" w:type="dxa"/>
          </w:tcPr>
          <w:p w14:paraId="6C74196B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D00001A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1.04.-</w:t>
            </w:r>
          </w:p>
          <w:p w14:paraId="4410C461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0.04.21г.</w:t>
            </w:r>
          </w:p>
        </w:tc>
        <w:tc>
          <w:tcPr>
            <w:tcW w:w="2977" w:type="dxa"/>
          </w:tcPr>
          <w:p w14:paraId="524A9C65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E099375" w14:textId="77777777" w:rsidTr="00EF7452">
        <w:trPr>
          <w:trHeight w:val="529"/>
        </w:trPr>
        <w:tc>
          <w:tcPr>
            <w:tcW w:w="826" w:type="dxa"/>
          </w:tcPr>
          <w:p w14:paraId="35624DD1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127" w:type="dxa"/>
          </w:tcPr>
          <w:p w14:paraId="17500D64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Гагарински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</w:t>
            </w:r>
            <w:proofErr w:type="gramStart"/>
            <w:r w:rsidRPr="00217E31">
              <w:rPr>
                <w:lang w:val="ru-RU"/>
              </w:rPr>
              <w:t>Космос</w:t>
            </w:r>
            <w:proofErr w:type="gramEnd"/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мы»</w:t>
            </w:r>
          </w:p>
        </w:tc>
        <w:tc>
          <w:tcPr>
            <w:tcW w:w="850" w:type="dxa"/>
          </w:tcPr>
          <w:p w14:paraId="751E6D3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2B5110E1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r>
              <w:t xml:space="preserve">09.04. - </w:t>
            </w:r>
            <w:r>
              <w:rPr>
                <w:spacing w:val="-2"/>
              </w:rPr>
              <w:t>12.04.22г.</w:t>
            </w:r>
          </w:p>
        </w:tc>
        <w:tc>
          <w:tcPr>
            <w:tcW w:w="2977" w:type="dxa"/>
          </w:tcPr>
          <w:p w14:paraId="6001543D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4439E3B" w14:textId="77777777" w:rsidTr="00EF7452">
        <w:trPr>
          <w:trHeight w:val="529"/>
        </w:trPr>
        <w:tc>
          <w:tcPr>
            <w:tcW w:w="826" w:type="dxa"/>
          </w:tcPr>
          <w:p w14:paraId="406ACD8A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127" w:type="dxa"/>
          </w:tcPr>
          <w:p w14:paraId="5C5BFF66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Беседы в рамках месячника от экологической опасности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Безопасность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экология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ирода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мы»</w:t>
            </w:r>
          </w:p>
        </w:tc>
        <w:tc>
          <w:tcPr>
            <w:tcW w:w="850" w:type="dxa"/>
          </w:tcPr>
          <w:p w14:paraId="5061C4D8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1C975AC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r>
              <w:t xml:space="preserve">15.04. - </w:t>
            </w:r>
            <w:r>
              <w:rPr>
                <w:spacing w:val="-2"/>
              </w:rPr>
              <w:t>30.05.22г.</w:t>
            </w:r>
          </w:p>
        </w:tc>
        <w:tc>
          <w:tcPr>
            <w:tcW w:w="2977" w:type="dxa"/>
          </w:tcPr>
          <w:p w14:paraId="38B43435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58E9634" w14:textId="77777777" w:rsidTr="00EF7452">
        <w:trPr>
          <w:trHeight w:val="529"/>
        </w:trPr>
        <w:tc>
          <w:tcPr>
            <w:tcW w:w="826" w:type="dxa"/>
          </w:tcPr>
          <w:p w14:paraId="611A3A7D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9127" w:type="dxa"/>
          </w:tcPr>
          <w:p w14:paraId="4642AD65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ы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о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олодёжных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субкультурах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ои такие разные друзья»</w:t>
            </w:r>
          </w:p>
        </w:tc>
        <w:tc>
          <w:tcPr>
            <w:tcW w:w="850" w:type="dxa"/>
          </w:tcPr>
          <w:p w14:paraId="0702C95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7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0F20929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r>
              <w:t xml:space="preserve">18.04. - </w:t>
            </w:r>
            <w:r>
              <w:rPr>
                <w:spacing w:val="-2"/>
              </w:rPr>
              <w:t>30.04.22г.</w:t>
            </w:r>
          </w:p>
        </w:tc>
        <w:tc>
          <w:tcPr>
            <w:tcW w:w="2977" w:type="dxa"/>
          </w:tcPr>
          <w:p w14:paraId="3056307A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433B2F2" w14:textId="77777777" w:rsidTr="00EF7452">
        <w:trPr>
          <w:trHeight w:val="529"/>
        </w:trPr>
        <w:tc>
          <w:tcPr>
            <w:tcW w:w="826" w:type="dxa"/>
          </w:tcPr>
          <w:p w14:paraId="7A253994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9127" w:type="dxa"/>
          </w:tcPr>
          <w:p w14:paraId="011EEA2A" w14:textId="77777777" w:rsidR="00217E31" w:rsidRDefault="00217E31" w:rsidP="00DC0EE8">
            <w:pPr>
              <w:pStyle w:val="TableParagraph"/>
            </w:pPr>
            <w:proofErr w:type="spellStart"/>
            <w:r>
              <w:t>Тестирова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нание</w:t>
            </w:r>
            <w:proofErr w:type="spellEnd"/>
            <w:r>
              <w:rPr>
                <w:spacing w:val="-5"/>
              </w:rPr>
              <w:t xml:space="preserve"> ПДД</w:t>
            </w:r>
          </w:p>
        </w:tc>
        <w:tc>
          <w:tcPr>
            <w:tcW w:w="850" w:type="dxa"/>
          </w:tcPr>
          <w:p w14:paraId="1A0A096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E186EF9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5A65F34D" w14:textId="77777777" w:rsidR="00217E31" w:rsidRDefault="00217E31" w:rsidP="00DC0EE8">
            <w:pPr>
              <w:pStyle w:val="TableParagraph"/>
              <w:spacing w:line="240" w:lineRule="auto"/>
              <w:ind w:left="104" w:right="339"/>
            </w:pPr>
            <w:proofErr w:type="spellStart"/>
            <w:r>
              <w:t>Ответственный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spacing w:val="-4"/>
              </w:rPr>
              <w:t>ПДД</w:t>
            </w:r>
          </w:p>
        </w:tc>
      </w:tr>
      <w:tr w:rsidR="00217E31" w14:paraId="23D005DE" w14:textId="77777777" w:rsidTr="00EF7452">
        <w:trPr>
          <w:trHeight w:val="529"/>
        </w:trPr>
        <w:tc>
          <w:tcPr>
            <w:tcW w:w="826" w:type="dxa"/>
          </w:tcPr>
          <w:p w14:paraId="1E64A12B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9127" w:type="dxa"/>
          </w:tcPr>
          <w:p w14:paraId="1587AB64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мужества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у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ны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ст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герое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еликой Отечественной войны</w:t>
            </w:r>
          </w:p>
        </w:tc>
        <w:tc>
          <w:tcPr>
            <w:tcW w:w="850" w:type="dxa"/>
          </w:tcPr>
          <w:p w14:paraId="10C6DAB8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7C191F2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r>
              <w:t xml:space="preserve">23.04. - </w:t>
            </w:r>
            <w:r>
              <w:rPr>
                <w:spacing w:val="-2"/>
              </w:rPr>
              <w:t>08.05.22г</w:t>
            </w:r>
          </w:p>
        </w:tc>
        <w:tc>
          <w:tcPr>
            <w:tcW w:w="2977" w:type="dxa"/>
          </w:tcPr>
          <w:p w14:paraId="1808C73C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050C6AC" w14:textId="77777777" w:rsidTr="00EF7452">
        <w:trPr>
          <w:trHeight w:val="1012"/>
        </w:trPr>
        <w:tc>
          <w:tcPr>
            <w:tcW w:w="826" w:type="dxa"/>
          </w:tcPr>
          <w:p w14:paraId="7E7DCA8B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9127" w:type="dxa"/>
          </w:tcPr>
          <w:p w14:paraId="3AD03FD7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Акция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Никт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абыт,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ичт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забыто»</w:t>
            </w:r>
          </w:p>
        </w:tc>
        <w:tc>
          <w:tcPr>
            <w:tcW w:w="850" w:type="dxa"/>
          </w:tcPr>
          <w:p w14:paraId="622DF2FF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7CFFCF3" w14:textId="77777777" w:rsidR="00217E31" w:rsidRDefault="00217E31" w:rsidP="00DC0EE8">
            <w:pPr>
              <w:pStyle w:val="TableParagraph"/>
              <w:spacing w:line="240" w:lineRule="auto"/>
              <w:ind w:left="0"/>
            </w:pPr>
          </w:p>
        </w:tc>
        <w:tc>
          <w:tcPr>
            <w:tcW w:w="2977" w:type="dxa"/>
          </w:tcPr>
          <w:p w14:paraId="2127C7BA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У</w:t>
            </w:r>
            <w:r w:rsidRPr="00217E31">
              <w:rPr>
                <w:lang w:val="ru-RU"/>
              </w:rPr>
              <w:t xml:space="preserve">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0E25EF0F" w14:textId="77777777" w:rsidR="00217E31" w:rsidRPr="00217E31" w:rsidRDefault="00217E31" w:rsidP="00DC0EE8">
            <w:pPr>
              <w:pStyle w:val="TableParagraph"/>
              <w:spacing w:line="237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07C14E15" w14:textId="77777777" w:rsidTr="00EF7452">
        <w:trPr>
          <w:trHeight w:val="1012"/>
        </w:trPr>
        <w:tc>
          <w:tcPr>
            <w:tcW w:w="826" w:type="dxa"/>
          </w:tcPr>
          <w:p w14:paraId="15E2A57B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9127" w:type="dxa"/>
          </w:tcPr>
          <w:p w14:paraId="32F30FDD" w14:textId="77777777" w:rsidR="00217E31" w:rsidRPr="00217E31" w:rsidRDefault="00217E31" w:rsidP="00DC0EE8">
            <w:pPr>
              <w:pStyle w:val="TableParagraph"/>
              <w:spacing w:line="242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сероссийской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кци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«Бессмертный </w:t>
            </w:r>
            <w:r w:rsidRPr="00217E31">
              <w:rPr>
                <w:spacing w:val="-2"/>
                <w:lang w:val="ru-RU"/>
              </w:rPr>
              <w:t>полк»</w:t>
            </w:r>
          </w:p>
        </w:tc>
        <w:tc>
          <w:tcPr>
            <w:tcW w:w="850" w:type="dxa"/>
          </w:tcPr>
          <w:p w14:paraId="31B4634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050A9E0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6191DA7A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proofErr w:type="gramStart"/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 </w:t>
            </w:r>
            <w:r w:rsidRPr="00217E31">
              <w:rPr>
                <w:lang w:val="ru-RU"/>
              </w:rPr>
              <w:t>УВР</w:t>
            </w:r>
            <w:proofErr w:type="gramEnd"/>
            <w:r w:rsidRPr="00217E31">
              <w:rPr>
                <w:lang w:val="ru-RU"/>
              </w:rPr>
              <w:t xml:space="preserve">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33776DF0" w14:textId="77777777" w:rsidR="00217E31" w:rsidRPr="00217E31" w:rsidRDefault="00217E31" w:rsidP="00DC0EE8">
            <w:pPr>
              <w:pStyle w:val="TableParagraph"/>
              <w:spacing w:line="240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684324D1" w14:textId="77777777" w:rsidTr="00EF7452">
        <w:trPr>
          <w:trHeight w:val="551"/>
        </w:trPr>
        <w:tc>
          <w:tcPr>
            <w:tcW w:w="826" w:type="dxa"/>
          </w:tcPr>
          <w:p w14:paraId="1DDD3075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9127" w:type="dxa"/>
          </w:tcPr>
          <w:p w14:paraId="4998AE27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Едины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,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истории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Самарского </w:t>
            </w:r>
            <w:r w:rsidRPr="00217E31">
              <w:rPr>
                <w:spacing w:val="-2"/>
                <w:lang w:val="ru-RU"/>
              </w:rPr>
              <w:t>знамени</w:t>
            </w:r>
          </w:p>
        </w:tc>
        <w:tc>
          <w:tcPr>
            <w:tcW w:w="850" w:type="dxa"/>
          </w:tcPr>
          <w:p w14:paraId="015DEA1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AEAE2C8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700AC562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4E15458" w14:textId="77777777" w:rsidTr="00EF7452">
        <w:trPr>
          <w:trHeight w:val="1012"/>
        </w:trPr>
        <w:tc>
          <w:tcPr>
            <w:tcW w:w="826" w:type="dxa"/>
          </w:tcPr>
          <w:p w14:paraId="72E850D8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9127" w:type="dxa"/>
          </w:tcPr>
          <w:p w14:paraId="55727663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Торжественная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линейка,</w:t>
            </w:r>
            <w:r w:rsidRPr="00217E31">
              <w:rPr>
                <w:spacing w:val="-13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ая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леднему звонку для выпускников 9 классов</w:t>
            </w:r>
          </w:p>
        </w:tc>
        <w:tc>
          <w:tcPr>
            <w:tcW w:w="850" w:type="dxa"/>
          </w:tcPr>
          <w:p w14:paraId="2334A0FD" w14:textId="77777777" w:rsidR="00217E31" w:rsidRDefault="00217E31" w:rsidP="00DC0EE8">
            <w:pPr>
              <w:pStyle w:val="TableParagraph"/>
            </w:pPr>
            <w:r>
              <w:t>9</w:t>
            </w:r>
          </w:p>
        </w:tc>
        <w:tc>
          <w:tcPr>
            <w:tcW w:w="1559" w:type="dxa"/>
          </w:tcPr>
          <w:p w14:paraId="3510C867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5FE4DDA0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У</w:t>
            </w:r>
            <w:r w:rsidRPr="00217E31">
              <w:rPr>
                <w:lang w:val="ru-RU"/>
              </w:rPr>
              <w:t xml:space="preserve">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6A172488" w14:textId="77777777" w:rsidR="00217E31" w:rsidRPr="00217E31" w:rsidRDefault="00217E31" w:rsidP="00DC0EE8">
            <w:pPr>
              <w:pStyle w:val="TableParagraph"/>
              <w:spacing w:line="240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69AF4D9E" w14:textId="77777777" w:rsidTr="00EF7452">
        <w:trPr>
          <w:trHeight w:val="758"/>
        </w:trPr>
        <w:tc>
          <w:tcPr>
            <w:tcW w:w="15339" w:type="dxa"/>
            <w:gridSpan w:val="5"/>
          </w:tcPr>
          <w:p w14:paraId="236D6CC4" w14:textId="77777777" w:rsidR="00217E31" w:rsidRPr="00217E31" w:rsidRDefault="00217E31" w:rsidP="00DC0EE8">
            <w:pPr>
              <w:pStyle w:val="TableParagraph"/>
              <w:spacing w:before="8" w:line="240" w:lineRule="auto"/>
              <w:ind w:left="0"/>
              <w:rPr>
                <w:b/>
                <w:sz w:val="21"/>
                <w:lang w:val="ru-RU"/>
              </w:rPr>
            </w:pPr>
          </w:p>
          <w:p w14:paraId="37F268E8" w14:textId="77777777" w:rsidR="00217E31" w:rsidRPr="00217E31" w:rsidRDefault="00217E31" w:rsidP="00DC0EE8">
            <w:pPr>
              <w:pStyle w:val="TableParagraph"/>
              <w:spacing w:before="1" w:line="240" w:lineRule="auto"/>
              <w:rPr>
                <w:b/>
                <w:lang w:val="ru-RU"/>
              </w:rPr>
            </w:pPr>
            <w:r w:rsidRPr="00217E31">
              <w:rPr>
                <w:b/>
                <w:lang w:val="ru-RU"/>
              </w:rPr>
              <w:t>Модуль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2.</w:t>
            </w:r>
            <w:r w:rsidRPr="00217E31">
              <w:rPr>
                <w:b/>
                <w:spacing w:val="-4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«Классно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b/>
                <w:spacing w:val="-2"/>
                <w:lang w:val="ru-RU"/>
              </w:rPr>
              <w:t>руководство и наставничество»</w:t>
            </w:r>
          </w:p>
        </w:tc>
      </w:tr>
    </w:tbl>
    <w:p w14:paraId="05418F3A" w14:textId="77777777" w:rsidR="00217E31" w:rsidRDefault="00217E31" w:rsidP="00217E31">
      <w:pPr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850"/>
        <w:gridCol w:w="1559"/>
        <w:gridCol w:w="2977"/>
      </w:tblGrid>
      <w:tr w:rsidR="00217E31" w14:paraId="4B513D18" w14:textId="77777777" w:rsidTr="00EF7452">
        <w:trPr>
          <w:trHeight w:val="551"/>
        </w:trPr>
        <w:tc>
          <w:tcPr>
            <w:tcW w:w="826" w:type="dxa"/>
          </w:tcPr>
          <w:p w14:paraId="3F205BF8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127" w:type="dxa"/>
          </w:tcPr>
          <w:p w14:paraId="5774FFE6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ов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ланам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классных </w:t>
            </w:r>
            <w:r w:rsidRPr="00217E31">
              <w:rPr>
                <w:spacing w:val="-2"/>
                <w:lang w:val="ru-RU"/>
              </w:rPr>
              <w:t>руководителей</w:t>
            </w:r>
          </w:p>
        </w:tc>
        <w:tc>
          <w:tcPr>
            <w:tcW w:w="850" w:type="dxa"/>
          </w:tcPr>
          <w:p w14:paraId="3E8A0D58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12ECD4C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0B86BEC5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0542843" w14:textId="77777777" w:rsidTr="00EF7452">
        <w:trPr>
          <w:trHeight w:val="551"/>
        </w:trPr>
        <w:tc>
          <w:tcPr>
            <w:tcW w:w="826" w:type="dxa"/>
          </w:tcPr>
          <w:p w14:paraId="06A19E09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127" w:type="dxa"/>
          </w:tcPr>
          <w:p w14:paraId="01386A5C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Едины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ку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День </w:t>
            </w:r>
            <w:r w:rsidRPr="00217E31">
              <w:rPr>
                <w:spacing w:val="-2"/>
                <w:lang w:val="ru-RU"/>
              </w:rPr>
              <w:t>знаний</w:t>
            </w:r>
          </w:p>
        </w:tc>
        <w:tc>
          <w:tcPr>
            <w:tcW w:w="850" w:type="dxa"/>
          </w:tcPr>
          <w:p w14:paraId="6C54E98A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0905417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1.09.21г.</w:t>
            </w:r>
          </w:p>
        </w:tc>
        <w:tc>
          <w:tcPr>
            <w:tcW w:w="2977" w:type="dxa"/>
          </w:tcPr>
          <w:p w14:paraId="0BF6A63D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B8B5168" w14:textId="77777777" w:rsidTr="00EF7452">
        <w:trPr>
          <w:trHeight w:val="551"/>
        </w:trPr>
        <w:tc>
          <w:tcPr>
            <w:tcW w:w="826" w:type="dxa"/>
          </w:tcPr>
          <w:p w14:paraId="07994B5D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127" w:type="dxa"/>
          </w:tcPr>
          <w:p w14:paraId="1EECEB08" w14:textId="77777777" w:rsidR="00217E31" w:rsidRPr="00217E31" w:rsidRDefault="00217E31" w:rsidP="00DC0EE8">
            <w:pPr>
              <w:pStyle w:val="TableParagraph"/>
              <w:spacing w:line="240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Всероссийский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езопасност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мках Месячника гражданской защиты</w:t>
            </w:r>
          </w:p>
        </w:tc>
        <w:tc>
          <w:tcPr>
            <w:tcW w:w="850" w:type="dxa"/>
          </w:tcPr>
          <w:p w14:paraId="020146E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6090FB1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6.09.-</w:t>
            </w:r>
          </w:p>
          <w:p w14:paraId="24ABA6A3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7.09.21г.</w:t>
            </w:r>
          </w:p>
        </w:tc>
        <w:tc>
          <w:tcPr>
            <w:tcW w:w="2977" w:type="dxa"/>
          </w:tcPr>
          <w:p w14:paraId="68248190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237DD68" w14:textId="77777777" w:rsidTr="00EF7452">
        <w:trPr>
          <w:trHeight w:val="551"/>
        </w:trPr>
        <w:tc>
          <w:tcPr>
            <w:tcW w:w="826" w:type="dxa"/>
          </w:tcPr>
          <w:p w14:paraId="0ABEEE15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127" w:type="dxa"/>
          </w:tcPr>
          <w:p w14:paraId="59C0534D" w14:textId="77777777" w:rsidR="00217E31" w:rsidRDefault="00217E31" w:rsidP="00DC0EE8">
            <w:pPr>
              <w:pStyle w:val="TableParagraph"/>
            </w:pPr>
            <w:proofErr w:type="spellStart"/>
            <w:r>
              <w:t>Составл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оциальног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паспорт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класса</w:t>
            </w:r>
            <w:proofErr w:type="spellEnd"/>
          </w:p>
        </w:tc>
        <w:tc>
          <w:tcPr>
            <w:tcW w:w="850" w:type="dxa"/>
          </w:tcPr>
          <w:p w14:paraId="4248893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3C5C1F3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04AE6A7D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FDDD642" w14:textId="77777777" w:rsidTr="00EF7452">
        <w:trPr>
          <w:trHeight w:val="551"/>
        </w:trPr>
        <w:tc>
          <w:tcPr>
            <w:tcW w:w="826" w:type="dxa"/>
          </w:tcPr>
          <w:p w14:paraId="2435A7C3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9127" w:type="dxa"/>
          </w:tcPr>
          <w:p w14:paraId="3971BA88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Изучен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широты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нтересо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анятост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вободное от занятий время</w:t>
            </w:r>
          </w:p>
        </w:tc>
        <w:tc>
          <w:tcPr>
            <w:tcW w:w="850" w:type="dxa"/>
          </w:tcPr>
          <w:p w14:paraId="5B0DD35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C709115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457AB77B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3CA354F" w14:textId="77777777" w:rsidTr="00EF7452">
        <w:trPr>
          <w:trHeight w:val="757"/>
        </w:trPr>
        <w:tc>
          <w:tcPr>
            <w:tcW w:w="826" w:type="dxa"/>
          </w:tcPr>
          <w:p w14:paraId="4C715D05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127" w:type="dxa"/>
          </w:tcPr>
          <w:p w14:paraId="340A67C0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Организационные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ченическ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собрания</w:t>
            </w:r>
          </w:p>
          <w:p w14:paraId="0E3B0FEA" w14:textId="77777777" w:rsidR="00217E31" w:rsidRDefault="00217E31" w:rsidP="00DC0EE8">
            <w:pPr>
              <w:pStyle w:val="TableParagraph"/>
              <w:spacing w:line="254" w:lineRule="exact"/>
              <w:ind w:right="156"/>
            </w:pPr>
            <w:r w:rsidRPr="00217E31">
              <w:rPr>
                <w:lang w:val="ru-RU"/>
              </w:rPr>
              <w:t>«Правила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нутреннего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спорядка.</w:t>
            </w:r>
            <w:r w:rsidRPr="00217E31">
              <w:rPr>
                <w:spacing w:val="-12"/>
                <w:lang w:val="ru-RU"/>
              </w:rPr>
              <w:t xml:space="preserve"> </w:t>
            </w:r>
            <w:proofErr w:type="spellStart"/>
            <w:r>
              <w:t>Правила</w:t>
            </w:r>
            <w:proofErr w:type="spellEnd"/>
            <w:r>
              <w:t xml:space="preserve"> </w:t>
            </w:r>
            <w:proofErr w:type="spellStart"/>
            <w:r>
              <w:t>поведения</w:t>
            </w:r>
            <w:proofErr w:type="spellEnd"/>
            <w:r>
              <w:t xml:space="preserve"> в </w:t>
            </w:r>
            <w:proofErr w:type="spellStart"/>
            <w:r>
              <w:t>школе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14:paraId="0ADE2B5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831B6AC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0.09.-</w:t>
            </w:r>
          </w:p>
          <w:p w14:paraId="7639A6F1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1г.</w:t>
            </w:r>
          </w:p>
        </w:tc>
        <w:tc>
          <w:tcPr>
            <w:tcW w:w="2977" w:type="dxa"/>
          </w:tcPr>
          <w:p w14:paraId="1CC6702D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1018818" w14:textId="77777777" w:rsidTr="00EF7452">
        <w:trPr>
          <w:trHeight w:val="551"/>
        </w:trPr>
        <w:tc>
          <w:tcPr>
            <w:tcW w:w="826" w:type="dxa"/>
          </w:tcPr>
          <w:p w14:paraId="7F6BCBB2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127" w:type="dxa"/>
          </w:tcPr>
          <w:p w14:paraId="65726E1D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я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пожилого </w:t>
            </w:r>
            <w:r w:rsidRPr="00217E31">
              <w:rPr>
                <w:spacing w:val="-2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71F7318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3336CC5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7.09.-</w:t>
            </w:r>
          </w:p>
          <w:p w14:paraId="56E096E9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4.10.21г.</w:t>
            </w:r>
          </w:p>
        </w:tc>
        <w:tc>
          <w:tcPr>
            <w:tcW w:w="2977" w:type="dxa"/>
          </w:tcPr>
          <w:p w14:paraId="010A3E38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A1909E4" w14:textId="77777777" w:rsidTr="00EF7452">
        <w:trPr>
          <w:trHeight w:val="1012"/>
        </w:trPr>
        <w:tc>
          <w:tcPr>
            <w:tcW w:w="826" w:type="dxa"/>
          </w:tcPr>
          <w:p w14:paraId="32CEB878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127" w:type="dxa"/>
          </w:tcPr>
          <w:p w14:paraId="3F8797F7" w14:textId="77777777" w:rsidR="00217E31" w:rsidRDefault="00217E31" w:rsidP="00DC0EE8">
            <w:pPr>
              <w:pStyle w:val="TableParagraph"/>
            </w:pPr>
            <w:proofErr w:type="spellStart"/>
            <w:r>
              <w:t>Посвяще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ятиклассники</w:t>
            </w:r>
            <w:proofErr w:type="spellEnd"/>
          </w:p>
        </w:tc>
        <w:tc>
          <w:tcPr>
            <w:tcW w:w="850" w:type="dxa"/>
          </w:tcPr>
          <w:p w14:paraId="4FDDAB0B" w14:textId="77777777" w:rsidR="00217E31" w:rsidRDefault="00217E31" w:rsidP="00DC0EE8">
            <w:pPr>
              <w:pStyle w:val="TableParagraph"/>
            </w:pPr>
            <w:r>
              <w:t>5</w:t>
            </w:r>
          </w:p>
        </w:tc>
        <w:tc>
          <w:tcPr>
            <w:tcW w:w="1559" w:type="dxa"/>
          </w:tcPr>
          <w:p w14:paraId="05F7B218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9.10.21г.</w:t>
            </w:r>
          </w:p>
        </w:tc>
        <w:tc>
          <w:tcPr>
            <w:tcW w:w="2977" w:type="dxa"/>
          </w:tcPr>
          <w:p w14:paraId="0A78082E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452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 xml:space="preserve">Заместитель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У</w:t>
            </w:r>
            <w:r w:rsidRPr="00217E31">
              <w:rPr>
                <w:lang w:val="ru-RU"/>
              </w:rPr>
              <w:t xml:space="preserve">ВР, </w:t>
            </w:r>
            <w:r w:rsidRPr="00217E31">
              <w:rPr>
                <w:spacing w:val="-2"/>
                <w:lang w:val="ru-RU"/>
              </w:rPr>
              <w:t>классные</w:t>
            </w:r>
          </w:p>
          <w:p w14:paraId="39DE8ECC" w14:textId="77777777" w:rsidR="00217E31" w:rsidRPr="00217E31" w:rsidRDefault="00217E31" w:rsidP="00DC0EE8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уководители</w:t>
            </w:r>
          </w:p>
        </w:tc>
      </w:tr>
      <w:tr w:rsidR="00217E31" w14:paraId="37B03959" w14:textId="77777777" w:rsidTr="00EF7452">
        <w:trPr>
          <w:trHeight w:val="551"/>
        </w:trPr>
        <w:tc>
          <w:tcPr>
            <w:tcW w:w="826" w:type="dxa"/>
          </w:tcPr>
          <w:p w14:paraId="1D9D4B3E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127" w:type="dxa"/>
          </w:tcPr>
          <w:p w14:paraId="365C5414" w14:textId="77777777" w:rsidR="00217E31" w:rsidRDefault="00217E31" w:rsidP="00DC0EE8">
            <w:pPr>
              <w:pStyle w:val="TableParagraph"/>
            </w:pPr>
            <w:proofErr w:type="spellStart"/>
            <w:r>
              <w:t>Ден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ародн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единства</w:t>
            </w:r>
            <w:proofErr w:type="spellEnd"/>
          </w:p>
        </w:tc>
        <w:tc>
          <w:tcPr>
            <w:tcW w:w="850" w:type="dxa"/>
          </w:tcPr>
          <w:p w14:paraId="0F1252D8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D00D833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4.11.21г.</w:t>
            </w:r>
          </w:p>
        </w:tc>
        <w:tc>
          <w:tcPr>
            <w:tcW w:w="2977" w:type="dxa"/>
          </w:tcPr>
          <w:p w14:paraId="3472EB0E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B72B602" w14:textId="77777777" w:rsidTr="00EF7452">
        <w:trPr>
          <w:trHeight w:val="551"/>
        </w:trPr>
        <w:tc>
          <w:tcPr>
            <w:tcW w:w="826" w:type="dxa"/>
          </w:tcPr>
          <w:p w14:paraId="7E94ED2F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127" w:type="dxa"/>
          </w:tcPr>
          <w:p w14:paraId="325C2CD2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Едины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,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раду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г. Москва в 1941г.</w:t>
            </w:r>
          </w:p>
        </w:tc>
        <w:tc>
          <w:tcPr>
            <w:tcW w:w="850" w:type="dxa"/>
          </w:tcPr>
          <w:p w14:paraId="15303AC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64C7B06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7.11.21г.</w:t>
            </w:r>
          </w:p>
        </w:tc>
        <w:tc>
          <w:tcPr>
            <w:tcW w:w="2977" w:type="dxa"/>
          </w:tcPr>
          <w:p w14:paraId="6F1889FE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6996304" w14:textId="77777777" w:rsidTr="00EF7452">
        <w:trPr>
          <w:trHeight w:val="551"/>
        </w:trPr>
        <w:tc>
          <w:tcPr>
            <w:tcW w:w="826" w:type="dxa"/>
          </w:tcPr>
          <w:p w14:paraId="1ABD3163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127" w:type="dxa"/>
          </w:tcPr>
          <w:p w14:paraId="671C6174" w14:textId="77777777" w:rsidR="00217E31" w:rsidRPr="00217E31" w:rsidRDefault="00217E31" w:rsidP="00DC0EE8">
            <w:pPr>
              <w:pStyle w:val="TableParagraph"/>
              <w:spacing w:line="242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нструктажей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еред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осенними </w:t>
            </w:r>
            <w:r w:rsidRPr="00217E31">
              <w:rPr>
                <w:spacing w:val="-2"/>
                <w:lang w:val="ru-RU"/>
              </w:rPr>
              <w:t>каникулами</w:t>
            </w:r>
          </w:p>
        </w:tc>
        <w:tc>
          <w:tcPr>
            <w:tcW w:w="850" w:type="dxa"/>
          </w:tcPr>
          <w:p w14:paraId="46D38BB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CA3A686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5.10.-</w:t>
            </w:r>
          </w:p>
          <w:p w14:paraId="6D38419D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9.09.21г.</w:t>
            </w:r>
          </w:p>
        </w:tc>
        <w:tc>
          <w:tcPr>
            <w:tcW w:w="2977" w:type="dxa"/>
          </w:tcPr>
          <w:p w14:paraId="223A0332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9C81C9B" w14:textId="77777777" w:rsidTr="00EF7452">
        <w:trPr>
          <w:trHeight w:val="553"/>
        </w:trPr>
        <w:tc>
          <w:tcPr>
            <w:tcW w:w="826" w:type="dxa"/>
          </w:tcPr>
          <w:p w14:paraId="65785FBA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127" w:type="dxa"/>
          </w:tcPr>
          <w:p w14:paraId="55FD4327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сенних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каникулах</w:t>
            </w:r>
          </w:p>
          <w:p w14:paraId="70060E2D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(организация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ездок,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экскурсий,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ходов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т.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д.)</w:t>
            </w:r>
          </w:p>
        </w:tc>
        <w:tc>
          <w:tcPr>
            <w:tcW w:w="850" w:type="dxa"/>
          </w:tcPr>
          <w:p w14:paraId="335ABA7A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AB0A3FA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30.10.-</w:t>
            </w:r>
          </w:p>
          <w:p w14:paraId="258F7681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11.21г.</w:t>
            </w:r>
          </w:p>
        </w:tc>
        <w:tc>
          <w:tcPr>
            <w:tcW w:w="2977" w:type="dxa"/>
          </w:tcPr>
          <w:p w14:paraId="0BC1EDAF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B66C711" w14:textId="77777777" w:rsidTr="00EF7452">
        <w:trPr>
          <w:trHeight w:val="551"/>
        </w:trPr>
        <w:tc>
          <w:tcPr>
            <w:tcW w:w="826" w:type="dxa"/>
          </w:tcPr>
          <w:p w14:paraId="7CFE2B77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127" w:type="dxa"/>
          </w:tcPr>
          <w:p w14:paraId="3DD6672C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одготовка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мотру-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нкурсу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Дом,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тором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мы </w:t>
            </w:r>
            <w:r w:rsidRPr="00217E31">
              <w:rPr>
                <w:spacing w:val="-2"/>
                <w:lang w:val="ru-RU"/>
              </w:rPr>
              <w:t>живём»</w:t>
            </w:r>
          </w:p>
        </w:tc>
        <w:tc>
          <w:tcPr>
            <w:tcW w:w="850" w:type="dxa"/>
          </w:tcPr>
          <w:p w14:paraId="6540CF0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2537420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2.11.-</w:t>
            </w:r>
          </w:p>
          <w:p w14:paraId="569A99A9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11.21г.</w:t>
            </w:r>
          </w:p>
        </w:tc>
        <w:tc>
          <w:tcPr>
            <w:tcW w:w="2977" w:type="dxa"/>
          </w:tcPr>
          <w:p w14:paraId="0405BE6B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E1966C6" w14:textId="77777777" w:rsidTr="00EF7452">
        <w:trPr>
          <w:trHeight w:val="551"/>
        </w:trPr>
        <w:tc>
          <w:tcPr>
            <w:tcW w:w="826" w:type="dxa"/>
          </w:tcPr>
          <w:p w14:paraId="60EFB9DB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127" w:type="dxa"/>
          </w:tcPr>
          <w:p w14:paraId="67B9E8F0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я,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матери</w:t>
            </w:r>
          </w:p>
        </w:tc>
        <w:tc>
          <w:tcPr>
            <w:tcW w:w="850" w:type="dxa"/>
          </w:tcPr>
          <w:p w14:paraId="622A2BF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6E63280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0.11.-</w:t>
            </w:r>
          </w:p>
          <w:p w14:paraId="482C04B5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8.11.21г.</w:t>
            </w:r>
          </w:p>
        </w:tc>
        <w:tc>
          <w:tcPr>
            <w:tcW w:w="2977" w:type="dxa"/>
          </w:tcPr>
          <w:p w14:paraId="5BBD7409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728CAAB" w14:textId="77777777" w:rsidTr="00EF7452">
        <w:trPr>
          <w:trHeight w:val="551"/>
        </w:trPr>
        <w:tc>
          <w:tcPr>
            <w:tcW w:w="826" w:type="dxa"/>
          </w:tcPr>
          <w:p w14:paraId="7F8863D0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127" w:type="dxa"/>
          </w:tcPr>
          <w:p w14:paraId="2E6A1102" w14:textId="77777777" w:rsidR="00217E31" w:rsidRDefault="00217E31" w:rsidP="00DC0EE8">
            <w:pPr>
              <w:pStyle w:val="TableParagraph"/>
              <w:spacing w:line="242" w:lineRule="auto"/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ы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Вс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ебята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нать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олжны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сновной закон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страны»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6"/>
                <w:lang w:val="ru-RU"/>
              </w:rPr>
              <w:t xml:space="preserve"> </w:t>
            </w:r>
            <w:proofErr w:type="spellStart"/>
            <w:r>
              <w:t>Конституции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850" w:type="dxa"/>
          </w:tcPr>
          <w:p w14:paraId="361B49A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FE6446B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r>
              <w:t xml:space="preserve">10.12. - </w:t>
            </w:r>
            <w:r>
              <w:rPr>
                <w:spacing w:val="-2"/>
              </w:rPr>
              <w:t>14.12.21г.</w:t>
            </w:r>
          </w:p>
        </w:tc>
        <w:tc>
          <w:tcPr>
            <w:tcW w:w="2977" w:type="dxa"/>
          </w:tcPr>
          <w:p w14:paraId="4FDB9D27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1FBAC6E" w14:textId="77777777" w:rsidTr="00EF7452">
        <w:trPr>
          <w:trHeight w:val="760"/>
        </w:trPr>
        <w:tc>
          <w:tcPr>
            <w:tcW w:w="826" w:type="dxa"/>
          </w:tcPr>
          <w:p w14:paraId="32F3D25F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127" w:type="dxa"/>
          </w:tcPr>
          <w:p w14:paraId="4EDA4E98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Мастерска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д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ороза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(подготовка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овому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году:</w:t>
            </w:r>
          </w:p>
          <w:p w14:paraId="2805ED05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украшение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ов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ыпуск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чных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газет, подготовка поздравлений и т. д.)</w:t>
            </w:r>
          </w:p>
        </w:tc>
        <w:tc>
          <w:tcPr>
            <w:tcW w:w="850" w:type="dxa"/>
          </w:tcPr>
          <w:p w14:paraId="06629D7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03F2D4E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0.12.-</w:t>
            </w:r>
          </w:p>
          <w:p w14:paraId="62B9CBB8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30.12.21г.</w:t>
            </w:r>
          </w:p>
        </w:tc>
        <w:tc>
          <w:tcPr>
            <w:tcW w:w="2977" w:type="dxa"/>
          </w:tcPr>
          <w:p w14:paraId="0CC94F80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3B6F8D9" w14:textId="77777777" w:rsidTr="00EF7452">
        <w:trPr>
          <w:trHeight w:val="551"/>
        </w:trPr>
        <w:tc>
          <w:tcPr>
            <w:tcW w:w="826" w:type="dxa"/>
          </w:tcPr>
          <w:p w14:paraId="4F12C403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127" w:type="dxa"/>
          </w:tcPr>
          <w:p w14:paraId="1DF68EF1" w14:textId="77777777" w:rsidR="00217E31" w:rsidRPr="00217E31" w:rsidRDefault="00217E31" w:rsidP="00DC0EE8">
            <w:pPr>
              <w:pStyle w:val="TableParagraph"/>
              <w:spacing w:line="240" w:lineRule="auto"/>
              <w:ind w:right="217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филактических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есед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и инструктажей перед каникулами</w:t>
            </w:r>
          </w:p>
        </w:tc>
        <w:tc>
          <w:tcPr>
            <w:tcW w:w="850" w:type="dxa"/>
          </w:tcPr>
          <w:p w14:paraId="16D683F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E90D74C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4.12.-</w:t>
            </w:r>
          </w:p>
          <w:p w14:paraId="55A0462A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8.12.21г.</w:t>
            </w:r>
          </w:p>
        </w:tc>
        <w:tc>
          <w:tcPr>
            <w:tcW w:w="2977" w:type="dxa"/>
          </w:tcPr>
          <w:p w14:paraId="00B0A502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5E24A05" w14:textId="77777777" w:rsidTr="00EF7452">
        <w:trPr>
          <w:trHeight w:val="551"/>
        </w:trPr>
        <w:tc>
          <w:tcPr>
            <w:tcW w:w="826" w:type="dxa"/>
          </w:tcPr>
          <w:p w14:paraId="6D755C5F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127" w:type="dxa"/>
          </w:tcPr>
          <w:p w14:paraId="4A658F0D" w14:textId="77777777" w:rsidR="00217E31" w:rsidRDefault="00217E31" w:rsidP="00DC0EE8">
            <w:pPr>
              <w:pStyle w:val="TableParagraph"/>
            </w:pPr>
            <w:proofErr w:type="spellStart"/>
            <w:r>
              <w:t>Рождественска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Неделя</w:t>
            </w:r>
            <w:proofErr w:type="spellEnd"/>
          </w:p>
        </w:tc>
        <w:tc>
          <w:tcPr>
            <w:tcW w:w="850" w:type="dxa"/>
          </w:tcPr>
          <w:p w14:paraId="352DC28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78DC3D0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1.-</w:t>
            </w:r>
          </w:p>
          <w:p w14:paraId="549DD090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7.01.22г.</w:t>
            </w:r>
          </w:p>
        </w:tc>
        <w:tc>
          <w:tcPr>
            <w:tcW w:w="2977" w:type="dxa"/>
          </w:tcPr>
          <w:p w14:paraId="45570186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D14E7DA" w14:textId="77777777" w:rsidTr="00EF7452">
        <w:trPr>
          <w:trHeight w:val="551"/>
        </w:trPr>
        <w:tc>
          <w:tcPr>
            <w:tcW w:w="826" w:type="dxa"/>
          </w:tcPr>
          <w:p w14:paraId="453E8193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127" w:type="dxa"/>
          </w:tcPr>
          <w:p w14:paraId="09FDC37D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Выставка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стенгазет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С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ем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ождения,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гимназия!»</w:t>
            </w:r>
          </w:p>
        </w:tc>
        <w:tc>
          <w:tcPr>
            <w:tcW w:w="850" w:type="dxa"/>
          </w:tcPr>
          <w:p w14:paraId="6741592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105A5E6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4.01.-</w:t>
            </w:r>
          </w:p>
          <w:p w14:paraId="60BA5101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8.01.22г.</w:t>
            </w:r>
          </w:p>
        </w:tc>
        <w:tc>
          <w:tcPr>
            <w:tcW w:w="2977" w:type="dxa"/>
          </w:tcPr>
          <w:p w14:paraId="66C27525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40078B2" w14:textId="77777777" w:rsidTr="00EF7452">
        <w:trPr>
          <w:trHeight w:val="551"/>
        </w:trPr>
        <w:tc>
          <w:tcPr>
            <w:tcW w:w="826" w:type="dxa"/>
          </w:tcPr>
          <w:p w14:paraId="360F871D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127" w:type="dxa"/>
          </w:tcPr>
          <w:p w14:paraId="0CBF331D" w14:textId="77777777" w:rsidR="00217E31" w:rsidRDefault="00217E31" w:rsidP="00DC0EE8">
            <w:pPr>
              <w:pStyle w:val="TableParagraph"/>
            </w:pPr>
            <w:proofErr w:type="spellStart"/>
            <w:r>
              <w:t>Акц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Учис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ыт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ешеходом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1E188F4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2F3CF23B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7.01.-</w:t>
            </w:r>
          </w:p>
          <w:p w14:paraId="502582B2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01.22г.</w:t>
            </w:r>
          </w:p>
        </w:tc>
        <w:tc>
          <w:tcPr>
            <w:tcW w:w="2977" w:type="dxa"/>
          </w:tcPr>
          <w:p w14:paraId="4A13C885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0396288" w14:textId="77777777" w:rsidTr="00EF7452">
        <w:trPr>
          <w:trHeight w:val="551"/>
        </w:trPr>
        <w:tc>
          <w:tcPr>
            <w:tcW w:w="826" w:type="dxa"/>
          </w:tcPr>
          <w:p w14:paraId="51233176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.</w:t>
            </w:r>
          </w:p>
        </w:tc>
        <w:tc>
          <w:tcPr>
            <w:tcW w:w="9127" w:type="dxa"/>
          </w:tcPr>
          <w:p w14:paraId="4E2D4BD1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сячник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енно-патриотическо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работы</w:t>
            </w:r>
          </w:p>
          <w:p w14:paraId="3AC2637F" w14:textId="77777777" w:rsidR="00217E31" w:rsidRDefault="00217E31" w:rsidP="00DC0EE8">
            <w:pPr>
              <w:pStyle w:val="TableParagraph"/>
              <w:spacing w:before="1" w:line="240" w:lineRule="auto"/>
            </w:pPr>
            <w:r>
              <w:t>«Я</w:t>
            </w:r>
            <w:r>
              <w:rPr>
                <w:spacing w:val="-4"/>
              </w:rPr>
              <w:t xml:space="preserve"> </w:t>
            </w:r>
            <w:r>
              <w:t>–</w:t>
            </w:r>
            <w:proofErr w:type="spellStart"/>
            <w:r>
              <w:t>патриот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России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4E6FDF6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4DAF55F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1.02.-</w:t>
            </w:r>
          </w:p>
          <w:p w14:paraId="4F040DC2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02.22г.</w:t>
            </w:r>
          </w:p>
        </w:tc>
        <w:tc>
          <w:tcPr>
            <w:tcW w:w="2977" w:type="dxa"/>
          </w:tcPr>
          <w:p w14:paraId="6990B9EB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5B551AF" w14:textId="77777777" w:rsidTr="00EF7452">
        <w:trPr>
          <w:trHeight w:val="554"/>
        </w:trPr>
        <w:tc>
          <w:tcPr>
            <w:tcW w:w="826" w:type="dxa"/>
          </w:tcPr>
          <w:p w14:paraId="6485E667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127" w:type="dxa"/>
          </w:tcPr>
          <w:p w14:paraId="7FE4E5F0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сантным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войскам </w:t>
            </w:r>
            <w:proofErr w:type="spellStart"/>
            <w:r w:rsidRPr="00217E31">
              <w:rPr>
                <w:spacing w:val="-2"/>
                <w:lang w:val="ru-RU"/>
              </w:rPr>
              <w:t>В.Ф.Маргелова</w:t>
            </w:r>
            <w:proofErr w:type="spellEnd"/>
          </w:p>
        </w:tc>
        <w:tc>
          <w:tcPr>
            <w:tcW w:w="850" w:type="dxa"/>
          </w:tcPr>
          <w:p w14:paraId="0B56374E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5945C6B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8.02.22г.</w:t>
            </w:r>
          </w:p>
        </w:tc>
        <w:tc>
          <w:tcPr>
            <w:tcW w:w="2977" w:type="dxa"/>
          </w:tcPr>
          <w:p w14:paraId="27AA2760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B0D2BB5" w14:textId="77777777" w:rsidTr="00EF7452">
        <w:trPr>
          <w:trHeight w:val="551"/>
        </w:trPr>
        <w:tc>
          <w:tcPr>
            <w:tcW w:w="826" w:type="dxa"/>
          </w:tcPr>
          <w:p w14:paraId="580B8F2C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9127" w:type="dxa"/>
          </w:tcPr>
          <w:p w14:paraId="4E807AB4" w14:textId="77777777" w:rsidR="00217E31" w:rsidRDefault="00217E31" w:rsidP="00DC0EE8">
            <w:pPr>
              <w:pStyle w:val="TableParagraph"/>
            </w:pPr>
            <w:proofErr w:type="spellStart"/>
            <w:r>
              <w:t>Акция</w:t>
            </w:r>
            <w:proofErr w:type="spellEnd"/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Безопас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31F01E9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63D1459D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1.03.22г.</w:t>
            </w:r>
          </w:p>
        </w:tc>
        <w:tc>
          <w:tcPr>
            <w:tcW w:w="2977" w:type="dxa"/>
          </w:tcPr>
          <w:p w14:paraId="6E6886ED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</w:tbl>
    <w:p w14:paraId="0352911B" w14:textId="77777777" w:rsidR="00217E31" w:rsidRDefault="00217E31" w:rsidP="00217E31">
      <w:pPr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850"/>
        <w:gridCol w:w="1559"/>
        <w:gridCol w:w="2977"/>
      </w:tblGrid>
      <w:tr w:rsidR="00217E31" w14:paraId="62408DE4" w14:textId="77777777" w:rsidTr="00EF7452">
        <w:trPr>
          <w:trHeight w:val="551"/>
        </w:trPr>
        <w:tc>
          <w:tcPr>
            <w:tcW w:w="826" w:type="dxa"/>
          </w:tcPr>
          <w:p w14:paraId="11955DD4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9127" w:type="dxa"/>
          </w:tcPr>
          <w:p w14:paraId="2A3D3728" w14:textId="77777777" w:rsidR="00217E31" w:rsidRPr="00217E31" w:rsidRDefault="00217E31" w:rsidP="00DC0EE8">
            <w:pPr>
              <w:pStyle w:val="TableParagraph"/>
              <w:spacing w:line="240" w:lineRule="auto"/>
              <w:ind w:hanging="1"/>
              <w:rPr>
                <w:lang w:val="ru-RU"/>
              </w:rPr>
            </w:pPr>
            <w:r w:rsidRPr="00217E31">
              <w:rPr>
                <w:lang w:val="ru-RU"/>
              </w:rPr>
              <w:t>Подготовка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к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«Широкая </w:t>
            </w:r>
            <w:r w:rsidRPr="00217E31">
              <w:rPr>
                <w:spacing w:val="-2"/>
                <w:lang w:val="ru-RU"/>
              </w:rPr>
              <w:t>Масленица»</w:t>
            </w:r>
          </w:p>
        </w:tc>
        <w:tc>
          <w:tcPr>
            <w:tcW w:w="850" w:type="dxa"/>
          </w:tcPr>
          <w:p w14:paraId="0979B94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DC66231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6.03.22г.</w:t>
            </w:r>
          </w:p>
        </w:tc>
        <w:tc>
          <w:tcPr>
            <w:tcW w:w="2977" w:type="dxa"/>
          </w:tcPr>
          <w:p w14:paraId="5EB1B383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6257BDF" w14:textId="77777777" w:rsidTr="00EF7452">
        <w:trPr>
          <w:trHeight w:val="551"/>
        </w:trPr>
        <w:tc>
          <w:tcPr>
            <w:tcW w:w="826" w:type="dxa"/>
          </w:tcPr>
          <w:p w14:paraId="619053D8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9127" w:type="dxa"/>
          </w:tcPr>
          <w:p w14:paraId="78ED7482" w14:textId="77777777" w:rsidR="00217E31" w:rsidRDefault="00217E31" w:rsidP="00DC0EE8">
            <w:pPr>
              <w:pStyle w:val="TableParagraph"/>
            </w:pPr>
            <w:proofErr w:type="spellStart"/>
            <w:r>
              <w:t>Беседы</w:t>
            </w:r>
            <w:proofErr w:type="spellEnd"/>
            <w:r>
              <w:rPr>
                <w:spacing w:val="-4"/>
              </w:rPr>
              <w:t xml:space="preserve"> </w:t>
            </w:r>
            <w:r>
              <w:t>«О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равильном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питании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489BA6C6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659C409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4.03.-</w:t>
            </w:r>
          </w:p>
          <w:p w14:paraId="0CC25966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9.03.22г.</w:t>
            </w:r>
          </w:p>
        </w:tc>
        <w:tc>
          <w:tcPr>
            <w:tcW w:w="2977" w:type="dxa"/>
          </w:tcPr>
          <w:p w14:paraId="16EC6683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72A8932" w14:textId="77777777" w:rsidTr="00EF7452">
        <w:trPr>
          <w:trHeight w:val="551"/>
        </w:trPr>
        <w:tc>
          <w:tcPr>
            <w:tcW w:w="826" w:type="dxa"/>
          </w:tcPr>
          <w:p w14:paraId="670DCA0A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9127" w:type="dxa"/>
          </w:tcPr>
          <w:p w14:paraId="170CCC09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Классны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я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ку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«8</w:t>
            </w:r>
          </w:p>
          <w:p w14:paraId="60FC260C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марта»</w:t>
            </w:r>
          </w:p>
        </w:tc>
        <w:tc>
          <w:tcPr>
            <w:tcW w:w="850" w:type="dxa"/>
          </w:tcPr>
          <w:p w14:paraId="444C7DB7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57FA9C6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1.03.-</w:t>
            </w:r>
          </w:p>
          <w:p w14:paraId="4DA0F808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7.03.22г.</w:t>
            </w:r>
          </w:p>
        </w:tc>
        <w:tc>
          <w:tcPr>
            <w:tcW w:w="2977" w:type="dxa"/>
          </w:tcPr>
          <w:p w14:paraId="33582259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80C8489" w14:textId="77777777" w:rsidTr="00EF7452">
        <w:trPr>
          <w:trHeight w:val="551"/>
        </w:trPr>
        <w:tc>
          <w:tcPr>
            <w:tcW w:w="826" w:type="dxa"/>
          </w:tcPr>
          <w:p w14:paraId="15DE2D57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9127" w:type="dxa"/>
          </w:tcPr>
          <w:p w14:paraId="077E24D9" w14:textId="77777777" w:rsidR="00217E31" w:rsidRDefault="00217E31" w:rsidP="00DC0EE8">
            <w:pPr>
              <w:pStyle w:val="TableParagraph"/>
            </w:pPr>
            <w:proofErr w:type="spellStart"/>
            <w:r>
              <w:t>Акция</w:t>
            </w:r>
            <w:proofErr w:type="spellEnd"/>
            <w:r>
              <w:rPr>
                <w:spacing w:val="-5"/>
              </w:rPr>
              <w:t xml:space="preserve"> </w:t>
            </w:r>
            <w:r>
              <w:t>«</w:t>
            </w:r>
            <w:proofErr w:type="spellStart"/>
            <w:r>
              <w:t>Экология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Безопасность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Жизнь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0D583BD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CFBE0D4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1.03.22г.</w:t>
            </w:r>
          </w:p>
        </w:tc>
        <w:tc>
          <w:tcPr>
            <w:tcW w:w="2977" w:type="dxa"/>
          </w:tcPr>
          <w:p w14:paraId="35ECC9F5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EE46723" w14:textId="77777777" w:rsidTr="00EF7452">
        <w:trPr>
          <w:trHeight w:val="551"/>
        </w:trPr>
        <w:tc>
          <w:tcPr>
            <w:tcW w:w="826" w:type="dxa"/>
          </w:tcPr>
          <w:p w14:paraId="73454F03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9127" w:type="dxa"/>
          </w:tcPr>
          <w:p w14:paraId="44F51EB9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доровья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семирному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Дню </w:t>
            </w:r>
            <w:r w:rsidRPr="00217E31">
              <w:rPr>
                <w:spacing w:val="-2"/>
                <w:lang w:val="ru-RU"/>
              </w:rPr>
              <w:t>здоровья</w:t>
            </w:r>
          </w:p>
        </w:tc>
        <w:tc>
          <w:tcPr>
            <w:tcW w:w="850" w:type="dxa"/>
          </w:tcPr>
          <w:p w14:paraId="0AA88A2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EC7F58B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977" w:type="dxa"/>
          </w:tcPr>
          <w:p w14:paraId="5823C25E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D9B6C14" w14:textId="77777777" w:rsidTr="00EF7452">
        <w:trPr>
          <w:trHeight w:val="553"/>
        </w:trPr>
        <w:tc>
          <w:tcPr>
            <w:tcW w:w="826" w:type="dxa"/>
          </w:tcPr>
          <w:p w14:paraId="4B55A57F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9127" w:type="dxa"/>
          </w:tcPr>
          <w:p w14:paraId="2FBAD5AD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Гагарински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</w:t>
            </w:r>
            <w:proofErr w:type="gramStart"/>
            <w:r w:rsidRPr="00217E31">
              <w:rPr>
                <w:lang w:val="ru-RU"/>
              </w:rPr>
              <w:t>Космос</w:t>
            </w:r>
            <w:proofErr w:type="gramEnd"/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мы»</w:t>
            </w:r>
          </w:p>
        </w:tc>
        <w:tc>
          <w:tcPr>
            <w:tcW w:w="850" w:type="dxa"/>
          </w:tcPr>
          <w:p w14:paraId="2DA40DD6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9B3A93B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2.04.22г.</w:t>
            </w:r>
          </w:p>
        </w:tc>
        <w:tc>
          <w:tcPr>
            <w:tcW w:w="2977" w:type="dxa"/>
          </w:tcPr>
          <w:p w14:paraId="4C6FF1C8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1715FDF" w14:textId="77777777" w:rsidTr="00EF7452">
        <w:trPr>
          <w:trHeight w:val="551"/>
        </w:trPr>
        <w:tc>
          <w:tcPr>
            <w:tcW w:w="826" w:type="dxa"/>
          </w:tcPr>
          <w:p w14:paraId="4E8E4715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9127" w:type="dxa"/>
          </w:tcPr>
          <w:p w14:paraId="4349C85F" w14:textId="77777777" w:rsidR="00217E31" w:rsidRPr="00217E31" w:rsidRDefault="00217E31" w:rsidP="00DC0EE8">
            <w:pPr>
              <w:pStyle w:val="TableParagraph"/>
              <w:spacing w:line="240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День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емли.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кция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Гимназия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–чистый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зелёный </w:t>
            </w:r>
            <w:r w:rsidRPr="00217E31">
              <w:rPr>
                <w:spacing w:val="-2"/>
                <w:lang w:val="ru-RU"/>
              </w:rPr>
              <w:t>двор»</w:t>
            </w:r>
          </w:p>
        </w:tc>
        <w:tc>
          <w:tcPr>
            <w:tcW w:w="850" w:type="dxa"/>
          </w:tcPr>
          <w:p w14:paraId="0098B2E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D138827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2.04.22г.</w:t>
            </w:r>
          </w:p>
        </w:tc>
        <w:tc>
          <w:tcPr>
            <w:tcW w:w="2977" w:type="dxa"/>
          </w:tcPr>
          <w:p w14:paraId="715B2A44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99B5C94" w14:textId="77777777" w:rsidTr="00EF7452">
        <w:trPr>
          <w:trHeight w:val="551"/>
        </w:trPr>
        <w:tc>
          <w:tcPr>
            <w:tcW w:w="826" w:type="dxa"/>
          </w:tcPr>
          <w:p w14:paraId="0577E0E1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9127" w:type="dxa"/>
          </w:tcPr>
          <w:p w14:paraId="62FADCAC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езопасност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Эт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олжен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нать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каждый!»</w:t>
            </w:r>
          </w:p>
        </w:tc>
        <w:tc>
          <w:tcPr>
            <w:tcW w:w="850" w:type="dxa"/>
          </w:tcPr>
          <w:p w14:paraId="4CF0908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3E51695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6.04.22г.</w:t>
            </w:r>
          </w:p>
        </w:tc>
        <w:tc>
          <w:tcPr>
            <w:tcW w:w="2977" w:type="dxa"/>
          </w:tcPr>
          <w:p w14:paraId="46A02AEB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BC9DBD4" w14:textId="77777777" w:rsidTr="00EF7452">
        <w:trPr>
          <w:trHeight w:val="551"/>
        </w:trPr>
        <w:tc>
          <w:tcPr>
            <w:tcW w:w="826" w:type="dxa"/>
          </w:tcPr>
          <w:p w14:paraId="283B6020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9127" w:type="dxa"/>
          </w:tcPr>
          <w:p w14:paraId="08E3749C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о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мках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я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защиты </w:t>
            </w:r>
            <w:r w:rsidRPr="00217E31">
              <w:rPr>
                <w:spacing w:val="-2"/>
                <w:lang w:val="ru-RU"/>
              </w:rPr>
              <w:t>детей.</w:t>
            </w:r>
          </w:p>
        </w:tc>
        <w:tc>
          <w:tcPr>
            <w:tcW w:w="850" w:type="dxa"/>
          </w:tcPr>
          <w:p w14:paraId="18FD350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4E720E9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8.04.22г.</w:t>
            </w:r>
          </w:p>
        </w:tc>
        <w:tc>
          <w:tcPr>
            <w:tcW w:w="2977" w:type="dxa"/>
          </w:tcPr>
          <w:p w14:paraId="71E6514D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AE6CCFE" w14:textId="77777777" w:rsidTr="00EF7452">
        <w:trPr>
          <w:trHeight w:val="551"/>
        </w:trPr>
        <w:tc>
          <w:tcPr>
            <w:tcW w:w="826" w:type="dxa"/>
          </w:tcPr>
          <w:p w14:paraId="7A031A5F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9127" w:type="dxa"/>
          </w:tcPr>
          <w:p w14:paraId="64179DDA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Организация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естировани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ПДД</w:t>
            </w:r>
          </w:p>
        </w:tc>
        <w:tc>
          <w:tcPr>
            <w:tcW w:w="850" w:type="dxa"/>
          </w:tcPr>
          <w:p w14:paraId="790FB166" w14:textId="77777777" w:rsidR="00217E31" w:rsidRDefault="00217E31" w:rsidP="00DC0EE8">
            <w:pPr>
              <w:pStyle w:val="TableParagraph"/>
            </w:pPr>
            <w:r>
              <w:t>7</w:t>
            </w:r>
          </w:p>
        </w:tc>
        <w:tc>
          <w:tcPr>
            <w:tcW w:w="1559" w:type="dxa"/>
          </w:tcPr>
          <w:p w14:paraId="6A1583E6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1.04.-</w:t>
            </w:r>
          </w:p>
          <w:p w14:paraId="5671F37B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3.04.22г.</w:t>
            </w:r>
          </w:p>
        </w:tc>
        <w:tc>
          <w:tcPr>
            <w:tcW w:w="2977" w:type="dxa"/>
          </w:tcPr>
          <w:p w14:paraId="6C96A938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7A6492D" w14:textId="77777777" w:rsidTr="00EF7452">
        <w:trPr>
          <w:trHeight w:val="551"/>
        </w:trPr>
        <w:tc>
          <w:tcPr>
            <w:tcW w:w="826" w:type="dxa"/>
          </w:tcPr>
          <w:p w14:paraId="33530BA9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127" w:type="dxa"/>
          </w:tcPr>
          <w:p w14:paraId="13F30EB7" w14:textId="77777777" w:rsidR="00217E31" w:rsidRPr="00217E31" w:rsidRDefault="00217E31" w:rsidP="00DC0EE8">
            <w:pPr>
              <w:pStyle w:val="TableParagraph"/>
              <w:spacing w:line="242" w:lineRule="auto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ждународной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кци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Читаем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ниг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о </w:t>
            </w:r>
            <w:r w:rsidRPr="00217E31">
              <w:rPr>
                <w:spacing w:val="-2"/>
                <w:lang w:val="ru-RU"/>
              </w:rPr>
              <w:t>войне»</w:t>
            </w:r>
          </w:p>
        </w:tc>
        <w:tc>
          <w:tcPr>
            <w:tcW w:w="850" w:type="dxa"/>
          </w:tcPr>
          <w:p w14:paraId="6E883E6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BCF9B0F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3.04.-</w:t>
            </w:r>
          </w:p>
          <w:p w14:paraId="667C88F4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8.05.22г.</w:t>
            </w:r>
          </w:p>
        </w:tc>
        <w:tc>
          <w:tcPr>
            <w:tcW w:w="2977" w:type="dxa"/>
          </w:tcPr>
          <w:p w14:paraId="529EF83E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6C844FB" w14:textId="77777777" w:rsidTr="00EF7452">
        <w:trPr>
          <w:trHeight w:val="553"/>
        </w:trPr>
        <w:tc>
          <w:tcPr>
            <w:tcW w:w="826" w:type="dxa"/>
          </w:tcPr>
          <w:p w14:paraId="01521759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127" w:type="dxa"/>
          </w:tcPr>
          <w:p w14:paraId="45565632" w14:textId="77777777" w:rsidR="00217E31" w:rsidRDefault="00217E31" w:rsidP="00DC0EE8">
            <w:pPr>
              <w:pStyle w:val="TableParagraph"/>
              <w:spacing w:line="240" w:lineRule="auto"/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чных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ях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посвящённых Дню </w:t>
            </w:r>
            <w:proofErr w:type="spellStart"/>
            <w:r>
              <w:t>Победы</w:t>
            </w:r>
            <w:proofErr w:type="spellEnd"/>
          </w:p>
        </w:tc>
        <w:tc>
          <w:tcPr>
            <w:tcW w:w="850" w:type="dxa"/>
          </w:tcPr>
          <w:p w14:paraId="1C35A418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0E4E92F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30.04.-</w:t>
            </w:r>
          </w:p>
          <w:p w14:paraId="78D2A050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6.05.22г.</w:t>
            </w:r>
          </w:p>
        </w:tc>
        <w:tc>
          <w:tcPr>
            <w:tcW w:w="2977" w:type="dxa"/>
          </w:tcPr>
          <w:p w14:paraId="435D2103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6C0164B" w14:textId="77777777" w:rsidTr="00EF7452">
        <w:trPr>
          <w:trHeight w:val="551"/>
        </w:trPr>
        <w:tc>
          <w:tcPr>
            <w:tcW w:w="826" w:type="dxa"/>
          </w:tcPr>
          <w:p w14:paraId="2C0B49AB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9127" w:type="dxa"/>
          </w:tcPr>
          <w:p w14:paraId="481601F5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одготовка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оржественно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линейки, посвящённой последнему звонку для 9 классов</w:t>
            </w:r>
          </w:p>
        </w:tc>
        <w:tc>
          <w:tcPr>
            <w:tcW w:w="850" w:type="dxa"/>
          </w:tcPr>
          <w:p w14:paraId="0F55EFDF" w14:textId="77777777" w:rsidR="00217E31" w:rsidRDefault="00217E31" w:rsidP="00DC0EE8">
            <w:pPr>
              <w:pStyle w:val="TableParagraph"/>
            </w:pPr>
            <w:r>
              <w:t>9</w:t>
            </w:r>
          </w:p>
        </w:tc>
        <w:tc>
          <w:tcPr>
            <w:tcW w:w="1559" w:type="dxa"/>
          </w:tcPr>
          <w:p w14:paraId="6EDFE5A5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6.05.22г.</w:t>
            </w:r>
          </w:p>
        </w:tc>
        <w:tc>
          <w:tcPr>
            <w:tcW w:w="2977" w:type="dxa"/>
          </w:tcPr>
          <w:p w14:paraId="1E79EE85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A5043AB" w14:textId="77777777" w:rsidTr="00EF7452">
        <w:trPr>
          <w:trHeight w:val="551"/>
        </w:trPr>
        <w:tc>
          <w:tcPr>
            <w:tcW w:w="826" w:type="dxa"/>
          </w:tcPr>
          <w:p w14:paraId="52241B01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9127" w:type="dxa"/>
          </w:tcPr>
          <w:p w14:paraId="4E2CD472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Линейки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кончанию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чебного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4"/>
                <w:lang w:val="ru-RU"/>
              </w:rPr>
              <w:t>года</w:t>
            </w:r>
          </w:p>
        </w:tc>
        <w:tc>
          <w:tcPr>
            <w:tcW w:w="850" w:type="dxa"/>
          </w:tcPr>
          <w:p w14:paraId="28DF068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F09950D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5.-</w:t>
            </w:r>
          </w:p>
          <w:p w14:paraId="7DA7D5CE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2г.</w:t>
            </w:r>
          </w:p>
        </w:tc>
        <w:tc>
          <w:tcPr>
            <w:tcW w:w="2977" w:type="dxa"/>
          </w:tcPr>
          <w:p w14:paraId="2AC247FB" w14:textId="77777777" w:rsidR="00217E31" w:rsidRDefault="00217E31" w:rsidP="00DC0EE8">
            <w:pPr>
              <w:pStyle w:val="TableParagraph"/>
              <w:spacing w:line="240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D2B75C8" w14:textId="77777777" w:rsidTr="00EF7452">
        <w:trPr>
          <w:trHeight w:val="551"/>
        </w:trPr>
        <w:tc>
          <w:tcPr>
            <w:tcW w:w="826" w:type="dxa"/>
          </w:tcPr>
          <w:p w14:paraId="7440EF01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9127" w:type="dxa"/>
          </w:tcPr>
          <w:p w14:paraId="7A1DEB2D" w14:textId="77777777" w:rsidR="00217E31" w:rsidRPr="00217E31" w:rsidRDefault="00217E31" w:rsidP="00DC0EE8">
            <w:pPr>
              <w:pStyle w:val="TableParagraph"/>
              <w:spacing w:line="242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Проведение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нструктажей</w:t>
            </w:r>
            <w:r w:rsidRPr="00217E31">
              <w:rPr>
                <w:spacing w:val="-13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еред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летними каникулами «Безопасное лето»</w:t>
            </w:r>
          </w:p>
        </w:tc>
        <w:tc>
          <w:tcPr>
            <w:tcW w:w="850" w:type="dxa"/>
          </w:tcPr>
          <w:p w14:paraId="68D41A4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2C0001A9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3.05.-</w:t>
            </w:r>
          </w:p>
          <w:p w14:paraId="174C8644" w14:textId="77777777" w:rsidR="00217E31" w:rsidRDefault="00217E31" w:rsidP="00DC0EE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7.05.22г.</w:t>
            </w:r>
          </w:p>
        </w:tc>
        <w:tc>
          <w:tcPr>
            <w:tcW w:w="2977" w:type="dxa"/>
          </w:tcPr>
          <w:p w14:paraId="6DC79852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170C0DF" w14:textId="77777777" w:rsidTr="00EF7452">
        <w:trPr>
          <w:trHeight w:val="551"/>
        </w:trPr>
        <w:tc>
          <w:tcPr>
            <w:tcW w:w="826" w:type="dxa"/>
          </w:tcPr>
          <w:p w14:paraId="27523407" w14:textId="77777777" w:rsidR="00217E31" w:rsidRDefault="00217E31" w:rsidP="00DC0EE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0.</w:t>
            </w:r>
          </w:p>
        </w:tc>
        <w:tc>
          <w:tcPr>
            <w:tcW w:w="9127" w:type="dxa"/>
          </w:tcPr>
          <w:p w14:paraId="17A2B721" w14:textId="77777777" w:rsidR="00217E31" w:rsidRDefault="00217E31" w:rsidP="00DC0EE8">
            <w:pPr>
              <w:pStyle w:val="TableParagraph"/>
            </w:pPr>
            <w:proofErr w:type="spellStart"/>
            <w:r>
              <w:t>Организаци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летне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занятости</w:t>
            </w:r>
            <w:proofErr w:type="spellEnd"/>
          </w:p>
        </w:tc>
        <w:tc>
          <w:tcPr>
            <w:tcW w:w="850" w:type="dxa"/>
          </w:tcPr>
          <w:p w14:paraId="5858248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87D7FEB" w14:textId="77777777" w:rsidR="00217E31" w:rsidRDefault="00217E31" w:rsidP="00DC0EE8">
            <w:pPr>
              <w:pStyle w:val="TableParagraph"/>
              <w:spacing w:line="242" w:lineRule="auto"/>
              <w:ind w:left="106" w:right="536"/>
            </w:pPr>
            <w:proofErr w:type="spellStart"/>
            <w:r>
              <w:rPr>
                <w:spacing w:val="-2"/>
              </w:rPr>
              <w:t>Июн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2"/>
              </w:rPr>
              <w:t>август</w:t>
            </w:r>
            <w:proofErr w:type="spellEnd"/>
          </w:p>
        </w:tc>
        <w:tc>
          <w:tcPr>
            <w:tcW w:w="2977" w:type="dxa"/>
          </w:tcPr>
          <w:p w14:paraId="11A13B68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F054C15" w14:textId="77777777" w:rsidTr="00EF7452">
        <w:trPr>
          <w:trHeight w:val="769"/>
        </w:trPr>
        <w:tc>
          <w:tcPr>
            <w:tcW w:w="15339" w:type="dxa"/>
            <w:gridSpan w:val="5"/>
          </w:tcPr>
          <w:p w14:paraId="0DA41EC8" w14:textId="77777777" w:rsidR="00217E31" w:rsidRDefault="00217E31" w:rsidP="00DC0EE8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14:paraId="6C3D8431" w14:textId="77777777" w:rsidR="00217E31" w:rsidRDefault="00217E31" w:rsidP="00DC0EE8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урс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внеурочно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деятельности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217E31" w14:paraId="34B20480" w14:textId="77777777" w:rsidTr="00EF7452">
        <w:trPr>
          <w:trHeight w:val="505"/>
        </w:trPr>
        <w:tc>
          <w:tcPr>
            <w:tcW w:w="826" w:type="dxa"/>
          </w:tcPr>
          <w:p w14:paraId="594473E8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9127" w:type="dxa"/>
          </w:tcPr>
          <w:p w14:paraId="321F608D" w14:textId="77777777" w:rsidR="00217E31" w:rsidRDefault="00217E31" w:rsidP="00DC0E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«</w:t>
            </w:r>
            <w:proofErr w:type="spellStart"/>
            <w:r>
              <w:rPr>
                <w:w w:val="95"/>
                <w:sz w:val="24"/>
              </w:rPr>
              <w:t>Занимательн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биология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850" w:type="dxa"/>
          </w:tcPr>
          <w:p w14:paraId="78C7CFD2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</w:t>
            </w:r>
          </w:p>
        </w:tc>
        <w:tc>
          <w:tcPr>
            <w:tcW w:w="1559" w:type="dxa"/>
          </w:tcPr>
          <w:p w14:paraId="247C99E3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5B2850D6" w14:textId="77777777" w:rsidR="00217E31" w:rsidRDefault="00217E31" w:rsidP="00DC0EE8">
            <w:pPr>
              <w:pStyle w:val="TableParagraph"/>
              <w:spacing w:line="252" w:lineRule="exact"/>
              <w:ind w:left="104" w:right="104"/>
            </w:pPr>
            <w:proofErr w:type="spellStart"/>
            <w:r>
              <w:rPr>
                <w:spacing w:val="-2"/>
              </w:rPr>
              <w:t>Антропова</w:t>
            </w:r>
            <w:proofErr w:type="spellEnd"/>
            <w:r>
              <w:rPr>
                <w:spacing w:val="-2"/>
              </w:rPr>
              <w:t xml:space="preserve"> В.П.</w:t>
            </w:r>
          </w:p>
        </w:tc>
      </w:tr>
      <w:tr w:rsidR="00217E31" w14:paraId="02F26612" w14:textId="77777777" w:rsidTr="00EF7452">
        <w:trPr>
          <w:trHeight w:val="505"/>
        </w:trPr>
        <w:tc>
          <w:tcPr>
            <w:tcW w:w="826" w:type="dxa"/>
          </w:tcPr>
          <w:p w14:paraId="2C63656A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9127" w:type="dxa"/>
          </w:tcPr>
          <w:p w14:paraId="7C364ED9" w14:textId="77777777" w:rsidR="00217E31" w:rsidRDefault="00217E31" w:rsidP="00DC0EE8">
            <w:pPr>
              <w:pStyle w:val="TableParagraph"/>
              <w:spacing w:line="249" w:lineRule="exact"/>
            </w:pPr>
            <w:r>
              <w:t>«</w:t>
            </w:r>
            <w:proofErr w:type="spellStart"/>
            <w:r>
              <w:t>Палитра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4A7BD5A4" w14:textId="77777777" w:rsidR="00217E31" w:rsidRDefault="00217E31" w:rsidP="00DC0EE8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1559" w:type="dxa"/>
          </w:tcPr>
          <w:p w14:paraId="0BBFC355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56B543AF" w14:textId="77777777" w:rsidR="00217E31" w:rsidRDefault="00217E31" w:rsidP="00DC0EE8">
            <w:pPr>
              <w:pStyle w:val="TableParagraph"/>
              <w:spacing w:line="252" w:lineRule="exact"/>
              <w:ind w:left="104" w:right="104"/>
            </w:pPr>
            <w:proofErr w:type="spellStart"/>
            <w:r>
              <w:rPr>
                <w:spacing w:val="-2"/>
              </w:rPr>
              <w:t>Арипова</w:t>
            </w:r>
            <w:proofErr w:type="spellEnd"/>
            <w:r>
              <w:rPr>
                <w:spacing w:val="-2"/>
              </w:rPr>
              <w:t xml:space="preserve"> Х.Я</w:t>
            </w:r>
          </w:p>
        </w:tc>
      </w:tr>
      <w:tr w:rsidR="00217E31" w14:paraId="3ED831E3" w14:textId="77777777" w:rsidTr="00EF7452">
        <w:trPr>
          <w:trHeight w:val="505"/>
        </w:trPr>
        <w:tc>
          <w:tcPr>
            <w:tcW w:w="826" w:type="dxa"/>
          </w:tcPr>
          <w:p w14:paraId="28427DAF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9127" w:type="dxa"/>
          </w:tcPr>
          <w:p w14:paraId="19DC5E72" w14:textId="77777777" w:rsidR="00217E31" w:rsidRDefault="00217E31" w:rsidP="00DC0EE8">
            <w:pPr>
              <w:pStyle w:val="TableParagraph"/>
              <w:spacing w:line="252" w:lineRule="exact"/>
              <w:ind w:hanging="1"/>
            </w:pPr>
            <w:r>
              <w:t>«</w:t>
            </w:r>
            <w:proofErr w:type="spellStart"/>
            <w:r>
              <w:t>Сказочный</w:t>
            </w:r>
            <w:proofErr w:type="spellEnd"/>
            <w:r>
              <w:t xml:space="preserve"> </w:t>
            </w:r>
            <w:proofErr w:type="spellStart"/>
            <w:r>
              <w:t>мир</w:t>
            </w:r>
            <w:proofErr w:type="spellEnd"/>
            <w:r>
              <w:t xml:space="preserve"> </w:t>
            </w:r>
            <w:proofErr w:type="spellStart"/>
            <w:r>
              <w:t>фоамирана</w:t>
            </w:r>
            <w:proofErr w:type="spellEnd"/>
            <w:r>
              <w:rPr>
                <w:spacing w:val="-4"/>
              </w:rPr>
              <w:t>»</w:t>
            </w:r>
          </w:p>
        </w:tc>
        <w:tc>
          <w:tcPr>
            <w:tcW w:w="850" w:type="dxa"/>
          </w:tcPr>
          <w:p w14:paraId="36200AEA" w14:textId="77777777" w:rsidR="00217E31" w:rsidRDefault="00217E31" w:rsidP="00DC0EE8">
            <w:pPr>
              <w:pStyle w:val="TableParagraph"/>
              <w:spacing w:line="249" w:lineRule="exact"/>
            </w:pPr>
            <w:r>
              <w:t>7-8</w:t>
            </w:r>
          </w:p>
        </w:tc>
        <w:tc>
          <w:tcPr>
            <w:tcW w:w="1559" w:type="dxa"/>
          </w:tcPr>
          <w:p w14:paraId="064F8223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33402500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Ломонос</w:t>
            </w:r>
            <w:proofErr w:type="spellEnd"/>
            <w:r>
              <w:rPr>
                <w:spacing w:val="-2"/>
              </w:rPr>
              <w:t xml:space="preserve"> О.А.</w:t>
            </w:r>
          </w:p>
        </w:tc>
      </w:tr>
      <w:tr w:rsidR="00217E31" w14:paraId="15BC7DB3" w14:textId="77777777" w:rsidTr="00EF7452">
        <w:trPr>
          <w:trHeight w:val="505"/>
        </w:trPr>
        <w:tc>
          <w:tcPr>
            <w:tcW w:w="826" w:type="dxa"/>
          </w:tcPr>
          <w:p w14:paraId="06FEB6D9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9127" w:type="dxa"/>
          </w:tcPr>
          <w:p w14:paraId="74B94D17" w14:textId="77777777" w:rsidR="00217E31" w:rsidRDefault="00217E31" w:rsidP="00DC0EE8">
            <w:pPr>
              <w:pStyle w:val="TableParagraph"/>
              <w:spacing w:line="249" w:lineRule="exact"/>
            </w:pPr>
            <w:r>
              <w:t>«</w:t>
            </w:r>
            <w:proofErr w:type="spellStart"/>
            <w:r>
              <w:t>Выжига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ереву</w:t>
            </w:r>
            <w:proofErr w:type="spellEnd"/>
            <w:r>
              <w:rPr>
                <w:spacing w:val="-4"/>
              </w:rPr>
              <w:t>»</w:t>
            </w:r>
          </w:p>
        </w:tc>
        <w:tc>
          <w:tcPr>
            <w:tcW w:w="850" w:type="dxa"/>
          </w:tcPr>
          <w:p w14:paraId="03CF5648" w14:textId="77777777" w:rsidR="00217E31" w:rsidRDefault="00217E31" w:rsidP="00DC0EE8">
            <w:pPr>
              <w:pStyle w:val="TableParagraph"/>
              <w:spacing w:line="249" w:lineRule="exact"/>
            </w:pPr>
            <w:r>
              <w:t>7-8</w:t>
            </w:r>
          </w:p>
        </w:tc>
        <w:tc>
          <w:tcPr>
            <w:tcW w:w="1559" w:type="dxa"/>
          </w:tcPr>
          <w:p w14:paraId="442DC36D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2AAEFA13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Ломонос</w:t>
            </w:r>
            <w:proofErr w:type="spellEnd"/>
            <w:r>
              <w:rPr>
                <w:spacing w:val="-2"/>
              </w:rPr>
              <w:t xml:space="preserve"> О.А.</w:t>
            </w:r>
          </w:p>
        </w:tc>
      </w:tr>
      <w:tr w:rsidR="00217E31" w14:paraId="277A207C" w14:textId="77777777" w:rsidTr="00EF7452">
        <w:trPr>
          <w:trHeight w:val="505"/>
        </w:trPr>
        <w:tc>
          <w:tcPr>
            <w:tcW w:w="826" w:type="dxa"/>
          </w:tcPr>
          <w:p w14:paraId="7B2F0AD9" w14:textId="77777777" w:rsidR="00217E31" w:rsidRDefault="00217E31" w:rsidP="00DC0EE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127" w:type="dxa"/>
          </w:tcPr>
          <w:p w14:paraId="56C02A55" w14:textId="77777777" w:rsidR="00217E31" w:rsidRDefault="00217E31" w:rsidP="00DC0EE8">
            <w:pPr>
              <w:pStyle w:val="TableParagraph"/>
              <w:spacing w:line="249" w:lineRule="exact"/>
            </w:pPr>
            <w:r>
              <w:t>«</w:t>
            </w:r>
            <w:proofErr w:type="spellStart"/>
            <w:r>
              <w:t>Финансовая</w:t>
            </w:r>
            <w:proofErr w:type="spellEnd"/>
            <w:r>
              <w:t xml:space="preserve"> </w:t>
            </w:r>
            <w:proofErr w:type="spellStart"/>
            <w:r>
              <w:t>грамотность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2524D054" w14:textId="77777777" w:rsidR="00217E31" w:rsidRDefault="00217E31" w:rsidP="00DC0EE8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1559" w:type="dxa"/>
          </w:tcPr>
          <w:p w14:paraId="1058EB01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3E3C3997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Филиппова</w:t>
            </w:r>
            <w:proofErr w:type="spellEnd"/>
            <w:r>
              <w:rPr>
                <w:spacing w:val="-2"/>
              </w:rPr>
              <w:t xml:space="preserve"> Н.С.</w:t>
            </w:r>
          </w:p>
        </w:tc>
      </w:tr>
      <w:tr w:rsidR="00217E31" w14:paraId="5387F146" w14:textId="77777777" w:rsidTr="00EF7452">
        <w:trPr>
          <w:trHeight w:val="505"/>
        </w:trPr>
        <w:tc>
          <w:tcPr>
            <w:tcW w:w="826" w:type="dxa"/>
          </w:tcPr>
          <w:p w14:paraId="133D0B98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9127" w:type="dxa"/>
          </w:tcPr>
          <w:p w14:paraId="27F271D4" w14:textId="77777777" w:rsidR="00217E31" w:rsidRDefault="00217E31" w:rsidP="00DC0EE8">
            <w:pPr>
              <w:pStyle w:val="TableParagraph"/>
              <w:spacing w:line="249" w:lineRule="exact"/>
            </w:pPr>
            <w:r>
              <w:t>«</w:t>
            </w:r>
            <w:proofErr w:type="spellStart"/>
            <w:r>
              <w:t>Подготовка</w:t>
            </w:r>
            <w:proofErr w:type="spellEnd"/>
            <w:r>
              <w:t xml:space="preserve"> к ОГЭ</w:t>
            </w:r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1B05A0EB" w14:textId="77777777" w:rsidR="00217E31" w:rsidRDefault="00217E31" w:rsidP="00DC0EE8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1559" w:type="dxa"/>
          </w:tcPr>
          <w:p w14:paraId="41FB151D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5865C6C9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Филиппова</w:t>
            </w:r>
            <w:proofErr w:type="spellEnd"/>
            <w:r>
              <w:rPr>
                <w:spacing w:val="-2"/>
              </w:rPr>
              <w:t xml:space="preserve"> Н.С.</w:t>
            </w:r>
          </w:p>
        </w:tc>
      </w:tr>
      <w:tr w:rsidR="00217E31" w14:paraId="543BA933" w14:textId="77777777" w:rsidTr="00EF7452">
        <w:trPr>
          <w:trHeight w:val="506"/>
        </w:trPr>
        <w:tc>
          <w:tcPr>
            <w:tcW w:w="826" w:type="dxa"/>
          </w:tcPr>
          <w:p w14:paraId="213FE59F" w14:textId="77777777" w:rsidR="00217E31" w:rsidRDefault="00217E31" w:rsidP="00DC0EE8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9127" w:type="dxa"/>
          </w:tcPr>
          <w:p w14:paraId="2B58BA69" w14:textId="77777777" w:rsidR="00217E31" w:rsidRDefault="00217E31" w:rsidP="00DC0EE8">
            <w:pPr>
              <w:pStyle w:val="TableParagraph"/>
              <w:spacing w:line="249" w:lineRule="exact"/>
            </w:pPr>
            <w:r>
              <w:t>«</w:t>
            </w:r>
            <w:proofErr w:type="spellStart"/>
            <w:r>
              <w:t>Подготовка</w:t>
            </w:r>
            <w:proofErr w:type="spellEnd"/>
            <w:r>
              <w:t xml:space="preserve"> к ОГЭ</w:t>
            </w:r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05F42A16" w14:textId="77777777" w:rsidR="00217E31" w:rsidRDefault="00217E31" w:rsidP="00DC0EE8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1559" w:type="dxa"/>
          </w:tcPr>
          <w:p w14:paraId="02FF3C9A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14C492AD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Смирнова</w:t>
            </w:r>
            <w:proofErr w:type="spellEnd"/>
            <w:r>
              <w:rPr>
                <w:spacing w:val="-2"/>
              </w:rPr>
              <w:t xml:space="preserve"> Е А.</w:t>
            </w:r>
          </w:p>
        </w:tc>
      </w:tr>
      <w:tr w:rsidR="00217E31" w14:paraId="6BC9B09C" w14:textId="77777777" w:rsidTr="00EF7452">
        <w:trPr>
          <w:trHeight w:val="760"/>
        </w:trPr>
        <w:tc>
          <w:tcPr>
            <w:tcW w:w="15339" w:type="dxa"/>
            <w:gridSpan w:val="5"/>
          </w:tcPr>
          <w:p w14:paraId="0FD6FCC5" w14:textId="77777777" w:rsidR="00217E31" w:rsidRDefault="00217E31" w:rsidP="00DC0EE8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14:paraId="45ABD2FB" w14:textId="77777777" w:rsidR="00217E31" w:rsidRDefault="00217E31" w:rsidP="00DC0EE8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Школь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урок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217E31" w14:paraId="7F0B31A4" w14:textId="77777777" w:rsidTr="00EF7452">
        <w:trPr>
          <w:trHeight w:val="505"/>
        </w:trPr>
        <w:tc>
          <w:tcPr>
            <w:tcW w:w="826" w:type="dxa"/>
          </w:tcPr>
          <w:p w14:paraId="3389512D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35FBF29B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Тематически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,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Знаний</w:t>
            </w:r>
          </w:p>
        </w:tc>
        <w:tc>
          <w:tcPr>
            <w:tcW w:w="850" w:type="dxa"/>
          </w:tcPr>
          <w:p w14:paraId="1D96F42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3227AAD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1.09.21г.</w:t>
            </w:r>
          </w:p>
        </w:tc>
        <w:tc>
          <w:tcPr>
            <w:tcW w:w="2977" w:type="dxa"/>
          </w:tcPr>
          <w:p w14:paraId="1CC92341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B5A375F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BC81C3A" w14:textId="77777777" w:rsidTr="00EF7452">
        <w:trPr>
          <w:trHeight w:val="505"/>
        </w:trPr>
        <w:tc>
          <w:tcPr>
            <w:tcW w:w="826" w:type="dxa"/>
          </w:tcPr>
          <w:p w14:paraId="6B7C63C6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1E0CA53B" w14:textId="77777777" w:rsidR="00217E31" w:rsidRDefault="00217E31" w:rsidP="00DC0EE8">
            <w:pPr>
              <w:pStyle w:val="TableParagraph"/>
            </w:pPr>
            <w:proofErr w:type="spellStart"/>
            <w:r>
              <w:t>Урок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безопасности</w:t>
            </w:r>
            <w:proofErr w:type="spellEnd"/>
          </w:p>
        </w:tc>
        <w:tc>
          <w:tcPr>
            <w:tcW w:w="850" w:type="dxa"/>
          </w:tcPr>
          <w:p w14:paraId="662B9D7A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2453161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5.09.21г.</w:t>
            </w:r>
          </w:p>
        </w:tc>
        <w:tc>
          <w:tcPr>
            <w:tcW w:w="2977" w:type="dxa"/>
          </w:tcPr>
          <w:p w14:paraId="23842AD6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206C09FE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C844332" w14:textId="77777777" w:rsidTr="00EF7452">
        <w:trPr>
          <w:trHeight w:val="505"/>
        </w:trPr>
        <w:tc>
          <w:tcPr>
            <w:tcW w:w="826" w:type="dxa"/>
          </w:tcPr>
          <w:p w14:paraId="76EFDDCB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6B1CB758" w14:textId="77777777" w:rsidR="00217E31" w:rsidRDefault="00217E31" w:rsidP="00DC0EE8">
            <w:pPr>
              <w:pStyle w:val="TableParagraph"/>
            </w:pPr>
            <w:proofErr w:type="spellStart"/>
            <w:r>
              <w:t>Нетрадицион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урок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редметам</w:t>
            </w:r>
            <w:proofErr w:type="spellEnd"/>
          </w:p>
        </w:tc>
        <w:tc>
          <w:tcPr>
            <w:tcW w:w="850" w:type="dxa"/>
          </w:tcPr>
          <w:p w14:paraId="47B29BE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2A13231E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3B36EC99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451F73FC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Учителя</w:t>
            </w:r>
            <w:proofErr w:type="spellEnd"/>
            <w:r>
              <w:rPr>
                <w:spacing w:val="-2"/>
              </w:rPr>
              <w:t>-</w:t>
            </w:r>
          </w:p>
          <w:p w14:paraId="62B1728C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предметники</w:t>
            </w:r>
            <w:proofErr w:type="spellEnd"/>
          </w:p>
        </w:tc>
      </w:tr>
      <w:tr w:rsidR="00217E31" w14:paraId="546A6712" w14:textId="77777777" w:rsidTr="00EF7452">
        <w:trPr>
          <w:trHeight w:val="505"/>
        </w:trPr>
        <w:tc>
          <w:tcPr>
            <w:tcW w:w="826" w:type="dxa"/>
          </w:tcPr>
          <w:p w14:paraId="0912A2F1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127" w:type="dxa"/>
          </w:tcPr>
          <w:p w14:paraId="2B01BFDC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алендарю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наменательных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быти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дат</w:t>
            </w:r>
          </w:p>
        </w:tc>
        <w:tc>
          <w:tcPr>
            <w:tcW w:w="850" w:type="dxa"/>
          </w:tcPr>
          <w:p w14:paraId="7D2A194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317FDF9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5A77232E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278D80DE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A95805D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86E718B" w14:textId="77777777" w:rsidTr="00EF7452">
        <w:trPr>
          <w:trHeight w:val="505"/>
        </w:trPr>
        <w:tc>
          <w:tcPr>
            <w:tcW w:w="826" w:type="dxa"/>
          </w:tcPr>
          <w:p w14:paraId="1100FDFA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9127" w:type="dxa"/>
          </w:tcPr>
          <w:p w14:paraId="6E1C0A87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Интегрированны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паганд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обучению</w:t>
            </w:r>
          </w:p>
          <w:p w14:paraId="44CCCB6A" w14:textId="77777777" w:rsidR="00217E31" w:rsidRDefault="00217E31" w:rsidP="00DC0EE8">
            <w:pPr>
              <w:pStyle w:val="TableParagraph"/>
              <w:spacing w:line="240" w:lineRule="exact"/>
            </w:pPr>
            <w:proofErr w:type="spellStart"/>
            <w:r>
              <w:t>основам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доров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питания</w:t>
            </w:r>
            <w:proofErr w:type="spellEnd"/>
          </w:p>
        </w:tc>
        <w:tc>
          <w:tcPr>
            <w:tcW w:w="850" w:type="dxa"/>
          </w:tcPr>
          <w:p w14:paraId="7FA46A6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6193343B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67479F76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41BD5E83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18DFAFF8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7F46B9E" w14:textId="77777777" w:rsidTr="00EF7452">
        <w:trPr>
          <w:trHeight w:val="505"/>
        </w:trPr>
        <w:tc>
          <w:tcPr>
            <w:tcW w:w="826" w:type="dxa"/>
          </w:tcPr>
          <w:p w14:paraId="2006C108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9127" w:type="dxa"/>
          </w:tcPr>
          <w:p w14:paraId="3E281A16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Всероссийский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езопасност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бучающихся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spacing w:val="-10"/>
                <w:lang w:val="ru-RU"/>
              </w:rPr>
              <w:t>в</w:t>
            </w:r>
          </w:p>
          <w:p w14:paraId="237D9117" w14:textId="77777777" w:rsidR="00217E31" w:rsidRPr="00217E31" w:rsidRDefault="00217E31" w:rsidP="00DC0EE8">
            <w:pPr>
              <w:pStyle w:val="TableParagraph"/>
              <w:spacing w:line="240" w:lineRule="exact"/>
              <w:rPr>
                <w:lang w:val="ru-RU"/>
              </w:rPr>
            </w:pPr>
            <w:r w:rsidRPr="00217E31">
              <w:rPr>
                <w:lang w:val="ru-RU"/>
              </w:rPr>
              <w:t>сети</w:t>
            </w:r>
            <w:r w:rsidRPr="00217E31">
              <w:rPr>
                <w:spacing w:val="-2"/>
                <w:lang w:val="ru-RU"/>
              </w:rPr>
              <w:t xml:space="preserve"> Интернет</w:t>
            </w:r>
          </w:p>
        </w:tc>
        <w:tc>
          <w:tcPr>
            <w:tcW w:w="850" w:type="dxa"/>
          </w:tcPr>
          <w:p w14:paraId="2333E3B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8B2C9F5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0.09.21г.</w:t>
            </w:r>
          </w:p>
        </w:tc>
        <w:tc>
          <w:tcPr>
            <w:tcW w:w="2977" w:type="dxa"/>
          </w:tcPr>
          <w:p w14:paraId="1DFA6884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2A883F62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6478385" w14:textId="77777777" w:rsidTr="00EF7452">
        <w:trPr>
          <w:trHeight w:val="505"/>
        </w:trPr>
        <w:tc>
          <w:tcPr>
            <w:tcW w:w="826" w:type="dxa"/>
          </w:tcPr>
          <w:p w14:paraId="06D15E26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9127" w:type="dxa"/>
          </w:tcPr>
          <w:p w14:paraId="291591CD" w14:textId="77777777" w:rsidR="00217E31" w:rsidRDefault="00217E31" w:rsidP="00DC0EE8">
            <w:pPr>
              <w:pStyle w:val="TableParagraph"/>
            </w:pPr>
            <w:proofErr w:type="spellStart"/>
            <w:r>
              <w:t>Всероссийский</w:t>
            </w:r>
            <w:proofErr w:type="spellEnd"/>
            <w:r>
              <w:rPr>
                <w:spacing w:val="-7"/>
              </w:rPr>
              <w:t xml:space="preserve"> </w:t>
            </w:r>
            <w:r>
              <w:t>«</w:t>
            </w:r>
            <w:proofErr w:type="spellStart"/>
            <w:r>
              <w:t>Урок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Циф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850" w:type="dxa"/>
          </w:tcPr>
          <w:p w14:paraId="3B872F9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C390CE4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7.10.21г.</w:t>
            </w:r>
          </w:p>
        </w:tc>
        <w:tc>
          <w:tcPr>
            <w:tcW w:w="2977" w:type="dxa"/>
          </w:tcPr>
          <w:p w14:paraId="43B075A6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39E2D94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7A3B549" w14:textId="77777777" w:rsidTr="00EF7452">
        <w:trPr>
          <w:trHeight w:val="505"/>
        </w:trPr>
        <w:tc>
          <w:tcPr>
            <w:tcW w:w="826" w:type="dxa"/>
          </w:tcPr>
          <w:p w14:paraId="408D6FB7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9127" w:type="dxa"/>
          </w:tcPr>
          <w:p w14:paraId="0D0396A0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Всероссийский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Экологи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энергосбережение»</w:t>
            </w:r>
          </w:p>
        </w:tc>
        <w:tc>
          <w:tcPr>
            <w:tcW w:w="850" w:type="dxa"/>
          </w:tcPr>
          <w:p w14:paraId="5DB6351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2209432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6.10.21г.</w:t>
            </w:r>
          </w:p>
        </w:tc>
        <w:tc>
          <w:tcPr>
            <w:tcW w:w="2977" w:type="dxa"/>
          </w:tcPr>
          <w:p w14:paraId="26E202E7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47962F5C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03B4B7C" w14:textId="77777777" w:rsidTr="00EF7452">
        <w:trPr>
          <w:trHeight w:val="505"/>
        </w:trPr>
        <w:tc>
          <w:tcPr>
            <w:tcW w:w="826" w:type="dxa"/>
          </w:tcPr>
          <w:p w14:paraId="0E6E9BB2" w14:textId="77777777" w:rsidR="00217E31" w:rsidRDefault="00217E31" w:rsidP="00DC0EE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9.</w:t>
            </w:r>
          </w:p>
        </w:tc>
        <w:tc>
          <w:tcPr>
            <w:tcW w:w="9127" w:type="dxa"/>
          </w:tcPr>
          <w:p w14:paraId="4457BDE7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русског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язык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Сочинени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рад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обеды»,</w:t>
            </w:r>
          </w:p>
          <w:p w14:paraId="751D1045" w14:textId="77777777" w:rsidR="00217E31" w:rsidRPr="00217E31" w:rsidRDefault="00217E31" w:rsidP="00DC0EE8">
            <w:pPr>
              <w:pStyle w:val="TableParagraph"/>
              <w:spacing w:line="240" w:lineRule="exact"/>
              <w:rPr>
                <w:lang w:val="ru-RU"/>
              </w:rPr>
            </w:pP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раду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г.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оскв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1941г.</w:t>
            </w:r>
          </w:p>
        </w:tc>
        <w:tc>
          <w:tcPr>
            <w:tcW w:w="850" w:type="dxa"/>
          </w:tcPr>
          <w:p w14:paraId="7706209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11D7F66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26.10.21г.</w:t>
            </w:r>
          </w:p>
        </w:tc>
        <w:tc>
          <w:tcPr>
            <w:tcW w:w="2977" w:type="dxa"/>
          </w:tcPr>
          <w:p w14:paraId="23AD4299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афедра</w:t>
            </w:r>
            <w:proofErr w:type="spellEnd"/>
          </w:p>
          <w:p w14:paraId="48E0B98E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t>гуманитарных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наук</w:t>
            </w:r>
            <w:proofErr w:type="spellEnd"/>
          </w:p>
        </w:tc>
      </w:tr>
      <w:tr w:rsidR="00217E31" w14:paraId="7B769719" w14:textId="77777777" w:rsidTr="00EF7452">
        <w:trPr>
          <w:trHeight w:val="505"/>
        </w:trPr>
        <w:tc>
          <w:tcPr>
            <w:tcW w:w="826" w:type="dxa"/>
          </w:tcPr>
          <w:p w14:paraId="2DCBB827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9127" w:type="dxa"/>
          </w:tcPr>
          <w:p w14:paraId="7B647D6A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истори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День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олитических</w:t>
            </w:r>
          </w:p>
          <w:p w14:paraId="592C5620" w14:textId="77777777" w:rsidR="00217E31" w:rsidRPr="00217E31" w:rsidRDefault="00217E31" w:rsidP="00DC0EE8">
            <w:pPr>
              <w:pStyle w:val="TableParagraph"/>
              <w:spacing w:line="240" w:lineRule="exact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репрессий»</w:t>
            </w:r>
          </w:p>
        </w:tc>
        <w:tc>
          <w:tcPr>
            <w:tcW w:w="850" w:type="dxa"/>
          </w:tcPr>
          <w:p w14:paraId="14F0E4F7" w14:textId="77777777" w:rsidR="00217E31" w:rsidRDefault="00217E31" w:rsidP="00DC0EE8">
            <w:pPr>
              <w:pStyle w:val="TableParagraph"/>
            </w:pPr>
            <w:r>
              <w:t>9</w:t>
            </w:r>
          </w:p>
        </w:tc>
        <w:tc>
          <w:tcPr>
            <w:tcW w:w="1559" w:type="dxa"/>
          </w:tcPr>
          <w:p w14:paraId="788C9B50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30.10.21г.</w:t>
            </w:r>
          </w:p>
        </w:tc>
        <w:tc>
          <w:tcPr>
            <w:tcW w:w="2977" w:type="dxa"/>
          </w:tcPr>
          <w:p w14:paraId="452F461F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афедра</w:t>
            </w:r>
            <w:proofErr w:type="spellEnd"/>
          </w:p>
          <w:p w14:paraId="41A1E90E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t>общественных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наук</w:t>
            </w:r>
            <w:proofErr w:type="spellEnd"/>
          </w:p>
        </w:tc>
      </w:tr>
      <w:tr w:rsidR="00217E31" w14:paraId="0DC69B9A" w14:textId="77777777" w:rsidTr="00EF7452">
        <w:trPr>
          <w:trHeight w:val="229"/>
        </w:trPr>
        <w:tc>
          <w:tcPr>
            <w:tcW w:w="826" w:type="dxa"/>
          </w:tcPr>
          <w:p w14:paraId="0F8F9232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9127" w:type="dxa"/>
          </w:tcPr>
          <w:p w14:paraId="11E8423D" w14:textId="77777777" w:rsidR="00217E31" w:rsidRPr="00217E31" w:rsidRDefault="00217E31" w:rsidP="00DC0EE8">
            <w:pPr>
              <w:pStyle w:val="TableParagraph"/>
              <w:spacing w:line="240" w:lineRule="auto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и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неизвестного </w:t>
            </w:r>
            <w:r w:rsidRPr="00217E31">
              <w:rPr>
                <w:spacing w:val="-2"/>
                <w:lang w:val="ru-RU"/>
              </w:rPr>
              <w:t>солдата</w:t>
            </w:r>
          </w:p>
        </w:tc>
        <w:tc>
          <w:tcPr>
            <w:tcW w:w="850" w:type="dxa"/>
          </w:tcPr>
          <w:p w14:paraId="1641C8D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4C3DB04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2.12.21г.</w:t>
            </w:r>
          </w:p>
        </w:tc>
        <w:tc>
          <w:tcPr>
            <w:tcW w:w="2977" w:type="dxa"/>
          </w:tcPr>
          <w:p w14:paraId="1CB60410" w14:textId="1467D48C" w:rsidR="00217E31" w:rsidRPr="00217E31" w:rsidRDefault="00217E31" w:rsidP="00EF7452">
            <w:pPr>
              <w:pStyle w:val="TableParagraph"/>
              <w:spacing w:line="240" w:lineRule="auto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Руководители МО учителей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чальных</w:t>
            </w:r>
            <w:r w:rsidR="00EF7452">
              <w:rPr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классов</w:t>
            </w:r>
          </w:p>
        </w:tc>
      </w:tr>
      <w:tr w:rsidR="00217E31" w14:paraId="40887EA9" w14:textId="77777777" w:rsidTr="00EF7452">
        <w:trPr>
          <w:trHeight w:val="506"/>
        </w:trPr>
        <w:tc>
          <w:tcPr>
            <w:tcW w:w="826" w:type="dxa"/>
          </w:tcPr>
          <w:p w14:paraId="174C28DB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9127" w:type="dxa"/>
          </w:tcPr>
          <w:p w14:paraId="5FC81F17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мужества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ню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Героев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Отечества</w:t>
            </w:r>
          </w:p>
        </w:tc>
        <w:tc>
          <w:tcPr>
            <w:tcW w:w="850" w:type="dxa"/>
          </w:tcPr>
          <w:p w14:paraId="1B5DA4C7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2871D96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9.12.21г.</w:t>
            </w:r>
          </w:p>
        </w:tc>
        <w:tc>
          <w:tcPr>
            <w:tcW w:w="2977" w:type="dxa"/>
          </w:tcPr>
          <w:p w14:paraId="448705A5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0AF0520D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B127CC0" w14:textId="77777777" w:rsidTr="00EF7452">
        <w:trPr>
          <w:trHeight w:val="658"/>
        </w:trPr>
        <w:tc>
          <w:tcPr>
            <w:tcW w:w="826" w:type="dxa"/>
          </w:tcPr>
          <w:p w14:paraId="4F6FED3D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9127" w:type="dxa"/>
          </w:tcPr>
          <w:p w14:paraId="13ED20D1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Урок в рамках акции «Я верю в тебя, солдат!» (написание поздравительных открыток Ветеранам Велико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течественной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йны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лдатам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инских</w:t>
            </w:r>
          </w:p>
          <w:p w14:paraId="0B10BBBC" w14:textId="77777777" w:rsidR="00217E31" w:rsidRDefault="00217E31" w:rsidP="00DC0EE8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частей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850" w:type="dxa"/>
          </w:tcPr>
          <w:p w14:paraId="1BFECB8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8D3B92A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7.02.22г.</w:t>
            </w:r>
          </w:p>
        </w:tc>
        <w:tc>
          <w:tcPr>
            <w:tcW w:w="2977" w:type="dxa"/>
          </w:tcPr>
          <w:p w14:paraId="0D734B0A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</w:tbl>
    <w:p w14:paraId="2F489B7B" w14:textId="77777777" w:rsidR="00217E31" w:rsidRDefault="00217E31" w:rsidP="00217E31">
      <w:pPr>
        <w:spacing w:line="242" w:lineRule="auto"/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850"/>
        <w:gridCol w:w="1559"/>
        <w:gridCol w:w="2977"/>
      </w:tblGrid>
      <w:tr w:rsidR="00217E31" w14:paraId="1B7BEF88" w14:textId="77777777" w:rsidTr="00EF7452">
        <w:trPr>
          <w:trHeight w:val="505"/>
        </w:trPr>
        <w:tc>
          <w:tcPr>
            <w:tcW w:w="826" w:type="dxa"/>
          </w:tcPr>
          <w:p w14:paraId="0F818D56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9127" w:type="dxa"/>
          </w:tcPr>
          <w:p w14:paraId="7817D2F0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вовой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ультуры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Имею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в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знать»</w:t>
            </w:r>
          </w:p>
        </w:tc>
        <w:tc>
          <w:tcPr>
            <w:tcW w:w="850" w:type="dxa"/>
          </w:tcPr>
          <w:p w14:paraId="450431F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CFD45B7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4.03.22г.</w:t>
            </w:r>
          </w:p>
        </w:tc>
        <w:tc>
          <w:tcPr>
            <w:tcW w:w="2977" w:type="dxa"/>
          </w:tcPr>
          <w:p w14:paraId="2B6862C9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5EA282AC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24FBC53" w14:textId="77777777" w:rsidTr="00EF7452">
        <w:trPr>
          <w:trHeight w:val="505"/>
        </w:trPr>
        <w:tc>
          <w:tcPr>
            <w:tcW w:w="826" w:type="dxa"/>
          </w:tcPr>
          <w:p w14:paraId="7CA0EF39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9127" w:type="dxa"/>
          </w:tcPr>
          <w:p w14:paraId="45064E19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Гагарински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</w:t>
            </w:r>
            <w:proofErr w:type="gramStart"/>
            <w:r w:rsidRPr="00217E31">
              <w:rPr>
                <w:lang w:val="ru-RU"/>
              </w:rPr>
              <w:t>Космос</w:t>
            </w:r>
            <w:proofErr w:type="gramEnd"/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Мы»</w:t>
            </w:r>
          </w:p>
        </w:tc>
        <w:tc>
          <w:tcPr>
            <w:tcW w:w="850" w:type="dxa"/>
          </w:tcPr>
          <w:p w14:paraId="1DEF009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4F706E2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2.04.22г.</w:t>
            </w:r>
          </w:p>
        </w:tc>
        <w:tc>
          <w:tcPr>
            <w:tcW w:w="2977" w:type="dxa"/>
          </w:tcPr>
          <w:p w14:paraId="43CFFE5E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1D5E3624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183823C" w14:textId="77777777" w:rsidTr="00EF7452">
        <w:trPr>
          <w:trHeight w:val="505"/>
        </w:trPr>
        <w:tc>
          <w:tcPr>
            <w:tcW w:w="826" w:type="dxa"/>
          </w:tcPr>
          <w:p w14:paraId="07F88D4E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9127" w:type="dxa"/>
          </w:tcPr>
          <w:p w14:paraId="655191F2" w14:textId="77777777" w:rsidR="00217E31" w:rsidRPr="00217E31" w:rsidRDefault="00217E31" w:rsidP="00DC0EE8">
            <w:pPr>
              <w:pStyle w:val="TableParagraph"/>
              <w:spacing w:line="246" w:lineRule="exact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здоровья,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свящённы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семирному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Дню</w:t>
            </w:r>
          </w:p>
          <w:p w14:paraId="0558DBFE" w14:textId="77777777" w:rsidR="00217E31" w:rsidRPr="00217E31" w:rsidRDefault="00217E31" w:rsidP="00DC0EE8">
            <w:pPr>
              <w:pStyle w:val="TableParagraph"/>
              <w:spacing w:line="240" w:lineRule="exact"/>
              <w:rPr>
                <w:lang w:val="ru-RU"/>
              </w:rPr>
            </w:pPr>
            <w:r w:rsidRPr="00217E31">
              <w:rPr>
                <w:spacing w:val="-2"/>
                <w:lang w:val="ru-RU"/>
              </w:rPr>
              <w:t>здоровья</w:t>
            </w:r>
          </w:p>
        </w:tc>
        <w:tc>
          <w:tcPr>
            <w:tcW w:w="850" w:type="dxa"/>
          </w:tcPr>
          <w:p w14:paraId="3CFC420A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47E5E43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977" w:type="dxa"/>
          </w:tcPr>
          <w:p w14:paraId="6EF30801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C86FC21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F8DE06E" w14:textId="77777777" w:rsidTr="00EF7452">
        <w:trPr>
          <w:trHeight w:val="505"/>
        </w:trPr>
        <w:tc>
          <w:tcPr>
            <w:tcW w:w="826" w:type="dxa"/>
          </w:tcPr>
          <w:p w14:paraId="0D282891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9127" w:type="dxa"/>
          </w:tcPr>
          <w:p w14:paraId="58A90450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рок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биологи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Берегит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шу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рироду»</w:t>
            </w:r>
          </w:p>
        </w:tc>
        <w:tc>
          <w:tcPr>
            <w:tcW w:w="850" w:type="dxa"/>
          </w:tcPr>
          <w:p w14:paraId="67174F6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44DC9D6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апрель</w:t>
            </w:r>
            <w:proofErr w:type="spellEnd"/>
          </w:p>
        </w:tc>
        <w:tc>
          <w:tcPr>
            <w:tcW w:w="2977" w:type="dxa"/>
          </w:tcPr>
          <w:p w14:paraId="3744B8B0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26DF647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41EC05D" w14:textId="77777777" w:rsidTr="00EF7452">
        <w:trPr>
          <w:trHeight w:val="503"/>
        </w:trPr>
        <w:tc>
          <w:tcPr>
            <w:tcW w:w="826" w:type="dxa"/>
          </w:tcPr>
          <w:p w14:paraId="70E79F3E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9127" w:type="dxa"/>
          </w:tcPr>
          <w:p w14:paraId="00D51213" w14:textId="77777777" w:rsidR="00217E31" w:rsidRDefault="00217E31" w:rsidP="00DC0EE8">
            <w:pPr>
              <w:pStyle w:val="TableParagraph"/>
            </w:pPr>
            <w:proofErr w:type="spellStart"/>
            <w:r>
              <w:t>Еди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урок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жизнедеятельности</w:t>
            </w:r>
            <w:proofErr w:type="spellEnd"/>
          </w:p>
        </w:tc>
        <w:tc>
          <w:tcPr>
            <w:tcW w:w="850" w:type="dxa"/>
          </w:tcPr>
          <w:p w14:paraId="092322D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23FB8372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30.04.22г.</w:t>
            </w:r>
          </w:p>
        </w:tc>
        <w:tc>
          <w:tcPr>
            <w:tcW w:w="2977" w:type="dxa"/>
          </w:tcPr>
          <w:p w14:paraId="02EE7164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1080B14E" w14:textId="77777777" w:rsidR="00217E31" w:rsidRDefault="00217E31" w:rsidP="00DC0EE8">
            <w:pPr>
              <w:pStyle w:val="TableParagraph"/>
              <w:spacing w:line="237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BA83D93" w14:textId="77777777" w:rsidTr="00EF7452">
        <w:trPr>
          <w:trHeight w:val="390"/>
        </w:trPr>
        <w:tc>
          <w:tcPr>
            <w:tcW w:w="826" w:type="dxa"/>
          </w:tcPr>
          <w:p w14:paraId="1AC67968" w14:textId="77777777" w:rsidR="00217E31" w:rsidRDefault="00217E31" w:rsidP="00DC0EE8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9127" w:type="dxa"/>
          </w:tcPr>
          <w:p w14:paraId="4B2C3CCC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Урок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литератур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Читаем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ниг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о</w:t>
            </w:r>
            <w:r w:rsidRPr="00217E31">
              <w:rPr>
                <w:spacing w:val="-2"/>
                <w:lang w:val="ru-RU"/>
              </w:rPr>
              <w:t xml:space="preserve"> войне»</w:t>
            </w:r>
          </w:p>
        </w:tc>
        <w:tc>
          <w:tcPr>
            <w:tcW w:w="850" w:type="dxa"/>
          </w:tcPr>
          <w:p w14:paraId="7B252E2B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C6917DD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46C55705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библиотекари</w:t>
            </w:r>
            <w:proofErr w:type="spellEnd"/>
          </w:p>
        </w:tc>
      </w:tr>
      <w:tr w:rsidR="00217E31" w14:paraId="2745B90A" w14:textId="77777777" w:rsidTr="00EF7452">
        <w:trPr>
          <w:trHeight w:val="505"/>
        </w:trPr>
        <w:tc>
          <w:tcPr>
            <w:tcW w:w="826" w:type="dxa"/>
          </w:tcPr>
          <w:p w14:paraId="204EF351" w14:textId="77777777" w:rsidR="00217E31" w:rsidRDefault="00217E31" w:rsidP="00DC0EE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9127" w:type="dxa"/>
          </w:tcPr>
          <w:p w14:paraId="0FD925C6" w14:textId="77777777" w:rsidR="00217E31" w:rsidRDefault="00217E31" w:rsidP="00DC0EE8">
            <w:pPr>
              <w:pStyle w:val="TableParagraph"/>
            </w:pPr>
            <w:proofErr w:type="spellStart"/>
            <w:r>
              <w:t>Урок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освящён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Дагестанскому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знамени</w:t>
            </w:r>
            <w:proofErr w:type="spellEnd"/>
          </w:p>
        </w:tc>
        <w:tc>
          <w:tcPr>
            <w:tcW w:w="850" w:type="dxa"/>
          </w:tcPr>
          <w:p w14:paraId="188ACB0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F9B00C4" w14:textId="77777777" w:rsidR="00217E31" w:rsidRDefault="00217E31" w:rsidP="00DC0EE8">
            <w:pPr>
              <w:pStyle w:val="TableParagraph"/>
              <w:ind w:left="106"/>
            </w:pPr>
            <w:r>
              <w:rPr>
                <w:spacing w:val="-2"/>
              </w:rPr>
              <w:t>18.05.22г.</w:t>
            </w:r>
          </w:p>
        </w:tc>
        <w:tc>
          <w:tcPr>
            <w:tcW w:w="2977" w:type="dxa"/>
          </w:tcPr>
          <w:p w14:paraId="18792E68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BF5FF07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91AB7F6" w14:textId="77777777" w:rsidTr="00EF7452">
        <w:trPr>
          <w:trHeight w:val="251"/>
        </w:trPr>
        <w:tc>
          <w:tcPr>
            <w:tcW w:w="826" w:type="dxa"/>
          </w:tcPr>
          <w:p w14:paraId="38D87419" w14:textId="77777777" w:rsidR="00217E31" w:rsidRDefault="00217E31" w:rsidP="00DC0EE8">
            <w:pPr>
              <w:pStyle w:val="TableParagraph"/>
              <w:spacing w:line="223" w:lineRule="exact"/>
              <w:ind w:left="0" w:right="10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9127" w:type="dxa"/>
          </w:tcPr>
          <w:p w14:paraId="62EAB726" w14:textId="77777777" w:rsidR="00217E31" w:rsidRPr="00217E31" w:rsidRDefault="00217E31" w:rsidP="00DC0EE8">
            <w:pPr>
              <w:pStyle w:val="TableParagraph"/>
              <w:spacing w:line="232" w:lineRule="exact"/>
              <w:rPr>
                <w:lang w:val="ru-RU"/>
              </w:rPr>
            </w:pPr>
            <w:r w:rsidRPr="00217E31">
              <w:rPr>
                <w:lang w:val="ru-RU"/>
              </w:rPr>
              <w:t>Открытые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к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сновам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безопасности</w:t>
            </w:r>
          </w:p>
        </w:tc>
        <w:tc>
          <w:tcPr>
            <w:tcW w:w="850" w:type="dxa"/>
          </w:tcPr>
          <w:p w14:paraId="6181255D" w14:textId="77777777" w:rsidR="00217E31" w:rsidRDefault="00217E31" w:rsidP="00DC0EE8">
            <w:pPr>
              <w:pStyle w:val="TableParagraph"/>
              <w:spacing w:line="232" w:lineRule="exact"/>
            </w:pPr>
            <w:r>
              <w:rPr>
                <w:spacing w:val="-2"/>
              </w:rPr>
              <w:t>7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2834497" w14:textId="77777777" w:rsidR="00217E31" w:rsidRDefault="00217E31" w:rsidP="00DC0EE8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23.05.22г.</w:t>
            </w:r>
          </w:p>
        </w:tc>
        <w:tc>
          <w:tcPr>
            <w:tcW w:w="2977" w:type="dxa"/>
          </w:tcPr>
          <w:p w14:paraId="70EB2C98" w14:textId="77777777" w:rsidR="00217E31" w:rsidRDefault="00217E31" w:rsidP="00DC0EE8">
            <w:pPr>
              <w:pStyle w:val="TableParagraph"/>
              <w:spacing w:line="232" w:lineRule="exact"/>
              <w:ind w:left="104"/>
            </w:pPr>
            <w:proofErr w:type="spellStart"/>
            <w:r>
              <w:t>Преподаватель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ОБЖ</w:t>
            </w:r>
          </w:p>
        </w:tc>
      </w:tr>
      <w:tr w:rsidR="00217E31" w14:paraId="72545177" w14:textId="77777777" w:rsidTr="00EF7452">
        <w:trPr>
          <w:trHeight w:val="760"/>
        </w:trPr>
        <w:tc>
          <w:tcPr>
            <w:tcW w:w="15339" w:type="dxa"/>
            <w:gridSpan w:val="5"/>
          </w:tcPr>
          <w:p w14:paraId="61100BD7" w14:textId="77777777" w:rsidR="00217E31" w:rsidRDefault="00217E31" w:rsidP="00DC0EE8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14:paraId="3FA32F24" w14:textId="77777777" w:rsidR="00217E31" w:rsidRDefault="00217E31" w:rsidP="00DC0EE8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</w:t>
            </w:r>
            <w:proofErr w:type="spellStart"/>
            <w:r>
              <w:rPr>
                <w:b/>
                <w:spacing w:val="-2"/>
              </w:rPr>
              <w:t>Самоуправление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217E31" w14:paraId="1CE2BD4B" w14:textId="77777777" w:rsidTr="00EF7452">
        <w:trPr>
          <w:trHeight w:val="505"/>
        </w:trPr>
        <w:tc>
          <w:tcPr>
            <w:tcW w:w="826" w:type="dxa"/>
          </w:tcPr>
          <w:p w14:paraId="27C636D2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7A31E20A" w14:textId="77777777" w:rsidR="00217E31" w:rsidRDefault="00217E31" w:rsidP="00DC0EE8">
            <w:pPr>
              <w:pStyle w:val="TableParagraph"/>
            </w:pPr>
            <w:proofErr w:type="spellStart"/>
            <w:r>
              <w:t>Выборы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органов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лассн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самоуправления</w:t>
            </w:r>
            <w:proofErr w:type="spellEnd"/>
          </w:p>
        </w:tc>
        <w:tc>
          <w:tcPr>
            <w:tcW w:w="850" w:type="dxa"/>
          </w:tcPr>
          <w:p w14:paraId="66B98BF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73BB07C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47EE8DDE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25C54B33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2EA0B32" w14:textId="77777777" w:rsidTr="00EF7452">
        <w:trPr>
          <w:trHeight w:val="505"/>
        </w:trPr>
        <w:tc>
          <w:tcPr>
            <w:tcW w:w="826" w:type="dxa"/>
          </w:tcPr>
          <w:p w14:paraId="4184B0F3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1A8537CA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Назначение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ручени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коллективах</w:t>
            </w:r>
          </w:p>
        </w:tc>
        <w:tc>
          <w:tcPr>
            <w:tcW w:w="850" w:type="dxa"/>
          </w:tcPr>
          <w:p w14:paraId="03BA0E3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3C0E313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октябрь</w:t>
            </w:r>
            <w:proofErr w:type="spellEnd"/>
          </w:p>
        </w:tc>
        <w:tc>
          <w:tcPr>
            <w:tcW w:w="2977" w:type="dxa"/>
          </w:tcPr>
          <w:p w14:paraId="69D40A1F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06952646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ED675D4" w14:textId="77777777" w:rsidTr="00EF7452">
        <w:trPr>
          <w:trHeight w:val="461"/>
        </w:trPr>
        <w:tc>
          <w:tcPr>
            <w:tcW w:w="826" w:type="dxa"/>
          </w:tcPr>
          <w:p w14:paraId="07BC46BF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5CF2CF19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Формировани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организация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боты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Совета </w:t>
            </w:r>
            <w:r w:rsidRPr="00217E31">
              <w:rPr>
                <w:spacing w:val="-2"/>
                <w:lang w:val="ru-RU"/>
              </w:rPr>
              <w:t>обучающихся.</w:t>
            </w:r>
          </w:p>
        </w:tc>
        <w:tc>
          <w:tcPr>
            <w:tcW w:w="850" w:type="dxa"/>
          </w:tcPr>
          <w:p w14:paraId="69FFD76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6F6BA9F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октябрь</w:t>
            </w:r>
            <w:proofErr w:type="spellEnd"/>
          </w:p>
        </w:tc>
        <w:tc>
          <w:tcPr>
            <w:tcW w:w="2977" w:type="dxa"/>
          </w:tcPr>
          <w:p w14:paraId="12622E72" w14:textId="77777777" w:rsidR="00217E31" w:rsidRDefault="00217E31" w:rsidP="00DC0EE8">
            <w:pPr>
              <w:pStyle w:val="TableParagraph"/>
              <w:spacing w:line="240" w:lineRule="auto"/>
              <w:ind w:left="104" w:right="104"/>
            </w:pPr>
            <w:proofErr w:type="spellStart"/>
            <w:r>
              <w:t>Зам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директор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proofErr w:type="spellStart"/>
            <w:r>
              <w:t>ст.вожатая</w:t>
            </w:r>
            <w:proofErr w:type="spellEnd"/>
            <w:r>
              <w:t xml:space="preserve"> </w:t>
            </w:r>
          </w:p>
          <w:p w14:paraId="5B9C863B" w14:textId="77777777" w:rsidR="00217E31" w:rsidRDefault="00217E31" w:rsidP="00DC0EE8">
            <w:pPr>
              <w:pStyle w:val="TableParagraph"/>
              <w:spacing w:line="238" w:lineRule="exact"/>
              <w:ind w:left="104"/>
            </w:pPr>
          </w:p>
        </w:tc>
      </w:tr>
      <w:tr w:rsidR="00217E31" w14:paraId="7873A7D5" w14:textId="77777777" w:rsidTr="00EF7452">
        <w:trPr>
          <w:trHeight w:val="505"/>
        </w:trPr>
        <w:tc>
          <w:tcPr>
            <w:tcW w:w="826" w:type="dxa"/>
          </w:tcPr>
          <w:p w14:paraId="24730B2D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127" w:type="dxa"/>
          </w:tcPr>
          <w:p w14:paraId="6C8089EC" w14:textId="77777777" w:rsidR="00217E31" w:rsidRDefault="00217E31" w:rsidP="00DC0EE8">
            <w:pPr>
              <w:pStyle w:val="TableParagraph"/>
            </w:pPr>
            <w:proofErr w:type="spellStart"/>
            <w:r>
              <w:t>Ежемесячн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аседани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Совет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обучающихся</w:t>
            </w:r>
            <w:proofErr w:type="spellEnd"/>
          </w:p>
        </w:tc>
        <w:tc>
          <w:tcPr>
            <w:tcW w:w="850" w:type="dxa"/>
          </w:tcPr>
          <w:p w14:paraId="1A381501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48A7AFC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7F9D1B84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49358E77" w14:textId="77777777" w:rsidR="00217E31" w:rsidRPr="00217E31" w:rsidRDefault="00217E31" w:rsidP="00DC0EE8">
            <w:pPr>
              <w:pStyle w:val="TableParagraph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Зам.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3"/>
                <w:lang w:val="ru-RU"/>
              </w:rPr>
              <w:t xml:space="preserve"> </w:t>
            </w:r>
          </w:p>
          <w:p w14:paraId="26A73A48" w14:textId="77777777" w:rsidR="00217E31" w:rsidRPr="00217E31" w:rsidRDefault="00217E31" w:rsidP="00DC0EE8">
            <w:pPr>
              <w:pStyle w:val="TableParagraph"/>
              <w:spacing w:before="1" w:line="238" w:lineRule="exact"/>
              <w:ind w:left="104"/>
              <w:rPr>
                <w:lang w:val="ru-RU"/>
              </w:rPr>
            </w:pPr>
            <w:proofErr w:type="spellStart"/>
            <w:proofErr w:type="gramStart"/>
            <w:r w:rsidRPr="00217E31">
              <w:rPr>
                <w:spacing w:val="-5"/>
                <w:lang w:val="ru-RU"/>
              </w:rPr>
              <w:t>УВР,ст</w:t>
            </w:r>
            <w:proofErr w:type="spellEnd"/>
            <w:r w:rsidRPr="00217E31">
              <w:rPr>
                <w:spacing w:val="-5"/>
                <w:lang w:val="ru-RU"/>
              </w:rPr>
              <w:t>.</w:t>
            </w:r>
            <w:proofErr w:type="gramEnd"/>
            <w:r w:rsidRPr="00217E31">
              <w:rPr>
                <w:spacing w:val="-5"/>
                <w:lang w:val="ru-RU"/>
              </w:rPr>
              <w:t xml:space="preserve"> вожатая</w:t>
            </w:r>
          </w:p>
        </w:tc>
      </w:tr>
      <w:tr w:rsidR="00217E31" w14:paraId="1CAC5143" w14:textId="77777777" w:rsidTr="00EF7452">
        <w:trPr>
          <w:trHeight w:val="505"/>
        </w:trPr>
        <w:tc>
          <w:tcPr>
            <w:tcW w:w="826" w:type="dxa"/>
          </w:tcPr>
          <w:p w14:paraId="07FA81C1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5.</w:t>
            </w:r>
          </w:p>
        </w:tc>
        <w:tc>
          <w:tcPr>
            <w:tcW w:w="9127" w:type="dxa"/>
          </w:tcPr>
          <w:p w14:paraId="305087D4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Работа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48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ллективах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соответствии</w:t>
            </w:r>
          </w:p>
          <w:p w14:paraId="1C77AB22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2"/>
              </w:rPr>
              <w:t>планов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850" w:type="dxa"/>
          </w:tcPr>
          <w:p w14:paraId="35ECE608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C41A0F7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5CC8F853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24EB64C4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5857A28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368064D" w14:textId="77777777" w:rsidTr="00EF7452">
        <w:trPr>
          <w:trHeight w:val="505"/>
        </w:trPr>
        <w:tc>
          <w:tcPr>
            <w:tcW w:w="826" w:type="dxa"/>
          </w:tcPr>
          <w:p w14:paraId="19B62D37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9127" w:type="dxa"/>
          </w:tcPr>
          <w:p w14:paraId="7CF16175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Отчёты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ллективах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роделанной</w:t>
            </w:r>
          </w:p>
          <w:p w14:paraId="5334B479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2"/>
              </w:rPr>
              <w:t>работе</w:t>
            </w:r>
            <w:proofErr w:type="spellEnd"/>
          </w:p>
        </w:tc>
        <w:tc>
          <w:tcPr>
            <w:tcW w:w="850" w:type="dxa"/>
          </w:tcPr>
          <w:p w14:paraId="27FC603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8052602" w14:textId="77777777" w:rsidR="00217E31" w:rsidRDefault="00217E31" w:rsidP="00DC0EE8">
            <w:pPr>
              <w:pStyle w:val="TableParagraph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188FDB64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61E05BCD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72EA475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45BD2D7" w14:textId="77777777" w:rsidTr="00EF7452">
        <w:trPr>
          <w:trHeight w:val="505"/>
        </w:trPr>
        <w:tc>
          <w:tcPr>
            <w:tcW w:w="826" w:type="dxa"/>
          </w:tcPr>
          <w:p w14:paraId="58C6A418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9127" w:type="dxa"/>
          </w:tcPr>
          <w:p w14:paraId="57920AAD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Отчёты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ленов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вет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бучающихс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роделанной</w:t>
            </w:r>
          </w:p>
          <w:p w14:paraId="18B08683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t>работ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заседаниях</w:t>
            </w:r>
            <w:proofErr w:type="spellEnd"/>
          </w:p>
        </w:tc>
        <w:tc>
          <w:tcPr>
            <w:tcW w:w="850" w:type="dxa"/>
          </w:tcPr>
          <w:p w14:paraId="4725062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72694F8B" w14:textId="77777777" w:rsidR="00217E31" w:rsidRDefault="00217E31" w:rsidP="00DC0EE8">
            <w:pPr>
              <w:pStyle w:val="TableParagraph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4D1D77BD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7E876B64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2C2FE473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4931E40" w14:textId="77777777" w:rsidTr="00EF7452">
        <w:trPr>
          <w:trHeight w:val="505"/>
        </w:trPr>
        <w:tc>
          <w:tcPr>
            <w:tcW w:w="826" w:type="dxa"/>
          </w:tcPr>
          <w:p w14:paraId="11B44B63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9127" w:type="dxa"/>
          </w:tcPr>
          <w:p w14:paraId="4CBCE12B" w14:textId="77777777" w:rsidR="00217E31" w:rsidRDefault="00217E31" w:rsidP="00DC0EE8">
            <w:pPr>
              <w:pStyle w:val="TableParagraph"/>
            </w:pPr>
            <w:proofErr w:type="spellStart"/>
            <w:r>
              <w:t>Участи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бщегимназически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мероприятиях</w:t>
            </w:r>
            <w:proofErr w:type="spellEnd"/>
          </w:p>
        </w:tc>
        <w:tc>
          <w:tcPr>
            <w:tcW w:w="850" w:type="dxa"/>
          </w:tcPr>
          <w:p w14:paraId="0516FE0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E1CDA84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13F7D0B9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250F09B9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4CF4C0BE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CF9CAE0" w14:textId="77777777" w:rsidTr="00EF7452">
        <w:trPr>
          <w:trHeight w:val="505"/>
        </w:trPr>
        <w:tc>
          <w:tcPr>
            <w:tcW w:w="826" w:type="dxa"/>
          </w:tcPr>
          <w:p w14:paraId="7AFC664C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9127" w:type="dxa"/>
          </w:tcPr>
          <w:p w14:paraId="3FED64C6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роприятия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зног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ровня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различной</w:t>
            </w:r>
          </w:p>
          <w:p w14:paraId="113FE0D1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2"/>
              </w:rPr>
              <w:t>направленности</w:t>
            </w:r>
            <w:proofErr w:type="spellEnd"/>
          </w:p>
        </w:tc>
        <w:tc>
          <w:tcPr>
            <w:tcW w:w="850" w:type="dxa"/>
          </w:tcPr>
          <w:p w14:paraId="5AA06015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592DB45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7DF2D781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68427037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57D7CDAA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1258DED" w14:textId="77777777" w:rsidTr="00EF7452">
        <w:trPr>
          <w:trHeight w:val="757"/>
        </w:trPr>
        <w:tc>
          <w:tcPr>
            <w:tcW w:w="15339" w:type="dxa"/>
            <w:gridSpan w:val="5"/>
          </w:tcPr>
          <w:p w14:paraId="65E8BE3A" w14:textId="77777777" w:rsidR="00217E31" w:rsidRDefault="00217E31" w:rsidP="00DC0EE8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14:paraId="2CD6A285" w14:textId="77777777" w:rsidR="00217E31" w:rsidRDefault="00217E31" w:rsidP="00DC0EE8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ДШ</w:t>
            </w:r>
            <w:r>
              <w:rPr>
                <w:b/>
                <w:spacing w:val="-2"/>
              </w:rPr>
              <w:t>»</w:t>
            </w:r>
          </w:p>
        </w:tc>
      </w:tr>
      <w:tr w:rsidR="00217E31" w14:paraId="6B25B472" w14:textId="77777777" w:rsidTr="00EF7452">
        <w:trPr>
          <w:trHeight w:val="760"/>
        </w:trPr>
        <w:tc>
          <w:tcPr>
            <w:tcW w:w="826" w:type="dxa"/>
          </w:tcPr>
          <w:p w14:paraId="58C28D1F" w14:textId="77777777" w:rsidR="00217E31" w:rsidRDefault="00217E31" w:rsidP="00DC0EE8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3AACB7CD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ектах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акциях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ДШ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(п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лану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работы </w:t>
            </w:r>
            <w:r w:rsidRPr="00217E31">
              <w:rPr>
                <w:spacing w:val="-4"/>
                <w:lang w:val="ru-RU"/>
              </w:rPr>
              <w:t>РДШ)</w:t>
            </w:r>
          </w:p>
        </w:tc>
        <w:tc>
          <w:tcPr>
            <w:tcW w:w="850" w:type="dxa"/>
          </w:tcPr>
          <w:p w14:paraId="0F140FA3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FA8A3BA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539DE34C" w14:textId="77777777" w:rsidR="00217E31" w:rsidRDefault="00217E31" w:rsidP="00DC0EE8">
            <w:pPr>
              <w:pStyle w:val="TableParagraph"/>
              <w:spacing w:line="252" w:lineRule="exact"/>
              <w:ind w:left="104" w:right="169"/>
            </w:pPr>
            <w:proofErr w:type="spellStart"/>
            <w:r>
              <w:t>Руководитель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РДШ, </w:t>
            </w: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F7675F2" w14:textId="77777777" w:rsidTr="00EF7452">
        <w:trPr>
          <w:trHeight w:val="757"/>
        </w:trPr>
        <w:tc>
          <w:tcPr>
            <w:tcW w:w="826" w:type="dxa"/>
          </w:tcPr>
          <w:p w14:paraId="20887174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2D752251" w14:textId="77777777" w:rsidR="00217E31" w:rsidRDefault="00217E31" w:rsidP="00DC0EE8">
            <w:pPr>
              <w:pStyle w:val="TableParagraph"/>
            </w:pPr>
            <w:proofErr w:type="spellStart"/>
            <w:r>
              <w:t>Работ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лану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ЮИДД</w:t>
            </w:r>
          </w:p>
        </w:tc>
        <w:tc>
          <w:tcPr>
            <w:tcW w:w="850" w:type="dxa"/>
          </w:tcPr>
          <w:p w14:paraId="01B25997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223B95E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1F8B17E1" w14:textId="77777777" w:rsidR="00217E31" w:rsidRDefault="00217E31" w:rsidP="00DC0EE8">
            <w:pPr>
              <w:pStyle w:val="TableParagraph"/>
              <w:spacing w:line="240" w:lineRule="auto"/>
              <w:ind w:left="104" w:right="403"/>
            </w:pPr>
            <w:proofErr w:type="spellStart"/>
            <w:r>
              <w:rPr>
                <w:spacing w:val="-2"/>
              </w:rPr>
              <w:t>Руководитель</w:t>
            </w:r>
            <w:proofErr w:type="spellEnd"/>
            <w:r>
              <w:rPr>
                <w:spacing w:val="-2"/>
              </w:rPr>
              <w:t xml:space="preserve"> </w:t>
            </w:r>
            <w:r>
              <w:t>ЮИДД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классные</w:t>
            </w:r>
            <w:proofErr w:type="spellEnd"/>
          </w:p>
          <w:p w14:paraId="361FDD38" w14:textId="77777777" w:rsidR="00217E31" w:rsidRDefault="00217E31" w:rsidP="00DC0EE8">
            <w:pPr>
              <w:pStyle w:val="TableParagraph"/>
              <w:spacing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EEC3E64" w14:textId="77777777" w:rsidTr="00EF7452">
        <w:trPr>
          <w:trHeight w:val="505"/>
        </w:trPr>
        <w:tc>
          <w:tcPr>
            <w:tcW w:w="826" w:type="dxa"/>
          </w:tcPr>
          <w:p w14:paraId="7E97C57D" w14:textId="77777777" w:rsidR="00217E31" w:rsidRDefault="00217E31" w:rsidP="00DC0EE8">
            <w:pPr>
              <w:pStyle w:val="TableParagraph"/>
              <w:spacing w:line="223" w:lineRule="exact"/>
              <w:ind w:left="359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1F8040ED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Организация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аботы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10"/>
                <w:lang w:val="ru-RU"/>
              </w:rPr>
              <w:t>в</w:t>
            </w:r>
          </w:p>
          <w:p w14:paraId="164788F6" w14:textId="77777777" w:rsidR="00217E31" w:rsidRPr="00217E31" w:rsidRDefault="00217E31" w:rsidP="00DC0EE8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217E31">
              <w:rPr>
                <w:lang w:val="ru-RU"/>
              </w:rPr>
              <w:t>соответстви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с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планом.</w:t>
            </w:r>
          </w:p>
        </w:tc>
        <w:tc>
          <w:tcPr>
            <w:tcW w:w="850" w:type="dxa"/>
          </w:tcPr>
          <w:p w14:paraId="515DF61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CB5ECEE" w14:textId="77777777" w:rsidR="00217E31" w:rsidRDefault="00217E31" w:rsidP="00DC0EE8">
            <w:pPr>
              <w:pStyle w:val="TableParagraph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0A4F1884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176C4052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Ст</w:t>
            </w:r>
            <w:proofErr w:type="spellEnd"/>
            <w:r>
              <w:rPr>
                <w:spacing w:val="-2"/>
              </w:rPr>
              <w:t xml:space="preserve">. </w:t>
            </w:r>
            <w:proofErr w:type="spellStart"/>
            <w:r>
              <w:rPr>
                <w:spacing w:val="-2"/>
              </w:rPr>
              <w:t>вожатая</w:t>
            </w:r>
            <w:proofErr w:type="spellEnd"/>
          </w:p>
        </w:tc>
      </w:tr>
      <w:tr w:rsidR="00217E31" w14:paraId="312C40F9" w14:textId="77777777" w:rsidTr="00EF7452">
        <w:trPr>
          <w:trHeight w:val="757"/>
        </w:trPr>
        <w:tc>
          <w:tcPr>
            <w:tcW w:w="15339" w:type="dxa"/>
            <w:gridSpan w:val="5"/>
          </w:tcPr>
          <w:p w14:paraId="38224970" w14:textId="77777777" w:rsidR="00217E31" w:rsidRDefault="00217E31" w:rsidP="00DC0EE8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14:paraId="16680FA1" w14:textId="77777777" w:rsidR="00217E31" w:rsidRDefault="00217E31" w:rsidP="00DC0EE8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</w:t>
            </w:r>
            <w:proofErr w:type="spellStart"/>
            <w:r>
              <w:rPr>
                <w:b/>
                <w:spacing w:val="-2"/>
              </w:rPr>
              <w:t>Волонтерство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217E31" w14:paraId="2EA879E2" w14:textId="77777777" w:rsidTr="00EF7452">
        <w:trPr>
          <w:trHeight w:val="505"/>
        </w:trPr>
        <w:tc>
          <w:tcPr>
            <w:tcW w:w="826" w:type="dxa"/>
          </w:tcPr>
          <w:p w14:paraId="09C54DC1" w14:textId="77777777" w:rsidR="00217E31" w:rsidRDefault="00217E31" w:rsidP="00DC0EE8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7144888D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Классны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Известны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люд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шего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района»</w:t>
            </w:r>
          </w:p>
        </w:tc>
        <w:tc>
          <w:tcPr>
            <w:tcW w:w="850" w:type="dxa"/>
          </w:tcPr>
          <w:p w14:paraId="6D378633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62451D6" w14:textId="77777777" w:rsidR="00217E31" w:rsidRDefault="00217E31" w:rsidP="00DC0EE8">
            <w:pPr>
              <w:pStyle w:val="TableParagraph"/>
              <w:spacing w:line="249" w:lineRule="exact"/>
              <w:ind w:left="106"/>
            </w:pPr>
            <w:proofErr w:type="spellStart"/>
            <w:r>
              <w:rPr>
                <w:spacing w:val="-2"/>
              </w:rPr>
              <w:t>октябрь</w:t>
            </w:r>
            <w:proofErr w:type="spellEnd"/>
          </w:p>
        </w:tc>
        <w:tc>
          <w:tcPr>
            <w:tcW w:w="2977" w:type="dxa"/>
          </w:tcPr>
          <w:p w14:paraId="3A64233C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58C5B02" w14:textId="77777777" w:rsidTr="00EF7452">
        <w:trPr>
          <w:trHeight w:val="505"/>
        </w:trPr>
        <w:tc>
          <w:tcPr>
            <w:tcW w:w="826" w:type="dxa"/>
          </w:tcPr>
          <w:p w14:paraId="105898B7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31E74E24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едел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труда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фориентации</w:t>
            </w:r>
            <w:r w:rsidRPr="00217E31">
              <w:rPr>
                <w:spacing w:val="-4"/>
                <w:lang w:val="ru-RU"/>
              </w:rPr>
              <w:t xml:space="preserve"> «Сем</w:t>
            </w:r>
          </w:p>
          <w:p w14:paraId="11AD949F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t>шагов</w:t>
            </w:r>
            <w:proofErr w:type="spell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профессию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4B2B4D8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74B50D2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октябрь</w:t>
            </w:r>
            <w:proofErr w:type="spellEnd"/>
          </w:p>
        </w:tc>
        <w:tc>
          <w:tcPr>
            <w:tcW w:w="2977" w:type="dxa"/>
          </w:tcPr>
          <w:p w14:paraId="7F687B60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6521213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17B935D1" w14:textId="77777777" w:rsidTr="00EF7452">
        <w:trPr>
          <w:trHeight w:val="505"/>
        </w:trPr>
        <w:tc>
          <w:tcPr>
            <w:tcW w:w="826" w:type="dxa"/>
          </w:tcPr>
          <w:p w14:paraId="248C6273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38A9A008" w14:textId="77777777" w:rsidR="00217E31" w:rsidRDefault="00217E31" w:rsidP="00DC0EE8">
            <w:pPr>
              <w:pStyle w:val="TableParagraph"/>
            </w:pPr>
            <w:proofErr w:type="spellStart"/>
            <w:r>
              <w:t>Видеоролики</w:t>
            </w:r>
            <w:proofErr w:type="spellEnd"/>
            <w:r>
              <w:rPr>
                <w:spacing w:val="-6"/>
              </w:rPr>
              <w:t xml:space="preserve"> </w:t>
            </w:r>
            <w:r>
              <w:t>«</w:t>
            </w:r>
            <w:proofErr w:type="spellStart"/>
            <w:r>
              <w:t>Професси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наши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родителей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850" w:type="dxa"/>
          </w:tcPr>
          <w:p w14:paraId="5E6D2CF8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D630CAC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ноябрь</w:t>
            </w:r>
            <w:proofErr w:type="spellEnd"/>
          </w:p>
        </w:tc>
        <w:tc>
          <w:tcPr>
            <w:tcW w:w="2977" w:type="dxa"/>
          </w:tcPr>
          <w:p w14:paraId="7BE9EF82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589643F0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544A894" w14:textId="77777777" w:rsidTr="00EF7452">
        <w:trPr>
          <w:trHeight w:val="506"/>
        </w:trPr>
        <w:tc>
          <w:tcPr>
            <w:tcW w:w="826" w:type="dxa"/>
          </w:tcPr>
          <w:p w14:paraId="37524E6B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127" w:type="dxa"/>
          </w:tcPr>
          <w:p w14:paraId="6B974140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Бесед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о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увлечени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1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интересы»</w:t>
            </w:r>
          </w:p>
        </w:tc>
        <w:tc>
          <w:tcPr>
            <w:tcW w:w="850" w:type="dxa"/>
          </w:tcPr>
          <w:p w14:paraId="24AF210C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6D93994E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526D3E45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43FABD80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7A28A8A" w14:textId="77777777" w:rsidTr="00EF7452">
        <w:trPr>
          <w:trHeight w:val="505"/>
        </w:trPr>
        <w:tc>
          <w:tcPr>
            <w:tcW w:w="826" w:type="dxa"/>
          </w:tcPr>
          <w:p w14:paraId="3603D769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9127" w:type="dxa"/>
          </w:tcPr>
          <w:p w14:paraId="4C6B9FF9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Классный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ас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Человек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семье»</w:t>
            </w:r>
          </w:p>
        </w:tc>
        <w:tc>
          <w:tcPr>
            <w:tcW w:w="850" w:type="dxa"/>
          </w:tcPr>
          <w:p w14:paraId="57E50293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7A0A98E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декабрь</w:t>
            </w:r>
            <w:proofErr w:type="spellEnd"/>
          </w:p>
        </w:tc>
        <w:tc>
          <w:tcPr>
            <w:tcW w:w="2977" w:type="dxa"/>
          </w:tcPr>
          <w:p w14:paraId="3995727F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355637AC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CDE80C0" w14:textId="77777777" w:rsidTr="00EF7452">
        <w:trPr>
          <w:trHeight w:val="253"/>
        </w:trPr>
        <w:tc>
          <w:tcPr>
            <w:tcW w:w="826" w:type="dxa"/>
          </w:tcPr>
          <w:p w14:paraId="41A9ADCB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9127" w:type="dxa"/>
          </w:tcPr>
          <w:p w14:paraId="257D2089" w14:textId="77777777" w:rsidR="00217E31" w:rsidRPr="00217E31" w:rsidRDefault="00217E31" w:rsidP="00DC0EE8">
            <w:pPr>
              <w:pStyle w:val="TableParagraph"/>
              <w:spacing w:line="234" w:lineRule="exact"/>
              <w:rPr>
                <w:lang w:val="ru-RU"/>
              </w:rPr>
            </w:pPr>
            <w:r w:rsidRPr="00217E31">
              <w:rPr>
                <w:lang w:val="ru-RU"/>
              </w:rPr>
              <w:t>Праздник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о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ам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лучш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всех»</w:t>
            </w:r>
          </w:p>
        </w:tc>
        <w:tc>
          <w:tcPr>
            <w:tcW w:w="850" w:type="dxa"/>
          </w:tcPr>
          <w:p w14:paraId="4C55EECD" w14:textId="77777777" w:rsidR="00217E31" w:rsidRDefault="00217E31" w:rsidP="00DC0EE8">
            <w:pPr>
              <w:pStyle w:val="TableParagraph"/>
              <w:spacing w:line="234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7B70FCF" w14:textId="77777777" w:rsidR="00217E31" w:rsidRDefault="00217E31" w:rsidP="00DC0EE8">
            <w:pPr>
              <w:pStyle w:val="TableParagraph"/>
              <w:spacing w:line="234" w:lineRule="exact"/>
              <w:ind w:left="106"/>
            </w:pPr>
            <w:proofErr w:type="spellStart"/>
            <w:r>
              <w:rPr>
                <w:spacing w:val="-4"/>
              </w:rPr>
              <w:t>март</w:t>
            </w:r>
            <w:proofErr w:type="spellEnd"/>
          </w:p>
        </w:tc>
        <w:tc>
          <w:tcPr>
            <w:tcW w:w="2977" w:type="dxa"/>
          </w:tcPr>
          <w:p w14:paraId="64E629CD" w14:textId="77777777" w:rsidR="00217E31" w:rsidRDefault="00217E31" w:rsidP="00DC0EE8">
            <w:pPr>
              <w:pStyle w:val="TableParagraph"/>
              <w:spacing w:line="234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</w:tc>
      </w:tr>
    </w:tbl>
    <w:p w14:paraId="2EFE3971" w14:textId="77777777" w:rsidR="00217E31" w:rsidRDefault="00217E31" w:rsidP="00217E31">
      <w:pPr>
        <w:spacing w:line="234" w:lineRule="exact"/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27"/>
        <w:gridCol w:w="850"/>
        <w:gridCol w:w="1559"/>
        <w:gridCol w:w="2977"/>
      </w:tblGrid>
      <w:tr w:rsidR="00217E31" w14:paraId="46FF2D2B" w14:textId="77777777" w:rsidTr="00EF7452">
        <w:trPr>
          <w:trHeight w:val="251"/>
        </w:trPr>
        <w:tc>
          <w:tcPr>
            <w:tcW w:w="826" w:type="dxa"/>
          </w:tcPr>
          <w:p w14:paraId="69EE68E8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127" w:type="dxa"/>
          </w:tcPr>
          <w:p w14:paraId="7A3B89B5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50" w:type="dxa"/>
          </w:tcPr>
          <w:p w14:paraId="591EE781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59" w:type="dxa"/>
          </w:tcPr>
          <w:p w14:paraId="11A4185B" w14:textId="77777777" w:rsidR="00217E31" w:rsidRDefault="00217E31" w:rsidP="00DC0EE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14:paraId="5F472264" w14:textId="77777777" w:rsidR="00217E31" w:rsidRDefault="00217E31" w:rsidP="00DC0EE8">
            <w:pPr>
              <w:pStyle w:val="TableParagraph"/>
              <w:spacing w:line="232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0A9B6F8F" w14:textId="77777777" w:rsidTr="00EF7452">
        <w:trPr>
          <w:trHeight w:val="1103"/>
        </w:trPr>
        <w:tc>
          <w:tcPr>
            <w:tcW w:w="826" w:type="dxa"/>
          </w:tcPr>
          <w:p w14:paraId="4674B877" w14:textId="77777777" w:rsidR="00217E31" w:rsidRDefault="00217E31" w:rsidP="00DC0EE8">
            <w:pPr>
              <w:pStyle w:val="TableParagraph"/>
              <w:spacing w:line="223" w:lineRule="exact"/>
              <w:ind w:left="98" w:right="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7.</w:t>
            </w:r>
          </w:p>
        </w:tc>
        <w:tc>
          <w:tcPr>
            <w:tcW w:w="9127" w:type="dxa"/>
          </w:tcPr>
          <w:p w14:paraId="06D59203" w14:textId="77777777" w:rsidR="00217E31" w:rsidRPr="00217E31" w:rsidRDefault="00217E31" w:rsidP="00DC0EE8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17E31">
              <w:rPr>
                <w:sz w:val="24"/>
                <w:lang w:val="ru-RU"/>
              </w:rPr>
              <w:t>Участие</w:t>
            </w:r>
            <w:r w:rsidRPr="00217E31">
              <w:rPr>
                <w:spacing w:val="-12"/>
                <w:sz w:val="24"/>
                <w:lang w:val="ru-RU"/>
              </w:rPr>
              <w:t xml:space="preserve"> </w:t>
            </w:r>
            <w:r w:rsidRPr="00217E31">
              <w:rPr>
                <w:sz w:val="24"/>
                <w:lang w:val="ru-RU"/>
              </w:rPr>
              <w:t>в</w:t>
            </w:r>
            <w:r w:rsidRPr="00217E31">
              <w:rPr>
                <w:spacing w:val="-12"/>
                <w:sz w:val="24"/>
                <w:lang w:val="ru-RU"/>
              </w:rPr>
              <w:t xml:space="preserve"> </w:t>
            </w:r>
            <w:r w:rsidRPr="00217E31">
              <w:rPr>
                <w:sz w:val="24"/>
                <w:lang w:val="ru-RU"/>
              </w:rPr>
              <w:t>программах,</w:t>
            </w:r>
            <w:r w:rsidRPr="00217E31">
              <w:rPr>
                <w:spacing w:val="-11"/>
                <w:sz w:val="24"/>
                <w:lang w:val="ru-RU"/>
              </w:rPr>
              <w:t xml:space="preserve"> </w:t>
            </w:r>
            <w:r w:rsidRPr="00217E31">
              <w:rPr>
                <w:sz w:val="24"/>
                <w:lang w:val="ru-RU"/>
              </w:rPr>
              <w:t>направленных</w:t>
            </w:r>
            <w:r w:rsidRPr="00217E31">
              <w:rPr>
                <w:spacing w:val="-11"/>
                <w:sz w:val="24"/>
                <w:lang w:val="ru-RU"/>
              </w:rPr>
              <w:t xml:space="preserve"> </w:t>
            </w:r>
            <w:r w:rsidRPr="00217E31">
              <w:rPr>
                <w:sz w:val="24"/>
                <w:lang w:val="ru-RU"/>
              </w:rPr>
              <w:t>на реализацию национальных проектов:</w:t>
            </w:r>
          </w:p>
          <w:p w14:paraId="4A4F3C54" w14:textId="77777777" w:rsidR="00217E31" w:rsidRPr="00217E31" w:rsidRDefault="00217E31" w:rsidP="00DC0EE8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17E31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217E31">
              <w:rPr>
                <w:spacing w:val="-2"/>
                <w:sz w:val="24"/>
                <w:lang w:val="ru-RU"/>
              </w:rPr>
              <w:t>ПроеКТОриЯ</w:t>
            </w:r>
            <w:proofErr w:type="spellEnd"/>
            <w:r w:rsidRPr="00217E31">
              <w:rPr>
                <w:spacing w:val="-2"/>
                <w:sz w:val="24"/>
                <w:lang w:val="ru-RU"/>
              </w:rPr>
              <w:t>»,</w:t>
            </w:r>
            <w:r w:rsidRPr="00217E31">
              <w:rPr>
                <w:spacing w:val="-7"/>
                <w:sz w:val="24"/>
                <w:lang w:val="ru-RU"/>
              </w:rPr>
              <w:t xml:space="preserve"> </w:t>
            </w:r>
            <w:r w:rsidRPr="00217E31">
              <w:rPr>
                <w:spacing w:val="-2"/>
                <w:sz w:val="24"/>
                <w:lang w:val="ru-RU"/>
              </w:rPr>
              <w:t>«Билет в будущее»,</w:t>
            </w:r>
          </w:p>
          <w:p w14:paraId="5CCA480B" w14:textId="77777777" w:rsidR="00217E31" w:rsidRPr="00217E31" w:rsidRDefault="00217E31" w:rsidP="00DC0EE8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17E31">
              <w:rPr>
                <w:spacing w:val="-2"/>
                <w:sz w:val="24"/>
                <w:lang w:val="ru-RU"/>
              </w:rPr>
              <w:t>«Большая перемена».</w:t>
            </w:r>
          </w:p>
        </w:tc>
        <w:tc>
          <w:tcPr>
            <w:tcW w:w="850" w:type="dxa"/>
          </w:tcPr>
          <w:p w14:paraId="573AAC8E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559" w:type="dxa"/>
          </w:tcPr>
          <w:p w14:paraId="00FAA645" w14:textId="77777777" w:rsidR="00217E31" w:rsidRDefault="00217E31" w:rsidP="00DC0EE8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2AC96103" w14:textId="77777777" w:rsidR="00217E31" w:rsidRDefault="00217E31" w:rsidP="00DC0EE8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217E31" w14:paraId="12BD61D6" w14:textId="77777777" w:rsidTr="00EF7452">
        <w:trPr>
          <w:trHeight w:val="551"/>
        </w:trPr>
        <w:tc>
          <w:tcPr>
            <w:tcW w:w="826" w:type="dxa"/>
          </w:tcPr>
          <w:p w14:paraId="08137A29" w14:textId="77777777" w:rsidR="00217E31" w:rsidRDefault="00217E31" w:rsidP="00DC0EE8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9127" w:type="dxa"/>
          </w:tcPr>
          <w:p w14:paraId="6E423160" w14:textId="77777777" w:rsidR="00217E31" w:rsidRPr="00217E31" w:rsidRDefault="00217E31" w:rsidP="00DC0EE8">
            <w:pPr>
              <w:pStyle w:val="TableParagraph"/>
              <w:spacing w:line="268" w:lineRule="exact"/>
              <w:ind w:left="172"/>
              <w:rPr>
                <w:sz w:val="24"/>
                <w:lang w:val="ru-RU"/>
              </w:rPr>
            </w:pPr>
            <w:r w:rsidRPr="00217E31">
              <w:rPr>
                <w:w w:val="95"/>
                <w:sz w:val="24"/>
                <w:lang w:val="ru-RU"/>
              </w:rPr>
              <w:t>«Курсы</w:t>
            </w:r>
            <w:r w:rsidRPr="00217E31">
              <w:rPr>
                <w:spacing w:val="34"/>
                <w:sz w:val="24"/>
                <w:lang w:val="ru-RU"/>
              </w:rPr>
              <w:t xml:space="preserve"> </w:t>
            </w:r>
            <w:r w:rsidRPr="00217E31">
              <w:rPr>
                <w:w w:val="95"/>
                <w:sz w:val="24"/>
                <w:lang w:val="ru-RU"/>
              </w:rPr>
              <w:t>предпрофильной</w:t>
            </w:r>
            <w:r w:rsidRPr="00217E31">
              <w:rPr>
                <w:spacing w:val="37"/>
                <w:sz w:val="24"/>
                <w:lang w:val="ru-RU"/>
              </w:rPr>
              <w:t xml:space="preserve"> </w:t>
            </w:r>
            <w:r w:rsidRPr="00217E31">
              <w:rPr>
                <w:w w:val="95"/>
                <w:sz w:val="24"/>
                <w:lang w:val="ru-RU"/>
              </w:rPr>
              <w:t>подготовки»</w:t>
            </w:r>
            <w:r w:rsidRPr="00217E31">
              <w:rPr>
                <w:spacing w:val="23"/>
                <w:sz w:val="24"/>
                <w:lang w:val="ru-RU"/>
              </w:rPr>
              <w:t xml:space="preserve"> </w:t>
            </w:r>
            <w:r w:rsidRPr="00217E31">
              <w:rPr>
                <w:spacing w:val="-5"/>
                <w:w w:val="95"/>
                <w:sz w:val="24"/>
                <w:lang w:val="ru-RU"/>
              </w:rPr>
              <w:t>по</w:t>
            </w:r>
          </w:p>
          <w:p w14:paraId="7C6D1417" w14:textId="77777777" w:rsidR="00217E31" w:rsidRPr="00217E31" w:rsidRDefault="00217E31" w:rsidP="00DC0EE8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17E31">
              <w:rPr>
                <w:sz w:val="24"/>
                <w:lang w:val="ru-RU"/>
              </w:rPr>
              <w:t>различным</w:t>
            </w:r>
            <w:r w:rsidRPr="00217E31">
              <w:rPr>
                <w:spacing w:val="-11"/>
                <w:sz w:val="24"/>
                <w:lang w:val="ru-RU"/>
              </w:rPr>
              <w:t xml:space="preserve"> </w:t>
            </w:r>
            <w:r w:rsidRPr="00217E31">
              <w:rPr>
                <w:sz w:val="24"/>
                <w:lang w:val="ru-RU"/>
              </w:rPr>
              <w:t>видам</w:t>
            </w:r>
            <w:r w:rsidRPr="00217E31">
              <w:rPr>
                <w:spacing w:val="-10"/>
                <w:sz w:val="24"/>
                <w:lang w:val="ru-RU"/>
              </w:rPr>
              <w:t xml:space="preserve"> </w:t>
            </w:r>
            <w:r w:rsidRPr="00217E31">
              <w:rPr>
                <w:spacing w:val="-2"/>
                <w:sz w:val="24"/>
                <w:lang w:val="ru-RU"/>
              </w:rPr>
              <w:t>профилей</w:t>
            </w:r>
          </w:p>
        </w:tc>
        <w:tc>
          <w:tcPr>
            <w:tcW w:w="850" w:type="dxa"/>
          </w:tcPr>
          <w:p w14:paraId="7FA8A146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559" w:type="dxa"/>
          </w:tcPr>
          <w:p w14:paraId="0340026E" w14:textId="77777777" w:rsidR="00217E31" w:rsidRDefault="00217E31" w:rsidP="00DC0E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14:paraId="49A9DD26" w14:textId="77777777" w:rsidR="00217E31" w:rsidRDefault="00217E31" w:rsidP="00DC0EE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1495D493" w14:textId="77777777" w:rsidR="00217E31" w:rsidRDefault="00217E31" w:rsidP="00DC0E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</w:p>
          <w:p w14:paraId="5308C6BF" w14:textId="77777777" w:rsidR="00217E31" w:rsidRDefault="00217E31" w:rsidP="00DC0EE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217E31" w14:paraId="154AFE76" w14:textId="77777777" w:rsidTr="00EF7452">
        <w:trPr>
          <w:trHeight w:val="827"/>
        </w:trPr>
        <w:tc>
          <w:tcPr>
            <w:tcW w:w="826" w:type="dxa"/>
          </w:tcPr>
          <w:p w14:paraId="065EF70F" w14:textId="77777777" w:rsidR="00217E31" w:rsidRDefault="00217E31" w:rsidP="00DC0EE8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9127" w:type="dxa"/>
          </w:tcPr>
          <w:p w14:paraId="0438A34A" w14:textId="77777777" w:rsidR="00217E31" w:rsidRPr="00217E31" w:rsidRDefault="00217E31" w:rsidP="00DC0EE8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17E31">
              <w:rPr>
                <w:sz w:val="24"/>
                <w:lang w:val="ru-RU"/>
              </w:rPr>
              <w:t>Участие</w:t>
            </w:r>
            <w:r w:rsidRPr="00217E31">
              <w:rPr>
                <w:spacing w:val="-15"/>
                <w:sz w:val="24"/>
                <w:lang w:val="ru-RU"/>
              </w:rPr>
              <w:t xml:space="preserve"> </w:t>
            </w:r>
            <w:r w:rsidRPr="00217E31">
              <w:rPr>
                <w:sz w:val="24"/>
                <w:lang w:val="ru-RU"/>
              </w:rPr>
              <w:t>во</w:t>
            </w:r>
            <w:r w:rsidRPr="00217E31">
              <w:rPr>
                <w:spacing w:val="-15"/>
                <w:sz w:val="24"/>
                <w:lang w:val="ru-RU"/>
              </w:rPr>
              <w:t xml:space="preserve"> </w:t>
            </w:r>
            <w:r w:rsidRPr="00217E31">
              <w:rPr>
                <w:sz w:val="24"/>
                <w:lang w:val="ru-RU"/>
              </w:rPr>
              <w:t>Всероссийском</w:t>
            </w:r>
            <w:r w:rsidRPr="00217E31">
              <w:rPr>
                <w:spacing w:val="-15"/>
                <w:sz w:val="24"/>
                <w:lang w:val="ru-RU"/>
              </w:rPr>
              <w:t xml:space="preserve"> </w:t>
            </w:r>
            <w:r w:rsidRPr="00217E31">
              <w:rPr>
                <w:sz w:val="24"/>
                <w:lang w:val="ru-RU"/>
              </w:rPr>
              <w:t>дистанционном конкурсе социально-значимых проектов</w:t>
            </w:r>
          </w:p>
          <w:p w14:paraId="0BDD0123" w14:textId="77777777" w:rsidR="00217E31" w:rsidRDefault="00217E31" w:rsidP="00DC0EE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у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850" w:type="dxa"/>
          </w:tcPr>
          <w:p w14:paraId="3881587C" w14:textId="77777777" w:rsidR="00217E31" w:rsidRDefault="00217E31" w:rsidP="00DC0E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59" w:type="dxa"/>
          </w:tcPr>
          <w:p w14:paraId="552C4C6F" w14:textId="77777777" w:rsidR="00217E31" w:rsidRDefault="00217E31" w:rsidP="00DC0EE8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2977" w:type="dxa"/>
          </w:tcPr>
          <w:p w14:paraId="1F7D31CB" w14:textId="77777777" w:rsidR="00217E31" w:rsidRDefault="00217E31" w:rsidP="00DC0EE8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а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дпрофильную</w:t>
            </w:r>
            <w:proofErr w:type="spellEnd"/>
          </w:p>
          <w:p w14:paraId="20EBE8B4" w14:textId="77777777" w:rsidR="00217E31" w:rsidRDefault="00217E31" w:rsidP="00DC0EE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готовку</w:t>
            </w:r>
            <w:proofErr w:type="spellEnd"/>
          </w:p>
        </w:tc>
      </w:tr>
      <w:tr w:rsidR="00217E31" w14:paraId="1820B216" w14:textId="77777777" w:rsidTr="00EF7452">
        <w:trPr>
          <w:trHeight w:val="505"/>
        </w:trPr>
        <w:tc>
          <w:tcPr>
            <w:tcW w:w="826" w:type="dxa"/>
          </w:tcPr>
          <w:p w14:paraId="7910A9C3" w14:textId="77777777" w:rsidR="00217E31" w:rsidRDefault="00217E31" w:rsidP="00DC0EE8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9127" w:type="dxa"/>
          </w:tcPr>
          <w:p w14:paraId="0F4DA730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Всероссийском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конкурсе</w:t>
            </w:r>
          </w:p>
          <w:p w14:paraId="31138DF7" w14:textId="77777777" w:rsidR="00217E31" w:rsidRPr="00217E31" w:rsidRDefault="00217E31" w:rsidP="00DC0EE8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217E31">
              <w:rPr>
                <w:lang w:val="ru-RU"/>
              </w:rPr>
              <w:t>добровольчески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ектов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От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ердц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сердцу»</w:t>
            </w:r>
          </w:p>
        </w:tc>
        <w:tc>
          <w:tcPr>
            <w:tcW w:w="850" w:type="dxa"/>
          </w:tcPr>
          <w:p w14:paraId="563A190B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DDF8C72" w14:textId="77777777" w:rsidR="00217E31" w:rsidRDefault="00217E31" w:rsidP="00DC0EE8">
            <w:pPr>
              <w:pStyle w:val="TableParagraph"/>
            </w:pPr>
            <w:proofErr w:type="spellStart"/>
            <w:r>
              <w:rPr>
                <w:spacing w:val="-2"/>
              </w:rPr>
              <w:t>октябрь</w:t>
            </w:r>
            <w:proofErr w:type="spellEnd"/>
            <w:r>
              <w:rPr>
                <w:spacing w:val="-2"/>
              </w:rPr>
              <w:t>-</w:t>
            </w:r>
          </w:p>
          <w:p w14:paraId="541BB5E6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2"/>
              </w:rPr>
              <w:t>декабрь</w:t>
            </w:r>
            <w:proofErr w:type="spellEnd"/>
          </w:p>
        </w:tc>
        <w:tc>
          <w:tcPr>
            <w:tcW w:w="2977" w:type="dxa"/>
          </w:tcPr>
          <w:p w14:paraId="461E1325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Заместитель</w:t>
            </w:r>
            <w:proofErr w:type="spellEnd"/>
          </w:p>
          <w:p w14:paraId="0AD13D13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t>директор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217E31" w14:paraId="5659C592" w14:textId="77777777" w:rsidTr="00EF7452">
        <w:trPr>
          <w:trHeight w:val="757"/>
        </w:trPr>
        <w:tc>
          <w:tcPr>
            <w:tcW w:w="15339" w:type="dxa"/>
            <w:gridSpan w:val="5"/>
          </w:tcPr>
          <w:p w14:paraId="395CA19A" w14:textId="77777777" w:rsidR="00217E31" w:rsidRPr="00217E31" w:rsidRDefault="00217E31" w:rsidP="00DC0EE8">
            <w:pPr>
              <w:pStyle w:val="TableParagraph"/>
              <w:spacing w:before="11" w:line="240" w:lineRule="auto"/>
              <w:ind w:left="0"/>
              <w:rPr>
                <w:b/>
                <w:sz w:val="21"/>
                <w:lang w:val="ru-RU"/>
              </w:rPr>
            </w:pPr>
          </w:p>
          <w:p w14:paraId="31B05FD9" w14:textId="77777777" w:rsidR="00217E31" w:rsidRPr="00217E31" w:rsidRDefault="00217E31" w:rsidP="00DC0EE8">
            <w:pPr>
              <w:pStyle w:val="TableParagraph"/>
              <w:spacing w:line="240" w:lineRule="auto"/>
              <w:rPr>
                <w:b/>
                <w:lang w:val="ru-RU"/>
              </w:rPr>
            </w:pPr>
            <w:r w:rsidRPr="00217E31">
              <w:rPr>
                <w:b/>
                <w:lang w:val="ru-RU"/>
              </w:rPr>
              <w:t>Модуль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9.</w:t>
            </w:r>
            <w:r w:rsidRPr="00217E31">
              <w:rPr>
                <w:b/>
                <w:spacing w:val="-3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 xml:space="preserve">«Школьные и </w:t>
            </w:r>
            <w:proofErr w:type="gramStart"/>
            <w:r w:rsidRPr="00217E31">
              <w:rPr>
                <w:b/>
                <w:lang w:val="ru-RU"/>
              </w:rPr>
              <w:t xml:space="preserve">социальные 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b/>
                <w:spacing w:val="-2"/>
                <w:lang w:val="ru-RU"/>
              </w:rPr>
              <w:t>медиа</w:t>
            </w:r>
            <w:proofErr w:type="gramEnd"/>
            <w:r w:rsidRPr="00217E31">
              <w:rPr>
                <w:b/>
                <w:spacing w:val="-2"/>
                <w:lang w:val="ru-RU"/>
              </w:rPr>
              <w:t>»</w:t>
            </w:r>
          </w:p>
        </w:tc>
      </w:tr>
      <w:tr w:rsidR="00217E31" w14:paraId="24EC581F" w14:textId="77777777" w:rsidTr="00EF7452">
        <w:trPr>
          <w:trHeight w:val="505"/>
        </w:trPr>
        <w:tc>
          <w:tcPr>
            <w:tcW w:w="826" w:type="dxa"/>
          </w:tcPr>
          <w:p w14:paraId="4CFD65A7" w14:textId="77777777" w:rsidR="00217E31" w:rsidRDefault="00217E31" w:rsidP="00DC0EE8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30319BEC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здани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полнени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нформаци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ля сайта школы</w:t>
            </w:r>
          </w:p>
        </w:tc>
        <w:tc>
          <w:tcPr>
            <w:tcW w:w="850" w:type="dxa"/>
          </w:tcPr>
          <w:p w14:paraId="7A3787EB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F6644BF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51682F53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A2D72C0" w14:textId="77777777" w:rsidTr="00EF7452">
        <w:trPr>
          <w:trHeight w:val="505"/>
        </w:trPr>
        <w:tc>
          <w:tcPr>
            <w:tcW w:w="826" w:type="dxa"/>
          </w:tcPr>
          <w:p w14:paraId="19FD765B" w14:textId="77777777" w:rsidR="00217E31" w:rsidRDefault="00217E31" w:rsidP="00DC0EE8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2BB23369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Вовлечен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бучающихс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на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страницы</w:t>
            </w:r>
            <w:r w:rsidRPr="00217E31">
              <w:rPr>
                <w:spacing w:val="-5"/>
                <w:lang w:val="ru-RU"/>
              </w:rPr>
              <w:t xml:space="preserve"> ВК</w:t>
            </w:r>
          </w:p>
        </w:tc>
        <w:tc>
          <w:tcPr>
            <w:tcW w:w="850" w:type="dxa"/>
          </w:tcPr>
          <w:p w14:paraId="6E6B1F61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E9FBD15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71259762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F4D02E4" w14:textId="77777777" w:rsidTr="00EF7452">
        <w:trPr>
          <w:trHeight w:val="505"/>
        </w:trPr>
        <w:tc>
          <w:tcPr>
            <w:tcW w:w="826" w:type="dxa"/>
          </w:tcPr>
          <w:p w14:paraId="4C981C2C" w14:textId="77777777" w:rsidR="00217E31" w:rsidRDefault="00217E31" w:rsidP="00DC0EE8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027D9775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съёмках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информационных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праздничных </w:t>
            </w:r>
            <w:r w:rsidRPr="00217E31">
              <w:rPr>
                <w:spacing w:val="-2"/>
                <w:lang w:val="ru-RU"/>
              </w:rPr>
              <w:t>роликов</w:t>
            </w:r>
          </w:p>
        </w:tc>
        <w:tc>
          <w:tcPr>
            <w:tcW w:w="850" w:type="dxa"/>
          </w:tcPr>
          <w:p w14:paraId="27282452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A0615D6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66809E7D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C4C7174" w14:textId="77777777" w:rsidTr="00EF7452">
        <w:trPr>
          <w:trHeight w:val="505"/>
        </w:trPr>
        <w:tc>
          <w:tcPr>
            <w:tcW w:w="826" w:type="dxa"/>
          </w:tcPr>
          <w:p w14:paraId="7874CABA" w14:textId="77777777" w:rsidR="00217E31" w:rsidRDefault="00217E31" w:rsidP="00DC0EE8">
            <w:pPr>
              <w:pStyle w:val="TableParagraph"/>
              <w:spacing w:line="225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127" w:type="dxa"/>
          </w:tcPr>
          <w:p w14:paraId="339242F9" w14:textId="77777777" w:rsidR="00217E31" w:rsidRDefault="00217E31" w:rsidP="00DC0EE8">
            <w:pPr>
              <w:pStyle w:val="TableParagraph"/>
              <w:spacing w:line="249" w:lineRule="exact"/>
            </w:pPr>
            <w:proofErr w:type="spellStart"/>
            <w:r>
              <w:t>Монтаж</w:t>
            </w:r>
            <w:proofErr w:type="spellEnd"/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борк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видеороликов</w:t>
            </w:r>
            <w:proofErr w:type="spellEnd"/>
          </w:p>
        </w:tc>
        <w:tc>
          <w:tcPr>
            <w:tcW w:w="850" w:type="dxa"/>
          </w:tcPr>
          <w:p w14:paraId="0D20189C" w14:textId="77777777" w:rsidR="00217E31" w:rsidRDefault="00217E31" w:rsidP="00DC0E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59" w:type="dxa"/>
          </w:tcPr>
          <w:p w14:paraId="235CDD75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3CA8A19A" w14:textId="77777777" w:rsidR="00217E31" w:rsidRDefault="00217E31" w:rsidP="00DC0EE8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7C4B3B92" w14:textId="77777777" w:rsidTr="00EF7452">
        <w:trPr>
          <w:trHeight w:val="757"/>
        </w:trPr>
        <w:tc>
          <w:tcPr>
            <w:tcW w:w="15339" w:type="dxa"/>
            <w:gridSpan w:val="5"/>
          </w:tcPr>
          <w:p w14:paraId="0BA9472F" w14:textId="77777777" w:rsidR="00217E31" w:rsidRPr="00217E31" w:rsidRDefault="00217E31" w:rsidP="00DC0EE8">
            <w:pPr>
              <w:pStyle w:val="TableParagraph"/>
              <w:spacing w:before="8" w:line="240" w:lineRule="auto"/>
              <w:ind w:left="0"/>
              <w:rPr>
                <w:b/>
                <w:sz w:val="21"/>
                <w:lang w:val="ru-RU"/>
              </w:rPr>
            </w:pPr>
          </w:p>
          <w:p w14:paraId="781C99F5" w14:textId="77777777" w:rsidR="00217E31" w:rsidRPr="00217E31" w:rsidRDefault="00217E31" w:rsidP="00DC0EE8">
            <w:pPr>
              <w:pStyle w:val="TableParagraph"/>
              <w:spacing w:before="1" w:line="240" w:lineRule="auto"/>
              <w:rPr>
                <w:b/>
                <w:lang w:val="ru-RU"/>
              </w:rPr>
            </w:pPr>
            <w:r w:rsidRPr="00217E31">
              <w:rPr>
                <w:b/>
                <w:lang w:val="ru-RU"/>
              </w:rPr>
              <w:t>Модуль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9.</w:t>
            </w:r>
            <w:r w:rsidRPr="00217E31">
              <w:rPr>
                <w:b/>
                <w:spacing w:val="-7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«Организация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b/>
                <w:lang w:val="ru-RU"/>
              </w:rPr>
              <w:t>предметно-эстетической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b/>
                <w:spacing w:val="-2"/>
                <w:lang w:val="ru-RU"/>
              </w:rPr>
              <w:t>среды»</w:t>
            </w:r>
          </w:p>
        </w:tc>
      </w:tr>
      <w:tr w:rsidR="00217E31" w14:paraId="150F03E4" w14:textId="77777777" w:rsidTr="00EF7452">
        <w:trPr>
          <w:trHeight w:val="505"/>
        </w:trPr>
        <w:tc>
          <w:tcPr>
            <w:tcW w:w="826" w:type="dxa"/>
          </w:tcPr>
          <w:p w14:paraId="6D393BB5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127" w:type="dxa"/>
          </w:tcPr>
          <w:p w14:paraId="47B48FB5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Выставка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исунков,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фотографий,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творческих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работ,</w:t>
            </w:r>
          </w:p>
          <w:p w14:paraId="74F9DD74" w14:textId="77777777" w:rsidR="00217E31" w:rsidRPr="00217E31" w:rsidRDefault="00217E31" w:rsidP="00DC0EE8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217E31">
              <w:rPr>
                <w:lang w:val="ru-RU"/>
              </w:rPr>
              <w:t>посвящённых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бытия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мятным</w:t>
            </w:r>
            <w:r w:rsidRPr="00217E31">
              <w:rPr>
                <w:spacing w:val="-4"/>
                <w:lang w:val="ru-RU"/>
              </w:rPr>
              <w:t xml:space="preserve"> датам</w:t>
            </w:r>
          </w:p>
        </w:tc>
        <w:tc>
          <w:tcPr>
            <w:tcW w:w="850" w:type="dxa"/>
          </w:tcPr>
          <w:p w14:paraId="30B1AF04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2B93FA4E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66F6519C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12A5AE42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91AD29F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7F43952" w14:textId="77777777" w:rsidTr="00EF7452">
        <w:trPr>
          <w:trHeight w:val="505"/>
        </w:trPr>
        <w:tc>
          <w:tcPr>
            <w:tcW w:w="826" w:type="dxa"/>
          </w:tcPr>
          <w:p w14:paraId="7C150B7B" w14:textId="77777777" w:rsidR="00217E31" w:rsidRDefault="00217E31" w:rsidP="00DC0EE8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4E665CBA" w14:textId="77777777" w:rsidR="00217E31" w:rsidRDefault="00217E31" w:rsidP="00DC0EE8">
            <w:pPr>
              <w:pStyle w:val="TableParagraph"/>
            </w:pPr>
            <w:proofErr w:type="spellStart"/>
            <w:r>
              <w:t>Оформлени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уголков</w:t>
            </w:r>
            <w:proofErr w:type="spellEnd"/>
          </w:p>
        </w:tc>
        <w:tc>
          <w:tcPr>
            <w:tcW w:w="850" w:type="dxa"/>
          </w:tcPr>
          <w:p w14:paraId="48002CE7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9C771E2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0368CE63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6C252ED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084A998" w14:textId="77777777" w:rsidTr="00EF7452">
        <w:trPr>
          <w:trHeight w:val="505"/>
        </w:trPr>
        <w:tc>
          <w:tcPr>
            <w:tcW w:w="826" w:type="dxa"/>
          </w:tcPr>
          <w:p w14:paraId="7F47D5DA" w14:textId="77777777" w:rsidR="00217E31" w:rsidRDefault="00217E31" w:rsidP="00DC0EE8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01E40EF3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трудовых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сантах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благоустройству</w:t>
            </w:r>
          </w:p>
          <w:p w14:paraId="251E3268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2"/>
              </w:rPr>
              <w:t>школы</w:t>
            </w:r>
            <w:proofErr w:type="spellEnd"/>
          </w:p>
        </w:tc>
        <w:tc>
          <w:tcPr>
            <w:tcW w:w="850" w:type="dxa"/>
          </w:tcPr>
          <w:p w14:paraId="1280871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67CC5161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245ADB05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4C910E0E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73D5149C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612E9E6B" w14:textId="77777777" w:rsidTr="00EF7452">
        <w:trPr>
          <w:trHeight w:val="760"/>
        </w:trPr>
        <w:tc>
          <w:tcPr>
            <w:tcW w:w="826" w:type="dxa"/>
          </w:tcPr>
          <w:p w14:paraId="0C6B0F0D" w14:textId="77777777" w:rsidR="00217E31" w:rsidRDefault="00217E31" w:rsidP="00DC0EE8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127" w:type="dxa"/>
          </w:tcPr>
          <w:p w14:paraId="022D2F9B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Оформлени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гимнази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к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аздничным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атам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10"/>
                <w:lang w:val="ru-RU"/>
              </w:rPr>
              <w:t>и</w:t>
            </w:r>
          </w:p>
          <w:p w14:paraId="1A880489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значимым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бытиям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(оформлен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абинетов,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кон школы</w:t>
            </w:r>
            <w:r w:rsidRPr="00217E31">
              <w:rPr>
                <w:spacing w:val="-2"/>
                <w:lang w:val="ru-RU"/>
              </w:rPr>
              <w:t>)</w:t>
            </w:r>
          </w:p>
        </w:tc>
        <w:tc>
          <w:tcPr>
            <w:tcW w:w="850" w:type="dxa"/>
          </w:tcPr>
          <w:p w14:paraId="6F22AA3A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FE9553B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55776A1C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BB3DA48" w14:textId="77777777" w:rsidTr="00EF7452">
        <w:trPr>
          <w:trHeight w:val="505"/>
        </w:trPr>
        <w:tc>
          <w:tcPr>
            <w:tcW w:w="15339" w:type="dxa"/>
            <w:gridSpan w:val="5"/>
          </w:tcPr>
          <w:p w14:paraId="54805E70" w14:textId="77777777" w:rsidR="00217E31" w:rsidRDefault="00217E31" w:rsidP="00DC0EE8">
            <w:pPr>
              <w:pStyle w:val="TableParagraph"/>
              <w:spacing w:line="240" w:lineRule="auto"/>
              <w:ind w:left="0"/>
            </w:pPr>
          </w:p>
        </w:tc>
      </w:tr>
      <w:tr w:rsidR="00217E31" w14:paraId="46021714" w14:textId="77777777" w:rsidTr="00EF7452">
        <w:trPr>
          <w:trHeight w:val="505"/>
        </w:trPr>
        <w:tc>
          <w:tcPr>
            <w:tcW w:w="15339" w:type="dxa"/>
            <w:gridSpan w:val="5"/>
          </w:tcPr>
          <w:p w14:paraId="30E1157D" w14:textId="77777777" w:rsidR="00217E31" w:rsidRDefault="00217E31" w:rsidP="00DC0EE8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Работа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одителями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217E31" w14:paraId="587F76C7" w14:textId="77777777" w:rsidTr="00EF7452">
        <w:trPr>
          <w:trHeight w:val="505"/>
        </w:trPr>
        <w:tc>
          <w:tcPr>
            <w:tcW w:w="826" w:type="dxa"/>
          </w:tcPr>
          <w:p w14:paraId="593C3CB8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.</w:t>
            </w:r>
          </w:p>
        </w:tc>
        <w:tc>
          <w:tcPr>
            <w:tcW w:w="9127" w:type="dxa"/>
          </w:tcPr>
          <w:p w14:paraId="76F2529B" w14:textId="77777777" w:rsidR="00217E31" w:rsidRDefault="00217E31" w:rsidP="00DC0EE8">
            <w:pPr>
              <w:pStyle w:val="TableParagraph"/>
              <w:spacing w:line="246" w:lineRule="exact"/>
            </w:pPr>
            <w:proofErr w:type="spellStart"/>
            <w:r>
              <w:t>Общешкольно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родительско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собрание</w:t>
            </w:r>
            <w:proofErr w:type="spellEnd"/>
            <w:r>
              <w:rPr>
                <w:spacing w:val="-6"/>
              </w:rPr>
              <w:t xml:space="preserve"> </w:t>
            </w:r>
          </w:p>
          <w:p w14:paraId="4957F680" w14:textId="77777777" w:rsidR="00217E31" w:rsidRDefault="00217E31" w:rsidP="00DC0EE8">
            <w:pPr>
              <w:pStyle w:val="TableParagraph"/>
              <w:spacing w:line="240" w:lineRule="exact"/>
            </w:pPr>
          </w:p>
        </w:tc>
        <w:tc>
          <w:tcPr>
            <w:tcW w:w="850" w:type="dxa"/>
          </w:tcPr>
          <w:p w14:paraId="4E985F7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692752D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7BA6143D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t>Зам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директора</w:t>
            </w:r>
            <w:proofErr w:type="spellEnd"/>
          </w:p>
          <w:p w14:paraId="2D6360A5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r>
              <w:rPr>
                <w:spacing w:val="-5"/>
              </w:rPr>
              <w:t>УВР</w:t>
            </w:r>
          </w:p>
        </w:tc>
      </w:tr>
      <w:tr w:rsidR="00217E31" w14:paraId="6A3B8D52" w14:textId="77777777" w:rsidTr="00EF7452">
        <w:trPr>
          <w:trHeight w:val="505"/>
        </w:trPr>
        <w:tc>
          <w:tcPr>
            <w:tcW w:w="826" w:type="dxa"/>
          </w:tcPr>
          <w:p w14:paraId="2CFC8C28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127" w:type="dxa"/>
          </w:tcPr>
          <w:p w14:paraId="6F99A887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Родительские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брани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раллелям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(по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графику)</w:t>
            </w:r>
          </w:p>
        </w:tc>
        <w:tc>
          <w:tcPr>
            <w:tcW w:w="850" w:type="dxa"/>
          </w:tcPr>
          <w:p w14:paraId="74E3469D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E18F3BD" w14:textId="77777777" w:rsidR="00217E31" w:rsidRDefault="00217E31" w:rsidP="00DC0EE8">
            <w:pPr>
              <w:pStyle w:val="TableParagraph"/>
              <w:spacing w:line="246" w:lineRule="exact"/>
              <w:ind w:left="106"/>
            </w:pPr>
            <w:proofErr w:type="spellStart"/>
            <w:r>
              <w:rPr>
                <w:spacing w:val="-2"/>
              </w:rPr>
              <w:t>ноябрь</w:t>
            </w:r>
            <w:proofErr w:type="spellEnd"/>
            <w:r>
              <w:rPr>
                <w:spacing w:val="-2"/>
              </w:rPr>
              <w:t>,</w:t>
            </w:r>
          </w:p>
          <w:p w14:paraId="2E4B797F" w14:textId="77777777" w:rsidR="00217E31" w:rsidRDefault="00217E31" w:rsidP="00DC0EE8">
            <w:pPr>
              <w:pStyle w:val="TableParagraph"/>
              <w:spacing w:line="240" w:lineRule="exact"/>
              <w:ind w:left="106"/>
            </w:pPr>
            <w:proofErr w:type="spellStart"/>
            <w:r>
              <w:t>март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2080BCD4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05D8D3A1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4C43FAFA" w14:textId="77777777" w:rsidTr="00EF7452">
        <w:trPr>
          <w:trHeight w:val="505"/>
        </w:trPr>
        <w:tc>
          <w:tcPr>
            <w:tcW w:w="826" w:type="dxa"/>
          </w:tcPr>
          <w:p w14:paraId="09A967B9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127" w:type="dxa"/>
          </w:tcPr>
          <w:p w14:paraId="42FCCB05" w14:textId="77777777" w:rsidR="00217E31" w:rsidRDefault="00217E31" w:rsidP="00DC0EE8">
            <w:pPr>
              <w:pStyle w:val="TableParagraph"/>
            </w:pPr>
            <w:proofErr w:type="spellStart"/>
            <w:r>
              <w:t>Тематическ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ласс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собрания</w:t>
            </w:r>
            <w:proofErr w:type="spellEnd"/>
          </w:p>
        </w:tc>
        <w:tc>
          <w:tcPr>
            <w:tcW w:w="850" w:type="dxa"/>
          </w:tcPr>
          <w:p w14:paraId="77055C19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23AB30C2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797A37BF" w14:textId="77777777" w:rsidR="00217E31" w:rsidRDefault="00217E31" w:rsidP="00DC0EE8">
            <w:pPr>
              <w:pStyle w:val="TableParagraph"/>
              <w:spacing w:line="246" w:lineRule="exact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0B9A035" w14:textId="77777777" w:rsidR="00217E31" w:rsidRDefault="00217E31" w:rsidP="00DC0EE8">
            <w:pPr>
              <w:pStyle w:val="TableParagraph"/>
              <w:spacing w:line="240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17C8A5F" w14:textId="77777777" w:rsidTr="00EF7452">
        <w:trPr>
          <w:trHeight w:val="503"/>
        </w:trPr>
        <w:tc>
          <w:tcPr>
            <w:tcW w:w="826" w:type="dxa"/>
          </w:tcPr>
          <w:p w14:paraId="67002DF9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127" w:type="dxa"/>
          </w:tcPr>
          <w:p w14:paraId="0CF08B8B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Соревнования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«Мама,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апа,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я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–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портивная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семья»</w:t>
            </w:r>
          </w:p>
        </w:tc>
        <w:tc>
          <w:tcPr>
            <w:tcW w:w="850" w:type="dxa"/>
          </w:tcPr>
          <w:p w14:paraId="0325FE0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63903F84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ноябрь</w:t>
            </w:r>
            <w:proofErr w:type="spellEnd"/>
          </w:p>
        </w:tc>
        <w:tc>
          <w:tcPr>
            <w:tcW w:w="2977" w:type="dxa"/>
          </w:tcPr>
          <w:p w14:paraId="2FE1A264" w14:textId="77777777" w:rsidR="00217E31" w:rsidRDefault="00217E31" w:rsidP="00DC0EE8">
            <w:pPr>
              <w:pStyle w:val="TableParagraph"/>
              <w:spacing w:line="246" w:lineRule="exact"/>
              <w:ind w:left="0"/>
            </w:pP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Учител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физическо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ультуры</w:t>
            </w:r>
            <w:proofErr w:type="spellEnd"/>
          </w:p>
          <w:p w14:paraId="7E1FB555" w14:textId="77777777" w:rsidR="00217E31" w:rsidRDefault="00217E31" w:rsidP="00DC0EE8">
            <w:pPr>
              <w:pStyle w:val="TableParagraph"/>
              <w:spacing w:line="237" w:lineRule="exact"/>
              <w:ind w:left="104"/>
            </w:pPr>
          </w:p>
        </w:tc>
      </w:tr>
      <w:tr w:rsidR="00217E31" w14:paraId="7606C488" w14:textId="77777777" w:rsidTr="00EF7452">
        <w:trPr>
          <w:trHeight w:val="505"/>
        </w:trPr>
        <w:tc>
          <w:tcPr>
            <w:tcW w:w="826" w:type="dxa"/>
          </w:tcPr>
          <w:p w14:paraId="41D5282B" w14:textId="77777777" w:rsidR="00217E31" w:rsidRDefault="00217E31" w:rsidP="00DC0EE8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9127" w:type="dxa"/>
          </w:tcPr>
          <w:p w14:paraId="2972C24E" w14:textId="77777777" w:rsidR="00217E31" w:rsidRPr="00217E31" w:rsidRDefault="00217E31" w:rsidP="00DC0EE8">
            <w:pPr>
              <w:pStyle w:val="TableParagraph"/>
              <w:spacing w:line="252" w:lineRule="exact"/>
              <w:ind w:right="156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екте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«Родители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>–за</w:t>
            </w:r>
            <w:r w:rsidRPr="00217E31">
              <w:rPr>
                <w:spacing w:val="-8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безопасное </w:t>
            </w:r>
            <w:r w:rsidRPr="00217E31">
              <w:rPr>
                <w:spacing w:val="-2"/>
                <w:lang w:val="ru-RU"/>
              </w:rPr>
              <w:t>детство!»</w:t>
            </w:r>
          </w:p>
        </w:tc>
        <w:tc>
          <w:tcPr>
            <w:tcW w:w="850" w:type="dxa"/>
          </w:tcPr>
          <w:p w14:paraId="3294E528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1527F990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399DCE79" w14:textId="77777777" w:rsidR="00217E31" w:rsidRDefault="00217E31" w:rsidP="00DC0EE8">
            <w:pPr>
              <w:pStyle w:val="TableParagraph"/>
              <w:spacing w:line="252" w:lineRule="exact"/>
              <w:ind w:left="104" w:right="339"/>
            </w:pPr>
            <w:proofErr w:type="spellStart"/>
            <w:r>
              <w:t>Зам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proofErr w:type="spellStart"/>
            <w:proofErr w:type="gramStart"/>
            <w:r>
              <w:t>директор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 У</w:t>
            </w:r>
            <w:r>
              <w:rPr>
                <w:spacing w:val="-6"/>
              </w:rPr>
              <w:t>ВР</w:t>
            </w:r>
            <w:proofErr w:type="gramEnd"/>
          </w:p>
        </w:tc>
      </w:tr>
      <w:tr w:rsidR="00217E31" w14:paraId="1E6DE22E" w14:textId="77777777" w:rsidTr="00EF7452">
        <w:trPr>
          <w:trHeight w:val="1266"/>
        </w:trPr>
        <w:tc>
          <w:tcPr>
            <w:tcW w:w="826" w:type="dxa"/>
          </w:tcPr>
          <w:p w14:paraId="7CAE87AB" w14:textId="77777777" w:rsidR="00217E31" w:rsidRDefault="00217E31" w:rsidP="00DC0EE8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9127" w:type="dxa"/>
          </w:tcPr>
          <w:p w14:paraId="4E97AB79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Педагогическое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свещение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одителей</w:t>
            </w:r>
            <w:r w:rsidRPr="00217E31">
              <w:rPr>
                <w:spacing w:val="-11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просам обучения и воспитания детей</w:t>
            </w:r>
          </w:p>
        </w:tc>
        <w:tc>
          <w:tcPr>
            <w:tcW w:w="850" w:type="dxa"/>
          </w:tcPr>
          <w:p w14:paraId="2B9A20A4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2E30BB1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6B447684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7"/>
              <w:rPr>
                <w:lang w:val="ru-RU"/>
              </w:rPr>
            </w:pPr>
            <w:r w:rsidRPr="00217E31">
              <w:rPr>
                <w:lang w:val="ru-RU"/>
              </w:rPr>
              <w:t>Зам. директора по УВР, социальный педагог, педагог – психолог,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е</w:t>
            </w:r>
          </w:p>
          <w:p w14:paraId="3C839167" w14:textId="77777777" w:rsidR="00217E31" w:rsidRDefault="00217E31" w:rsidP="00DC0EE8">
            <w:pPr>
              <w:pStyle w:val="TableParagraph"/>
              <w:spacing w:line="239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5EBE48E4" w14:textId="77777777" w:rsidTr="00EF7452">
        <w:trPr>
          <w:trHeight w:val="1264"/>
        </w:trPr>
        <w:tc>
          <w:tcPr>
            <w:tcW w:w="826" w:type="dxa"/>
          </w:tcPr>
          <w:p w14:paraId="788AB64E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9127" w:type="dxa"/>
          </w:tcPr>
          <w:p w14:paraId="7C80C5FE" w14:textId="77777777" w:rsidR="00217E31" w:rsidRPr="00217E31" w:rsidRDefault="00217E31" w:rsidP="00DC0EE8">
            <w:pPr>
              <w:pStyle w:val="TableParagraph"/>
              <w:spacing w:line="240" w:lineRule="auto"/>
              <w:rPr>
                <w:lang w:val="ru-RU"/>
              </w:rPr>
            </w:pPr>
            <w:r w:rsidRPr="00217E31">
              <w:rPr>
                <w:lang w:val="ru-RU"/>
              </w:rPr>
              <w:t>Информационное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оповещение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одителей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через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айт гимназии, ВК, социальные сети</w:t>
            </w:r>
          </w:p>
        </w:tc>
        <w:tc>
          <w:tcPr>
            <w:tcW w:w="850" w:type="dxa"/>
          </w:tcPr>
          <w:p w14:paraId="7338A49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F1051A2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1018A705" w14:textId="77777777" w:rsidR="00217E31" w:rsidRPr="00217E31" w:rsidRDefault="00217E31" w:rsidP="00DC0EE8">
            <w:pPr>
              <w:pStyle w:val="TableParagraph"/>
              <w:spacing w:line="240" w:lineRule="auto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 xml:space="preserve">Зам. </w:t>
            </w:r>
            <w:proofErr w:type="gramStart"/>
            <w:r w:rsidRPr="00217E31">
              <w:rPr>
                <w:lang w:val="ru-RU"/>
              </w:rPr>
              <w:t>директора  УВР</w:t>
            </w:r>
            <w:proofErr w:type="gramEnd"/>
            <w:r w:rsidRPr="00217E31">
              <w:rPr>
                <w:lang w:val="ru-RU"/>
              </w:rPr>
              <w:t>, социальный педагог, педагог –</w:t>
            </w:r>
          </w:p>
          <w:p w14:paraId="1CCC2543" w14:textId="77777777" w:rsidR="00217E31" w:rsidRDefault="00217E31" w:rsidP="00DC0EE8">
            <w:pPr>
              <w:pStyle w:val="TableParagraph"/>
              <w:spacing w:line="252" w:lineRule="exact"/>
              <w:ind w:left="104" w:right="107"/>
            </w:pPr>
            <w:proofErr w:type="spellStart"/>
            <w:r>
              <w:t>психолог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F17EF83" w14:textId="77777777" w:rsidTr="00EF7452">
        <w:trPr>
          <w:trHeight w:val="1516"/>
        </w:trPr>
        <w:tc>
          <w:tcPr>
            <w:tcW w:w="826" w:type="dxa"/>
          </w:tcPr>
          <w:p w14:paraId="44FF2C98" w14:textId="77777777" w:rsidR="00217E31" w:rsidRDefault="00217E31" w:rsidP="00DC0EE8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9127" w:type="dxa"/>
          </w:tcPr>
          <w:p w14:paraId="0C5E8DED" w14:textId="77777777" w:rsidR="00217E31" w:rsidRDefault="00217E31" w:rsidP="00DC0EE8">
            <w:pPr>
              <w:pStyle w:val="TableParagraph"/>
            </w:pPr>
            <w:proofErr w:type="spellStart"/>
            <w:r>
              <w:t>Индивидуаль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консультации</w:t>
            </w:r>
            <w:proofErr w:type="spellEnd"/>
          </w:p>
        </w:tc>
        <w:tc>
          <w:tcPr>
            <w:tcW w:w="850" w:type="dxa"/>
          </w:tcPr>
          <w:p w14:paraId="2277743F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BB362BC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0BDFBBF0" w14:textId="77777777" w:rsidR="00217E31" w:rsidRPr="00217E31" w:rsidRDefault="00217E31" w:rsidP="00DC0EE8">
            <w:pPr>
              <w:pStyle w:val="TableParagraph"/>
              <w:spacing w:line="240" w:lineRule="auto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Зам.</w:t>
            </w:r>
            <w:r w:rsidRPr="00217E31">
              <w:rPr>
                <w:spacing w:val="-14"/>
                <w:lang w:val="ru-RU"/>
              </w:rPr>
              <w:t xml:space="preserve"> </w:t>
            </w:r>
            <w:proofErr w:type="gramStart"/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 xml:space="preserve"> УВР</w:t>
            </w:r>
            <w:proofErr w:type="gramEnd"/>
            <w:r w:rsidRPr="00217E31">
              <w:rPr>
                <w:lang w:val="ru-RU"/>
              </w:rPr>
              <w:t xml:space="preserve">, </w:t>
            </w:r>
          </w:p>
          <w:p w14:paraId="2139A069" w14:textId="77777777" w:rsidR="00217E31" w:rsidRPr="00217E31" w:rsidRDefault="00217E31" w:rsidP="00DC0EE8">
            <w:pPr>
              <w:pStyle w:val="TableParagraph"/>
              <w:spacing w:line="240" w:lineRule="auto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социальный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едагог, педагог –</w:t>
            </w:r>
          </w:p>
          <w:p w14:paraId="3ACB94CA" w14:textId="77777777" w:rsidR="00217E31" w:rsidRDefault="00217E31" w:rsidP="00DC0EE8">
            <w:pPr>
              <w:pStyle w:val="TableParagraph"/>
              <w:spacing w:line="252" w:lineRule="exact"/>
              <w:ind w:left="104" w:right="107"/>
            </w:pPr>
            <w:proofErr w:type="spellStart"/>
            <w:r>
              <w:t>психолог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38694A65" w14:textId="77777777" w:rsidTr="00EF7452">
        <w:trPr>
          <w:trHeight w:val="1518"/>
        </w:trPr>
        <w:tc>
          <w:tcPr>
            <w:tcW w:w="826" w:type="dxa"/>
          </w:tcPr>
          <w:p w14:paraId="444C3E2B" w14:textId="77777777" w:rsidR="00217E31" w:rsidRDefault="00217E31" w:rsidP="00DC0EE8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9127" w:type="dxa"/>
          </w:tcPr>
          <w:p w14:paraId="3BF9DFB2" w14:textId="77777777" w:rsidR="00217E31" w:rsidRPr="00217E31" w:rsidRDefault="00217E31" w:rsidP="00DC0EE8">
            <w:pPr>
              <w:pStyle w:val="TableParagraph"/>
              <w:spacing w:line="240" w:lineRule="auto"/>
              <w:ind w:right="65"/>
              <w:rPr>
                <w:lang w:val="ru-RU"/>
              </w:rPr>
            </w:pPr>
            <w:r w:rsidRPr="00217E31">
              <w:rPr>
                <w:lang w:val="ru-RU"/>
              </w:rPr>
              <w:t>Работа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вета</w:t>
            </w:r>
            <w:r w:rsidRPr="00217E31">
              <w:rPr>
                <w:spacing w:val="-6"/>
                <w:lang w:val="ru-RU"/>
              </w:rPr>
              <w:t xml:space="preserve"> </w:t>
            </w:r>
            <w:r w:rsidRPr="00217E31">
              <w:rPr>
                <w:lang w:val="ru-RU"/>
              </w:rPr>
              <w:t>профилактик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с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етьми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группы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иска, состоящими на разных видах учёта, неблагополучным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емьями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</w:t>
            </w:r>
            <w:r w:rsidRPr="00217E31">
              <w:rPr>
                <w:spacing w:val="-9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просам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воспитания и обучения детей</w:t>
            </w:r>
          </w:p>
        </w:tc>
        <w:tc>
          <w:tcPr>
            <w:tcW w:w="850" w:type="dxa"/>
          </w:tcPr>
          <w:p w14:paraId="7C0794F7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49EAB7BF" w14:textId="77777777" w:rsidR="00217E31" w:rsidRDefault="00217E31" w:rsidP="00DC0EE8">
            <w:pPr>
              <w:pStyle w:val="TableParagraph"/>
              <w:spacing w:line="240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4C980981" w14:textId="77777777" w:rsidR="00217E31" w:rsidRPr="00217E31" w:rsidRDefault="00217E31" w:rsidP="00DC0EE8">
            <w:pPr>
              <w:pStyle w:val="TableParagraph"/>
              <w:spacing w:line="240" w:lineRule="auto"/>
              <w:ind w:left="104"/>
              <w:rPr>
                <w:lang w:val="ru-RU"/>
              </w:rPr>
            </w:pPr>
            <w:r w:rsidRPr="00217E31">
              <w:rPr>
                <w:lang w:val="ru-RU"/>
              </w:rPr>
              <w:t>Зам.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директора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о УВР,</w:t>
            </w:r>
          </w:p>
          <w:p w14:paraId="7FB18203" w14:textId="77777777" w:rsidR="00217E31" w:rsidRPr="00217E31" w:rsidRDefault="00217E31" w:rsidP="00DC0EE8">
            <w:pPr>
              <w:pStyle w:val="TableParagraph"/>
              <w:spacing w:line="240" w:lineRule="auto"/>
              <w:ind w:left="104" w:right="107"/>
              <w:rPr>
                <w:lang w:val="ru-RU"/>
              </w:rPr>
            </w:pPr>
            <w:r w:rsidRPr="00217E31">
              <w:rPr>
                <w:lang w:val="ru-RU"/>
              </w:rPr>
              <w:t>социальный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педагог, педагог – психолог,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е</w:t>
            </w:r>
          </w:p>
          <w:p w14:paraId="57D5995C" w14:textId="77777777" w:rsidR="00217E31" w:rsidRDefault="00217E31" w:rsidP="00DC0EE8">
            <w:pPr>
              <w:pStyle w:val="TableParagraph"/>
              <w:spacing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0CEE071" w14:textId="77777777" w:rsidTr="00EF7452">
        <w:trPr>
          <w:trHeight w:val="505"/>
        </w:trPr>
        <w:tc>
          <w:tcPr>
            <w:tcW w:w="826" w:type="dxa"/>
          </w:tcPr>
          <w:p w14:paraId="3A57D4B7" w14:textId="77777777" w:rsidR="00217E31" w:rsidRDefault="00217E31" w:rsidP="00DC0EE8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9127" w:type="dxa"/>
          </w:tcPr>
          <w:p w14:paraId="56884A05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одителей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лассных</w:t>
            </w:r>
            <w:r w:rsidRPr="00217E31">
              <w:rPr>
                <w:spacing w:val="-2"/>
                <w:lang w:val="ru-RU"/>
              </w:rPr>
              <w:t xml:space="preserve"> </w:t>
            </w:r>
            <w:r w:rsidRPr="00217E31">
              <w:rPr>
                <w:lang w:val="ru-RU"/>
              </w:rPr>
              <w:t>и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spacing w:val="-2"/>
                <w:lang w:val="ru-RU"/>
              </w:rPr>
              <w:t>общешкольных</w:t>
            </w:r>
          </w:p>
          <w:p w14:paraId="458C7DFA" w14:textId="77777777" w:rsidR="00217E31" w:rsidRDefault="00217E31" w:rsidP="00DC0EE8">
            <w:pPr>
              <w:pStyle w:val="TableParagraph"/>
              <w:spacing w:before="1" w:line="238" w:lineRule="exact"/>
            </w:pPr>
            <w:proofErr w:type="spellStart"/>
            <w:r>
              <w:rPr>
                <w:spacing w:val="-2"/>
              </w:rPr>
              <w:t>мероприятиях</w:t>
            </w:r>
            <w:proofErr w:type="spellEnd"/>
          </w:p>
        </w:tc>
        <w:tc>
          <w:tcPr>
            <w:tcW w:w="850" w:type="dxa"/>
          </w:tcPr>
          <w:p w14:paraId="39C9C9B2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0D4B7E65" w14:textId="77777777" w:rsidR="00217E31" w:rsidRDefault="00217E31" w:rsidP="00DC0EE8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>-</w:t>
            </w:r>
          </w:p>
          <w:p w14:paraId="243C9C2B" w14:textId="77777777" w:rsidR="00217E31" w:rsidRDefault="00217E31" w:rsidP="00DC0EE8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rPr>
                <w:spacing w:val="-5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443FEF4B" w14:textId="77777777" w:rsidR="00217E31" w:rsidRDefault="00217E31" w:rsidP="00DC0EE8">
            <w:pPr>
              <w:pStyle w:val="TableParagraph"/>
              <w:ind w:left="104"/>
            </w:pPr>
            <w:proofErr w:type="spellStart"/>
            <w:r>
              <w:rPr>
                <w:spacing w:val="-2"/>
              </w:rPr>
              <w:t>Классные</w:t>
            </w:r>
            <w:proofErr w:type="spellEnd"/>
          </w:p>
          <w:p w14:paraId="63CBE9A2" w14:textId="77777777" w:rsidR="00217E31" w:rsidRDefault="00217E31" w:rsidP="00DC0EE8">
            <w:pPr>
              <w:pStyle w:val="TableParagraph"/>
              <w:spacing w:before="1" w:line="238" w:lineRule="exact"/>
              <w:ind w:left="104"/>
            </w:pPr>
            <w:proofErr w:type="spellStart"/>
            <w:r>
              <w:rPr>
                <w:spacing w:val="-2"/>
              </w:rPr>
              <w:t>руководители</w:t>
            </w:r>
            <w:proofErr w:type="spellEnd"/>
          </w:p>
        </w:tc>
      </w:tr>
      <w:tr w:rsidR="00217E31" w14:paraId="2A9E28DB" w14:textId="77777777" w:rsidTr="00EF7452">
        <w:trPr>
          <w:trHeight w:val="757"/>
        </w:trPr>
        <w:tc>
          <w:tcPr>
            <w:tcW w:w="826" w:type="dxa"/>
          </w:tcPr>
          <w:p w14:paraId="68C484AF" w14:textId="77777777" w:rsidR="00217E31" w:rsidRDefault="00217E31" w:rsidP="00DC0EE8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9127" w:type="dxa"/>
          </w:tcPr>
          <w:p w14:paraId="56232BAD" w14:textId="77777777" w:rsidR="00217E31" w:rsidRPr="00217E31" w:rsidRDefault="00217E31" w:rsidP="00DC0EE8">
            <w:pPr>
              <w:pStyle w:val="TableParagraph"/>
              <w:rPr>
                <w:lang w:val="ru-RU"/>
              </w:rPr>
            </w:pPr>
            <w:r w:rsidRPr="00217E31">
              <w:rPr>
                <w:lang w:val="ru-RU"/>
              </w:rPr>
              <w:t>Участие</w:t>
            </w:r>
            <w:r w:rsidRPr="00217E31">
              <w:rPr>
                <w:spacing w:val="-7"/>
                <w:lang w:val="ru-RU"/>
              </w:rPr>
              <w:t xml:space="preserve"> </w:t>
            </w:r>
            <w:r w:rsidRPr="00217E31">
              <w:rPr>
                <w:lang w:val="ru-RU"/>
              </w:rPr>
              <w:t>в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нфликтно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комиссии</w:t>
            </w:r>
            <w:r w:rsidRPr="00217E31">
              <w:rPr>
                <w:spacing w:val="-4"/>
                <w:lang w:val="ru-RU"/>
              </w:rPr>
              <w:t xml:space="preserve"> </w:t>
            </w:r>
            <w:r w:rsidRPr="00217E31">
              <w:rPr>
                <w:spacing w:val="-5"/>
                <w:lang w:val="ru-RU"/>
              </w:rPr>
              <w:t>по</w:t>
            </w:r>
          </w:p>
          <w:p w14:paraId="1E4F8097" w14:textId="77777777" w:rsidR="00217E31" w:rsidRPr="00217E31" w:rsidRDefault="00217E31" w:rsidP="00DC0EE8">
            <w:pPr>
              <w:pStyle w:val="TableParagraph"/>
              <w:spacing w:line="252" w:lineRule="exact"/>
              <w:rPr>
                <w:lang w:val="ru-RU"/>
              </w:rPr>
            </w:pPr>
            <w:r w:rsidRPr="00217E31">
              <w:rPr>
                <w:lang w:val="ru-RU"/>
              </w:rPr>
              <w:t>урегулированию</w:t>
            </w:r>
            <w:r w:rsidRPr="00217E31">
              <w:rPr>
                <w:spacing w:val="-10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поров</w:t>
            </w:r>
            <w:r w:rsidRPr="00217E31">
              <w:rPr>
                <w:spacing w:val="-14"/>
                <w:lang w:val="ru-RU"/>
              </w:rPr>
              <w:t xml:space="preserve"> </w:t>
            </w:r>
            <w:r w:rsidRPr="00217E31">
              <w:rPr>
                <w:lang w:val="ru-RU"/>
              </w:rPr>
              <w:t>между</w:t>
            </w:r>
            <w:r w:rsidRPr="00217E31">
              <w:rPr>
                <w:spacing w:val="-12"/>
                <w:lang w:val="ru-RU"/>
              </w:rPr>
              <w:t xml:space="preserve"> </w:t>
            </w:r>
            <w:r w:rsidRPr="00217E31">
              <w:rPr>
                <w:lang w:val="ru-RU"/>
              </w:rPr>
              <w:t>участниками образовательных отношений</w:t>
            </w:r>
          </w:p>
        </w:tc>
        <w:tc>
          <w:tcPr>
            <w:tcW w:w="850" w:type="dxa"/>
          </w:tcPr>
          <w:p w14:paraId="6B04D42E" w14:textId="77777777" w:rsidR="00217E31" w:rsidRDefault="00217E31" w:rsidP="00DC0EE8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334CD2CF" w14:textId="77777777" w:rsidR="00217E31" w:rsidRDefault="00217E31" w:rsidP="00DC0EE8">
            <w:pPr>
              <w:pStyle w:val="TableParagraph"/>
              <w:spacing w:line="242" w:lineRule="auto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254030D5" w14:textId="77777777" w:rsidR="00217E31" w:rsidRDefault="00217E31" w:rsidP="00DC0EE8">
            <w:pPr>
              <w:pStyle w:val="TableParagraph"/>
              <w:spacing w:line="242" w:lineRule="auto"/>
              <w:ind w:left="104"/>
            </w:pPr>
            <w:proofErr w:type="spellStart"/>
            <w:r>
              <w:t>Зам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proofErr w:type="spellStart"/>
            <w:proofErr w:type="gramStart"/>
            <w:r>
              <w:t>директор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 УВР</w:t>
            </w:r>
            <w:proofErr w:type="gramEnd"/>
            <w:r>
              <w:t xml:space="preserve">, </w:t>
            </w:r>
          </w:p>
        </w:tc>
      </w:tr>
      <w:tr w:rsidR="00217E31" w14:paraId="523BE13A" w14:textId="77777777" w:rsidTr="00EF7452">
        <w:trPr>
          <w:trHeight w:val="505"/>
        </w:trPr>
        <w:tc>
          <w:tcPr>
            <w:tcW w:w="826" w:type="dxa"/>
          </w:tcPr>
          <w:p w14:paraId="10922C5C" w14:textId="77777777" w:rsidR="00217E31" w:rsidRDefault="00217E31" w:rsidP="00DC0EE8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9127" w:type="dxa"/>
          </w:tcPr>
          <w:p w14:paraId="52BC6DE2" w14:textId="77777777" w:rsidR="00217E31" w:rsidRPr="00217E31" w:rsidRDefault="00217E31" w:rsidP="00DC0EE8">
            <w:pPr>
              <w:pStyle w:val="TableParagraph"/>
              <w:spacing w:line="249" w:lineRule="exact"/>
              <w:rPr>
                <w:lang w:val="ru-RU"/>
              </w:rPr>
            </w:pPr>
            <w:r w:rsidRPr="00217E31">
              <w:rPr>
                <w:lang w:val="ru-RU"/>
              </w:rPr>
              <w:t>Работа</w:t>
            </w:r>
            <w:r w:rsidRPr="00217E31">
              <w:rPr>
                <w:spacing w:val="-3"/>
                <w:lang w:val="ru-RU"/>
              </w:rPr>
              <w:t xml:space="preserve"> </w:t>
            </w:r>
            <w:r w:rsidRPr="00217E31">
              <w:rPr>
                <w:lang w:val="ru-RU"/>
              </w:rPr>
              <w:t>Совета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родителей</w:t>
            </w:r>
            <w:r w:rsidRPr="00217E31">
              <w:rPr>
                <w:spacing w:val="-5"/>
                <w:lang w:val="ru-RU"/>
              </w:rPr>
              <w:t xml:space="preserve"> </w:t>
            </w:r>
            <w:r w:rsidRPr="00217E31">
              <w:rPr>
                <w:lang w:val="ru-RU"/>
              </w:rPr>
              <w:t>(по</w:t>
            </w:r>
            <w:r w:rsidRPr="00217E31">
              <w:rPr>
                <w:spacing w:val="-2"/>
                <w:lang w:val="ru-RU"/>
              </w:rPr>
              <w:t xml:space="preserve"> плану)</w:t>
            </w:r>
          </w:p>
        </w:tc>
        <w:tc>
          <w:tcPr>
            <w:tcW w:w="850" w:type="dxa"/>
          </w:tcPr>
          <w:p w14:paraId="21D0543D" w14:textId="77777777" w:rsidR="00217E31" w:rsidRDefault="00217E31" w:rsidP="00DC0EE8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559" w:type="dxa"/>
          </w:tcPr>
          <w:p w14:paraId="503C7988" w14:textId="77777777" w:rsidR="00217E31" w:rsidRDefault="00217E31" w:rsidP="00DC0EE8">
            <w:pPr>
              <w:pStyle w:val="TableParagraph"/>
              <w:spacing w:line="252" w:lineRule="exact"/>
              <w:ind w:left="106"/>
            </w:pPr>
            <w:proofErr w:type="spellStart"/>
            <w:r>
              <w:rPr>
                <w:spacing w:val="-2"/>
              </w:rPr>
              <w:t>сентябрь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4"/>
              </w:rPr>
              <w:t>май</w:t>
            </w:r>
            <w:proofErr w:type="spellEnd"/>
          </w:p>
        </w:tc>
        <w:tc>
          <w:tcPr>
            <w:tcW w:w="2977" w:type="dxa"/>
          </w:tcPr>
          <w:p w14:paraId="3B0F3A49" w14:textId="77777777" w:rsidR="00217E31" w:rsidRDefault="00217E31" w:rsidP="00DC0EE8">
            <w:pPr>
              <w:pStyle w:val="TableParagraph"/>
              <w:spacing w:line="252" w:lineRule="exact"/>
              <w:ind w:left="104" w:right="339"/>
            </w:pPr>
            <w:proofErr w:type="spellStart"/>
            <w:r>
              <w:t>Зам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proofErr w:type="spellStart"/>
            <w:proofErr w:type="gramStart"/>
            <w:r>
              <w:t>директор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 У</w:t>
            </w:r>
            <w:r>
              <w:rPr>
                <w:spacing w:val="-6"/>
              </w:rPr>
              <w:t>ВР</w:t>
            </w:r>
            <w:proofErr w:type="gramEnd"/>
          </w:p>
        </w:tc>
      </w:tr>
    </w:tbl>
    <w:p w14:paraId="1DC9F611" w14:textId="77777777" w:rsidR="00217E31" w:rsidRDefault="00217E31" w:rsidP="00217E31">
      <w:pPr>
        <w:rPr>
          <w:rFonts w:hint="eastAsia"/>
        </w:rPr>
        <w:sectPr w:rsidR="00217E31" w:rsidSect="00EF0E0E">
          <w:type w:val="continuous"/>
          <w:pgSz w:w="16840" w:h="11900" w:orient="landscape"/>
          <w:pgMar w:top="380" w:right="380" w:bottom="320" w:left="320" w:header="720" w:footer="720" w:gutter="0"/>
          <w:cols w:space="720"/>
          <w:docGrid w:linePitch="299"/>
        </w:sectPr>
      </w:pPr>
    </w:p>
    <w:p w14:paraId="7BDB2F0C" w14:textId="22A8DEF7" w:rsidR="009D7367" w:rsidRDefault="009D7367" w:rsidP="00217E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E6A18" w14:textId="63B8F5AE" w:rsidR="009D7367" w:rsidRDefault="009D73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601AE" w14:textId="77777777" w:rsidR="009D7367" w:rsidRDefault="009D73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7367">
      <w:footerReference w:type="default" r:id="rId9"/>
      <w:pgSz w:w="16838" w:h="11906" w:orient="landscape"/>
      <w:pgMar w:top="615" w:right="1134" w:bottom="1121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0308" w14:textId="77777777" w:rsidR="0020513E" w:rsidRDefault="0020513E" w:rsidP="00F65997">
      <w:pPr>
        <w:rPr>
          <w:rFonts w:hint="eastAsia"/>
        </w:rPr>
      </w:pPr>
      <w:r>
        <w:separator/>
      </w:r>
    </w:p>
  </w:endnote>
  <w:endnote w:type="continuationSeparator" w:id="0">
    <w:p w14:paraId="6ADC98F1" w14:textId="77777777" w:rsidR="0020513E" w:rsidRDefault="0020513E" w:rsidP="00F659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396337"/>
      <w:docPartObj>
        <w:docPartGallery w:val="Page Numbers (Bottom of Page)"/>
        <w:docPartUnique/>
      </w:docPartObj>
    </w:sdtPr>
    <w:sdtEndPr/>
    <w:sdtContent>
      <w:p w14:paraId="13191D79" w14:textId="3911CBD4" w:rsidR="00530E0C" w:rsidRDefault="00530E0C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9DC69" w14:textId="77777777" w:rsidR="00530E0C" w:rsidRDefault="00530E0C">
    <w:pPr>
      <w:pStyle w:val="af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775182"/>
      <w:docPartObj>
        <w:docPartGallery w:val="Page Numbers (Bottom of Page)"/>
        <w:docPartUnique/>
      </w:docPartObj>
    </w:sdtPr>
    <w:sdtEndPr/>
    <w:sdtContent>
      <w:p w14:paraId="4CB60192" w14:textId="77777777" w:rsidR="00F65997" w:rsidRDefault="00F65997">
        <w:pPr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50</w:t>
        </w:r>
        <w:r>
          <w:fldChar w:fldCharType="end"/>
        </w:r>
      </w:p>
    </w:sdtContent>
  </w:sdt>
  <w:p w14:paraId="7D67091D" w14:textId="77777777" w:rsidR="00F65997" w:rsidRDefault="00F65997">
    <w:pPr>
      <w:rPr>
        <w:rFonts w:hint="eastAsia"/>
      </w:rPr>
    </w:pPr>
  </w:p>
  <w:p w14:paraId="526D579A" w14:textId="77777777" w:rsidR="000C6461" w:rsidRDefault="000C6461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3B0B" w14:textId="77777777" w:rsidR="0020513E" w:rsidRDefault="0020513E" w:rsidP="00F65997">
      <w:pPr>
        <w:rPr>
          <w:rFonts w:hint="eastAsia"/>
        </w:rPr>
      </w:pPr>
      <w:r>
        <w:separator/>
      </w:r>
    </w:p>
  </w:footnote>
  <w:footnote w:type="continuationSeparator" w:id="0">
    <w:p w14:paraId="0262DA20" w14:textId="77777777" w:rsidR="0020513E" w:rsidRDefault="0020513E" w:rsidP="00F659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2F7"/>
    <w:multiLevelType w:val="multilevel"/>
    <w:tmpl w:val="E9F4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" w15:restartNumberingAfterBreak="0">
    <w:nsid w:val="0265146A"/>
    <w:multiLevelType w:val="multilevel"/>
    <w:tmpl w:val="9BFE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" w15:restartNumberingAfterBreak="0">
    <w:nsid w:val="04C950E8"/>
    <w:multiLevelType w:val="multilevel"/>
    <w:tmpl w:val="3C74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" w15:restartNumberingAfterBreak="0">
    <w:nsid w:val="05192E23"/>
    <w:multiLevelType w:val="multilevel"/>
    <w:tmpl w:val="427E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" w15:restartNumberingAfterBreak="0">
    <w:nsid w:val="06BB5EF3"/>
    <w:multiLevelType w:val="multilevel"/>
    <w:tmpl w:val="9536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" w15:restartNumberingAfterBreak="0">
    <w:nsid w:val="07113FF7"/>
    <w:multiLevelType w:val="multilevel"/>
    <w:tmpl w:val="6E923D7A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7545BD4"/>
    <w:multiLevelType w:val="multilevel"/>
    <w:tmpl w:val="2FD4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7" w15:restartNumberingAfterBreak="0">
    <w:nsid w:val="07C54837"/>
    <w:multiLevelType w:val="multilevel"/>
    <w:tmpl w:val="6FF81360"/>
    <w:lvl w:ilvl="0">
      <w:start w:val="1"/>
      <w:numFmt w:val="bullet"/>
      <w:lvlText w:val=""/>
      <w:lvlJc w:val="left"/>
      <w:pPr>
        <w:ind w:left="-13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0"/>
        </w:tabs>
        <w:ind w:left="2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90"/>
        </w:tabs>
        <w:ind w:left="5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10"/>
        </w:tabs>
        <w:ind w:left="13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670"/>
        </w:tabs>
        <w:ind w:left="16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90"/>
        </w:tabs>
        <w:ind w:left="23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50"/>
        </w:tabs>
        <w:ind w:left="275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94840B3"/>
    <w:multiLevelType w:val="multilevel"/>
    <w:tmpl w:val="91E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9" w15:restartNumberingAfterBreak="0">
    <w:nsid w:val="0A8A75E2"/>
    <w:multiLevelType w:val="multilevel"/>
    <w:tmpl w:val="3CF4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0" w15:restartNumberingAfterBreak="0">
    <w:nsid w:val="0B420F2B"/>
    <w:multiLevelType w:val="multilevel"/>
    <w:tmpl w:val="16EE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1" w15:restartNumberingAfterBreak="0">
    <w:nsid w:val="0DDB4B58"/>
    <w:multiLevelType w:val="multilevel"/>
    <w:tmpl w:val="78E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FD17D7F"/>
    <w:multiLevelType w:val="multilevel"/>
    <w:tmpl w:val="844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3" w15:restartNumberingAfterBreak="0">
    <w:nsid w:val="10135C66"/>
    <w:multiLevelType w:val="multilevel"/>
    <w:tmpl w:val="0074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3C52670"/>
    <w:multiLevelType w:val="multilevel"/>
    <w:tmpl w:val="9084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5" w15:restartNumberingAfterBreak="0">
    <w:nsid w:val="144002B3"/>
    <w:multiLevelType w:val="multilevel"/>
    <w:tmpl w:val="7876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6" w15:restartNumberingAfterBreak="0">
    <w:nsid w:val="147C1992"/>
    <w:multiLevelType w:val="multilevel"/>
    <w:tmpl w:val="5D3A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1B8151AA"/>
    <w:multiLevelType w:val="multilevel"/>
    <w:tmpl w:val="5FDE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1F315974"/>
    <w:multiLevelType w:val="multilevel"/>
    <w:tmpl w:val="0FFE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F361E2F"/>
    <w:multiLevelType w:val="multilevel"/>
    <w:tmpl w:val="73C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0" w15:restartNumberingAfterBreak="0">
    <w:nsid w:val="21B00249"/>
    <w:multiLevelType w:val="multilevel"/>
    <w:tmpl w:val="AF4A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1" w15:restartNumberingAfterBreak="0">
    <w:nsid w:val="22B22CA0"/>
    <w:multiLevelType w:val="multilevel"/>
    <w:tmpl w:val="4686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2" w15:restartNumberingAfterBreak="0">
    <w:nsid w:val="22CC323A"/>
    <w:multiLevelType w:val="multilevel"/>
    <w:tmpl w:val="1766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3" w15:restartNumberingAfterBreak="0">
    <w:nsid w:val="24FD30A7"/>
    <w:multiLevelType w:val="multilevel"/>
    <w:tmpl w:val="5AC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4" w15:restartNumberingAfterBreak="0">
    <w:nsid w:val="264A2C1A"/>
    <w:multiLevelType w:val="multilevel"/>
    <w:tmpl w:val="49BC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5" w15:restartNumberingAfterBreak="0">
    <w:nsid w:val="26873FB4"/>
    <w:multiLevelType w:val="multilevel"/>
    <w:tmpl w:val="42F6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6" w15:restartNumberingAfterBreak="0">
    <w:nsid w:val="29EE37DA"/>
    <w:multiLevelType w:val="multilevel"/>
    <w:tmpl w:val="AE0A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7" w15:restartNumberingAfterBreak="0">
    <w:nsid w:val="2C1C722C"/>
    <w:multiLevelType w:val="multilevel"/>
    <w:tmpl w:val="82C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0DB7883"/>
    <w:multiLevelType w:val="multilevel"/>
    <w:tmpl w:val="F902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9" w15:restartNumberingAfterBreak="0">
    <w:nsid w:val="34E20163"/>
    <w:multiLevelType w:val="multilevel"/>
    <w:tmpl w:val="E6A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0" w15:restartNumberingAfterBreak="0">
    <w:nsid w:val="3537422B"/>
    <w:multiLevelType w:val="multilevel"/>
    <w:tmpl w:val="470E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1" w15:restartNumberingAfterBreak="0">
    <w:nsid w:val="35816206"/>
    <w:multiLevelType w:val="multilevel"/>
    <w:tmpl w:val="A97A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6D256E3"/>
    <w:multiLevelType w:val="multilevel"/>
    <w:tmpl w:val="3742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3" w15:restartNumberingAfterBreak="0">
    <w:nsid w:val="39EF4819"/>
    <w:multiLevelType w:val="multilevel"/>
    <w:tmpl w:val="345A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4" w15:restartNumberingAfterBreak="0">
    <w:nsid w:val="3A934B3E"/>
    <w:multiLevelType w:val="multilevel"/>
    <w:tmpl w:val="C0FA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5" w15:restartNumberingAfterBreak="0">
    <w:nsid w:val="3A9C2481"/>
    <w:multiLevelType w:val="multilevel"/>
    <w:tmpl w:val="53F6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6" w15:restartNumberingAfterBreak="0">
    <w:nsid w:val="3B530C08"/>
    <w:multiLevelType w:val="multilevel"/>
    <w:tmpl w:val="67C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7" w15:restartNumberingAfterBreak="0">
    <w:nsid w:val="3C850748"/>
    <w:multiLevelType w:val="multilevel"/>
    <w:tmpl w:val="ED92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8" w15:restartNumberingAfterBreak="0">
    <w:nsid w:val="3EBF5802"/>
    <w:multiLevelType w:val="multilevel"/>
    <w:tmpl w:val="F710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9" w15:restartNumberingAfterBreak="0">
    <w:nsid w:val="40670359"/>
    <w:multiLevelType w:val="multilevel"/>
    <w:tmpl w:val="13A8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0" w15:restartNumberingAfterBreak="0">
    <w:nsid w:val="40B06071"/>
    <w:multiLevelType w:val="multilevel"/>
    <w:tmpl w:val="322C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1" w15:restartNumberingAfterBreak="0">
    <w:nsid w:val="40BB059C"/>
    <w:multiLevelType w:val="multilevel"/>
    <w:tmpl w:val="D2FC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2" w15:restartNumberingAfterBreak="0">
    <w:nsid w:val="44A64A34"/>
    <w:multiLevelType w:val="multilevel"/>
    <w:tmpl w:val="EDE4C54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6FD2D0A"/>
    <w:multiLevelType w:val="multilevel"/>
    <w:tmpl w:val="3872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4" w15:restartNumberingAfterBreak="0">
    <w:nsid w:val="4757289C"/>
    <w:multiLevelType w:val="multilevel"/>
    <w:tmpl w:val="30D2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5" w15:restartNumberingAfterBreak="0">
    <w:nsid w:val="47607495"/>
    <w:multiLevelType w:val="multilevel"/>
    <w:tmpl w:val="7F9A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6" w15:restartNumberingAfterBreak="0">
    <w:nsid w:val="48757141"/>
    <w:multiLevelType w:val="multilevel"/>
    <w:tmpl w:val="3CF8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7" w15:restartNumberingAfterBreak="0">
    <w:nsid w:val="48773D72"/>
    <w:multiLevelType w:val="multilevel"/>
    <w:tmpl w:val="ED98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493F2EF7"/>
    <w:multiLevelType w:val="multilevel"/>
    <w:tmpl w:val="D8AA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9" w15:restartNumberingAfterBreak="0">
    <w:nsid w:val="497C6EBF"/>
    <w:multiLevelType w:val="multilevel"/>
    <w:tmpl w:val="E08C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0" w15:restartNumberingAfterBreak="0">
    <w:nsid w:val="4AAF517F"/>
    <w:multiLevelType w:val="multilevel"/>
    <w:tmpl w:val="93BA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1" w15:restartNumberingAfterBreak="0">
    <w:nsid w:val="4B5B35D1"/>
    <w:multiLevelType w:val="multilevel"/>
    <w:tmpl w:val="91EC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2" w15:restartNumberingAfterBreak="0">
    <w:nsid w:val="4C4E1D02"/>
    <w:multiLevelType w:val="multilevel"/>
    <w:tmpl w:val="23861FCA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C860273"/>
    <w:multiLevelType w:val="multilevel"/>
    <w:tmpl w:val="23F2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4F385B99"/>
    <w:multiLevelType w:val="multilevel"/>
    <w:tmpl w:val="83E8BA7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52427DFC"/>
    <w:multiLevelType w:val="multilevel"/>
    <w:tmpl w:val="ED96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6" w15:restartNumberingAfterBreak="0">
    <w:nsid w:val="53331152"/>
    <w:multiLevelType w:val="multilevel"/>
    <w:tmpl w:val="6988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536C1238"/>
    <w:multiLevelType w:val="multilevel"/>
    <w:tmpl w:val="2288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8" w15:restartNumberingAfterBreak="0">
    <w:nsid w:val="555552E8"/>
    <w:multiLevelType w:val="multilevel"/>
    <w:tmpl w:val="8A72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9" w15:restartNumberingAfterBreak="0">
    <w:nsid w:val="556F3C35"/>
    <w:multiLevelType w:val="multilevel"/>
    <w:tmpl w:val="EA0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55FA3002"/>
    <w:multiLevelType w:val="multilevel"/>
    <w:tmpl w:val="08D0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61" w15:restartNumberingAfterBreak="0">
    <w:nsid w:val="58C65CAD"/>
    <w:multiLevelType w:val="multilevel"/>
    <w:tmpl w:val="3532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62" w15:restartNumberingAfterBreak="0">
    <w:nsid w:val="5B3A7D7D"/>
    <w:multiLevelType w:val="multilevel"/>
    <w:tmpl w:val="0420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63" w15:restartNumberingAfterBreak="0">
    <w:nsid w:val="5BE2378F"/>
    <w:multiLevelType w:val="multilevel"/>
    <w:tmpl w:val="5A52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64" w15:restartNumberingAfterBreak="0">
    <w:nsid w:val="5D182C40"/>
    <w:multiLevelType w:val="multilevel"/>
    <w:tmpl w:val="A3AE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65" w15:restartNumberingAfterBreak="0">
    <w:nsid w:val="659C596C"/>
    <w:multiLevelType w:val="multilevel"/>
    <w:tmpl w:val="A558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66" w15:restartNumberingAfterBreak="0">
    <w:nsid w:val="66325538"/>
    <w:multiLevelType w:val="multilevel"/>
    <w:tmpl w:val="2ED4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67" w15:restartNumberingAfterBreak="0">
    <w:nsid w:val="68210D90"/>
    <w:multiLevelType w:val="multilevel"/>
    <w:tmpl w:val="FE18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68" w15:restartNumberingAfterBreak="0">
    <w:nsid w:val="686E7EBE"/>
    <w:multiLevelType w:val="multilevel"/>
    <w:tmpl w:val="1BEC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69" w15:restartNumberingAfterBreak="0">
    <w:nsid w:val="6AC967E3"/>
    <w:multiLevelType w:val="multilevel"/>
    <w:tmpl w:val="92E2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70" w15:restartNumberingAfterBreak="0">
    <w:nsid w:val="6ACF42DF"/>
    <w:multiLevelType w:val="multilevel"/>
    <w:tmpl w:val="5B1E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6C1D5042"/>
    <w:multiLevelType w:val="multilevel"/>
    <w:tmpl w:val="54A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72" w15:restartNumberingAfterBreak="0">
    <w:nsid w:val="6C303405"/>
    <w:multiLevelType w:val="multilevel"/>
    <w:tmpl w:val="B756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73" w15:restartNumberingAfterBreak="0">
    <w:nsid w:val="6C467C5B"/>
    <w:multiLevelType w:val="multilevel"/>
    <w:tmpl w:val="293A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74" w15:restartNumberingAfterBreak="0">
    <w:nsid w:val="6CAD7B8C"/>
    <w:multiLevelType w:val="multilevel"/>
    <w:tmpl w:val="E816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75" w15:restartNumberingAfterBreak="0">
    <w:nsid w:val="6EDE179D"/>
    <w:multiLevelType w:val="multilevel"/>
    <w:tmpl w:val="41FE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76" w15:restartNumberingAfterBreak="0">
    <w:nsid w:val="6EFB5A35"/>
    <w:multiLevelType w:val="multilevel"/>
    <w:tmpl w:val="B65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70801CE2"/>
    <w:multiLevelType w:val="multilevel"/>
    <w:tmpl w:val="84F8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78" w15:restartNumberingAfterBreak="0">
    <w:nsid w:val="70D03264"/>
    <w:multiLevelType w:val="multilevel"/>
    <w:tmpl w:val="E046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71191BFF"/>
    <w:multiLevelType w:val="multilevel"/>
    <w:tmpl w:val="599A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80" w15:restartNumberingAfterBreak="0">
    <w:nsid w:val="726E2724"/>
    <w:multiLevelType w:val="multilevel"/>
    <w:tmpl w:val="9206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81" w15:restartNumberingAfterBreak="0">
    <w:nsid w:val="77B1010B"/>
    <w:multiLevelType w:val="multilevel"/>
    <w:tmpl w:val="5C54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 w15:restartNumberingAfterBreak="0">
    <w:nsid w:val="77DD3796"/>
    <w:multiLevelType w:val="multilevel"/>
    <w:tmpl w:val="5112A60E"/>
    <w:lvl w:ilvl="0">
      <w:start w:val="1"/>
      <w:numFmt w:val="bullet"/>
      <w:lvlText w:val=""/>
      <w:lvlJc w:val="left"/>
      <w:pPr>
        <w:tabs>
          <w:tab w:val="num" w:pos="267"/>
        </w:tabs>
        <w:ind w:left="2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27"/>
        </w:tabs>
        <w:ind w:left="6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987"/>
        </w:tabs>
        <w:ind w:left="9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67"/>
        </w:tabs>
        <w:ind w:left="20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27"/>
        </w:tabs>
        <w:ind w:left="24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47"/>
        </w:tabs>
        <w:ind w:left="3147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7832587A"/>
    <w:multiLevelType w:val="multilevel"/>
    <w:tmpl w:val="23B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79655BAF"/>
    <w:multiLevelType w:val="multilevel"/>
    <w:tmpl w:val="32E4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num w:numId="1">
    <w:abstractNumId w:val="5"/>
  </w:num>
  <w:num w:numId="2">
    <w:abstractNumId w:val="82"/>
  </w:num>
  <w:num w:numId="3">
    <w:abstractNumId w:val="7"/>
  </w:num>
  <w:num w:numId="4">
    <w:abstractNumId w:val="54"/>
  </w:num>
  <w:num w:numId="5">
    <w:abstractNumId w:val="76"/>
  </w:num>
  <w:num w:numId="6">
    <w:abstractNumId w:val="18"/>
  </w:num>
  <w:num w:numId="7">
    <w:abstractNumId w:val="16"/>
  </w:num>
  <w:num w:numId="8">
    <w:abstractNumId w:val="27"/>
  </w:num>
  <w:num w:numId="9">
    <w:abstractNumId w:val="13"/>
  </w:num>
  <w:num w:numId="10">
    <w:abstractNumId w:val="59"/>
  </w:num>
  <w:num w:numId="11">
    <w:abstractNumId w:val="53"/>
  </w:num>
  <w:num w:numId="12">
    <w:abstractNumId w:val="50"/>
  </w:num>
  <w:num w:numId="13">
    <w:abstractNumId w:val="41"/>
  </w:num>
  <w:num w:numId="14">
    <w:abstractNumId w:val="25"/>
  </w:num>
  <w:num w:numId="15">
    <w:abstractNumId w:val="72"/>
  </w:num>
  <w:num w:numId="16">
    <w:abstractNumId w:val="58"/>
  </w:num>
  <w:num w:numId="17">
    <w:abstractNumId w:val="48"/>
  </w:num>
  <w:num w:numId="18">
    <w:abstractNumId w:val="80"/>
  </w:num>
  <w:num w:numId="19">
    <w:abstractNumId w:val="56"/>
  </w:num>
  <w:num w:numId="20">
    <w:abstractNumId w:val="47"/>
  </w:num>
  <w:num w:numId="21">
    <w:abstractNumId w:val="12"/>
  </w:num>
  <w:num w:numId="22">
    <w:abstractNumId w:val="0"/>
  </w:num>
  <w:num w:numId="23">
    <w:abstractNumId w:val="63"/>
  </w:num>
  <w:num w:numId="24">
    <w:abstractNumId w:val="73"/>
  </w:num>
  <w:num w:numId="25">
    <w:abstractNumId w:val="3"/>
  </w:num>
  <w:num w:numId="26">
    <w:abstractNumId w:val="38"/>
  </w:num>
  <w:num w:numId="27">
    <w:abstractNumId w:val="4"/>
  </w:num>
  <w:num w:numId="28">
    <w:abstractNumId w:val="22"/>
  </w:num>
  <w:num w:numId="29">
    <w:abstractNumId w:val="66"/>
  </w:num>
  <w:num w:numId="30">
    <w:abstractNumId w:val="74"/>
  </w:num>
  <w:num w:numId="31">
    <w:abstractNumId w:val="36"/>
  </w:num>
  <w:num w:numId="32">
    <w:abstractNumId w:val="29"/>
  </w:num>
  <w:num w:numId="33">
    <w:abstractNumId w:val="49"/>
  </w:num>
  <w:num w:numId="34">
    <w:abstractNumId w:val="45"/>
  </w:num>
  <w:num w:numId="35">
    <w:abstractNumId w:val="43"/>
  </w:num>
  <w:num w:numId="36">
    <w:abstractNumId w:val="39"/>
  </w:num>
  <w:num w:numId="37">
    <w:abstractNumId w:val="6"/>
  </w:num>
  <w:num w:numId="38">
    <w:abstractNumId w:val="32"/>
  </w:num>
  <w:num w:numId="39">
    <w:abstractNumId w:val="2"/>
  </w:num>
  <w:num w:numId="40">
    <w:abstractNumId w:val="83"/>
  </w:num>
  <w:num w:numId="41">
    <w:abstractNumId w:val="9"/>
  </w:num>
  <w:num w:numId="42">
    <w:abstractNumId w:val="40"/>
  </w:num>
  <w:num w:numId="43">
    <w:abstractNumId w:val="20"/>
  </w:num>
  <w:num w:numId="44">
    <w:abstractNumId w:val="44"/>
  </w:num>
  <w:num w:numId="45">
    <w:abstractNumId w:val="24"/>
  </w:num>
  <w:num w:numId="46">
    <w:abstractNumId w:val="35"/>
  </w:num>
  <w:num w:numId="47">
    <w:abstractNumId w:val="71"/>
  </w:num>
  <w:num w:numId="48">
    <w:abstractNumId w:val="51"/>
  </w:num>
  <w:num w:numId="49">
    <w:abstractNumId w:val="30"/>
  </w:num>
  <w:num w:numId="50">
    <w:abstractNumId w:val="46"/>
  </w:num>
  <w:num w:numId="51">
    <w:abstractNumId w:val="15"/>
  </w:num>
  <w:num w:numId="52">
    <w:abstractNumId w:val="21"/>
  </w:num>
  <w:num w:numId="53">
    <w:abstractNumId w:val="10"/>
  </w:num>
  <w:num w:numId="54">
    <w:abstractNumId w:val="57"/>
  </w:num>
  <w:num w:numId="55">
    <w:abstractNumId w:val="55"/>
  </w:num>
  <w:num w:numId="56">
    <w:abstractNumId w:val="68"/>
  </w:num>
  <w:num w:numId="57">
    <w:abstractNumId w:val="19"/>
  </w:num>
  <w:num w:numId="58">
    <w:abstractNumId w:val="77"/>
  </w:num>
  <w:num w:numId="59">
    <w:abstractNumId w:val="79"/>
  </w:num>
  <w:num w:numId="60">
    <w:abstractNumId w:val="75"/>
  </w:num>
  <w:num w:numId="61">
    <w:abstractNumId w:val="8"/>
  </w:num>
  <w:num w:numId="62">
    <w:abstractNumId w:val="62"/>
  </w:num>
  <w:num w:numId="63">
    <w:abstractNumId w:val="17"/>
  </w:num>
  <w:num w:numId="64">
    <w:abstractNumId w:val="33"/>
  </w:num>
  <w:num w:numId="65">
    <w:abstractNumId w:val="34"/>
  </w:num>
  <w:num w:numId="66">
    <w:abstractNumId w:val="81"/>
  </w:num>
  <w:num w:numId="67">
    <w:abstractNumId w:val="28"/>
  </w:num>
  <w:num w:numId="68">
    <w:abstractNumId w:val="26"/>
  </w:num>
  <w:num w:numId="69">
    <w:abstractNumId w:val="37"/>
  </w:num>
  <w:num w:numId="70">
    <w:abstractNumId w:val="84"/>
  </w:num>
  <w:num w:numId="71">
    <w:abstractNumId w:val="67"/>
  </w:num>
  <w:num w:numId="72">
    <w:abstractNumId w:val="23"/>
  </w:num>
  <w:num w:numId="73">
    <w:abstractNumId w:val="64"/>
  </w:num>
  <w:num w:numId="74">
    <w:abstractNumId w:val="1"/>
  </w:num>
  <w:num w:numId="75">
    <w:abstractNumId w:val="61"/>
  </w:num>
  <w:num w:numId="76">
    <w:abstractNumId w:val="65"/>
  </w:num>
  <w:num w:numId="77">
    <w:abstractNumId w:val="60"/>
  </w:num>
  <w:num w:numId="78">
    <w:abstractNumId w:val="14"/>
  </w:num>
  <w:num w:numId="79">
    <w:abstractNumId w:val="69"/>
  </w:num>
  <w:num w:numId="80">
    <w:abstractNumId w:val="11"/>
  </w:num>
  <w:num w:numId="81">
    <w:abstractNumId w:val="42"/>
  </w:num>
  <w:num w:numId="82">
    <w:abstractNumId w:val="70"/>
  </w:num>
  <w:num w:numId="83">
    <w:abstractNumId w:val="78"/>
  </w:num>
  <w:num w:numId="84">
    <w:abstractNumId w:val="31"/>
  </w:num>
  <w:num w:numId="85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5F1"/>
    <w:rsid w:val="00013AD4"/>
    <w:rsid w:val="000752D1"/>
    <w:rsid w:val="000C6461"/>
    <w:rsid w:val="000F5607"/>
    <w:rsid w:val="001965F1"/>
    <w:rsid w:val="001E20CB"/>
    <w:rsid w:val="0020513E"/>
    <w:rsid w:val="00217E31"/>
    <w:rsid w:val="002744B8"/>
    <w:rsid w:val="00274BB7"/>
    <w:rsid w:val="00300ED3"/>
    <w:rsid w:val="003C31A3"/>
    <w:rsid w:val="0042766F"/>
    <w:rsid w:val="00445AD5"/>
    <w:rsid w:val="00483337"/>
    <w:rsid w:val="005074BB"/>
    <w:rsid w:val="0052698A"/>
    <w:rsid w:val="00530E0C"/>
    <w:rsid w:val="00571B93"/>
    <w:rsid w:val="00686422"/>
    <w:rsid w:val="006B1023"/>
    <w:rsid w:val="006D1E67"/>
    <w:rsid w:val="00723ABE"/>
    <w:rsid w:val="007F7429"/>
    <w:rsid w:val="00853B5F"/>
    <w:rsid w:val="008A7E5F"/>
    <w:rsid w:val="008C63C4"/>
    <w:rsid w:val="009963F7"/>
    <w:rsid w:val="009A0B80"/>
    <w:rsid w:val="009A1112"/>
    <w:rsid w:val="009A136A"/>
    <w:rsid w:val="009D7367"/>
    <w:rsid w:val="009F6A97"/>
    <w:rsid w:val="00A16711"/>
    <w:rsid w:val="00AE550C"/>
    <w:rsid w:val="00B22712"/>
    <w:rsid w:val="00B22E61"/>
    <w:rsid w:val="00B2770B"/>
    <w:rsid w:val="00B624B5"/>
    <w:rsid w:val="00C025AB"/>
    <w:rsid w:val="00C22ABC"/>
    <w:rsid w:val="00CD6120"/>
    <w:rsid w:val="00D42CB9"/>
    <w:rsid w:val="00DC212F"/>
    <w:rsid w:val="00DE6908"/>
    <w:rsid w:val="00E436AC"/>
    <w:rsid w:val="00E90892"/>
    <w:rsid w:val="00EB444D"/>
    <w:rsid w:val="00EF7452"/>
    <w:rsid w:val="00F12158"/>
    <w:rsid w:val="00F13B1C"/>
    <w:rsid w:val="00F42FB0"/>
    <w:rsid w:val="00F65997"/>
    <w:rsid w:val="00FD4B25"/>
    <w:rsid w:val="00FE35C3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E275"/>
  <w15:docId w15:val="{094CE9C9-CFFB-40AA-905E-D5B191D4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ascii="Times New Roman" w:hAnsi="Times New Roman"/>
      <w:b/>
      <w:bCs/>
      <w:sz w:val="28"/>
      <w:szCs w:val="28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b/>
      <w:bCs/>
      <w:sz w:val="28"/>
      <w:szCs w:val="28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1"/>
    <w:rsid w:val="00723ABE"/>
    <w:rPr>
      <w:color w:val="00000A"/>
      <w:sz w:val="24"/>
    </w:rPr>
  </w:style>
  <w:style w:type="paragraph" w:styleId="a6">
    <w:name w:val="List"/>
    <w:basedOn w:val="a4"/>
  </w:style>
  <w:style w:type="paragraph" w:styleId="a7">
    <w:name w:val="Title"/>
    <w:basedOn w:val="a"/>
    <w:uiPriority w:val="10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pPr>
      <w:suppressLineNumbers/>
    </w:pPr>
  </w:style>
  <w:style w:type="paragraph" w:styleId="a9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a">
    <w:name w:val="Normal (Web)"/>
    <w:basedOn w:val="a"/>
    <w:pPr>
      <w:spacing w:before="280" w:after="280"/>
    </w:pPr>
    <w:rPr>
      <w:rFonts w:ascii="Times New Roman" w:hAnsi="Times New Roman"/>
      <w:lang w:eastAsia="ru-RU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customStyle="1" w:styleId="10">
    <w:name w:val="Обычный1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ru-RU" w:bidi="ar-SA"/>
    </w:rPr>
  </w:style>
  <w:style w:type="character" w:customStyle="1" w:styleId="12pt0pt">
    <w:name w:val="Основной текст + 12 pt;Полужирный;Интервал 0 pt"/>
    <w:basedOn w:val="a0"/>
    <w:rsid w:val="006864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24"/>
      <w:szCs w:val="24"/>
      <w:u w:val="none"/>
      <w:lang w:val="ru-RU"/>
    </w:rPr>
  </w:style>
  <w:style w:type="character" w:customStyle="1" w:styleId="11">
    <w:name w:val="Основной текст1"/>
    <w:basedOn w:val="a0"/>
    <w:rsid w:val="00686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5"/>
      <w:szCs w:val="25"/>
      <w:u w:val="single"/>
      <w:lang w:val="ru-RU"/>
    </w:rPr>
  </w:style>
  <w:style w:type="table" w:styleId="ac">
    <w:name w:val="Table Grid"/>
    <w:basedOn w:val="a1"/>
    <w:uiPriority w:val="59"/>
    <w:rsid w:val="0068642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6599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F65997"/>
    <w:rPr>
      <w:color w:val="00000A"/>
      <w:sz w:val="24"/>
      <w:szCs w:val="21"/>
    </w:rPr>
  </w:style>
  <w:style w:type="paragraph" w:styleId="af">
    <w:name w:val="footer"/>
    <w:basedOn w:val="a"/>
    <w:link w:val="af0"/>
    <w:uiPriority w:val="99"/>
    <w:unhideWhenUsed/>
    <w:rsid w:val="00F65997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F65997"/>
    <w:rPr>
      <w:color w:val="00000A"/>
      <w:sz w:val="24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F65997"/>
    <w:rPr>
      <w:rFonts w:ascii="Segoe UI" w:hAnsi="Segoe UI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5997"/>
    <w:rPr>
      <w:rFonts w:ascii="Segoe UI" w:hAnsi="Segoe UI"/>
      <w:color w:val="00000A"/>
      <w:sz w:val="18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D42CB9"/>
  </w:style>
  <w:style w:type="character" w:customStyle="1" w:styleId="13">
    <w:name w:val="Основной текст Знак1"/>
    <w:basedOn w:val="a0"/>
    <w:uiPriority w:val="99"/>
    <w:semiHidden/>
    <w:rsid w:val="00D42CB9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217E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E31"/>
    <w:pPr>
      <w:suppressAutoHyphens w:val="0"/>
      <w:autoSpaceDE w:val="0"/>
      <w:autoSpaceDN w:val="0"/>
      <w:spacing w:line="247" w:lineRule="exact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5950-3B2B-4D93-842D-1941981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1255</Words>
  <Characters>6416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cp:lastPrinted>2021-11-19T06:58:00Z</cp:lastPrinted>
  <dcterms:created xsi:type="dcterms:W3CDTF">2020-03-30T17:57:00Z</dcterms:created>
  <dcterms:modified xsi:type="dcterms:W3CDTF">2021-11-19T07:01:00Z</dcterms:modified>
  <dc:language>ru-RU</dc:language>
</cp:coreProperties>
</file>